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8EAE1" w14:textId="77777777" w:rsidR="00A041CE" w:rsidRPr="008549FC" w:rsidRDefault="00A041CE" w:rsidP="00B135A3">
      <w:pPr>
        <w:pStyle w:val="Heading3"/>
        <w:jc w:val="center"/>
        <w:rPr>
          <w:rFonts w:ascii="Times New Roman" w:hAnsi="Times New Roman" w:cs="Times New Roman"/>
          <w:sz w:val="24"/>
          <w:lang w:val="lv-LV"/>
        </w:rPr>
      </w:pPr>
    </w:p>
    <w:p w14:paraId="47F77A7A" w14:textId="77777777" w:rsidR="00A041CE" w:rsidRPr="008549FC" w:rsidRDefault="00A041CE" w:rsidP="00B135A3">
      <w:pPr>
        <w:pStyle w:val="Heading3"/>
        <w:rPr>
          <w:rFonts w:ascii="Times New Roman" w:hAnsi="Times New Roman" w:cs="Times New Roman"/>
          <w:sz w:val="24"/>
          <w:lang w:val="lv-LV"/>
        </w:rPr>
      </w:pPr>
    </w:p>
    <w:p w14:paraId="7C2271C2" w14:textId="77777777" w:rsidR="00B977C6" w:rsidRPr="008549FC" w:rsidRDefault="00B977C6" w:rsidP="00B135A3">
      <w:pPr>
        <w:pStyle w:val="Heading1"/>
        <w:rPr>
          <w:rFonts w:ascii="Times New Roman" w:hAnsi="Times New Roman" w:cs="Times New Roman"/>
          <w:sz w:val="24"/>
          <w:lang w:val="lv-LV"/>
        </w:rPr>
      </w:pPr>
    </w:p>
    <w:p w14:paraId="50731EB4" w14:textId="77777777" w:rsidR="00A041CE" w:rsidRPr="008549FC" w:rsidRDefault="00A041CE" w:rsidP="00B135A3">
      <w:pPr>
        <w:pStyle w:val="Heading1"/>
        <w:rPr>
          <w:rFonts w:ascii="Times New Roman" w:hAnsi="Times New Roman" w:cs="Times New Roman"/>
          <w:sz w:val="24"/>
          <w:lang w:val="lv-LV"/>
        </w:rPr>
      </w:pPr>
      <w:r w:rsidRPr="008549FC">
        <w:rPr>
          <w:rFonts w:ascii="Times New Roman" w:hAnsi="Times New Roman" w:cs="Times New Roman"/>
          <w:sz w:val="24"/>
          <w:lang w:val="lv-LV"/>
        </w:rPr>
        <w:t>KOPSAVILKUMS</w:t>
      </w:r>
    </w:p>
    <w:p w14:paraId="6B6DC9B6" w14:textId="77777777" w:rsidR="00A041CE" w:rsidRPr="008549FC" w:rsidRDefault="00A041CE" w:rsidP="00B135A3">
      <w:pPr>
        <w:pStyle w:val="Heading2"/>
        <w:rPr>
          <w:rFonts w:ascii="Times New Roman" w:hAnsi="Times New Roman" w:cs="Times New Roman"/>
          <w:lang w:val="lv-LV"/>
        </w:rPr>
      </w:pPr>
      <w:r w:rsidRPr="008549FC">
        <w:rPr>
          <w:rFonts w:ascii="Times New Roman" w:hAnsi="Times New Roman" w:cs="Times New Roman"/>
          <w:bCs w:val="0"/>
          <w:lang w:val="lv-LV"/>
        </w:rPr>
        <w:t>Atbildes uz biežāk uzdotajiem jautājumiem</w:t>
      </w:r>
    </w:p>
    <w:p w14:paraId="6DE041A7" w14:textId="77777777" w:rsidR="00A041CE" w:rsidRPr="008549FC"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8549FC" w14:paraId="56180DB2" w14:textId="77777777" w:rsidTr="00750495">
        <w:trPr>
          <w:jc w:val="center"/>
        </w:trPr>
        <w:tc>
          <w:tcPr>
            <w:tcW w:w="5567" w:type="dxa"/>
            <w:vAlign w:val="center"/>
          </w:tcPr>
          <w:p w14:paraId="4F438B4B" w14:textId="77777777" w:rsidR="00A041CE" w:rsidRPr="008549FC" w:rsidRDefault="00A041CE" w:rsidP="00B135A3">
            <w:pPr>
              <w:rPr>
                <w:lang w:val="lv-LV"/>
              </w:rPr>
            </w:pPr>
            <w:r w:rsidRPr="008549FC">
              <w:rPr>
                <w:lang w:val="lv-LV"/>
              </w:rPr>
              <w:t>Programmas nosaukums:</w:t>
            </w:r>
          </w:p>
        </w:tc>
        <w:tc>
          <w:tcPr>
            <w:tcW w:w="6718" w:type="dxa"/>
            <w:vAlign w:val="center"/>
          </w:tcPr>
          <w:p w14:paraId="6D439E2D" w14:textId="77777777" w:rsidR="00A041CE" w:rsidRPr="008549FC" w:rsidRDefault="00A041CE" w:rsidP="00B135A3">
            <w:pPr>
              <w:rPr>
                <w:lang w:val="lv-LV"/>
              </w:rPr>
            </w:pPr>
            <w:r w:rsidRPr="008549FC">
              <w:rPr>
                <w:lang w:val="lv-LV"/>
              </w:rPr>
              <w:t>Latvijas valsts budžeta finansētā programma “NVO fonds”</w:t>
            </w:r>
          </w:p>
        </w:tc>
      </w:tr>
      <w:tr w:rsidR="00A041CE" w:rsidRPr="008549FC" w14:paraId="0C0C6072" w14:textId="77777777" w:rsidTr="00750495">
        <w:trPr>
          <w:jc w:val="center"/>
        </w:trPr>
        <w:tc>
          <w:tcPr>
            <w:tcW w:w="5567" w:type="dxa"/>
            <w:vAlign w:val="center"/>
          </w:tcPr>
          <w:p w14:paraId="73D24E7C" w14:textId="4194DB8D" w:rsidR="00A041CE" w:rsidRPr="008549FC" w:rsidRDefault="00A041CE" w:rsidP="00B135A3">
            <w:pPr>
              <w:pStyle w:val="Date"/>
              <w:rPr>
                <w:lang w:val="lv-LV"/>
              </w:rPr>
            </w:pPr>
            <w:r w:rsidRPr="008549FC">
              <w:rPr>
                <w:lang w:val="lv-LV"/>
              </w:rPr>
              <w:t xml:space="preserve">Projektu </w:t>
            </w:r>
            <w:r w:rsidR="00A258C0" w:rsidRPr="008549FC">
              <w:rPr>
                <w:lang w:val="lv-LV"/>
              </w:rPr>
              <w:t>pieteik</w:t>
            </w:r>
            <w:r w:rsidRPr="008549FC">
              <w:rPr>
                <w:lang w:val="lv-LV"/>
              </w:rPr>
              <w:t>umu konkursa numurs:</w:t>
            </w:r>
          </w:p>
        </w:tc>
        <w:tc>
          <w:tcPr>
            <w:tcW w:w="6718" w:type="dxa"/>
            <w:vAlign w:val="center"/>
          </w:tcPr>
          <w:p w14:paraId="6619EFAB" w14:textId="7592998C" w:rsidR="00A041CE" w:rsidRPr="008549FC" w:rsidRDefault="00A041CE" w:rsidP="00B135A3">
            <w:pPr>
              <w:pStyle w:val="Header"/>
              <w:tabs>
                <w:tab w:val="clear" w:pos="4153"/>
                <w:tab w:val="clear" w:pos="8306"/>
              </w:tabs>
              <w:rPr>
                <w:lang w:val="lv-LV"/>
              </w:rPr>
            </w:pPr>
            <w:r w:rsidRPr="008549FC">
              <w:rPr>
                <w:lang w:val="lv-LV"/>
              </w:rPr>
              <w:t>20</w:t>
            </w:r>
            <w:r w:rsidR="001F5A37" w:rsidRPr="008549FC">
              <w:rPr>
                <w:lang w:val="lv-LV"/>
              </w:rPr>
              <w:t>2</w:t>
            </w:r>
            <w:r w:rsidR="003B2AA5" w:rsidRPr="008549FC">
              <w:rPr>
                <w:lang w:val="lv-LV"/>
              </w:rPr>
              <w:t>5</w:t>
            </w:r>
            <w:r w:rsidRPr="008549FC">
              <w:rPr>
                <w:lang w:val="lv-LV"/>
              </w:rPr>
              <w:t>.LV/NVOF</w:t>
            </w:r>
          </w:p>
        </w:tc>
      </w:tr>
      <w:tr w:rsidR="00A041CE" w:rsidRPr="008549FC" w14:paraId="7ECE611F" w14:textId="77777777" w:rsidTr="00750495">
        <w:trPr>
          <w:jc w:val="center"/>
        </w:trPr>
        <w:tc>
          <w:tcPr>
            <w:tcW w:w="5567" w:type="dxa"/>
            <w:vAlign w:val="center"/>
          </w:tcPr>
          <w:p w14:paraId="51DCA96A" w14:textId="260086F0" w:rsidR="00A041CE" w:rsidRPr="008549FC" w:rsidRDefault="00A041CE" w:rsidP="00B135A3">
            <w:pPr>
              <w:pStyle w:val="Date"/>
              <w:rPr>
                <w:lang w:val="lv-LV"/>
              </w:rPr>
            </w:pPr>
            <w:r w:rsidRPr="008549FC">
              <w:rPr>
                <w:lang w:val="lv-LV"/>
              </w:rPr>
              <w:t xml:space="preserve">Projektu </w:t>
            </w:r>
            <w:r w:rsidR="00A258C0" w:rsidRPr="008549FC">
              <w:rPr>
                <w:lang w:val="lv-LV"/>
              </w:rPr>
              <w:t>pieteik</w:t>
            </w:r>
            <w:r w:rsidRPr="008549FC">
              <w:rPr>
                <w:lang w:val="lv-LV"/>
              </w:rPr>
              <w:t>umu konkursa izsludināšanas datums:</w:t>
            </w:r>
          </w:p>
        </w:tc>
        <w:tc>
          <w:tcPr>
            <w:tcW w:w="6718" w:type="dxa"/>
            <w:vAlign w:val="center"/>
          </w:tcPr>
          <w:p w14:paraId="195C2399" w14:textId="2971862E" w:rsidR="00A041CE" w:rsidRPr="008549FC" w:rsidRDefault="00633949" w:rsidP="00B135A3">
            <w:pPr>
              <w:pStyle w:val="Header"/>
              <w:tabs>
                <w:tab w:val="clear" w:pos="4153"/>
                <w:tab w:val="clear" w:pos="8306"/>
              </w:tabs>
              <w:rPr>
                <w:lang w:val="lv-LV"/>
              </w:rPr>
            </w:pPr>
            <w:r w:rsidRPr="008549FC">
              <w:rPr>
                <w:lang w:val="lv-LV"/>
              </w:rPr>
              <w:t>10</w:t>
            </w:r>
            <w:r w:rsidR="00A258C0" w:rsidRPr="008549FC">
              <w:rPr>
                <w:lang w:val="lv-LV"/>
              </w:rPr>
              <w:t>.</w:t>
            </w:r>
            <w:r w:rsidR="00F5454E" w:rsidRPr="008549FC">
              <w:rPr>
                <w:lang w:val="lv-LV"/>
              </w:rPr>
              <w:t>0</w:t>
            </w:r>
            <w:r w:rsidR="003B2AA5" w:rsidRPr="008549FC">
              <w:rPr>
                <w:lang w:val="lv-LV"/>
              </w:rPr>
              <w:t>6</w:t>
            </w:r>
            <w:r w:rsidR="00C06E32" w:rsidRPr="008549FC">
              <w:rPr>
                <w:lang w:val="lv-LV"/>
              </w:rPr>
              <w:t>.20</w:t>
            </w:r>
            <w:r w:rsidR="001F5A37" w:rsidRPr="008549FC">
              <w:rPr>
                <w:lang w:val="lv-LV"/>
              </w:rPr>
              <w:t>2</w:t>
            </w:r>
            <w:r w:rsidR="003B2AA5" w:rsidRPr="008549FC">
              <w:rPr>
                <w:lang w:val="lv-LV"/>
              </w:rPr>
              <w:t>4</w:t>
            </w:r>
            <w:r w:rsidR="00C06E32" w:rsidRPr="008549FC">
              <w:rPr>
                <w:lang w:val="lv-LV"/>
              </w:rPr>
              <w:t>.</w:t>
            </w:r>
          </w:p>
        </w:tc>
      </w:tr>
      <w:tr w:rsidR="00A041CE" w:rsidRPr="008549FC" w14:paraId="5C72744C" w14:textId="77777777" w:rsidTr="00750495">
        <w:trPr>
          <w:jc w:val="center"/>
        </w:trPr>
        <w:tc>
          <w:tcPr>
            <w:tcW w:w="5567" w:type="dxa"/>
            <w:vAlign w:val="center"/>
          </w:tcPr>
          <w:p w14:paraId="4E70D979" w14:textId="6A9D89F3" w:rsidR="00A041CE" w:rsidRPr="008549FC" w:rsidRDefault="00A041CE" w:rsidP="00B135A3">
            <w:pPr>
              <w:rPr>
                <w:lang w:val="lv-LV"/>
              </w:rPr>
            </w:pPr>
            <w:r w:rsidRPr="008549FC">
              <w:rPr>
                <w:lang w:val="lv-LV"/>
              </w:rPr>
              <w:t xml:space="preserve">Projektu </w:t>
            </w:r>
            <w:r w:rsidR="00A258C0" w:rsidRPr="008549FC">
              <w:rPr>
                <w:lang w:val="lv-LV"/>
              </w:rPr>
              <w:t>pieteik</w:t>
            </w:r>
            <w:r w:rsidRPr="008549FC">
              <w:rPr>
                <w:lang w:val="lv-LV"/>
              </w:rPr>
              <w:t>umu iesniegšanas termiņš:</w:t>
            </w:r>
          </w:p>
        </w:tc>
        <w:tc>
          <w:tcPr>
            <w:tcW w:w="6718" w:type="dxa"/>
            <w:vAlign w:val="center"/>
          </w:tcPr>
          <w:p w14:paraId="7504CCED" w14:textId="4F00F819" w:rsidR="00A041CE" w:rsidRPr="008549FC" w:rsidRDefault="00970787" w:rsidP="00B135A3">
            <w:pPr>
              <w:rPr>
                <w:b/>
                <w:bCs/>
                <w:lang w:val="lv-LV"/>
              </w:rPr>
            </w:pPr>
            <w:r w:rsidRPr="008549FC">
              <w:rPr>
                <w:b/>
                <w:bCs/>
                <w:lang w:val="lv-LV"/>
              </w:rPr>
              <w:t>06.</w:t>
            </w:r>
            <w:r w:rsidR="003B2AA5" w:rsidRPr="008549FC">
              <w:rPr>
                <w:b/>
                <w:bCs/>
                <w:lang w:val="lv-LV"/>
              </w:rPr>
              <w:t>09</w:t>
            </w:r>
            <w:r w:rsidR="00C06E32" w:rsidRPr="008549FC">
              <w:rPr>
                <w:b/>
                <w:bCs/>
                <w:lang w:val="lv-LV"/>
              </w:rPr>
              <w:t>.20</w:t>
            </w:r>
            <w:r w:rsidR="001F5A37" w:rsidRPr="008549FC">
              <w:rPr>
                <w:b/>
                <w:bCs/>
                <w:lang w:val="lv-LV"/>
              </w:rPr>
              <w:t>2</w:t>
            </w:r>
            <w:r w:rsidR="003B2AA5" w:rsidRPr="008549FC">
              <w:rPr>
                <w:b/>
                <w:bCs/>
                <w:lang w:val="lv-LV"/>
              </w:rPr>
              <w:t>4</w:t>
            </w:r>
            <w:r w:rsidR="00C06E32" w:rsidRPr="008549FC">
              <w:rPr>
                <w:b/>
                <w:bCs/>
                <w:lang w:val="lv-LV"/>
              </w:rPr>
              <w:t>.</w:t>
            </w:r>
            <w:r w:rsidRPr="008549FC">
              <w:rPr>
                <w:b/>
                <w:bCs/>
                <w:lang w:val="lv-LV"/>
              </w:rPr>
              <w:t xml:space="preserve"> plkst. </w:t>
            </w:r>
            <w:r w:rsidR="003B2AA5" w:rsidRPr="008549FC">
              <w:rPr>
                <w:b/>
                <w:bCs/>
                <w:lang w:val="lv-LV"/>
              </w:rPr>
              <w:t xml:space="preserve">23.59 – </w:t>
            </w:r>
            <w:proofErr w:type="spellStart"/>
            <w:r w:rsidR="003B2AA5" w:rsidRPr="008549FC">
              <w:rPr>
                <w:b/>
                <w:bCs/>
                <w:lang w:val="lv-LV"/>
              </w:rPr>
              <w:t>MIKROprojekti</w:t>
            </w:r>
            <w:proofErr w:type="spellEnd"/>
          </w:p>
          <w:p w14:paraId="5A53D07F" w14:textId="3DAE18D2" w:rsidR="003B2AA5" w:rsidRPr="008549FC" w:rsidRDefault="003B2AA5" w:rsidP="00B135A3">
            <w:pPr>
              <w:rPr>
                <w:lang w:val="lv-LV"/>
              </w:rPr>
            </w:pPr>
            <w:r w:rsidRPr="008549FC">
              <w:rPr>
                <w:b/>
                <w:bCs/>
                <w:lang w:val="lv-LV"/>
              </w:rPr>
              <w:t xml:space="preserve">13.09.2024. plkst. 23.59 - </w:t>
            </w:r>
            <w:proofErr w:type="spellStart"/>
            <w:r w:rsidRPr="008549FC">
              <w:rPr>
                <w:b/>
                <w:bCs/>
                <w:lang w:val="lv-LV"/>
              </w:rPr>
              <w:t>MAKROprojekti</w:t>
            </w:r>
            <w:proofErr w:type="spellEnd"/>
          </w:p>
        </w:tc>
      </w:tr>
      <w:tr w:rsidR="00A041CE" w:rsidRPr="008549FC" w14:paraId="1CC07BC5" w14:textId="77777777" w:rsidTr="00750495">
        <w:trPr>
          <w:jc w:val="center"/>
        </w:trPr>
        <w:tc>
          <w:tcPr>
            <w:tcW w:w="5567" w:type="dxa"/>
            <w:vAlign w:val="center"/>
          </w:tcPr>
          <w:p w14:paraId="2DE4717C" w14:textId="77777777" w:rsidR="00A041CE" w:rsidRPr="008549FC" w:rsidRDefault="00A041CE" w:rsidP="00B135A3">
            <w:pPr>
              <w:rPr>
                <w:lang w:val="lv-LV"/>
              </w:rPr>
            </w:pPr>
            <w:r w:rsidRPr="008549FC">
              <w:rPr>
                <w:lang w:val="lv-LV"/>
              </w:rPr>
              <w:t xml:space="preserve">Projektu izmaksu </w:t>
            </w:r>
            <w:proofErr w:type="spellStart"/>
            <w:r w:rsidRPr="008549FC">
              <w:rPr>
                <w:lang w:val="lv-LV"/>
              </w:rPr>
              <w:t>attiecināmības</w:t>
            </w:r>
            <w:proofErr w:type="spellEnd"/>
            <w:r w:rsidRPr="008549FC">
              <w:rPr>
                <w:lang w:val="lv-LV"/>
              </w:rPr>
              <w:t xml:space="preserve"> periods:</w:t>
            </w:r>
          </w:p>
        </w:tc>
        <w:tc>
          <w:tcPr>
            <w:tcW w:w="6718" w:type="dxa"/>
            <w:vAlign w:val="center"/>
          </w:tcPr>
          <w:p w14:paraId="2FE26EC6" w14:textId="06B97D79" w:rsidR="00A041CE" w:rsidRPr="008549FC" w:rsidRDefault="00A041CE" w:rsidP="00B135A3">
            <w:pPr>
              <w:rPr>
                <w:lang w:val="lv-LV"/>
              </w:rPr>
            </w:pPr>
            <w:r w:rsidRPr="008549FC">
              <w:rPr>
                <w:lang w:val="lv-LV"/>
              </w:rPr>
              <w:t>01.01.20</w:t>
            </w:r>
            <w:r w:rsidR="001F5A37" w:rsidRPr="008549FC">
              <w:rPr>
                <w:lang w:val="lv-LV"/>
              </w:rPr>
              <w:t>2</w:t>
            </w:r>
            <w:r w:rsidR="003B2AA5" w:rsidRPr="008549FC">
              <w:rPr>
                <w:lang w:val="lv-LV"/>
              </w:rPr>
              <w:t>5</w:t>
            </w:r>
            <w:r w:rsidRPr="008549FC">
              <w:rPr>
                <w:lang w:val="lv-LV"/>
              </w:rPr>
              <w:t xml:space="preserve">. – </w:t>
            </w:r>
            <w:r w:rsidR="00F5454E" w:rsidRPr="008549FC">
              <w:rPr>
                <w:lang w:val="lv-LV"/>
              </w:rPr>
              <w:t>31</w:t>
            </w:r>
            <w:r w:rsidRPr="008549FC">
              <w:rPr>
                <w:lang w:val="lv-LV"/>
              </w:rPr>
              <w:t>.1</w:t>
            </w:r>
            <w:r w:rsidR="00F5454E" w:rsidRPr="008549FC">
              <w:rPr>
                <w:lang w:val="lv-LV"/>
              </w:rPr>
              <w:t>0</w:t>
            </w:r>
            <w:r w:rsidRPr="008549FC">
              <w:rPr>
                <w:lang w:val="lv-LV"/>
              </w:rPr>
              <w:t>.20</w:t>
            </w:r>
            <w:r w:rsidR="001F5A37" w:rsidRPr="008549FC">
              <w:rPr>
                <w:lang w:val="lv-LV"/>
              </w:rPr>
              <w:t>2</w:t>
            </w:r>
            <w:r w:rsidR="003B2AA5" w:rsidRPr="008549FC">
              <w:rPr>
                <w:lang w:val="lv-LV"/>
              </w:rPr>
              <w:t>6</w:t>
            </w:r>
            <w:r w:rsidRPr="008549FC">
              <w:rPr>
                <w:lang w:val="lv-LV"/>
              </w:rPr>
              <w:t>.</w:t>
            </w:r>
          </w:p>
        </w:tc>
      </w:tr>
    </w:tbl>
    <w:p w14:paraId="4D439C55" w14:textId="77777777" w:rsidR="00164345" w:rsidRPr="00164345" w:rsidRDefault="00164345" w:rsidP="00164345">
      <w:pPr>
        <w:pStyle w:val="FootnoteText"/>
        <w:ind w:left="360"/>
        <w:rPr>
          <w:rStyle w:val="d2edcug0"/>
          <w:b/>
          <w:bCs/>
          <w:sz w:val="24"/>
          <w:szCs w:val="24"/>
          <w:lang w:val="lv-LV"/>
        </w:rPr>
      </w:pPr>
      <w:bookmarkStart w:id="0" w:name="Projekta_iesniedzēja_atbilstība"/>
    </w:p>
    <w:p w14:paraId="6430226D" w14:textId="67D0B884" w:rsidR="00A21DDB" w:rsidRPr="008549FC" w:rsidRDefault="00A21DDB" w:rsidP="00A21DDB">
      <w:pPr>
        <w:pStyle w:val="FootnoteText"/>
        <w:numPr>
          <w:ilvl w:val="0"/>
          <w:numId w:val="19"/>
        </w:numPr>
        <w:rPr>
          <w:b/>
          <w:bCs/>
          <w:sz w:val="24"/>
          <w:szCs w:val="24"/>
          <w:lang w:val="lv-LV"/>
        </w:rPr>
      </w:pPr>
      <w:r w:rsidRPr="008549FC">
        <w:rPr>
          <w:b/>
          <w:bCs/>
          <w:lang w:val="lv-LV"/>
        </w:rPr>
        <w:t>Projekta iesniedzēja atbilstība (Projekta pieteikuma A sadaļa)</w:t>
      </w:r>
      <w:bookmarkEnd w:id="0"/>
    </w:p>
    <w:p w14:paraId="3D0C5C5F" w14:textId="7AA919CE" w:rsidR="00A21DDB" w:rsidRPr="008549FC" w:rsidRDefault="00FE0A42" w:rsidP="00A21DDB">
      <w:pPr>
        <w:pStyle w:val="FootnoteText"/>
        <w:numPr>
          <w:ilvl w:val="1"/>
          <w:numId w:val="20"/>
        </w:numPr>
        <w:ind w:left="1276" w:hanging="574"/>
        <w:rPr>
          <w:b/>
          <w:bCs/>
          <w:sz w:val="24"/>
          <w:szCs w:val="24"/>
          <w:lang w:val="lv-LV"/>
        </w:rPr>
      </w:pPr>
      <w:hyperlink w:anchor="Jaut_1_1" w:history="1">
        <w:r w:rsidR="00A21DDB" w:rsidRPr="008549FC">
          <w:rPr>
            <w:rStyle w:val="Hyperlink"/>
            <w:lang w:val="lv-LV"/>
          </w:rPr>
          <w:t>Kā s</w:t>
        </w:r>
        <w:bookmarkStart w:id="1" w:name="_Hlt114673005"/>
        <w:bookmarkStart w:id="2" w:name="_Hlt114673006"/>
        <w:r w:rsidR="00A21DDB" w:rsidRPr="008549FC">
          <w:rPr>
            <w:rStyle w:val="Hyperlink"/>
            <w:lang w:val="lv-LV"/>
          </w:rPr>
          <w:t>a</w:t>
        </w:r>
        <w:bookmarkEnd w:id="1"/>
        <w:bookmarkEnd w:id="2"/>
        <w:r w:rsidR="00A21DDB" w:rsidRPr="008549FC">
          <w:rPr>
            <w:rStyle w:val="Hyperlink"/>
            <w:lang w:val="lv-LV"/>
          </w:rPr>
          <w:t>prast, vai organizācija ir atbilstošs projekta iesniedzējs</w:t>
        </w:r>
      </w:hyperlink>
    </w:p>
    <w:p w14:paraId="4563EEE2" w14:textId="3AED7B46" w:rsidR="00A21DDB" w:rsidRPr="008549FC" w:rsidRDefault="00FE0A42" w:rsidP="00A21DDB">
      <w:pPr>
        <w:pStyle w:val="FootnoteText"/>
        <w:numPr>
          <w:ilvl w:val="1"/>
          <w:numId w:val="20"/>
        </w:numPr>
        <w:ind w:left="1276" w:hanging="574"/>
        <w:rPr>
          <w:b/>
          <w:bCs/>
          <w:sz w:val="24"/>
          <w:szCs w:val="24"/>
          <w:lang w:val="lv-LV"/>
        </w:rPr>
      </w:pPr>
      <w:hyperlink w:anchor="Jaut_1_2" w:history="1">
        <w:r w:rsidR="00A21DDB" w:rsidRPr="008549FC">
          <w:rPr>
            <w:rStyle w:val="Hyperlink"/>
            <w:lang w:val="lv-LV"/>
          </w:rPr>
          <w:t>Kas ir darba devēju organizācijas un vai tās drīkst iesniegt projekta pieteikumu</w:t>
        </w:r>
      </w:hyperlink>
    </w:p>
    <w:p w14:paraId="7797C491" w14:textId="67AA3875" w:rsidR="00A21DDB" w:rsidRPr="008549FC" w:rsidRDefault="00FE0A42" w:rsidP="00A21DDB">
      <w:pPr>
        <w:pStyle w:val="FootnoteText"/>
        <w:numPr>
          <w:ilvl w:val="1"/>
          <w:numId w:val="20"/>
        </w:numPr>
        <w:ind w:left="1276" w:hanging="574"/>
        <w:rPr>
          <w:b/>
          <w:bCs/>
          <w:sz w:val="24"/>
          <w:szCs w:val="24"/>
          <w:lang w:val="lv-LV"/>
        </w:rPr>
      </w:pPr>
      <w:hyperlink w:anchor="Jaut_1_3" w:history="1">
        <w:r w:rsidR="00A21DDB" w:rsidRPr="008549FC">
          <w:rPr>
            <w:rStyle w:val="Hyperlink"/>
            <w:lang w:val="lv-LV"/>
          </w:rPr>
          <w:t>Kas ir no publiskās pārvades institūcijām, politiskajām partijām vai komerciālām organizācijām neatkarīga nevalstiskā organizācija</w:t>
        </w:r>
      </w:hyperlink>
    </w:p>
    <w:p w14:paraId="2DEDB6B6" w14:textId="1BA1CAE9" w:rsidR="00A21DDB" w:rsidRPr="008549FC" w:rsidRDefault="00FE0A42" w:rsidP="00A21DDB">
      <w:pPr>
        <w:pStyle w:val="FootnoteText"/>
        <w:numPr>
          <w:ilvl w:val="1"/>
          <w:numId w:val="20"/>
        </w:numPr>
        <w:ind w:left="1276" w:hanging="574"/>
        <w:rPr>
          <w:b/>
          <w:bCs/>
          <w:sz w:val="24"/>
          <w:szCs w:val="24"/>
          <w:lang w:val="lv-LV"/>
        </w:rPr>
      </w:pPr>
      <w:hyperlink w:anchor="Jaut_1_4" w:history="1">
        <w:r w:rsidR="00A21DDB" w:rsidRPr="008549FC">
          <w:rPr>
            <w:rStyle w:val="Hyperlink"/>
            <w:lang w:val="lv-LV"/>
          </w:rPr>
          <w:t>Nolikumā teikts, ka nav attiecināmas "izmaksas, kas jau tiek finansētas no citiem finanšu avotiem" – vai tas attiecas uz privāto finansējumu, kas var tikt piesaistīts projekta īstenošanai</w:t>
        </w:r>
      </w:hyperlink>
    </w:p>
    <w:p w14:paraId="524C6618" w14:textId="2F7B7A2D" w:rsidR="00A21DDB" w:rsidRPr="008549FC" w:rsidRDefault="00FE0A42" w:rsidP="00A21DDB">
      <w:pPr>
        <w:pStyle w:val="FootnoteText"/>
        <w:numPr>
          <w:ilvl w:val="1"/>
          <w:numId w:val="20"/>
        </w:numPr>
        <w:ind w:left="1276" w:hanging="574"/>
        <w:rPr>
          <w:b/>
          <w:bCs/>
          <w:sz w:val="24"/>
          <w:szCs w:val="24"/>
          <w:lang w:val="lv-LV"/>
        </w:rPr>
      </w:pPr>
      <w:hyperlink w:anchor="Jaut_1_5" w:history="1">
        <w:r w:rsidR="00A21DDB" w:rsidRPr="008549FC">
          <w:rPr>
            <w:rStyle w:val="Hyperlink"/>
            <w:lang w:val="lv-LV"/>
          </w:rPr>
          <w:t>Vai organizācija, kas dibināta 20</w:t>
        </w:r>
        <w:r w:rsidR="00FE34F1" w:rsidRPr="008549FC">
          <w:rPr>
            <w:rStyle w:val="Hyperlink"/>
            <w:lang w:val="lv-LV"/>
          </w:rPr>
          <w:t>2</w:t>
        </w:r>
        <w:r w:rsidR="00AD4413">
          <w:rPr>
            <w:rStyle w:val="Hyperlink"/>
            <w:lang w:val="lv-LV"/>
          </w:rPr>
          <w:t>1</w:t>
        </w:r>
        <w:r w:rsidR="00A21DDB" w:rsidRPr="008549FC">
          <w:rPr>
            <w:rStyle w:val="Hyperlink"/>
            <w:lang w:val="lv-LV"/>
          </w:rPr>
          <w:t>.gada 30.</w:t>
        </w:r>
        <w:r w:rsidR="006811A3" w:rsidRPr="008549FC">
          <w:rPr>
            <w:rStyle w:val="Hyperlink"/>
            <w:lang w:val="lv-LV"/>
          </w:rPr>
          <w:t>oktobrī</w:t>
        </w:r>
        <w:r w:rsidR="00A21DDB" w:rsidRPr="008549FC">
          <w:rPr>
            <w:rStyle w:val="Hyperlink"/>
            <w:lang w:val="lv-LV"/>
          </w:rPr>
          <w:t xml:space="preserve">, taču pa šo laiku ir ieguvusi pietiekami lielu un nozīmīgu pieredzi, darbojoties pilsoniskas sabiedrības attīstības jomā, var iesniegt </w:t>
        </w:r>
        <w:proofErr w:type="spellStart"/>
        <w:r w:rsidR="006C57C3" w:rsidRPr="008549FC">
          <w:rPr>
            <w:rStyle w:val="Hyperlink"/>
            <w:lang w:val="lv-LV"/>
          </w:rPr>
          <w:t>makro</w:t>
        </w:r>
        <w:r w:rsidR="00A21DDB" w:rsidRPr="008549FC">
          <w:rPr>
            <w:rStyle w:val="Hyperlink"/>
            <w:lang w:val="lv-LV"/>
          </w:rPr>
          <w:t>projekt</w:t>
        </w:r>
        <w:r w:rsidR="006C57C3" w:rsidRPr="008549FC">
          <w:rPr>
            <w:rStyle w:val="Hyperlink"/>
            <w:lang w:val="lv-LV"/>
          </w:rPr>
          <w:t>a</w:t>
        </w:r>
        <w:proofErr w:type="spellEnd"/>
        <w:r w:rsidR="00A21DDB" w:rsidRPr="008549FC">
          <w:rPr>
            <w:rStyle w:val="Hyperlink"/>
            <w:lang w:val="lv-LV"/>
          </w:rPr>
          <w:t xml:space="preserve"> pieteikumu</w:t>
        </w:r>
      </w:hyperlink>
    </w:p>
    <w:p w14:paraId="39114540" w14:textId="3C487DFC" w:rsidR="00535B0E" w:rsidRPr="008549FC" w:rsidRDefault="00FE0A42" w:rsidP="00535B0E">
      <w:pPr>
        <w:pStyle w:val="FootnoteText"/>
        <w:numPr>
          <w:ilvl w:val="1"/>
          <w:numId w:val="20"/>
        </w:numPr>
        <w:ind w:left="1276" w:hanging="574"/>
        <w:rPr>
          <w:rStyle w:val="Hyperlink"/>
          <w:b/>
          <w:bCs/>
          <w:color w:val="auto"/>
          <w:sz w:val="24"/>
          <w:szCs w:val="24"/>
          <w:u w:val="none"/>
          <w:lang w:val="lv-LV"/>
        </w:rPr>
      </w:pPr>
      <w:hyperlink w:anchor="Jaut_1_6" w:history="1">
        <w:r w:rsidR="008A4425" w:rsidRPr="008549FC">
          <w:rPr>
            <w:rStyle w:val="Hyperlink"/>
            <w:lang w:val="lv-LV"/>
          </w:rPr>
          <w:t xml:space="preserve">Vai </w:t>
        </w:r>
        <w:r w:rsidR="00AD4413">
          <w:rPr>
            <w:rStyle w:val="Hyperlink"/>
            <w:lang w:val="lv-LV"/>
          </w:rPr>
          <w:t>pieteikuma formas</w:t>
        </w:r>
        <w:r w:rsidR="008A4425" w:rsidRPr="008549FC">
          <w:rPr>
            <w:rStyle w:val="Hyperlink"/>
            <w:lang w:val="lv-LV"/>
          </w:rPr>
          <w:t xml:space="preserve"> A1</w:t>
        </w:r>
        <w:r w:rsidR="006A3395" w:rsidRPr="008549FC">
          <w:rPr>
            <w:rStyle w:val="Hyperlink"/>
            <w:lang w:val="lv-LV"/>
          </w:rPr>
          <w:t xml:space="preserve"> sadaļ</w:t>
        </w:r>
        <w:r w:rsidR="008A4425" w:rsidRPr="008549FC">
          <w:rPr>
            <w:rStyle w:val="Hyperlink"/>
            <w:lang w:val="lv-LV"/>
          </w:rPr>
          <w:t xml:space="preserve">ā </w:t>
        </w:r>
        <w:proofErr w:type="spellStart"/>
        <w:r w:rsidR="008A4425" w:rsidRPr="008549FC">
          <w:rPr>
            <w:rStyle w:val="Hyperlink"/>
            <w:lang w:val="lv-LV"/>
          </w:rPr>
          <w:t>makroprojekta</w:t>
        </w:r>
        <w:proofErr w:type="spellEnd"/>
        <w:r w:rsidR="008A4425" w:rsidRPr="008549FC">
          <w:rPr>
            <w:rStyle w:val="Hyperlink"/>
            <w:lang w:val="lv-LV"/>
          </w:rPr>
          <w:t xml:space="preserve"> iesniedzējs var norādīt projektus, kas vēl ir realizācijas stadijā</w:t>
        </w:r>
        <w:r w:rsidR="004B2A3C" w:rsidRPr="008549FC">
          <w:rPr>
            <w:rStyle w:val="Hyperlink"/>
            <w:lang w:val="lv-LV"/>
          </w:rPr>
          <w:t xml:space="preserve"> Vai pie īstenotajiem projektiem var norādīt projektus, kur finansējuma avots ir ziedojumi vai arī, piemēram, pašvaldība</w:t>
        </w:r>
      </w:hyperlink>
    </w:p>
    <w:p w14:paraId="0EBCEC0A" w14:textId="77777777" w:rsidR="00F53726" w:rsidRPr="008549FC" w:rsidRDefault="00FE0A42" w:rsidP="00F53726">
      <w:pPr>
        <w:pStyle w:val="FootnoteText"/>
        <w:numPr>
          <w:ilvl w:val="1"/>
          <w:numId w:val="20"/>
        </w:numPr>
        <w:ind w:left="1276" w:hanging="574"/>
        <w:rPr>
          <w:rStyle w:val="Hyperlink"/>
          <w:b/>
          <w:bCs/>
          <w:color w:val="auto"/>
          <w:sz w:val="24"/>
          <w:szCs w:val="24"/>
          <w:u w:val="none"/>
          <w:lang w:val="lv-LV"/>
        </w:rPr>
      </w:pPr>
      <w:hyperlink w:anchor="Jaut_1_7" w:history="1">
        <w:r w:rsidR="00535B0E" w:rsidRPr="008549FC">
          <w:rPr>
            <w:rStyle w:val="Hyperlink"/>
            <w:lang w:val="lv-LV"/>
          </w:rPr>
          <w:t xml:space="preserve">Vai organizācija, kas darbojas vietējā līmenī, var iesniegt </w:t>
        </w:r>
        <w:proofErr w:type="spellStart"/>
        <w:r w:rsidR="00535B0E" w:rsidRPr="008549FC">
          <w:rPr>
            <w:rStyle w:val="Hyperlink"/>
            <w:lang w:val="lv-LV"/>
          </w:rPr>
          <w:t>makroprojekta</w:t>
        </w:r>
        <w:proofErr w:type="spellEnd"/>
        <w:r w:rsidR="00535B0E" w:rsidRPr="008549FC">
          <w:rPr>
            <w:rStyle w:val="Hyperlink"/>
            <w:lang w:val="lv-LV"/>
          </w:rPr>
          <w:t xml:space="preserve"> pieteikumu</w:t>
        </w:r>
      </w:hyperlink>
    </w:p>
    <w:p w14:paraId="7B7DF256" w14:textId="099FC8A9" w:rsidR="004378F6" w:rsidRPr="008549FC" w:rsidRDefault="00FE0A42" w:rsidP="004378F6">
      <w:pPr>
        <w:pStyle w:val="FootnoteText"/>
        <w:numPr>
          <w:ilvl w:val="1"/>
          <w:numId w:val="20"/>
        </w:numPr>
        <w:ind w:left="1276" w:hanging="574"/>
        <w:rPr>
          <w:rStyle w:val="Hyperlink"/>
          <w:b/>
          <w:bCs/>
          <w:color w:val="auto"/>
          <w:sz w:val="24"/>
          <w:szCs w:val="24"/>
          <w:u w:val="none"/>
          <w:lang w:val="lv-LV"/>
        </w:rPr>
      </w:pPr>
      <w:hyperlink w:anchor="Jaut_1_8" w:history="1">
        <w:r w:rsidR="00F53726" w:rsidRPr="008549FC">
          <w:rPr>
            <w:rStyle w:val="Hyperlink"/>
            <w:lang w:val="lv-LV"/>
          </w:rPr>
          <w:t xml:space="preserve">Vai </w:t>
        </w:r>
        <w:r w:rsidR="00C54263" w:rsidRPr="008549FC">
          <w:rPr>
            <w:rStyle w:val="Hyperlink"/>
            <w:lang w:val="lv-LV"/>
          </w:rPr>
          <w:t>organizācija</w:t>
        </w:r>
        <w:r w:rsidR="00F53726" w:rsidRPr="008549FC">
          <w:rPr>
            <w:rStyle w:val="Hyperlink"/>
            <w:lang w:val="lv-LV"/>
          </w:rPr>
          <w:t xml:space="preserve"> var iesniegt </w:t>
        </w:r>
        <w:proofErr w:type="spellStart"/>
        <w:r w:rsidR="00F53726" w:rsidRPr="008549FC">
          <w:rPr>
            <w:rStyle w:val="Hyperlink"/>
            <w:lang w:val="lv-LV"/>
          </w:rPr>
          <w:t>makroprojektu</w:t>
        </w:r>
        <w:proofErr w:type="spellEnd"/>
        <w:r w:rsidR="00EB48E9" w:rsidRPr="008549FC">
          <w:rPr>
            <w:rStyle w:val="Hyperlink"/>
            <w:lang w:val="lv-LV"/>
          </w:rPr>
          <w:t>, ja tai uz pieteikuma iesniegšanas brīdi</w:t>
        </w:r>
        <w:r w:rsidR="003F6FFD" w:rsidRPr="008549FC">
          <w:rPr>
            <w:rStyle w:val="Hyperlink"/>
            <w:lang w:val="lv-LV"/>
          </w:rPr>
          <w:t xml:space="preserve"> vēl nav spēkā esošas darbības stratēģijas</w:t>
        </w:r>
      </w:hyperlink>
    </w:p>
    <w:p w14:paraId="39F03529" w14:textId="51FE1CCF" w:rsidR="00565BA9" w:rsidRPr="008549FC" w:rsidRDefault="00FE0A42" w:rsidP="00565BA9">
      <w:pPr>
        <w:pStyle w:val="FootnoteText"/>
        <w:numPr>
          <w:ilvl w:val="1"/>
          <w:numId w:val="20"/>
        </w:numPr>
        <w:ind w:left="1276" w:hanging="574"/>
        <w:rPr>
          <w:rStyle w:val="Hyperlink"/>
          <w:b/>
          <w:bCs/>
          <w:color w:val="auto"/>
          <w:sz w:val="24"/>
          <w:szCs w:val="24"/>
          <w:u w:val="none"/>
          <w:lang w:val="lv-LV"/>
        </w:rPr>
      </w:pPr>
      <w:hyperlink w:anchor="Jaut_1_9" w:history="1">
        <w:r w:rsidR="004378F6" w:rsidRPr="008549FC">
          <w:rPr>
            <w:rStyle w:val="Hyperlink"/>
            <w:lang w:val="lv-LV"/>
          </w:rPr>
          <w:t>Vai organizācija</w:t>
        </w:r>
        <w:r w:rsidR="006B64D1">
          <w:rPr>
            <w:rStyle w:val="Hyperlink"/>
            <w:lang w:val="lv-LV"/>
          </w:rPr>
          <w:t xml:space="preserve"> </w:t>
        </w:r>
        <w:r w:rsidR="00CB7872">
          <w:rPr>
            <w:rStyle w:val="Hyperlink"/>
            <w:lang w:val="lv-LV"/>
          </w:rPr>
          <w:t xml:space="preserve">2025. gada konkursā </w:t>
        </w:r>
        <w:r w:rsidR="006B64D1">
          <w:rPr>
            <w:rStyle w:val="Hyperlink"/>
            <w:lang w:val="lv-LV"/>
          </w:rPr>
          <w:t>v</w:t>
        </w:r>
        <w:r w:rsidR="004378F6" w:rsidRPr="008549FC">
          <w:rPr>
            <w:rStyle w:val="Hyperlink"/>
            <w:lang w:val="lv-LV"/>
          </w:rPr>
          <w:t xml:space="preserve">ar iesniegt </w:t>
        </w:r>
        <w:r w:rsidR="006B64D1">
          <w:rPr>
            <w:rStyle w:val="Hyperlink"/>
            <w:lang w:val="lv-LV"/>
          </w:rPr>
          <w:t xml:space="preserve">gan </w:t>
        </w:r>
        <w:r w:rsidR="004378F6" w:rsidRPr="008549FC">
          <w:rPr>
            <w:rStyle w:val="Hyperlink"/>
            <w:lang w:val="lv-LV"/>
          </w:rPr>
          <w:t>mikro</w:t>
        </w:r>
        <w:r w:rsidR="006B64D1">
          <w:rPr>
            <w:rStyle w:val="Hyperlink"/>
            <w:lang w:val="lv-LV"/>
          </w:rPr>
          <w:t xml:space="preserve">-, gan makro </w:t>
        </w:r>
        <w:r w:rsidR="004378F6" w:rsidRPr="008549FC">
          <w:rPr>
            <w:rStyle w:val="Hyperlink"/>
            <w:lang w:val="lv-LV"/>
          </w:rPr>
          <w:t>projekta pieteikumu</w:t>
        </w:r>
      </w:hyperlink>
    </w:p>
    <w:p w14:paraId="490B0101" w14:textId="0A1F6298" w:rsidR="00565BA9" w:rsidRPr="008549FC" w:rsidRDefault="00FE0A42" w:rsidP="00565BA9">
      <w:pPr>
        <w:pStyle w:val="FootnoteText"/>
        <w:numPr>
          <w:ilvl w:val="1"/>
          <w:numId w:val="20"/>
        </w:numPr>
        <w:ind w:left="1276" w:hanging="574"/>
        <w:rPr>
          <w:rStyle w:val="Hyperlink"/>
          <w:b/>
          <w:bCs/>
          <w:color w:val="auto"/>
          <w:sz w:val="24"/>
          <w:szCs w:val="24"/>
          <w:u w:val="none"/>
          <w:lang w:val="lv-LV"/>
        </w:rPr>
      </w:pPr>
      <w:hyperlink w:anchor="Jaut_1_10" w:history="1">
        <w:r w:rsidR="00565BA9" w:rsidRPr="008549FC">
          <w:rPr>
            <w:rStyle w:val="Hyperlink"/>
            <w:lang w:val="lv-LV"/>
          </w:rPr>
          <w:t>Vai organizācija, kura NVO fondā īsteno projektu, kura noslēgums paredzēts 202</w:t>
        </w:r>
        <w:r w:rsidR="00CB7872">
          <w:rPr>
            <w:rStyle w:val="Hyperlink"/>
            <w:lang w:val="lv-LV"/>
          </w:rPr>
          <w:t>4</w:t>
        </w:r>
        <w:r w:rsidR="00565BA9" w:rsidRPr="008549FC">
          <w:rPr>
            <w:rStyle w:val="Hyperlink"/>
            <w:lang w:val="lv-LV"/>
          </w:rPr>
          <w:t xml:space="preserve">. gada </w:t>
        </w:r>
        <w:r w:rsidR="00CB7872">
          <w:rPr>
            <w:rStyle w:val="Hyperlink"/>
            <w:lang w:val="lv-LV"/>
          </w:rPr>
          <w:t>decem</w:t>
        </w:r>
        <w:r w:rsidR="00565BA9" w:rsidRPr="008549FC">
          <w:rPr>
            <w:rStyle w:val="Hyperlink"/>
            <w:lang w:val="lv-LV"/>
          </w:rPr>
          <w:t>brī, var iesniegt jaunu projekta pieteikumu šajā konkursā</w:t>
        </w:r>
      </w:hyperlink>
    </w:p>
    <w:p w14:paraId="4445D76C" w14:textId="488BACC3" w:rsidR="00A21DDB" w:rsidRPr="008549FC" w:rsidRDefault="00FE0A42" w:rsidP="00A21DDB">
      <w:pPr>
        <w:pStyle w:val="FootnoteText"/>
        <w:numPr>
          <w:ilvl w:val="1"/>
          <w:numId w:val="20"/>
        </w:numPr>
        <w:ind w:left="1276" w:hanging="574"/>
        <w:rPr>
          <w:b/>
          <w:bCs/>
          <w:sz w:val="24"/>
          <w:szCs w:val="24"/>
          <w:lang w:val="lv-LV"/>
        </w:rPr>
      </w:pPr>
      <w:hyperlink w:anchor="Jaut_1_11" w:history="1">
        <w:r w:rsidR="00A21DDB" w:rsidRPr="008549FC">
          <w:rPr>
            <w:rStyle w:val="Hyperlink"/>
            <w:lang w:val="lv-LV"/>
          </w:rPr>
          <w:t>Vai organizācija, kurai ir vairākas teritoriālas struktūrvienības var iesniegt vairākus projektus programmā „NVO fonds” – katru no savas struktūrvienības</w:t>
        </w:r>
      </w:hyperlink>
    </w:p>
    <w:p w14:paraId="1697E0C8" w14:textId="4E776DF4" w:rsidR="00A21DDB" w:rsidRPr="008549FC" w:rsidRDefault="00FE0A42" w:rsidP="00A21DDB">
      <w:pPr>
        <w:pStyle w:val="FootnoteText"/>
        <w:numPr>
          <w:ilvl w:val="1"/>
          <w:numId w:val="20"/>
        </w:numPr>
        <w:ind w:left="1276" w:hanging="574"/>
        <w:rPr>
          <w:b/>
          <w:bCs/>
          <w:sz w:val="24"/>
          <w:szCs w:val="24"/>
          <w:lang w:val="lv-LV"/>
        </w:rPr>
      </w:pPr>
      <w:hyperlink w:anchor="Jaut_1_12" w:history="1">
        <w:r w:rsidR="00A21DDB" w:rsidRPr="008549FC">
          <w:rPr>
            <w:rStyle w:val="Hyperlink"/>
            <w:lang w:val="lv-LV"/>
          </w:rPr>
          <w:t>Vai organizācija, kura NVO sadarbības ietvaros piedalās citas organizācijas īstenotajā projektā, pati var iesniegt savu projekta pieteikumu</w:t>
        </w:r>
      </w:hyperlink>
    </w:p>
    <w:p w14:paraId="781AE570" w14:textId="4453B224" w:rsidR="00A21DDB" w:rsidRPr="008549FC" w:rsidRDefault="00FE0A42" w:rsidP="00A21DDB">
      <w:pPr>
        <w:pStyle w:val="FootnoteText"/>
        <w:numPr>
          <w:ilvl w:val="1"/>
          <w:numId w:val="20"/>
        </w:numPr>
        <w:ind w:left="1276" w:hanging="574"/>
        <w:rPr>
          <w:b/>
          <w:bCs/>
          <w:sz w:val="24"/>
          <w:szCs w:val="24"/>
          <w:lang w:val="lv-LV"/>
        </w:rPr>
      </w:pPr>
      <w:hyperlink w:anchor="Jaut_1_13" w:history="1">
        <w:r w:rsidR="00A21DDB" w:rsidRPr="008549FC">
          <w:rPr>
            <w:rStyle w:val="Hyperlink"/>
            <w:shd w:val="clear" w:color="auto" w:fill="FFFFFF"/>
            <w:lang w:val="lv-LV"/>
          </w:rPr>
          <w:t>Vai organizācijas pieredzē var iekļaut tās darbiniek</w:t>
        </w:r>
        <w:r w:rsidR="006061E3" w:rsidRPr="008549FC">
          <w:rPr>
            <w:rStyle w:val="Hyperlink"/>
            <w:shd w:val="clear" w:color="auto" w:fill="FFFFFF"/>
            <w:lang w:val="lv-LV"/>
          </w:rPr>
          <w:t>u</w:t>
        </w:r>
        <w:r w:rsidR="00A21DDB" w:rsidRPr="008549FC">
          <w:rPr>
            <w:rStyle w:val="Hyperlink"/>
            <w:shd w:val="clear" w:color="auto" w:fill="FFFFFF"/>
            <w:lang w:val="lv-LV"/>
          </w:rPr>
          <w:t xml:space="preserve"> un piesaistīto ekspertu pieredzi, vai tiks vērtēta tikai pašas organizācijas darbības pieredze</w:t>
        </w:r>
      </w:hyperlink>
    </w:p>
    <w:p w14:paraId="40D0060C" w14:textId="50D6F475" w:rsidR="00A21DDB" w:rsidRPr="008549FC" w:rsidRDefault="00FE0A42" w:rsidP="00A21DDB">
      <w:pPr>
        <w:pStyle w:val="FootnoteText"/>
        <w:numPr>
          <w:ilvl w:val="1"/>
          <w:numId w:val="20"/>
        </w:numPr>
        <w:ind w:left="1418" w:hanging="716"/>
        <w:rPr>
          <w:rStyle w:val="Hyperlink"/>
          <w:b/>
          <w:bCs/>
          <w:color w:val="auto"/>
          <w:sz w:val="24"/>
          <w:szCs w:val="24"/>
          <w:u w:val="none"/>
          <w:lang w:val="lv-LV"/>
        </w:rPr>
      </w:pPr>
      <w:hyperlink w:anchor="Jaut_1_14" w:history="1">
        <w:r w:rsidR="00A21DDB" w:rsidRPr="008549FC">
          <w:rPr>
            <w:rStyle w:val="Hyperlink"/>
            <w:lang w:val="lv-LV"/>
          </w:rPr>
          <w:t>Vai organizācija, kuras darbība cieši saistīta ar diasporas jautājumiem var iesniegt projektu programmā “NVO fonds”</w:t>
        </w:r>
      </w:hyperlink>
      <w:r w:rsidR="00E55E19" w:rsidRPr="008549FC">
        <w:rPr>
          <w:rStyle w:val="Hyperlink"/>
          <w:lang w:val="lv-LV"/>
        </w:rPr>
        <w:t xml:space="preserve"> </w:t>
      </w:r>
    </w:p>
    <w:p w14:paraId="35D91F3F" w14:textId="55E236A6" w:rsidR="00E55E19" w:rsidRPr="008549FC" w:rsidRDefault="00FE0A42" w:rsidP="00A21DDB">
      <w:pPr>
        <w:pStyle w:val="FootnoteText"/>
        <w:numPr>
          <w:ilvl w:val="1"/>
          <w:numId w:val="20"/>
        </w:numPr>
        <w:ind w:left="1418" w:hanging="716"/>
        <w:rPr>
          <w:b/>
          <w:bCs/>
          <w:sz w:val="24"/>
          <w:szCs w:val="24"/>
          <w:lang w:val="lv-LV"/>
        </w:rPr>
      </w:pPr>
      <w:hyperlink w:anchor="Jaut_1_15" w:history="1">
        <w:r w:rsidR="00E55E19" w:rsidRPr="008549FC">
          <w:rPr>
            <w:rStyle w:val="Hyperlink"/>
            <w:lang w:val="lv-LV"/>
          </w:rPr>
          <w:t>Kas tiek saprasts ar iepriekšējo pieredzi pilsoniskās sabiedrības attīstības jomā</w:t>
        </w:r>
      </w:hyperlink>
    </w:p>
    <w:p w14:paraId="4DA3BC61" w14:textId="77777777" w:rsidR="00A21DDB" w:rsidRPr="008549FC" w:rsidRDefault="00A21DDB" w:rsidP="00A21DDB">
      <w:pPr>
        <w:pStyle w:val="FootnoteText"/>
        <w:ind w:left="360"/>
        <w:rPr>
          <w:b/>
          <w:bCs/>
          <w:sz w:val="24"/>
          <w:szCs w:val="24"/>
          <w:lang w:val="lv-LV"/>
        </w:rPr>
      </w:pPr>
    </w:p>
    <w:p w14:paraId="7DACC247" w14:textId="25CDCA43" w:rsidR="00A21DDB" w:rsidRPr="008549FC" w:rsidRDefault="00A21DDB" w:rsidP="00A21DDB">
      <w:pPr>
        <w:pStyle w:val="FootnoteText"/>
        <w:numPr>
          <w:ilvl w:val="0"/>
          <w:numId w:val="19"/>
        </w:numPr>
        <w:rPr>
          <w:b/>
          <w:bCs/>
          <w:sz w:val="24"/>
          <w:szCs w:val="24"/>
          <w:lang w:val="lv-LV"/>
        </w:rPr>
      </w:pPr>
      <w:bookmarkStart w:id="3" w:name="Darbības_virzieni_aktivitates"/>
      <w:r w:rsidRPr="008549FC">
        <w:rPr>
          <w:b/>
          <w:bCs/>
          <w:lang w:val="lv-LV"/>
        </w:rPr>
        <w:t>Darbības virzieni un atbalstāmās aktivitātes, satura plānošana (Projekta pieteikuma veidlapas B sadaļa)</w:t>
      </w:r>
      <w:bookmarkEnd w:id="3"/>
    </w:p>
    <w:p w14:paraId="62D52223" w14:textId="1F112A4B" w:rsidR="00A21DDB" w:rsidRPr="008549FC" w:rsidRDefault="00FE0A42" w:rsidP="00A21DDB">
      <w:pPr>
        <w:pStyle w:val="FootnoteText"/>
        <w:numPr>
          <w:ilvl w:val="1"/>
          <w:numId w:val="19"/>
        </w:numPr>
        <w:ind w:left="1134"/>
        <w:rPr>
          <w:rStyle w:val="Hyperlink"/>
          <w:b/>
          <w:bCs/>
          <w:color w:val="auto"/>
          <w:sz w:val="24"/>
          <w:szCs w:val="24"/>
          <w:u w:val="none"/>
          <w:lang w:val="lv-LV"/>
        </w:rPr>
      </w:pPr>
      <w:hyperlink w:anchor="Jaut_2_1" w:history="1">
        <w:r w:rsidR="005B7436" w:rsidRPr="008549FC">
          <w:rPr>
            <w:rStyle w:val="Hyperlink"/>
            <w:lang w:val="lv-LV"/>
          </w:rPr>
          <w:t>Vai viena projekta ietvaros var plānot aktivitātes, kas atbilst vairākiem darbības virzieniem</w:t>
        </w:r>
      </w:hyperlink>
      <w:r w:rsidR="004E7CDD" w:rsidRPr="008549FC">
        <w:rPr>
          <w:rStyle w:val="Hyperlink"/>
          <w:lang w:val="lv-LV"/>
        </w:rPr>
        <w:t xml:space="preserve"> </w:t>
      </w:r>
    </w:p>
    <w:p w14:paraId="559C7398" w14:textId="28A7B8EE" w:rsidR="00745351" w:rsidRPr="008549FC" w:rsidRDefault="00FE0A42" w:rsidP="00745351">
      <w:pPr>
        <w:pStyle w:val="FootnoteText"/>
        <w:numPr>
          <w:ilvl w:val="1"/>
          <w:numId w:val="19"/>
        </w:numPr>
        <w:ind w:left="1134"/>
        <w:rPr>
          <w:b/>
          <w:bCs/>
          <w:sz w:val="24"/>
          <w:szCs w:val="24"/>
          <w:lang w:val="lv-LV"/>
        </w:rPr>
      </w:pPr>
      <w:hyperlink w:anchor="Jaut_2_2" w:history="1">
        <w:r w:rsidR="00745351" w:rsidRPr="008549FC">
          <w:rPr>
            <w:rStyle w:val="Hyperlink"/>
            <w:lang w:val="lv-LV"/>
          </w:rPr>
          <w:t>Kādas aktivitātes paredz katrs no darbības virzieniem</w:t>
        </w:r>
      </w:hyperlink>
    </w:p>
    <w:p w14:paraId="690A6469" w14:textId="4ED9FA9D" w:rsidR="006F2C6F" w:rsidRPr="00992464" w:rsidRDefault="00FE0A42" w:rsidP="006F2C6F">
      <w:pPr>
        <w:pStyle w:val="FootnoteText"/>
        <w:numPr>
          <w:ilvl w:val="1"/>
          <w:numId w:val="19"/>
        </w:numPr>
        <w:ind w:left="1134"/>
        <w:rPr>
          <w:rStyle w:val="Hyperlink"/>
          <w:b/>
          <w:bCs/>
          <w:color w:val="auto"/>
          <w:sz w:val="24"/>
          <w:szCs w:val="24"/>
          <w:u w:val="none"/>
          <w:lang w:val="lv-LV"/>
        </w:rPr>
      </w:pPr>
      <w:hyperlink w:anchor="Jaut_2_3" w:history="1">
        <w:r w:rsidR="006F2C6F" w:rsidRPr="008549FC">
          <w:rPr>
            <w:rStyle w:val="Hyperlink"/>
            <w:lang w:val="lv-LV"/>
          </w:rPr>
          <w:t>Kas tiek saprasts ar pilsoniskās sabiedrības attīstības aktivitātēm. Vai sabiedrības izglītošanas aktivitātes ir atbilstošas</w:t>
        </w:r>
      </w:hyperlink>
    </w:p>
    <w:p w14:paraId="1B702EC1" w14:textId="6E26D402" w:rsidR="00992464" w:rsidRPr="00992464" w:rsidRDefault="00FE0A42" w:rsidP="006F2C6F">
      <w:pPr>
        <w:pStyle w:val="FootnoteText"/>
        <w:numPr>
          <w:ilvl w:val="1"/>
          <w:numId w:val="19"/>
        </w:numPr>
        <w:ind w:left="1134"/>
        <w:rPr>
          <w:rStyle w:val="Hyperlink"/>
        </w:rPr>
      </w:pPr>
      <w:hyperlink w:anchor="Jaut_2_4" w:history="1">
        <w:r w:rsidR="00992464" w:rsidRPr="00992464">
          <w:rPr>
            <w:rStyle w:val="Hyperlink"/>
            <w:lang w:val="lv-LV"/>
          </w:rPr>
          <w:t>Kas NVO fondā saprotams kā projekta ilgtermiņa ietekme</w:t>
        </w:r>
      </w:hyperlink>
    </w:p>
    <w:p w14:paraId="4921C9F8" w14:textId="20F1BF11" w:rsidR="005B7436" w:rsidRPr="008549FC" w:rsidRDefault="00FE0A42" w:rsidP="00A21DDB">
      <w:pPr>
        <w:pStyle w:val="FootnoteText"/>
        <w:numPr>
          <w:ilvl w:val="1"/>
          <w:numId w:val="19"/>
        </w:numPr>
        <w:ind w:left="1134"/>
        <w:rPr>
          <w:rStyle w:val="Hyperlink"/>
          <w:b/>
          <w:bCs/>
          <w:color w:val="auto"/>
          <w:sz w:val="24"/>
          <w:szCs w:val="24"/>
          <w:u w:val="none"/>
          <w:lang w:val="lv-LV"/>
        </w:rPr>
      </w:pPr>
      <w:hyperlink w:anchor="Jaut_2_5" w:history="1">
        <w:r w:rsidR="005B7436" w:rsidRPr="008549FC">
          <w:rPr>
            <w:rStyle w:val="Hyperlink"/>
            <w:bCs/>
            <w:lang w:val="lv-LV"/>
          </w:rPr>
          <w:t>Kāda nozīme ir projektu papildu kvalitātes vērtēšanas kritērijiem</w:t>
        </w:r>
      </w:hyperlink>
      <w:r w:rsidR="009147D5" w:rsidRPr="008549FC">
        <w:rPr>
          <w:rStyle w:val="Hyperlink"/>
          <w:bCs/>
          <w:lang w:val="lv-LV"/>
        </w:rPr>
        <w:t xml:space="preserve"> </w:t>
      </w:r>
    </w:p>
    <w:p w14:paraId="5F8A8D0D" w14:textId="613B1D08" w:rsidR="009147D5" w:rsidRPr="008549FC" w:rsidRDefault="00FE0A42" w:rsidP="00A21DDB">
      <w:pPr>
        <w:pStyle w:val="FootnoteText"/>
        <w:numPr>
          <w:ilvl w:val="1"/>
          <w:numId w:val="19"/>
        </w:numPr>
        <w:ind w:left="1134"/>
        <w:rPr>
          <w:b/>
          <w:bCs/>
          <w:sz w:val="24"/>
          <w:szCs w:val="24"/>
          <w:lang w:val="lv-LV"/>
        </w:rPr>
      </w:pPr>
      <w:hyperlink w:anchor="Jaut_2_6" w:history="1">
        <w:r w:rsidR="007133A1" w:rsidRPr="008549FC">
          <w:rPr>
            <w:rStyle w:val="Hyperlink"/>
            <w:lang w:val="lv-LV"/>
          </w:rPr>
          <w:t>Vai projekta rezultātā obligāti ir jāpiesaista jauni biedri. Vai par to tie piešķirti papildus punkti</w:t>
        </w:r>
      </w:hyperlink>
    </w:p>
    <w:p w14:paraId="10E7867E" w14:textId="6E435207" w:rsidR="005B7436" w:rsidRPr="008549FC" w:rsidRDefault="00FE0A42" w:rsidP="00A21DDB">
      <w:pPr>
        <w:pStyle w:val="FootnoteText"/>
        <w:numPr>
          <w:ilvl w:val="1"/>
          <w:numId w:val="19"/>
        </w:numPr>
        <w:ind w:left="1134"/>
        <w:rPr>
          <w:b/>
          <w:bCs/>
          <w:sz w:val="24"/>
          <w:szCs w:val="24"/>
          <w:lang w:val="lv-LV"/>
        </w:rPr>
      </w:pPr>
      <w:hyperlink w:anchor="Jaut_2_7" w:history="1">
        <w:r w:rsidR="005B7436" w:rsidRPr="008549FC">
          <w:rPr>
            <w:rStyle w:val="Hyperlink"/>
            <w:lang w:val="lv-LV"/>
          </w:rPr>
          <w:t>Vai biedrības biedri var apmeklēt projekta aktivitātes</w:t>
        </w:r>
      </w:hyperlink>
    </w:p>
    <w:p w14:paraId="20CFB3EC" w14:textId="5B43E846" w:rsidR="005B7436" w:rsidRPr="008549FC" w:rsidRDefault="00FE0A42" w:rsidP="00A21DDB">
      <w:pPr>
        <w:pStyle w:val="FootnoteText"/>
        <w:numPr>
          <w:ilvl w:val="1"/>
          <w:numId w:val="19"/>
        </w:numPr>
        <w:ind w:left="1134"/>
        <w:rPr>
          <w:b/>
          <w:bCs/>
          <w:sz w:val="24"/>
          <w:szCs w:val="24"/>
          <w:lang w:val="lv-LV"/>
        </w:rPr>
      </w:pPr>
      <w:hyperlink w:anchor="Jaut_2_8" w:history="1">
        <w:r w:rsidR="005B7436" w:rsidRPr="008549FC">
          <w:rPr>
            <w:rStyle w:val="Hyperlink"/>
            <w:lang w:val="lv-LV"/>
          </w:rPr>
          <w:t>Vai projekta vadītājs var būt arī lektors vai projekta grāmatvedis</w:t>
        </w:r>
      </w:hyperlink>
    </w:p>
    <w:p w14:paraId="34033737" w14:textId="28305BAB" w:rsidR="005B7436" w:rsidRPr="008549FC" w:rsidRDefault="00FE0A42" w:rsidP="00A21DDB">
      <w:pPr>
        <w:pStyle w:val="FootnoteText"/>
        <w:numPr>
          <w:ilvl w:val="1"/>
          <w:numId w:val="19"/>
        </w:numPr>
        <w:ind w:left="1134"/>
        <w:rPr>
          <w:b/>
          <w:bCs/>
          <w:sz w:val="24"/>
          <w:szCs w:val="24"/>
          <w:lang w:val="lv-LV"/>
        </w:rPr>
      </w:pPr>
      <w:hyperlink w:anchor="Jaut_2_9" w:history="1">
        <w:r w:rsidR="005B7436" w:rsidRPr="008549FC">
          <w:rPr>
            <w:rStyle w:val="Hyperlink"/>
            <w:lang w:val="lv-LV"/>
          </w:rPr>
          <w:t>Vai projekta ietvaros var plānot ārvalstu pieredzes apmaiņas braucienus</w:t>
        </w:r>
      </w:hyperlink>
    </w:p>
    <w:p w14:paraId="5864AC51" w14:textId="64C1D462" w:rsidR="005B7436" w:rsidRPr="008549FC" w:rsidRDefault="00FE0A42" w:rsidP="00A21DDB">
      <w:pPr>
        <w:pStyle w:val="FootnoteText"/>
        <w:numPr>
          <w:ilvl w:val="1"/>
          <w:numId w:val="19"/>
        </w:numPr>
        <w:ind w:left="1134"/>
        <w:rPr>
          <w:b/>
          <w:bCs/>
          <w:sz w:val="24"/>
          <w:szCs w:val="24"/>
          <w:lang w:val="lv-LV"/>
        </w:rPr>
      </w:pPr>
      <w:hyperlink w:anchor="Jaut_2_10" w:history="1">
        <w:r w:rsidR="005B7436" w:rsidRPr="008549FC">
          <w:rPr>
            <w:rStyle w:val="Hyperlink"/>
            <w:lang w:val="lv-LV"/>
          </w:rPr>
          <w:t>Plānojot projekta aktivitātes darbības virzienā „NVO interešu aizstāvības stiprināšana”, nevar identificēt konkrēti visas darba grupas vai komisijas, uz kurām eksperti dosies, jo no valsts iestādēm uzaicinājumi uz sēdēm atnāk tikai 1-2 nedēļas pirms sēdes</w:t>
        </w:r>
        <w:r w:rsidR="006C57C3" w:rsidRPr="008549FC">
          <w:rPr>
            <w:rStyle w:val="Hyperlink"/>
            <w:lang w:val="lv-LV"/>
          </w:rPr>
          <w:t>. Kā rīkoties</w:t>
        </w:r>
      </w:hyperlink>
    </w:p>
    <w:p w14:paraId="5D5B167D" w14:textId="1BF0BDB6" w:rsidR="005B7436" w:rsidRPr="008549FC" w:rsidRDefault="00FE0A42" w:rsidP="00A21DDB">
      <w:pPr>
        <w:pStyle w:val="FootnoteText"/>
        <w:numPr>
          <w:ilvl w:val="1"/>
          <w:numId w:val="19"/>
        </w:numPr>
        <w:ind w:left="1134"/>
        <w:rPr>
          <w:b/>
          <w:bCs/>
          <w:sz w:val="24"/>
          <w:szCs w:val="24"/>
          <w:lang w:val="lv-LV"/>
        </w:rPr>
      </w:pPr>
      <w:hyperlink w:anchor="Jaut_2_11" w:history="1">
        <w:r w:rsidR="005B7436" w:rsidRPr="008549FC">
          <w:rPr>
            <w:rStyle w:val="Hyperlink"/>
            <w:lang w:val="lv-LV"/>
          </w:rPr>
          <w:t>Darbības virzienā “NVO interešu aizstāvības stiprināšana” projektu mērķa grupas parasti ir lielas sabiedrības grupas, kuru intereses tiek pārstāvētas konkrētā projektā un kuru skaitliskais lielums tiek aprēķināts statistiski. Kā iegūt apliecinājumu par faktiski projektā iesaistīto mērķa grupu, kuras intereses pārstāvētas</w:t>
        </w:r>
      </w:hyperlink>
    </w:p>
    <w:p w14:paraId="64D5711A" w14:textId="0CF1BBA8" w:rsidR="005B7436" w:rsidRPr="008549FC" w:rsidRDefault="00FE0A42" w:rsidP="00A21DDB">
      <w:pPr>
        <w:pStyle w:val="FootnoteText"/>
        <w:numPr>
          <w:ilvl w:val="1"/>
          <w:numId w:val="19"/>
        </w:numPr>
        <w:ind w:left="1134"/>
        <w:rPr>
          <w:b/>
          <w:bCs/>
          <w:sz w:val="24"/>
          <w:szCs w:val="24"/>
          <w:lang w:val="lv-LV"/>
        </w:rPr>
      </w:pPr>
      <w:hyperlink w:anchor="Jaut_2_12" w:history="1">
        <w:r w:rsidR="005B7436" w:rsidRPr="008549FC">
          <w:rPr>
            <w:rStyle w:val="Hyperlink"/>
            <w:lang w:val="lv-LV"/>
          </w:rPr>
          <w:t>Vai projektā publicitātes pasākumu var plānot kā atsevišķu aktivitāti</w:t>
        </w:r>
      </w:hyperlink>
    </w:p>
    <w:p w14:paraId="606D8BF4" w14:textId="175D3E6D" w:rsidR="005B7436" w:rsidRPr="008549FC" w:rsidRDefault="00FE0A42" w:rsidP="00A21DDB">
      <w:pPr>
        <w:pStyle w:val="FootnoteText"/>
        <w:numPr>
          <w:ilvl w:val="1"/>
          <w:numId w:val="19"/>
        </w:numPr>
        <w:ind w:left="1134"/>
        <w:rPr>
          <w:b/>
          <w:bCs/>
          <w:sz w:val="24"/>
          <w:szCs w:val="24"/>
          <w:lang w:val="lv-LV"/>
        </w:rPr>
      </w:pPr>
      <w:hyperlink w:anchor="Jaut_2_13" w:history="1">
        <w:r w:rsidR="005B7436" w:rsidRPr="008549FC">
          <w:rPr>
            <w:rStyle w:val="Hyperlink"/>
            <w:lang w:val="lv-LV"/>
          </w:rPr>
          <w:t>Kādā veidā notiek brīvprātīgā darba uzskaite</w:t>
        </w:r>
      </w:hyperlink>
    </w:p>
    <w:p w14:paraId="208BF92D" w14:textId="1D536643" w:rsidR="005B7436" w:rsidRPr="008549FC" w:rsidRDefault="00FE0A42" w:rsidP="00A21DDB">
      <w:pPr>
        <w:pStyle w:val="FootnoteText"/>
        <w:numPr>
          <w:ilvl w:val="1"/>
          <w:numId w:val="19"/>
        </w:numPr>
        <w:ind w:left="1134"/>
        <w:rPr>
          <w:b/>
          <w:bCs/>
          <w:sz w:val="24"/>
          <w:szCs w:val="24"/>
          <w:lang w:val="lv-LV"/>
        </w:rPr>
      </w:pPr>
      <w:hyperlink w:anchor="Jaut_2_14" w:history="1">
        <w:r w:rsidR="005B7436" w:rsidRPr="008549FC">
          <w:rPr>
            <w:rStyle w:val="Hyperlink"/>
            <w:lang w:val="lv-LV"/>
          </w:rPr>
          <w:t>Ar kuru datumu var uzsākt projektu īstenošanu</w:t>
        </w:r>
      </w:hyperlink>
    </w:p>
    <w:p w14:paraId="7490EDA0" w14:textId="0FE1E8F4" w:rsidR="005B7436" w:rsidRPr="008549FC" w:rsidRDefault="00FE0A42" w:rsidP="00A21DDB">
      <w:pPr>
        <w:pStyle w:val="FootnoteText"/>
        <w:numPr>
          <w:ilvl w:val="1"/>
          <w:numId w:val="19"/>
        </w:numPr>
        <w:ind w:left="1134"/>
        <w:rPr>
          <w:b/>
          <w:bCs/>
          <w:sz w:val="24"/>
          <w:szCs w:val="24"/>
          <w:lang w:val="lv-LV"/>
        </w:rPr>
      </w:pPr>
      <w:hyperlink w:anchor="Jaut_2_15" w:history="1">
        <w:r w:rsidR="005B7436" w:rsidRPr="008549FC">
          <w:rPr>
            <w:rStyle w:val="Hyperlink"/>
            <w:lang w:val="lv-LV"/>
          </w:rPr>
          <w:t>Līdz kuram datumam jāpabeidz projekt</w:t>
        </w:r>
        <w:r w:rsidR="008D511D" w:rsidRPr="008549FC">
          <w:rPr>
            <w:rStyle w:val="Hyperlink"/>
            <w:lang w:val="lv-LV"/>
          </w:rPr>
          <w:t>a</w:t>
        </w:r>
        <w:r w:rsidR="005B7436" w:rsidRPr="008549FC">
          <w:rPr>
            <w:rStyle w:val="Hyperlink"/>
            <w:lang w:val="lv-LV"/>
          </w:rPr>
          <w:t xml:space="preserve"> īstenošana</w:t>
        </w:r>
      </w:hyperlink>
    </w:p>
    <w:p w14:paraId="4CA98CDD" w14:textId="26E03D4B" w:rsidR="005B7436" w:rsidRPr="008549FC" w:rsidRDefault="00FE0A42" w:rsidP="00A21DDB">
      <w:pPr>
        <w:pStyle w:val="FootnoteText"/>
        <w:numPr>
          <w:ilvl w:val="1"/>
          <w:numId w:val="19"/>
        </w:numPr>
        <w:ind w:left="1134"/>
        <w:rPr>
          <w:b/>
          <w:bCs/>
          <w:sz w:val="24"/>
          <w:szCs w:val="24"/>
          <w:lang w:val="lv-LV"/>
        </w:rPr>
      </w:pPr>
      <w:hyperlink w:anchor="Jaut_2_16" w:history="1">
        <w:r w:rsidR="008D511D" w:rsidRPr="008549FC">
          <w:rPr>
            <w:rStyle w:val="Hyperlink"/>
            <w:lang w:val="lv-LV"/>
          </w:rPr>
          <w:t>V</w:t>
        </w:r>
        <w:r w:rsidR="005B7436" w:rsidRPr="008549FC">
          <w:rPr>
            <w:rStyle w:val="Hyperlink"/>
            <w:lang w:val="lv-LV"/>
          </w:rPr>
          <w:t xml:space="preserve">ai projekta pieteikuma </w:t>
        </w:r>
        <w:r w:rsidR="00AD4413">
          <w:rPr>
            <w:rStyle w:val="Hyperlink"/>
            <w:lang w:val="lv-LV"/>
          </w:rPr>
          <w:t>formas</w:t>
        </w:r>
        <w:r w:rsidR="005B7436" w:rsidRPr="008549FC">
          <w:rPr>
            <w:rStyle w:val="Hyperlink"/>
            <w:lang w:val="lv-LV"/>
          </w:rPr>
          <w:t xml:space="preserve"> B</w:t>
        </w:r>
        <w:r w:rsidR="00AD4413">
          <w:rPr>
            <w:rStyle w:val="Hyperlink"/>
            <w:lang w:val="lv-LV"/>
          </w:rPr>
          <w:t>2 sadaļā</w:t>
        </w:r>
        <w:r w:rsidR="005B7436" w:rsidRPr="008549FC">
          <w:rPr>
            <w:rStyle w:val="Hyperlink"/>
            <w:lang w:val="lv-LV"/>
          </w:rPr>
          <w:t xml:space="preserve"> “Projekta īstenošanas vieta” jānorāda</w:t>
        </w:r>
        <w:r w:rsidR="008D511D" w:rsidRPr="008549FC">
          <w:rPr>
            <w:rStyle w:val="Hyperlink"/>
            <w:lang w:val="lv-LV"/>
          </w:rPr>
          <w:t>, ka projekta ietvaros paredzēts pieredzes apmaiņas brauciens uz citu reģionu, valsti</w:t>
        </w:r>
      </w:hyperlink>
    </w:p>
    <w:p w14:paraId="7D987C9E" w14:textId="41E2736E" w:rsidR="005B7436" w:rsidRPr="008549FC" w:rsidRDefault="00FE0A42" w:rsidP="00A21DDB">
      <w:pPr>
        <w:pStyle w:val="FootnoteText"/>
        <w:numPr>
          <w:ilvl w:val="1"/>
          <w:numId w:val="19"/>
        </w:numPr>
        <w:ind w:left="1134"/>
        <w:rPr>
          <w:rStyle w:val="d2edcug0"/>
          <w:b/>
          <w:bCs/>
          <w:sz w:val="24"/>
          <w:szCs w:val="24"/>
          <w:lang w:val="lv-LV"/>
        </w:rPr>
      </w:pPr>
      <w:hyperlink w:anchor="Jaut_2_17" w:history="1">
        <w:r w:rsidR="005B7436" w:rsidRPr="008549FC">
          <w:rPr>
            <w:rStyle w:val="Hyperlink"/>
            <w:lang w:val="lv-LV"/>
          </w:rPr>
          <w:t xml:space="preserve">Kā paredzēts rīkoties, ja </w:t>
        </w:r>
        <w:r w:rsidR="000C631F" w:rsidRPr="008549FC">
          <w:rPr>
            <w:rStyle w:val="Hyperlink"/>
            <w:lang w:val="lv-LV"/>
          </w:rPr>
          <w:t>kādu neparedz</w:t>
        </w:r>
        <w:r w:rsidR="00B164EE" w:rsidRPr="008549FC">
          <w:rPr>
            <w:rStyle w:val="Hyperlink"/>
            <w:lang w:val="lv-LV"/>
          </w:rPr>
          <w:t>a</w:t>
        </w:r>
        <w:r w:rsidR="00244E51" w:rsidRPr="008549FC">
          <w:rPr>
            <w:rStyle w:val="Hyperlink"/>
            <w:lang w:val="lv-LV"/>
          </w:rPr>
          <w:t>mu</w:t>
        </w:r>
        <w:r w:rsidR="000C631F" w:rsidRPr="008549FC">
          <w:rPr>
            <w:rStyle w:val="Hyperlink"/>
            <w:lang w:val="lv-LV"/>
          </w:rPr>
          <w:t xml:space="preserve"> apstākļu </w:t>
        </w:r>
        <w:r w:rsidR="005B7436" w:rsidRPr="008549FC">
          <w:rPr>
            <w:rStyle w:val="Hyperlink"/>
            <w:lang w:val="lv-LV"/>
          </w:rPr>
          <w:t xml:space="preserve">ietekme </w:t>
        </w:r>
        <w:r w:rsidR="00B164EE" w:rsidRPr="008549FC">
          <w:rPr>
            <w:rStyle w:val="Hyperlink"/>
            <w:lang w:val="lv-LV"/>
          </w:rPr>
          <w:t>traucēs projektu īstenošanu</w:t>
        </w:r>
        <w:r w:rsidR="005B7436" w:rsidRPr="008549FC">
          <w:rPr>
            <w:rStyle w:val="Hyperlink"/>
            <w:lang w:val="lv-LV"/>
          </w:rPr>
          <w:t xml:space="preserve"> </w:t>
        </w:r>
        <w:r w:rsidR="00E110EF">
          <w:rPr>
            <w:rStyle w:val="Hyperlink"/>
            <w:lang w:val="lv-LV"/>
          </w:rPr>
          <w:t>2025.-2026</w:t>
        </w:r>
        <w:r w:rsidR="005B7436" w:rsidRPr="008549FC">
          <w:rPr>
            <w:rStyle w:val="Hyperlink"/>
            <w:lang w:val="lv-LV"/>
          </w:rPr>
          <w:t>.gadā. Vai būs iespējamas izmaiņas līgumā, ja projekta pieteikumā plānotais budžets netiek apgūts pilnībā</w:t>
        </w:r>
      </w:hyperlink>
    </w:p>
    <w:p w14:paraId="60DE30FA" w14:textId="40A75154" w:rsidR="00744EF1" w:rsidRPr="008549FC" w:rsidRDefault="00FE0A42" w:rsidP="005002F2">
      <w:pPr>
        <w:pStyle w:val="FootnoteText"/>
        <w:numPr>
          <w:ilvl w:val="1"/>
          <w:numId w:val="19"/>
        </w:numPr>
        <w:ind w:left="1134"/>
        <w:rPr>
          <w:b/>
          <w:bCs/>
          <w:sz w:val="24"/>
          <w:szCs w:val="24"/>
          <w:lang w:val="lv-LV"/>
        </w:rPr>
      </w:pPr>
      <w:hyperlink w:anchor="Jaut_2_18" w:history="1">
        <w:r w:rsidR="005B7436" w:rsidRPr="008549FC">
          <w:rPr>
            <w:rStyle w:val="Hyperlink"/>
            <w:lang w:val="lv-LV"/>
          </w:rPr>
          <w:t xml:space="preserve">Vai ir </w:t>
        </w:r>
        <w:r w:rsidR="008D511D" w:rsidRPr="008549FC">
          <w:rPr>
            <w:rStyle w:val="Hyperlink"/>
            <w:lang w:val="lv-LV"/>
          </w:rPr>
          <w:t>noteikta</w:t>
        </w:r>
        <w:r w:rsidR="005B7436" w:rsidRPr="008549FC">
          <w:rPr>
            <w:rStyle w:val="Hyperlink"/>
            <w:lang w:val="lv-LV"/>
          </w:rPr>
          <w:t xml:space="preserve"> proporcija, cik projektu no katra darbības virziena tiks atbalstīti</w:t>
        </w:r>
      </w:hyperlink>
      <w:r w:rsidR="00744EF1" w:rsidRPr="008549FC">
        <w:rPr>
          <w:rStyle w:val="Hyperlink"/>
          <w:lang w:val="lv-LV"/>
        </w:rPr>
        <w:t xml:space="preserve"> </w:t>
      </w:r>
    </w:p>
    <w:p w14:paraId="7FBCEB3C" w14:textId="77777777" w:rsidR="005B7436" w:rsidRPr="008549FC" w:rsidRDefault="005B7436" w:rsidP="005B7436">
      <w:pPr>
        <w:pStyle w:val="FootnoteText"/>
        <w:ind w:left="360"/>
        <w:rPr>
          <w:b/>
          <w:bCs/>
          <w:sz w:val="24"/>
          <w:szCs w:val="24"/>
          <w:lang w:val="lv-LV"/>
        </w:rPr>
      </w:pPr>
    </w:p>
    <w:p w14:paraId="3B90AD1B" w14:textId="51DFB193" w:rsidR="00A21DDB" w:rsidRPr="008549FC" w:rsidRDefault="00A21DDB" w:rsidP="005B7436">
      <w:pPr>
        <w:pStyle w:val="FootnoteText"/>
        <w:numPr>
          <w:ilvl w:val="0"/>
          <w:numId w:val="19"/>
        </w:numPr>
        <w:rPr>
          <w:b/>
          <w:bCs/>
          <w:sz w:val="24"/>
          <w:szCs w:val="24"/>
          <w:lang w:val="lv-LV"/>
        </w:rPr>
      </w:pPr>
      <w:bookmarkStart w:id="4" w:name="Projekta_budžets"/>
      <w:r w:rsidRPr="008549FC">
        <w:rPr>
          <w:b/>
          <w:bCs/>
          <w:lang w:val="lv-LV"/>
        </w:rPr>
        <w:t>Projekta budžets (Projekta pieteikuma veidlapas C sadaļa)</w:t>
      </w:r>
      <w:bookmarkEnd w:id="4"/>
    </w:p>
    <w:p w14:paraId="0DAC40FA" w14:textId="4FA61842" w:rsidR="005B7436" w:rsidRPr="008549FC" w:rsidRDefault="00FE0A42" w:rsidP="005B7436">
      <w:pPr>
        <w:pStyle w:val="FootnoteText"/>
        <w:numPr>
          <w:ilvl w:val="1"/>
          <w:numId w:val="19"/>
        </w:numPr>
        <w:ind w:left="1134"/>
        <w:rPr>
          <w:b/>
          <w:bCs/>
          <w:sz w:val="24"/>
          <w:szCs w:val="24"/>
          <w:lang w:val="lv-LV"/>
        </w:rPr>
      </w:pPr>
      <w:hyperlink w:anchor="Jaut_3_1" w:history="1">
        <w:r w:rsidR="001265B0" w:rsidRPr="008549FC">
          <w:rPr>
            <w:rStyle w:val="Hyperlink"/>
            <w:lang w:val="lv-LV"/>
          </w:rPr>
          <w:t>Cik lielam jābūt projekta iesniedzēja līdzfinansējumam</w:t>
        </w:r>
      </w:hyperlink>
    </w:p>
    <w:p w14:paraId="7C26BD44" w14:textId="4B198150" w:rsidR="001265B0" w:rsidRPr="008549FC" w:rsidRDefault="00FE0A42" w:rsidP="005B7436">
      <w:pPr>
        <w:pStyle w:val="FootnoteText"/>
        <w:numPr>
          <w:ilvl w:val="1"/>
          <w:numId w:val="19"/>
        </w:numPr>
        <w:ind w:left="1134"/>
        <w:rPr>
          <w:rStyle w:val="Hyperlink"/>
          <w:b/>
          <w:bCs/>
          <w:color w:val="auto"/>
          <w:sz w:val="24"/>
          <w:szCs w:val="24"/>
          <w:u w:val="none"/>
          <w:lang w:val="lv-LV"/>
        </w:rPr>
      </w:pPr>
      <w:hyperlink w:anchor="Jaut_3_2" w:history="1">
        <w:r w:rsidR="001265B0" w:rsidRPr="008549FC">
          <w:rPr>
            <w:rStyle w:val="Hyperlink"/>
            <w:lang w:val="lv-LV"/>
          </w:rPr>
          <w:t>Kāda ir projekta maksājumu kārtība</w:t>
        </w:r>
      </w:hyperlink>
      <w:r w:rsidR="0092142B" w:rsidRPr="008549FC">
        <w:rPr>
          <w:rStyle w:val="Hyperlink"/>
          <w:lang w:val="lv-LV"/>
        </w:rPr>
        <w:t xml:space="preserve"> </w:t>
      </w:r>
    </w:p>
    <w:p w14:paraId="11B564A3" w14:textId="566C3D6C" w:rsidR="00D41E66" w:rsidRPr="008549FC" w:rsidRDefault="00FE0A42" w:rsidP="005B7436">
      <w:pPr>
        <w:pStyle w:val="FootnoteText"/>
        <w:numPr>
          <w:ilvl w:val="1"/>
          <w:numId w:val="19"/>
        </w:numPr>
        <w:ind w:left="1134"/>
        <w:rPr>
          <w:rStyle w:val="Hyperlink"/>
          <w:lang w:val="lv-LV"/>
        </w:rPr>
      </w:pPr>
      <w:hyperlink w:anchor="Jaut_3_3" w:history="1">
        <w:r w:rsidR="00D41E66" w:rsidRPr="008549FC">
          <w:rPr>
            <w:rStyle w:val="Hyperlink"/>
            <w:lang w:val="lv-LV"/>
          </w:rPr>
          <w:t>Kas ir projekta administratīvās izmaksas</w:t>
        </w:r>
      </w:hyperlink>
    </w:p>
    <w:p w14:paraId="552BA0E9" w14:textId="640BFFB9" w:rsidR="001265B0" w:rsidRPr="008549FC" w:rsidRDefault="00FE0A42" w:rsidP="005B7436">
      <w:pPr>
        <w:pStyle w:val="FootnoteText"/>
        <w:numPr>
          <w:ilvl w:val="1"/>
          <w:numId w:val="19"/>
        </w:numPr>
        <w:ind w:left="1134"/>
        <w:rPr>
          <w:b/>
          <w:bCs/>
          <w:sz w:val="24"/>
          <w:szCs w:val="24"/>
          <w:lang w:val="lv-LV"/>
        </w:rPr>
      </w:pPr>
      <w:hyperlink w:anchor="Jaut_3_4" w:history="1">
        <w:r w:rsidR="001265B0" w:rsidRPr="008549FC">
          <w:rPr>
            <w:rStyle w:val="Hyperlink"/>
            <w:lang w:val="lv-LV"/>
          </w:rPr>
          <w:t xml:space="preserve">Vai drīkst visa projekta ietvaros apvienot </w:t>
        </w:r>
        <w:r w:rsidR="00687F67" w:rsidRPr="008549FC">
          <w:rPr>
            <w:rStyle w:val="Hyperlink"/>
            <w:lang w:val="lv-LV"/>
          </w:rPr>
          <w:t xml:space="preserve">vienā </w:t>
        </w:r>
        <w:r w:rsidR="001265B0" w:rsidRPr="008549FC">
          <w:rPr>
            <w:rStyle w:val="Hyperlink"/>
            <w:lang w:val="lv-LV"/>
          </w:rPr>
          <w:t>pozīcij</w:t>
        </w:r>
        <w:r w:rsidR="00687F67" w:rsidRPr="008549FC">
          <w:rPr>
            <w:rStyle w:val="Hyperlink"/>
            <w:lang w:val="lv-LV"/>
          </w:rPr>
          <w:t>ā izmaksas dažādām projekta aktivitātēm</w:t>
        </w:r>
        <w:r w:rsidR="001265B0" w:rsidRPr="008549FC">
          <w:rPr>
            <w:rStyle w:val="Hyperlink"/>
            <w:lang w:val="lv-LV"/>
          </w:rPr>
          <w:t>, piemērām kancelejas un biroja preces ikdienas vajadzību un pasākumu organizēšanai</w:t>
        </w:r>
      </w:hyperlink>
    </w:p>
    <w:p w14:paraId="218C6AF2" w14:textId="47A81B94" w:rsidR="001265B0" w:rsidRPr="008549FC" w:rsidRDefault="00FE0A42" w:rsidP="005B7436">
      <w:pPr>
        <w:pStyle w:val="FootnoteText"/>
        <w:numPr>
          <w:ilvl w:val="1"/>
          <w:numId w:val="19"/>
        </w:numPr>
        <w:ind w:left="1134"/>
        <w:rPr>
          <w:rStyle w:val="d2edcug0"/>
          <w:b/>
          <w:bCs/>
          <w:sz w:val="24"/>
          <w:szCs w:val="24"/>
          <w:lang w:val="lv-LV"/>
        </w:rPr>
      </w:pPr>
      <w:hyperlink w:anchor="Jaut_3_5" w:history="1">
        <w:r w:rsidR="001265B0" w:rsidRPr="008549FC">
          <w:rPr>
            <w:rStyle w:val="Hyperlink"/>
            <w:lang w:val="lv-LV"/>
          </w:rPr>
          <w:t>Vai grāmatvedības izmaksas jāparedz pozīcijā “Personāla atalgojums”</w:t>
        </w:r>
        <w:r w:rsidR="006061E3" w:rsidRPr="008549FC">
          <w:rPr>
            <w:rStyle w:val="Hyperlink"/>
            <w:lang w:val="lv-LV"/>
          </w:rPr>
          <w:t>,</w:t>
        </w:r>
        <w:r w:rsidR="001265B0" w:rsidRPr="008549FC">
          <w:rPr>
            <w:rStyle w:val="Hyperlink"/>
            <w:lang w:val="lv-LV"/>
          </w:rPr>
          <w:t xml:space="preserve"> vai arī to var norādīt pozīcijā “Citas izmaksas”</w:t>
        </w:r>
      </w:hyperlink>
    </w:p>
    <w:p w14:paraId="5E6B69A5" w14:textId="128215D5" w:rsidR="001265B0" w:rsidRPr="008549FC" w:rsidRDefault="00FE0A42" w:rsidP="005B7436">
      <w:pPr>
        <w:pStyle w:val="FootnoteText"/>
        <w:numPr>
          <w:ilvl w:val="1"/>
          <w:numId w:val="19"/>
        </w:numPr>
        <w:ind w:left="1134"/>
        <w:rPr>
          <w:rStyle w:val="Hyperlink"/>
          <w:b/>
          <w:bCs/>
          <w:color w:val="auto"/>
          <w:sz w:val="24"/>
          <w:szCs w:val="24"/>
          <w:u w:val="none"/>
          <w:lang w:val="lv-LV"/>
        </w:rPr>
      </w:pPr>
      <w:hyperlink w:anchor="Jaut_3_6" w:history="1">
        <w:r w:rsidR="001265B0" w:rsidRPr="008549FC">
          <w:rPr>
            <w:rStyle w:val="Hyperlink"/>
            <w:lang w:val="lv-LV"/>
          </w:rPr>
          <w:t xml:space="preserve">Kādus līgumus var slēgt ar projekta </w:t>
        </w:r>
        <w:r w:rsidR="006061E3" w:rsidRPr="008549FC">
          <w:rPr>
            <w:rStyle w:val="Hyperlink"/>
            <w:lang w:val="lv-LV"/>
          </w:rPr>
          <w:t xml:space="preserve">īstenošanas un </w:t>
        </w:r>
        <w:r w:rsidR="001265B0" w:rsidRPr="008549FC">
          <w:rPr>
            <w:rStyle w:val="Hyperlink"/>
            <w:lang w:val="lv-LV"/>
          </w:rPr>
          <w:t>administratīvo personālu –</w:t>
        </w:r>
        <w:r w:rsidR="006061E3" w:rsidRPr="008549FC">
          <w:rPr>
            <w:rStyle w:val="Hyperlink"/>
            <w:lang w:val="lv-LV"/>
          </w:rPr>
          <w:t xml:space="preserve"> </w:t>
        </w:r>
        <w:r w:rsidR="001265B0" w:rsidRPr="008549FC">
          <w:rPr>
            <w:rStyle w:val="Hyperlink"/>
            <w:lang w:val="lv-LV"/>
          </w:rPr>
          <w:t>darba līgumus, pakalpojuma līgumus, autoratlīdzības līgumus</w:t>
        </w:r>
      </w:hyperlink>
      <w:r w:rsidR="005270DF" w:rsidRPr="008549FC">
        <w:rPr>
          <w:rStyle w:val="Hyperlink"/>
          <w:lang w:val="lv-LV"/>
        </w:rPr>
        <w:t xml:space="preserve"> </w:t>
      </w:r>
    </w:p>
    <w:p w14:paraId="567CBBD2" w14:textId="59E7D8EC" w:rsidR="005270DF" w:rsidRPr="008549FC" w:rsidRDefault="00FE0A42" w:rsidP="005270DF">
      <w:pPr>
        <w:pStyle w:val="FootnoteText"/>
        <w:numPr>
          <w:ilvl w:val="1"/>
          <w:numId w:val="19"/>
        </w:numPr>
        <w:ind w:left="1134"/>
        <w:rPr>
          <w:rStyle w:val="d2edcug0"/>
          <w:b/>
          <w:bCs/>
          <w:sz w:val="24"/>
          <w:szCs w:val="24"/>
          <w:lang w:val="lv-LV"/>
        </w:rPr>
      </w:pPr>
      <w:hyperlink w:anchor="Jaut_3_7" w:history="1">
        <w:r w:rsidR="00D86852" w:rsidRPr="008549FC">
          <w:rPr>
            <w:rStyle w:val="Hyperlink"/>
            <w:lang w:val="lv-LV"/>
          </w:rPr>
          <w:t>Vai ir noteiktas projekta personāla atalgojuma likmes</w:t>
        </w:r>
      </w:hyperlink>
    </w:p>
    <w:p w14:paraId="7EE01CC2" w14:textId="7FF20838" w:rsidR="001265B0" w:rsidRPr="008549FC" w:rsidRDefault="00FE0A42" w:rsidP="005B7436">
      <w:pPr>
        <w:pStyle w:val="FootnoteText"/>
        <w:numPr>
          <w:ilvl w:val="1"/>
          <w:numId w:val="19"/>
        </w:numPr>
        <w:ind w:left="1134"/>
        <w:rPr>
          <w:b/>
          <w:bCs/>
          <w:sz w:val="24"/>
          <w:szCs w:val="24"/>
          <w:lang w:val="lv-LV"/>
        </w:rPr>
      </w:pPr>
      <w:hyperlink w:anchor="Jaut_3_8" w:history="1">
        <w:r w:rsidR="001D0C9E" w:rsidRPr="008549FC">
          <w:rPr>
            <w:rStyle w:val="Hyperlink"/>
            <w:lang w:val="lv-LV"/>
          </w:rPr>
          <w:t xml:space="preserve">Valsts noteiktās algas nodokļu likmes </w:t>
        </w:r>
        <w:r w:rsidR="00F413BA" w:rsidRPr="00F413BA">
          <w:rPr>
            <w:rStyle w:val="Hyperlink"/>
            <w:lang w:val="lv-LV"/>
          </w:rPr>
          <w:t xml:space="preserve">2025.-2026.gadā </w:t>
        </w:r>
      </w:hyperlink>
    </w:p>
    <w:p w14:paraId="26798598" w14:textId="5DFDDF11" w:rsidR="001265B0" w:rsidRPr="008549FC" w:rsidRDefault="00FE0A42" w:rsidP="005B7436">
      <w:pPr>
        <w:pStyle w:val="FootnoteText"/>
        <w:numPr>
          <w:ilvl w:val="1"/>
          <w:numId w:val="19"/>
        </w:numPr>
        <w:ind w:left="1134"/>
        <w:rPr>
          <w:b/>
          <w:bCs/>
          <w:sz w:val="24"/>
          <w:szCs w:val="24"/>
          <w:lang w:val="lv-LV"/>
        </w:rPr>
      </w:pPr>
      <w:hyperlink w:anchor="Jaut_3_9" w:history="1">
        <w:r w:rsidR="001265B0" w:rsidRPr="008549FC">
          <w:rPr>
            <w:rStyle w:val="Hyperlink"/>
            <w:lang w:val="lv-LV"/>
          </w:rPr>
          <w:t>Kādos gadījumos attaisnojama autoratlīdzības līguma slēgšana</w:t>
        </w:r>
      </w:hyperlink>
      <w:r w:rsidR="005817BB" w:rsidRPr="008549FC">
        <w:rPr>
          <w:rStyle w:val="Hyperlink"/>
          <w:lang w:val="lv-LV"/>
        </w:rPr>
        <w:t xml:space="preserve">    </w:t>
      </w:r>
    </w:p>
    <w:p w14:paraId="5344BF72" w14:textId="300EC63C" w:rsidR="001265B0" w:rsidRPr="008549FC" w:rsidRDefault="00FE0A42" w:rsidP="005B7436">
      <w:pPr>
        <w:pStyle w:val="FootnoteText"/>
        <w:numPr>
          <w:ilvl w:val="1"/>
          <w:numId w:val="19"/>
        </w:numPr>
        <w:ind w:left="1134"/>
        <w:rPr>
          <w:b/>
          <w:bCs/>
          <w:sz w:val="24"/>
          <w:szCs w:val="24"/>
          <w:lang w:val="lv-LV"/>
        </w:rPr>
      </w:pPr>
      <w:hyperlink w:anchor="Jaut_3_10" w:history="1">
        <w:r w:rsidR="001265B0" w:rsidRPr="008549FC">
          <w:rPr>
            <w:rStyle w:val="Hyperlink"/>
            <w:lang w:val="lv-LV"/>
          </w:rPr>
          <w:t>Vai var aktivitāšu īstenošanai piesaistīt arī ārvalstu lektorus</w:t>
        </w:r>
      </w:hyperlink>
    </w:p>
    <w:p w14:paraId="12B3CBD7" w14:textId="76CD7F71" w:rsidR="001265B0" w:rsidRPr="008549FC" w:rsidRDefault="00FE0A42" w:rsidP="005B7436">
      <w:pPr>
        <w:pStyle w:val="FootnoteText"/>
        <w:numPr>
          <w:ilvl w:val="1"/>
          <w:numId w:val="19"/>
        </w:numPr>
        <w:ind w:left="1134"/>
        <w:rPr>
          <w:rStyle w:val="d2edcug0"/>
          <w:b/>
          <w:bCs/>
          <w:sz w:val="24"/>
          <w:szCs w:val="24"/>
          <w:lang w:val="lv-LV"/>
        </w:rPr>
      </w:pPr>
      <w:hyperlink w:anchor="Jaut_3_11" w:history="1">
        <w:r w:rsidR="001265B0" w:rsidRPr="008549FC">
          <w:rPr>
            <w:rStyle w:val="Hyperlink"/>
            <w:lang w:val="lv-LV"/>
          </w:rPr>
          <w:t>Vai ir noteikts summas slieksnis, no kura jāveic cenu aptauja vai iepirkums</w:t>
        </w:r>
      </w:hyperlink>
    </w:p>
    <w:p w14:paraId="39E6F5DE" w14:textId="69A7CCE9" w:rsidR="001265B0" w:rsidRPr="008549FC" w:rsidRDefault="00FE0A42" w:rsidP="005B7436">
      <w:pPr>
        <w:pStyle w:val="FootnoteText"/>
        <w:numPr>
          <w:ilvl w:val="1"/>
          <w:numId w:val="19"/>
        </w:numPr>
        <w:ind w:left="1134"/>
        <w:rPr>
          <w:rStyle w:val="d2edcug0"/>
          <w:b/>
          <w:bCs/>
          <w:sz w:val="24"/>
          <w:szCs w:val="24"/>
          <w:lang w:val="lv-LV"/>
        </w:rPr>
      </w:pPr>
      <w:hyperlink w:anchor="Jaut_3_12" w:history="1">
        <w:r w:rsidR="001265B0" w:rsidRPr="008549FC">
          <w:rPr>
            <w:rStyle w:val="Hyperlink"/>
            <w:lang w:val="lv-LV"/>
          </w:rPr>
          <w:t>Vai pamatlīdzekļu iegādi var attiecināt uz projektu pilnā apmērā</w:t>
        </w:r>
      </w:hyperlink>
    </w:p>
    <w:p w14:paraId="545ECBBF" w14:textId="33E664DA" w:rsidR="001265B0" w:rsidRPr="008549FC" w:rsidRDefault="00FE0A42" w:rsidP="005B7436">
      <w:pPr>
        <w:pStyle w:val="FootnoteText"/>
        <w:numPr>
          <w:ilvl w:val="1"/>
          <w:numId w:val="19"/>
        </w:numPr>
        <w:ind w:left="1134"/>
        <w:rPr>
          <w:b/>
          <w:bCs/>
          <w:sz w:val="24"/>
          <w:szCs w:val="24"/>
          <w:lang w:val="lv-LV"/>
        </w:rPr>
      </w:pPr>
      <w:hyperlink w:anchor="Jaut_3_13" w:history="1">
        <w:r w:rsidR="001265B0" w:rsidRPr="008549FC">
          <w:rPr>
            <w:rStyle w:val="Hyperlink"/>
            <w:lang w:val="lv-LV"/>
          </w:rPr>
          <w:t>Vai projekta ietvaros var paredzēt komandējuma izdevumus</w:t>
        </w:r>
      </w:hyperlink>
    </w:p>
    <w:p w14:paraId="19C52B9B" w14:textId="4327C2DC" w:rsidR="001265B0" w:rsidRPr="008549FC" w:rsidRDefault="00FE0A42" w:rsidP="005B7436">
      <w:pPr>
        <w:pStyle w:val="FootnoteText"/>
        <w:numPr>
          <w:ilvl w:val="1"/>
          <w:numId w:val="19"/>
        </w:numPr>
        <w:ind w:left="1134"/>
        <w:rPr>
          <w:rStyle w:val="d2edcug0"/>
          <w:b/>
          <w:bCs/>
          <w:sz w:val="24"/>
          <w:szCs w:val="24"/>
          <w:lang w:val="lv-LV"/>
        </w:rPr>
      </w:pPr>
      <w:hyperlink w:anchor="Jaut_3_14" w:history="1">
        <w:r w:rsidR="001265B0" w:rsidRPr="008549FC">
          <w:rPr>
            <w:rStyle w:val="Hyperlink"/>
            <w:lang w:val="lv-LV"/>
          </w:rPr>
          <w:t>Vai projekta budžetā drīkst iekļaut projekta pieteikuma sagatavošanas izmaksas</w:t>
        </w:r>
      </w:hyperlink>
    </w:p>
    <w:p w14:paraId="3F399034" w14:textId="58DA32E6" w:rsidR="001265B0" w:rsidRPr="008549FC" w:rsidRDefault="00FE0A42" w:rsidP="005B7436">
      <w:pPr>
        <w:pStyle w:val="FootnoteText"/>
        <w:numPr>
          <w:ilvl w:val="1"/>
          <w:numId w:val="19"/>
        </w:numPr>
        <w:ind w:left="1134"/>
        <w:rPr>
          <w:b/>
          <w:bCs/>
          <w:sz w:val="24"/>
          <w:szCs w:val="24"/>
          <w:lang w:val="lv-LV"/>
        </w:rPr>
      </w:pPr>
      <w:hyperlink w:anchor="Jaut_3_15" w:history="1">
        <w:r w:rsidR="001265B0" w:rsidRPr="008549FC">
          <w:rPr>
            <w:rStyle w:val="Hyperlink"/>
            <w:lang w:val="lv-LV"/>
          </w:rPr>
          <w:t>Vai telpu remonts ir attiecināmas izmaksas</w:t>
        </w:r>
      </w:hyperlink>
    </w:p>
    <w:p w14:paraId="6227035C" w14:textId="42783C1B" w:rsidR="001265B0" w:rsidRPr="008549FC" w:rsidRDefault="001D0C9E" w:rsidP="005B7436">
      <w:pPr>
        <w:pStyle w:val="FootnoteText"/>
        <w:numPr>
          <w:ilvl w:val="1"/>
          <w:numId w:val="19"/>
        </w:numPr>
        <w:ind w:left="1134"/>
        <w:rPr>
          <w:rStyle w:val="Hyperlink"/>
          <w:b/>
          <w:bCs/>
          <w:sz w:val="24"/>
          <w:szCs w:val="24"/>
          <w:lang w:val="lv-LV"/>
        </w:rPr>
      </w:pPr>
      <w:r w:rsidRPr="008549FC">
        <w:rPr>
          <w:lang w:val="lv-LV"/>
        </w:rPr>
        <w:fldChar w:fldCharType="begin"/>
      </w:r>
      <w:r w:rsidR="00DA4AF7">
        <w:rPr>
          <w:lang w:val="lv-LV"/>
        </w:rPr>
        <w:instrText>HYPERLINK  \l "Jaut_3_16"</w:instrText>
      </w:r>
      <w:r w:rsidRPr="008549FC">
        <w:rPr>
          <w:lang w:val="lv-LV"/>
        </w:rPr>
      </w:r>
      <w:r w:rsidRPr="008549FC">
        <w:rPr>
          <w:lang w:val="lv-LV"/>
        </w:rPr>
        <w:fldChar w:fldCharType="separate"/>
      </w:r>
      <w:r w:rsidR="001265B0" w:rsidRPr="008549FC">
        <w:rPr>
          <w:rStyle w:val="Hyperlink"/>
          <w:lang w:val="lv-LV"/>
        </w:rPr>
        <w:t>Vai pastāv kādi ierobežojumi, cik lielu naudas summu uz vienu cilvēku var paredzēt projekta dalībnieku ēdināšanai (konferencē, semināros, u.c.)</w:t>
      </w:r>
    </w:p>
    <w:p w14:paraId="2E9E92E0" w14:textId="0688320F" w:rsidR="005B7436" w:rsidRPr="008549FC" w:rsidRDefault="001D0C9E" w:rsidP="005B7436">
      <w:pPr>
        <w:pStyle w:val="FootnoteText"/>
        <w:ind w:left="360"/>
        <w:rPr>
          <w:b/>
          <w:bCs/>
          <w:sz w:val="24"/>
          <w:szCs w:val="24"/>
          <w:lang w:val="lv-LV"/>
        </w:rPr>
      </w:pPr>
      <w:r w:rsidRPr="008549FC">
        <w:rPr>
          <w:lang w:val="lv-LV"/>
        </w:rPr>
        <w:fldChar w:fldCharType="end"/>
      </w:r>
    </w:p>
    <w:p w14:paraId="673CA20D" w14:textId="42B5F3EB" w:rsidR="00A21DDB" w:rsidRPr="008549FC" w:rsidRDefault="00A21DDB" w:rsidP="005B7436">
      <w:pPr>
        <w:pStyle w:val="FootnoteText"/>
        <w:numPr>
          <w:ilvl w:val="0"/>
          <w:numId w:val="19"/>
        </w:numPr>
        <w:rPr>
          <w:b/>
          <w:bCs/>
          <w:sz w:val="24"/>
          <w:szCs w:val="24"/>
          <w:lang w:val="lv-LV"/>
        </w:rPr>
      </w:pPr>
      <w:bookmarkStart w:id="5" w:name="Projekta_pieteikuma_iesniegšana"/>
      <w:r w:rsidRPr="008549FC">
        <w:rPr>
          <w:b/>
          <w:bCs/>
          <w:lang w:val="lv-LV"/>
        </w:rPr>
        <w:t>Projekta pieteikuma iesniegšana</w:t>
      </w:r>
      <w:bookmarkEnd w:id="5"/>
    </w:p>
    <w:p w14:paraId="595B610D" w14:textId="5B102407" w:rsidR="001265B0" w:rsidRPr="008549FC" w:rsidRDefault="00FE0A42" w:rsidP="001265B0">
      <w:pPr>
        <w:pStyle w:val="FootnoteText"/>
        <w:numPr>
          <w:ilvl w:val="1"/>
          <w:numId w:val="19"/>
        </w:numPr>
        <w:ind w:left="1134"/>
        <w:rPr>
          <w:b/>
          <w:bCs/>
          <w:sz w:val="24"/>
          <w:szCs w:val="24"/>
          <w:lang w:val="lv-LV"/>
        </w:rPr>
      </w:pPr>
      <w:hyperlink w:anchor="Jaut_4_1" w:history="1">
        <w:r w:rsidR="001265B0" w:rsidRPr="008549FC">
          <w:rPr>
            <w:rStyle w:val="Hyperlink"/>
            <w:lang w:val="lv-LV"/>
          </w:rPr>
          <w:t>Vai</w:t>
        </w:r>
        <w:r w:rsidR="00751F3A">
          <w:rPr>
            <w:rStyle w:val="Hyperlink"/>
            <w:lang w:val="lv-LV"/>
          </w:rPr>
          <w:t>,</w:t>
        </w:r>
        <w:r w:rsidR="001265B0" w:rsidRPr="008549FC">
          <w:rPr>
            <w:rStyle w:val="Hyperlink"/>
            <w:lang w:val="lv-LV"/>
          </w:rPr>
          <w:t xml:space="preserve"> iesniedzot projekta pieteikumu,</w:t>
        </w:r>
        <w:r w:rsidR="00751F3A">
          <w:rPr>
            <w:rStyle w:val="Hyperlink"/>
            <w:lang w:val="lv-LV"/>
          </w:rPr>
          <w:t xml:space="preserve"> jāsniedz</w:t>
        </w:r>
        <w:r w:rsidR="00CB6105">
          <w:rPr>
            <w:rStyle w:val="Hyperlink"/>
            <w:lang w:val="lv-LV"/>
          </w:rPr>
          <w:t xml:space="preserve"> informācija par piesaistīt plānotajiem speciālistiem un </w:t>
        </w:r>
        <w:r w:rsidR="001265B0" w:rsidRPr="008549FC">
          <w:rPr>
            <w:rStyle w:val="Hyperlink"/>
            <w:lang w:val="lv-LV"/>
          </w:rPr>
          <w:t>jāpievieno projekta personāla un piesaistīto lektoru/ekspertu CV</w:t>
        </w:r>
      </w:hyperlink>
    </w:p>
    <w:p w14:paraId="51AAD3F3" w14:textId="4DE572AE" w:rsidR="008E479B" w:rsidRPr="008549FC" w:rsidRDefault="00FE0A42" w:rsidP="001265B0">
      <w:pPr>
        <w:pStyle w:val="FootnoteText"/>
        <w:numPr>
          <w:ilvl w:val="1"/>
          <w:numId w:val="19"/>
        </w:numPr>
        <w:ind w:left="1134"/>
        <w:rPr>
          <w:lang w:val="lv-LV"/>
        </w:rPr>
      </w:pPr>
      <w:hyperlink w:anchor="Jaut_4_2" w:history="1">
        <w:r w:rsidR="000E6EF8" w:rsidRPr="008549FC">
          <w:rPr>
            <w:rStyle w:val="Hyperlink"/>
            <w:lang w:val="lv-LV"/>
          </w:rPr>
          <w:t>Vai projekta pieteikuma vērtēšanas laikā ir iespējams papildus iesniegt informāciju</w:t>
        </w:r>
      </w:hyperlink>
    </w:p>
    <w:p w14:paraId="36512AF7" w14:textId="425B26CE" w:rsidR="00A76E9C" w:rsidRPr="008549FC" w:rsidRDefault="00FE0A42" w:rsidP="001265B0">
      <w:pPr>
        <w:pStyle w:val="FootnoteText"/>
        <w:numPr>
          <w:ilvl w:val="1"/>
          <w:numId w:val="19"/>
        </w:numPr>
        <w:ind w:left="1134"/>
        <w:rPr>
          <w:b/>
          <w:bCs/>
          <w:sz w:val="24"/>
          <w:szCs w:val="24"/>
          <w:lang w:val="lv-LV"/>
        </w:rPr>
      </w:pPr>
      <w:hyperlink w:anchor="Jaut_4_3" w:history="1">
        <w:r w:rsidR="00A76E9C" w:rsidRPr="008549FC">
          <w:rPr>
            <w:rStyle w:val="Hyperlink"/>
            <w:lang w:val="lv-LV"/>
          </w:rPr>
          <w:t>Vai projektam varēs izmantot biedrības esošo komercbankas kontu</w:t>
        </w:r>
      </w:hyperlink>
    </w:p>
    <w:p w14:paraId="35512B8D" w14:textId="77777777" w:rsidR="00A041CE" w:rsidRPr="008549FC" w:rsidRDefault="00A041CE" w:rsidP="00B135A3">
      <w:pPr>
        <w:pStyle w:val="FootnoteText"/>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855"/>
        <w:gridCol w:w="1709"/>
      </w:tblGrid>
      <w:tr w:rsidR="00A041CE" w:rsidRPr="008549FC" w14:paraId="0B6C1FA5" w14:textId="77777777" w:rsidTr="0F8C5379">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8549FC" w:rsidRDefault="00A041CE" w:rsidP="00B135A3">
            <w:pPr>
              <w:jc w:val="center"/>
              <w:rPr>
                <w:lang w:val="lv-LV"/>
              </w:rPr>
            </w:pPr>
            <w:r w:rsidRPr="008549FC">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8549FC" w:rsidRDefault="00A041CE" w:rsidP="00B135A3">
            <w:pPr>
              <w:jc w:val="center"/>
              <w:rPr>
                <w:lang w:val="lv-LV"/>
              </w:rPr>
            </w:pPr>
            <w:r w:rsidRPr="008549FC">
              <w:rPr>
                <w:lang w:val="lv-LV"/>
              </w:rPr>
              <w:t>Jautājums</w:t>
            </w:r>
          </w:p>
        </w:tc>
        <w:tc>
          <w:tcPr>
            <w:tcW w:w="9888"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8549FC" w:rsidRDefault="00A041CE" w:rsidP="00B135A3">
            <w:pPr>
              <w:jc w:val="center"/>
              <w:rPr>
                <w:lang w:val="lv-LV"/>
              </w:rPr>
            </w:pPr>
            <w:r w:rsidRPr="008549FC">
              <w:rPr>
                <w:lang w:val="lv-LV"/>
              </w:rPr>
              <w:t>Atbilde</w:t>
            </w:r>
          </w:p>
        </w:tc>
        <w:tc>
          <w:tcPr>
            <w:tcW w:w="1709"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8549FC" w:rsidRDefault="00F13C29" w:rsidP="00B135A3">
            <w:pPr>
              <w:jc w:val="center"/>
              <w:rPr>
                <w:lang w:val="lv-LV"/>
              </w:rPr>
            </w:pPr>
            <w:r w:rsidRPr="008549FC">
              <w:rPr>
                <w:lang w:val="lv-LV"/>
              </w:rPr>
              <w:t xml:space="preserve">Atsauce </w:t>
            </w:r>
          </w:p>
        </w:tc>
      </w:tr>
      <w:tr w:rsidR="00A041CE" w:rsidRPr="008549FC" w14:paraId="721525C1" w14:textId="77777777" w:rsidTr="0F8C5379">
        <w:trPr>
          <w:trHeight w:val="547"/>
          <w:jc w:val="center"/>
        </w:trPr>
        <w:tc>
          <w:tcPr>
            <w:tcW w:w="15521" w:type="dxa"/>
            <w:gridSpan w:val="6"/>
            <w:shd w:val="clear" w:color="auto" w:fill="CCFFCC"/>
            <w:vAlign w:val="center"/>
          </w:tcPr>
          <w:p w14:paraId="4E06B330" w14:textId="31094906" w:rsidR="00A041CE" w:rsidRPr="008549FC" w:rsidRDefault="003C2B03" w:rsidP="00B135A3">
            <w:pPr>
              <w:rPr>
                <w:b/>
                <w:bCs/>
                <w:lang w:val="lv-LV"/>
              </w:rPr>
            </w:pPr>
            <w:r w:rsidRPr="008549FC">
              <w:rPr>
                <w:b/>
                <w:bCs/>
                <w:lang w:val="lv-LV"/>
              </w:rPr>
              <w:t>1</w:t>
            </w:r>
            <w:r w:rsidR="00A041CE" w:rsidRPr="008549FC">
              <w:rPr>
                <w:b/>
                <w:bCs/>
                <w:lang w:val="lv-LV"/>
              </w:rPr>
              <w:t>. Projekt</w:t>
            </w:r>
            <w:r w:rsidRPr="008549FC">
              <w:rPr>
                <w:b/>
                <w:bCs/>
                <w:lang w:val="lv-LV"/>
              </w:rPr>
              <w:t>a</w:t>
            </w:r>
            <w:r w:rsidR="00A041CE" w:rsidRPr="008549FC">
              <w:rPr>
                <w:b/>
                <w:bCs/>
                <w:lang w:val="lv-LV"/>
              </w:rPr>
              <w:t xml:space="preserve"> iesniedzēja atbilstība</w:t>
            </w:r>
            <w:r w:rsidR="00F05597" w:rsidRPr="008549FC">
              <w:rPr>
                <w:b/>
                <w:bCs/>
                <w:lang w:val="lv-LV"/>
              </w:rPr>
              <w:t xml:space="preserve"> (Projekta pieteikuma A sadaļa)</w:t>
            </w:r>
          </w:p>
        </w:tc>
      </w:tr>
      <w:tr w:rsidR="00E611E3" w:rsidRPr="008549FC" w14:paraId="6C802BDB" w14:textId="77777777" w:rsidTr="0F8C5379">
        <w:trPr>
          <w:jc w:val="center"/>
        </w:trPr>
        <w:tc>
          <w:tcPr>
            <w:tcW w:w="834" w:type="dxa"/>
            <w:gridSpan w:val="2"/>
            <w:tcBorders>
              <w:bottom w:val="single" w:sz="4" w:space="0" w:color="auto"/>
            </w:tcBorders>
            <w:vAlign w:val="center"/>
          </w:tcPr>
          <w:p w14:paraId="30565DD7" w14:textId="77777777" w:rsidR="00E611E3" w:rsidRPr="008549FC" w:rsidRDefault="00E611E3" w:rsidP="0075016B">
            <w:pPr>
              <w:rPr>
                <w:lang w:val="lv-LV"/>
              </w:rPr>
            </w:pPr>
            <w:bookmarkStart w:id="6" w:name="Jaut_1_1"/>
            <w:r w:rsidRPr="008549FC">
              <w:rPr>
                <w:lang w:val="lv-LV"/>
              </w:rPr>
              <w:t>1.1.</w:t>
            </w:r>
            <w:bookmarkEnd w:id="6"/>
          </w:p>
        </w:tc>
        <w:tc>
          <w:tcPr>
            <w:tcW w:w="3123" w:type="dxa"/>
            <w:gridSpan w:val="2"/>
            <w:tcBorders>
              <w:bottom w:val="single" w:sz="4" w:space="0" w:color="auto"/>
            </w:tcBorders>
            <w:vAlign w:val="center"/>
          </w:tcPr>
          <w:p w14:paraId="7C5ADD57" w14:textId="4DE38A3A" w:rsidR="00C6508F" w:rsidRPr="008549FC" w:rsidRDefault="00E611E3" w:rsidP="0075016B">
            <w:pPr>
              <w:rPr>
                <w:highlight w:val="yellow"/>
                <w:lang w:val="lv-LV"/>
              </w:rPr>
            </w:pPr>
            <w:r w:rsidRPr="008549FC">
              <w:rPr>
                <w:lang w:val="lv-LV"/>
              </w:rPr>
              <w:t>Kā saprast, vai organizācija ir atbilstošs projekta iesniedzējs</w:t>
            </w:r>
          </w:p>
        </w:tc>
        <w:tc>
          <w:tcPr>
            <w:tcW w:w="9855" w:type="dxa"/>
            <w:tcBorders>
              <w:bottom w:val="single" w:sz="4" w:space="0" w:color="auto"/>
            </w:tcBorders>
            <w:vAlign w:val="center"/>
          </w:tcPr>
          <w:p w14:paraId="5FDBD127" w14:textId="77777777" w:rsidR="004A039A" w:rsidRPr="008549FC" w:rsidRDefault="00E611E3" w:rsidP="00EF44B4">
            <w:pPr>
              <w:spacing w:after="120"/>
              <w:jc w:val="both"/>
              <w:rPr>
                <w:lang w:val="lv-LV"/>
              </w:rPr>
            </w:pPr>
            <w:r w:rsidRPr="008549FC">
              <w:rPr>
                <w:lang w:val="lv-LV"/>
              </w:rPr>
              <w:t xml:space="preserve">Projekta iesniedzēja atbilstības nosacījumi sniegti Konkursa nolikuma </w:t>
            </w:r>
            <w:r w:rsidR="00CA281D" w:rsidRPr="008549FC">
              <w:rPr>
                <w:lang w:val="lv-LV"/>
              </w:rPr>
              <w:t>3</w:t>
            </w:r>
            <w:r w:rsidRPr="008549FC">
              <w:rPr>
                <w:lang w:val="lv-LV"/>
              </w:rPr>
              <w:t xml:space="preserve">.punktā. </w:t>
            </w:r>
          </w:p>
          <w:p w14:paraId="0A234254" w14:textId="186C31CB" w:rsidR="001A320B" w:rsidRPr="008549FC" w:rsidRDefault="001A320B" w:rsidP="00EF44B4">
            <w:pPr>
              <w:spacing w:after="120"/>
              <w:jc w:val="both"/>
              <w:rPr>
                <w:lang w:val="lv-LV"/>
              </w:rPr>
            </w:pPr>
            <w:r w:rsidRPr="008549FC">
              <w:rPr>
                <w:lang w:val="lv-LV"/>
              </w:rPr>
              <w:t xml:space="preserve">Parakstot projekta pieteikuma </w:t>
            </w:r>
            <w:r w:rsidR="00285FB0" w:rsidRPr="008549FC">
              <w:rPr>
                <w:lang w:val="lv-LV"/>
              </w:rPr>
              <w:t>C</w:t>
            </w:r>
            <w:r w:rsidRPr="008549FC">
              <w:rPr>
                <w:lang w:val="lv-LV"/>
              </w:rPr>
              <w:t xml:space="preserve"> sadaļu, projekta pieteicējs apliecina, ka</w:t>
            </w:r>
            <w:r w:rsidR="000D7788" w:rsidRPr="008549FC">
              <w:rPr>
                <w:lang w:val="lv-LV"/>
              </w:rPr>
              <w:t>:</w:t>
            </w:r>
            <w:r w:rsidRPr="008549FC">
              <w:rPr>
                <w:lang w:val="lv-LV"/>
              </w:rPr>
              <w:t xml:space="preserve"> </w:t>
            </w:r>
          </w:p>
          <w:p w14:paraId="502DD3A6" w14:textId="2021258F" w:rsidR="00394B3F" w:rsidRPr="008549FC" w:rsidRDefault="001A320B" w:rsidP="00EF44B4">
            <w:pPr>
              <w:pStyle w:val="ListParagraph"/>
              <w:numPr>
                <w:ilvl w:val="0"/>
                <w:numId w:val="14"/>
              </w:numPr>
              <w:spacing w:after="120"/>
              <w:ind w:left="405"/>
              <w:contextualSpacing w:val="0"/>
              <w:jc w:val="both"/>
              <w:rPr>
                <w:b/>
                <w:bCs/>
                <w:lang w:val="lv-LV"/>
              </w:rPr>
            </w:pPr>
            <w:r w:rsidRPr="008549FC">
              <w:rPr>
                <w:lang w:val="lv-LV"/>
              </w:rPr>
              <w:t>neatbilst nevienam no Publisko iepirkumu likuma 42.</w:t>
            </w:r>
            <w:r w:rsidR="000234BF" w:rsidRPr="008549FC">
              <w:rPr>
                <w:lang w:val="lv-LV"/>
              </w:rPr>
              <w:t xml:space="preserve"> </w:t>
            </w:r>
            <w:r w:rsidRPr="008549FC">
              <w:rPr>
                <w:lang w:val="lv-LV"/>
              </w:rPr>
              <w:t xml:space="preserve">panta </w:t>
            </w:r>
            <w:r w:rsidR="00F641C3" w:rsidRPr="008549FC">
              <w:rPr>
                <w:lang w:val="lv-LV"/>
              </w:rPr>
              <w:t>otr</w:t>
            </w:r>
            <w:r w:rsidRPr="008549FC">
              <w:rPr>
                <w:lang w:val="lv-LV"/>
              </w:rPr>
              <w:t>ajā daļā minētajiem kandidātu un pretendentu izslēgšanas gadījumiem (Konkursa nolikuma 3.1.</w:t>
            </w:r>
            <w:r w:rsidR="00A25DC4" w:rsidRPr="008549FC">
              <w:rPr>
                <w:lang w:val="lv-LV"/>
              </w:rPr>
              <w:t>2</w:t>
            </w:r>
            <w:r w:rsidRPr="008549FC">
              <w:rPr>
                <w:lang w:val="lv-LV"/>
              </w:rPr>
              <w:t>.</w:t>
            </w:r>
            <w:r w:rsidR="000234BF" w:rsidRPr="008549FC">
              <w:rPr>
                <w:lang w:val="lv-LV"/>
              </w:rPr>
              <w:t xml:space="preserve"> </w:t>
            </w:r>
            <w:r w:rsidRPr="008549FC">
              <w:rPr>
                <w:lang w:val="lv-LV"/>
              </w:rPr>
              <w:t>punkts)</w:t>
            </w:r>
            <w:r w:rsidR="004A039A" w:rsidRPr="008549FC">
              <w:rPr>
                <w:lang w:val="lv-LV"/>
              </w:rPr>
              <w:t xml:space="preserve">, </w:t>
            </w:r>
            <w:r w:rsidR="000234BF" w:rsidRPr="008549FC">
              <w:rPr>
                <w:lang w:val="lv-LV"/>
              </w:rPr>
              <w:t>projekta pieteikuma iesniedzējs ir iesniedzis nodokļu deklarācijas un attiecīgā informācija saskaņā ar likuma “Par nodokļiem un  nodevām” </w:t>
            </w:r>
            <w:hyperlink r:id="rId11" w:anchor="p18" w:tgtFrame="_blank" w:tooltip="https://likumi.lv/ta/id/33946#p18" w:history="1">
              <w:r w:rsidR="000234BF" w:rsidRPr="008549FC">
                <w:rPr>
                  <w:lang w:val="lv-LV"/>
                </w:rPr>
                <w:t>18.</w:t>
              </w:r>
            </w:hyperlink>
            <w:r w:rsidR="000234BF" w:rsidRPr="008549FC">
              <w:rPr>
                <w:lang w:val="lv-LV"/>
              </w:rPr>
              <w:t> panta pirmās daļas 30. punktu ir publiski pieejama un vai projekta pieteikuma iesniedzējam nav Valsts ieņēmumu dienesta (turpmāk – VID) administrēto nodokļu (nodevu) parāds, kas pārsniedz 150 </w:t>
            </w:r>
            <w:proofErr w:type="spellStart"/>
            <w:r w:rsidR="000234BF" w:rsidRPr="008549FC">
              <w:rPr>
                <w:lang w:val="lv-LV"/>
              </w:rPr>
              <w:t>euro</w:t>
            </w:r>
            <w:proofErr w:type="spellEnd"/>
            <w:r w:rsidR="000234BF" w:rsidRPr="008549FC">
              <w:rPr>
                <w:lang w:val="lv-LV"/>
              </w:rPr>
              <w:t xml:space="preserve">, izņemot nodokļu maksājumus, kuru maksāšanas termiņš saskaņā ar likuma “Par nodokļiem un nodevām” </w:t>
            </w:r>
            <w:hyperlink r:id="rId12" w:anchor="p24" w:tgtFrame="_blank" w:tooltip="https://likumi.lv/ta/id/33946#p24" w:history="1">
              <w:r w:rsidR="000234BF" w:rsidRPr="008549FC">
                <w:rPr>
                  <w:lang w:val="lv-LV"/>
                </w:rPr>
                <w:t>24.</w:t>
              </w:r>
            </w:hyperlink>
            <w:r w:rsidR="000234BF" w:rsidRPr="008549FC">
              <w:rPr>
                <w:lang w:val="lv-LV"/>
              </w:rPr>
              <w:t> panta pirmo un 1.</w:t>
            </w:r>
            <w:r w:rsidR="000234BF" w:rsidRPr="008549FC">
              <w:rPr>
                <w:vertAlign w:val="superscript"/>
                <w:lang w:val="lv-LV"/>
              </w:rPr>
              <w:t>3</w:t>
            </w:r>
            <w:r w:rsidR="000234BF" w:rsidRPr="008549FC">
              <w:rPr>
                <w:lang w:val="lv-LV"/>
              </w:rPr>
              <w:t xml:space="preserve"> daļu ir pagarināts, sadalīts termiņos, atlikts vai atkārtoti sadalīts   termiņos, Komisija veiks pārbaudi VID nodokļu parādnieku datu bāzē </w:t>
            </w:r>
            <w:hyperlink r:id="rId13" w:history="1">
              <w:r w:rsidR="004A039A" w:rsidRPr="008549FC">
                <w:rPr>
                  <w:rStyle w:val="Hyperlink"/>
                  <w:lang w:val="lv-LV"/>
                </w:rPr>
                <w:t>https://www6.vid.gov.lv/NPAR</w:t>
              </w:r>
            </w:hyperlink>
            <w:r w:rsidR="004A039A" w:rsidRPr="008549FC">
              <w:rPr>
                <w:lang w:val="lv-LV"/>
              </w:rPr>
              <w:t>.</w:t>
            </w:r>
            <w:r w:rsidR="001304C0" w:rsidRPr="008549FC">
              <w:rPr>
                <w:lang w:val="lv-LV"/>
              </w:rPr>
              <w:t xml:space="preserve"> </w:t>
            </w:r>
            <w:r w:rsidR="00394B3F" w:rsidRPr="008549FC">
              <w:rPr>
                <w:lang w:val="lv-LV"/>
              </w:rPr>
              <w:t xml:space="preserve">               </w:t>
            </w:r>
          </w:p>
          <w:p w14:paraId="507979D5" w14:textId="39648A00" w:rsidR="001A320B" w:rsidRPr="008549FC" w:rsidRDefault="001304C0" w:rsidP="00394B3F">
            <w:pPr>
              <w:pStyle w:val="ListParagraph"/>
              <w:spacing w:after="120"/>
              <w:ind w:left="405"/>
              <w:contextualSpacing w:val="0"/>
              <w:jc w:val="both"/>
              <w:rPr>
                <w:i/>
                <w:iCs/>
                <w:lang w:val="lv-LV"/>
              </w:rPr>
            </w:pPr>
            <w:r w:rsidRPr="008549FC">
              <w:rPr>
                <w:b/>
                <w:bCs/>
                <w:lang w:val="lv-LV"/>
              </w:rPr>
              <w:t>UZMANĪBU</w:t>
            </w:r>
            <w:r w:rsidR="00AE4255" w:rsidRPr="008549FC">
              <w:rPr>
                <w:b/>
                <w:bCs/>
                <w:lang w:val="lv-LV"/>
              </w:rPr>
              <w:t>!</w:t>
            </w:r>
            <w:r w:rsidRPr="008549FC">
              <w:rPr>
                <w:lang w:val="lv-LV"/>
              </w:rPr>
              <w:t xml:space="preserve"> </w:t>
            </w:r>
            <w:r w:rsidRPr="008549FC">
              <w:rPr>
                <w:b/>
                <w:bCs/>
                <w:lang w:val="lv-LV"/>
              </w:rPr>
              <w:t xml:space="preserve">Nodokļu </w:t>
            </w:r>
            <w:r w:rsidR="0091687F" w:rsidRPr="008549FC">
              <w:rPr>
                <w:b/>
                <w:bCs/>
                <w:lang w:val="lv-LV"/>
              </w:rPr>
              <w:t xml:space="preserve">deklarāciju iesniegšanas un nodokļu </w:t>
            </w:r>
            <w:r w:rsidRPr="008549FC">
              <w:rPr>
                <w:b/>
                <w:bCs/>
                <w:lang w:val="lv-LV"/>
              </w:rPr>
              <w:t xml:space="preserve">parāda neesamības pārbaude tiks veikta </w:t>
            </w:r>
            <w:r w:rsidR="000234BF" w:rsidRPr="008549FC">
              <w:rPr>
                <w:b/>
                <w:bCs/>
                <w:lang w:val="lv-LV"/>
              </w:rPr>
              <w:t>gan uz projekta pieteikuma iesniegšanas termiņa pēdējo dienu</w:t>
            </w:r>
            <w:r w:rsidR="006A2F3C" w:rsidRPr="008549FC">
              <w:rPr>
                <w:b/>
                <w:bCs/>
                <w:lang w:val="lv-LV"/>
              </w:rPr>
              <w:t xml:space="preserve"> </w:t>
            </w:r>
            <w:r w:rsidR="00A935F3" w:rsidRPr="008549FC">
              <w:rPr>
                <w:b/>
                <w:bCs/>
                <w:lang w:val="lv-LV"/>
              </w:rPr>
              <w:t xml:space="preserve">         </w:t>
            </w:r>
            <w:r w:rsidR="006A2F3C" w:rsidRPr="008549FC">
              <w:rPr>
                <w:b/>
                <w:bCs/>
                <w:color w:val="C00000"/>
                <w:lang w:val="lv-LV"/>
              </w:rPr>
              <w:t>06.</w:t>
            </w:r>
            <w:r w:rsidR="00A935F3" w:rsidRPr="008549FC">
              <w:rPr>
                <w:b/>
                <w:bCs/>
                <w:color w:val="C00000"/>
                <w:lang w:val="lv-LV"/>
              </w:rPr>
              <w:t>09</w:t>
            </w:r>
            <w:r w:rsidR="006A2F3C" w:rsidRPr="008549FC">
              <w:rPr>
                <w:b/>
                <w:bCs/>
                <w:color w:val="C00000"/>
                <w:lang w:val="lv-LV"/>
              </w:rPr>
              <w:t>.202</w:t>
            </w:r>
            <w:r w:rsidR="00A935F3" w:rsidRPr="008549FC">
              <w:rPr>
                <w:b/>
                <w:bCs/>
                <w:color w:val="C00000"/>
                <w:lang w:val="lv-LV"/>
              </w:rPr>
              <w:t>4</w:t>
            </w:r>
            <w:r w:rsidR="006A2F3C" w:rsidRPr="008549FC">
              <w:rPr>
                <w:b/>
                <w:bCs/>
                <w:color w:val="C00000"/>
                <w:lang w:val="lv-LV"/>
              </w:rPr>
              <w:t>.</w:t>
            </w:r>
            <w:r w:rsidR="00A935F3" w:rsidRPr="008549FC">
              <w:rPr>
                <w:b/>
                <w:bCs/>
                <w:color w:val="C00000"/>
                <w:lang w:val="lv-LV"/>
              </w:rPr>
              <w:t xml:space="preserve"> (</w:t>
            </w:r>
            <w:proofErr w:type="spellStart"/>
            <w:r w:rsidR="00A935F3" w:rsidRPr="008549FC">
              <w:rPr>
                <w:b/>
                <w:bCs/>
                <w:color w:val="C00000"/>
                <w:lang w:val="lv-LV"/>
              </w:rPr>
              <w:t>MIKROprojektiem</w:t>
            </w:r>
            <w:proofErr w:type="spellEnd"/>
            <w:r w:rsidR="00A935F3" w:rsidRPr="008549FC">
              <w:rPr>
                <w:b/>
                <w:bCs/>
                <w:color w:val="C00000"/>
                <w:lang w:val="lv-LV"/>
              </w:rPr>
              <w:t xml:space="preserve">) </w:t>
            </w:r>
            <w:r w:rsidR="00A935F3" w:rsidRPr="008549FC">
              <w:rPr>
                <w:b/>
                <w:bCs/>
                <w:lang w:val="lv-LV"/>
              </w:rPr>
              <w:t xml:space="preserve">vai </w:t>
            </w:r>
            <w:r w:rsidR="00A935F3" w:rsidRPr="008549FC">
              <w:rPr>
                <w:b/>
                <w:bCs/>
                <w:color w:val="C00000"/>
                <w:lang w:val="lv-LV"/>
              </w:rPr>
              <w:t>13.09.2024. (</w:t>
            </w:r>
            <w:proofErr w:type="spellStart"/>
            <w:r w:rsidR="00A935F3" w:rsidRPr="008549FC">
              <w:rPr>
                <w:b/>
                <w:bCs/>
                <w:color w:val="C00000"/>
                <w:lang w:val="lv-LV"/>
              </w:rPr>
              <w:t>MAKROprojektiem</w:t>
            </w:r>
            <w:proofErr w:type="spellEnd"/>
            <w:r w:rsidR="00A935F3" w:rsidRPr="008549FC">
              <w:rPr>
                <w:b/>
                <w:bCs/>
                <w:color w:val="C00000"/>
                <w:lang w:val="lv-LV"/>
              </w:rPr>
              <w:t>)</w:t>
            </w:r>
            <w:r w:rsidR="000234BF" w:rsidRPr="008549FC">
              <w:rPr>
                <w:b/>
                <w:bCs/>
                <w:lang w:val="lv-LV"/>
              </w:rPr>
              <w:t>,</w:t>
            </w:r>
            <w:r w:rsidR="00A935F3" w:rsidRPr="008549FC">
              <w:rPr>
                <w:b/>
                <w:bCs/>
                <w:lang w:val="lv-LV"/>
              </w:rPr>
              <w:t xml:space="preserve"> </w:t>
            </w:r>
            <w:r w:rsidR="000234BF" w:rsidRPr="008549FC">
              <w:rPr>
                <w:b/>
                <w:bCs/>
                <w:lang w:val="lv-LV"/>
              </w:rPr>
              <w:t xml:space="preserve">gan uz </w:t>
            </w:r>
            <w:r w:rsidR="00A935F3" w:rsidRPr="008549FC">
              <w:rPr>
                <w:b/>
                <w:bCs/>
                <w:lang w:val="lv-LV"/>
              </w:rPr>
              <w:t xml:space="preserve">Vērtēšanas komisijas </w:t>
            </w:r>
            <w:r w:rsidR="000234BF" w:rsidRPr="008549FC">
              <w:rPr>
                <w:b/>
                <w:bCs/>
                <w:lang w:val="lv-LV"/>
              </w:rPr>
              <w:t>lēmuma par projekta virzīšanu apstiprināšanai dienu</w:t>
            </w:r>
            <w:r w:rsidR="00E81324" w:rsidRPr="008549FC">
              <w:rPr>
                <w:b/>
                <w:bCs/>
                <w:lang w:val="lv-LV"/>
              </w:rPr>
              <w:t>.</w:t>
            </w:r>
            <w:r w:rsidR="00451EE0" w:rsidRPr="008549FC">
              <w:rPr>
                <w:b/>
                <w:bCs/>
                <w:lang w:val="lv-LV"/>
              </w:rPr>
              <w:t xml:space="preserve"> </w:t>
            </w:r>
            <w:r w:rsidR="00451EE0" w:rsidRPr="008549FC">
              <w:rPr>
                <w:sz w:val="20"/>
                <w:lang w:val="lv-LV"/>
              </w:rPr>
              <w:t>Gadījumā, ja ārējos normatīvajos aktos ir izmaiņas, tad Konkursa nolikuma 3.2.2. apakšpunktā norādītās darbības tiek veiktas atbilstoši izmaiņām normatīvajos aktos.</w:t>
            </w:r>
          </w:p>
          <w:p w14:paraId="48E6877B" w14:textId="4A407F11" w:rsidR="001A320B" w:rsidRPr="008549FC" w:rsidRDefault="001A320B" w:rsidP="00EF44B4">
            <w:pPr>
              <w:pStyle w:val="ListParagraph"/>
              <w:numPr>
                <w:ilvl w:val="0"/>
                <w:numId w:val="14"/>
              </w:numPr>
              <w:spacing w:after="120"/>
              <w:ind w:left="405"/>
              <w:contextualSpacing w:val="0"/>
              <w:jc w:val="both"/>
              <w:rPr>
                <w:lang w:val="lv-LV"/>
              </w:rPr>
            </w:pPr>
            <w:r w:rsidRPr="008549FC">
              <w:rPr>
                <w:lang w:val="lv-LV"/>
              </w:rPr>
              <w:t xml:space="preserve">par tām pašām projekta attiecināmajām izmaksām, par kurām iesniegts projekta pieteikums, nav </w:t>
            </w:r>
            <w:r w:rsidRPr="008549FC">
              <w:rPr>
                <w:lang w:val="lv-LV"/>
              </w:rPr>
              <w:lastRenderedPageBreak/>
              <w:t>saņēmis un nesaņems finansējumu no citiem avotiem (Konkursa nolikuma 3.1.</w:t>
            </w:r>
            <w:r w:rsidR="00CF36C9" w:rsidRPr="008549FC">
              <w:rPr>
                <w:lang w:val="lv-LV"/>
              </w:rPr>
              <w:t>3</w:t>
            </w:r>
            <w:r w:rsidRPr="008549FC">
              <w:rPr>
                <w:lang w:val="lv-LV"/>
              </w:rPr>
              <w:t>.</w:t>
            </w:r>
            <w:r w:rsidR="000234BF" w:rsidRPr="008549FC">
              <w:rPr>
                <w:lang w:val="lv-LV"/>
              </w:rPr>
              <w:t xml:space="preserve"> </w:t>
            </w:r>
            <w:r w:rsidRPr="008549FC">
              <w:rPr>
                <w:lang w:val="lv-LV"/>
              </w:rPr>
              <w:t>punkts);</w:t>
            </w:r>
          </w:p>
          <w:p w14:paraId="3626BC1E" w14:textId="27578B7D" w:rsidR="001A320B" w:rsidRPr="008549FC" w:rsidRDefault="001A320B" w:rsidP="00EF44B4">
            <w:pPr>
              <w:pStyle w:val="ListParagraph"/>
              <w:numPr>
                <w:ilvl w:val="0"/>
                <w:numId w:val="14"/>
              </w:numPr>
              <w:spacing w:after="120"/>
              <w:ind w:left="405"/>
              <w:contextualSpacing w:val="0"/>
              <w:jc w:val="both"/>
              <w:rPr>
                <w:lang w:val="lv-LV"/>
              </w:rPr>
            </w:pPr>
            <w:r w:rsidRPr="008549FC">
              <w:rPr>
                <w:lang w:val="lv-LV"/>
              </w:rPr>
              <w:t>nav neatbilstoši veiktu izdevumu maksājumu parādu citos projektos, kas tiek finansēti no valsts vai pašvaldību budžeta vai Eiropas Savienības politiku instrumentu un pārējām ārvalstu finanšu palīdzības programmām (Konkursa nolikuma 3.1.</w:t>
            </w:r>
            <w:r w:rsidR="00CF36C9" w:rsidRPr="008549FC">
              <w:rPr>
                <w:lang w:val="lv-LV"/>
              </w:rPr>
              <w:t>4</w:t>
            </w:r>
            <w:r w:rsidRPr="008549FC">
              <w:rPr>
                <w:lang w:val="lv-LV"/>
              </w:rPr>
              <w:t>.</w:t>
            </w:r>
            <w:r w:rsidR="000234BF" w:rsidRPr="008549FC">
              <w:rPr>
                <w:lang w:val="lv-LV"/>
              </w:rPr>
              <w:t xml:space="preserve"> </w:t>
            </w:r>
            <w:r w:rsidRPr="008549FC">
              <w:rPr>
                <w:lang w:val="lv-LV"/>
              </w:rPr>
              <w:t>punkts)</w:t>
            </w:r>
            <w:r w:rsidR="00CF36C9" w:rsidRPr="008549FC">
              <w:rPr>
                <w:lang w:val="lv-LV"/>
              </w:rPr>
              <w:t>;</w:t>
            </w:r>
          </w:p>
          <w:p w14:paraId="2BD5363A" w14:textId="5E0BE107" w:rsidR="00BB2348" w:rsidRPr="008549FC" w:rsidRDefault="00BB2348" w:rsidP="00EF44B4">
            <w:pPr>
              <w:pStyle w:val="ListParagraph"/>
              <w:numPr>
                <w:ilvl w:val="0"/>
                <w:numId w:val="14"/>
              </w:numPr>
              <w:spacing w:after="120"/>
              <w:ind w:left="405"/>
              <w:contextualSpacing w:val="0"/>
              <w:jc w:val="both"/>
              <w:rPr>
                <w:lang w:val="lv-LV"/>
              </w:rPr>
            </w:pPr>
            <w:r w:rsidRPr="008549FC">
              <w:rPr>
                <w:lang w:val="lv-LV"/>
              </w:rPr>
              <w:t>uz projekta pieteikuma iesniedzēju neattiecas Starptautisko un Latvijas Republikas nacionālo sankciju likuma 11.</w:t>
            </w:r>
            <w:r w:rsidRPr="008549FC">
              <w:rPr>
                <w:vertAlign w:val="superscript"/>
                <w:lang w:val="lv-LV"/>
              </w:rPr>
              <w:t>1</w:t>
            </w:r>
            <w:r w:rsidRPr="008549FC">
              <w:rPr>
                <w:lang w:val="lv-LV"/>
              </w:rPr>
              <w:t>pantā noteiktie gadījumi, proti, projekta pieteikuma iesniedzējam nav noteiktas starptautiskās vai nacionālās sankcijas vai būtiskas finanšu un kapitāla tirgus intereses ietekmējošas Eiropas Savienības vai Ziemeļatlantijas līguma organizācijas dalībvalsts sankcijas (Konkursa nolikuma 3.1.6. punkts);</w:t>
            </w:r>
          </w:p>
          <w:p w14:paraId="70313D43" w14:textId="648F0BDB" w:rsidR="00CF36C9" w:rsidRPr="008549FC" w:rsidRDefault="000D7788" w:rsidP="00CF36C9">
            <w:pPr>
              <w:pStyle w:val="ListParagraph"/>
              <w:numPr>
                <w:ilvl w:val="0"/>
                <w:numId w:val="14"/>
              </w:numPr>
              <w:spacing w:after="120"/>
              <w:ind w:left="405"/>
              <w:contextualSpacing w:val="0"/>
              <w:jc w:val="both"/>
              <w:rPr>
                <w:lang w:val="lv-LV"/>
              </w:rPr>
            </w:pPr>
            <w:r w:rsidRPr="008549FC">
              <w:rPr>
                <w:lang w:val="lv-LV"/>
              </w:rPr>
              <w:t xml:space="preserve">ir </w:t>
            </w:r>
            <w:r w:rsidR="00CF36C9" w:rsidRPr="008549FC">
              <w:rPr>
                <w:lang w:val="lv-LV"/>
              </w:rPr>
              <w:t>neatkarīgs no publiskās pārvaldes institūcijām, politiskām partijām vai komerciālajām organizācijām (Konkursa nolikuma 3.1.</w:t>
            </w:r>
            <w:r w:rsidR="000234BF" w:rsidRPr="008549FC">
              <w:rPr>
                <w:lang w:val="lv-LV"/>
              </w:rPr>
              <w:t>8</w:t>
            </w:r>
            <w:r w:rsidR="00CF36C9" w:rsidRPr="008549FC">
              <w:rPr>
                <w:lang w:val="lv-LV"/>
              </w:rPr>
              <w:t>.</w:t>
            </w:r>
            <w:r w:rsidR="000234BF" w:rsidRPr="008549FC">
              <w:rPr>
                <w:lang w:val="lv-LV"/>
              </w:rPr>
              <w:t xml:space="preserve"> </w:t>
            </w:r>
            <w:r w:rsidR="00CF36C9" w:rsidRPr="008549FC">
              <w:rPr>
                <w:lang w:val="lv-LV"/>
              </w:rPr>
              <w:t>punkts);</w:t>
            </w:r>
          </w:p>
          <w:p w14:paraId="53E07B42" w14:textId="5BF23553" w:rsidR="00E649C0" w:rsidRPr="008549FC" w:rsidRDefault="00E649C0" w:rsidP="00CF36C9">
            <w:pPr>
              <w:pStyle w:val="ListParagraph"/>
              <w:numPr>
                <w:ilvl w:val="0"/>
                <w:numId w:val="14"/>
              </w:numPr>
              <w:spacing w:after="120"/>
              <w:ind w:left="405"/>
              <w:contextualSpacing w:val="0"/>
              <w:jc w:val="both"/>
              <w:rPr>
                <w:lang w:val="lv-LV"/>
              </w:rPr>
            </w:pPr>
            <w:r w:rsidRPr="008549FC">
              <w:rPr>
                <w:lang w:val="lv-LV"/>
              </w:rPr>
              <w:t>nav sniedzis</w:t>
            </w:r>
            <w:r w:rsidR="00106EC0" w:rsidRPr="008549FC">
              <w:rPr>
                <w:lang w:val="lv-LV"/>
              </w:rPr>
              <w:t xml:space="preserve"> Fondam nepatiesu informāciju nolūkā saņemt finansējumu,</w:t>
            </w:r>
            <w:r w:rsidR="00120664" w:rsidRPr="008549FC">
              <w:rPr>
                <w:lang w:val="lv-LV"/>
              </w:rPr>
              <w:t xml:space="preserve"> centies ietekmēt līdzfinansējuma pieteikumu vērtēšanas procesā iesaistītās personas,</w:t>
            </w:r>
            <w:r w:rsidR="00EF7D11" w:rsidRPr="008549FC">
              <w:rPr>
                <w:lang w:val="lv-LV"/>
              </w:rPr>
              <w:t xml:space="preserve"> nav nokārtojis saistības citu Fonda administrēto programmu ietvaros (3.1.9. punkts).</w:t>
            </w:r>
            <w:r w:rsidR="00120664" w:rsidRPr="008549FC">
              <w:rPr>
                <w:lang w:val="lv-LV"/>
              </w:rPr>
              <w:t xml:space="preserve"> </w:t>
            </w:r>
          </w:p>
          <w:p w14:paraId="74CA4306" w14:textId="146A02AB" w:rsidR="001A320B" w:rsidRPr="008549FC" w:rsidRDefault="001A320B" w:rsidP="00B83621">
            <w:pPr>
              <w:spacing w:after="120"/>
              <w:ind w:left="386"/>
              <w:jc w:val="both"/>
              <w:rPr>
                <w:lang w:val="lv-LV"/>
              </w:rPr>
            </w:pPr>
            <w:r w:rsidRPr="008549FC">
              <w:rPr>
                <w:lang w:val="lv-LV"/>
              </w:rPr>
              <w:t>Ja vēlāk</w:t>
            </w:r>
            <w:r w:rsidR="004A039A" w:rsidRPr="008549FC">
              <w:rPr>
                <w:lang w:val="lv-LV"/>
              </w:rPr>
              <w:t xml:space="preserve"> projekta īstenošanas laikā atklājas, ka</w:t>
            </w:r>
            <w:r w:rsidRPr="008549FC">
              <w:rPr>
                <w:lang w:val="lv-LV"/>
              </w:rPr>
              <w:t xml:space="preserve"> Projekta īstenotājs ir sniedzis nepatiesas vai nepilnīgas ziņas Projekta </w:t>
            </w:r>
            <w:r w:rsidR="00AE22A5" w:rsidRPr="008549FC">
              <w:rPr>
                <w:lang w:val="lv-LV"/>
              </w:rPr>
              <w:t xml:space="preserve">pieteikumā </w:t>
            </w:r>
            <w:r w:rsidRPr="008549FC">
              <w:rPr>
                <w:lang w:val="lv-LV"/>
              </w:rPr>
              <w:t>vai Projekta pārskatos nolūkā iegūt programmas finansējumu</w:t>
            </w:r>
            <w:r w:rsidR="004A039A" w:rsidRPr="008549FC">
              <w:rPr>
                <w:lang w:val="lv-LV"/>
              </w:rPr>
              <w:t>, Fonds ir tiesīgs vienpusēji izbeigt Līgumu pirms termiņa bez iepriekšēja brīdinājuma, nemaksājot nekāda veida kompensāciju.</w:t>
            </w:r>
          </w:p>
          <w:p w14:paraId="20731703" w14:textId="5FFD2B37" w:rsidR="00B23C4E" w:rsidRPr="008549FC" w:rsidRDefault="00E611E3" w:rsidP="00EF44B4">
            <w:pPr>
              <w:spacing w:after="120"/>
              <w:jc w:val="both"/>
              <w:rPr>
                <w:lang w:val="lv-LV"/>
              </w:rPr>
            </w:pPr>
            <w:r w:rsidRPr="008549FC">
              <w:rPr>
                <w:lang w:val="lv-LV"/>
              </w:rPr>
              <w:t>Lai gūtu pārliecību par organizācijas kā projekta iesniedzēja atbilstību, jāpārliecinās par organizācijas mērķu atbilstību konkursa nolikuma 1.2.</w:t>
            </w:r>
            <w:r w:rsidR="000234BF" w:rsidRPr="008549FC">
              <w:rPr>
                <w:lang w:val="lv-LV"/>
              </w:rPr>
              <w:t xml:space="preserve"> </w:t>
            </w:r>
            <w:r w:rsidRPr="008549FC">
              <w:rPr>
                <w:lang w:val="lv-LV"/>
              </w:rPr>
              <w:t>punktā norādītajam programmas mērķi</w:t>
            </w:r>
            <w:r w:rsidR="003A761E" w:rsidRPr="008549FC">
              <w:rPr>
                <w:lang w:val="lv-LV"/>
              </w:rPr>
              <w:t>m</w:t>
            </w:r>
            <w:r w:rsidRPr="008549FC">
              <w:rPr>
                <w:lang w:val="lv-LV"/>
              </w:rPr>
              <w:t xml:space="preserve">. </w:t>
            </w:r>
            <w:r w:rsidR="004A039A" w:rsidRPr="008549FC">
              <w:rPr>
                <w:lang w:val="lv-LV"/>
              </w:rPr>
              <w:t>Organizācija</w:t>
            </w:r>
            <w:r w:rsidR="00B23C4E" w:rsidRPr="008549FC">
              <w:rPr>
                <w:lang w:val="lv-LV"/>
              </w:rPr>
              <w:t xml:space="preserve"> ir atbilstoša, </w:t>
            </w:r>
          </w:p>
          <w:p w14:paraId="5C82CC6C" w14:textId="5EC6BB68" w:rsidR="00907CDB" w:rsidRPr="008549FC" w:rsidRDefault="00595CBC" w:rsidP="00EF44B4">
            <w:pPr>
              <w:pStyle w:val="ListParagraph"/>
              <w:numPr>
                <w:ilvl w:val="0"/>
                <w:numId w:val="14"/>
              </w:numPr>
              <w:spacing w:after="120"/>
              <w:ind w:left="405"/>
              <w:contextualSpacing w:val="0"/>
              <w:jc w:val="both"/>
              <w:rPr>
                <w:lang w:val="lv-LV"/>
              </w:rPr>
            </w:pPr>
            <w:r w:rsidRPr="008549FC">
              <w:rPr>
                <w:lang w:val="lv-LV"/>
              </w:rPr>
              <w:t>ja projekta pieteikuma iesniedzējs ir Latvijas Republikā reģistrēta biedrība vai nodibinājums (Konkursa nolikuma 3.1.1.</w:t>
            </w:r>
            <w:r w:rsidR="000234BF" w:rsidRPr="008549FC">
              <w:rPr>
                <w:lang w:val="lv-LV"/>
              </w:rPr>
              <w:t xml:space="preserve"> </w:t>
            </w:r>
            <w:r w:rsidRPr="008549FC">
              <w:rPr>
                <w:lang w:val="lv-LV"/>
              </w:rPr>
              <w:t xml:space="preserve">punkts), bet vienlaikus nav </w:t>
            </w:r>
            <w:r w:rsidR="00E40929" w:rsidRPr="008549FC">
              <w:rPr>
                <w:lang w:val="lv-LV"/>
              </w:rPr>
              <w:t xml:space="preserve">minēts </w:t>
            </w:r>
            <w:r w:rsidR="00924930" w:rsidRPr="008549FC">
              <w:rPr>
                <w:lang w:val="lv-LV"/>
              </w:rPr>
              <w:t>Konkursa nolikuma 3.1.5.</w:t>
            </w:r>
            <w:r w:rsidR="000234BF" w:rsidRPr="008549FC">
              <w:rPr>
                <w:lang w:val="lv-LV"/>
              </w:rPr>
              <w:t xml:space="preserve"> </w:t>
            </w:r>
            <w:r w:rsidR="00924930" w:rsidRPr="008549FC">
              <w:rPr>
                <w:lang w:val="lv-LV"/>
              </w:rPr>
              <w:t xml:space="preserve">punktā </w:t>
            </w:r>
            <w:r w:rsidR="008D0D10" w:rsidRPr="008549FC">
              <w:rPr>
                <w:lang w:val="lv-LV"/>
              </w:rPr>
              <w:t>minēto organizāciju uzskaitījumā</w:t>
            </w:r>
            <w:r w:rsidRPr="008549FC">
              <w:rPr>
                <w:lang w:val="lv-LV"/>
              </w:rPr>
              <w:t xml:space="preserve">; </w:t>
            </w:r>
          </w:p>
          <w:p w14:paraId="623A5638" w14:textId="70969944" w:rsidR="00E611E3" w:rsidRPr="008549FC" w:rsidRDefault="00B23C4E" w:rsidP="00EF44B4">
            <w:pPr>
              <w:pStyle w:val="ListParagraph"/>
              <w:numPr>
                <w:ilvl w:val="0"/>
                <w:numId w:val="14"/>
              </w:numPr>
              <w:spacing w:after="120"/>
              <w:ind w:left="405"/>
              <w:contextualSpacing w:val="0"/>
              <w:jc w:val="both"/>
              <w:rPr>
                <w:lang w:val="lv-LV"/>
              </w:rPr>
            </w:pPr>
            <w:r w:rsidRPr="008549FC">
              <w:rPr>
                <w:lang w:val="lv-LV"/>
              </w:rPr>
              <w:t xml:space="preserve">ja </w:t>
            </w:r>
            <w:r w:rsidR="00907CDB" w:rsidRPr="008549FC">
              <w:rPr>
                <w:lang w:val="lv-LV"/>
              </w:rPr>
              <w:t xml:space="preserve">Uzņēmumu reģistra </w:t>
            </w:r>
            <w:r w:rsidRPr="008549FC">
              <w:rPr>
                <w:lang w:val="lv-LV"/>
              </w:rPr>
              <w:t>datu bāzē reģistrētais organizācijas darbības mērķis(-</w:t>
            </w:r>
            <w:proofErr w:type="spellStart"/>
            <w:r w:rsidRPr="008549FC">
              <w:rPr>
                <w:lang w:val="lv-LV"/>
              </w:rPr>
              <w:t>ķi</w:t>
            </w:r>
            <w:proofErr w:type="spellEnd"/>
            <w:r w:rsidRPr="008549FC">
              <w:rPr>
                <w:lang w:val="lv-LV"/>
              </w:rPr>
              <w:t>) ir atbilstošs(-</w:t>
            </w:r>
            <w:proofErr w:type="spellStart"/>
            <w:r w:rsidRPr="008549FC">
              <w:rPr>
                <w:lang w:val="lv-LV"/>
              </w:rPr>
              <w:t>ši</w:t>
            </w:r>
            <w:proofErr w:type="spellEnd"/>
            <w:r w:rsidRPr="008549FC">
              <w:rPr>
                <w:lang w:val="lv-LV"/>
              </w:rPr>
              <w:t>) šīs programmas mērķim;</w:t>
            </w:r>
          </w:p>
          <w:p w14:paraId="22F38EA3" w14:textId="32034FAF" w:rsidR="00E611E3" w:rsidRPr="008549FC" w:rsidRDefault="00B23C4E" w:rsidP="00EF44B4">
            <w:pPr>
              <w:pStyle w:val="ListParagraph"/>
              <w:numPr>
                <w:ilvl w:val="0"/>
                <w:numId w:val="14"/>
              </w:numPr>
              <w:spacing w:after="120"/>
              <w:ind w:left="405"/>
              <w:contextualSpacing w:val="0"/>
              <w:jc w:val="both"/>
              <w:rPr>
                <w:lang w:val="lv-LV"/>
              </w:rPr>
            </w:pPr>
            <w:r w:rsidRPr="008549FC">
              <w:rPr>
                <w:lang w:val="lv-LV"/>
              </w:rPr>
              <w:t>projekta pieteikuma A1</w:t>
            </w:r>
            <w:r w:rsidR="00E40929" w:rsidRPr="008549FC">
              <w:rPr>
                <w:lang w:val="lv-LV"/>
              </w:rPr>
              <w:t xml:space="preserve"> </w:t>
            </w:r>
            <w:r w:rsidR="002A7F0D" w:rsidRPr="008549FC">
              <w:rPr>
                <w:lang w:val="lv-LV"/>
              </w:rPr>
              <w:t>sadaļā</w:t>
            </w:r>
            <w:r w:rsidRPr="008549FC">
              <w:rPr>
                <w:lang w:val="lv-LV"/>
              </w:rPr>
              <w:t xml:space="preserve"> </w:t>
            </w:r>
            <w:r w:rsidRPr="008549FC">
              <w:rPr>
                <w:bCs/>
                <w:iCs/>
                <w:lang w:val="lv-LV"/>
              </w:rPr>
              <w:t xml:space="preserve">sniegta konkrēta informācija par </w:t>
            </w:r>
            <w:r w:rsidRPr="008549FC">
              <w:rPr>
                <w:bCs/>
                <w:lang w:val="lv-LV"/>
              </w:rPr>
              <w:t xml:space="preserve">projekta iesniedzēja organizācijas aktivitātēm </w:t>
            </w:r>
            <w:r w:rsidRPr="008549FC">
              <w:rPr>
                <w:bCs/>
                <w:iCs/>
                <w:lang w:val="lv-LV"/>
              </w:rPr>
              <w:t>sabiedrības labā un  pilsoniskās sabiedrības attīstības jomā, kā arī īstenotajiem projektiem.</w:t>
            </w:r>
          </w:p>
          <w:p w14:paraId="6A2A5B88" w14:textId="5DA34E0B" w:rsidR="006B09CD" w:rsidRPr="008549FC" w:rsidRDefault="00FE0A42" w:rsidP="006B09CD">
            <w:pPr>
              <w:spacing w:after="120"/>
              <w:ind w:left="45"/>
              <w:jc w:val="both"/>
              <w:rPr>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7572FB6C" w14:textId="3E860D8E" w:rsidR="00E611E3" w:rsidRPr="008549FC" w:rsidRDefault="00E611E3" w:rsidP="00B135A3">
            <w:pPr>
              <w:jc w:val="center"/>
              <w:rPr>
                <w:lang w:val="lv-LV"/>
              </w:rPr>
            </w:pPr>
            <w:r w:rsidRPr="008549FC">
              <w:rPr>
                <w:lang w:val="lv-LV"/>
              </w:rPr>
              <w:lastRenderedPageBreak/>
              <w:t>Konkursa nolikum</w:t>
            </w:r>
            <w:r w:rsidR="00FF286B" w:rsidRPr="008549FC">
              <w:rPr>
                <w:lang w:val="lv-LV"/>
              </w:rPr>
              <w:t>a</w:t>
            </w:r>
          </w:p>
          <w:p w14:paraId="32FBD60F" w14:textId="10CABE8A" w:rsidR="000D002A" w:rsidRPr="008549FC" w:rsidRDefault="00CA281D" w:rsidP="00B135A3">
            <w:pPr>
              <w:jc w:val="center"/>
              <w:rPr>
                <w:lang w:val="lv-LV"/>
              </w:rPr>
            </w:pPr>
            <w:r w:rsidRPr="008549FC">
              <w:rPr>
                <w:lang w:val="lv-LV"/>
              </w:rPr>
              <w:t>3</w:t>
            </w:r>
            <w:r w:rsidR="00E611E3" w:rsidRPr="008549FC">
              <w:rPr>
                <w:lang w:val="lv-LV"/>
              </w:rPr>
              <w:t>.</w:t>
            </w:r>
            <w:r w:rsidR="002974C3" w:rsidRPr="008549FC">
              <w:rPr>
                <w:lang w:val="lv-LV"/>
              </w:rPr>
              <w:t xml:space="preserve"> </w:t>
            </w:r>
            <w:r w:rsidR="00E611E3" w:rsidRPr="008549FC">
              <w:rPr>
                <w:lang w:val="lv-LV"/>
              </w:rPr>
              <w:t>punkts</w:t>
            </w:r>
          </w:p>
          <w:p w14:paraId="7606588E" w14:textId="1FB64253" w:rsidR="00E611E3" w:rsidRPr="008549FC" w:rsidRDefault="000D002A" w:rsidP="00FF286B">
            <w:pPr>
              <w:jc w:val="center"/>
              <w:rPr>
                <w:lang w:val="lv-LV"/>
              </w:rPr>
            </w:pPr>
            <w:r w:rsidRPr="008549FC">
              <w:rPr>
                <w:lang w:val="lv-LV"/>
              </w:rPr>
              <w:t>1</w:t>
            </w:r>
            <w:r w:rsidR="00E611E3" w:rsidRPr="008549FC">
              <w:rPr>
                <w:lang w:val="lv-LV"/>
              </w:rPr>
              <w:t>.2.</w:t>
            </w:r>
            <w:r w:rsidR="002974C3" w:rsidRPr="008549FC">
              <w:rPr>
                <w:lang w:val="lv-LV"/>
              </w:rPr>
              <w:t xml:space="preserve"> </w:t>
            </w:r>
            <w:r w:rsidR="00E611E3" w:rsidRPr="008549FC">
              <w:rPr>
                <w:lang w:val="lv-LV"/>
              </w:rPr>
              <w:t>punkts</w:t>
            </w:r>
          </w:p>
        </w:tc>
      </w:tr>
      <w:tr w:rsidR="003C2B03" w:rsidRPr="008549FC" w14:paraId="5BFAB848" w14:textId="77777777" w:rsidTr="0F8C5379">
        <w:trPr>
          <w:jc w:val="center"/>
        </w:trPr>
        <w:tc>
          <w:tcPr>
            <w:tcW w:w="834" w:type="dxa"/>
            <w:gridSpan w:val="2"/>
            <w:tcBorders>
              <w:bottom w:val="single" w:sz="4" w:space="0" w:color="auto"/>
            </w:tcBorders>
            <w:vAlign w:val="center"/>
          </w:tcPr>
          <w:p w14:paraId="7F96D429" w14:textId="52234211" w:rsidR="003C2B03" w:rsidRPr="008549FC" w:rsidRDefault="003C2B03" w:rsidP="0075016B">
            <w:pPr>
              <w:rPr>
                <w:lang w:val="lv-LV"/>
              </w:rPr>
            </w:pPr>
            <w:bookmarkStart w:id="7" w:name="Jaut_1_2"/>
            <w:r w:rsidRPr="008549FC">
              <w:rPr>
                <w:lang w:val="lv-LV"/>
              </w:rPr>
              <w:lastRenderedPageBreak/>
              <w:t>1.2.</w:t>
            </w:r>
            <w:bookmarkEnd w:id="7"/>
          </w:p>
        </w:tc>
        <w:tc>
          <w:tcPr>
            <w:tcW w:w="3123" w:type="dxa"/>
            <w:gridSpan w:val="2"/>
            <w:tcBorders>
              <w:bottom w:val="single" w:sz="4" w:space="0" w:color="auto"/>
            </w:tcBorders>
            <w:vAlign w:val="center"/>
          </w:tcPr>
          <w:p w14:paraId="58561491" w14:textId="2D3AAEEF" w:rsidR="003C2B03" w:rsidRPr="008549FC" w:rsidRDefault="003C2B03" w:rsidP="0075016B">
            <w:pPr>
              <w:rPr>
                <w:highlight w:val="yellow"/>
                <w:lang w:val="lv-LV"/>
              </w:rPr>
            </w:pPr>
            <w:r w:rsidRPr="008549FC">
              <w:rPr>
                <w:lang w:val="lv-LV"/>
              </w:rPr>
              <w:t>Kas ir darba devēju organizācijas un vai tās drīkst iesniegt projekta pieteikumu</w:t>
            </w:r>
          </w:p>
        </w:tc>
        <w:tc>
          <w:tcPr>
            <w:tcW w:w="9855" w:type="dxa"/>
            <w:tcBorders>
              <w:bottom w:val="single" w:sz="4" w:space="0" w:color="auto"/>
            </w:tcBorders>
            <w:vAlign w:val="center"/>
          </w:tcPr>
          <w:p w14:paraId="780CA684" w14:textId="77777777" w:rsidR="003C2B03" w:rsidRPr="008549FC" w:rsidRDefault="003C2B03" w:rsidP="00EF44B4">
            <w:pPr>
              <w:tabs>
                <w:tab w:val="left" w:pos="2690"/>
              </w:tabs>
              <w:spacing w:after="120"/>
              <w:jc w:val="both"/>
              <w:rPr>
                <w:lang w:val="lv-LV"/>
              </w:rPr>
            </w:pPr>
            <w:r w:rsidRPr="008549FC">
              <w:rPr>
                <w:lang w:val="lv-LV"/>
              </w:rPr>
              <w:t xml:space="preserve">Darba devēju organizācijas konkursa nolikuma izpratnē ir tās biedrības un nodibinājumi, kas darbojas saskaņā ar „Darba devēju organizāciju un to apvienību likumu” vai kuru statūtos ir minēts, ka tās pārstāv darba devēju intereses kādā konkrētā nozarē. </w:t>
            </w:r>
          </w:p>
          <w:p w14:paraId="42BB15CC" w14:textId="2A34B2CE" w:rsidR="003C2B03" w:rsidRPr="008549FC" w:rsidRDefault="003C2B03" w:rsidP="00EF44B4">
            <w:pPr>
              <w:pStyle w:val="SubTitle2"/>
              <w:spacing w:after="120"/>
              <w:jc w:val="both"/>
              <w:rPr>
                <w:b w:val="0"/>
                <w:sz w:val="24"/>
                <w:szCs w:val="24"/>
                <w:lang w:val="lv-LV"/>
              </w:rPr>
            </w:pPr>
            <w:r w:rsidRPr="008549FC">
              <w:rPr>
                <w:b w:val="0"/>
                <w:sz w:val="24"/>
                <w:szCs w:val="24"/>
                <w:lang w:val="lv-LV"/>
              </w:rPr>
              <w:t xml:space="preserve">Uz programmas finansējumu </w:t>
            </w:r>
            <w:r w:rsidR="00B81A56" w:rsidRPr="008549FC">
              <w:rPr>
                <w:b w:val="0"/>
                <w:sz w:val="24"/>
                <w:szCs w:val="24"/>
                <w:lang w:val="lv-LV"/>
              </w:rPr>
              <w:t xml:space="preserve">NEVAR PRETENDĒT </w:t>
            </w:r>
            <w:r w:rsidRPr="008549FC">
              <w:rPr>
                <w:b w:val="0"/>
                <w:sz w:val="24"/>
                <w:szCs w:val="24"/>
                <w:lang w:val="lv-LV"/>
              </w:rPr>
              <w:t>projekta iesniedzēji, kas ir:</w:t>
            </w:r>
          </w:p>
          <w:p w14:paraId="1E40115F" w14:textId="77777777" w:rsidR="003C2B03" w:rsidRPr="008549FC" w:rsidRDefault="003C2B03" w:rsidP="00317A0B">
            <w:pPr>
              <w:pStyle w:val="SubTitle2"/>
              <w:numPr>
                <w:ilvl w:val="3"/>
                <w:numId w:val="13"/>
              </w:numPr>
              <w:spacing w:after="0"/>
              <w:ind w:left="386" w:hanging="284"/>
              <w:jc w:val="both"/>
              <w:rPr>
                <w:b w:val="0"/>
                <w:sz w:val="24"/>
                <w:szCs w:val="24"/>
                <w:lang w:val="lv-LV"/>
              </w:rPr>
            </w:pPr>
            <w:r w:rsidRPr="008549FC">
              <w:rPr>
                <w:b w:val="0"/>
                <w:sz w:val="24"/>
                <w:szCs w:val="24"/>
                <w:lang w:val="lv-LV"/>
              </w:rPr>
              <w:t>darba devēju organizācijas un to apvienības;</w:t>
            </w:r>
          </w:p>
          <w:p w14:paraId="1AE73052" w14:textId="77777777" w:rsidR="003C2B03" w:rsidRPr="008549FC" w:rsidRDefault="003C2B03" w:rsidP="00317A0B">
            <w:pPr>
              <w:pStyle w:val="SubTitle2"/>
              <w:numPr>
                <w:ilvl w:val="3"/>
                <w:numId w:val="13"/>
              </w:numPr>
              <w:spacing w:after="0"/>
              <w:ind w:left="386" w:hanging="284"/>
              <w:jc w:val="both"/>
              <w:rPr>
                <w:b w:val="0"/>
                <w:sz w:val="24"/>
                <w:szCs w:val="24"/>
                <w:lang w:val="lv-LV"/>
              </w:rPr>
            </w:pPr>
            <w:r w:rsidRPr="008549FC">
              <w:rPr>
                <w:b w:val="0"/>
                <w:sz w:val="24"/>
                <w:szCs w:val="24"/>
                <w:lang w:val="lv-LV"/>
              </w:rPr>
              <w:t>arodbiedrības un to apvienības;</w:t>
            </w:r>
          </w:p>
          <w:p w14:paraId="32358638" w14:textId="77777777" w:rsidR="003C2B03" w:rsidRPr="008549FC" w:rsidRDefault="003C2B03" w:rsidP="00317A0B">
            <w:pPr>
              <w:pStyle w:val="SubTitle2"/>
              <w:numPr>
                <w:ilvl w:val="3"/>
                <w:numId w:val="13"/>
              </w:numPr>
              <w:spacing w:after="0"/>
              <w:ind w:left="386" w:hanging="284"/>
              <w:jc w:val="both"/>
              <w:rPr>
                <w:b w:val="0"/>
                <w:sz w:val="24"/>
                <w:szCs w:val="24"/>
                <w:lang w:val="lv-LV"/>
              </w:rPr>
            </w:pPr>
            <w:r w:rsidRPr="008549FC">
              <w:rPr>
                <w:b w:val="0"/>
                <w:sz w:val="24"/>
                <w:szCs w:val="24"/>
                <w:lang w:val="lv-LV"/>
              </w:rPr>
              <w:t>reliģiskās organizācijas un to iestādes;</w:t>
            </w:r>
          </w:p>
          <w:p w14:paraId="4A6AD04F" w14:textId="77777777" w:rsidR="003C2B03" w:rsidRPr="008549FC" w:rsidRDefault="003C2B03" w:rsidP="00317A0B">
            <w:pPr>
              <w:pStyle w:val="SubTitle2"/>
              <w:numPr>
                <w:ilvl w:val="3"/>
                <w:numId w:val="13"/>
              </w:numPr>
              <w:spacing w:after="0"/>
              <w:ind w:left="386" w:hanging="284"/>
              <w:jc w:val="both"/>
              <w:rPr>
                <w:b w:val="0"/>
                <w:sz w:val="24"/>
                <w:szCs w:val="24"/>
                <w:lang w:val="lv-LV"/>
              </w:rPr>
            </w:pPr>
            <w:r w:rsidRPr="008549FC">
              <w:rPr>
                <w:b w:val="0"/>
                <w:sz w:val="24"/>
                <w:szCs w:val="24"/>
                <w:lang w:val="lv-LV"/>
              </w:rPr>
              <w:t>politiskās partijas un to apvienības;</w:t>
            </w:r>
          </w:p>
          <w:p w14:paraId="7EC648DA" w14:textId="77777777" w:rsidR="003C2B03" w:rsidRPr="008549FC" w:rsidRDefault="003C2B03" w:rsidP="00317A0B">
            <w:pPr>
              <w:pStyle w:val="SubTitle2"/>
              <w:numPr>
                <w:ilvl w:val="3"/>
                <w:numId w:val="13"/>
              </w:numPr>
              <w:spacing w:after="0"/>
              <w:ind w:left="386" w:hanging="284"/>
              <w:jc w:val="both"/>
              <w:rPr>
                <w:b w:val="0"/>
                <w:sz w:val="24"/>
                <w:szCs w:val="24"/>
                <w:lang w:val="lv-LV"/>
              </w:rPr>
            </w:pPr>
            <w:r w:rsidRPr="008549FC">
              <w:rPr>
                <w:b w:val="0"/>
                <w:sz w:val="24"/>
                <w:szCs w:val="24"/>
                <w:lang w:val="lv-LV"/>
              </w:rPr>
              <w:t>dzīvokļu apsaimniekošanas biedrības;</w:t>
            </w:r>
          </w:p>
          <w:p w14:paraId="703A57F7" w14:textId="1F512DDB" w:rsidR="003C2B03" w:rsidRPr="008549FC" w:rsidRDefault="003C2B03" w:rsidP="00317A0B">
            <w:pPr>
              <w:pStyle w:val="SubTitle2"/>
              <w:numPr>
                <w:ilvl w:val="3"/>
                <w:numId w:val="13"/>
              </w:numPr>
              <w:spacing w:after="0"/>
              <w:ind w:left="386" w:hanging="284"/>
              <w:jc w:val="both"/>
              <w:rPr>
                <w:b w:val="0"/>
                <w:sz w:val="24"/>
                <w:szCs w:val="24"/>
                <w:lang w:val="lv-LV"/>
              </w:rPr>
            </w:pPr>
            <w:r w:rsidRPr="008549FC">
              <w:rPr>
                <w:b w:val="0"/>
                <w:sz w:val="24"/>
                <w:szCs w:val="24"/>
                <w:lang w:val="lv-LV"/>
              </w:rPr>
              <w:t>amatieru sporta un kultūras kolektīvi</w:t>
            </w:r>
            <w:r w:rsidR="00774C7B" w:rsidRPr="008549FC">
              <w:rPr>
                <w:b w:val="0"/>
                <w:sz w:val="24"/>
                <w:szCs w:val="24"/>
                <w:lang w:val="lv-LV"/>
              </w:rPr>
              <w:t>;</w:t>
            </w:r>
          </w:p>
          <w:p w14:paraId="591639B8" w14:textId="526A6B2E" w:rsidR="00774C7B" w:rsidRPr="008549FC" w:rsidRDefault="003E5FF9" w:rsidP="00317A0B">
            <w:pPr>
              <w:pStyle w:val="SubTitle2"/>
              <w:numPr>
                <w:ilvl w:val="3"/>
                <w:numId w:val="13"/>
              </w:numPr>
              <w:spacing w:after="120"/>
              <w:ind w:left="386" w:hanging="284"/>
              <w:jc w:val="both"/>
              <w:rPr>
                <w:b w:val="0"/>
                <w:sz w:val="24"/>
                <w:szCs w:val="24"/>
                <w:lang w:val="lv-LV"/>
              </w:rPr>
            </w:pPr>
            <w:r w:rsidRPr="008549FC">
              <w:rPr>
                <w:b w:val="0"/>
                <w:sz w:val="24"/>
                <w:szCs w:val="24"/>
                <w:lang w:val="lv-LV"/>
              </w:rPr>
              <w:t>kuru, ieskaitot to valdi vai personas, kurām   atsevišķi vai visām kopā ir ietekme                   organizācijā (</w:t>
            </w:r>
            <w:proofErr w:type="spellStart"/>
            <w:r w:rsidRPr="008549FC">
              <w:rPr>
                <w:b w:val="0"/>
                <w:sz w:val="24"/>
                <w:szCs w:val="24"/>
                <w:lang w:val="lv-LV"/>
              </w:rPr>
              <w:t>paraksttiesības</w:t>
            </w:r>
            <w:proofErr w:type="spellEnd"/>
            <w:r w:rsidRPr="008549FC">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r w:rsidR="00317A0B" w:rsidRPr="008549FC">
              <w:rPr>
                <w:b w:val="0"/>
                <w:sz w:val="24"/>
                <w:szCs w:val="24"/>
                <w:lang w:val="lv-LV"/>
              </w:rPr>
              <w:t>.</w:t>
            </w:r>
          </w:p>
          <w:p w14:paraId="6D1ED054" w14:textId="3E482FAF" w:rsidR="006B09CD" w:rsidRPr="008549FC" w:rsidRDefault="00FE0A42" w:rsidP="006B09CD">
            <w:pPr>
              <w:pStyle w:val="SubTitle2"/>
              <w:spacing w:after="120"/>
              <w:jc w:val="both"/>
              <w:rPr>
                <w:b w:val="0"/>
                <w:sz w:val="24"/>
                <w:szCs w:val="24"/>
                <w:lang w:val="lv-LV"/>
              </w:rPr>
            </w:pPr>
            <w:hyperlink w:anchor="Projekta_iesniedzēja_atbilstība" w:history="1">
              <w:r w:rsidR="006B09CD" w:rsidRPr="008549FC">
                <w:rPr>
                  <w:rStyle w:val="Hyperlink"/>
                  <w:b w:val="0"/>
                  <w:sz w:val="24"/>
                  <w:szCs w:val="24"/>
                  <w:lang w:val="lv-LV"/>
                </w:rPr>
                <w:t>Atpakaļ uz jautājumu sadaļu</w:t>
              </w:r>
            </w:hyperlink>
          </w:p>
        </w:tc>
        <w:tc>
          <w:tcPr>
            <w:tcW w:w="1709" w:type="dxa"/>
            <w:tcBorders>
              <w:bottom w:val="single" w:sz="4" w:space="0" w:color="auto"/>
            </w:tcBorders>
            <w:vAlign w:val="center"/>
          </w:tcPr>
          <w:p w14:paraId="522B236C" w14:textId="49C234E1" w:rsidR="003C2B03" w:rsidRPr="008549FC" w:rsidRDefault="003C2B03" w:rsidP="00FF286B">
            <w:pPr>
              <w:jc w:val="center"/>
              <w:rPr>
                <w:lang w:val="lv-LV"/>
              </w:rPr>
            </w:pPr>
            <w:r w:rsidRPr="008549FC">
              <w:rPr>
                <w:lang w:val="lv-LV"/>
              </w:rPr>
              <w:t>Konkursa nolikum</w:t>
            </w:r>
            <w:r w:rsidR="00FF286B" w:rsidRPr="008549FC">
              <w:rPr>
                <w:lang w:val="lv-LV"/>
              </w:rPr>
              <w:t>a</w:t>
            </w:r>
            <w:r w:rsidRPr="008549FC">
              <w:rPr>
                <w:lang w:val="lv-LV"/>
              </w:rPr>
              <w:t xml:space="preserve"> </w:t>
            </w:r>
            <w:r w:rsidR="002974C3" w:rsidRPr="008549FC">
              <w:rPr>
                <w:lang w:val="lv-LV"/>
              </w:rPr>
              <w:t xml:space="preserve">    </w:t>
            </w:r>
            <w:r w:rsidRPr="008549FC">
              <w:rPr>
                <w:lang w:val="lv-LV"/>
              </w:rPr>
              <w:t>3.1.</w:t>
            </w:r>
            <w:r w:rsidR="005B2CA5" w:rsidRPr="008549FC">
              <w:rPr>
                <w:lang w:val="lv-LV"/>
              </w:rPr>
              <w:t>5</w:t>
            </w:r>
            <w:r w:rsidRPr="008549FC">
              <w:rPr>
                <w:lang w:val="lv-LV"/>
              </w:rPr>
              <w:t>.</w:t>
            </w:r>
            <w:r w:rsidR="002974C3" w:rsidRPr="008549FC">
              <w:rPr>
                <w:lang w:val="lv-LV"/>
              </w:rPr>
              <w:t xml:space="preserve"> </w:t>
            </w:r>
            <w:r w:rsidRPr="008549FC">
              <w:rPr>
                <w:lang w:val="lv-LV"/>
              </w:rPr>
              <w:t>punkts</w:t>
            </w:r>
          </w:p>
        </w:tc>
      </w:tr>
      <w:tr w:rsidR="00E611E3" w:rsidRPr="008549FC" w14:paraId="1FEC8C54" w14:textId="77777777" w:rsidTr="0F8C5379">
        <w:trPr>
          <w:jc w:val="center"/>
        </w:trPr>
        <w:tc>
          <w:tcPr>
            <w:tcW w:w="834" w:type="dxa"/>
            <w:gridSpan w:val="2"/>
            <w:tcBorders>
              <w:bottom w:val="single" w:sz="4" w:space="0" w:color="auto"/>
            </w:tcBorders>
            <w:vAlign w:val="center"/>
          </w:tcPr>
          <w:p w14:paraId="3C7C7806" w14:textId="79F7AB25" w:rsidR="00E611E3" w:rsidRPr="008549FC" w:rsidRDefault="00E611E3" w:rsidP="0075016B">
            <w:pPr>
              <w:rPr>
                <w:lang w:val="lv-LV"/>
              </w:rPr>
            </w:pPr>
            <w:bookmarkStart w:id="8" w:name="Jaut_1_3"/>
            <w:r w:rsidRPr="008549FC">
              <w:rPr>
                <w:lang w:val="lv-LV"/>
              </w:rPr>
              <w:t>1.</w:t>
            </w:r>
            <w:r w:rsidR="00A45D7E" w:rsidRPr="008549FC">
              <w:rPr>
                <w:lang w:val="lv-LV"/>
              </w:rPr>
              <w:t>3</w:t>
            </w:r>
            <w:r w:rsidRPr="008549FC">
              <w:rPr>
                <w:lang w:val="lv-LV"/>
              </w:rPr>
              <w:t>.</w:t>
            </w:r>
            <w:bookmarkEnd w:id="8"/>
          </w:p>
        </w:tc>
        <w:tc>
          <w:tcPr>
            <w:tcW w:w="3123" w:type="dxa"/>
            <w:gridSpan w:val="2"/>
            <w:tcBorders>
              <w:bottom w:val="single" w:sz="4" w:space="0" w:color="auto"/>
            </w:tcBorders>
            <w:vAlign w:val="center"/>
          </w:tcPr>
          <w:p w14:paraId="0E155E2B" w14:textId="3F487F2C" w:rsidR="00E611E3" w:rsidRPr="008549FC" w:rsidRDefault="00E611E3" w:rsidP="0075016B">
            <w:pPr>
              <w:rPr>
                <w:highlight w:val="yellow"/>
                <w:lang w:val="lv-LV"/>
              </w:rPr>
            </w:pPr>
            <w:r w:rsidRPr="008549FC">
              <w:rPr>
                <w:lang w:val="lv-LV"/>
              </w:rPr>
              <w:t>Kas ir no publiskās pārvades institūcijām, politiskajām partijā</w:t>
            </w:r>
            <w:r w:rsidR="00CB7947" w:rsidRPr="008549FC">
              <w:rPr>
                <w:lang w:val="lv-LV"/>
              </w:rPr>
              <w:t>m vai komerciālām organizācijām</w:t>
            </w:r>
            <w:r w:rsidRPr="008549FC">
              <w:rPr>
                <w:lang w:val="lv-LV"/>
              </w:rPr>
              <w:t xml:space="preserve"> neatkarīga nevalstiskā organizācija</w:t>
            </w:r>
          </w:p>
        </w:tc>
        <w:tc>
          <w:tcPr>
            <w:tcW w:w="9855" w:type="dxa"/>
            <w:tcBorders>
              <w:bottom w:val="single" w:sz="4" w:space="0" w:color="auto"/>
            </w:tcBorders>
            <w:vAlign w:val="center"/>
          </w:tcPr>
          <w:p w14:paraId="0FA7F9C2" w14:textId="658B22A3" w:rsidR="00426B61" w:rsidRPr="008549FC" w:rsidRDefault="00426B61" w:rsidP="00EF44B4">
            <w:pPr>
              <w:spacing w:after="120"/>
              <w:jc w:val="both"/>
              <w:rPr>
                <w:lang w:val="lv-LV"/>
              </w:rPr>
            </w:pPr>
            <w:r w:rsidRPr="008549FC">
              <w:rPr>
                <w:lang w:val="lv-LV"/>
              </w:rPr>
              <w:t>Par neatkarīgu nevalstisko organizāciju šī Konkursa ietvaros tiek uzskatīta biedrība vai nodibinājums, kurā lielākā biedru/dibinātāju daļa</w:t>
            </w:r>
            <w:r w:rsidR="009467B1" w:rsidRPr="008549FC">
              <w:rPr>
                <w:lang w:val="lv-LV"/>
              </w:rPr>
              <w:t xml:space="preserve"> </w:t>
            </w:r>
            <w:r w:rsidRPr="008549FC">
              <w:rPr>
                <w:lang w:val="lv-LV"/>
              </w:rPr>
              <w:t>ir fiziskas personas vai neval</w:t>
            </w:r>
            <w:r w:rsidR="0003587D" w:rsidRPr="008549FC">
              <w:rPr>
                <w:lang w:val="lv-LV"/>
              </w:rPr>
              <w:t>dības</w:t>
            </w:r>
            <w:r w:rsidRPr="008549FC">
              <w:rPr>
                <w:lang w:val="lv-LV"/>
              </w:rPr>
              <w:t xml:space="preserve"> organizācijas. Valsts iestādes, pašvaldības un to iestādes vai komersanti</w:t>
            </w:r>
            <w:r w:rsidR="00F16DA0" w:rsidRPr="008549FC">
              <w:rPr>
                <w:lang w:val="lv-LV"/>
              </w:rPr>
              <w:t xml:space="preserve"> (kopā)</w:t>
            </w:r>
            <w:r w:rsidRPr="008549FC">
              <w:rPr>
                <w:lang w:val="lv-LV"/>
              </w:rPr>
              <w:t xml:space="preserve"> nedrīkst pārsniegt pusi no biedru/dibinātāju skaita.</w:t>
            </w:r>
          </w:p>
          <w:p w14:paraId="7C8DB9B4" w14:textId="0DF15CBE" w:rsidR="00E611E3" w:rsidRPr="008549FC" w:rsidRDefault="00426B61" w:rsidP="00EF44B4">
            <w:pPr>
              <w:spacing w:after="120"/>
              <w:jc w:val="both"/>
              <w:rPr>
                <w:lang w:val="lv-LV"/>
              </w:rPr>
            </w:pPr>
            <w:r w:rsidRPr="008549FC">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r w:rsidR="00E611E3" w:rsidRPr="008549FC">
              <w:rPr>
                <w:lang w:val="lv-LV"/>
              </w:rPr>
              <w:t xml:space="preserve"> </w:t>
            </w:r>
          </w:p>
          <w:p w14:paraId="2066B132" w14:textId="7728F165" w:rsidR="00426B61" w:rsidRPr="008549FC" w:rsidRDefault="00884C96" w:rsidP="00EF44B4">
            <w:pPr>
              <w:spacing w:after="120"/>
              <w:jc w:val="both"/>
              <w:rPr>
                <w:lang w:val="lv-LV"/>
              </w:rPr>
            </w:pPr>
            <w:r w:rsidRPr="008549FC">
              <w:rPr>
                <w:lang w:val="lv-LV"/>
              </w:rPr>
              <w:t>Parakstot projekta pieteikum</w:t>
            </w:r>
            <w:r w:rsidR="003C6F99" w:rsidRPr="008549FC">
              <w:rPr>
                <w:lang w:val="lv-LV"/>
              </w:rPr>
              <w:t>u, t.sk.</w:t>
            </w:r>
            <w:r w:rsidR="006F699C" w:rsidRPr="008549FC">
              <w:rPr>
                <w:lang w:val="lv-LV"/>
              </w:rPr>
              <w:t xml:space="preserve"> tā</w:t>
            </w:r>
            <w:r w:rsidRPr="008549FC">
              <w:rPr>
                <w:lang w:val="lv-LV"/>
              </w:rPr>
              <w:t xml:space="preserve"> </w:t>
            </w:r>
            <w:r w:rsidR="003C6F99" w:rsidRPr="008549FC">
              <w:rPr>
                <w:lang w:val="lv-LV"/>
              </w:rPr>
              <w:t>C</w:t>
            </w:r>
            <w:r w:rsidRPr="008549FC">
              <w:rPr>
                <w:lang w:val="lv-LV"/>
              </w:rPr>
              <w:t xml:space="preserve"> sadaļu, projekta pieteicējs</w:t>
            </w:r>
            <w:r w:rsidR="00A71F75" w:rsidRPr="008549FC">
              <w:rPr>
                <w:lang w:val="lv-LV"/>
              </w:rPr>
              <w:t xml:space="preserve"> ir norādījis </w:t>
            </w:r>
            <w:r w:rsidR="0046016F" w:rsidRPr="008549FC">
              <w:rPr>
                <w:lang w:val="lv-LV"/>
              </w:rPr>
              <w:t>(tabulā) organizācijas biedru/dalībnieku skaitu un struktūru</w:t>
            </w:r>
            <w:r w:rsidR="00AA3F27" w:rsidRPr="008549FC">
              <w:rPr>
                <w:lang w:val="lv-LV"/>
              </w:rPr>
              <w:t xml:space="preserve"> un</w:t>
            </w:r>
            <w:r w:rsidRPr="008549FC">
              <w:rPr>
                <w:lang w:val="lv-LV"/>
              </w:rPr>
              <w:t xml:space="preserve"> apliecina, ka</w:t>
            </w:r>
            <w:r w:rsidR="00426B61" w:rsidRPr="008549FC">
              <w:rPr>
                <w:lang w:val="lv-LV"/>
              </w:rPr>
              <w:t xml:space="preserve"> ir neatkarīgs no publiskās pārvaldes institūcijām, politiskām partijām vai komerciālajām organizācijām (atbilstoši konkursa nolikuma 3.1.</w:t>
            </w:r>
            <w:r w:rsidR="00CE2F9B" w:rsidRPr="008549FC">
              <w:rPr>
                <w:lang w:val="lv-LV"/>
              </w:rPr>
              <w:t>8</w:t>
            </w:r>
            <w:r w:rsidR="00426B61" w:rsidRPr="008549FC">
              <w:rPr>
                <w:lang w:val="lv-LV"/>
              </w:rPr>
              <w:t>.</w:t>
            </w:r>
            <w:r w:rsidR="00CE2F9B" w:rsidRPr="008549FC">
              <w:rPr>
                <w:lang w:val="lv-LV"/>
              </w:rPr>
              <w:t xml:space="preserve"> </w:t>
            </w:r>
            <w:r w:rsidR="00426B61" w:rsidRPr="008549FC">
              <w:rPr>
                <w:lang w:val="lv-LV"/>
              </w:rPr>
              <w:t>punktam)</w:t>
            </w:r>
            <w:r w:rsidR="00212910" w:rsidRPr="008549FC">
              <w:rPr>
                <w:lang w:val="lv-LV"/>
              </w:rPr>
              <w:t>.</w:t>
            </w:r>
          </w:p>
          <w:p w14:paraId="64CA3EE2" w14:textId="1EA885AF" w:rsidR="006B09CD" w:rsidRPr="008549FC" w:rsidRDefault="00FE0A42" w:rsidP="00EF44B4">
            <w:pPr>
              <w:spacing w:after="120"/>
              <w:jc w:val="both"/>
              <w:rPr>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3DDB44D6" w14:textId="5BF3C96C" w:rsidR="00E611E3" w:rsidRPr="008549FC" w:rsidRDefault="00E611E3" w:rsidP="00FF286B">
            <w:pPr>
              <w:jc w:val="center"/>
              <w:rPr>
                <w:lang w:val="lv-LV"/>
              </w:rPr>
            </w:pPr>
            <w:r w:rsidRPr="008549FC">
              <w:rPr>
                <w:lang w:val="lv-LV"/>
              </w:rPr>
              <w:t>Konkursa nolikum</w:t>
            </w:r>
            <w:r w:rsidR="00FF286B" w:rsidRPr="008549FC">
              <w:rPr>
                <w:lang w:val="lv-LV"/>
              </w:rPr>
              <w:t>a</w:t>
            </w:r>
            <w:r w:rsidRPr="008549FC">
              <w:rPr>
                <w:lang w:val="lv-LV"/>
              </w:rPr>
              <w:t xml:space="preserve"> </w:t>
            </w:r>
            <w:r w:rsidR="002974C3" w:rsidRPr="008549FC">
              <w:rPr>
                <w:lang w:val="lv-LV"/>
              </w:rPr>
              <w:t xml:space="preserve">   </w:t>
            </w:r>
            <w:r w:rsidR="00884C96" w:rsidRPr="008549FC">
              <w:rPr>
                <w:lang w:val="lv-LV"/>
              </w:rPr>
              <w:t>3</w:t>
            </w:r>
            <w:r w:rsidRPr="008549FC">
              <w:rPr>
                <w:lang w:val="lv-LV"/>
              </w:rPr>
              <w:t>.1.</w:t>
            </w:r>
            <w:r w:rsidR="00B93FB5" w:rsidRPr="008549FC">
              <w:rPr>
                <w:lang w:val="lv-LV"/>
              </w:rPr>
              <w:t>8</w:t>
            </w:r>
            <w:r w:rsidRPr="008549FC">
              <w:rPr>
                <w:lang w:val="lv-LV"/>
              </w:rPr>
              <w:t>.</w:t>
            </w:r>
            <w:r w:rsidR="002974C3" w:rsidRPr="008549FC">
              <w:rPr>
                <w:lang w:val="lv-LV"/>
              </w:rPr>
              <w:t xml:space="preserve"> </w:t>
            </w:r>
            <w:r w:rsidRPr="008549FC">
              <w:rPr>
                <w:lang w:val="lv-LV"/>
              </w:rPr>
              <w:t>punkts</w:t>
            </w:r>
          </w:p>
        </w:tc>
      </w:tr>
      <w:tr w:rsidR="00041EBC" w:rsidRPr="008549FC" w14:paraId="4E39F2FE" w14:textId="77777777" w:rsidTr="0F8C5379">
        <w:trPr>
          <w:jc w:val="center"/>
        </w:trPr>
        <w:tc>
          <w:tcPr>
            <w:tcW w:w="834" w:type="dxa"/>
            <w:gridSpan w:val="2"/>
            <w:tcBorders>
              <w:bottom w:val="single" w:sz="4" w:space="0" w:color="auto"/>
            </w:tcBorders>
            <w:vAlign w:val="center"/>
          </w:tcPr>
          <w:p w14:paraId="50D02A09" w14:textId="013E795B" w:rsidR="00041EBC" w:rsidRPr="008549FC" w:rsidRDefault="00041EBC" w:rsidP="0075016B">
            <w:pPr>
              <w:rPr>
                <w:lang w:val="lv-LV"/>
              </w:rPr>
            </w:pPr>
            <w:bookmarkStart w:id="9" w:name="Jaut_1_4"/>
            <w:r w:rsidRPr="008549FC">
              <w:rPr>
                <w:lang w:val="lv-LV"/>
              </w:rPr>
              <w:lastRenderedPageBreak/>
              <w:t>1.4.</w:t>
            </w:r>
            <w:bookmarkEnd w:id="9"/>
          </w:p>
        </w:tc>
        <w:tc>
          <w:tcPr>
            <w:tcW w:w="3123" w:type="dxa"/>
            <w:gridSpan w:val="2"/>
            <w:tcBorders>
              <w:bottom w:val="single" w:sz="4" w:space="0" w:color="auto"/>
            </w:tcBorders>
            <w:vAlign w:val="center"/>
          </w:tcPr>
          <w:p w14:paraId="5CE98BF6" w14:textId="13872E86" w:rsidR="00041EBC" w:rsidRPr="008549FC" w:rsidRDefault="00041EBC" w:rsidP="0075016B">
            <w:pPr>
              <w:rPr>
                <w:highlight w:val="yellow"/>
                <w:lang w:val="lv-LV"/>
              </w:rPr>
            </w:pPr>
            <w:r w:rsidRPr="008549FC">
              <w:rPr>
                <w:lang w:val="lv-LV"/>
              </w:rPr>
              <w:t>Nolikumā teikts, ka n</w:t>
            </w:r>
            <w:r w:rsidR="00CB7947" w:rsidRPr="008549FC">
              <w:rPr>
                <w:lang w:val="lv-LV"/>
              </w:rPr>
              <w:t>av</w:t>
            </w:r>
            <w:r w:rsidRPr="008549FC">
              <w:rPr>
                <w:lang w:val="lv-LV"/>
              </w:rPr>
              <w:t xml:space="preserve"> at</w:t>
            </w:r>
            <w:r w:rsidR="00CB7947" w:rsidRPr="008549FC">
              <w:rPr>
                <w:lang w:val="lv-LV"/>
              </w:rPr>
              <w:t>tiecināmas</w:t>
            </w:r>
            <w:r w:rsidRPr="008549FC">
              <w:rPr>
                <w:lang w:val="lv-LV"/>
              </w:rPr>
              <w:t xml:space="preserve"> "</w:t>
            </w:r>
            <w:r w:rsidR="00CB7947" w:rsidRPr="008549FC">
              <w:rPr>
                <w:lang w:val="lv-LV"/>
              </w:rPr>
              <w:t>izmaksas, kas jau tiek finansētas no citiem finanšu avotiem</w:t>
            </w:r>
            <w:r w:rsidRPr="008549FC">
              <w:rPr>
                <w:lang w:val="lv-LV"/>
              </w:rPr>
              <w:t>" – vai tas attiecas uz privāto finansējumu, kas var tikt piesaistīts projekta īstenošanai</w:t>
            </w:r>
          </w:p>
        </w:tc>
        <w:tc>
          <w:tcPr>
            <w:tcW w:w="9855" w:type="dxa"/>
            <w:tcBorders>
              <w:bottom w:val="single" w:sz="4" w:space="0" w:color="auto"/>
            </w:tcBorders>
          </w:tcPr>
          <w:p w14:paraId="339AB05D" w14:textId="385DA32F" w:rsidR="00041EBC" w:rsidRPr="008549FC" w:rsidRDefault="00041EBC" w:rsidP="00EF44B4">
            <w:pPr>
              <w:pStyle w:val="SubTitle2"/>
              <w:spacing w:after="120"/>
              <w:jc w:val="both"/>
              <w:rPr>
                <w:b w:val="0"/>
                <w:sz w:val="24"/>
                <w:szCs w:val="24"/>
                <w:lang w:val="lv-LV"/>
              </w:rPr>
            </w:pPr>
            <w:r w:rsidRPr="008549FC">
              <w:rPr>
                <w:b w:val="0"/>
                <w:sz w:val="24"/>
                <w:szCs w:val="24"/>
                <w:lang w:val="lv-LV"/>
              </w:rPr>
              <w:t xml:space="preserve">Projekta pieteikuma </w:t>
            </w:r>
            <w:r w:rsidR="006F699C" w:rsidRPr="008549FC">
              <w:rPr>
                <w:b w:val="0"/>
                <w:sz w:val="24"/>
                <w:szCs w:val="24"/>
                <w:lang w:val="lv-LV"/>
              </w:rPr>
              <w:t>C</w:t>
            </w:r>
            <w:r w:rsidR="00FD1306" w:rsidRPr="008549FC">
              <w:rPr>
                <w:b w:val="0"/>
                <w:sz w:val="24"/>
                <w:szCs w:val="24"/>
                <w:lang w:val="lv-LV"/>
              </w:rPr>
              <w:t xml:space="preserve"> </w:t>
            </w:r>
            <w:r w:rsidRPr="008549FC">
              <w:rPr>
                <w:b w:val="0"/>
                <w:sz w:val="24"/>
                <w:szCs w:val="24"/>
                <w:lang w:val="lv-LV"/>
              </w:rPr>
              <w:t>sadaļā projekta iesniedzējs apliecina, ka par tām pašām projekta attiecināmajām izmaksām, par kurām iesniegts projekta pieteikums, nav saņēmis un nesaņems finansējumu no citiem avotiem.</w:t>
            </w:r>
          </w:p>
          <w:p w14:paraId="6866C36C" w14:textId="65A380F6" w:rsidR="00041EBC" w:rsidRPr="008549FC" w:rsidRDefault="006652F6" w:rsidP="00EF44B4">
            <w:pPr>
              <w:pStyle w:val="SubTitle2"/>
              <w:spacing w:after="120"/>
              <w:jc w:val="both"/>
              <w:rPr>
                <w:b w:val="0"/>
                <w:sz w:val="24"/>
                <w:szCs w:val="24"/>
                <w:lang w:val="lv-LV"/>
              </w:rPr>
            </w:pPr>
            <w:r w:rsidRPr="008549FC">
              <w:rPr>
                <w:b w:val="0"/>
                <w:sz w:val="24"/>
                <w:szCs w:val="24"/>
                <w:lang w:val="lv-LV"/>
              </w:rPr>
              <w:t xml:space="preserve">Tomēr, lai segtu ar </w:t>
            </w:r>
            <w:r w:rsidR="00041EBC" w:rsidRPr="008549FC">
              <w:rPr>
                <w:b w:val="0"/>
                <w:sz w:val="24"/>
                <w:szCs w:val="24"/>
                <w:lang w:val="lv-LV"/>
              </w:rPr>
              <w:t>projekta īstenošanu saistīt</w:t>
            </w:r>
            <w:r w:rsidRPr="008549FC">
              <w:rPr>
                <w:b w:val="0"/>
                <w:sz w:val="24"/>
                <w:szCs w:val="24"/>
                <w:lang w:val="lv-LV"/>
              </w:rPr>
              <w:t>as</w:t>
            </w:r>
            <w:r w:rsidR="00041EBC" w:rsidRPr="008549FC">
              <w:rPr>
                <w:b w:val="0"/>
                <w:sz w:val="24"/>
                <w:szCs w:val="24"/>
                <w:lang w:val="lv-LV"/>
              </w:rPr>
              <w:t xml:space="preserve"> izmaks</w:t>
            </w:r>
            <w:r w:rsidRPr="008549FC">
              <w:rPr>
                <w:b w:val="0"/>
                <w:sz w:val="24"/>
                <w:szCs w:val="24"/>
                <w:lang w:val="lv-LV"/>
              </w:rPr>
              <w:t>as</w:t>
            </w:r>
            <w:r w:rsidR="00041EBC" w:rsidRPr="008549FC">
              <w:rPr>
                <w:b w:val="0"/>
                <w:sz w:val="24"/>
                <w:szCs w:val="24"/>
                <w:lang w:val="lv-LV"/>
              </w:rPr>
              <w:t xml:space="preserve">, kam projektā finansējums nav paredzēts vai </w:t>
            </w:r>
            <w:r w:rsidRPr="008549FC">
              <w:rPr>
                <w:b w:val="0"/>
                <w:sz w:val="24"/>
                <w:szCs w:val="24"/>
                <w:lang w:val="lv-LV"/>
              </w:rPr>
              <w:t xml:space="preserve">nav </w:t>
            </w:r>
            <w:r w:rsidR="00041EBC" w:rsidRPr="008549FC">
              <w:rPr>
                <w:b w:val="0"/>
                <w:sz w:val="24"/>
                <w:szCs w:val="24"/>
                <w:lang w:val="lv-LV"/>
              </w:rPr>
              <w:t>pietiekams</w:t>
            </w:r>
            <w:r w:rsidRPr="008549FC">
              <w:rPr>
                <w:b w:val="0"/>
                <w:sz w:val="24"/>
                <w:szCs w:val="24"/>
                <w:lang w:val="lv-LV"/>
              </w:rPr>
              <w:t xml:space="preserve">, iespējams piesaistīt trūkstošo finansējumu arī no citiem avotiem. </w:t>
            </w:r>
            <w:r w:rsidR="00041EBC" w:rsidRPr="008549FC">
              <w:rPr>
                <w:b w:val="0"/>
                <w:sz w:val="24"/>
                <w:szCs w:val="24"/>
                <w:lang w:val="lv-LV"/>
              </w:rPr>
              <w:t>Šajā gadījumā finansējuma avotiem jābūt skaidri nodalītiem</w:t>
            </w:r>
            <w:r w:rsidR="005E39ED" w:rsidRPr="008549FC">
              <w:rPr>
                <w:b w:val="0"/>
                <w:sz w:val="24"/>
                <w:szCs w:val="24"/>
                <w:lang w:val="lv-LV"/>
              </w:rPr>
              <w:t>.</w:t>
            </w:r>
          </w:p>
          <w:p w14:paraId="06AB3D67" w14:textId="4963F3C7" w:rsidR="006B09CD" w:rsidRPr="008549FC" w:rsidRDefault="00FE0A42" w:rsidP="00EF44B4">
            <w:pPr>
              <w:pStyle w:val="SubTitle2"/>
              <w:spacing w:after="120"/>
              <w:jc w:val="both"/>
              <w:rPr>
                <w:b w:val="0"/>
                <w:sz w:val="24"/>
                <w:szCs w:val="24"/>
                <w:lang w:val="lv-LV"/>
              </w:rPr>
            </w:pPr>
            <w:hyperlink w:anchor="Projekta_iesniedzēja_atbilstība" w:history="1">
              <w:r w:rsidR="006B09CD" w:rsidRPr="008549FC">
                <w:rPr>
                  <w:rStyle w:val="Hyperlink"/>
                  <w:b w:val="0"/>
                  <w:sz w:val="24"/>
                  <w:szCs w:val="24"/>
                  <w:lang w:val="lv-LV"/>
                </w:rPr>
                <w:t>Atpakaļ uz jautājumu sadaļu</w:t>
              </w:r>
            </w:hyperlink>
          </w:p>
        </w:tc>
        <w:tc>
          <w:tcPr>
            <w:tcW w:w="1709" w:type="dxa"/>
            <w:tcBorders>
              <w:bottom w:val="single" w:sz="4" w:space="0" w:color="auto"/>
            </w:tcBorders>
            <w:vAlign w:val="center"/>
          </w:tcPr>
          <w:p w14:paraId="17F00368" w14:textId="553440F5" w:rsidR="00041EBC" w:rsidRPr="008549FC" w:rsidRDefault="00041EBC" w:rsidP="00B135A3">
            <w:pPr>
              <w:jc w:val="center"/>
              <w:rPr>
                <w:rStyle w:val="Strong"/>
                <w:b w:val="0"/>
                <w:color w:val="000000"/>
                <w:shd w:val="clear" w:color="auto" w:fill="FFFFFF"/>
                <w:lang w:val="lv-LV"/>
              </w:rPr>
            </w:pPr>
            <w:r w:rsidRPr="008549FC">
              <w:rPr>
                <w:rStyle w:val="Strong"/>
                <w:b w:val="0"/>
                <w:color w:val="000000"/>
                <w:shd w:val="clear" w:color="auto" w:fill="FFFFFF"/>
                <w:lang w:val="lv-LV"/>
              </w:rPr>
              <w:t>Konkursa nolikum</w:t>
            </w:r>
            <w:r w:rsidR="00FF286B" w:rsidRPr="008549FC">
              <w:rPr>
                <w:rStyle w:val="Strong"/>
                <w:b w:val="0"/>
                <w:color w:val="000000"/>
                <w:shd w:val="clear" w:color="auto" w:fill="FFFFFF"/>
                <w:lang w:val="lv-LV"/>
              </w:rPr>
              <w:t>a</w:t>
            </w:r>
            <w:r w:rsidRPr="008549FC">
              <w:rPr>
                <w:rStyle w:val="Strong"/>
                <w:b w:val="0"/>
                <w:color w:val="000000"/>
                <w:shd w:val="clear" w:color="auto" w:fill="FFFFFF"/>
                <w:lang w:val="lv-LV"/>
              </w:rPr>
              <w:t xml:space="preserve"> </w:t>
            </w:r>
            <w:r w:rsidR="002974C3" w:rsidRPr="008549FC">
              <w:rPr>
                <w:rStyle w:val="Strong"/>
                <w:b w:val="0"/>
                <w:color w:val="000000"/>
                <w:shd w:val="clear" w:color="auto" w:fill="FFFFFF"/>
                <w:lang w:val="lv-LV"/>
              </w:rPr>
              <w:t xml:space="preserve"> </w:t>
            </w:r>
            <w:r w:rsidR="002974C3" w:rsidRPr="008549FC">
              <w:rPr>
                <w:rStyle w:val="Strong"/>
                <w:color w:val="000000"/>
                <w:shd w:val="clear" w:color="auto" w:fill="FFFFFF"/>
                <w:lang w:val="lv-LV"/>
              </w:rPr>
              <w:t xml:space="preserve">  </w:t>
            </w:r>
            <w:r w:rsidRPr="008549FC">
              <w:rPr>
                <w:rStyle w:val="Strong"/>
                <w:b w:val="0"/>
                <w:color w:val="000000"/>
                <w:shd w:val="clear" w:color="auto" w:fill="FFFFFF"/>
                <w:lang w:val="lv-LV"/>
              </w:rPr>
              <w:t>3.1.</w:t>
            </w:r>
            <w:r w:rsidR="00021461" w:rsidRPr="008549FC">
              <w:rPr>
                <w:rStyle w:val="Strong"/>
                <w:b w:val="0"/>
                <w:color w:val="000000"/>
                <w:shd w:val="clear" w:color="auto" w:fill="FFFFFF"/>
                <w:lang w:val="lv-LV"/>
              </w:rPr>
              <w:t>3</w:t>
            </w:r>
            <w:r w:rsidRPr="008549FC">
              <w:rPr>
                <w:rStyle w:val="Strong"/>
                <w:b w:val="0"/>
                <w:color w:val="000000"/>
                <w:shd w:val="clear" w:color="auto" w:fill="FFFFFF"/>
                <w:lang w:val="lv-LV"/>
              </w:rPr>
              <w:t>.</w:t>
            </w:r>
            <w:r w:rsidR="002974C3" w:rsidRPr="008549FC">
              <w:rPr>
                <w:rStyle w:val="Strong"/>
                <w:b w:val="0"/>
                <w:color w:val="000000"/>
                <w:shd w:val="clear" w:color="auto" w:fill="FFFFFF"/>
                <w:lang w:val="lv-LV"/>
              </w:rPr>
              <w:t xml:space="preserve"> </w:t>
            </w:r>
            <w:r w:rsidRPr="008549FC">
              <w:rPr>
                <w:rStyle w:val="Strong"/>
                <w:b w:val="0"/>
                <w:color w:val="000000"/>
                <w:shd w:val="clear" w:color="auto" w:fill="FFFFFF"/>
                <w:lang w:val="lv-LV"/>
              </w:rPr>
              <w:t>punkts</w:t>
            </w:r>
          </w:p>
          <w:p w14:paraId="725F5482" w14:textId="1FBFB56E" w:rsidR="000D002A" w:rsidRPr="008549FC" w:rsidRDefault="000D002A" w:rsidP="00B135A3">
            <w:pPr>
              <w:jc w:val="center"/>
              <w:rPr>
                <w:highlight w:val="yellow"/>
                <w:lang w:val="lv-LV"/>
              </w:rPr>
            </w:pPr>
            <w:r w:rsidRPr="008549FC">
              <w:rPr>
                <w:rStyle w:val="Strong"/>
                <w:b w:val="0"/>
                <w:color w:val="000000"/>
                <w:shd w:val="clear" w:color="auto" w:fill="FFFFFF"/>
                <w:lang w:val="lv-LV"/>
              </w:rPr>
              <w:t>4.3.3.</w:t>
            </w:r>
            <w:r w:rsidR="002974C3" w:rsidRPr="008549FC">
              <w:rPr>
                <w:rStyle w:val="Strong"/>
                <w:b w:val="0"/>
                <w:color w:val="000000"/>
                <w:shd w:val="clear" w:color="auto" w:fill="FFFFFF"/>
                <w:lang w:val="lv-LV"/>
              </w:rPr>
              <w:t xml:space="preserve"> </w:t>
            </w:r>
            <w:r w:rsidRPr="008549FC">
              <w:rPr>
                <w:rStyle w:val="Strong"/>
                <w:b w:val="0"/>
                <w:color w:val="000000"/>
                <w:shd w:val="clear" w:color="auto" w:fill="FFFFFF"/>
                <w:lang w:val="lv-LV"/>
              </w:rPr>
              <w:t>punkts</w:t>
            </w:r>
          </w:p>
        </w:tc>
      </w:tr>
      <w:tr w:rsidR="003C2B03" w:rsidRPr="008549FC" w14:paraId="0FB8F9F4" w14:textId="77777777" w:rsidTr="0F8C5379">
        <w:trPr>
          <w:jc w:val="center"/>
        </w:trPr>
        <w:tc>
          <w:tcPr>
            <w:tcW w:w="834" w:type="dxa"/>
            <w:gridSpan w:val="2"/>
            <w:tcBorders>
              <w:bottom w:val="single" w:sz="4" w:space="0" w:color="auto"/>
            </w:tcBorders>
            <w:vAlign w:val="center"/>
          </w:tcPr>
          <w:p w14:paraId="351FE887" w14:textId="03BD9E35" w:rsidR="003C2B03" w:rsidRPr="008549FC" w:rsidRDefault="00CB7947" w:rsidP="0075016B">
            <w:pPr>
              <w:rPr>
                <w:lang w:val="lv-LV"/>
              </w:rPr>
            </w:pPr>
            <w:bookmarkStart w:id="10" w:name="Jaut_1_5"/>
            <w:r w:rsidRPr="008549FC">
              <w:rPr>
                <w:lang w:val="lv-LV"/>
              </w:rPr>
              <w:t>1.5.</w:t>
            </w:r>
            <w:bookmarkEnd w:id="10"/>
          </w:p>
        </w:tc>
        <w:tc>
          <w:tcPr>
            <w:tcW w:w="3123" w:type="dxa"/>
            <w:gridSpan w:val="2"/>
            <w:tcBorders>
              <w:bottom w:val="single" w:sz="4" w:space="0" w:color="auto"/>
            </w:tcBorders>
            <w:vAlign w:val="center"/>
          </w:tcPr>
          <w:p w14:paraId="2428504C" w14:textId="1EAFD89A" w:rsidR="003C2B03" w:rsidRPr="008549FC" w:rsidRDefault="00CB7947" w:rsidP="0075016B">
            <w:pPr>
              <w:rPr>
                <w:lang w:val="lv-LV"/>
              </w:rPr>
            </w:pPr>
            <w:r w:rsidRPr="008549FC">
              <w:rPr>
                <w:lang w:val="lv-LV"/>
              </w:rPr>
              <w:t>Vai</w:t>
            </w:r>
            <w:r w:rsidR="003C2B03" w:rsidRPr="008549FC">
              <w:rPr>
                <w:lang w:val="lv-LV"/>
              </w:rPr>
              <w:t xml:space="preserve"> organizācija</w:t>
            </w:r>
            <w:r w:rsidRPr="008549FC">
              <w:rPr>
                <w:lang w:val="lv-LV"/>
              </w:rPr>
              <w:t>, kas</w:t>
            </w:r>
            <w:r w:rsidR="003C2B03" w:rsidRPr="008549FC">
              <w:rPr>
                <w:lang w:val="lv-LV"/>
              </w:rPr>
              <w:t xml:space="preserve"> dibināta </w:t>
            </w:r>
            <w:r w:rsidR="003C2B03" w:rsidRPr="008549FC">
              <w:rPr>
                <w:u w:val="single"/>
                <w:lang w:val="lv-LV"/>
              </w:rPr>
              <w:t>20</w:t>
            </w:r>
            <w:r w:rsidR="00FE34F1" w:rsidRPr="008549FC">
              <w:rPr>
                <w:u w:val="single"/>
                <w:lang w:val="lv-LV"/>
              </w:rPr>
              <w:t>2</w:t>
            </w:r>
            <w:r w:rsidR="006F699C" w:rsidRPr="008549FC">
              <w:rPr>
                <w:u w:val="single"/>
                <w:lang w:val="lv-LV"/>
              </w:rPr>
              <w:t>1</w:t>
            </w:r>
            <w:r w:rsidR="003C2B03" w:rsidRPr="008549FC">
              <w:rPr>
                <w:u w:val="single"/>
                <w:lang w:val="lv-LV"/>
              </w:rPr>
              <w:t>.gada 30.</w:t>
            </w:r>
            <w:r w:rsidR="00E261E5" w:rsidRPr="008549FC">
              <w:rPr>
                <w:u w:val="single"/>
                <w:lang w:val="lv-LV"/>
              </w:rPr>
              <w:t>oktobrī</w:t>
            </w:r>
            <w:r w:rsidR="003C2B03" w:rsidRPr="008549FC">
              <w:rPr>
                <w:lang w:val="lv-LV"/>
              </w:rPr>
              <w:t xml:space="preserve">, taču pa šo laiku ir ieguvusi pietiekami lielu un nozīmīgu pieredzi, darbojoties pilsoniskas sabiedrības attīstības jomā, var iesniegt </w:t>
            </w:r>
            <w:proofErr w:type="spellStart"/>
            <w:r w:rsidR="00887A4E" w:rsidRPr="008549FC">
              <w:rPr>
                <w:lang w:val="lv-LV"/>
              </w:rPr>
              <w:t>MAKRO</w:t>
            </w:r>
            <w:r w:rsidR="003C2B03" w:rsidRPr="008549FC">
              <w:rPr>
                <w:lang w:val="lv-LV"/>
              </w:rPr>
              <w:t>projekt</w:t>
            </w:r>
            <w:r w:rsidR="006C57C3" w:rsidRPr="008549FC">
              <w:rPr>
                <w:lang w:val="lv-LV"/>
              </w:rPr>
              <w:t>a</w:t>
            </w:r>
            <w:proofErr w:type="spellEnd"/>
            <w:r w:rsidR="003C2B03" w:rsidRPr="008549FC">
              <w:rPr>
                <w:lang w:val="lv-LV"/>
              </w:rPr>
              <w:t xml:space="preserve"> </w:t>
            </w:r>
            <w:r w:rsidRPr="008549FC">
              <w:rPr>
                <w:lang w:val="lv-LV"/>
              </w:rPr>
              <w:t>pieteikumu</w:t>
            </w:r>
          </w:p>
        </w:tc>
        <w:tc>
          <w:tcPr>
            <w:tcW w:w="9855" w:type="dxa"/>
            <w:tcBorders>
              <w:bottom w:val="single" w:sz="4" w:space="0" w:color="auto"/>
            </w:tcBorders>
            <w:vAlign w:val="center"/>
          </w:tcPr>
          <w:p w14:paraId="09314C0A" w14:textId="6BE8EBBE" w:rsidR="003C2B03" w:rsidRPr="008549FC" w:rsidRDefault="003C2B03" w:rsidP="00A91B79">
            <w:pPr>
              <w:spacing w:after="120"/>
              <w:jc w:val="both"/>
              <w:rPr>
                <w:lang w:val="lv-LV"/>
              </w:rPr>
            </w:pPr>
            <w:r w:rsidRPr="008549FC">
              <w:rPr>
                <w:b/>
                <w:bCs/>
                <w:lang w:val="lv-LV"/>
              </w:rPr>
              <w:t>N</w:t>
            </w:r>
            <w:r w:rsidR="00F2549E" w:rsidRPr="008549FC">
              <w:rPr>
                <w:b/>
                <w:bCs/>
                <w:lang w:val="lv-LV"/>
              </w:rPr>
              <w:t>Ē</w:t>
            </w:r>
            <w:r w:rsidR="006C57C3" w:rsidRPr="008549FC">
              <w:rPr>
                <w:b/>
                <w:bCs/>
                <w:lang w:val="lv-LV"/>
              </w:rPr>
              <w:t>,</w:t>
            </w:r>
            <w:r w:rsidR="006C57C3" w:rsidRPr="008549FC">
              <w:rPr>
                <w:lang w:val="lv-LV"/>
              </w:rPr>
              <w:t xml:space="preserve"> </w:t>
            </w:r>
            <w:proofErr w:type="spellStart"/>
            <w:r w:rsidR="006C57C3" w:rsidRPr="008549FC">
              <w:rPr>
                <w:lang w:val="lv-LV"/>
              </w:rPr>
              <w:t>makro</w:t>
            </w:r>
            <w:r w:rsidRPr="008549FC">
              <w:rPr>
                <w:lang w:val="lv-LV"/>
              </w:rPr>
              <w:t>projektu</w:t>
            </w:r>
            <w:proofErr w:type="spellEnd"/>
            <w:r w:rsidRPr="008549FC">
              <w:rPr>
                <w:lang w:val="lv-LV"/>
              </w:rPr>
              <w:t xml:space="preserve"> var iesniegt</w:t>
            </w:r>
            <w:r w:rsidRPr="008549FC">
              <w:rPr>
                <w:b/>
                <w:bCs/>
                <w:lang w:val="lv-LV"/>
              </w:rPr>
              <w:t xml:space="preserve"> </w:t>
            </w:r>
            <w:r w:rsidRPr="008549FC">
              <w:rPr>
                <w:bCs/>
                <w:lang w:val="lv-LV"/>
              </w:rPr>
              <w:t>o</w:t>
            </w:r>
            <w:r w:rsidRPr="008549FC">
              <w:rPr>
                <w:rFonts w:eastAsia="Verdana"/>
                <w:lang w:val="lv-LV"/>
              </w:rPr>
              <w:t xml:space="preserve">rganizācija, kas uz </w:t>
            </w:r>
            <w:r w:rsidRPr="008549FC">
              <w:rPr>
                <w:rFonts w:eastAsia="Calibri"/>
                <w:lang w:val="lv-LV"/>
              </w:rPr>
              <w:t xml:space="preserve">projekta pieteikuma iesniegšanas brīdi </w:t>
            </w:r>
            <w:r w:rsidRPr="008549FC">
              <w:rPr>
                <w:rFonts w:eastAsia="Calibri"/>
                <w:u w:val="single"/>
                <w:lang w:val="lv-LV"/>
              </w:rPr>
              <w:t xml:space="preserve">vismaz pēdējo </w:t>
            </w:r>
            <w:r w:rsidRPr="008549FC">
              <w:rPr>
                <w:rFonts w:eastAsia="Calibri"/>
                <w:b/>
                <w:bCs/>
                <w:u w:val="single"/>
                <w:lang w:val="lv-LV"/>
              </w:rPr>
              <w:t>3 (trīs) gadu nepārtrauktā periodā</w:t>
            </w:r>
            <w:r w:rsidR="006C57C3" w:rsidRPr="008549FC">
              <w:rPr>
                <w:rFonts w:eastAsia="Calibri"/>
                <w:b/>
                <w:bCs/>
                <w:u w:val="single"/>
                <w:lang w:val="lv-LV"/>
              </w:rPr>
              <w:t xml:space="preserve"> (</w:t>
            </w:r>
            <w:r w:rsidR="006F699C" w:rsidRPr="008549FC">
              <w:rPr>
                <w:rFonts w:eastAsia="Calibri"/>
                <w:b/>
                <w:bCs/>
                <w:u w:val="single"/>
                <w:lang w:val="lv-LV"/>
              </w:rPr>
              <w:t>no 2021. gada septembra</w:t>
            </w:r>
            <w:r w:rsidR="006C57C3" w:rsidRPr="008549FC">
              <w:rPr>
                <w:rFonts w:eastAsia="Calibri"/>
                <w:b/>
                <w:bCs/>
                <w:u w:val="single"/>
                <w:lang w:val="lv-LV"/>
              </w:rPr>
              <w:t>)</w:t>
            </w:r>
            <w:r w:rsidRPr="008549FC">
              <w:rPr>
                <w:rFonts w:eastAsia="Calibri"/>
                <w:u w:val="single"/>
                <w:lang w:val="lv-LV"/>
              </w:rPr>
              <w:t xml:space="preserve"> darbojas pilsoniskās sabiedrības attīstības jomā un tās darbības ir saistītas ar pilsoniskās sabiedrības aktivitātēm</w:t>
            </w:r>
            <w:r w:rsidRPr="008549FC">
              <w:rPr>
                <w:lang w:val="lv-LV"/>
              </w:rPr>
              <w:t>, un ir iesniegu</w:t>
            </w:r>
            <w:r w:rsidR="00F2549E" w:rsidRPr="008549FC">
              <w:rPr>
                <w:lang w:val="lv-LV"/>
              </w:rPr>
              <w:t>si</w:t>
            </w:r>
            <w:r w:rsidRPr="008549FC">
              <w:rPr>
                <w:lang w:val="lv-LV"/>
              </w:rPr>
              <w:t xml:space="preserve"> darbības pārskatus </w:t>
            </w:r>
            <w:r w:rsidR="009C6857" w:rsidRPr="008549FC">
              <w:rPr>
                <w:lang w:val="lv-LV"/>
              </w:rPr>
              <w:t>par pēdējiem 2 (diviem) noslēgtajiem pārskata gadiem</w:t>
            </w:r>
            <w:r w:rsidR="0055346E" w:rsidRPr="008549FC">
              <w:rPr>
                <w:lang w:val="lv-LV"/>
              </w:rPr>
              <w:t xml:space="preserve"> (202</w:t>
            </w:r>
            <w:r w:rsidR="00955049" w:rsidRPr="008549FC">
              <w:rPr>
                <w:lang w:val="lv-LV"/>
              </w:rPr>
              <w:t>2</w:t>
            </w:r>
            <w:r w:rsidR="0055346E" w:rsidRPr="008549FC">
              <w:rPr>
                <w:lang w:val="lv-LV"/>
              </w:rPr>
              <w:t>. un 202</w:t>
            </w:r>
            <w:r w:rsidR="00955049" w:rsidRPr="008549FC">
              <w:rPr>
                <w:lang w:val="lv-LV"/>
              </w:rPr>
              <w:t>3</w:t>
            </w:r>
            <w:r w:rsidR="0055346E" w:rsidRPr="008549FC">
              <w:rPr>
                <w:lang w:val="lv-LV"/>
              </w:rPr>
              <w:t>. gadu)</w:t>
            </w:r>
            <w:r w:rsidRPr="008549FC">
              <w:rPr>
                <w:lang w:val="lv-LV"/>
              </w:rPr>
              <w:t>.</w:t>
            </w:r>
          </w:p>
          <w:p w14:paraId="399D3180" w14:textId="433ED94D" w:rsidR="006B09CD" w:rsidRPr="008549FC" w:rsidRDefault="00FE0A42" w:rsidP="00A91B79">
            <w:pPr>
              <w:spacing w:after="120"/>
              <w:jc w:val="both"/>
              <w:rPr>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2FBBACD9" w14:textId="39A869D0" w:rsidR="006652F6" w:rsidRPr="008549FC" w:rsidRDefault="003C2B03" w:rsidP="00B135A3">
            <w:pPr>
              <w:jc w:val="center"/>
              <w:rPr>
                <w:lang w:val="lv-LV"/>
              </w:rPr>
            </w:pPr>
            <w:r w:rsidRPr="008549FC">
              <w:rPr>
                <w:lang w:val="lv-LV"/>
              </w:rPr>
              <w:t>Konkursa nolikum</w:t>
            </w:r>
            <w:r w:rsidR="00FF286B" w:rsidRPr="008549FC">
              <w:rPr>
                <w:lang w:val="lv-LV"/>
              </w:rPr>
              <w:t>a</w:t>
            </w:r>
          </w:p>
          <w:p w14:paraId="5E80D6B0" w14:textId="265DC051" w:rsidR="003C2B03" w:rsidRPr="008549FC" w:rsidRDefault="003C2B03" w:rsidP="00B135A3">
            <w:pPr>
              <w:jc w:val="center"/>
              <w:rPr>
                <w:lang w:val="lv-LV"/>
              </w:rPr>
            </w:pPr>
            <w:r w:rsidRPr="008549FC">
              <w:rPr>
                <w:lang w:val="lv-LV"/>
              </w:rPr>
              <w:t>3.1.</w:t>
            </w:r>
            <w:r w:rsidR="00955049" w:rsidRPr="008549FC">
              <w:rPr>
                <w:lang w:val="lv-LV"/>
              </w:rPr>
              <w:t>10</w:t>
            </w:r>
            <w:r w:rsidRPr="008549FC">
              <w:rPr>
                <w:lang w:val="lv-LV"/>
              </w:rPr>
              <w:t>.</w:t>
            </w:r>
            <w:r w:rsidR="002974C3" w:rsidRPr="008549FC">
              <w:rPr>
                <w:lang w:val="lv-LV"/>
              </w:rPr>
              <w:t xml:space="preserve"> </w:t>
            </w:r>
            <w:r w:rsidRPr="008549FC">
              <w:rPr>
                <w:lang w:val="lv-LV"/>
              </w:rPr>
              <w:t>punkts 3.1.</w:t>
            </w:r>
            <w:r w:rsidR="00B93FB5" w:rsidRPr="008549FC">
              <w:rPr>
                <w:lang w:val="lv-LV"/>
              </w:rPr>
              <w:t>1</w:t>
            </w:r>
            <w:r w:rsidR="00955049" w:rsidRPr="008549FC">
              <w:rPr>
                <w:lang w:val="lv-LV"/>
              </w:rPr>
              <w:t>1</w:t>
            </w:r>
            <w:r w:rsidRPr="008549FC">
              <w:rPr>
                <w:lang w:val="lv-LV"/>
              </w:rPr>
              <w:t>.</w:t>
            </w:r>
            <w:r w:rsidR="002974C3" w:rsidRPr="008549FC">
              <w:rPr>
                <w:lang w:val="lv-LV"/>
              </w:rPr>
              <w:t xml:space="preserve"> </w:t>
            </w:r>
            <w:r w:rsidRPr="008549FC">
              <w:rPr>
                <w:lang w:val="lv-LV"/>
              </w:rPr>
              <w:t>punkts</w:t>
            </w:r>
          </w:p>
        </w:tc>
      </w:tr>
      <w:tr w:rsidR="00E638E5" w:rsidRPr="008549FC" w14:paraId="403CD4C6" w14:textId="77777777" w:rsidTr="0F8C5379">
        <w:trPr>
          <w:jc w:val="center"/>
        </w:trPr>
        <w:tc>
          <w:tcPr>
            <w:tcW w:w="834" w:type="dxa"/>
            <w:gridSpan w:val="2"/>
            <w:tcBorders>
              <w:bottom w:val="single" w:sz="4" w:space="0" w:color="auto"/>
            </w:tcBorders>
            <w:vAlign w:val="center"/>
          </w:tcPr>
          <w:p w14:paraId="423ECAF8" w14:textId="15C0F6C5" w:rsidR="00E638E5" w:rsidRPr="008549FC" w:rsidRDefault="00E638E5" w:rsidP="0075016B">
            <w:pPr>
              <w:rPr>
                <w:lang w:val="lv-LV"/>
              </w:rPr>
            </w:pPr>
            <w:bookmarkStart w:id="11" w:name="Jaut_1_6"/>
            <w:r w:rsidRPr="008549FC">
              <w:rPr>
                <w:lang w:val="lv-LV"/>
              </w:rPr>
              <w:t>1.6.</w:t>
            </w:r>
            <w:bookmarkEnd w:id="11"/>
          </w:p>
        </w:tc>
        <w:tc>
          <w:tcPr>
            <w:tcW w:w="3123" w:type="dxa"/>
            <w:gridSpan w:val="2"/>
            <w:tcBorders>
              <w:bottom w:val="single" w:sz="4" w:space="0" w:color="auto"/>
            </w:tcBorders>
            <w:vAlign w:val="center"/>
          </w:tcPr>
          <w:p w14:paraId="19C4D9B5" w14:textId="303D0F04" w:rsidR="00E638E5" w:rsidRPr="008549FC" w:rsidRDefault="00E638E5" w:rsidP="0075016B">
            <w:pPr>
              <w:spacing w:after="120"/>
              <w:rPr>
                <w:lang w:val="lv-LV"/>
              </w:rPr>
            </w:pPr>
            <w:r w:rsidRPr="008549FC">
              <w:rPr>
                <w:lang w:val="lv-LV"/>
              </w:rPr>
              <w:t xml:space="preserve">Vai </w:t>
            </w:r>
            <w:r w:rsidR="00AD4413">
              <w:rPr>
                <w:lang w:val="lv-LV"/>
              </w:rPr>
              <w:t>p</w:t>
            </w:r>
            <w:proofErr w:type="spellStart"/>
            <w:r w:rsidR="00AD4413">
              <w:t>ieteikuma</w:t>
            </w:r>
            <w:proofErr w:type="spellEnd"/>
            <w:r w:rsidR="00AD4413">
              <w:t xml:space="preserve"> </w:t>
            </w:r>
            <w:proofErr w:type="spellStart"/>
            <w:r w:rsidR="00AD4413">
              <w:t>formas</w:t>
            </w:r>
            <w:proofErr w:type="spellEnd"/>
            <w:r w:rsidRPr="008549FC">
              <w:rPr>
                <w:lang w:val="lv-LV"/>
              </w:rPr>
              <w:t xml:space="preserve"> A1</w:t>
            </w:r>
            <w:r w:rsidR="002A7F0D" w:rsidRPr="008549FC">
              <w:rPr>
                <w:lang w:val="lv-LV"/>
              </w:rPr>
              <w:t xml:space="preserve"> sadaļā</w:t>
            </w:r>
            <w:r w:rsidRPr="008549FC">
              <w:rPr>
                <w:lang w:val="lv-LV"/>
              </w:rPr>
              <w:t xml:space="preserve"> </w:t>
            </w:r>
            <w:proofErr w:type="spellStart"/>
            <w:r w:rsidR="00887A4E" w:rsidRPr="008549FC">
              <w:rPr>
                <w:lang w:val="lv-LV"/>
              </w:rPr>
              <w:t>MAKRO</w:t>
            </w:r>
            <w:r w:rsidRPr="008549FC">
              <w:rPr>
                <w:lang w:val="lv-LV"/>
              </w:rPr>
              <w:t>projekt</w:t>
            </w:r>
            <w:r w:rsidR="00F05597" w:rsidRPr="008549FC">
              <w:rPr>
                <w:lang w:val="lv-LV"/>
              </w:rPr>
              <w:t>a</w:t>
            </w:r>
            <w:proofErr w:type="spellEnd"/>
            <w:r w:rsidR="00F05597" w:rsidRPr="008549FC">
              <w:rPr>
                <w:lang w:val="lv-LV"/>
              </w:rPr>
              <w:t xml:space="preserve"> iesniedzējs</w:t>
            </w:r>
            <w:r w:rsidRPr="008549FC">
              <w:rPr>
                <w:lang w:val="lv-LV"/>
              </w:rPr>
              <w:t xml:space="preserve"> var norādīt projektus, kas vēl </w:t>
            </w:r>
            <w:r w:rsidR="006C57C3" w:rsidRPr="008549FC">
              <w:rPr>
                <w:lang w:val="lv-LV"/>
              </w:rPr>
              <w:t xml:space="preserve">ir </w:t>
            </w:r>
            <w:r w:rsidRPr="008549FC">
              <w:rPr>
                <w:lang w:val="lv-LV"/>
              </w:rPr>
              <w:t>realizācijas stadijā</w:t>
            </w:r>
          </w:p>
          <w:p w14:paraId="6B65D253" w14:textId="77777777" w:rsidR="00025AD7" w:rsidRPr="008549FC" w:rsidRDefault="00025AD7" w:rsidP="0075016B">
            <w:pPr>
              <w:spacing w:after="120"/>
              <w:rPr>
                <w:lang w:val="lv-LV"/>
              </w:rPr>
            </w:pPr>
          </w:p>
          <w:p w14:paraId="7DFD731E" w14:textId="74C602C9" w:rsidR="00330ECA" w:rsidRPr="008549FC" w:rsidRDefault="00330ECA" w:rsidP="0075016B">
            <w:pPr>
              <w:spacing w:after="120"/>
              <w:rPr>
                <w:highlight w:val="yellow"/>
                <w:lang w:val="lv-LV"/>
              </w:rPr>
            </w:pPr>
            <w:r w:rsidRPr="008549FC">
              <w:rPr>
                <w:lang w:val="lv-LV"/>
              </w:rPr>
              <w:t>Vai pie īstenotajiem projektiem var norādīt projektus, kur finansējuma avots ir ziedojumi vai arī, piemēram, pašvaldība</w:t>
            </w:r>
          </w:p>
        </w:tc>
        <w:tc>
          <w:tcPr>
            <w:tcW w:w="9855" w:type="dxa"/>
            <w:tcBorders>
              <w:bottom w:val="single" w:sz="4" w:space="0" w:color="auto"/>
            </w:tcBorders>
          </w:tcPr>
          <w:p w14:paraId="62E212BD" w14:textId="29C2ECD1" w:rsidR="00E638E5" w:rsidRPr="008549FC" w:rsidRDefault="00E638E5" w:rsidP="00333F86">
            <w:pPr>
              <w:spacing w:after="120"/>
              <w:jc w:val="both"/>
              <w:rPr>
                <w:lang w:val="lv-LV"/>
              </w:rPr>
            </w:pPr>
            <w:r w:rsidRPr="008549FC">
              <w:rPr>
                <w:lang w:val="lv-LV"/>
              </w:rPr>
              <w:t xml:space="preserve">Lai raksturotu </w:t>
            </w:r>
            <w:proofErr w:type="spellStart"/>
            <w:r w:rsidR="00B27D50" w:rsidRPr="008549FC">
              <w:rPr>
                <w:lang w:val="lv-LV"/>
              </w:rPr>
              <w:t>MAKRO</w:t>
            </w:r>
            <w:r w:rsidR="006C57C3" w:rsidRPr="008549FC">
              <w:rPr>
                <w:lang w:val="lv-LV"/>
              </w:rPr>
              <w:t>pr</w:t>
            </w:r>
            <w:r w:rsidR="00F05597" w:rsidRPr="008549FC">
              <w:rPr>
                <w:lang w:val="lv-LV"/>
              </w:rPr>
              <w:t>ojekta</w:t>
            </w:r>
            <w:proofErr w:type="spellEnd"/>
            <w:r w:rsidR="00F05597" w:rsidRPr="008549FC">
              <w:rPr>
                <w:lang w:val="lv-LV"/>
              </w:rPr>
              <w:t xml:space="preserve"> iesniedzēja</w:t>
            </w:r>
            <w:r w:rsidRPr="008549FC">
              <w:rPr>
                <w:lang w:val="lv-LV"/>
              </w:rPr>
              <w:t xml:space="preserve"> darbību pilsoniskās sabiedrības attīstības jomā, var norādīt gan pabeigtus projektus, gan tādus, kas vēl turpinās</w:t>
            </w:r>
            <w:r w:rsidR="00177FCE" w:rsidRPr="008549FC">
              <w:rPr>
                <w:lang w:val="lv-LV"/>
              </w:rPr>
              <w:t>,</w:t>
            </w:r>
            <w:r w:rsidRPr="008549FC">
              <w:rPr>
                <w:lang w:val="lv-LV"/>
              </w:rPr>
              <w:t xml:space="preserve"> pēc iespējas, lai norādīto projektu nepārtrauktais laika periods kopā nosedz pēdējo 3 gadu periodu pirms projekta pieteikuma iesniegšanas </w:t>
            </w:r>
            <w:r w:rsidR="006C57C3" w:rsidRPr="008549FC">
              <w:rPr>
                <w:lang w:val="lv-LV"/>
              </w:rPr>
              <w:t>(</w:t>
            </w:r>
            <w:r w:rsidR="003D0EEF" w:rsidRPr="008549FC">
              <w:rPr>
                <w:lang w:val="lv-LV"/>
              </w:rPr>
              <w:t xml:space="preserve">no </w:t>
            </w:r>
            <w:r w:rsidR="00B158F0" w:rsidRPr="008549FC">
              <w:rPr>
                <w:lang w:val="lv-LV"/>
              </w:rPr>
              <w:t>2021. gada septembra</w:t>
            </w:r>
            <w:r w:rsidR="006C57C3" w:rsidRPr="008549FC">
              <w:rPr>
                <w:lang w:val="lv-LV"/>
              </w:rPr>
              <w:t>)</w:t>
            </w:r>
            <w:r w:rsidRPr="008549FC">
              <w:rPr>
                <w:lang w:val="lv-LV"/>
              </w:rPr>
              <w:t>.</w:t>
            </w:r>
            <w:r w:rsidR="00B93FB5" w:rsidRPr="008549FC">
              <w:rPr>
                <w:lang w:val="lv-LV"/>
              </w:rPr>
              <w:t xml:space="preserve"> </w:t>
            </w:r>
            <w:r w:rsidR="000D1046" w:rsidRPr="008549FC">
              <w:rPr>
                <w:lang w:val="lv-LV"/>
              </w:rPr>
              <w:t>Projekta pieteikuma</w:t>
            </w:r>
            <w:r w:rsidR="00C1152A" w:rsidRPr="008549FC">
              <w:rPr>
                <w:lang w:val="lv-LV"/>
              </w:rPr>
              <w:t xml:space="preserve"> A1 sadaļā</w:t>
            </w:r>
            <w:r w:rsidR="000D1046" w:rsidRPr="008549FC">
              <w:rPr>
                <w:lang w:val="lv-LV"/>
              </w:rPr>
              <w:t xml:space="preserve"> paredzēts</w:t>
            </w:r>
            <w:r w:rsidR="00025AD7" w:rsidRPr="008549FC">
              <w:rPr>
                <w:lang w:val="lv-LV"/>
              </w:rPr>
              <w:t xml:space="preserve"> informāciju strukturēt pa gadiem</w:t>
            </w:r>
            <w:r w:rsidR="00025AD7" w:rsidRPr="008549FC">
              <w:rPr>
                <w:i/>
                <w:iCs/>
                <w:lang w:val="lv-LV"/>
              </w:rPr>
              <w:t xml:space="preserve">. </w:t>
            </w:r>
            <w:r w:rsidR="00B93FB5" w:rsidRPr="008549FC">
              <w:rPr>
                <w:i/>
                <w:iCs/>
                <w:lang w:val="lv-LV"/>
              </w:rPr>
              <w:t>Informācija ārpus norādītā perioda netiek izskatīta kā atbilstības pamatojums Konkursa nolikuma 3.1.</w:t>
            </w:r>
            <w:r w:rsidR="00B27D50" w:rsidRPr="008549FC">
              <w:rPr>
                <w:i/>
                <w:iCs/>
                <w:lang w:val="lv-LV"/>
              </w:rPr>
              <w:t>10</w:t>
            </w:r>
            <w:r w:rsidR="00B93FB5" w:rsidRPr="008549FC">
              <w:rPr>
                <w:i/>
                <w:iCs/>
                <w:lang w:val="lv-LV"/>
              </w:rPr>
              <w:t>. punktā izvirzītajam atbilstības nosacījumam.</w:t>
            </w:r>
            <w:r w:rsidR="008646F4" w:rsidRPr="008549FC">
              <w:rPr>
                <w:i/>
                <w:iCs/>
                <w:lang w:val="lv-LV"/>
              </w:rPr>
              <w:t xml:space="preserve"> </w:t>
            </w:r>
          </w:p>
          <w:p w14:paraId="5F770A56" w14:textId="1054504D" w:rsidR="00BE4F37" w:rsidRPr="008549FC" w:rsidRDefault="00BE4F37" w:rsidP="00333F86">
            <w:pPr>
              <w:spacing w:after="120"/>
              <w:jc w:val="both"/>
              <w:rPr>
                <w:bCs/>
                <w:lang w:val="lv-LV"/>
              </w:rPr>
            </w:pPr>
            <w:r w:rsidRPr="008549FC">
              <w:rPr>
                <w:b/>
                <w:lang w:val="lv-LV"/>
              </w:rPr>
              <w:t>J</w:t>
            </w:r>
            <w:r w:rsidR="00025AD7" w:rsidRPr="008549FC">
              <w:rPr>
                <w:b/>
                <w:lang w:val="lv-LV"/>
              </w:rPr>
              <w:t>Ā</w:t>
            </w:r>
            <w:r w:rsidRPr="008549FC">
              <w:rPr>
                <w:b/>
                <w:lang w:val="lv-LV"/>
              </w:rPr>
              <w:t>,</w:t>
            </w:r>
            <w:r w:rsidRPr="008549FC">
              <w:rPr>
                <w:bCs/>
                <w:lang w:val="lv-LV"/>
              </w:rPr>
              <w:t xml:space="preserve"> projekta pieteikuma A1</w:t>
            </w:r>
            <w:r w:rsidR="005F77BF" w:rsidRPr="008549FC">
              <w:rPr>
                <w:bCs/>
                <w:lang w:val="lv-LV"/>
              </w:rPr>
              <w:t xml:space="preserve"> sadaļā</w:t>
            </w:r>
            <w:r w:rsidRPr="008549FC">
              <w:rPr>
                <w:bCs/>
                <w:lang w:val="lv-LV"/>
              </w:rPr>
              <w:t xml:space="preserve"> projekta pieteikuma iesniedzējs var norādīt projektus, kas īstenoti pēdējo 3 gadu laikā neatkarīgi no finansējuma avota. Tie var būt arī no ziedojumiem vai pašvaldības finansē</w:t>
            </w:r>
            <w:r w:rsidR="003256FF" w:rsidRPr="008549FC">
              <w:rPr>
                <w:bCs/>
                <w:lang w:val="lv-LV"/>
              </w:rPr>
              <w:t>ti</w:t>
            </w:r>
            <w:r w:rsidRPr="008549FC">
              <w:rPr>
                <w:bCs/>
                <w:lang w:val="lv-LV"/>
              </w:rPr>
              <w:t xml:space="preserve"> projekti.</w:t>
            </w:r>
            <w:r w:rsidR="005E1AEC" w:rsidRPr="008549FC">
              <w:rPr>
                <w:bCs/>
                <w:lang w:val="lv-LV"/>
              </w:rPr>
              <w:t xml:space="preserve"> </w:t>
            </w:r>
            <w:r w:rsidR="00C1700F" w:rsidRPr="008549FC">
              <w:rPr>
                <w:bCs/>
                <w:lang w:val="lv-LV"/>
              </w:rPr>
              <w:t xml:space="preserve">Jānorāda projekti, </w:t>
            </w:r>
            <w:r w:rsidR="00C1700F" w:rsidRPr="008549FC">
              <w:rPr>
                <w:lang w:val="lv-LV"/>
              </w:rPr>
              <w:t xml:space="preserve">kas pēc darbības jomas vai finansējuma apjoma visvairāk līdzinās </w:t>
            </w:r>
            <w:r w:rsidR="00647598" w:rsidRPr="008549FC">
              <w:rPr>
                <w:lang w:val="lv-LV"/>
              </w:rPr>
              <w:t xml:space="preserve">šī konkursa </w:t>
            </w:r>
            <w:r w:rsidR="00C1700F" w:rsidRPr="008549FC">
              <w:rPr>
                <w:lang w:val="lv-LV"/>
              </w:rPr>
              <w:t>projektam</w:t>
            </w:r>
            <w:r w:rsidR="001C435B" w:rsidRPr="008549FC">
              <w:rPr>
                <w:lang w:val="lv-LV"/>
              </w:rPr>
              <w:t>.</w:t>
            </w:r>
          </w:p>
          <w:p w14:paraId="7F363CBB" w14:textId="15F5CD48" w:rsidR="006B09CD" w:rsidRPr="008549FC" w:rsidRDefault="00FE0A42" w:rsidP="00E873DA">
            <w:pPr>
              <w:spacing w:after="120"/>
              <w:rPr>
                <w:b/>
                <w:bCs/>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044E4DC6" w14:textId="77777777" w:rsidR="00E638E5" w:rsidRPr="008549FC" w:rsidRDefault="00E638E5" w:rsidP="00E638E5">
            <w:pPr>
              <w:jc w:val="center"/>
              <w:rPr>
                <w:lang w:val="lv-LV"/>
              </w:rPr>
            </w:pPr>
            <w:r w:rsidRPr="008549FC">
              <w:rPr>
                <w:lang w:val="lv-LV"/>
              </w:rPr>
              <w:t>Konkursa nolikuma</w:t>
            </w:r>
          </w:p>
          <w:p w14:paraId="5EC4D56E" w14:textId="03F9B0FF" w:rsidR="00E638E5" w:rsidRPr="008549FC" w:rsidRDefault="00E638E5" w:rsidP="00E638E5">
            <w:pPr>
              <w:jc w:val="center"/>
              <w:rPr>
                <w:lang w:val="lv-LV"/>
              </w:rPr>
            </w:pPr>
            <w:r w:rsidRPr="008549FC">
              <w:rPr>
                <w:lang w:val="lv-LV"/>
              </w:rPr>
              <w:t>3.1.</w:t>
            </w:r>
            <w:r w:rsidR="00892445" w:rsidRPr="008549FC">
              <w:rPr>
                <w:lang w:val="lv-LV"/>
              </w:rPr>
              <w:t>10</w:t>
            </w:r>
            <w:r w:rsidRPr="008549FC">
              <w:rPr>
                <w:lang w:val="lv-LV"/>
              </w:rPr>
              <w:t>.</w:t>
            </w:r>
            <w:r w:rsidR="002974C3" w:rsidRPr="008549FC">
              <w:rPr>
                <w:lang w:val="lv-LV"/>
              </w:rPr>
              <w:t xml:space="preserve"> </w:t>
            </w:r>
            <w:r w:rsidRPr="008549FC">
              <w:rPr>
                <w:lang w:val="lv-LV"/>
              </w:rPr>
              <w:t>punkts</w:t>
            </w:r>
          </w:p>
        </w:tc>
      </w:tr>
      <w:tr w:rsidR="00E81324" w:rsidRPr="008549FC" w14:paraId="3A75BE75" w14:textId="77777777" w:rsidTr="0F8C5379">
        <w:trPr>
          <w:jc w:val="center"/>
        </w:trPr>
        <w:tc>
          <w:tcPr>
            <w:tcW w:w="834" w:type="dxa"/>
            <w:gridSpan w:val="2"/>
            <w:tcBorders>
              <w:bottom w:val="single" w:sz="4" w:space="0" w:color="auto"/>
            </w:tcBorders>
            <w:shd w:val="clear" w:color="auto" w:fill="auto"/>
            <w:vAlign w:val="center"/>
          </w:tcPr>
          <w:p w14:paraId="1A1D087A" w14:textId="43BBF100" w:rsidR="00E81324" w:rsidRPr="008549FC" w:rsidRDefault="00E81324" w:rsidP="00E81324">
            <w:pPr>
              <w:rPr>
                <w:lang w:val="lv-LV"/>
              </w:rPr>
            </w:pPr>
            <w:bookmarkStart w:id="12" w:name="Jaut_1_7"/>
            <w:r w:rsidRPr="008549FC">
              <w:rPr>
                <w:lang w:val="lv-LV"/>
              </w:rPr>
              <w:t>1.7.</w:t>
            </w:r>
            <w:bookmarkEnd w:id="12"/>
          </w:p>
        </w:tc>
        <w:tc>
          <w:tcPr>
            <w:tcW w:w="3123" w:type="dxa"/>
            <w:gridSpan w:val="2"/>
            <w:tcBorders>
              <w:bottom w:val="single" w:sz="4" w:space="0" w:color="auto"/>
            </w:tcBorders>
            <w:shd w:val="clear" w:color="auto" w:fill="auto"/>
            <w:vAlign w:val="center"/>
          </w:tcPr>
          <w:p w14:paraId="66DAFB65" w14:textId="0D731FDF" w:rsidR="00E81324" w:rsidRPr="008549FC" w:rsidRDefault="00E81324" w:rsidP="00E81324">
            <w:pPr>
              <w:spacing w:after="120"/>
              <w:rPr>
                <w:lang w:val="lv-LV"/>
              </w:rPr>
            </w:pPr>
            <w:r w:rsidRPr="008549FC">
              <w:rPr>
                <w:lang w:val="lv-LV"/>
              </w:rPr>
              <w:t xml:space="preserve">Vai organizācija, kas darbojas vietējā līmenī, var iesniegt </w:t>
            </w:r>
            <w:proofErr w:type="spellStart"/>
            <w:r w:rsidR="00DC214A" w:rsidRPr="008549FC">
              <w:rPr>
                <w:lang w:val="lv-LV"/>
              </w:rPr>
              <w:t>MAKRO</w:t>
            </w:r>
            <w:r w:rsidRPr="008549FC">
              <w:rPr>
                <w:lang w:val="lv-LV"/>
              </w:rPr>
              <w:t>projekta</w:t>
            </w:r>
            <w:proofErr w:type="spellEnd"/>
            <w:r w:rsidRPr="008549FC">
              <w:rPr>
                <w:lang w:val="lv-LV"/>
              </w:rPr>
              <w:t xml:space="preserve"> pieteikumu</w:t>
            </w:r>
          </w:p>
        </w:tc>
        <w:tc>
          <w:tcPr>
            <w:tcW w:w="9855" w:type="dxa"/>
            <w:tcBorders>
              <w:bottom w:val="single" w:sz="4" w:space="0" w:color="auto"/>
            </w:tcBorders>
            <w:shd w:val="clear" w:color="auto" w:fill="auto"/>
            <w:vAlign w:val="center"/>
          </w:tcPr>
          <w:p w14:paraId="7D86A7E7" w14:textId="08123AAA" w:rsidR="00E81324" w:rsidRPr="008549FC" w:rsidRDefault="00E81324" w:rsidP="00E81324">
            <w:pPr>
              <w:spacing w:after="120"/>
              <w:jc w:val="both"/>
              <w:rPr>
                <w:lang w:val="lv-LV"/>
              </w:rPr>
            </w:pPr>
            <w:r w:rsidRPr="008549FC">
              <w:rPr>
                <w:b/>
                <w:lang w:val="lv-LV"/>
              </w:rPr>
              <w:t>JĀ</w:t>
            </w:r>
            <w:r w:rsidRPr="008549FC">
              <w:rPr>
                <w:lang w:val="lv-LV"/>
              </w:rPr>
              <w:t xml:space="preserve">, tomēr </w:t>
            </w:r>
            <w:proofErr w:type="spellStart"/>
            <w:r w:rsidR="005070A8" w:rsidRPr="008549FC">
              <w:rPr>
                <w:lang w:val="lv-LV"/>
              </w:rPr>
              <w:t>MAKRO</w:t>
            </w:r>
            <w:r w:rsidRPr="008549FC">
              <w:rPr>
                <w:lang w:val="lv-LV"/>
              </w:rPr>
              <w:t>projektu</w:t>
            </w:r>
            <w:proofErr w:type="spellEnd"/>
            <w:r w:rsidRPr="008549FC">
              <w:rPr>
                <w:lang w:val="lv-LV"/>
              </w:rPr>
              <w:t xml:space="preserve"> var iesniegt tikai organizācijas, kas </w:t>
            </w:r>
            <w:r w:rsidRPr="008549FC">
              <w:rPr>
                <w:rFonts w:eastAsia="Calibri"/>
                <w:lang w:val="lv-LV"/>
              </w:rPr>
              <w:t xml:space="preserve">uz projekta pieteikuma iesniegšanas brīdi </w:t>
            </w:r>
            <w:r w:rsidRPr="008549FC">
              <w:rPr>
                <w:rFonts w:eastAsia="Calibri"/>
                <w:u w:val="single"/>
                <w:lang w:val="lv-LV"/>
              </w:rPr>
              <w:t xml:space="preserve">vismaz pēdējo 3 (trīs) gadu nepārtrauktā periodā </w:t>
            </w:r>
            <w:r w:rsidRPr="008549FC">
              <w:rPr>
                <w:rFonts w:eastAsia="Calibri"/>
                <w:b/>
                <w:bCs/>
                <w:u w:val="single"/>
                <w:lang w:val="lv-LV"/>
              </w:rPr>
              <w:t>(</w:t>
            </w:r>
            <w:r w:rsidR="005070A8" w:rsidRPr="008549FC">
              <w:rPr>
                <w:rFonts w:eastAsia="Calibri"/>
                <w:b/>
                <w:bCs/>
                <w:u w:val="single"/>
                <w:lang w:val="lv-LV"/>
              </w:rPr>
              <w:t>no 2021. gada septembra</w:t>
            </w:r>
            <w:r w:rsidRPr="008549FC">
              <w:rPr>
                <w:rFonts w:eastAsia="Calibri"/>
                <w:b/>
                <w:bCs/>
                <w:u w:val="single"/>
                <w:lang w:val="lv-LV"/>
              </w:rPr>
              <w:t>)</w:t>
            </w:r>
            <w:r w:rsidRPr="008549FC">
              <w:rPr>
                <w:rFonts w:eastAsia="Calibri"/>
                <w:lang w:val="lv-LV"/>
              </w:rPr>
              <w:t xml:space="preserve"> darbojas pilsoniskās sabiedrības attīstības jomā, to darbības ir saistītas ar pilsoniskās sabiedrības aktivitātēm </w:t>
            </w:r>
            <w:r w:rsidRPr="008549FC">
              <w:rPr>
                <w:lang w:val="lv-LV"/>
              </w:rPr>
              <w:t xml:space="preserve">un tās ir iesniegušas darbības pārskatus par pēdējiem 2 (diviem) noslēgtajiem pārskata </w:t>
            </w:r>
            <w:r w:rsidRPr="008549FC">
              <w:rPr>
                <w:lang w:val="lv-LV"/>
              </w:rPr>
              <w:lastRenderedPageBreak/>
              <w:t>gadiem</w:t>
            </w:r>
            <w:r w:rsidR="002C1DE3" w:rsidRPr="008549FC">
              <w:rPr>
                <w:lang w:val="lv-LV"/>
              </w:rPr>
              <w:t xml:space="preserve"> (2022. un 2023. gadu)</w:t>
            </w:r>
            <w:r w:rsidRPr="008549FC">
              <w:rPr>
                <w:lang w:val="lv-LV"/>
              </w:rPr>
              <w:t>.</w:t>
            </w:r>
          </w:p>
          <w:p w14:paraId="79EB520A" w14:textId="31E434BE" w:rsidR="005B25CF" w:rsidRPr="008549FC" w:rsidRDefault="00FE0A42" w:rsidP="00E81324">
            <w:pPr>
              <w:spacing w:after="120"/>
              <w:jc w:val="both"/>
              <w:rPr>
                <w:lang w:val="lv-LV"/>
              </w:rPr>
            </w:pPr>
            <w:hyperlink w:anchor="Projekta_iesniedzēja_atbilstība" w:history="1">
              <w:r w:rsidR="005B25CF" w:rsidRPr="008549FC">
                <w:rPr>
                  <w:rStyle w:val="Hyperlink"/>
                  <w:lang w:val="lv-LV"/>
                </w:rPr>
                <w:t>Atpakaļ uz jautājumu sadaļu</w:t>
              </w:r>
            </w:hyperlink>
          </w:p>
        </w:tc>
        <w:tc>
          <w:tcPr>
            <w:tcW w:w="1709" w:type="dxa"/>
            <w:tcBorders>
              <w:bottom w:val="single" w:sz="4" w:space="0" w:color="auto"/>
            </w:tcBorders>
            <w:vAlign w:val="center"/>
          </w:tcPr>
          <w:p w14:paraId="5E3A75E6" w14:textId="77777777" w:rsidR="00E81324" w:rsidRPr="008549FC" w:rsidRDefault="00E81324" w:rsidP="00E81324">
            <w:pPr>
              <w:jc w:val="center"/>
              <w:rPr>
                <w:lang w:val="lv-LV"/>
              </w:rPr>
            </w:pPr>
            <w:r w:rsidRPr="008549FC">
              <w:rPr>
                <w:lang w:val="lv-LV"/>
              </w:rPr>
              <w:lastRenderedPageBreak/>
              <w:t>Konkursa nolikuma</w:t>
            </w:r>
          </w:p>
          <w:p w14:paraId="03C9D672" w14:textId="54738E26" w:rsidR="00E81324" w:rsidRPr="008549FC" w:rsidRDefault="00E81324" w:rsidP="00E81324">
            <w:pPr>
              <w:jc w:val="center"/>
              <w:rPr>
                <w:lang w:val="lv-LV"/>
              </w:rPr>
            </w:pPr>
            <w:r w:rsidRPr="008549FC">
              <w:rPr>
                <w:lang w:val="lv-LV"/>
              </w:rPr>
              <w:t>3.1.</w:t>
            </w:r>
            <w:r w:rsidR="002C1DE3" w:rsidRPr="008549FC">
              <w:rPr>
                <w:lang w:val="lv-LV"/>
              </w:rPr>
              <w:t>10</w:t>
            </w:r>
            <w:r w:rsidRPr="008549FC">
              <w:rPr>
                <w:lang w:val="lv-LV"/>
              </w:rPr>
              <w:t>. punkts</w:t>
            </w:r>
          </w:p>
          <w:p w14:paraId="53B74F9B" w14:textId="4305FDC0" w:rsidR="00E81324" w:rsidRPr="008549FC" w:rsidRDefault="00E81324" w:rsidP="00E81324">
            <w:pPr>
              <w:jc w:val="center"/>
              <w:rPr>
                <w:lang w:val="lv-LV"/>
              </w:rPr>
            </w:pPr>
            <w:r w:rsidRPr="008549FC">
              <w:rPr>
                <w:lang w:val="lv-LV"/>
              </w:rPr>
              <w:t>3.1.1</w:t>
            </w:r>
            <w:r w:rsidR="002C1DE3" w:rsidRPr="008549FC">
              <w:rPr>
                <w:lang w:val="lv-LV"/>
              </w:rPr>
              <w:t>1</w:t>
            </w:r>
            <w:r w:rsidRPr="008549FC">
              <w:rPr>
                <w:lang w:val="lv-LV"/>
              </w:rPr>
              <w:t>. punkts</w:t>
            </w:r>
          </w:p>
        </w:tc>
      </w:tr>
      <w:tr w:rsidR="00E94904" w:rsidRPr="008549FC" w14:paraId="66F435CD" w14:textId="77777777" w:rsidTr="0F8C5379">
        <w:trPr>
          <w:jc w:val="center"/>
        </w:trPr>
        <w:tc>
          <w:tcPr>
            <w:tcW w:w="834" w:type="dxa"/>
            <w:gridSpan w:val="2"/>
            <w:tcBorders>
              <w:bottom w:val="single" w:sz="4" w:space="0" w:color="auto"/>
            </w:tcBorders>
            <w:shd w:val="clear" w:color="auto" w:fill="auto"/>
            <w:vAlign w:val="center"/>
          </w:tcPr>
          <w:p w14:paraId="13891B42" w14:textId="13D62B70" w:rsidR="00E94904" w:rsidRPr="008549FC" w:rsidRDefault="00B63E0B" w:rsidP="0075016B">
            <w:pPr>
              <w:rPr>
                <w:lang w:val="lv-LV"/>
              </w:rPr>
            </w:pPr>
            <w:bookmarkStart w:id="13" w:name="Jaut_1_8"/>
            <w:r w:rsidRPr="008549FC">
              <w:rPr>
                <w:lang w:val="lv-LV"/>
              </w:rPr>
              <w:t>1.</w:t>
            </w:r>
            <w:r w:rsidR="00E81324" w:rsidRPr="008549FC">
              <w:rPr>
                <w:lang w:val="lv-LV"/>
              </w:rPr>
              <w:t>8</w:t>
            </w:r>
            <w:r w:rsidRPr="008549FC">
              <w:rPr>
                <w:lang w:val="lv-LV"/>
              </w:rPr>
              <w:t>.</w:t>
            </w:r>
            <w:bookmarkEnd w:id="13"/>
          </w:p>
        </w:tc>
        <w:tc>
          <w:tcPr>
            <w:tcW w:w="3123" w:type="dxa"/>
            <w:gridSpan w:val="2"/>
            <w:tcBorders>
              <w:bottom w:val="single" w:sz="4" w:space="0" w:color="auto"/>
            </w:tcBorders>
            <w:shd w:val="clear" w:color="auto" w:fill="auto"/>
            <w:vAlign w:val="center"/>
          </w:tcPr>
          <w:p w14:paraId="0DE76A21" w14:textId="5D2F2A11" w:rsidR="00E94904" w:rsidRPr="008549FC" w:rsidRDefault="00E94904" w:rsidP="0075016B">
            <w:pPr>
              <w:spacing w:after="120"/>
              <w:rPr>
                <w:lang w:val="lv-LV"/>
              </w:rPr>
            </w:pPr>
            <w:r w:rsidRPr="008549FC">
              <w:rPr>
                <w:rStyle w:val="d2edcug0"/>
                <w:lang w:val="lv-LV"/>
              </w:rPr>
              <w:t xml:space="preserve">Vai </w:t>
            </w:r>
            <w:r w:rsidR="00163EF4" w:rsidRPr="008549FC">
              <w:rPr>
                <w:rStyle w:val="d2edcug0"/>
                <w:lang w:val="lv-LV"/>
              </w:rPr>
              <w:t>organizācija</w:t>
            </w:r>
            <w:r w:rsidR="008C28A3" w:rsidRPr="008549FC">
              <w:rPr>
                <w:rStyle w:val="d2edcug0"/>
                <w:lang w:val="lv-LV"/>
              </w:rPr>
              <w:t xml:space="preserve"> var i</w:t>
            </w:r>
            <w:r w:rsidR="000F33F1" w:rsidRPr="008549FC">
              <w:rPr>
                <w:rStyle w:val="d2edcug0"/>
                <w:lang w:val="lv-LV"/>
              </w:rPr>
              <w:t>e</w:t>
            </w:r>
            <w:r w:rsidR="008C28A3" w:rsidRPr="008549FC">
              <w:rPr>
                <w:rStyle w:val="d2edcug0"/>
                <w:lang w:val="lv-LV"/>
              </w:rPr>
              <w:t xml:space="preserve">sniegt </w:t>
            </w:r>
            <w:proofErr w:type="spellStart"/>
            <w:r w:rsidR="008C28A3" w:rsidRPr="008549FC">
              <w:rPr>
                <w:rStyle w:val="d2edcug0"/>
                <w:lang w:val="lv-LV"/>
              </w:rPr>
              <w:t>MAKROproj</w:t>
            </w:r>
            <w:r w:rsidR="001E41DB">
              <w:rPr>
                <w:rStyle w:val="d2edcug0"/>
                <w:lang w:val="lv-LV"/>
              </w:rPr>
              <w:t>e</w:t>
            </w:r>
            <w:r w:rsidR="008C28A3" w:rsidRPr="008549FC">
              <w:rPr>
                <w:rStyle w:val="d2edcug0"/>
                <w:lang w:val="lv-LV"/>
              </w:rPr>
              <w:t>ktu</w:t>
            </w:r>
            <w:proofErr w:type="spellEnd"/>
            <w:r w:rsidR="008C28A3" w:rsidRPr="008549FC">
              <w:rPr>
                <w:rStyle w:val="d2edcug0"/>
                <w:lang w:val="lv-LV"/>
              </w:rPr>
              <w:t xml:space="preserve">, ja </w:t>
            </w:r>
            <w:r w:rsidR="00B612DA" w:rsidRPr="008549FC">
              <w:rPr>
                <w:rStyle w:val="d2edcug0"/>
                <w:lang w:val="lv-LV"/>
              </w:rPr>
              <w:t>tai uz pi</w:t>
            </w:r>
            <w:r w:rsidR="000F33F1" w:rsidRPr="008549FC">
              <w:rPr>
                <w:rStyle w:val="d2edcug0"/>
                <w:lang w:val="lv-LV"/>
              </w:rPr>
              <w:t>e</w:t>
            </w:r>
            <w:r w:rsidR="00B612DA" w:rsidRPr="008549FC">
              <w:rPr>
                <w:rStyle w:val="d2edcug0"/>
                <w:lang w:val="lv-LV"/>
              </w:rPr>
              <w:t>teikuma iesnieg</w:t>
            </w:r>
            <w:r w:rsidR="000F33F1" w:rsidRPr="008549FC">
              <w:rPr>
                <w:rStyle w:val="d2edcug0"/>
                <w:lang w:val="lv-LV"/>
              </w:rPr>
              <w:t>š</w:t>
            </w:r>
            <w:r w:rsidR="00B612DA" w:rsidRPr="008549FC">
              <w:rPr>
                <w:rStyle w:val="d2edcug0"/>
                <w:lang w:val="lv-LV"/>
              </w:rPr>
              <w:t xml:space="preserve">anas brīdi vēl nav </w:t>
            </w:r>
            <w:r w:rsidR="00A05608" w:rsidRPr="008549FC">
              <w:rPr>
                <w:rStyle w:val="d2edcug0"/>
                <w:lang w:val="lv-LV"/>
              </w:rPr>
              <w:t>sp</w:t>
            </w:r>
            <w:r w:rsidR="00834087" w:rsidRPr="008549FC">
              <w:rPr>
                <w:rStyle w:val="d2edcug0"/>
                <w:lang w:val="lv-LV"/>
              </w:rPr>
              <w:t>ēk</w:t>
            </w:r>
            <w:r w:rsidR="00A05608" w:rsidRPr="008549FC">
              <w:rPr>
                <w:rStyle w:val="d2edcug0"/>
                <w:lang w:val="lv-LV"/>
              </w:rPr>
              <w:t xml:space="preserve">ā </w:t>
            </w:r>
            <w:r w:rsidR="00834087" w:rsidRPr="008549FC">
              <w:rPr>
                <w:rStyle w:val="d2edcug0"/>
                <w:lang w:val="lv-LV"/>
              </w:rPr>
              <w:t>e</w:t>
            </w:r>
            <w:r w:rsidR="00A05608" w:rsidRPr="008549FC">
              <w:rPr>
                <w:rStyle w:val="d2edcug0"/>
                <w:lang w:val="lv-LV"/>
              </w:rPr>
              <w:t>sošas darbības stratēģijas</w:t>
            </w:r>
          </w:p>
        </w:tc>
        <w:tc>
          <w:tcPr>
            <w:tcW w:w="9855" w:type="dxa"/>
            <w:tcBorders>
              <w:bottom w:val="single" w:sz="4" w:space="0" w:color="auto"/>
            </w:tcBorders>
            <w:shd w:val="clear" w:color="auto" w:fill="auto"/>
          </w:tcPr>
          <w:p w14:paraId="5F18EA53" w14:textId="00333F76" w:rsidR="00E94904" w:rsidRPr="008549FC" w:rsidRDefault="00CB5B07" w:rsidP="3AE18000">
            <w:pPr>
              <w:pStyle w:val="NormalWeb"/>
              <w:shd w:val="clear" w:color="auto" w:fill="FFFFFF" w:themeFill="background1"/>
              <w:spacing w:before="0" w:beforeAutospacing="0" w:after="120" w:afterAutospacing="0"/>
              <w:jc w:val="both"/>
              <w:rPr>
                <w:lang w:val="lv-LV"/>
              </w:rPr>
            </w:pPr>
            <w:proofErr w:type="spellStart"/>
            <w:r w:rsidRPr="00B0455C">
              <w:rPr>
                <w:u w:val="single"/>
                <w:lang w:val="lv-LV"/>
              </w:rPr>
              <w:t>MIKRO</w:t>
            </w:r>
            <w:r w:rsidR="00C3563C" w:rsidRPr="00B0455C">
              <w:rPr>
                <w:u w:val="single"/>
                <w:lang w:val="lv-LV"/>
              </w:rPr>
              <w:t>projekta</w:t>
            </w:r>
            <w:proofErr w:type="spellEnd"/>
            <w:r w:rsidRPr="00B0455C">
              <w:rPr>
                <w:u w:val="single"/>
                <w:lang w:val="lv-LV"/>
              </w:rPr>
              <w:t xml:space="preserve"> </w:t>
            </w:r>
            <w:r w:rsidR="0097589F" w:rsidRPr="00B0455C">
              <w:rPr>
                <w:u w:val="single"/>
                <w:lang w:val="lv-LV"/>
              </w:rPr>
              <w:t xml:space="preserve">vai </w:t>
            </w:r>
            <w:proofErr w:type="spellStart"/>
            <w:r w:rsidR="00673C2F" w:rsidRPr="00B0455C">
              <w:rPr>
                <w:u w:val="single"/>
                <w:lang w:val="lv-LV"/>
              </w:rPr>
              <w:t>MAKRO</w:t>
            </w:r>
            <w:r w:rsidRPr="00B0455C">
              <w:rPr>
                <w:u w:val="single"/>
                <w:lang w:val="lv-LV"/>
              </w:rPr>
              <w:t>p</w:t>
            </w:r>
            <w:r w:rsidR="00673C2F" w:rsidRPr="00B0455C">
              <w:rPr>
                <w:u w:val="single"/>
                <w:lang w:val="lv-LV"/>
              </w:rPr>
              <w:t>rojekta</w:t>
            </w:r>
            <w:proofErr w:type="spellEnd"/>
            <w:r w:rsidR="0097589F" w:rsidRPr="00B0455C">
              <w:rPr>
                <w:u w:val="single"/>
                <w:lang w:val="lv-LV"/>
              </w:rPr>
              <w:t xml:space="preserve"> ar īstenošanas periodu</w:t>
            </w:r>
            <w:r w:rsidR="00336086" w:rsidRPr="00B0455C">
              <w:rPr>
                <w:u w:val="single"/>
                <w:lang w:val="lv-LV"/>
              </w:rPr>
              <w:t xml:space="preserve"> līdz 10 mēnešiem</w:t>
            </w:r>
            <w:r w:rsidR="00673C2F" w:rsidRPr="00B0455C">
              <w:rPr>
                <w:lang w:val="lv-LV"/>
              </w:rPr>
              <w:t xml:space="preserve"> </w:t>
            </w:r>
            <w:r w:rsidR="00B14C37" w:rsidRPr="00B0455C">
              <w:rPr>
                <w:lang w:val="lv-LV"/>
              </w:rPr>
              <w:t xml:space="preserve">nepieciešamības pamatojums jābalsta </w:t>
            </w:r>
            <w:r w:rsidR="00B14C37" w:rsidRPr="00B0455C">
              <w:rPr>
                <w:u w:val="single"/>
                <w:lang w:val="lv-LV"/>
              </w:rPr>
              <w:t>vismaz uz</w:t>
            </w:r>
            <w:r w:rsidR="00673C2F" w:rsidRPr="3AE18000">
              <w:rPr>
                <w:lang w:val="lv-LV"/>
              </w:rPr>
              <w:t xml:space="preserve"> </w:t>
            </w:r>
            <w:r w:rsidR="00673C2F" w:rsidRPr="3AE18000">
              <w:rPr>
                <w:u w:val="single"/>
                <w:lang w:val="lv-LV"/>
              </w:rPr>
              <w:t xml:space="preserve">organizācijas definētajiem </w:t>
            </w:r>
            <w:r w:rsidR="003A64B5" w:rsidRPr="3AE18000">
              <w:rPr>
                <w:i/>
                <w:iCs/>
                <w:u w:val="single"/>
                <w:lang w:val="lv-LV"/>
              </w:rPr>
              <w:t>(stratēģiskajiem)</w:t>
            </w:r>
            <w:r w:rsidR="003A64B5" w:rsidRPr="3AE18000">
              <w:rPr>
                <w:u w:val="single"/>
                <w:lang w:val="lv-LV"/>
              </w:rPr>
              <w:t xml:space="preserve"> </w:t>
            </w:r>
            <w:r w:rsidR="00673C2F" w:rsidRPr="3AE18000">
              <w:rPr>
                <w:u w:val="single"/>
                <w:lang w:val="lv-LV"/>
              </w:rPr>
              <w:t xml:space="preserve">mērķiem, kas pieejami publiski (organizācijas </w:t>
            </w:r>
            <w:r w:rsidR="00410430" w:rsidRPr="3AE18000">
              <w:rPr>
                <w:u w:val="single"/>
                <w:lang w:val="lv-LV"/>
              </w:rPr>
              <w:t xml:space="preserve">statūtos, </w:t>
            </w:r>
            <w:r w:rsidR="00673C2F" w:rsidRPr="3AE18000">
              <w:rPr>
                <w:u w:val="single"/>
                <w:lang w:val="lv-LV"/>
              </w:rPr>
              <w:t>mājaslapā vai Uzņēmumu reģistra datu bāzē)</w:t>
            </w:r>
            <w:r w:rsidR="00673C2F" w:rsidRPr="3AE18000">
              <w:rPr>
                <w:lang w:val="lv-LV"/>
              </w:rPr>
              <w:t xml:space="preserve">. </w:t>
            </w:r>
            <w:r w:rsidR="006227E3" w:rsidRPr="3AE18000">
              <w:rPr>
                <w:lang w:val="lv-LV"/>
              </w:rPr>
              <w:t>P</w:t>
            </w:r>
            <w:r w:rsidR="00673C2F" w:rsidRPr="3AE18000">
              <w:rPr>
                <w:lang w:val="lv-LV"/>
              </w:rPr>
              <w:t>rojektā definēt</w:t>
            </w:r>
            <w:r w:rsidR="006227E3" w:rsidRPr="3AE18000">
              <w:rPr>
                <w:lang w:val="lv-LV"/>
              </w:rPr>
              <w:t>ie</w:t>
            </w:r>
            <w:r w:rsidR="00673C2F" w:rsidRPr="3AE18000">
              <w:rPr>
                <w:lang w:val="lv-LV"/>
              </w:rPr>
              <w:t xml:space="preserve"> mērķi</w:t>
            </w:r>
            <w:r w:rsidR="006227E3" w:rsidRPr="3AE18000">
              <w:rPr>
                <w:lang w:val="lv-LV"/>
              </w:rPr>
              <w:t xml:space="preserve"> jāsaista ar organizācijas stratēģisk</w:t>
            </w:r>
            <w:r w:rsidR="003347DD" w:rsidRPr="3AE18000">
              <w:rPr>
                <w:lang w:val="lv-LV"/>
              </w:rPr>
              <w:t>o</w:t>
            </w:r>
            <w:r w:rsidR="00C3563C" w:rsidRPr="3AE18000">
              <w:rPr>
                <w:lang w:val="lv-LV"/>
              </w:rPr>
              <w:t xml:space="preserve"> mērķ</w:t>
            </w:r>
            <w:r w:rsidR="003347DD" w:rsidRPr="3AE18000">
              <w:rPr>
                <w:lang w:val="lv-LV"/>
              </w:rPr>
              <w:t>u sasniegšanu</w:t>
            </w:r>
            <w:r w:rsidR="00C3563C" w:rsidRPr="3AE18000">
              <w:rPr>
                <w:lang w:val="lv-LV"/>
              </w:rPr>
              <w:t>.</w:t>
            </w:r>
            <w:r w:rsidR="00E94904" w:rsidRPr="3AE18000">
              <w:rPr>
                <w:lang w:val="lv-LV"/>
              </w:rPr>
              <w:t xml:space="preserve"> </w:t>
            </w:r>
          </w:p>
          <w:p w14:paraId="77772DBC" w14:textId="0E65EE52" w:rsidR="00C46FA2" w:rsidRDefault="005E516F" w:rsidP="3AE18000">
            <w:pPr>
              <w:pStyle w:val="NormalWeb"/>
              <w:shd w:val="clear" w:color="auto" w:fill="FFFFFF" w:themeFill="background1"/>
              <w:spacing w:before="0" w:beforeAutospacing="0" w:after="120" w:afterAutospacing="0"/>
              <w:jc w:val="both"/>
              <w:rPr>
                <w:lang w:val="lv-LV"/>
              </w:rPr>
            </w:pPr>
            <w:r w:rsidRPr="3AE18000">
              <w:rPr>
                <w:lang w:val="lv-LV"/>
              </w:rPr>
              <w:t>Obligāta prasība</w:t>
            </w:r>
            <w:r w:rsidR="57323514" w:rsidRPr="3AE18000">
              <w:rPr>
                <w:lang w:val="lv-LV"/>
              </w:rPr>
              <w:t xml:space="preserve"> (</w:t>
            </w:r>
            <w:r w:rsidR="57323514" w:rsidRPr="3AE18000">
              <w:rPr>
                <w:b/>
                <w:bCs/>
                <w:lang w:val="lv-LV"/>
              </w:rPr>
              <w:t>konkursa nolikumā paredzēts kā Projekta pieteicēja atbilstības kritērijs</w:t>
            </w:r>
            <w:r w:rsidR="57323514" w:rsidRPr="3AE18000">
              <w:rPr>
                <w:lang w:val="lv-LV"/>
              </w:rPr>
              <w:t>)</w:t>
            </w:r>
            <w:r w:rsidRPr="3AE18000">
              <w:rPr>
                <w:lang w:val="lv-LV"/>
              </w:rPr>
              <w:t xml:space="preserve"> </w:t>
            </w:r>
            <w:r w:rsidR="0083010E">
              <w:rPr>
                <w:lang w:val="lv-LV"/>
              </w:rPr>
              <w:t>o</w:t>
            </w:r>
            <w:r w:rsidRPr="3AE18000">
              <w:rPr>
                <w:lang w:val="lv-LV"/>
              </w:rPr>
              <w:t>rganizācijām, kas sniedz pieteikumus</w:t>
            </w:r>
            <w:r w:rsidRPr="3AE18000">
              <w:rPr>
                <w:i/>
                <w:iCs/>
                <w:lang w:val="lv-LV"/>
              </w:rPr>
              <w:t xml:space="preserve"> </w:t>
            </w:r>
            <w:proofErr w:type="spellStart"/>
            <w:r w:rsidR="00386A76" w:rsidRPr="3AE18000">
              <w:rPr>
                <w:u w:val="single"/>
                <w:lang w:val="lv-LV"/>
              </w:rPr>
              <w:t>MAKROprojekt</w:t>
            </w:r>
            <w:r w:rsidRPr="3AE18000">
              <w:rPr>
                <w:u w:val="single"/>
                <w:lang w:val="lv-LV"/>
              </w:rPr>
              <w:t>iem</w:t>
            </w:r>
            <w:proofErr w:type="spellEnd"/>
            <w:r w:rsidR="00386A76" w:rsidRPr="3AE18000">
              <w:rPr>
                <w:u w:val="single"/>
                <w:lang w:val="lv-LV"/>
              </w:rPr>
              <w:t xml:space="preserve"> ar </w:t>
            </w:r>
            <w:r w:rsidR="004F1F87" w:rsidRPr="3AE18000">
              <w:rPr>
                <w:u w:val="single"/>
                <w:lang w:val="lv-LV"/>
              </w:rPr>
              <w:t>ī</w:t>
            </w:r>
            <w:r w:rsidR="00386A76" w:rsidRPr="3AE18000">
              <w:rPr>
                <w:u w:val="single"/>
                <w:lang w:val="lv-LV"/>
              </w:rPr>
              <w:t xml:space="preserve">stenošanas periodu līdz </w:t>
            </w:r>
            <w:r w:rsidR="080B76F3" w:rsidRPr="3AE18000">
              <w:rPr>
                <w:u w:val="single"/>
                <w:lang w:val="lv-LV"/>
              </w:rPr>
              <w:t xml:space="preserve"> </w:t>
            </w:r>
            <w:r w:rsidR="006C5FEE">
              <w:rPr>
                <w:u w:val="single"/>
                <w:lang w:val="lv-LV"/>
              </w:rPr>
              <w:t xml:space="preserve"> </w:t>
            </w:r>
            <w:r w:rsidR="006C5FEE">
              <w:t xml:space="preserve">                 </w:t>
            </w:r>
            <w:r w:rsidR="00386A76" w:rsidRPr="3AE18000">
              <w:rPr>
                <w:u w:val="single"/>
                <w:lang w:val="lv-LV"/>
              </w:rPr>
              <w:t>22 mēnešiem</w:t>
            </w:r>
            <w:r w:rsidR="0059453F" w:rsidRPr="3AE18000">
              <w:rPr>
                <w:lang w:val="lv-LV"/>
              </w:rPr>
              <w:t>, ir</w:t>
            </w:r>
            <w:r w:rsidR="00386A76" w:rsidRPr="3AE18000">
              <w:rPr>
                <w:lang w:val="lv-LV"/>
              </w:rPr>
              <w:t xml:space="preserve"> </w:t>
            </w:r>
            <w:r w:rsidR="00722799" w:rsidRPr="3AE18000">
              <w:rPr>
                <w:lang w:val="lv-LV"/>
              </w:rPr>
              <w:t xml:space="preserve">organizācijas vidēja termiņa stratēģijas vai </w:t>
            </w:r>
            <w:r w:rsidR="00B334F6" w:rsidRPr="3AE18000">
              <w:rPr>
                <w:lang w:val="lv-LV"/>
              </w:rPr>
              <w:t>rīcības (darbības) plāna esamība</w:t>
            </w:r>
            <w:r w:rsidR="002B6B8E" w:rsidRPr="3AE18000">
              <w:rPr>
                <w:lang w:val="lv-LV"/>
              </w:rPr>
              <w:t xml:space="preserve">. </w:t>
            </w:r>
          </w:p>
          <w:p w14:paraId="36A8D95C" w14:textId="77777777" w:rsidR="00C223AB" w:rsidRPr="008549FC" w:rsidRDefault="00C223AB" w:rsidP="00C223AB">
            <w:pPr>
              <w:pStyle w:val="NormalWeb"/>
              <w:shd w:val="clear" w:color="auto" w:fill="FFFFFF"/>
              <w:spacing w:before="0" w:beforeAutospacing="0" w:after="120" w:afterAutospacing="0"/>
              <w:jc w:val="both"/>
              <w:rPr>
                <w:lang w:val="lv-LV"/>
              </w:rPr>
            </w:pPr>
            <w:r w:rsidRPr="008549FC">
              <w:rPr>
                <w:lang w:val="lv-LV"/>
              </w:rPr>
              <w:t>Spēkā esošā organizācijas stratēģija (rīcības plāns) projekta pieteikumam jāpievieno ar saiti A 2.2. sadaļā vai kā atsevišķa datne.</w:t>
            </w:r>
          </w:p>
          <w:p w14:paraId="3F027B93" w14:textId="208CF938" w:rsidR="00C46FA2" w:rsidRPr="008549FC" w:rsidRDefault="7AB2482C" w:rsidP="3AE18000">
            <w:pPr>
              <w:pStyle w:val="NormalWeb"/>
              <w:shd w:val="clear" w:color="auto" w:fill="FFFFFF" w:themeFill="background1"/>
              <w:spacing w:before="0" w:beforeAutospacing="0" w:after="120" w:afterAutospacing="0"/>
              <w:jc w:val="both"/>
              <w:rPr>
                <w:lang w:val="lv-LV"/>
              </w:rPr>
            </w:pPr>
            <w:r w:rsidRPr="3AE18000">
              <w:rPr>
                <w:lang w:val="lv-LV"/>
              </w:rPr>
              <w:t xml:space="preserve">Vidēja termiņa stratēģijai jābūt spēkā, uzsākot projekta īstenošanu. </w:t>
            </w:r>
            <w:bookmarkStart w:id="14" w:name="_Hlk165290151"/>
            <w:r w:rsidR="002B6B8E" w:rsidRPr="3AE18000">
              <w:rPr>
                <w:lang w:val="lv-LV"/>
              </w:rPr>
              <w:t>Ja vidēja termiņa darbības stratēģijas (rīcības plāna) darbības periods beidzas pirms plānotā projekta īstenošanas perioda beigām, organizācijai jānodrošina stratēģijas pēctecība un projekta turpinājums atbilstoši tai</w:t>
            </w:r>
            <w:r w:rsidR="00EB2BC4" w:rsidRPr="3AE18000">
              <w:rPr>
                <w:lang w:val="lv-LV"/>
              </w:rPr>
              <w:t xml:space="preserve">. </w:t>
            </w:r>
          </w:p>
          <w:p w14:paraId="63242B3F" w14:textId="0E50E14F" w:rsidR="00386A76" w:rsidRPr="008549FC" w:rsidRDefault="002B6B8E" w:rsidP="3AE18000">
            <w:pPr>
              <w:pStyle w:val="NormalWeb"/>
              <w:shd w:val="clear" w:color="auto" w:fill="FFFFFF" w:themeFill="background1"/>
              <w:spacing w:before="0" w:beforeAutospacing="0" w:after="120" w:afterAutospacing="0"/>
              <w:jc w:val="both"/>
              <w:rPr>
                <w:lang w:val="lv-LV"/>
              </w:rPr>
            </w:pPr>
            <w:r w:rsidRPr="3AE18000">
              <w:rPr>
                <w:lang w:val="lv-LV"/>
              </w:rPr>
              <w:t>Projekta</w:t>
            </w:r>
            <w:r w:rsidR="00EB2BC4" w:rsidRPr="3AE18000">
              <w:rPr>
                <w:lang w:val="lv-LV"/>
              </w:rPr>
              <w:t xml:space="preserve"> noslēgum</w:t>
            </w:r>
            <w:r w:rsidR="43723698" w:rsidRPr="3AE18000">
              <w:rPr>
                <w:lang w:val="lv-LV"/>
              </w:rPr>
              <w:t>ā Projekta ilgtermiņa ietekmes</w:t>
            </w:r>
            <w:r w:rsidRPr="3AE18000">
              <w:rPr>
                <w:lang w:val="lv-LV"/>
              </w:rPr>
              <w:t xml:space="preserve"> </w:t>
            </w:r>
            <w:proofErr w:type="spellStart"/>
            <w:r w:rsidRPr="3AE18000">
              <w:rPr>
                <w:lang w:val="lv-LV"/>
              </w:rPr>
              <w:t>izvērtējumā</w:t>
            </w:r>
            <w:proofErr w:type="spellEnd"/>
            <w:r w:rsidRPr="3AE18000">
              <w:rPr>
                <w:lang w:val="lv-LV"/>
              </w:rPr>
              <w:t xml:space="preserve"> </w:t>
            </w:r>
            <w:r w:rsidR="00EB2BC4" w:rsidRPr="3AE18000">
              <w:rPr>
                <w:lang w:val="lv-LV"/>
              </w:rPr>
              <w:t xml:space="preserve">būs </w:t>
            </w:r>
            <w:r w:rsidRPr="3AE18000">
              <w:rPr>
                <w:lang w:val="lv-LV"/>
              </w:rPr>
              <w:t xml:space="preserve">obligāti jāatsaucas uz stratēģijā izvirzītajiem </w:t>
            </w:r>
            <w:r w:rsidR="001F71E2" w:rsidRPr="3AE18000">
              <w:rPr>
                <w:lang w:val="lv-LV"/>
              </w:rPr>
              <w:t xml:space="preserve">un projekta pieteikumā </w:t>
            </w:r>
            <w:r w:rsidR="006E27B1" w:rsidRPr="3AE18000">
              <w:rPr>
                <w:lang w:val="lv-LV"/>
              </w:rPr>
              <w:t>kā sasniedzamiem norādītajiem stratēģiskajiem</w:t>
            </w:r>
            <w:r w:rsidR="00C46FA2" w:rsidRPr="3AE18000">
              <w:rPr>
                <w:lang w:val="lv-LV"/>
              </w:rPr>
              <w:t xml:space="preserve"> </w:t>
            </w:r>
            <w:r w:rsidRPr="3AE18000">
              <w:rPr>
                <w:lang w:val="lv-LV"/>
              </w:rPr>
              <w:t>mērķiem</w:t>
            </w:r>
            <w:bookmarkEnd w:id="14"/>
            <w:r w:rsidR="00C46FA2" w:rsidRPr="3AE18000">
              <w:rPr>
                <w:lang w:val="lv-LV"/>
              </w:rPr>
              <w:t>.</w:t>
            </w:r>
          </w:p>
          <w:p w14:paraId="01DF1B7B" w14:textId="39FC752B" w:rsidR="00E94904" w:rsidRPr="008549FC" w:rsidRDefault="00FE0A42" w:rsidP="005B25CF">
            <w:pPr>
              <w:pStyle w:val="NormalWeb"/>
              <w:shd w:val="clear" w:color="auto" w:fill="FFFFFF"/>
              <w:spacing w:before="0" w:beforeAutospacing="0" w:after="120" w:afterAutospacing="0"/>
              <w:jc w:val="both"/>
              <w:rPr>
                <w:b/>
                <w:bCs/>
                <w:lang w:val="lv-LV"/>
              </w:rPr>
            </w:pPr>
            <w:hyperlink w:anchor="Projekta_iesniedzēja_atbilstība" w:history="1">
              <w:r w:rsidR="005B25CF" w:rsidRPr="008549FC">
                <w:rPr>
                  <w:rStyle w:val="Hyperlink"/>
                  <w:lang w:val="lv-LV"/>
                </w:rPr>
                <w:t>Atpakaļ uz jautājumu sadaļu</w:t>
              </w:r>
            </w:hyperlink>
          </w:p>
        </w:tc>
        <w:tc>
          <w:tcPr>
            <w:tcW w:w="1709" w:type="dxa"/>
            <w:tcBorders>
              <w:bottom w:val="single" w:sz="4" w:space="0" w:color="auto"/>
            </w:tcBorders>
            <w:vAlign w:val="center"/>
          </w:tcPr>
          <w:p w14:paraId="7FF19613" w14:textId="77777777" w:rsidR="00B80918" w:rsidRDefault="00B80918" w:rsidP="00B80918">
            <w:pPr>
              <w:ind w:right="41"/>
              <w:jc w:val="center"/>
              <w:rPr>
                <w:lang w:val="lv-LV"/>
              </w:rPr>
            </w:pPr>
            <w:r>
              <w:rPr>
                <w:lang w:val="lv-LV"/>
              </w:rPr>
              <w:t>Konkursa nolikuma 3.1.12. punkts</w:t>
            </w:r>
          </w:p>
          <w:p w14:paraId="72175980" w14:textId="77777777" w:rsidR="00B80918" w:rsidRPr="008549FC" w:rsidRDefault="00B80918" w:rsidP="00B80918">
            <w:pPr>
              <w:ind w:right="41"/>
              <w:jc w:val="center"/>
              <w:rPr>
                <w:lang w:val="lv-LV"/>
              </w:rPr>
            </w:pPr>
            <w:r w:rsidRPr="3AE18000">
              <w:rPr>
                <w:lang w:val="lv-LV"/>
              </w:rPr>
              <w:t>5.7.1. punkts</w:t>
            </w:r>
          </w:p>
          <w:p w14:paraId="672DE698" w14:textId="04D1746C" w:rsidR="00E94904" w:rsidRPr="008549FC" w:rsidRDefault="00B80918" w:rsidP="00B80918">
            <w:pPr>
              <w:jc w:val="center"/>
              <w:rPr>
                <w:lang w:val="lv-LV"/>
              </w:rPr>
            </w:pPr>
            <w:r w:rsidRPr="3AE18000">
              <w:rPr>
                <w:lang w:val="lv-LV"/>
              </w:rPr>
              <w:t>5.9.1. punkts</w:t>
            </w:r>
          </w:p>
        </w:tc>
      </w:tr>
      <w:tr w:rsidR="00446331" w:rsidRPr="008549FC" w14:paraId="3AADB5E1" w14:textId="77777777" w:rsidTr="0F8C5379">
        <w:trPr>
          <w:jc w:val="center"/>
        </w:trPr>
        <w:tc>
          <w:tcPr>
            <w:tcW w:w="834" w:type="dxa"/>
            <w:gridSpan w:val="2"/>
            <w:tcBorders>
              <w:bottom w:val="single" w:sz="4" w:space="0" w:color="auto"/>
            </w:tcBorders>
            <w:shd w:val="clear" w:color="auto" w:fill="auto"/>
            <w:vAlign w:val="center"/>
          </w:tcPr>
          <w:p w14:paraId="34A97EFC" w14:textId="1CE996FB" w:rsidR="00446331" w:rsidRPr="008549FC" w:rsidRDefault="00B63E0B" w:rsidP="0075016B">
            <w:pPr>
              <w:rPr>
                <w:lang w:val="lv-LV"/>
              </w:rPr>
            </w:pPr>
            <w:bookmarkStart w:id="15" w:name="Jaut_1_9"/>
            <w:r w:rsidRPr="008549FC">
              <w:rPr>
                <w:lang w:val="lv-LV"/>
              </w:rPr>
              <w:t>1.</w:t>
            </w:r>
            <w:r w:rsidR="00E81324" w:rsidRPr="008549FC">
              <w:rPr>
                <w:lang w:val="lv-LV"/>
              </w:rPr>
              <w:t>9</w:t>
            </w:r>
            <w:r w:rsidRPr="008549FC">
              <w:rPr>
                <w:lang w:val="lv-LV"/>
              </w:rPr>
              <w:t>.</w:t>
            </w:r>
            <w:bookmarkEnd w:id="15"/>
          </w:p>
        </w:tc>
        <w:tc>
          <w:tcPr>
            <w:tcW w:w="3123" w:type="dxa"/>
            <w:gridSpan w:val="2"/>
            <w:tcBorders>
              <w:bottom w:val="single" w:sz="4" w:space="0" w:color="auto"/>
            </w:tcBorders>
            <w:shd w:val="clear" w:color="auto" w:fill="auto"/>
            <w:vAlign w:val="center"/>
          </w:tcPr>
          <w:p w14:paraId="65794C3B" w14:textId="0129399F" w:rsidR="00516C8F" w:rsidRPr="008549FC" w:rsidRDefault="00A6605D" w:rsidP="00F01AEB">
            <w:pPr>
              <w:spacing w:after="120"/>
              <w:rPr>
                <w:lang w:val="lv-LV"/>
              </w:rPr>
            </w:pPr>
            <w:r w:rsidRPr="008549FC">
              <w:rPr>
                <w:lang w:val="lv-LV"/>
              </w:rPr>
              <w:t xml:space="preserve">Vai </w:t>
            </w:r>
            <w:r w:rsidR="00C44DA6" w:rsidRPr="008549FC">
              <w:rPr>
                <w:lang w:val="lv-LV"/>
              </w:rPr>
              <w:t>organizācija</w:t>
            </w:r>
            <w:r w:rsidR="00516C8F">
              <w:rPr>
                <w:lang w:val="lv-LV"/>
              </w:rPr>
              <w:t xml:space="preserve"> 2025. gada konkursā var i</w:t>
            </w:r>
            <w:r w:rsidR="00F72D60">
              <w:rPr>
                <w:lang w:val="lv-LV"/>
              </w:rPr>
              <w:t>e</w:t>
            </w:r>
            <w:r w:rsidR="00516C8F">
              <w:rPr>
                <w:lang w:val="lv-LV"/>
              </w:rPr>
              <w:t xml:space="preserve">sniegt gan makro-, gan </w:t>
            </w:r>
            <w:proofErr w:type="spellStart"/>
            <w:r w:rsidR="00516C8F">
              <w:rPr>
                <w:lang w:val="lv-LV"/>
              </w:rPr>
              <w:t>mikroprojekt</w:t>
            </w:r>
            <w:r w:rsidR="00F72D60">
              <w:rPr>
                <w:lang w:val="lv-LV"/>
              </w:rPr>
              <w:t>a</w:t>
            </w:r>
            <w:proofErr w:type="spellEnd"/>
            <w:r w:rsidR="00F72D60">
              <w:rPr>
                <w:lang w:val="lv-LV"/>
              </w:rPr>
              <w:t xml:space="preserve"> pieteikumu</w:t>
            </w:r>
            <w:r w:rsidRPr="008549FC">
              <w:rPr>
                <w:lang w:val="lv-LV"/>
              </w:rPr>
              <w:t xml:space="preserve"> </w:t>
            </w:r>
          </w:p>
        </w:tc>
        <w:tc>
          <w:tcPr>
            <w:tcW w:w="9855" w:type="dxa"/>
            <w:tcBorders>
              <w:bottom w:val="single" w:sz="4" w:space="0" w:color="auto"/>
            </w:tcBorders>
            <w:shd w:val="clear" w:color="auto" w:fill="auto"/>
          </w:tcPr>
          <w:p w14:paraId="187F5F72" w14:textId="67E538C8" w:rsidR="00055591" w:rsidRPr="00561AC0" w:rsidRDefault="00A538A6" w:rsidP="00561AC0">
            <w:pPr>
              <w:spacing w:after="120"/>
              <w:jc w:val="both"/>
              <w:rPr>
                <w:lang w:val="lv-LV"/>
              </w:rPr>
            </w:pPr>
            <w:r w:rsidRPr="008549FC">
              <w:rPr>
                <w:b/>
                <w:bCs/>
                <w:lang w:val="lv-LV"/>
              </w:rPr>
              <w:t>NĒ,</w:t>
            </w:r>
            <w:r w:rsidRPr="008549FC">
              <w:rPr>
                <w:lang w:val="lv-LV"/>
              </w:rPr>
              <w:t xml:space="preserve"> </w:t>
            </w:r>
            <w:r w:rsidR="00F01AEB" w:rsidRPr="00561AC0">
              <w:rPr>
                <w:lang w:val="lv-LV"/>
              </w:rPr>
              <w:t>Projekta pieteicējs Programmā var iesniegt tikai vienu projekta pieteikumu</w:t>
            </w:r>
            <w:r w:rsidR="009B7FE7" w:rsidRPr="00561AC0">
              <w:rPr>
                <w:lang w:val="lv-LV"/>
              </w:rPr>
              <w:t xml:space="preserve">. </w:t>
            </w:r>
            <w:r w:rsidR="00446FE7" w:rsidRPr="00561AC0">
              <w:rPr>
                <w:lang w:val="lv-LV"/>
              </w:rPr>
              <w:t xml:space="preserve">Programmā paredzēti 2 konkursi atsevišķi mikro- un </w:t>
            </w:r>
            <w:proofErr w:type="spellStart"/>
            <w:r w:rsidR="00446FE7" w:rsidRPr="00561AC0">
              <w:rPr>
                <w:lang w:val="lv-LV"/>
              </w:rPr>
              <w:t>makroprojektu</w:t>
            </w:r>
            <w:proofErr w:type="spellEnd"/>
            <w:r w:rsidR="00446FE7" w:rsidRPr="00561AC0">
              <w:rPr>
                <w:lang w:val="lv-LV"/>
              </w:rPr>
              <w:t xml:space="preserve"> līmenī. Projekta pieteicējam</w:t>
            </w:r>
            <w:r w:rsidR="002B5707" w:rsidRPr="00561AC0">
              <w:rPr>
                <w:lang w:val="lv-LV"/>
              </w:rPr>
              <w:t xml:space="preserve"> jāizvēlas viens no konkursiem.</w:t>
            </w:r>
          </w:p>
          <w:p w14:paraId="6B9DEB20" w14:textId="1D1C0B69" w:rsidR="002B5707" w:rsidRPr="00561AC0" w:rsidRDefault="007C7C3C" w:rsidP="00561AC0">
            <w:pPr>
              <w:spacing w:after="120"/>
              <w:jc w:val="both"/>
              <w:rPr>
                <w:lang w:val="lv-LV"/>
              </w:rPr>
            </w:pPr>
            <w:r w:rsidRPr="00561AC0">
              <w:rPr>
                <w:lang w:val="lv-LV"/>
              </w:rPr>
              <w:t>NVO, kura programmā saņ</w:t>
            </w:r>
            <w:r w:rsidR="00BA0239" w:rsidRPr="00561AC0">
              <w:rPr>
                <w:lang w:val="lv-LV"/>
              </w:rPr>
              <w:t>e</w:t>
            </w:r>
            <w:r w:rsidRPr="00561AC0">
              <w:rPr>
                <w:lang w:val="lv-LV"/>
              </w:rPr>
              <w:t xml:space="preserve">ms finansējumu </w:t>
            </w:r>
            <w:proofErr w:type="spellStart"/>
            <w:r w:rsidRPr="00561AC0">
              <w:rPr>
                <w:lang w:val="lv-LV"/>
              </w:rPr>
              <w:t>makroprojektam</w:t>
            </w:r>
            <w:proofErr w:type="spellEnd"/>
            <w:r w:rsidRPr="00561AC0">
              <w:rPr>
                <w:lang w:val="lv-LV"/>
              </w:rPr>
              <w:t xml:space="preserve">, kura īstenošana paredzēta līdz 22 mēnešiem un kurš tiks īstenots 2025. – 2026. gadā, nevarēs pretendēt uz projekta (ne </w:t>
            </w:r>
            <w:proofErr w:type="spellStart"/>
            <w:r w:rsidRPr="00561AC0">
              <w:rPr>
                <w:lang w:val="lv-LV"/>
              </w:rPr>
              <w:t>makroprojekta</w:t>
            </w:r>
            <w:proofErr w:type="spellEnd"/>
            <w:r w:rsidRPr="00561AC0">
              <w:rPr>
                <w:lang w:val="lv-LV"/>
              </w:rPr>
              <w:t xml:space="preserve">, ne </w:t>
            </w:r>
            <w:proofErr w:type="spellStart"/>
            <w:r w:rsidRPr="00561AC0">
              <w:rPr>
                <w:lang w:val="lv-LV"/>
              </w:rPr>
              <w:t>mikroprojekta</w:t>
            </w:r>
            <w:proofErr w:type="spellEnd"/>
            <w:r w:rsidRPr="00561AC0">
              <w:rPr>
                <w:lang w:val="lv-LV"/>
              </w:rPr>
              <w:t>) iesniegšanu 2026. gada konkursā par atsevišķa projekta īstenošanu 202</w:t>
            </w:r>
            <w:r w:rsidR="0089455D" w:rsidRPr="00561AC0">
              <w:rPr>
                <w:lang w:val="lv-LV"/>
              </w:rPr>
              <w:t>6</w:t>
            </w:r>
            <w:r w:rsidRPr="00561AC0">
              <w:rPr>
                <w:lang w:val="lv-LV"/>
              </w:rPr>
              <w:t>. gadā.</w:t>
            </w:r>
          </w:p>
          <w:p w14:paraId="796E6698" w14:textId="2527C305" w:rsidR="00B271AB" w:rsidRPr="008549FC" w:rsidRDefault="00FE0A42" w:rsidP="00E873DA">
            <w:pPr>
              <w:spacing w:after="120"/>
              <w:rPr>
                <w:lang w:val="lv-LV"/>
              </w:rPr>
            </w:pPr>
            <w:hyperlink w:anchor="Projekta_iesniedzēja_atbilstība" w:history="1">
              <w:r w:rsidR="005B25CF" w:rsidRPr="008549FC">
                <w:rPr>
                  <w:rStyle w:val="Hyperlink"/>
                  <w:lang w:val="lv-LV"/>
                </w:rPr>
                <w:t>Atpakaļ uz jautājumu sadaļu</w:t>
              </w:r>
            </w:hyperlink>
          </w:p>
        </w:tc>
        <w:tc>
          <w:tcPr>
            <w:tcW w:w="1709" w:type="dxa"/>
            <w:tcBorders>
              <w:bottom w:val="single" w:sz="4" w:space="0" w:color="auto"/>
            </w:tcBorders>
            <w:vAlign w:val="center"/>
          </w:tcPr>
          <w:p w14:paraId="492CDAC5" w14:textId="77777777" w:rsidR="00A538A6" w:rsidRPr="008549FC" w:rsidRDefault="00A538A6" w:rsidP="00A538A6">
            <w:pPr>
              <w:jc w:val="center"/>
              <w:rPr>
                <w:lang w:val="lv-LV"/>
              </w:rPr>
            </w:pPr>
            <w:r w:rsidRPr="008549FC">
              <w:rPr>
                <w:lang w:val="lv-LV"/>
              </w:rPr>
              <w:t>Konkursa nolikuma</w:t>
            </w:r>
          </w:p>
          <w:p w14:paraId="1B62DC64" w14:textId="585644FF" w:rsidR="009421B2" w:rsidRPr="008549FC" w:rsidRDefault="009421B2" w:rsidP="00A538A6">
            <w:pPr>
              <w:jc w:val="center"/>
              <w:rPr>
                <w:lang w:val="lv-LV"/>
              </w:rPr>
            </w:pPr>
            <w:r w:rsidRPr="008549FC">
              <w:rPr>
                <w:lang w:val="lv-LV"/>
              </w:rPr>
              <w:t>1.11. punkts</w:t>
            </w:r>
          </w:p>
        </w:tc>
      </w:tr>
      <w:tr w:rsidR="00166229" w:rsidRPr="008549FC" w14:paraId="7CFB07A7" w14:textId="77777777" w:rsidTr="0F8C5379">
        <w:trPr>
          <w:jc w:val="center"/>
        </w:trPr>
        <w:tc>
          <w:tcPr>
            <w:tcW w:w="834" w:type="dxa"/>
            <w:gridSpan w:val="2"/>
            <w:tcBorders>
              <w:bottom w:val="single" w:sz="4" w:space="0" w:color="auto"/>
            </w:tcBorders>
            <w:shd w:val="clear" w:color="auto" w:fill="auto"/>
            <w:vAlign w:val="center"/>
          </w:tcPr>
          <w:p w14:paraId="06145271" w14:textId="3B3DABC4" w:rsidR="00166229" w:rsidRPr="008549FC" w:rsidRDefault="00B63E0B" w:rsidP="0075016B">
            <w:pPr>
              <w:rPr>
                <w:lang w:val="lv-LV"/>
              </w:rPr>
            </w:pPr>
            <w:bookmarkStart w:id="16" w:name="Jaut_1_10"/>
            <w:r w:rsidRPr="008549FC">
              <w:rPr>
                <w:lang w:val="lv-LV"/>
              </w:rPr>
              <w:t>1.</w:t>
            </w:r>
            <w:r w:rsidR="00E81324" w:rsidRPr="008549FC">
              <w:rPr>
                <w:lang w:val="lv-LV"/>
              </w:rPr>
              <w:t>10</w:t>
            </w:r>
            <w:r w:rsidRPr="008549FC">
              <w:rPr>
                <w:lang w:val="lv-LV"/>
              </w:rPr>
              <w:t>.</w:t>
            </w:r>
            <w:bookmarkEnd w:id="16"/>
          </w:p>
        </w:tc>
        <w:tc>
          <w:tcPr>
            <w:tcW w:w="3123" w:type="dxa"/>
            <w:gridSpan w:val="2"/>
            <w:tcBorders>
              <w:bottom w:val="single" w:sz="4" w:space="0" w:color="auto"/>
            </w:tcBorders>
            <w:shd w:val="clear" w:color="auto" w:fill="auto"/>
            <w:vAlign w:val="center"/>
          </w:tcPr>
          <w:p w14:paraId="54AB5CCA" w14:textId="7FF2D6C7" w:rsidR="00166229" w:rsidRPr="008549FC" w:rsidRDefault="00166229" w:rsidP="0075016B">
            <w:pPr>
              <w:spacing w:after="120"/>
              <w:rPr>
                <w:lang w:val="lv-LV"/>
              </w:rPr>
            </w:pPr>
            <w:r w:rsidRPr="008549FC">
              <w:rPr>
                <w:lang w:val="lv-LV"/>
              </w:rPr>
              <w:t>Vai organizācija, ku</w:t>
            </w:r>
            <w:r w:rsidR="000E6A0D" w:rsidRPr="008549FC">
              <w:rPr>
                <w:lang w:val="lv-LV"/>
              </w:rPr>
              <w:t>ra</w:t>
            </w:r>
            <w:r w:rsidR="000E78C9" w:rsidRPr="008549FC">
              <w:rPr>
                <w:lang w:val="lv-LV"/>
              </w:rPr>
              <w:t xml:space="preserve"> NVO fondā</w:t>
            </w:r>
            <w:r w:rsidR="000E6A0D" w:rsidRPr="008549FC">
              <w:rPr>
                <w:lang w:val="lv-LV"/>
              </w:rPr>
              <w:t xml:space="preserve"> īsteno projektu</w:t>
            </w:r>
            <w:r w:rsidR="001D6511" w:rsidRPr="008549FC">
              <w:rPr>
                <w:lang w:val="lv-LV"/>
              </w:rPr>
              <w:t xml:space="preserve">, </w:t>
            </w:r>
            <w:r w:rsidR="00A753AB" w:rsidRPr="008549FC">
              <w:rPr>
                <w:lang w:val="lv-LV"/>
              </w:rPr>
              <w:t xml:space="preserve">      </w:t>
            </w:r>
            <w:r w:rsidR="001D6511" w:rsidRPr="008549FC">
              <w:rPr>
                <w:lang w:val="lv-LV"/>
              </w:rPr>
              <w:t xml:space="preserve">kura noslēgums paredzēts </w:t>
            </w:r>
            <w:r w:rsidR="001D6511" w:rsidRPr="008549FC">
              <w:rPr>
                <w:lang w:val="lv-LV"/>
              </w:rPr>
              <w:lastRenderedPageBreak/>
              <w:t>202</w:t>
            </w:r>
            <w:r w:rsidR="007976E5" w:rsidRPr="008549FC">
              <w:rPr>
                <w:lang w:val="lv-LV"/>
              </w:rPr>
              <w:t>4</w:t>
            </w:r>
            <w:r w:rsidR="001D6511" w:rsidRPr="008549FC">
              <w:rPr>
                <w:lang w:val="lv-LV"/>
              </w:rPr>
              <w:t xml:space="preserve">. gada </w:t>
            </w:r>
            <w:r w:rsidR="00E569E7">
              <w:rPr>
                <w:lang w:val="lv-LV"/>
              </w:rPr>
              <w:t>d</w:t>
            </w:r>
            <w:r w:rsidR="00AB5CBD">
              <w:rPr>
                <w:lang w:val="lv-LV"/>
              </w:rPr>
              <w:t>e</w:t>
            </w:r>
            <w:r w:rsidR="00E569E7">
              <w:rPr>
                <w:lang w:val="lv-LV"/>
              </w:rPr>
              <w:t>c</w:t>
            </w:r>
            <w:r w:rsidR="007976E5" w:rsidRPr="008549FC">
              <w:rPr>
                <w:lang w:val="lv-LV"/>
              </w:rPr>
              <w:t>emb</w:t>
            </w:r>
            <w:r w:rsidR="001D6511" w:rsidRPr="008549FC">
              <w:rPr>
                <w:lang w:val="lv-LV"/>
              </w:rPr>
              <w:t>rī, var iesniegt jaunu projekta pieteikumu šajā konkursā</w:t>
            </w:r>
          </w:p>
        </w:tc>
        <w:tc>
          <w:tcPr>
            <w:tcW w:w="9855" w:type="dxa"/>
            <w:tcBorders>
              <w:bottom w:val="single" w:sz="4" w:space="0" w:color="auto"/>
            </w:tcBorders>
            <w:shd w:val="clear" w:color="auto" w:fill="auto"/>
          </w:tcPr>
          <w:p w14:paraId="7769154C" w14:textId="57FE7C82" w:rsidR="00166229" w:rsidRPr="008549FC" w:rsidRDefault="00753D0B" w:rsidP="008813EA">
            <w:pPr>
              <w:spacing w:after="120"/>
              <w:jc w:val="both"/>
              <w:rPr>
                <w:lang w:val="lv-LV"/>
              </w:rPr>
            </w:pPr>
            <w:r w:rsidRPr="008549FC">
              <w:rPr>
                <w:b/>
                <w:bCs/>
                <w:lang w:val="lv-LV"/>
              </w:rPr>
              <w:lastRenderedPageBreak/>
              <w:t xml:space="preserve">JĀ, </w:t>
            </w:r>
            <w:r w:rsidRPr="008549FC">
              <w:rPr>
                <w:lang w:val="lv-LV"/>
              </w:rPr>
              <w:t>tās organizācijas, kuras īsteno NVO fonda projektus ar beigu datumu līdz 202</w:t>
            </w:r>
            <w:r w:rsidR="007976E5" w:rsidRPr="008549FC">
              <w:rPr>
                <w:lang w:val="lv-LV"/>
              </w:rPr>
              <w:t>4</w:t>
            </w:r>
            <w:r w:rsidRPr="008549FC">
              <w:rPr>
                <w:lang w:val="lv-LV"/>
              </w:rPr>
              <w:t>.</w:t>
            </w:r>
            <w:r w:rsidR="002A217B" w:rsidRPr="008549FC">
              <w:rPr>
                <w:lang w:val="lv-LV"/>
              </w:rPr>
              <w:t xml:space="preserve"> </w:t>
            </w:r>
            <w:r w:rsidRPr="008549FC">
              <w:rPr>
                <w:lang w:val="lv-LV"/>
              </w:rPr>
              <w:t xml:space="preserve">gada </w:t>
            </w:r>
            <w:r w:rsidR="00FE74AB" w:rsidRPr="008813EA">
              <w:rPr>
                <w:lang w:val="lv-LV"/>
              </w:rPr>
              <w:t>dec</w:t>
            </w:r>
            <w:r w:rsidR="007976E5" w:rsidRPr="008813EA">
              <w:rPr>
                <w:lang w:val="lv-LV"/>
              </w:rPr>
              <w:t>em</w:t>
            </w:r>
            <w:r w:rsidRPr="008813EA">
              <w:rPr>
                <w:lang w:val="lv-LV"/>
              </w:rPr>
              <w:t>brim</w:t>
            </w:r>
            <w:r w:rsidR="00321682" w:rsidRPr="008549FC">
              <w:rPr>
                <w:lang w:val="lv-LV"/>
              </w:rPr>
              <w:t xml:space="preserve"> (projekta noslēguma pārskats nav iesniegts un </w:t>
            </w:r>
            <w:r w:rsidR="000E78C9" w:rsidRPr="008549FC">
              <w:rPr>
                <w:lang w:val="lv-LV"/>
              </w:rPr>
              <w:t>līguma saistības</w:t>
            </w:r>
            <w:r w:rsidR="00136B3D" w:rsidRPr="008549FC">
              <w:rPr>
                <w:lang w:val="lv-LV"/>
              </w:rPr>
              <w:t xml:space="preserve"> vēl</w:t>
            </w:r>
            <w:r w:rsidR="000E78C9" w:rsidRPr="008549FC">
              <w:rPr>
                <w:lang w:val="lv-LV"/>
              </w:rPr>
              <w:t xml:space="preserve"> nav noslēgtas)</w:t>
            </w:r>
            <w:r w:rsidRPr="008549FC">
              <w:rPr>
                <w:lang w:val="lv-LV"/>
              </w:rPr>
              <w:t>, var iesniegt pieteikumus šajā konkursā</w:t>
            </w:r>
            <w:r w:rsidR="001B1AB1" w:rsidRPr="008549FC">
              <w:rPr>
                <w:lang w:val="lv-LV"/>
              </w:rPr>
              <w:t xml:space="preserve">, </w:t>
            </w:r>
            <w:r w:rsidR="004A4527" w:rsidRPr="008549FC">
              <w:rPr>
                <w:lang w:val="lv-LV"/>
              </w:rPr>
              <w:t xml:space="preserve">jo </w:t>
            </w:r>
            <w:r w:rsidR="00C838A8" w:rsidRPr="008549FC">
              <w:rPr>
                <w:lang w:val="lv-LV"/>
              </w:rPr>
              <w:t xml:space="preserve">šī konkursa </w:t>
            </w:r>
            <w:r w:rsidR="001B1AB1" w:rsidRPr="008549FC">
              <w:rPr>
                <w:lang w:val="lv-LV"/>
              </w:rPr>
              <w:t>pro</w:t>
            </w:r>
            <w:r w:rsidR="009F5600" w:rsidRPr="008549FC">
              <w:rPr>
                <w:lang w:val="lv-LV"/>
              </w:rPr>
              <w:t>jektu</w:t>
            </w:r>
            <w:r w:rsidR="001B1AB1" w:rsidRPr="008549FC">
              <w:rPr>
                <w:lang w:val="lv-LV"/>
              </w:rPr>
              <w:t xml:space="preserve"> īstenošanas periods paredzēts </w:t>
            </w:r>
            <w:r w:rsidR="009F5600" w:rsidRPr="008549FC">
              <w:rPr>
                <w:lang w:val="lv-LV"/>
              </w:rPr>
              <w:t xml:space="preserve">no </w:t>
            </w:r>
            <w:r w:rsidR="0048061C" w:rsidRPr="008549FC">
              <w:rPr>
                <w:lang w:val="lv-LV"/>
              </w:rPr>
              <w:t xml:space="preserve">   </w:t>
            </w:r>
            <w:r w:rsidR="009F5600" w:rsidRPr="008549FC">
              <w:rPr>
                <w:lang w:val="lv-LV"/>
              </w:rPr>
              <w:lastRenderedPageBreak/>
              <w:t>202</w:t>
            </w:r>
            <w:r w:rsidR="0048061C" w:rsidRPr="008549FC">
              <w:rPr>
                <w:lang w:val="lv-LV"/>
              </w:rPr>
              <w:t>5</w:t>
            </w:r>
            <w:r w:rsidR="009F5600" w:rsidRPr="008549FC">
              <w:rPr>
                <w:lang w:val="lv-LV"/>
              </w:rPr>
              <w:t>. gada</w:t>
            </w:r>
            <w:r w:rsidR="0048061C" w:rsidRPr="008549FC">
              <w:rPr>
                <w:lang w:val="lv-LV"/>
              </w:rPr>
              <w:t xml:space="preserve"> </w:t>
            </w:r>
            <w:r w:rsidR="009F5600" w:rsidRPr="008549FC">
              <w:rPr>
                <w:lang w:val="lv-LV"/>
              </w:rPr>
              <w:t>1. janvāra līdz</w:t>
            </w:r>
            <w:r w:rsidR="00C838A8" w:rsidRPr="008549FC">
              <w:rPr>
                <w:lang w:val="lv-LV"/>
              </w:rPr>
              <w:t xml:space="preserve"> </w:t>
            </w:r>
            <w:r w:rsidR="0048061C" w:rsidRPr="008549FC">
              <w:rPr>
                <w:lang w:val="lv-LV"/>
              </w:rPr>
              <w:t xml:space="preserve">2026. gada </w:t>
            </w:r>
            <w:r w:rsidR="009F5600" w:rsidRPr="008549FC">
              <w:rPr>
                <w:lang w:val="lv-LV"/>
              </w:rPr>
              <w:t>31. oktobrim.</w:t>
            </w:r>
          </w:p>
          <w:p w14:paraId="4D13A3DF" w14:textId="1562F05C" w:rsidR="005B25CF" w:rsidRPr="008549FC" w:rsidRDefault="00FE0A42" w:rsidP="00E873DA">
            <w:pPr>
              <w:spacing w:after="120"/>
              <w:rPr>
                <w:b/>
                <w:bCs/>
                <w:lang w:val="lv-LV"/>
              </w:rPr>
            </w:pPr>
            <w:hyperlink w:anchor="Projekta_iesniedzēja_atbilstība" w:history="1">
              <w:r w:rsidR="005B25CF" w:rsidRPr="008549FC">
                <w:rPr>
                  <w:rStyle w:val="Hyperlink"/>
                  <w:lang w:val="lv-LV"/>
                </w:rPr>
                <w:t>Atpakaļ uz jautājumu sadaļu</w:t>
              </w:r>
            </w:hyperlink>
          </w:p>
        </w:tc>
        <w:tc>
          <w:tcPr>
            <w:tcW w:w="1709" w:type="dxa"/>
            <w:tcBorders>
              <w:bottom w:val="single" w:sz="4" w:space="0" w:color="auto"/>
            </w:tcBorders>
            <w:vAlign w:val="center"/>
          </w:tcPr>
          <w:p w14:paraId="058290D6" w14:textId="77777777" w:rsidR="00166229" w:rsidRPr="008549FC" w:rsidRDefault="00166229" w:rsidP="00A538A6">
            <w:pPr>
              <w:jc w:val="center"/>
              <w:rPr>
                <w:lang w:val="lv-LV"/>
              </w:rPr>
            </w:pPr>
          </w:p>
        </w:tc>
      </w:tr>
      <w:tr w:rsidR="00E638E5" w:rsidRPr="008549FC" w14:paraId="441E0354" w14:textId="77777777" w:rsidTr="0F8C5379">
        <w:trPr>
          <w:jc w:val="center"/>
        </w:trPr>
        <w:tc>
          <w:tcPr>
            <w:tcW w:w="834" w:type="dxa"/>
            <w:gridSpan w:val="2"/>
            <w:tcBorders>
              <w:bottom w:val="single" w:sz="4" w:space="0" w:color="auto"/>
            </w:tcBorders>
            <w:shd w:val="clear" w:color="auto" w:fill="auto"/>
            <w:vAlign w:val="center"/>
          </w:tcPr>
          <w:p w14:paraId="202BC62E" w14:textId="5B60685E" w:rsidR="00E638E5" w:rsidRPr="008549FC" w:rsidRDefault="00E638E5" w:rsidP="0075016B">
            <w:pPr>
              <w:rPr>
                <w:lang w:val="lv-LV"/>
              </w:rPr>
            </w:pPr>
            <w:bookmarkStart w:id="17" w:name="Jaut_1_11"/>
            <w:r w:rsidRPr="008549FC">
              <w:rPr>
                <w:lang w:val="lv-LV"/>
              </w:rPr>
              <w:t>1.</w:t>
            </w:r>
            <w:r w:rsidR="00B63E0B" w:rsidRPr="008549FC">
              <w:rPr>
                <w:lang w:val="lv-LV"/>
              </w:rPr>
              <w:t>1</w:t>
            </w:r>
            <w:r w:rsidR="00E81324" w:rsidRPr="008549FC">
              <w:rPr>
                <w:lang w:val="lv-LV"/>
              </w:rPr>
              <w:t>1</w:t>
            </w:r>
            <w:r w:rsidRPr="008549FC">
              <w:rPr>
                <w:lang w:val="lv-LV"/>
              </w:rPr>
              <w:t>.</w:t>
            </w:r>
            <w:bookmarkEnd w:id="17"/>
          </w:p>
        </w:tc>
        <w:tc>
          <w:tcPr>
            <w:tcW w:w="3123" w:type="dxa"/>
            <w:gridSpan w:val="2"/>
            <w:tcBorders>
              <w:bottom w:val="single" w:sz="4" w:space="0" w:color="auto"/>
            </w:tcBorders>
            <w:shd w:val="clear" w:color="auto" w:fill="auto"/>
            <w:vAlign w:val="center"/>
          </w:tcPr>
          <w:p w14:paraId="4A5E8643" w14:textId="1A8C2DD6" w:rsidR="00E638E5" w:rsidRPr="008549FC" w:rsidRDefault="00E638E5" w:rsidP="0075016B">
            <w:pPr>
              <w:rPr>
                <w:lang w:val="lv-LV"/>
              </w:rPr>
            </w:pPr>
            <w:r w:rsidRPr="008549FC">
              <w:rPr>
                <w:lang w:val="lv-LV"/>
              </w:rPr>
              <w:t>Vai organizācija, kurai ir vairākas teritoriālas struktūrvienības var iesniegt vairākus projektus programmā „NVO fonds” – katru no savas struktūrvienības</w:t>
            </w:r>
          </w:p>
        </w:tc>
        <w:tc>
          <w:tcPr>
            <w:tcW w:w="9855" w:type="dxa"/>
            <w:tcBorders>
              <w:bottom w:val="single" w:sz="4" w:space="0" w:color="auto"/>
            </w:tcBorders>
            <w:shd w:val="clear" w:color="auto" w:fill="auto"/>
            <w:vAlign w:val="center"/>
          </w:tcPr>
          <w:p w14:paraId="5B2AAC38" w14:textId="5A4562E7" w:rsidR="00E638E5" w:rsidRPr="008549FC" w:rsidRDefault="00E638E5" w:rsidP="00A91B79">
            <w:pPr>
              <w:spacing w:after="120"/>
              <w:jc w:val="both"/>
              <w:rPr>
                <w:lang w:val="lv-LV"/>
              </w:rPr>
            </w:pPr>
            <w:r w:rsidRPr="008549FC">
              <w:rPr>
                <w:b/>
                <w:bCs/>
                <w:lang w:val="lv-LV"/>
              </w:rPr>
              <w:t>NĒ,</w:t>
            </w:r>
            <w:r w:rsidRPr="008549FC">
              <w:rPr>
                <w:lang w:val="lv-LV"/>
              </w:rPr>
              <w:t xml:space="preserve"> programmā „NVO fonds” viena organizācija drīkst iesniegt tikai vienu projekta pieteikumu. Struktūrvienība netiek uzskatīta par atsevišķu organizāciju. </w:t>
            </w:r>
          </w:p>
          <w:p w14:paraId="595B8D5F" w14:textId="3EA7FC45" w:rsidR="00E638E5" w:rsidRPr="008549FC" w:rsidRDefault="00FE74AB" w:rsidP="00A91B79">
            <w:pPr>
              <w:spacing w:after="120"/>
              <w:jc w:val="both"/>
              <w:rPr>
                <w:lang w:val="lv-LV"/>
              </w:rPr>
            </w:pPr>
            <w:r w:rsidRPr="008549FC">
              <w:rPr>
                <w:b/>
                <w:bCs/>
                <w:lang w:val="lv-LV"/>
              </w:rPr>
              <w:t>IZŅĒMUMS</w:t>
            </w:r>
            <w:r w:rsidR="00E638E5" w:rsidRPr="008549FC">
              <w:rPr>
                <w:lang w:val="lv-LV"/>
              </w:rPr>
              <w:t xml:space="preserve"> ir gadījumā, ja struktūrvienība ir reģistrēta kā patstāvīga </w:t>
            </w:r>
            <w:r w:rsidR="00B93FB5" w:rsidRPr="008549FC">
              <w:rPr>
                <w:lang w:val="lv-LV"/>
              </w:rPr>
              <w:t>juridiska persona</w:t>
            </w:r>
            <w:r w:rsidR="00E638E5" w:rsidRPr="008549FC">
              <w:rPr>
                <w:lang w:val="lv-LV"/>
              </w:rPr>
              <w:t xml:space="preserve"> ar savu atšķirīgu vienotās reģistrācijas numuru.</w:t>
            </w:r>
          </w:p>
          <w:p w14:paraId="275190FB" w14:textId="284B5D10" w:rsidR="006B09CD" w:rsidRPr="008549FC" w:rsidRDefault="00FE0A42" w:rsidP="00A91B79">
            <w:pPr>
              <w:spacing w:after="120"/>
              <w:jc w:val="both"/>
              <w:rPr>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7FB7AABD" w14:textId="326B738A" w:rsidR="00E638E5" w:rsidRPr="008549FC" w:rsidRDefault="00E638E5" w:rsidP="00E638E5">
            <w:pPr>
              <w:jc w:val="center"/>
              <w:rPr>
                <w:lang w:val="lv-LV"/>
              </w:rPr>
            </w:pPr>
            <w:r w:rsidRPr="008549FC">
              <w:rPr>
                <w:lang w:val="lv-LV"/>
              </w:rPr>
              <w:t xml:space="preserve">Konkursa nolikuma </w:t>
            </w:r>
            <w:r w:rsidR="002974C3" w:rsidRPr="008549FC">
              <w:rPr>
                <w:lang w:val="lv-LV"/>
              </w:rPr>
              <w:t xml:space="preserve">      </w:t>
            </w:r>
            <w:r w:rsidR="003256FF" w:rsidRPr="008549FC">
              <w:rPr>
                <w:lang w:val="lv-LV"/>
              </w:rPr>
              <w:t>1.1</w:t>
            </w:r>
            <w:r w:rsidR="00D00C1F">
              <w:rPr>
                <w:lang w:val="lv-LV"/>
              </w:rPr>
              <w:t>1</w:t>
            </w:r>
            <w:r w:rsidRPr="008549FC">
              <w:rPr>
                <w:lang w:val="lv-LV"/>
              </w:rPr>
              <w:t>.</w:t>
            </w:r>
            <w:r w:rsidR="002974C3" w:rsidRPr="008549FC">
              <w:rPr>
                <w:lang w:val="lv-LV"/>
              </w:rPr>
              <w:t xml:space="preserve"> </w:t>
            </w:r>
            <w:r w:rsidRPr="008549FC">
              <w:rPr>
                <w:lang w:val="lv-LV"/>
              </w:rPr>
              <w:t>punkts</w:t>
            </w:r>
          </w:p>
        </w:tc>
      </w:tr>
      <w:tr w:rsidR="00E638E5" w:rsidRPr="008549FC" w14:paraId="156E91A9" w14:textId="77777777" w:rsidTr="0F8C5379">
        <w:trPr>
          <w:jc w:val="center"/>
        </w:trPr>
        <w:tc>
          <w:tcPr>
            <w:tcW w:w="834" w:type="dxa"/>
            <w:gridSpan w:val="2"/>
            <w:tcBorders>
              <w:bottom w:val="single" w:sz="4" w:space="0" w:color="auto"/>
            </w:tcBorders>
            <w:shd w:val="clear" w:color="auto" w:fill="auto"/>
            <w:vAlign w:val="center"/>
          </w:tcPr>
          <w:p w14:paraId="186C96CB" w14:textId="79D7B515" w:rsidR="00E638E5" w:rsidRPr="008549FC" w:rsidRDefault="00E638E5" w:rsidP="0075016B">
            <w:pPr>
              <w:rPr>
                <w:lang w:val="lv-LV"/>
              </w:rPr>
            </w:pPr>
            <w:bookmarkStart w:id="18" w:name="Jaut_1_12"/>
            <w:r w:rsidRPr="008549FC">
              <w:rPr>
                <w:lang w:val="lv-LV"/>
              </w:rPr>
              <w:t>1.</w:t>
            </w:r>
            <w:r w:rsidR="00B63E0B" w:rsidRPr="008549FC">
              <w:rPr>
                <w:lang w:val="lv-LV"/>
              </w:rPr>
              <w:t>1</w:t>
            </w:r>
            <w:r w:rsidR="00E81324" w:rsidRPr="008549FC">
              <w:rPr>
                <w:lang w:val="lv-LV"/>
              </w:rPr>
              <w:t>2</w:t>
            </w:r>
            <w:r w:rsidRPr="008549FC">
              <w:rPr>
                <w:lang w:val="lv-LV"/>
              </w:rPr>
              <w:t>.</w:t>
            </w:r>
            <w:bookmarkEnd w:id="18"/>
          </w:p>
        </w:tc>
        <w:tc>
          <w:tcPr>
            <w:tcW w:w="3123" w:type="dxa"/>
            <w:gridSpan w:val="2"/>
            <w:tcBorders>
              <w:bottom w:val="single" w:sz="4" w:space="0" w:color="auto"/>
            </w:tcBorders>
            <w:shd w:val="clear" w:color="auto" w:fill="auto"/>
            <w:vAlign w:val="center"/>
          </w:tcPr>
          <w:p w14:paraId="18E19BBA" w14:textId="46E9400F" w:rsidR="00E638E5" w:rsidRPr="008549FC" w:rsidRDefault="00E638E5" w:rsidP="0075016B">
            <w:pPr>
              <w:rPr>
                <w:lang w:val="lv-LV"/>
              </w:rPr>
            </w:pPr>
            <w:r w:rsidRPr="008549FC">
              <w:rPr>
                <w:lang w:val="lv-LV"/>
              </w:rPr>
              <w:t xml:space="preserve">Vai organizācija, kura </w:t>
            </w:r>
            <w:r w:rsidR="00436573">
              <w:rPr>
                <w:lang w:val="lv-LV"/>
              </w:rPr>
              <w:t>s</w:t>
            </w:r>
            <w:r w:rsidRPr="008549FC">
              <w:rPr>
                <w:lang w:val="lv-LV"/>
              </w:rPr>
              <w:t xml:space="preserve">adarbības ietvaros piedalās citas organizācijas īstenotā </w:t>
            </w:r>
            <w:r w:rsidR="00436573">
              <w:rPr>
                <w:lang w:val="lv-LV"/>
              </w:rPr>
              <w:t xml:space="preserve">NVO fonda </w:t>
            </w:r>
            <w:r w:rsidRPr="008549FC">
              <w:rPr>
                <w:lang w:val="lv-LV"/>
              </w:rPr>
              <w:t>projektā, pati var iesniegt savu projekta pieteikumu</w:t>
            </w:r>
          </w:p>
        </w:tc>
        <w:tc>
          <w:tcPr>
            <w:tcW w:w="9855" w:type="dxa"/>
            <w:tcBorders>
              <w:bottom w:val="single" w:sz="4" w:space="0" w:color="auto"/>
            </w:tcBorders>
            <w:shd w:val="clear" w:color="auto" w:fill="auto"/>
            <w:vAlign w:val="center"/>
          </w:tcPr>
          <w:p w14:paraId="13D71E45" w14:textId="644C2E3C" w:rsidR="00E638E5" w:rsidRPr="008549FC" w:rsidRDefault="00E638E5" w:rsidP="009D372B">
            <w:pPr>
              <w:spacing w:after="120"/>
              <w:jc w:val="both"/>
              <w:rPr>
                <w:lang w:val="lv-LV"/>
              </w:rPr>
            </w:pPr>
            <w:r w:rsidRPr="008549FC">
              <w:rPr>
                <w:b/>
                <w:bCs/>
                <w:lang w:val="lv-LV"/>
              </w:rPr>
              <w:t>J</w:t>
            </w:r>
            <w:r w:rsidR="006C57C3" w:rsidRPr="008549FC">
              <w:rPr>
                <w:b/>
                <w:bCs/>
                <w:lang w:val="lv-LV"/>
              </w:rPr>
              <w:t>Ā</w:t>
            </w:r>
            <w:r w:rsidRPr="008549FC">
              <w:rPr>
                <w:lang w:val="lv-LV"/>
              </w:rPr>
              <w:t>, katra Latvijas Republikā reģistrēta biedrība vai nodibinājums, kas atbilst Konkursa nolikuma nosacījumiem</w:t>
            </w:r>
            <w:r w:rsidR="00860802" w:rsidRPr="008549FC">
              <w:rPr>
                <w:lang w:val="lv-LV"/>
              </w:rPr>
              <w:t>,</w:t>
            </w:r>
            <w:r w:rsidRPr="008549FC">
              <w:rPr>
                <w:lang w:val="lv-LV"/>
              </w:rPr>
              <w:t xml:space="preserve"> var iesniegt vienu projekta pieteikumu. </w:t>
            </w:r>
          </w:p>
          <w:p w14:paraId="5D06FE87" w14:textId="77777777" w:rsidR="00E638E5" w:rsidRPr="008549FC" w:rsidRDefault="00E638E5" w:rsidP="009D372B">
            <w:pPr>
              <w:spacing w:after="120"/>
              <w:jc w:val="both"/>
              <w:rPr>
                <w:lang w:val="lv-LV"/>
              </w:rPr>
            </w:pPr>
            <w:r w:rsidRPr="008549FC">
              <w:rPr>
                <w:lang w:val="lv-LV"/>
              </w:rPr>
              <w:t>Organizācija, ar kuru tiek noslēgts Līgums par projekta īstenošanu (Projekta īstenotājs), ir pilnībā atbildīga par Projekta īstenošanu un nedrīkst nodot Projekta īstenošanu trešajai pusei. Projekta īstenotājs nodrošina un atbild par visu Līguma noteikumu ievērošanu (īpaši, attiecībā uz interešu konflikta novēršanu, fizisko personu datu aizsardzības nodrošināšanu, publicitātes prasību ievērošanu, dokumentu uzglabāšanu u.c.).</w:t>
            </w:r>
          </w:p>
          <w:p w14:paraId="221FE7F8" w14:textId="705F6D76" w:rsidR="006B09CD" w:rsidRPr="008549FC" w:rsidRDefault="00FE0A42" w:rsidP="009D372B">
            <w:pPr>
              <w:spacing w:after="120"/>
              <w:jc w:val="both"/>
              <w:rPr>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06BEDA84" w14:textId="1F33E07A" w:rsidR="00E638E5" w:rsidRPr="008549FC" w:rsidRDefault="00E638E5" w:rsidP="00E638E5">
            <w:pPr>
              <w:jc w:val="center"/>
              <w:rPr>
                <w:lang w:val="lv-LV"/>
              </w:rPr>
            </w:pPr>
            <w:r w:rsidRPr="008549FC">
              <w:rPr>
                <w:lang w:val="lv-LV"/>
              </w:rPr>
              <w:t xml:space="preserve">Konkursa nolikuma </w:t>
            </w:r>
            <w:r w:rsidR="002974C3" w:rsidRPr="008549FC">
              <w:rPr>
                <w:lang w:val="lv-LV"/>
              </w:rPr>
              <w:t xml:space="preserve">    </w:t>
            </w:r>
            <w:r w:rsidR="003256FF" w:rsidRPr="008549FC">
              <w:rPr>
                <w:lang w:val="lv-LV"/>
              </w:rPr>
              <w:t>1.11</w:t>
            </w:r>
            <w:r w:rsidRPr="008549FC">
              <w:rPr>
                <w:lang w:val="lv-LV"/>
              </w:rPr>
              <w:t>.</w:t>
            </w:r>
            <w:r w:rsidR="002974C3" w:rsidRPr="008549FC">
              <w:rPr>
                <w:lang w:val="lv-LV"/>
              </w:rPr>
              <w:t xml:space="preserve"> </w:t>
            </w:r>
            <w:r w:rsidRPr="008549FC">
              <w:rPr>
                <w:lang w:val="lv-LV"/>
              </w:rPr>
              <w:t>punkts</w:t>
            </w:r>
          </w:p>
          <w:p w14:paraId="12704B0F" w14:textId="24377DF7" w:rsidR="00E638E5" w:rsidRPr="008549FC" w:rsidRDefault="00E638E5" w:rsidP="00E638E5">
            <w:pPr>
              <w:jc w:val="center"/>
              <w:rPr>
                <w:lang w:val="lv-LV"/>
              </w:rPr>
            </w:pPr>
            <w:r w:rsidRPr="008549FC">
              <w:rPr>
                <w:lang w:val="lv-LV"/>
              </w:rPr>
              <w:t>3.1.1.</w:t>
            </w:r>
            <w:r w:rsidR="002974C3" w:rsidRPr="008549FC">
              <w:rPr>
                <w:lang w:val="lv-LV"/>
              </w:rPr>
              <w:t xml:space="preserve"> </w:t>
            </w:r>
            <w:r w:rsidRPr="008549FC">
              <w:rPr>
                <w:lang w:val="lv-LV"/>
              </w:rPr>
              <w:t>punkts</w:t>
            </w:r>
          </w:p>
          <w:p w14:paraId="44051EE6" w14:textId="403A1E98" w:rsidR="00E638E5" w:rsidRPr="008549FC" w:rsidRDefault="00E638E5" w:rsidP="005F77BF">
            <w:pPr>
              <w:spacing w:before="120"/>
              <w:jc w:val="center"/>
              <w:rPr>
                <w:lang w:val="lv-LV"/>
              </w:rPr>
            </w:pPr>
            <w:r w:rsidRPr="008549FC">
              <w:rPr>
                <w:lang w:val="lv-LV"/>
              </w:rPr>
              <w:t xml:space="preserve">Līguma </w:t>
            </w:r>
            <w:r w:rsidR="002974C3" w:rsidRPr="008549FC">
              <w:rPr>
                <w:lang w:val="lv-LV"/>
              </w:rPr>
              <w:t xml:space="preserve">         </w:t>
            </w:r>
            <w:r w:rsidRPr="008549FC">
              <w:rPr>
                <w:lang w:val="lv-LV"/>
              </w:rPr>
              <w:t>7.1.</w:t>
            </w:r>
            <w:r w:rsidR="002974C3" w:rsidRPr="008549FC">
              <w:rPr>
                <w:lang w:val="lv-LV"/>
              </w:rPr>
              <w:t xml:space="preserve"> </w:t>
            </w:r>
            <w:r w:rsidRPr="008549FC">
              <w:rPr>
                <w:lang w:val="lv-LV"/>
              </w:rPr>
              <w:t>punkts</w:t>
            </w:r>
          </w:p>
          <w:p w14:paraId="3D12CDD1" w14:textId="5EE5249F" w:rsidR="00E638E5" w:rsidRPr="008549FC" w:rsidRDefault="00E638E5" w:rsidP="00E638E5">
            <w:pPr>
              <w:jc w:val="center"/>
              <w:rPr>
                <w:lang w:val="lv-LV"/>
              </w:rPr>
            </w:pPr>
            <w:r w:rsidRPr="008549FC">
              <w:rPr>
                <w:lang w:val="lv-LV"/>
              </w:rPr>
              <w:t>7.2.</w:t>
            </w:r>
            <w:r w:rsidR="002974C3" w:rsidRPr="008549FC">
              <w:rPr>
                <w:lang w:val="lv-LV"/>
              </w:rPr>
              <w:t xml:space="preserve"> </w:t>
            </w:r>
            <w:r w:rsidRPr="008549FC">
              <w:rPr>
                <w:lang w:val="lv-LV"/>
              </w:rPr>
              <w:t>punkts</w:t>
            </w:r>
          </w:p>
        </w:tc>
      </w:tr>
      <w:tr w:rsidR="00E638E5" w:rsidRPr="008549FC" w14:paraId="09A0EB3C" w14:textId="77777777" w:rsidTr="0F8C5379">
        <w:trPr>
          <w:jc w:val="center"/>
        </w:trPr>
        <w:tc>
          <w:tcPr>
            <w:tcW w:w="834" w:type="dxa"/>
            <w:gridSpan w:val="2"/>
            <w:tcBorders>
              <w:bottom w:val="single" w:sz="4" w:space="0" w:color="auto"/>
            </w:tcBorders>
            <w:shd w:val="clear" w:color="auto" w:fill="auto"/>
            <w:vAlign w:val="center"/>
          </w:tcPr>
          <w:p w14:paraId="0AD11892" w14:textId="4C7AA00F" w:rsidR="00E638E5" w:rsidRPr="008549FC" w:rsidRDefault="00E638E5" w:rsidP="0075016B">
            <w:pPr>
              <w:rPr>
                <w:lang w:val="lv-LV"/>
              </w:rPr>
            </w:pPr>
            <w:bookmarkStart w:id="19" w:name="Jaut_1_13"/>
            <w:r w:rsidRPr="008549FC">
              <w:rPr>
                <w:lang w:val="lv-LV"/>
              </w:rPr>
              <w:t>1.</w:t>
            </w:r>
            <w:r w:rsidR="00B63E0B" w:rsidRPr="008549FC">
              <w:rPr>
                <w:lang w:val="lv-LV"/>
              </w:rPr>
              <w:t>1</w:t>
            </w:r>
            <w:r w:rsidR="00E81324" w:rsidRPr="008549FC">
              <w:rPr>
                <w:lang w:val="lv-LV"/>
              </w:rPr>
              <w:t>3</w:t>
            </w:r>
            <w:r w:rsidRPr="008549FC">
              <w:rPr>
                <w:lang w:val="lv-LV"/>
              </w:rPr>
              <w:t>.</w:t>
            </w:r>
            <w:bookmarkEnd w:id="19"/>
          </w:p>
        </w:tc>
        <w:tc>
          <w:tcPr>
            <w:tcW w:w="3123" w:type="dxa"/>
            <w:gridSpan w:val="2"/>
            <w:tcBorders>
              <w:bottom w:val="single" w:sz="4" w:space="0" w:color="auto"/>
            </w:tcBorders>
            <w:shd w:val="clear" w:color="auto" w:fill="auto"/>
            <w:vAlign w:val="center"/>
          </w:tcPr>
          <w:p w14:paraId="12A858BB" w14:textId="662CC82F" w:rsidR="00E638E5" w:rsidRPr="008549FC" w:rsidRDefault="00E638E5" w:rsidP="0075016B">
            <w:pPr>
              <w:spacing w:after="120"/>
              <w:rPr>
                <w:lang w:val="lv-LV"/>
              </w:rPr>
            </w:pPr>
            <w:r w:rsidRPr="008549FC">
              <w:rPr>
                <w:color w:val="000000"/>
                <w:shd w:val="clear" w:color="auto" w:fill="FFFFFF"/>
                <w:lang w:val="lv-LV"/>
              </w:rPr>
              <w:t>Vai organizācijas pieredz</w:t>
            </w:r>
            <w:r w:rsidR="000931B6" w:rsidRPr="008549FC">
              <w:rPr>
                <w:color w:val="000000"/>
                <w:shd w:val="clear" w:color="auto" w:fill="FFFFFF"/>
                <w:lang w:val="lv-LV"/>
              </w:rPr>
              <w:t>es apliecināšanai</w:t>
            </w:r>
            <w:r w:rsidRPr="008549FC">
              <w:rPr>
                <w:color w:val="000000"/>
                <w:shd w:val="clear" w:color="auto" w:fill="FFFFFF"/>
                <w:lang w:val="lv-LV"/>
              </w:rPr>
              <w:t xml:space="preserve"> var </w:t>
            </w:r>
            <w:r w:rsidR="000931B6" w:rsidRPr="008549FC">
              <w:rPr>
                <w:color w:val="000000"/>
                <w:shd w:val="clear" w:color="auto" w:fill="FFFFFF"/>
                <w:lang w:val="lv-LV"/>
              </w:rPr>
              <w:t xml:space="preserve">norādīt  </w:t>
            </w:r>
            <w:r w:rsidRPr="008549FC">
              <w:rPr>
                <w:color w:val="000000"/>
                <w:shd w:val="clear" w:color="auto" w:fill="FFFFFF"/>
                <w:lang w:val="lv-LV"/>
              </w:rPr>
              <w:t xml:space="preserve"> tās darbiniek</w:t>
            </w:r>
            <w:r w:rsidR="006061E3" w:rsidRPr="008549FC">
              <w:rPr>
                <w:color w:val="000000"/>
                <w:shd w:val="clear" w:color="auto" w:fill="FFFFFF"/>
                <w:lang w:val="lv-LV"/>
              </w:rPr>
              <w:t>u</w:t>
            </w:r>
            <w:r w:rsidRPr="008549FC">
              <w:rPr>
                <w:color w:val="000000"/>
                <w:shd w:val="clear" w:color="auto" w:fill="FFFFFF"/>
                <w:lang w:val="lv-LV"/>
              </w:rPr>
              <w:t xml:space="preserve"> un piesaistīto ekspertu pieredzi</w:t>
            </w:r>
          </w:p>
        </w:tc>
        <w:tc>
          <w:tcPr>
            <w:tcW w:w="9855" w:type="dxa"/>
            <w:tcBorders>
              <w:bottom w:val="single" w:sz="4" w:space="0" w:color="auto"/>
            </w:tcBorders>
            <w:shd w:val="clear" w:color="auto" w:fill="auto"/>
            <w:vAlign w:val="center"/>
          </w:tcPr>
          <w:p w14:paraId="59C98503" w14:textId="77777777" w:rsidR="004253D8" w:rsidRPr="008549FC" w:rsidRDefault="00E638E5" w:rsidP="009D372B">
            <w:pPr>
              <w:spacing w:after="120"/>
              <w:jc w:val="both"/>
              <w:rPr>
                <w:color w:val="000000"/>
                <w:shd w:val="clear" w:color="auto" w:fill="FFFFFF"/>
                <w:lang w:val="lv-LV"/>
              </w:rPr>
            </w:pPr>
            <w:r w:rsidRPr="008549FC">
              <w:rPr>
                <w:color w:val="000000"/>
                <w:shd w:val="clear" w:color="auto" w:fill="FFFFFF"/>
                <w:lang w:val="lv-LV"/>
              </w:rPr>
              <w:t xml:space="preserve">Projekta pieteikuma veidlapas A sadaļā jānorāda informācija par projekta iesniedzēja organizācijas pieredzi. </w:t>
            </w:r>
            <w:r w:rsidR="00CC79A0" w:rsidRPr="008549FC">
              <w:rPr>
                <w:color w:val="000000"/>
                <w:shd w:val="clear" w:color="auto" w:fill="FFFFFF"/>
                <w:lang w:val="lv-LV"/>
              </w:rPr>
              <w:t>Darbinieku un piesaistīto ekspertu pieredze</w:t>
            </w:r>
            <w:r w:rsidR="004253D8" w:rsidRPr="008549FC">
              <w:rPr>
                <w:color w:val="000000"/>
                <w:shd w:val="clear" w:color="auto" w:fill="FFFFFF"/>
                <w:lang w:val="lv-LV"/>
              </w:rPr>
              <w:t xml:space="preserve"> organizācijas pieredzes kontekstā netiek vērtēta.</w:t>
            </w:r>
            <w:r w:rsidR="00CC79A0" w:rsidRPr="008549FC">
              <w:rPr>
                <w:color w:val="000000"/>
                <w:shd w:val="clear" w:color="auto" w:fill="FFFFFF"/>
                <w:lang w:val="lv-LV"/>
              </w:rPr>
              <w:t xml:space="preserve"> </w:t>
            </w:r>
          </w:p>
          <w:p w14:paraId="03A0575C" w14:textId="186154D6" w:rsidR="00E638E5" w:rsidRPr="008549FC" w:rsidRDefault="003256FF" w:rsidP="009D372B">
            <w:pPr>
              <w:spacing w:after="120"/>
              <w:jc w:val="both"/>
              <w:rPr>
                <w:color w:val="000000"/>
                <w:shd w:val="clear" w:color="auto" w:fill="FFFFFF"/>
                <w:lang w:val="lv-LV"/>
              </w:rPr>
            </w:pPr>
            <w:r w:rsidRPr="008549FC">
              <w:rPr>
                <w:color w:val="000000"/>
                <w:shd w:val="clear" w:color="auto" w:fill="FFFFFF"/>
                <w:lang w:val="lv-LV"/>
              </w:rPr>
              <w:t xml:space="preserve">Projekta īstenošanai </w:t>
            </w:r>
            <w:r w:rsidR="00A46147" w:rsidRPr="008549FC">
              <w:rPr>
                <w:color w:val="000000"/>
                <w:shd w:val="clear" w:color="auto" w:fill="FFFFFF"/>
                <w:lang w:val="lv-LV"/>
              </w:rPr>
              <w:t>nepieciešamo (p</w:t>
            </w:r>
            <w:r w:rsidR="00E638E5" w:rsidRPr="008549FC">
              <w:rPr>
                <w:color w:val="000000"/>
                <w:shd w:val="clear" w:color="auto" w:fill="FFFFFF"/>
                <w:lang w:val="lv-LV"/>
              </w:rPr>
              <w:t>iesaistīto</w:t>
            </w:r>
            <w:r w:rsidR="00A46147" w:rsidRPr="008549FC">
              <w:rPr>
                <w:color w:val="000000"/>
                <w:shd w:val="clear" w:color="auto" w:fill="FFFFFF"/>
                <w:lang w:val="lv-LV"/>
              </w:rPr>
              <w:t>)</w:t>
            </w:r>
            <w:r w:rsidR="00E638E5" w:rsidRPr="008549FC">
              <w:rPr>
                <w:color w:val="000000"/>
                <w:shd w:val="clear" w:color="auto" w:fill="FFFFFF"/>
                <w:lang w:val="lv-LV"/>
              </w:rPr>
              <w:t xml:space="preserve"> darbinieku un ekspertu pieredze jānorāda projekta pieteikuma veidlapas B8 sadaļā, </w:t>
            </w:r>
            <w:r w:rsidR="00E638E5" w:rsidRPr="008549FC">
              <w:rPr>
                <w:color w:val="000000"/>
                <w:u w:val="single"/>
                <w:shd w:val="clear" w:color="auto" w:fill="FFFFFF"/>
                <w:lang w:val="lv-LV"/>
              </w:rPr>
              <w:t xml:space="preserve">ciktāl šī pieredze </w:t>
            </w:r>
            <w:r w:rsidR="00436573">
              <w:rPr>
                <w:color w:val="000000"/>
                <w:u w:val="single"/>
                <w:shd w:val="clear" w:color="auto" w:fill="FFFFFF"/>
                <w:lang w:val="lv-LV"/>
              </w:rPr>
              <w:t xml:space="preserve">konkrētai </w:t>
            </w:r>
            <w:r w:rsidR="00FF56A8">
              <w:rPr>
                <w:color w:val="000000"/>
                <w:u w:val="single"/>
                <w:shd w:val="clear" w:color="auto" w:fill="FFFFFF"/>
                <w:lang w:val="lv-LV"/>
              </w:rPr>
              <w:t xml:space="preserve">amata pozīcijai </w:t>
            </w:r>
            <w:r w:rsidR="00E638E5" w:rsidRPr="008549FC">
              <w:rPr>
                <w:color w:val="000000"/>
                <w:u w:val="single"/>
                <w:shd w:val="clear" w:color="auto" w:fill="FFFFFF"/>
                <w:lang w:val="lv-LV"/>
              </w:rPr>
              <w:t>nepieciešama konkrēto projekta aktivitāšu īstenošanā</w:t>
            </w:r>
            <w:r w:rsidR="00E638E5" w:rsidRPr="008549FC">
              <w:rPr>
                <w:color w:val="000000"/>
                <w:shd w:val="clear" w:color="auto" w:fill="FFFFFF"/>
                <w:lang w:val="lv-LV"/>
              </w:rPr>
              <w:t>.</w:t>
            </w:r>
          </w:p>
          <w:p w14:paraId="5F60C08B" w14:textId="3944040B" w:rsidR="006B09CD" w:rsidRPr="008549FC" w:rsidRDefault="00FE0A42" w:rsidP="009D372B">
            <w:pPr>
              <w:spacing w:after="120"/>
              <w:jc w:val="both"/>
              <w:rPr>
                <w:bCs/>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1DC780B2" w14:textId="55F8DF56" w:rsidR="00E638E5" w:rsidRPr="008549FC" w:rsidRDefault="0028454F" w:rsidP="00E638E5">
            <w:pPr>
              <w:ind w:right="41"/>
              <w:jc w:val="center"/>
              <w:rPr>
                <w:lang w:val="lv-LV"/>
              </w:rPr>
            </w:pPr>
            <w:r>
              <w:rPr>
                <w:lang w:val="lv-LV"/>
              </w:rPr>
              <w:t>P</w:t>
            </w:r>
            <w:proofErr w:type="spellStart"/>
            <w:r>
              <w:t>rojekta</w:t>
            </w:r>
            <w:proofErr w:type="spellEnd"/>
            <w:r>
              <w:t xml:space="preserve"> </w:t>
            </w:r>
            <w:proofErr w:type="spellStart"/>
            <w:r>
              <w:t>pieteikuma</w:t>
            </w:r>
            <w:proofErr w:type="spellEnd"/>
            <w:r>
              <w:t xml:space="preserve"> </w:t>
            </w:r>
            <w:proofErr w:type="spellStart"/>
            <w:r w:rsidR="00A96D81">
              <w:t>formas</w:t>
            </w:r>
            <w:proofErr w:type="spellEnd"/>
            <w:r w:rsidR="00A96D81">
              <w:t xml:space="preserve">    </w:t>
            </w:r>
            <w:r>
              <w:t xml:space="preserve"> </w:t>
            </w:r>
            <w:r w:rsidR="009D01EB">
              <w:t xml:space="preserve">      </w:t>
            </w:r>
            <w:r>
              <w:t>A</w:t>
            </w:r>
            <w:r w:rsidR="009D01EB">
              <w:t xml:space="preserve"> </w:t>
            </w:r>
            <w:proofErr w:type="spellStart"/>
            <w:r w:rsidR="009D01EB">
              <w:t>sadaļa</w:t>
            </w:r>
            <w:proofErr w:type="spellEnd"/>
            <w:r w:rsidR="009D01EB">
              <w:t xml:space="preserve">,      B8 </w:t>
            </w:r>
            <w:proofErr w:type="spellStart"/>
            <w:r w:rsidR="009D01EB">
              <w:t>sadaļa</w:t>
            </w:r>
            <w:proofErr w:type="spellEnd"/>
          </w:p>
        </w:tc>
      </w:tr>
      <w:tr w:rsidR="006A2802" w:rsidRPr="008549FC" w14:paraId="28E540DE" w14:textId="77777777" w:rsidTr="0F8C5379">
        <w:trPr>
          <w:jc w:val="center"/>
        </w:trPr>
        <w:tc>
          <w:tcPr>
            <w:tcW w:w="834" w:type="dxa"/>
            <w:gridSpan w:val="2"/>
            <w:tcBorders>
              <w:bottom w:val="single" w:sz="4" w:space="0" w:color="auto"/>
            </w:tcBorders>
            <w:shd w:val="clear" w:color="auto" w:fill="auto"/>
            <w:vAlign w:val="center"/>
          </w:tcPr>
          <w:p w14:paraId="4E72924B" w14:textId="20DFC6FF" w:rsidR="006A2802" w:rsidRPr="008549FC" w:rsidRDefault="00CB7947" w:rsidP="0075016B">
            <w:pPr>
              <w:rPr>
                <w:lang w:val="lv-LV"/>
              </w:rPr>
            </w:pPr>
            <w:bookmarkStart w:id="20" w:name="Jaut_1_14"/>
            <w:r w:rsidRPr="008549FC">
              <w:rPr>
                <w:lang w:val="lv-LV"/>
              </w:rPr>
              <w:t>1.</w:t>
            </w:r>
            <w:r w:rsidR="00E638E5" w:rsidRPr="008549FC">
              <w:rPr>
                <w:lang w:val="lv-LV"/>
              </w:rPr>
              <w:t>1</w:t>
            </w:r>
            <w:r w:rsidR="00E81324" w:rsidRPr="008549FC">
              <w:rPr>
                <w:lang w:val="lv-LV"/>
              </w:rPr>
              <w:t>4</w:t>
            </w:r>
            <w:r w:rsidRPr="008549FC">
              <w:rPr>
                <w:lang w:val="lv-LV"/>
              </w:rPr>
              <w:t>.</w:t>
            </w:r>
            <w:bookmarkEnd w:id="20"/>
          </w:p>
        </w:tc>
        <w:tc>
          <w:tcPr>
            <w:tcW w:w="3123" w:type="dxa"/>
            <w:gridSpan w:val="2"/>
            <w:tcBorders>
              <w:bottom w:val="single" w:sz="4" w:space="0" w:color="auto"/>
            </w:tcBorders>
            <w:shd w:val="clear" w:color="auto" w:fill="auto"/>
            <w:vAlign w:val="center"/>
          </w:tcPr>
          <w:p w14:paraId="4A6DBC0B" w14:textId="46661AB5" w:rsidR="006A2802" w:rsidRPr="008549FC" w:rsidRDefault="00CA281D" w:rsidP="0075016B">
            <w:pPr>
              <w:spacing w:after="120"/>
              <w:rPr>
                <w:lang w:val="lv-LV"/>
              </w:rPr>
            </w:pPr>
            <w:r w:rsidRPr="008549FC">
              <w:rPr>
                <w:lang w:val="lv-LV"/>
              </w:rPr>
              <w:t>Vai organizācija, kuras darbība cieši saistīta ar diasporas jautājumiem var iesniegt projektu</w:t>
            </w:r>
            <w:r w:rsidR="00CB7947" w:rsidRPr="008549FC">
              <w:rPr>
                <w:lang w:val="lv-LV"/>
              </w:rPr>
              <w:t xml:space="preserve"> programmā “NVO fonds”</w:t>
            </w:r>
          </w:p>
          <w:p w14:paraId="63C314A9" w14:textId="77777777" w:rsidR="00CA281D" w:rsidRPr="008549FC" w:rsidRDefault="00CA281D" w:rsidP="0075016B">
            <w:pPr>
              <w:rPr>
                <w:lang w:val="lv-LV"/>
              </w:rPr>
            </w:pPr>
            <w:r w:rsidRPr="008549FC">
              <w:rPr>
                <w:lang w:val="lv-LV"/>
              </w:rPr>
              <w:lastRenderedPageBreak/>
              <w:t>Vai 10% izmaksu ierobežojums izmaksām ārzemēs attiecas arī uz diasporas organizācijām</w:t>
            </w:r>
          </w:p>
          <w:p w14:paraId="1C632CDA" w14:textId="68DF90CE" w:rsidR="00B77370" w:rsidRPr="008549FC" w:rsidRDefault="00B77370" w:rsidP="0075016B">
            <w:pPr>
              <w:rPr>
                <w:lang w:val="lv-LV"/>
              </w:rPr>
            </w:pPr>
          </w:p>
        </w:tc>
        <w:tc>
          <w:tcPr>
            <w:tcW w:w="9855" w:type="dxa"/>
            <w:tcBorders>
              <w:bottom w:val="single" w:sz="4" w:space="0" w:color="auto"/>
            </w:tcBorders>
            <w:shd w:val="clear" w:color="auto" w:fill="auto"/>
          </w:tcPr>
          <w:p w14:paraId="41BECE7F" w14:textId="7726799F" w:rsidR="006A2802" w:rsidRPr="008549FC" w:rsidRDefault="00CA281D" w:rsidP="00E05591">
            <w:pPr>
              <w:spacing w:after="120"/>
              <w:jc w:val="both"/>
              <w:rPr>
                <w:bCs/>
                <w:lang w:val="lv-LV"/>
              </w:rPr>
            </w:pPr>
            <w:r w:rsidRPr="008549FC">
              <w:rPr>
                <w:bCs/>
                <w:lang w:val="lv-LV"/>
              </w:rPr>
              <w:lastRenderedPageBreak/>
              <w:t xml:space="preserve">Projektu var iesniegt tikai Latvijā </w:t>
            </w:r>
            <w:r w:rsidR="004429A9" w:rsidRPr="008549FC">
              <w:rPr>
                <w:bCs/>
                <w:lang w:val="lv-LV"/>
              </w:rPr>
              <w:t xml:space="preserve">reģistrētas </w:t>
            </w:r>
            <w:r w:rsidRPr="008549FC">
              <w:rPr>
                <w:bCs/>
                <w:lang w:val="lv-LV"/>
              </w:rPr>
              <w:t>organizācijas – biedrības vai nodibinājumi.</w:t>
            </w:r>
          </w:p>
          <w:p w14:paraId="6EEA8F31" w14:textId="77777777" w:rsidR="00F2549E" w:rsidRPr="008549FC" w:rsidRDefault="00CA281D" w:rsidP="00E05591">
            <w:pPr>
              <w:spacing w:after="120"/>
              <w:jc w:val="both"/>
              <w:rPr>
                <w:lang w:val="lv-LV"/>
              </w:rPr>
            </w:pPr>
            <w:r w:rsidRPr="008549FC">
              <w:rPr>
                <w:lang w:val="lv-LV"/>
              </w:rPr>
              <w:t>Ierobežojums</w:t>
            </w:r>
            <w:r w:rsidR="00CB7947" w:rsidRPr="008549FC">
              <w:rPr>
                <w:lang w:val="lv-LV"/>
              </w:rPr>
              <w:t xml:space="preserve"> </w:t>
            </w:r>
            <w:r w:rsidRPr="008549FC">
              <w:rPr>
                <w:lang w:val="lv-LV"/>
              </w:rPr>
              <w:t>izmaks</w:t>
            </w:r>
            <w:r w:rsidR="00CB7947" w:rsidRPr="008549FC">
              <w:rPr>
                <w:lang w:val="lv-LV"/>
              </w:rPr>
              <w:t>ām</w:t>
            </w:r>
            <w:r w:rsidRPr="008549FC">
              <w:rPr>
                <w:lang w:val="lv-LV"/>
              </w:rPr>
              <w:t xml:space="preserve"> ārvalstīs</w:t>
            </w:r>
            <w:r w:rsidR="00CB7947" w:rsidRPr="008549FC">
              <w:rPr>
                <w:lang w:val="lv-LV"/>
              </w:rPr>
              <w:t>, kas</w:t>
            </w:r>
            <w:r w:rsidRPr="008549FC">
              <w:rPr>
                <w:lang w:val="lv-LV"/>
              </w:rPr>
              <w:t xml:space="preserve"> nedrīkst pārsniegt 10% no projekta kopējām attiecināmajām izmaksām, attiecas uz visiem projektu iesniedzējiem. </w:t>
            </w:r>
          </w:p>
          <w:p w14:paraId="3DA6816F" w14:textId="77777777" w:rsidR="00884C96" w:rsidRPr="008549FC" w:rsidRDefault="00CA281D" w:rsidP="00E05591">
            <w:pPr>
              <w:spacing w:after="120"/>
              <w:jc w:val="both"/>
              <w:rPr>
                <w:lang w:val="lv-LV"/>
              </w:rPr>
            </w:pPr>
            <w:r w:rsidRPr="008549FC">
              <w:rPr>
                <w:lang w:val="lv-LV"/>
              </w:rPr>
              <w:t xml:space="preserve">Tas nozīmē, </w:t>
            </w:r>
            <w:r w:rsidR="00884C96" w:rsidRPr="008549FC">
              <w:rPr>
                <w:lang w:val="lv-LV"/>
              </w:rPr>
              <w:t xml:space="preserve">ka </w:t>
            </w:r>
            <w:r w:rsidR="00F2549E" w:rsidRPr="008549FC">
              <w:rPr>
                <w:lang w:val="lv-LV"/>
              </w:rPr>
              <w:t xml:space="preserve">diasporas organizācijai jābūt reģistrētai Latvijā un </w:t>
            </w:r>
            <w:r w:rsidR="00884C96" w:rsidRPr="008549FC">
              <w:rPr>
                <w:lang w:val="lv-LV"/>
              </w:rPr>
              <w:t xml:space="preserve">šīs programmas ietvaros </w:t>
            </w:r>
            <w:r w:rsidR="006652F6" w:rsidRPr="008549FC">
              <w:rPr>
                <w:lang w:val="lv-LV"/>
              </w:rPr>
              <w:t xml:space="preserve">projektā </w:t>
            </w:r>
            <w:r w:rsidR="00884C96" w:rsidRPr="008549FC">
              <w:rPr>
                <w:lang w:val="lv-LV"/>
              </w:rPr>
              <w:lastRenderedPageBreak/>
              <w:t>pamatā jāplāno aktivitātes, kas saistītas ar diasporas interešu pārstāvēšanu Latvijā.</w:t>
            </w:r>
          </w:p>
          <w:p w14:paraId="23BC665D" w14:textId="37C05D5C" w:rsidR="006B09CD" w:rsidRPr="008549FC" w:rsidRDefault="00FE0A42" w:rsidP="003A796C">
            <w:pPr>
              <w:spacing w:after="120"/>
              <w:rPr>
                <w:lang w:val="lv-LV"/>
              </w:rPr>
            </w:pPr>
            <w:hyperlink w:anchor="Projekta_iesniedzēja_atbilstība" w:history="1">
              <w:r w:rsidR="006B09CD" w:rsidRPr="008549FC">
                <w:rPr>
                  <w:rStyle w:val="Hyperlink"/>
                  <w:lang w:val="lv-LV"/>
                </w:rPr>
                <w:t>Atpakaļ uz jautājumu sadaļu</w:t>
              </w:r>
            </w:hyperlink>
          </w:p>
        </w:tc>
        <w:tc>
          <w:tcPr>
            <w:tcW w:w="1709" w:type="dxa"/>
            <w:tcBorders>
              <w:bottom w:val="single" w:sz="4" w:space="0" w:color="auto"/>
            </w:tcBorders>
            <w:vAlign w:val="center"/>
          </w:tcPr>
          <w:p w14:paraId="4A366888" w14:textId="77777777" w:rsidR="006A2802" w:rsidRDefault="00884C96" w:rsidP="00FF286B">
            <w:pPr>
              <w:ind w:right="41"/>
              <w:jc w:val="center"/>
            </w:pPr>
            <w:r w:rsidRPr="008549FC">
              <w:rPr>
                <w:lang w:val="lv-LV"/>
              </w:rPr>
              <w:lastRenderedPageBreak/>
              <w:t>Konkursa nolikum</w:t>
            </w:r>
            <w:r w:rsidR="00FF286B" w:rsidRPr="008549FC">
              <w:rPr>
                <w:lang w:val="lv-LV"/>
              </w:rPr>
              <w:t>a</w:t>
            </w:r>
            <w:r w:rsidRPr="008549FC">
              <w:rPr>
                <w:lang w:val="lv-LV"/>
              </w:rPr>
              <w:t xml:space="preserve"> </w:t>
            </w:r>
            <w:r w:rsidR="002974C3" w:rsidRPr="008549FC">
              <w:rPr>
                <w:lang w:val="lv-LV"/>
              </w:rPr>
              <w:t xml:space="preserve">    </w:t>
            </w:r>
            <w:r w:rsidRPr="008549FC">
              <w:rPr>
                <w:lang w:val="lv-LV"/>
              </w:rPr>
              <w:t>1.1</w:t>
            </w:r>
            <w:r w:rsidR="0047597D" w:rsidRPr="008549FC">
              <w:rPr>
                <w:lang w:val="lv-LV"/>
              </w:rPr>
              <w:t>6</w:t>
            </w:r>
            <w:r w:rsidRPr="008549FC">
              <w:rPr>
                <w:lang w:val="lv-LV"/>
              </w:rPr>
              <w:t>.</w:t>
            </w:r>
            <w:r w:rsidR="002974C3" w:rsidRPr="008549FC">
              <w:rPr>
                <w:lang w:val="lv-LV"/>
              </w:rPr>
              <w:t xml:space="preserve"> </w:t>
            </w:r>
            <w:r w:rsidRPr="008549FC">
              <w:rPr>
                <w:lang w:val="lv-LV"/>
              </w:rPr>
              <w:t>punkts</w:t>
            </w:r>
            <w:r w:rsidR="00DF4147">
              <w:rPr>
                <w:lang w:val="lv-LV"/>
              </w:rPr>
              <w:t>,</w:t>
            </w:r>
          </w:p>
          <w:p w14:paraId="0DAFB5FC" w14:textId="05CE3E99" w:rsidR="00DF4147" w:rsidRPr="008549FC" w:rsidRDefault="00DF4147" w:rsidP="00FF286B">
            <w:pPr>
              <w:ind w:right="41"/>
              <w:jc w:val="center"/>
              <w:rPr>
                <w:lang w:val="lv-LV"/>
              </w:rPr>
            </w:pPr>
            <w:r>
              <w:t xml:space="preserve">3.1.1. </w:t>
            </w:r>
            <w:proofErr w:type="spellStart"/>
            <w:r>
              <w:t>punkts</w:t>
            </w:r>
            <w:proofErr w:type="spellEnd"/>
            <w:r w:rsidR="002273B1">
              <w:t xml:space="preserve">, </w:t>
            </w:r>
            <w:r w:rsidR="00E33236">
              <w:t xml:space="preserve">4.2.4. </w:t>
            </w:r>
            <w:proofErr w:type="spellStart"/>
            <w:r w:rsidR="00E33236">
              <w:t>punkts</w:t>
            </w:r>
            <w:proofErr w:type="spellEnd"/>
          </w:p>
        </w:tc>
      </w:tr>
      <w:tr w:rsidR="00C517F9" w:rsidRPr="008549FC" w14:paraId="42EAC376" w14:textId="77777777" w:rsidTr="0F8C5379">
        <w:trPr>
          <w:jc w:val="center"/>
        </w:trPr>
        <w:tc>
          <w:tcPr>
            <w:tcW w:w="834" w:type="dxa"/>
            <w:gridSpan w:val="2"/>
            <w:tcBorders>
              <w:bottom w:val="single" w:sz="4" w:space="0" w:color="auto"/>
            </w:tcBorders>
            <w:shd w:val="clear" w:color="auto" w:fill="auto"/>
            <w:vAlign w:val="center"/>
          </w:tcPr>
          <w:p w14:paraId="5AA00136" w14:textId="4EF24B3E" w:rsidR="00C517F9" w:rsidRPr="008549FC" w:rsidRDefault="00C517F9" w:rsidP="0075016B">
            <w:pPr>
              <w:rPr>
                <w:lang w:val="lv-LV"/>
              </w:rPr>
            </w:pPr>
            <w:bookmarkStart w:id="21" w:name="Jaut_1_15"/>
            <w:r w:rsidRPr="008549FC">
              <w:rPr>
                <w:lang w:val="lv-LV"/>
              </w:rPr>
              <w:t>1.1</w:t>
            </w:r>
            <w:r w:rsidR="00E81324" w:rsidRPr="008549FC">
              <w:rPr>
                <w:lang w:val="lv-LV"/>
              </w:rPr>
              <w:t>5</w:t>
            </w:r>
            <w:r w:rsidRPr="008549FC">
              <w:rPr>
                <w:lang w:val="lv-LV"/>
              </w:rPr>
              <w:t>.</w:t>
            </w:r>
            <w:bookmarkEnd w:id="21"/>
          </w:p>
        </w:tc>
        <w:tc>
          <w:tcPr>
            <w:tcW w:w="3123" w:type="dxa"/>
            <w:gridSpan w:val="2"/>
            <w:tcBorders>
              <w:bottom w:val="single" w:sz="4" w:space="0" w:color="auto"/>
            </w:tcBorders>
            <w:shd w:val="clear" w:color="auto" w:fill="auto"/>
            <w:vAlign w:val="center"/>
          </w:tcPr>
          <w:p w14:paraId="475B68E8" w14:textId="057FBC85" w:rsidR="00C517F9" w:rsidRPr="008549FC" w:rsidRDefault="00C517F9" w:rsidP="0075016B">
            <w:pPr>
              <w:spacing w:after="120"/>
              <w:rPr>
                <w:lang w:val="lv-LV"/>
              </w:rPr>
            </w:pPr>
            <w:r w:rsidRPr="008549FC">
              <w:rPr>
                <w:lang w:val="lv-LV"/>
              </w:rPr>
              <w:t>Kas tiek saprasts ar iepriekšējo pieredzi pilsoniskās sabiedrības attīstības jomā</w:t>
            </w:r>
          </w:p>
        </w:tc>
        <w:tc>
          <w:tcPr>
            <w:tcW w:w="9855" w:type="dxa"/>
            <w:tcBorders>
              <w:bottom w:val="single" w:sz="4" w:space="0" w:color="auto"/>
            </w:tcBorders>
            <w:shd w:val="clear" w:color="auto" w:fill="auto"/>
            <w:vAlign w:val="center"/>
          </w:tcPr>
          <w:p w14:paraId="4D711106" w14:textId="77777777" w:rsidR="005A400B" w:rsidRPr="008549FC" w:rsidRDefault="00CC2471" w:rsidP="008A5336">
            <w:pPr>
              <w:spacing w:after="120"/>
              <w:jc w:val="both"/>
              <w:rPr>
                <w:bCs/>
                <w:lang w:val="lv-LV"/>
              </w:rPr>
            </w:pPr>
            <w:r w:rsidRPr="008549FC">
              <w:rPr>
                <w:bCs/>
                <w:lang w:val="lv-LV"/>
              </w:rPr>
              <w:t xml:space="preserve">Programmas “NVO fonds” mērķis ir stiprināt pilsoniskās sabiedrības ilgtspējīgu attīstību un demokrātiju Latvijā. Projekta iesniedzējam ir jāspēj identificēt sevi programmas </w:t>
            </w:r>
            <w:r w:rsidR="00AC4CBE" w:rsidRPr="008549FC">
              <w:rPr>
                <w:bCs/>
                <w:lang w:val="lv-LV"/>
              </w:rPr>
              <w:t xml:space="preserve">mērķa </w:t>
            </w:r>
            <w:r w:rsidRPr="008549FC">
              <w:rPr>
                <w:bCs/>
                <w:lang w:val="lv-LV"/>
              </w:rPr>
              <w:t xml:space="preserve">kontekstā. </w:t>
            </w:r>
          </w:p>
          <w:p w14:paraId="3EC39402" w14:textId="1C358D0E" w:rsidR="008A5336" w:rsidRPr="008549FC" w:rsidRDefault="00CC2471" w:rsidP="008A5336">
            <w:pPr>
              <w:spacing w:after="120"/>
              <w:jc w:val="both"/>
              <w:rPr>
                <w:bCs/>
                <w:lang w:val="lv-LV"/>
              </w:rPr>
            </w:pPr>
            <w:proofErr w:type="spellStart"/>
            <w:r w:rsidRPr="008549FC">
              <w:rPr>
                <w:bCs/>
                <w:lang w:val="lv-LV"/>
              </w:rPr>
              <w:t>M</w:t>
            </w:r>
            <w:r w:rsidR="00B81C41" w:rsidRPr="008549FC">
              <w:rPr>
                <w:bCs/>
                <w:lang w:val="lv-LV"/>
              </w:rPr>
              <w:t>AKRO</w:t>
            </w:r>
            <w:r w:rsidRPr="008549FC">
              <w:rPr>
                <w:bCs/>
                <w:lang w:val="lv-LV"/>
              </w:rPr>
              <w:t>projekt</w:t>
            </w:r>
            <w:r w:rsidR="00B93FB5" w:rsidRPr="008549FC">
              <w:rPr>
                <w:bCs/>
                <w:lang w:val="lv-LV"/>
              </w:rPr>
              <w:t>u</w:t>
            </w:r>
            <w:proofErr w:type="spellEnd"/>
            <w:r w:rsidR="00B93FB5" w:rsidRPr="008549FC">
              <w:rPr>
                <w:bCs/>
                <w:lang w:val="lv-LV"/>
              </w:rPr>
              <w:t xml:space="preserve"> iesniedzēj</w:t>
            </w:r>
            <w:r w:rsidRPr="008549FC">
              <w:rPr>
                <w:bCs/>
                <w:lang w:val="lv-LV"/>
              </w:rPr>
              <w:t>iem papildus jāsniedz informācija par pēdējo 3 gadu laikā veiktajām aktivitātēm sabiedrības labā un pilsoniskās sabiedrības attīstības jomā</w:t>
            </w:r>
            <w:r w:rsidR="00B93FB5" w:rsidRPr="008549FC">
              <w:rPr>
                <w:bCs/>
                <w:lang w:val="lv-LV"/>
              </w:rPr>
              <w:t>, tai skaitā organizācijas</w:t>
            </w:r>
            <w:r w:rsidRPr="008549FC">
              <w:rPr>
                <w:bCs/>
                <w:lang w:val="lv-LV"/>
              </w:rPr>
              <w:t xml:space="preserve"> īstenotajiem projektiem. Projekta pieteikuma A1</w:t>
            </w:r>
            <w:r w:rsidR="00B93FB5" w:rsidRPr="008549FC">
              <w:rPr>
                <w:bCs/>
                <w:lang w:val="lv-LV"/>
              </w:rPr>
              <w:t xml:space="preserve"> </w:t>
            </w:r>
            <w:r w:rsidRPr="008549FC">
              <w:rPr>
                <w:bCs/>
                <w:lang w:val="lv-LV"/>
              </w:rPr>
              <w:t xml:space="preserve">sadaļā jānorāda ne vairāk kā 5 projektus, kas pēc darbības jomas vai finansējuma apjoma visvairāk līdzinās </w:t>
            </w:r>
            <w:r w:rsidR="00BC2D43" w:rsidRPr="008549FC">
              <w:rPr>
                <w:bCs/>
                <w:lang w:val="lv-LV"/>
              </w:rPr>
              <w:t>plānotajam</w:t>
            </w:r>
            <w:r w:rsidRPr="008549FC">
              <w:rPr>
                <w:bCs/>
                <w:lang w:val="lv-LV"/>
              </w:rPr>
              <w:t xml:space="preserve"> projektam.</w:t>
            </w:r>
            <w:r w:rsidR="007D5064" w:rsidRPr="008549FC">
              <w:rPr>
                <w:bCs/>
                <w:lang w:val="lv-LV"/>
              </w:rPr>
              <w:t xml:space="preserve"> </w:t>
            </w:r>
            <w:r w:rsidR="0039019C" w:rsidRPr="008549FC">
              <w:rPr>
                <w:bCs/>
                <w:lang w:val="lv-LV"/>
              </w:rPr>
              <w:t>Projekta pieteikuma veidlapā i</w:t>
            </w:r>
            <w:r w:rsidR="007D5064" w:rsidRPr="008549FC">
              <w:rPr>
                <w:lang w:val="lv-LV"/>
              </w:rPr>
              <w:t xml:space="preserve">nformāciju </w:t>
            </w:r>
            <w:r w:rsidR="0039019C" w:rsidRPr="008549FC">
              <w:rPr>
                <w:lang w:val="lv-LV"/>
              </w:rPr>
              <w:t>paredz</w:t>
            </w:r>
            <w:r w:rsidR="00F76AC9" w:rsidRPr="008549FC">
              <w:rPr>
                <w:lang w:val="lv-LV"/>
              </w:rPr>
              <w:t xml:space="preserve">ēts </w:t>
            </w:r>
            <w:r w:rsidR="007D5064" w:rsidRPr="008549FC">
              <w:rPr>
                <w:lang w:val="lv-LV"/>
              </w:rPr>
              <w:t>strukturēt pa gadiem.</w:t>
            </w:r>
            <w:r w:rsidR="00B93FB5" w:rsidRPr="008549FC">
              <w:rPr>
                <w:bCs/>
                <w:lang w:val="lv-LV"/>
              </w:rPr>
              <w:t xml:space="preserve"> </w:t>
            </w:r>
            <w:r w:rsidR="00B93FB5" w:rsidRPr="008549FC">
              <w:rPr>
                <w:i/>
                <w:iCs/>
                <w:lang w:val="lv-LV"/>
              </w:rPr>
              <w:t>Informācija ārpus norādītā perioda netiek izskatīta kā atbilstības pamatojums Konkursa nolikuma 3.1.</w:t>
            </w:r>
            <w:r w:rsidR="00F76AC9" w:rsidRPr="008549FC">
              <w:rPr>
                <w:i/>
                <w:iCs/>
                <w:lang w:val="lv-LV"/>
              </w:rPr>
              <w:t>10</w:t>
            </w:r>
            <w:r w:rsidR="00B93FB5" w:rsidRPr="008549FC">
              <w:rPr>
                <w:i/>
                <w:iCs/>
                <w:lang w:val="lv-LV"/>
              </w:rPr>
              <w:t>. punktā izvirzītajam atbilstības nosacījumam.</w:t>
            </w:r>
          </w:p>
          <w:p w14:paraId="078E629F" w14:textId="77777777" w:rsidR="00CC2471" w:rsidRPr="008549FC" w:rsidRDefault="002E3E7B" w:rsidP="008A5336">
            <w:pPr>
              <w:spacing w:after="120"/>
              <w:jc w:val="both"/>
              <w:rPr>
                <w:bCs/>
                <w:lang w:val="lv-LV"/>
              </w:rPr>
            </w:pPr>
            <w:r w:rsidRPr="008549FC">
              <w:rPr>
                <w:bCs/>
                <w:lang w:val="lv-LV"/>
              </w:rPr>
              <w:t>Darbība pilsoniskās sabiedrības attīstības jomā paredz sabiedrības organizēšanos, lai sadarbotos sabiedrībai kopumā svarīgu problēmu risināšanā</w:t>
            </w:r>
            <w:r w:rsidR="004E578E" w:rsidRPr="008549FC">
              <w:rPr>
                <w:bCs/>
                <w:lang w:val="lv-LV"/>
              </w:rPr>
              <w:t xml:space="preserve"> un līdzdalībai lēmumu pieņemšanas procesos</w:t>
            </w:r>
            <w:r w:rsidR="00860E81" w:rsidRPr="008549FC">
              <w:rPr>
                <w:bCs/>
                <w:lang w:val="lv-LV"/>
              </w:rPr>
              <w:t xml:space="preserve">. </w:t>
            </w:r>
          </w:p>
          <w:p w14:paraId="2BC07A94" w14:textId="25D83C57" w:rsidR="00CC2471" w:rsidRPr="008549FC" w:rsidRDefault="00CC2471" w:rsidP="00CC2471">
            <w:pPr>
              <w:spacing w:after="120"/>
              <w:jc w:val="both"/>
              <w:rPr>
                <w:color w:val="242424"/>
                <w:shd w:val="clear" w:color="auto" w:fill="E8EBFA"/>
                <w:lang w:val="lv-LV"/>
              </w:rPr>
            </w:pPr>
          </w:p>
          <w:p w14:paraId="2BF4683A" w14:textId="002221CD" w:rsidR="00FF5513" w:rsidRPr="008549FC" w:rsidRDefault="00D048B3" w:rsidP="00FF5513">
            <w:pPr>
              <w:spacing w:after="120"/>
              <w:jc w:val="both"/>
              <w:rPr>
                <w:bCs/>
                <w:lang w:val="lv-LV"/>
              </w:rPr>
            </w:pPr>
            <w:r w:rsidRPr="008549FC">
              <w:rPr>
                <w:bCs/>
                <w:lang w:val="lv-LV"/>
              </w:rPr>
              <w:t>S</w:t>
            </w:r>
            <w:r w:rsidR="00FF5513" w:rsidRPr="008549FC">
              <w:rPr>
                <w:bCs/>
                <w:lang w:val="lv-LV"/>
              </w:rPr>
              <w:t>aliedētas sabiedrības koncepts Latvijas politikas dienaskārtībā sāka veidoties līdz ar Satversmes preambulas pieņemšanu 2014.</w:t>
            </w:r>
            <w:r w:rsidR="00D1414D">
              <w:rPr>
                <w:bCs/>
                <w:lang w:val="lv-LV"/>
              </w:rPr>
              <w:t xml:space="preserve"> </w:t>
            </w:r>
            <w:r w:rsidR="00FF5513" w:rsidRPr="008549FC">
              <w:rPr>
                <w:bCs/>
                <w:lang w:val="lv-LV"/>
              </w:rPr>
              <w:t>gadā</w:t>
            </w:r>
            <w:r w:rsidR="004261DB" w:rsidRPr="008549FC">
              <w:rPr>
                <w:bCs/>
                <w:lang w:val="lv-LV"/>
              </w:rPr>
              <w:t xml:space="preserve">. </w:t>
            </w:r>
            <w:r w:rsidR="00FF5513" w:rsidRPr="008549FC">
              <w:rPr>
                <w:bCs/>
                <w:lang w:val="lv-LV"/>
              </w:rPr>
              <w:t xml:space="preserve">Satversmes preambula sniedz Latvijas valstiskuma redzējumu, definē vērtības un saliedētas sabiedrības attīstības pamatus - </w:t>
            </w:r>
            <w:r w:rsidR="00FF5513" w:rsidRPr="008549FC">
              <w:rPr>
                <w:bCs/>
                <w:i/>
                <w:iCs/>
                <w:lang w:val="lv-LV"/>
              </w:rPr>
              <w:t xml:space="preserve">"Latvija kā demokrātiska, tiesiska, sociāli atbildīga un nacionāla valsts balstās uz cilvēka cieņu un brīvību, atzīst un aizsargā cilvēka </w:t>
            </w:r>
            <w:proofErr w:type="spellStart"/>
            <w:r w:rsidR="00FF5513" w:rsidRPr="008549FC">
              <w:rPr>
                <w:bCs/>
                <w:i/>
                <w:iCs/>
                <w:lang w:val="lv-LV"/>
              </w:rPr>
              <w:t>pamattiesības</w:t>
            </w:r>
            <w:proofErr w:type="spellEnd"/>
            <w:r w:rsidR="00FF5513" w:rsidRPr="008549FC">
              <w:rPr>
                <w:bCs/>
                <w:i/>
                <w:iCs/>
                <w:lang w:val="lv-LV"/>
              </w:rPr>
              <w:t xml:space="preserve"> un ciena mazākumtautības. Latvijas tauta aizsargā savu suverenitāti, Latvijas valsts neatkarību, teritoriju, tās vienotību un demokrātisko valsts iekārtu. Latvijas identitāti Eiropas </w:t>
            </w:r>
            <w:proofErr w:type="spellStart"/>
            <w:r w:rsidR="00FF5513" w:rsidRPr="008549FC">
              <w:rPr>
                <w:bCs/>
                <w:i/>
                <w:iCs/>
                <w:lang w:val="lv-LV"/>
              </w:rPr>
              <w:t>kultūrtelpā</w:t>
            </w:r>
            <w:proofErr w:type="spellEnd"/>
            <w:r w:rsidR="00FF5513" w:rsidRPr="008549FC">
              <w:rPr>
                <w:bCs/>
                <w:i/>
                <w:iCs/>
                <w:lang w:val="lv-LV"/>
              </w:rPr>
              <w:t xml:space="preserve">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p>
          <w:p w14:paraId="544C1877" w14:textId="68BB9A7A" w:rsidR="00FF5513" w:rsidRPr="008549FC" w:rsidRDefault="00FF5513" w:rsidP="00FF5513">
            <w:pPr>
              <w:spacing w:after="120"/>
              <w:jc w:val="both"/>
              <w:rPr>
                <w:bCs/>
                <w:lang w:val="lv-LV"/>
              </w:rPr>
            </w:pPr>
            <w:r w:rsidRPr="008549FC">
              <w:rPr>
                <w:bCs/>
                <w:lang w:val="lv-LV"/>
              </w:rPr>
              <w:t>Programmas “NVO fonds” konkursa nolikums izstrādāts, ņemot vērā Ministru kabineta 2021.</w:t>
            </w:r>
            <w:r w:rsidR="00D1414D">
              <w:rPr>
                <w:bCs/>
                <w:lang w:val="lv-LV"/>
              </w:rPr>
              <w:t xml:space="preserve"> </w:t>
            </w:r>
            <w:r w:rsidRPr="008549FC">
              <w:rPr>
                <w:bCs/>
                <w:lang w:val="lv-LV"/>
              </w:rPr>
              <w:t>gada 5.</w:t>
            </w:r>
            <w:r w:rsidR="00D1414D">
              <w:rPr>
                <w:bCs/>
                <w:lang w:val="lv-LV"/>
              </w:rPr>
              <w:t xml:space="preserve"> </w:t>
            </w:r>
            <w:r w:rsidRPr="008549FC">
              <w:rPr>
                <w:bCs/>
                <w:lang w:val="lv-LV"/>
              </w:rPr>
              <w:t>februāra rīkojumu Nr.</w:t>
            </w:r>
            <w:r w:rsidR="00D1414D">
              <w:rPr>
                <w:bCs/>
                <w:lang w:val="lv-LV"/>
              </w:rPr>
              <w:t xml:space="preserve"> </w:t>
            </w:r>
            <w:r w:rsidRPr="008549FC">
              <w:rPr>
                <w:bCs/>
                <w:lang w:val="lv-LV"/>
              </w:rPr>
              <w:t>72 apstiprinātās “Saliedētas un pilsoniski aktīvas sabiedrības attīstības pamatnostādnes 2021. – 2027.</w:t>
            </w:r>
            <w:r w:rsidR="00D1414D">
              <w:rPr>
                <w:bCs/>
                <w:lang w:val="lv-LV"/>
              </w:rPr>
              <w:t xml:space="preserve"> </w:t>
            </w:r>
            <w:r w:rsidRPr="008549FC">
              <w:rPr>
                <w:bCs/>
                <w:lang w:val="lv-LV"/>
              </w:rPr>
              <w:t>gadam”</w:t>
            </w:r>
            <w:r w:rsidR="004261DB" w:rsidRPr="008549FC">
              <w:rPr>
                <w:bCs/>
                <w:lang w:val="lv-LV"/>
              </w:rPr>
              <w:t>.</w:t>
            </w:r>
            <w:r w:rsidRPr="008549FC">
              <w:rPr>
                <w:bCs/>
                <w:lang w:val="lv-LV"/>
              </w:rPr>
              <w:t xml:space="preserve"> </w:t>
            </w:r>
          </w:p>
          <w:p w14:paraId="3AB3A723" w14:textId="77777777" w:rsidR="00E26216" w:rsidRPr="008549FC" w:rsidRDefault="00FF5513" w:rsidP="008A5336">
            <w:pPr>
              <w:spacing w:after="120"/>
              <w:jc w:val="both"/>
              <w:rPr>
                <w:bCs/>
                <w:lang w:val="lv-LV"/>
              </w:rPr>
            </w:pPr>
            <w:r w:rsidRPr="008549FC">
              <w:rPr>
                <w:bCs/>
                <w:lang w:val="lv-LV"/>
              </w:rPr>
              <w:lastRenderedPageBreak/>
              <w:t>Projekta īstenotājs darbojas pilsoniskās sabiedrības attīstības jomā, risinot būtiskas problēmas plašākas sabiedrības interesēs, valstisku mērķu sasniegšanā, veicinot sabiedrības līdzdalību, un darbojotie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p w14:paraId="18D46287" w14:textId="191FBD7D" w:rsidR="004944BF" w:rsidRPr="008549FC" w:rsidRDefault="00FE0A42" w:rsidP="008A5336">
            <w:pPr>
              <w:spacing w:after="120"/>
              <w:jc w:val="both"/>
              <w:rPr>
                <w:bCs/>
                <w:lang w:val="lv-LV"/>
              </w:rPr>
            </w:pPr>
            <w:hyperlink w:anchor="Darbības_virzieni_aktivitates" w:history="1">
              <w:r w:rsidR="004944BF" w:rsidRPr="008549FC">
                <w:rPr>
                  <w:rStyle w:val="Hyperlink"/>
                  <w:lang w:val="lv-LV"/>
                </w:rPr>
                <w:t>Atpakaļ uz jautājumu sadaļu</w:t>
              </w:r>
            </w:hyperlink>
          </w:p>
        </w:tc>
        <w:tc>
          <w:tcPr>
            <w:tcW w:w="1709" w:type="dxa"/>
            <w:tcBorders>
              <w:bottom w:val="single" w:sz="4" w:space="0" w:color="auto"/>
            </w:tcBorders>
            <w:shd w:val="clear" w:color="auto" w:fill="auto"/>
            <w:vAlign w:val="center"/>
          </w:tcPr>
          <w:p w14:paraId="00EEAC96" w14:textId="29ECCF3A" w:rsidR="00C517F9" w:rsidRPr="008549FC" w:rsidRDefault="004A0D21" w:rsidP="006717E2">
            <w:pPr>
              <w:ind w:right="41"/>
              <w:jc w:val="center"/>
              <w:rPr>
                <w:lang w:val="lv-LV"/>
              </w:rPr>
            </w:pPr>
            <w:r w:rsidRPr="008549FC">
              <w:rPr>
                <w:lang w:val="lv-LV"/>
              </w:rPr>
              <w:lastRenderedPageBreak/>
              <w:t xml:space="preserve">Konkursa nolikuma </w:t>
            </w:r>
            <w:r w:rsidR="003B54A7" w:rsidRPr="008549FC">
              <w:rPr>
                <w:lang w:val="lv-LV"/>
              </w:rPr>
              <w:t xml:space="preserve">    </w:t>
            </w:r>
            <w:r w:rsidR="00373147" w:rsidRPr="008549FC">
              <w:rPr>
                <w:lang w:val="lv-LV"/>
              </w:rPr>
              <w:t xml:space="preserve">  </w:t>
            </w:r>
            <w:r w:rsidRPr="008549FC">
              <w:rPr>
                <w:lang w:val="lv-LV"/>
              </w:rPr>
              <w:t>1.</w:t>
            </w:r>
            <w:r w:rsidR="00007A2A">
              <w:rPr>
                <w:lang w:val="lv-LV"/>
              </w:rPr>
              <w:t>2</w:t>
            </w:r>
            <w:r w:rsidRPr="008549FC">
              <w:rPr>
                <w:lang w:val="lv-LV"/>
              </w:rPr>
              <w:t>.</w:t>
            </w:r>
            <w:r w:rsidR="002974C3" w:rsidRPr="008549FC">
              <w:rPr>
                <w:lang w:val="lv-LV"/>
              </w:rPr>
              <w:t xml:space="preserve"> </w:t>
            </w:r>
            <w:r w:rsidRPr="008549FC">
              <w:rPr>
                <w:lang w:val="lv-LV"/>
              </w:rPr>
              <w:t>punkts</w:t>
            </w:r>
          </w:p>
          <w:p w14:paraId="393F1742" w14:textId="446C01BD" w:rsidR="00373147" w:rsidRPr="008549FC" w:rsidRDefault="00373147" w:rsidP="006717E2">
            <w:pPr>
              <w:ind w:right="41"/>
              <w:jc w:val="center"/>
              <w:rPr>
                <w:lang w:val="lv-LV"/>
              </w:rPr>
            </w:pPr>
            <w:r w:rsidRPr="008549FC">
              <w:rPr>
                <w:lang w:val="lv-LV"/>
              </w:rPr>
              <w:t>3.1.7. punkts</w:t>
            </w:r>
          </w:p>
          <w:p w14:paraId="26D48B25" w14:textId="5C355B81" w:rsidR="003B54A7" w:rsidRPr="008549FC" w:rsidRDefault="003B54A7" w:rsidP="006717E2">
            <w:pPr>
              <w:ind w:right="41"/>
              <w:jc w:val="center"/>
              <w:rPr>
                <w:lang w:val="lv-LV"/>
              </w:rPr>
            </w:pPr>
            <w:r w:rsidRPr="008549FC">
              <w:rPr>
                <w:lang w:val="lv-LV"/>
              </w:rPr>
              <w:t>3.1.</w:t>
            </w:r>
            <w:r w:rsidR="00F76AC9" w:rsidRPr="008549FC">
              <w:rPr>
                <w:lang w:val="lv-LV"/>
              </w:rPr>
              <w:t>10</w:t>
            </w:r>
            <w:r w:rsidRPr="008549FC">
              <w:rPr>
                <w:lang w:val="lv-LV"/>
              </w:rPr>
              <w:t>.</w:t>
            </w:r>
            <w:r w:rsidR="002974C3" w:rsidRPr="008549FC">
              <w:rPr>
                <w:lang w:val="lv-LV"/>
              </w:rPr>
              <w:t xml:space="preserve"> </w:t>
            </w:r>
            <w:r w:rsidRPr="008549FC">
              <w:rPr>
                <w:lang w:val="lv-LV"/>
              </w:rPr>
              <w:t>punkts</w:t>
            </w:r>
          </w:p>
        </w:tc>
      </w:tr>
      <w:tr w:rsidR="00A041CE" w:rsidRPr="008549FC" w14:paraId="47A2A093" w14:textId="77777777" w:rsidTr="0F8C5379">
        <w:trPr>
          <w:trHeight w:val="473"/>
          <w:jc w:val="center"/>
        </w:trPr>
        <w:tc>
          <w:tcPr>
            <w:tcW w:w="15521" w:type="dxa"/>
            <w:gridSpan w:val="6"/>
            <w:shd w:val="clear" w:color="auto" w:fill="CCFFCC"/>
            <w:vAlign w:val="center"/>
          </w:tcPr>
          <w:p w14:paraId="68ACC8DC" w14:textId="0EA248D5" w:rsidR="00A041CE" w:rsidRPr="008549FC" w:rsidRDefault="00A041CE" w:rsidP="00B135A3">
            <w:pPr>
              <w:rPr>
                <w:b/>
                <w:bCs/>
                <w:lang w:val="lv-LV"/>
              </w:rPr>
            </w:pPr>
            <w:r w:rsidRPr="008549FC">
              <w:rPr>
                <w:b/>
                <w:bCs/>
                <w:lang w:val="lv-LV"/>
              </w:rPr>
              <w:t xml:space="preserve">2. </w:t>
            </w:r>
            <w:r w:rsidR="003C2B03" w:rsidRPr="008549FC">
              <w:rPr>
                <w:b/>
                <w:bCs/>
                <w:lang w:val="lv-LV"/>
              </w:rPr>
              <w:t>Darbības virzieni un atbalstāmās aktivitātes</w:t>
            </w:r>
            <w:r w:rsidR="00150979" w:rsidRPr="008549FC">
              <w:rPr>
                <w:b/>
                <w:bCs/>
                <w:lang w:val="lv-LV"/>
              </w:rPr>
              <w:t>, satura plānošana</w:t>
            </w:r>
            <w:r w:rsidR="00A956DA" w:rsidRPr="008549FC">
              <w:rPr>
                <w:b/>
                <w:bCs/>
                <w:lang w:val="lv-LV"/>
              </w:rPr>
              <w:t xml:space="preserve"> (Projekta pieteikuma veidlapas B sadaļa)</w:t>
            </w:r>
          </w:p>
        </w:tc>
      </w:tr>
      <w:tr w:rsidR="003C2B03" w:rsidRPr="008549FC" w14:paraId="01B6793F" w14:textId="77777777" w:rsidTr="0F8C5379">
        <w:trPr>
          <w:jc w:val="center"/>
        </w:trPr>
        <w:tc>
          <w:tcPr>
            <w:tcW w:w="834" w:type="dxa"/>
            <w:gridSpan w:val="2"/>
            <w:vAlign w:val="center"/>
          </w:tcPr>
          <w:p w14:paraId="3564AB37" w14:textId="68E23B3F" w:rsidR="003C2B03" w:rsidRPr="008549FC" w:rsidRDefault="00F2549E" w:rsidP="004F27C4">
            <w:pPr>
              <w:rPr>
                <w:lang w:val="lv-LV"/>
              </w:rPr>
            </w:pPr>
            <w:bookmarkStart w:id="22" w:name="Jaut_2_1"/>
            <w:r w:rsidRPr="008549FC">
              <w:rPr>
                <w:lang w:val="lv-LV"/>
              </w:rPr>
              <w:t>2.1.</w:t>
            </w:r>
            <w:bookmarkEnd w:id="22"/>
          </w:p>
        </w:tc>
        <w:tc>
          <w:tcPr>
            <w:tcW w:w="3123" w:type="dxa"/>
            <w:gridSpan w:val="2"/>
            <w:vAlign w:val="center"/>
          </w:tcPr>
          <w:p w14:paraId="7209352B" w14:textId="04255B47" w:rsidR="003C2B03" w:rsidRPr="008549FC" w:rsidRDefault="003C2B03" w:rsidP="004F27C4">
            <w:pPr>
              <w:rPr>
                <w:lang w:val="lv-LV"/>
              </w:rPr>
            </w:pPr>
            <w:r w:rsidRPr="008549FC">
              <w:rPr>
                <w:lang w:val="lv-LV"/>
              </w:rPr>
              <w:t>Vai viena projekta ietvaros var plānot aktivitātes, kas atbilst vairākiem darbības virzieniem</w:t>
            </w:r>
          </w:p>
        </w:tc>
        <w:tc>
          <w:tcPr>
            <w:tcW w:w="9855" w:type="dxa"/>
            <w:vAlign w:val="center"/>
          </w:tcPr>
          <w:p w14:paraId="0EBECEFA" w14:textId="3C3FEC20" w:rsidR="003C2B03" w:rsidRPr="008549FC" w:rsidRDefault="003C2B03" w:rsidP="009D372B">
            <w:pPr>
              <w:spacing w:after="120"/>
              <w:jc w:val="both"/>
              <w:rPr>
                <w:lang w:val="lv-LV"/>
              </w:rPr>
            </w:pPr>
            <w:r w:rsidRPr="008549FC">
              <w:rPr>
                <w:b/>
                <w:lang w:val="lv-LV"/>
              </w:rPr>
              <w:t>J</w:t>
            </w:r>
            <w:r w:rsidR="00F2549E" w:rsidRPr="008549FC">
              <w:rPr>
                <w:b/>
                <w:lang w:val="lv-LV"/>
              </w:rPr>
              <w:t>Ā</w:t>
            </w:r>
            <w:r w:rsidRPr="008549FC">
              <w:rPr>
                <w:lang w:val="lv-LV"/>
              </w:rPr>
              <w:t xml:space="preserve">, biedrības un nodibinājumi var iesniegt makro vai mikro projektus, kuri ietver vienu vai vairākus </w:t>
            </w:r>
            <w:r w:rsidRPr="008549FC">
              <w:rPr>
                <w:bCs/>
                <w:lang w:val="lv-LV"/>
              </w:rPr>
              <w:t>darbības virzien</w:t>
            </w:r>
            <w:r w:rsidR="004429A9" w:rsidRPr="008549FC">
              <w:rPr>
                <w:bCs/>
                <w:lang w:val="lv-LV"/>
              </w:rPr>
              <w:t>us</w:t>
            </w:r>
            <w:r w:rsidRPr="008549FC">
              <w:rPr>
                <w:lang w:val="lv-LV"/>
              </w:rPr>
              <w:t xml:space="preserve">: </w:t>
            </w:r>
          </w:p>
          <w:p w14:paraId="4916F3A2" w14:textId="77777777" w:rsidR="003C2B03" w:rsidRPr="008549FC" w:rsidRDefault="003C2B03" w:rsidP="009D372B">
            <w:pPr>
              <w:pStyle w:val="ListParagraph"/>
              <w:numPr>
                <w:ilvl w:val="0"/>
                <w:numId w:val="2"/>
              </w:numPr>
              <w:contextualSpacing w:val="0"/>
              <w:jc w:val="both"/>
              <w:rPr>
                <w:lang w:val="lv-LV"/>
              </w:rPr>
            </w:pPr>
            <w:r w:rsidRPr="008549FC">
              <w:rPr>
                <w:snapToGrid w:val="0"/>
                <w:lang w:val="lv-LV"/>
              </w:rPr>
              <w:t>NVO darbības stiprināšana;</w:t>
            </w:r>
            <w:r w:rsidRPr="008549FC">
              <w:rPr>
                <w:lang w:val="lv-LV"/>
              </w:rPr>
              <w:t xml:space="preserve"> </w:t>
            </w:r>
          </w:p>
          <w:p w14:paraId="108D6B24" w14:textId="4E8C3BF2" w:rsidR="003C2B03" w:rsidRPr="008549FC" w:rsidRDefault="003C2B03" w:rsidP="009D372B">
            <w:pPr>
              <w:pStyle w:val="ListParagraph"/>
              <w:numPr>
                <w:ilvl w:val="0"/>
                <w:numId w:val="2"/>
              </w:numPr>
              <w:contextualSpacing w:val="0"/>
              <w:jc w:val="both"/>
              <w:rPr>
                <w:lang w:val="lv-LV"/>
              </w:rPr>
            </w:pPr>
            <w:r w:rsidRPr="008549FC">
              <w:rPr>
                <w:lang w:val="lv-LV"/>
              </w:rPr>
              <w:t>NVO interešu aizstāvības stiprināšana</w:t>
            </w:r>
            <w:r w:rsidR="003A0148" w:rsidRPr="008549FC">
              <w:rPr>
                <w:lang w:val="lv-LV"/>
              </w:rPr>
              <w:t xml:space="preserve"> (tikai </w:t>
            </w:r>
            <w:proofErr w:type="spellStart"/>
            <w:r w:rsidR="003A0148" w:rsidRPr="008549FC">
              <w:rPr>
                <w:lang w:val="lv-LV"/>
              </w:rPr>
              <w:t>MAKROprojektiem</w:t>
            </w:r>
            <w:proofErr w:type="spellEnd"/>
            <w:r w:rsidR="00FB28CC" w:rsidRPr="008549FC">
              <w:rPr>
                <w:lang w:val="lv-LV"/>
              </w:rPr>
              <w:t>*</w:t>
            </w:r>
            <w:r w:rsidR="003A0148" w:rsidRPr="008549FC">
              <w:rPr>
                <w:lang w:val="lv-LV"/>
              </w:rPr>
              <w:t>)</w:t>
            </w:r>
            <w:r w:rsidRPr="008549FC">
              <w:rPr>
                <w:lang w:val="lv-LV"/>
              </w:rPr>
              <w:t xml:space="preserve">; </w:t>
            </w:r>
          </w:p>
          <w:p w14:paraId="2D8446AD" w14:textId="77777777" w:rsidR="000114E5" w:rsidRPr="008549FC" w:rsidRDefault="003C2B03" w:rsidP="00BA1B3C">
            <w:pPr>
              <w:pStyle w:val="ListParagraph"/>
              <w:numPr>
                <w:ilvl w:val="0"/>
                <w:numId w:val="2"/>
              </w:numPr>
              <w:contextualSpacing w:val="0"/>
              <w:jc w:val="both"/>
              <w:rPr>
                <w:lang w:val="lv-LV"/>
              </w:rPr>
            </w:pPr>
            <w:r w:rsidRPr="008549FC">
              <w:rPr>
                <w:lang w:val="lv-LV"/>
              </w:rPr>
              <w:t>Atbalsts NVO pilsoniskās sabiedrības aktivitātēm</w:t>
            </w:r>
          </w:p>
          <w:p w14:paraId="16F771B6" w14:textId="77777777" w:rsidR="000114E5" w:rsidRPr="008549FC" w:rsidRDefault="000114E5" w:rsidP="000114E5">
            <w:pPr>
              <w:jc w:val="both"/>
              <w:rPr>
                <w:lang w:val="lv-LV"/>
              </w:rPr>
            </w:pPr>
          </w:p>
          <w:p w14:paraId="70505766" w14:textId="008547F1" w:rsidR="00CE26FC" w:rsidRPr="008549FC" w:rsidRDefault="00FB28CC" w:rsidP="000114E5">
            <w:pPr>
              <w:jc w:val="both"/>
              <w:rPr>
                <w:b/>
                <w:bCs/>
                <w:lang w:val="lv-LV"/>
              </w:rPr>
            </w:pPr>
            <w:r w:rsidRPr="008549FC">
              <w:rPr>
                <w:lang w:val="lv-LV"/>
              </w:rPr>
              <w:t xml:space="preserve">* </w:t>
            </w:r>
            <w:proofErr w:type="spellStart"/>
            <w:r w:rsidR="00CE26FC" w:rsidRPr="008549FC">
              <w:rPr>
                <w:lang w:val="lv-LV"/>
              </w:rPr>
              <w:t>MIKROprojektu</w:t>
            </w:r>
            <w:proofErr w:type="spellEnd"/>
            <w:r w:rsidR="00CE26FC" w:rsidRPr="008549FC">
              <w:rPr>
                <w:lang w:val="lv-LV"/>
              </w:rPr>
              <w:t xml:space="preserve"> pieteicēji</w:t>
            </w:r>
            <w:r w:rsidR="00CE26FC" w:rsidRPr="008549FC">
              <w:rPr>
                <w:b/>
                <w:bCs/>
                <w:lang w:val="lv-LV"/>
              </w:rPr>
              <w:t xml:space="preserve"> </w:t>
            </w:r>
            <w:r w:rsidR="00CE26FC" w:rsidRPr="008549FC">
              <w:rPr>
                <w:lang w:val="lv-LV"/>
              </w:rPr>
              <w:t xml:space="preserve">var projektus iesniegt 2 darbības virzienos: </w:t>
            </w:r>
            <w:r w:rsidR="00CE26FC" w:rsidRPr="008549FC">
              <w:rPr>
                <w:i/>
                <w:iCs/>
                <w:lang w:val="lv-LV"/>
              </w:rPr>
              <w:t>“NVO darbības stiprināšana”</w:t>
            </w:r>
            <w:r w:rsidR="00CE26FC" w:rsidRPr="008549FC">
              <w:rPr>
                <w:lang w:val="lv-LV"/>
              </w:rPr>
              <w:t xml:space="preserve"> un </w:t>
            </w:r>
            <w:r w:rsidR="00CE26FC" w:rsidRPr="008549FC">
              <w:rPr>
                <w:i/>
                <w:iCs/>
                <w:lang w:val="lv-LV"/>
              </w:rPr>
              <w:t>“Atbalsts NVO pilsoniskās sabiedrības aktivitātēm”</w:t>
            </w:r>
            <w:r w:rsidR="00CE26FC" w:rsidRPr="008549FC">
              <w:rPr>
                <w:lang w:val="lv-LV"/>
              </w:rPr>
              <w:t xml:space="preserve">, kura ietvaros būs iespējams īstenot arī organizācijas </w:t>
            </w:r>
            <w:r w:rsidR="00CE26FC" w:rsidRPr="008549FC">
              <w:rPr>
                <w:color w:val="000000" w:themeColor="text1"/>
                <w:lang w:val="lv-LV"/>
              </w:rPr>
              <w:t xml:space="preserve">interešu pārstāvības aktivitātes, piemēram, iesaiste pašvaldības lēmumu pieņemšanā, kas </w:t>
            </w:r>
            <w:r w:rsidR="00CE26FC" w:rsidRPr="008549FC">
              <w:rPr>
                <w:lang w:val="lv-LV"/>
              </w:rPr>
              <w:t>iepriekš bija jāparedz atsevišķi kā specifisks darbības virziens</w:t>
            </w:r>
            <w:r w:rsidR="006654F9" w:rsidRPr="008549FC">
              <w:rPr>
                <w:lang w:val="lv-LV"/>
              </w:rPr>
              <w:t>.</w:t>
            </w:r>
          </w:p>
          <w:p w14:paraId="1079BE9B" w14:textId="77777777" w:rsidR="00CE26FC" w:rsidRPr="008549FC" w:rsidRDefault="00CE26FC" w:rsidP="000114E5">
            <w:pPr>
              <w:jc w:val="both"/>
              <w:rPr>
                <w:b/>
                <w:bCs/>
                <w:lang w:val="lv-LV"/>
              </w:rPr>
            </w:pPr>
          </w:p>
          <w:p w14:paraId="5D1EAAD1" w14:textId="5535EAB3" w:rsidR="003C2B03" w:rsidRPr="008549FC" w:rsidRDefault="000114E5" w:rsidP="000114E5">
            <w:pPr>
              <w:jc w:val="both"/>
              <w:rPr>
                <w:lang w:val="lv-LV"/>
              </w:rPr>
            </w:pPr>
            <w:r w:rsidRPr="008549FC">
              <w:rPr>
                <w:lang w:val="lv-LV"/>
              </w:rPr>
              <w:t xml:space="preserve">Darbības virziens </w:t>
            </w:r>
            <w:r w:rsidRPr="008549FC">
              <w:rPr>
                <w:i/>
                <w:iCs/>
                <w:lang w:val="lv-LV"/>
              </w:rPr>
              <w:t>“NVO un iedzīvotāju savstarpējās sadarbības stiprināšana”</w:t>
            </w:r>
            <w:r w:rsidRPr="008549FC">
              <w:rPr>
                <w:lang w:val="lv-LV"/>
              </w:rPr>
              <w:t xml:space="preserve"> netiek atsevišķi izdalīts ne makro-, ne </w:t>
            </w:r>
            <w:proofErr w:type="spellStart"/>
            <w:r w:rsidRPr="008549FC">
              <w:rPr>
                <w:lang w:val="lv-LV"/>
              </w:rPr>
              <w:t>mikroprojektu</w:t>
            </w:r>
            <w:proofErr w:type="spellEnd"/>
            <w:r w:rsidRPr="008549FC">
              <w:rPr>
                <w:lang w:val="lv-LV"/>
              </w:rPr>
              <w:t xml:space="preserve"> konkursā, jo sadarbību veicinošas aktivitātes iespējams plānot jebkurā citā no konkursā piedāvātajiem darbības virzieniem.</w:t>
            </w:r>
          </w:p>
          <w:p w14:paraId="77D91E2E" w14:textId="77777777" w:rsidR="003A0148" w:rsidRPr="008549FC" w:rsidRDefault="003A0148" w:rsidP="009D372B">
            <w:pPr>
              <w:tabs>
                <w:tab w:val="left" w:pos="2690"/>
              </w:tabs>
              <w:spacing w:after="120"/>
              <w:jc w:val="both"/>
              <w:rPr>
                <w:b/>
                <w:iCs/>
                <w:lang w:val="lv-LV"/>
              </w:rPr>
            </w:pPr>
          </w:p>
          <w:p w14:paraId="2004E02E" w14:textId="7DA9D83A" w:rsidR="003C2B03" w:rsidRPr="008549FC" w:rsidRDefault="003C2B03" w:rsidP="009D372B">
            <w:pPr>
              <w:tabs>
                <w:tab w:val="left" w:pos="2690"/>
              </w:tabs>
              <w:spacing w:after="120"/>
              <w:jc w:val="both"/>
              <w:rPr>
                <w:bCs/>
                <w:lang w:val="lv-LV"/>
              </w:rPr>
            </w:pPr>
            <w:r w:rsidRPr="008549FC">
              <w:rPr>
                <w:b/>
                <w:iCs/>
                <w:lang w:val="lv-LV"/>
              </w:rPr>
              <w:t>Projektu novērtējumu neietekmē atzīmēto darbības virzienu skaits</w:t>
            </w:r>
            <w:r w:rsidRPr="008549FC">
              <w:rPr>
                <w:bCs/>
                <w:iCs/>
                <w:lang w:val="lv-LV"/>
              </w:rPr>
              <w:t>, svarīga ir projektā piedāvātā risinājuma (aktivitāšu kopuma) atbilstība projektā definētajai problēmai un mērķa grupas vajadzībām</w:t>
            </w:r>
            <w:r w:rsidRPr="008549FC">
              <w:rPr>
                <w:bCs/>
                <w:lang w:val="lv-LV"/>
              </w:rPr>
              <w:t>.</w:t>
            </w:r>
          </w:p>
          <w:p w14:paraId="6210DCA4" w14:textId="68323928" w:rsidR="003C2B03" w:rsidRPr="008549FC" w:rsidRDefault="003C2B03" w:rsidP="009D372B">
            <w:pPr>
              <w:tabs>
                <w:tab w:val="left" w:pos="2690"/>
              </w:tabs>
              <w:spacing w:after="120"/>
              <w:jc w:val="both"/>
              <w:rPr>
                <w:bCs/>
                <w:lang w:val="lv-LV"/>
              </w:rPr>
            </w:pPr>
            <w:r w:rsidRPr="008549FC">
              <w:rPr>
                <w:bCs/>
                <w:lang w:val="lv-LV"/>
              </w:rPr>
              <w:t xml:space="preserve">Vienlaikus projekta aktivitātēm jābūt vērstām uz programmas mērķa un Konkursa nolikuma </w:t>
            </w:r>
            <w:r w:rsidR="00237C2B" w:rsidRPr="008549FC">
              <w:rPr>
                <w:bCs/>
                <w:lang w:val="lv-LV"/>
              </w:rPr>
              <w:t xml:space="preserve">     </w:t>
            </w:r>
            <w:r w:rsidR="00091016" w:rsidRPr="008549FC">
              <w:rPr>
                <w:bCs/>
                <w:lang w:val="lv-LV"/>
              </w:rPr>
              <w:t xml:space="preserve">   </w:t>
            </w:r>
            <w:r w:rsidRPr="008549FC">
              <w:rPr>
                <w:bCs/>
                <w:lang w:val="lv-LV"/>
              </w:rPr>
              <w:t>1.</w:t>
            </w:r>
            <w:r w:rsidR="00FB28CC" w:rsidRPr="008549FC">
              <w:rPr>
                <w:bCs/>
                <w:lang w:val="lv-LV"/>
              </w:rPr>
              <w:t>7</w:t>
            </w:r>
            <w:r w:rsidRPr="008549FC">
              <w:rPr>
                <w:bCs/>
                <w:lang w:val="lv-LV"/>
              </w:rPr>
              <w:t>.</w:t>
            </w:r>
            <w:r w:rsidR="002974C3" w:rsidRPr="008549FC">
              <w:rPr>
                <w:bCs/>
                <w:lang w:val="lv-LV"/>
              </w:rPr>
              <w:t xml:space="preserve"> </w:t>
            </w:r>
            <w:r w:rsidRPr="008549FC">
              <w:rPr>
                <w:bCs/>
                <w:lang w:val="lv-LV"/>
              </w:rPr>
              <w:t>punktā minēto rezultātu sasniegšanu.</w:t>
            </w:r>
          </w:p>
          <w:p w14:paraId="6649AACE" w14:textId="50DEEE1C" w:rsidR="00D24DA9" w:rsidRPr="008549FC" w:rsidRDefault="00FE0A42" w:rsidP="00D24DA9">
            <w:pPr>
              <w:spacing w:after="120"/>
              <w:jc w:val="both"/>
              <w:rPr>
                <w:bCs/>
                <w:i/>
                <w:iCs/>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4A07D107" w14:textId="6EBBF89D" w:rsidR="00F2549E" w:rsidRPr="008549FC" w:rsidRDefault="003C2B03" w:rsidP="00B135A3">
            <w:pPr>
              <w:jc w:val="center"/>
              <w:rPr>
                <w:lang w:val="lv-LV"/>
              </w:rPr>
            </w:pPr>
            <w:r w:rsidRPr="008549FC">
              <w:rPr>
                <w:lang w:val="lv-LV"/>
              </w:rPr>
              <w:t>Konkursa nolikum</w:t>
            </w:r>
            <w:r w:rsidR="00FF286B" w:rsidRPr="008549FC">
              <w:rPr>
                <w:lang w:val="lv-LV"/>
              </w:rPr>
              <w:t>a</w:t>
            </w:r>
            <w:r w:rsidRPr="008549FC">
              <w:rPr>
                <w:lang w:val="lv-LV"/>
              </w:rPr>
              <w:t xml:space="preserve"> </w:t>
            </w:r>
          </w:p>
          <w:p w14:paraId="6450A001" w14:textId="615F66CE" w:rsidR="003C2B03" w:rsidRPr="008549FC" w:rsidRDefault="006652F6" w:rsidP="00B135A3">
            <w:pPr>
              <w:jc w:val="center"/>
              <w:rPr>
                <w:lang w:val="lv-LV"/>
              </w:rPr>
            </w:pPr>
            <w:r w:rsidRPr="008549FC">
              <w:rPr>
                <w:lang w:val="lv-LV"/>
              </w:rPr>
              <w:t>1.</w:t>
            </w:r>
            <w:r w:rsidR="002A3576" w:rsidRPr="008549FC">
              <w:rPr>
                <w:lang w:val="lv-LV"/>
              </w:rPr>
              <w:t>6</w:t>
            </w:r>
            <w:r w:rsidRPr="008549FC">
              <w:rPr>
                <w:lang w:val="lv-LV"/>
              </w:rPr>
              <w:t>.</w:t>
            </w:r>
            <w:r w:rsidR="002974C3" w:rsidRPr="008549FC">
              <w:rPr>
                <w:lang w:val="lv-LV"/>
              </w:rPr>
              <w:t xml:space="preserve"> </w:t>
            </w:r>
            <w:r w:rsidRPr="008549FC">
              <w:rPr>
                <w:lang w:val="lv-LV"/>
              </w:rPr>
              <w:t>punkts</w:t>
            </w:r>
          </w:p>
          <w:p w14:paraId="332A882A" w14:textId="7AD28A8C" w:rsidR="005F77BF" w:rsidRPr="008549FC" w:rsidRDefault="005F77BF" w:rsidP="00B135A3">
            <w:pPr>
              <w:jc w:val="center"/>
              <w:rPr>
                <w:lang w:val="lv-LV"/>
              </w:rPr>
            </w:pPr>
            <w:r w:rsidRPr="008549FC">
              <w:rPr>
                <w:lang w:val="lv-LV"/>
              </w:rPr>
              <w:t>1.</w:t>
            </w:r>
            <w:r w:rsidR="00E619A3">
              <w:rPr>
                <w:lang w:val="lv-LV"/>
              </w:rPr>
              <w:t>7</w:t>
            </w:r>
            <w:r w:rsidRPr="008549FC">
              <w:rPr>
                <w:lang w:val="lv-LV"/>
              </w:rPr>
              <w:t>.</w:t>
            </w:r>
            <w:r w:rsidR="002974C3" w:rsidRPr="008549FC">
              <w:rPr>
                <w:lang w:val="lv-LV"/>
              </w:rPr>
              <w:t xml:space="preserve"> </w:t>
            </w:r>
            <w:r w:rsidRPr="008549FC">
              <w:rPr>
                <w:lang w:val="lv-LV"/>
              </w:rPr>
              <w:t>punkts</w:t>
            </w:r>
          </w:p>
        </w:tc>
      </w:tr>
      <w:tr w:rsidR="002A3576" w:rsidRPr="008549FC" w14:paraId="4893035A" w14:textId="77777777" w:rsidTr="0F8C5379">
        <w:trPr>
          <w:jc w:val="center"/>
        </w:trPr>
        <w:tc>
          <w:tcPr>
            <w:tcW w:w="834" w:type="dxa"/>
            <w:gridSpan w:val="2"/>
            <w:vAlign w:val="center"/>
          </w:tcPr>
          <w:p w14:paraId="7E2E371B" w14:textId="569619F8" w:rsidR="002A3576" w:rsidRPr="008549FC" w:rsidRDefault="009649C4" w:rsidP="004F27C4">
            <w:pPr>
              <w:rPr>
                <w:lang w:val="lv-LV"/>
              </w:rPr>
            </w:pPr>
            <w:bookmarkStart w:id="23" w:name="Jaut_2_2"/>
            <w:r w:rsidRPr="008549FC">
              <w:rPr>
                <w:lang w:val="lv-LV"/>
              </w:rPr>
              <w:t>2.2.</w:t>
            </w:r>
            <w:bookmarkEnd w:id="23"/>
          </w:p>
        </w:tc>
        <w:tc>
          <w:tcPr>
            <w:tcW w:w="3123" w:type="dxa"/>
            <w:gridSpan w:val="2"/>
            <w:vAlign w:val="center"/>
          </w:tcPr>
          <w:p w14:paraId="4E04FC38" w14:textId="3835BBFB" w:rsidR="002A3576" w:rsidRPr="008549FC" w:rsidRDefault="002A3576" w:rsidP="004F27C4">
            <w:pPr>
              <w:rPr>
                <w:lang w:val="lv-LV"/>
              </w:rPr>
            </w:pPr>
            <w:r w:rsidRPr="008549FC">
              <w:rPr>
                <w:lang w:val="lv-LV"/>
              </w:rPr>
              <w:t xml:space="preserve">Kādas aktivitātes paredz katrs </w:t>
            </w:r>
            <w:r w:rsidRPr="008549FC">
              <w:rPr>
                <w:lang w:val="lv-LV"/>
              </w:rPr>
              <w:lastRenderedPageBreak/>
              <w:t xml:space="preserve">no darbības virzieniem </w:t>
            </w:r>
          </w:p>
        </w:tc>
        <w:tc>
          <w:tcPr>
            <w:tcW w:w="9855" w:type="dxa"/>
            <w:vAlign w:val="center"/>
          </w:tcPr>
          <w:p w14:paraId="00796D25" w14:textId="0287D872" w:rsidR="002A3576" w:rsidRPr="008549FC" w:rsidRDefault="002A3576" w:rsidP="002A3576">
            <w:pPr>
              <w:spacing w:after="120"/>
              <w:jc w:val="both"/>
              <w:rPr>
                <w:bCs/>
                <w:lang w:val="lv-LV"/>
              </w:rPr>
            </w:pPr>
            <w:r w:rsidRPr="008549FC">
              <w:rPr>
                <w:bCs/>
                <w:lang w:val="lv-LV"/>
              </w:rPr>
              <w:lastRenderedPageBreak/>
              <w:t xml:space="preserve">Darbības virziena </w:t>
            </w:r>
            <w:r w:rsidRPr="008549FC">
              <w:rPr>
                <w:b/>
                <w:lang w:val="lv-LV"/>
              </w:rPr>
              <w:t>“NVO darbības stiprināšana”</w:t>
            </w:r>
            <w:r w:rsidRPr="008549FC">
              <w:rPr>
                <w:bCs/>
                <w:lang w:val="lv-LV"/>
              </w:rPr>
              <w:t xml:space="preserve"> ietvaros paredzēts </w:t>
            </w:r>
            <w:r w:rsidR="005E0816" w:rsidRPr="008549FC">
              <w:rPr>
                <w:lang w:val="lv-LV"/>
              </w:rPr>
              <w:t xml:space="preserve">atbalstīt aktivitātes, kas </w:t>
            </w:r>
            <w:r w:rsidR="005E0816" w:rsidRPr="008549FC">
              <w:rPr>
                <w:lang w:val="lv-LV"/>
              </w:rPr>
              <w:lastRenderedPageBreak/>
              <w:t>vērstas uz tādu biedrību un nodibinājumu institucionālās un cilvēkresursu kapacitātes stiprināšanu, kuras īsteno interešu pārstāvības aktivitātes un/vai NVO pilsoniskās sabiedrības aktivitātes</w:t>
            </w:r>
            <w:r w:rsidRPr="008549FC">
              <w:rPr>
                <w:bCs/>
                <w:lang w:val="lv-LV"/>
              </w:rPr>
              <w:t>.</w:t>
            </w:r>
          </w:p>
          <w:p w14:paraId="4D5CD991" w14:textId="5F5119AB" w:rsidR="002A3576" w:rsidRPr="0045775D" w:rsidRDefault="002A3576" w:rsidP="002A3576">
            <w:pPr>
              <w:spacing w:after="120"/>
              <w:jc w:val="both"/>
              <w:rPr>
                <w:bCs/>
                <w:color w:val="C00000"/>
                <w:lang w:val="lv-LV"/>
              </w:rPr>
            </w:pPr>
            <w:r w:rsidRPr="008549FC">
              <w:rPr>
                <w:bCs/>
                <w:lang w:val="lv-LV"/>
              </w:rPr>
              <w:t xml:space="preserve">Darbības virziena </w:t>
            </w:r>
            <w:r w:rsidRPr="008549FC">
              <w:rPr>
                <w:b/>
                <w:lang w:val="lv-LV"/>
              </w:rPr>
              <w:t>“NVO interešu aizstāvības stiprināšana”</w:t>
            </w:r>
            <w:r w:rsidRPr="008549FC">
              <w:rPr>
                <w:bCs/>
                <w:lang w:val="lv-LV"/>
              </w:rPr>
              <w:t xml:space="preserve"> ietvaros paredzēts atbalstīt NVO, </w:t>
            </w:r>
            <w:r w:rsidR="00214E52" w:rsidRPr="008549FC">
              <w:rPr>
                <w:lang w:val="lv-LV"/>
              </w:rPr>
              <w:t xml:space="preserve">kas veic plašākas sabiedrības vai specifisku sabiedrības grupu interešu pārstāvību nacionālā, reģionālā vai pašvaldību līmenī. </w:t>
            </w:r>
            <w:r w:rsidR="00214E52" w:rsidRPr="008549FC">
              <w:rPr>
                <w:i/>
                <w:iCs/>
                <w:lang w:val="lv-LV"/>
              </w:rPr>
              <w:t xml:space="preserve">Interešu pārstāvība ir jebkāda privātpersonas tieša vai netieša saziņa savās vai citu privātpersonu interesēs ar publiskās varas pārstāvi, lai ietekmētu publiska lēmuma ierosināšanu, izstrādi, pieņemšanu vai piemērošanu. Par interešu pārstāvību nav uzskatāma: a) politiskās partijas vai politisko partiju apvienības pārstāvja saziņa (arī tiekoties) ar publiskās varas pārstāvi publisku politisko diskusiju laikā vai tādās politiskajās diskusijās, kurās nepiedalās interešu pārstāvis, b) citas valsts diplomātiskā un konsulārā dienesta darbinieka saziņa ar publiskās varas pārstāvi sev noteikto funkciju ietvaros, c) saziņa saistībā ar administratīvo procesu iestādē (izņemot gadījumus, kad administratīvo aktu izdod politiskas amatpersonas), administratīvo pārkāpumu procesu iestādē, </w:t>
            </w:r>
            <w:proofErr w:type="spellStart"/>
            <w:r w:rsidR="00214E52" w:rsidRPr="008549FC">
              <w:rPr>
                <w:i/>
                <w:iCs/>
                <w:lang w:val="lv-LV"/>
              </w:rPr>
              <w:t>pirmstiesas</w:t>
            </w:r>
            <w:proofErr w:type="spellEnd"/>
            <w:r w:rsidR="00214E52" w:rsidRPr="008549FC">
              <w:rPr>
                <w:i/>
                <w:iCs/>
                <w:lang w:val="lv-LV"/>
              </w:rPr>
              <w:t xml:space="preserve"> kriminālprocesu, tiesvedību vai strīda izšķiršanu citā veidā (piemēram, samierināšanu vai </w:t>
            </w:r>
            <w:proofErr w:type="spellStart"/>
            <w:r w:rsidR="00214E52" w:rsidRPr="008549FC">
              <w:rPr>
                <w:i/>
                <w:iCs/>
                <w:lang w:val="lv-LV"/>
              </w:rPr>
              <w:t>mediāciju</w:t>
            </w:r>
            <w:proofErr w:type="spellEnd"/>
            <w:r w:rsidR="00214E52" w:rsidRPr="008549FC">
              <w:rPr>
                <w:i/>
                <w:iCs/>
                <w:lang w:val="lv-LV"/>
              </w:rPr>
              <w:t>), d) saziņa, kas notiek publiski, izmantojot elektroniskos plašsaziņas līdzekļus, preses izdevumus vai sociālos tīklus, e) piedalīšanās gājienos, sapulcēs vai piketos publiski vai iesnieguma iesniegšana pati par sevi. (saskaņā ar Interešu pārstāvības atklātības likuma 1.</w:t>
            </w:r>
            <w:r w:rsidR="00B7003A">
              <w:rPr>
                <w:i/>
                <w:iCs/>
                <w:lang w:val="lv-LV"/>
              </w:rPr>
              <w:t xml:space="preserve"> </w:t>
            </w:r>
            <w:r w:rsidR="00214E52" w:rsidRPr="008549FC">
              <w:rPr>
                <w:i/>
                <w:iCs/>
                <w:lang w:val="lv-LV"/>
              </w:rPr>
              <w:t xml:space="preserve">pantu). </w:t>
            </w:r>
            <w:proofErr w:type="spellStart"/>
            <w:r w:rsidR="00214E52" w:rsidRPr="0045775D">
              <w:rPr>
                <w:b/>
                <w:bCs/>
                <w:i/>
                <w:iCs/>
                <w:color w:val="C00000"/>
                <w:lang w:val="lv-LV"/>
              </w:rPr>
              <w:t>Mikroprojektos</w:t>
            </w:r>
            <w:proofErr w:type="spellEnd"/>
            <w:r w:rsidR="00214E52" w:rsidRPr="0045775D">
              <w:rPr>
                <w:b/>
                <w:bCs/>
                <w:i/>
                <w:iCs/>
                <w:color w:val="C00000"/>
                <w:lang w:val="lv-LV"/>
              </w:rPr>
              <w:t xml:space="preserve"> interešu aizstāvības aktivitātes pašvaldību līmenī iekļaujamas darbības virzienā "Atbalsts NVO pilsoniskās sabiedrības aktivitātēm”</w:t>
            </w:r>
            <w:r w:rsidRPr="0045775D">
              <w:rPr>
                <w:bCs/>
                <w:color w:val="C00000"/>
                <w:lang w:val="lv-LV"/>
              </w:rPr>
              <w:t>.</w:t>
            </w:r>
          </w:p>
          <w:p w14:paraId="7E136132" w14:textId="1238586F" w:rsidR="002A3576" w:rsidRPr="008549FC" w:rsidRDefault="002A3576" w:rsidP="002A3576">
            <w:pPr>
              <w:spacing w:after="120"/>
              <w:jc w:val="both"/>
              <w:rPr>
                <w:bCs/>
                <w:lang w:val="lv-LV"/>
              </w:rPr>
            </w:pPr>
            <w:r w:rsidRPr="008549FC">
              <w:rPr>
                <w:bCs/>
                <w:lang w:val="lv-LV"/>
              </w:rPr>
              <w:t xml:space="preserve">Darbības virziena </w:t>
            </w:r>
            <w:r w:rsidRPr="008549FC">
              <w:rPr>
                <w:b/>
                <w:lang w:val="lv-LV"/>
              </w:rPr>
              <w:t>“Atbalsts NVO pilsoniskās sabiedrības aktivitātēm”</w:t>
            </w:r>
            <w:r w:rsidRPr="008549FC">
              <w:rPr>
                <w:bCs/>
                <w:lang w:val="lv-LV"/>
              </w:rPr>
              <w:t xml:space="preserve"> ietvaros paredzēts </w:t>
            </w:r>
            <w:r w:rsidR="00345D29" w:rsidRPr="008549FC">
              <w:rPr>
                <w:lang w:val="lv-LV"/>
              </w:rPr>
              <w:t xml:space="preserve">stiprināt demokrātiskās vērtības un cilvēktiesību ievērošanu Latvijā, veicināt pilsonisko līdzdalību un sociālo atbildību kopienā, nepastarpinātu dažādu sociālo grupu iesaisti pilsoniskajās aktivitātēs. </w:t>
            </w:r>
            <w:r w:rsidR="00345D29" w:rsidRPr="008549FC">
              <w:rPr>
                <w:i/>
                <w:iCs/>
                <w:lang w:val="lv-LV"/>
              </w:rPr>
              <w:t>Pilsoniskā līdzdalība ir iedzīvotāju iesaiste sabiedrībai nozīmīgu jautājumu apspriešanā un risināšanā, piemēram, iesaistīšanās lēmumu pieņemšanas procesos dažādos līmeņos</w:t>
            </w:r>
            <w:r w:rsidRPr="008549FC">
              <w:rPr>
                <w:bCs/>
                <w:lang w:val="lv-LV"/>
              </w:rPr>
              <w:t>.</w:t>
            </w:r>
          </w:p>
          <w:p w14:paraId="6D0A826F" w14:textId="77777777" w:rsidR="001D2E90" w:rsidRPr="008549FC" w:rsidRDefault="001D2E90" w:rsidP="002A3576">
            <w:pPr>
              <w:spacing w:after="120"/>
              <w:jc w:val="both"/>
              <w:rPr>
                <w:b/>
                <w:lang w:val="lv-LV"/>
              </w:rPr>
            </w:pPr>
          </w:p>
          <w:p w14:paraId="35B63F25" w14:textId="0E4A8322" w:rsidR="00373147" w:rsidRDefault="00373147" w:rsidP="002A3576">
            <w:pPr>
              <w:spacing w:after="120"/>
              <w:jc w:val="both"/>
              <w:rPr>
                <w:color w:val="414142"/>
                <w:shd w:val="clear" w:color="auto" w:fill="FFFFFF"/>
                <w:lang w:val="lv-LV"/>
              </w:rPr>
            </w:pPr>
            <w:r w:rsidRPr="008549FC">
              <w:rPr>
                <w:b/>
                <w:lang w:val="lv-LV"/>
              </w:rPr>
              <w:t xml:space="preserve">Konkrētas aktivitātes katram no darbības virzieniem </w:t>
            </w:r>
            <w:r w:rsidR="002F2CA7">
              <w:rPr>
                <w:b/>
                <w:lang w:val="lv-LV"/>
              </w:rPr>
              <w:t xml:space="preserve">konkursa nolikumā </w:t>
            </w:r>
            <w:r w:rsidRPr="008549FC">
              <w:rPr>
                <w:b/>
                <w:lang w:val="lv-LV"/>
              </w:rPr>
              <w:t>netiek definētas, tādējādi neierobežojot visu jomu NVO īstenot projektu atbilstoši savai kompetencei</w:t>
            </w:r>
            <w:r w:rsidRPr="008549FC">
              <w:rPr>
                <w:bCs/>
                <w:lang w:val="lv-LV"/>
              </w:rPr>
              <w:t>, taču joprojām</w:t>
            </w:r>
            <w:r w:rsidR="00CB1207" w:rsidRPr="008549FC">
              <w:rPr>
                <w:bCs/>
                <w:lang w:val="lv-LV"/>
              </w:rPr>
              <w:t xml:space="preserve"> atbilstoši</w:t>
            </w:r>
            <w:r w:rsidRPr="008549FC">
              <w:rPr>
                <w:bCs/>
                <w:lang w:val="lv-LV"/>
              </w:rPr>
              <w:t xml:space="preserve"> </w:t>
            </w:r>
            <w:r w:rsidRPr="008549FC">
              <w:rPr>
                <w:color w:val="414142"/>
                <w:shd w:val="clear" w:color="auto" w:fill="FFFFFF"/>
                <w:lang w:val="lv-LV"/>
              </w:rPr>
              <w:t>konceptuāl</w:t>
            </w:r>
            <w:r w:rsidR="00CB1207" w:rsidRPr="008549FC">
              <w:rPr>
                <w:color w:val="414142"/>
                <w:shd w:val="clear" w:color="auto" w:fill="FFFFFF"/>
                <w:lang w:val="lv-LV"/>
              </w:rPr>
              <w:t>aj</w:t>
            </w:r>
            <w:r w:rsidRPr="008549FC">
              <w:rPr>
                <w:color w:val="414142"/>
                <w:shd w:val="clear" w:color="auto" w:fill="FFFFFF"/>
                <w:lang w:val="lv-LV"/>
              </w:rPr>
              <w:t>ā ziņojum</w:t>
            </w:r>
            <w:r w:rsidR="00CB1207" w:rsidRPr="008549FC">
              <w:rPr>
                <w:color w:val="414142"/>
                <w:shd w:val="clear" w:color="auto" w:fill="FFFFFF"/>
                <w:lang w:val="lv-LV"/>
              </w:rPr>
              <w:t>ā</w:t>
            </w:r>
            <w:r w:rsidRPr="008549FC">
              <w:rPr>
                <w:color w:val="414142"/>
                <w:shd w:val="clear" w:color="auto" w:fill="FFFFFF"/>
                <w:lang w:val="lv-LV"/>
              </w:rPr>
              <w:t xml:space="preserve"> "Par valsts finansēta nevalstisko organizāciju fonda izveidi" </w:t>
            </w:r>
            <w:r w:rsidR="00CB1207" w:rsidRPr="008549FC">
              <w:rPr>
                <w:color w:val="414142"/>
                <w:shd w:val="clear" w:color="auto" w:fill="FFFFFF"/>
                <w:lang w:val="lv-LV"/>
              </w:rPr>
              <w:t>(</w:t>
            </w:r>
            <w:r w:rsidRPr="008549FC">
              <w:rPr>
                <w:color w:val="414142"/>
                <w:shd w:val="clear" w:color="auto" w:fill="FFFFFF"/>
                <w:lang w:val="lv-LV"/>
              </w:rPr>
              <w:t>16.12.20</w:t>
            </w:r>
            <w:r w:rsidR="00345D29" w:rsidRPr="008549FC">
              <w:rPr>
                <w:color w:val="414142"/>
                <w:shd w:val="clear" w:color="auto" w:fill="FFFFFF"/>
                <w:lang w:val="lv-LV"/>
              </w:rPr>
              <w:t>1</w:t>
            </w:r>
            <w:r w:rsidRPr="008549FC">
              <w:rPr>
                <w:color w:val="414142"/>
                <w:shd w:val="clear" w:color="auto" w:fill="FFFFFF"/>
                <w:lang w:val="lv-LV"/>
              </w:rPr>
              <w:t>5. MK rīkojums Nr. 792)</w:t>
            </w:r>
            <w:r w:rsidR="00CB1207" w:rsidRPr="008549FC">
              <w:rPr>
                <w:color w:val="414142"/>
                <w:shd w:val="clear" w:color="auto" w:fill="FFFFFF"/>
                <w:lang w:val="lv-LV"/>
              </w:rPr>
              <w:t xml:space="preserve"> definētajam programmas “NVO fonds” mērķim</w:t>
            </w:r>
            <w:r w:rsidR="00B17178" w:rsidRPr="008549FC">
              <w:rPr>
                <w:color w:val="414142"/>
                <w:shd w:val="clear" w:color="auto" w:fill="FFFFFF"/>
                <w:lang w:val="lv-LV"/>
              </w:rPr>
              <w:t xml:space="preserve"> un darbības virzieniem</w:t>
            </w:r>
            <w:r w:rsidR="00CB1207" w:rsidRPr="008549FC">
              <w:rPr>
                <w:color w:val="414142"/>
                <w:shd w:val="clear" w:color="auto" w:fill="FFFFFF"/>
                <w:lang w:val="lv-LV"/>
              </w:rPr>
              <w:t>.</w:t>
            </w:r>
          </w:p>
          <w:p w14:paraId="54D0840A" w14:textId="739A5503" w:rsidR="00B378FD" w:rsidRPr="008549FC" w:rsidRDefault="00B04BBE" w:rsidP="002A3576">
            <w:pPr>
              <w:spacing w:after="120"/>
              <w:jc w:val="both"/>
              <w:rPr>
                <w:bCs/>
                <w:lang w:val="lv-LV"/>
              </w:rPr>
            </w:pPr>
            <w:r>
              <w:rPr>
                <w:bCs/>
                <w:color w:val="414142"/>
                <w:shd w:val="clear" w:color="auto" w:fill="FFFFFF"/>
                <w:lang w:val="lv-LV"/>
              </w:rPr>
              <w:t xml:space="preserve">Vienlaikus </w:t>
            </w:r>
            <w:r w:rsidR="00B378FD">
              <w:rPr>
                <w:bCs/>
                <w:color w:val="414142"/>
                <w:shd w:val="clear" w:color="auto" w:fill="FFFFFF"/>
                <w:lang w:val="lv-LV"/>
              </w:rPr>
              <w:t xml:space="preserve">Projekta pieteikuma veidlapas </w:t>
            </w:r>
            <w:r w:rsidR="00B80B63">
              <w:rPr>
                <w:bCs/>
                <w:color w:val="414142"/>
                <w:shd w:val="clear" w:color="auto" w:fill="FFFFFF"/>
                <w:lang w:val="lv-LV"/>
              </w:rPr>
              <w:t xml:space="preserve">B1 sadaļā </w:t>
            </w:r>
            <w:r w:rsidR="002E0F5E">
              <w:rPr>
                <w:bCs/>
                <w:color w:val="414142"/>
                <w:shd w:val="clear" w:color="auto" w:fill="FFFFFF"/>
                <w:lang w:val="lv-LV"/>
              </w:rPr>
              <w:t>iekļauta shēma, kurā ietverta informācija</w:t>
            </w:r>
            <w:r w:rsidR="00102BB0">
              <w:rPr>
                <w:bCs/>
                <w:color w:val="414142"/>
                <w:shd w:val="clear" w:color="auto" w:fill="FFFFFF"/>
                <w:lang w:val="lv-LV"/>
              </w:rPr>
              <w:t xml:space="preserve"> par </w:t>
            </w:r>
            <w:r w:rsidR="00777301">
              <w:rPr>
                <w:bCs/>
                <w:color w:val="414142"/>
                <w:shd w:val="clear" w:color="auto" w:fill="FFFFFF"/>
                <w:lang w:val="lv-LV"/>
              </w:rPr>
              <w:t>projektos</w:t>
            </w:r>
            <w:r w:rsidR="006D2814">
              <w:rPr>
                <w:bCs/>
                <w:color w:val="414142"/>
                <w:shd w:val="clear" w:color="auto" w:fill="FFFFFF"/>
                <w:lang w:val="lv-LV"/>
              </w:rPr>
              <w:t xml:space="preserve"> biežāk </w:t>
            </w:r>
            <w:r w:rsidR="00D32112">
              <w:rPr>
                <w:bCs/>
                <w:color w:val="414142"/>
                <w:shd w:val="clear" w:color="auto" w:fill="FFFFFF"/>
                <w:lang w:val="lv-LV"/>
              </w:rPr>
              <w:t>sastopamajiem aktivitāšu veidiem</w:t>
            </w:r>
            <w:r w:rsidR="00777301">
              <w:rPr>
                <w:bCs/>
                <w:color w:val="414142"/>
                <w:shd w:val="clear" w:color="auto" w:fill="FFFFFF"/>
                <w:lang w:val="lv-LV"/>
              </w:rPr>
              <w:t xml:space="preserve"> </w:t>
            </w:r>
            <w:r w:rsidR="00102BB0">
              <w:rPr>
                <w:bCs/>
                <w:color w:val="414142"/>
                <w:shd w:val="clear" w:color="auto" w:fill="FFFFFF"/>
                <w:lang w:val="lv-LV"/>
              </w:rPr>
              <w:t>katr</w:t>
            </w:r>
            <w:r w:rsidR="006D2814">
              <w:rPr>
                <w:bCs/>
                <w:color w:val="414142"/>
                <w:shd w:val="clear" w:color="auto" w:fill="FFFFFF"/>
                <w:lang w:val="lv-LV"/>
              </w:rPr>
              <w:t>ā</w:t>
            </w:r>
            <w:r w:rsidR="00102BB0">
              <w:rPr>
                <w:bCs/>
                <w:color w:val="414142"/>
                <w:shd w:val="clear" w:color="auto" w:fill="FFFFFF"/>
                <w:lang w:val="lv-LV"/>
              </w:rPr>
              <w:t xml:space="preserve"> no konkursā piedāvātajiem projektu </w:t>
            </w:r>
            <w:r w:rsidR="00102BB0">
              <w:rPr>
                <w:bCs/>
                <w:color w:val="414142"/>
                <w:shd w:val="clear" w:color="auto" w:fill="FFFFFF"/>
                <w:lang w:val="lv-LV"/>
              </w:rPr>
              <w:lastRenderedPageBreak/>
              <w:t>darbī</w:t>
            </w:r>
            <w:r w:rsidR="00657B37">
              <w:rPr>
                <w:bCs/>
                <w:color w:val="414142"/>
                <w:shd w:val="clear" w:color="auto" w:fill="FFFFFF"/>
                <w:lang w:val="lv-LV"/>
              </w:rPr>
              <w:t>bas virzieniem</w:t>
            </w:r>
            <w:r w:rsidR="00D32112">
              <w:rPr>
                <w:bCs/>
                <w:color w:val="414142"/>
                <w:shd w:val="clear" w:color="auto" w:fill="FFFFFF"/>
                <w:lang w:val="lv-LV"/>
              </w:rPr>
              <w:t xml:space="preserve">. </w:t>
            </w:r>
            <w:r w:rsidR="00D8405D">
              <w:rPr>
                <w:bCs/>
                <w:color w:val="414142"/>
                <w:shd w:val="clear" w:color="auto" w:fill="FFFFFF"/>
                <w:lang w:val="lv-LV"/>
              </w:rPr>
              <w:t>Š</w:t>
            </w:r>
            <w:r w:rsidR="00A53D8F">
              <w:rPr>
                <w:bCs/>
                <w:color w:val="414142"/>
                <w:shd w:val="clear" w:color="auto" w:fill="FFFFFF"/>
                <w:lang w:val="lv-LV"/>
              </w:rPr>
              <w:t xml:space="preserve">ai </w:t>
            </w:r>
            <w:r w:rsidR="00A53D8F" w:rsidRPr="00A44669">
              <w:rPr>
                <w:bCs/>
                <w:color w:val="414142"/>
                <w:u w:val="single"/>
                <w:shd w:val="clear" w:color="auto" w:fill="FFFFFF"/>
                <w:lang w:val="lv-LV"/>
              </w:rPr>
              <w:t>shēmai it tikai</w:t>
            </w:r>
            <w:r w:rsidR="00D8405D" w:rsidRPr="00A44669">
              <w:rPr>
                <w:bCs/>
                <w:color w:val="414142"/>
                <w:u w:val="single"/>
                <w:shd w:val="clear" w:color="auto" w:fill="FFFFFF"/>
                <w:lang w:val="lv-LV"/>
              </w:rPr>
              <w:t xml:space="preserve"> inform</w:t>
            </w:r>
            <w:r w:rsidR="00337CE7" w:rsidRPr="00A44669">
              <w:rPr>
                <w:bCs/>
                <w:color w:val="414142"/>
                <w:u w:val="single"/>
                <w:shd w:val="clear" w:color="auto" w:fill="FFFFFF"/>
                <w:lang w:val="lv-LV"/>
              </w:rPr>
              <w:t>atīvs mērķis</w:t>
            </w:r>
            <w:r w:rsidR="00337CE7">
              <w:rPr>
                <w:bCs/>
                <w:color w:val="414142"/>
                <w:shd w:val="clear" w:color="auto" w:fill="FFFFFF"/>
                <w:lang w:val="lv-LV"/>
              </w:rPr>
              <w:t xml:space="preserve"> – Projekta pieteicējs netiek ierobežots </w:t>
            </w:r>
            <w:r w:rsidR="00434025">
              <w:rPr>
                <w:bCs/>
                <w:color w:val="414142"/>
                <w:shd w:val="clear" w:color="auto" w:fill="FFFFFF"/>
                <w:lang w:val="lv-LV"/>
              </w:rPr>
              <w:t>sava projekta mērķa sasniegšanai nepieciešamo aktivitāšu iekļaušanā</w:t>
            </w:r>
            <w:r w:rsidR="00D8405D">
              <w:rPr>
                <w:bCs/>
                <w:color w:val="414142"/>
                <w:shd w:val="clear" w:color="auto" w:fill="FFFFFF"/>
                <w:lang w:val="lv-LV"/>
              </w:rPr>
              <w:t xml:space="preserve"> </w:t>
            </w:r>
            <w:r w:rsidR="00A53D8F">
              <w:rPr>
                <w:bCs/>
                <w:color w:val="414142"/>
                <w:shd w:val="clear" w:color="auto" w:fill="FFFFFF"/>
                <w:lang w:val="lv-LV"/>
              </w:rPr>
              <w:t>projektā.</w:t>
            </w:r>
          </w:p>
          <w:p w14:paraId="304CE276" w14:textId="14BAEE6F" w:rsidR="004F28C6" w:rsidRPr="008549FC" w:rsidRDefault="00FE0A42" w:rsidP="002A3576">
            <w:pPr>
              <w:spacing w:after="120"/>
              <w:jc w:val="both"/>
              <w:rPr>
                <w:b/>
                <w:lang w:val="lv-LV"/>
              </w:rPr>
            </w:pPr>
            <w:hyperlink w:anchor="Darbības_virzieni_aktivitates" w:history="1">
              <w:r w:rsidR="004F28C6" w:rsidRPr="008549FC">
                <w:rPr>
                  <w:rStyle w:val="Hyperlink"/>
                  <w:lang w:val="lv-LV"/>
                </w:rPr>
                <w:t>Atpakaļ uz jautājumu sadaļu</w:t>
              </w:r>
            </w:hyperlink>
          </w:p>
        </w:tc>
        <w:tc>
          <w:tcPr>
            <w:tcW w:w="1709" w:type="dxa"/>
            <w:vAlign w:val="center"/>
          </w:tcPr>
          <w:p w14:paraId="099C6561" w14:textId="77777777" w:rsidR="002A3576" w:rsidRDefault="002A3576" w:rsidP="002A3576">
            <w:pPr>
              <w:jc w:val="center"/>
              <w:rPr>
                <w:lang w:val="lv-LV"/>
              </w:rPr>
            </w:pPr>
            <w:r w:rsidRPr="008549FC">
              <w:rPr>
                <w:lang w:val="lv-LV"/>
              </w:rPr>
              <w:lastRenderedPageBreak/>
              <w:t xml:space="preserve">Konkursa </w:t>
            </w:r>
            <w:r w:rsidRPr="008549FC">
              <w:rPr>
                <w:lang w:val="lv-LV"/>
              </w:rPr>
              <w:lastRenderedPageBreak/>
              <w:t xml:space="preserve">nolikuma </w:t>
            </w:r>
            <w:r w:rsidR="00373147" w:rsidRPr="008549FC">
              <w:rPr>
                <w:lang w:val="lv-LV"/>
              </w:rPr>
              <w:t xml:space="preserve">       </w:t>
            </w:r>
            <w:r w:rsidRPr="008549FC">
              <w:rPr>
                <w:lang w:val="lv-LV"/>
              </w:rPr>
              <w:t>1.6.</w:t>
            </w:r>
            <w:r w:rsidR="00373147" w:rsidRPr="008549FC">
              <w:rPr>
                <w:lang w:val="lv-LV"/>
              </w:rPr>
              <w:t xml:space="preserve"> </w:t>
            </w:r>
            <w:r w:rsidRPr="008549FC">
              <w:rPr>
                <w:lang w:val="lv-LV"/>
              </w:rPr>
              <w:t>punkts</w:t>
            </w:r>
          </w:p>
          <w:p w14:paraId="5D1D84F6" w14:textId="77777777" w:rsidR="00A44669" w:rsidRDefault="00A44669" w:rsidP="002A3576">
            <w:pPr>
              <w:jc w:val="center"/>
              <w:rPr>
                <w:lang w:val="lv-LV"/>
              </w:rPr>
            </w:pPr>
          </w:p>
          <w:p w14:paraId="109894D9" w14:textId="0AD64534" w:rsidR="00A44669" w:rsidRPr="008549FC" w:rsidRDefault="00A44669" w:rsidP="002A3576">
            <w:pPr>
              <w:jc w:val="center"/>
              <w:rPr>
                <w:lang w:val="lv-LV"/>
              </w:rPr>
            </w:pPr>
            <w:r>
              <w:rPr>
                <w:lang w:val="lv-LV"/>
              </w:rPr>
              <w:t xml:space="preserve">Projekta pieteikuma </w:t>
            </w:r>
            <w:r w:rsidR="00A96D81">
              <w:rPr>
                <w:lang w:val="lv-LV"/>
              </w:rPr>
              <w:t xml:space="preserve">formas     </w:t>
            </w:r>
            <w:r>
              <w:rPr>
                <w:lang w:val="lv-LV"/>
              </w:rPr>
              <w:t xml:space="preserve">      B1 sadaļa</w:t>
            </w:r>
          </w:p>
        </w:tc>
      </w:tr>
      <w:tr w:rsidR="00911C81" w:rsidRPr="008549FC" w14:paraId="4F748A00" w14:textId="77777777" w:rsidTr="0F8C5379">
        <w:trPr>
          <w:jc w:val="center"/>
        </w:trPr>
        <w:tc>
          <w:tcPr>
            <w:tcW w:w="834" w:type="dxa"/>
            <w:gridSpan w:val="2"/>
            <w:vAlign w:val="center"/>
          </w:tcPr>
          <w:p w14:paraId="647FC066" w14:textId="04B00A16" w:rsidR="00911C81" w:rsidRPr="008549FC" w:rsidRDefault="00911C81" w:rsidP="004F27C4">
            <w:pPr>
              <w:rPr>
                <w:lang w:val="lv-LV"/>
              </w:rPr>
            </w:pPr>
            <w:bookmarkStart w:id="24" w:name="Jaut_2_3"/>
            <w:r w:rsidRPr="008549FC">
              <w:rPr>
                <w:lang w:val="lv-LV"/>
              </w:rPr>
              <w:lastRenderedPageBreak/>
              <w:t>2.3.</w:t>
            </w:r>
            <w:bookmarkEnd w:id="24"/>
          </w:p>
        </w:tc>
        <w:tc>
          <w:tcPr>
            <w:tcW w:w="3123" w:type="dxa"/>
            <w:gridSpan w:val="2"/>
            <w:vAlign w:val="center"/>
          </w:tcPr>
          <w:p w14:paraId="1EAA43BD" w14:textId="77777777" w:rsidR="00911C81" w:rsidRPr="008549FC" w:rsidRDefault="00911C81" w:rsidP="004F27C4">
            <w:pPr>
              <w:spacing w:after="120"/>
              <w:rPr>
                <w:lang w:val="lv-LV"/>
              </w:rPr>
            </w:pPr>
            <w:r w:rsidRPr="008549FC">
              <w:rPr>
                <w:lang w:val="lv-LV"/>
              </w:rPr>
              <w:t xml:space="preserve">Kas tiek saprasts ar pilsoniskās sabiedrības attīstības aktivitātēm </w:t>
            </w:r>
          </w:p>
          <w:p w14:paraId="1404EBBD" w14:textId="04F55A38" w:rsidR="00911C81" w:rsidRPr="008549FC" w:rsidRDefault="00911C81" w:rsidP="004F27C4">
            <w:pPr>
              <w:rPr>
                <w:lang w:val="lv-LV"/>
              </w:rPr>
            </w:pPr>
            <w:r w:rsidRPr="008549FC">
              <w:rPr>
                <w:lang w:val="lv-LV"/>
              </w:rPr>
              <w:t>Vai sabiedrības izglītošanas aktivitātes ir atbilstošas</w:t>
            </w:r>
          </w:p>
        </w:tc>
        <w:tc>
          <w:tcPr>
            <w:tcW w:w="9855" w:type="dxa"/>
            <w:vAlign w:val="center"/>
          </w:tcPr>
          <w:p w14:paraId="5392BE6E" w14:textId="42EF68B7" w:rsidR="00911C81" w:rsidRPr="008549FC" w:rsidRDefault="00911C81" w:rsidP="00911C81">
            <w:pPr>
              <w:spacing w:after="120"/>
              <w:jc w:val="both"/>
              <w:rPr>
                <w:bCs/>
                <w:lang w:val="lv-LV"/>
              </w:rPr>
            </w:pPr>
            <w:r w:rsidRPr="008549FC">
              <w:rPr>
                <w:bCs/>
                <w:lang w:val="lv-LV"/>
              </w:rPr>
              <w:t>Programmas “NVO fonds” ietvaros jāplāno tādas aktivitātes, kas</w:t>
            </w:r>
            <w:r w:rsidR="00B34ACF" w:rsidRPr="008549FC">
              <w:rPr>
                <w:bCs/>
                <w:lang w:val="lv-LV"/>
              </w:rPr>
              <w:t xml:space="preserve"> </w:t>
            </w:r>
            <w:r w:rsidR="002A276E" w:rsidRPr="008549FC">
              <w:rPr>
                <w:bCs/>
                <w:lang w:val="lv-LV"/>
              </w:rPr>
              <w:t>vērstas uz</w:t>
            </w:r>
            <w:r w:rsidR="00B34ACF" w:rsidRPr="008549FC">
              <w:rPr>
                <w:bCs/>
                <w:lang w:val="lv-LV"/>
              </w:rPr>
              <w:t xml:space="preserve"> pilsoniskās sabiedrības attīstību</w:t>
            </w:r>
            <w:r w:rsidR="00FA794B">
              <w:rPr>
                <w:bCs/>
                <w:lang w:val="lv-LV"/>
              </w:rPr>
              <w:t>, tas ir</w:t>
            </w:r>
            <w:r w:rsidRPr="008549FC">
              <w:rPr>
                <w:bCs/>
                <w:lang w:val="lv-LV"/>
              </w:rPr>
              <w:t>:</w:t>
            </w:r>
          </w:p>
          <w:p w14:paraId="3FA0629E" w14:textId="77777777" w:rsidR="00911C81" w:rsidRPr="008549FC" w:rsidRDefault="00911C81" w:rsidP="00911C81">
            <w:pPr>
              <w:pStyle w:val="ListParagraph"/>
              <w:numPr>
                <w:ilvl w:val="0"/>
                <w:numId w:val="23"/>
              </w:numPr>
              <w:spacing w:after="120"/>
              <w:jc w:val="both"/>
              <w:rPr>
                <w:bCs/>
                <w:lang w:val="lv-LV"/>
              </w:rPr>
            </w:pPr>
            <w:r w:rsidRPr="008549FC">
              <w:rPr>
                <w:bCs/>
                <w:lang w:val="lv-LV"/>
              </w:rPr>
              <w:t>veicina sabiedrības aktivitāti un iesaistīšanos sabiedrībai būtisku problēmu risināšanā ar mērķi stiprināt Satversmē noteiktās demokrātiskās vērtības un cilvēktiesību ievērošanu Latvijā un veicināt sociālo atbildību, sadarbību un solidaritāti sabiedrībā;</w:t>
            </w:r>
          </w:p>
          <w:p w14:paraId="06F42D61" w14:textId="77777777" w:rsidR="00911C81" w:rsidRPr="008549FC" w:rsidRDefault="00911C81" w:rsidP="00911C81">
            <w:pPr>
              <w:pStyle w:val="ListParagraph"/>
              <w:numPr>
                <w:ilvl w:val="0"/>
                <w:numId w:val="23"/>
              </w:numPr>
              <w:spacing w:after="120"/>
              <w:jc w:val="both"/>
              <w:rPr>
                <w:bCs/>
                <w:lang w:val="lv-LV"/>
              </w:rPr>
            </w:pPr>
            <w:r w:rsidRPr="008549FC">
              <w:rPr>
                <w:bCs/>
                <w:lang w:val="lv-LV"/>
              </w:rPr>
              <w:t>veicina sabiedrības izpratni par iekļaujošu pilsonisko līdzdalību un līdzdalības veidiem;</w:t>
            </w:r>
          </w:p>
          <w:p w14:paraId="607D9DE1" w14:textId="77777777" w:rsidR="00911C81" w:rsidRPr="008549FC" w:rsidRDefault="00911C81" w:rsidP="00911C81">
            <w:pPr>
              <w:pStyle w:val="ListParagraph"/>
              <w:numPr>
                <w:ilvl w:val="0"/>
                <w:numId w:val="23"/>
              </w:numPr>
              <w:spacing w:after="120"/>
              <w:jc w:val="both"/>
              <w:rPr>
                <w:bCs/>
                <w:lang w:val="lv-LV"/>
              </w:rPr>
            </w:pPr>
            <w:r w:rsidRPr="008549FC">
              <w:rPr>
                <w:bCs/>
                <w:lang w:val="lv-LV"/>
              </w:rPr>
              <w:t xml:space="preserve">veicina sabiedrības līdzdalību </w:t>
            </w:r>
            <w:proofErr w:type="spellStart"/>
            <w:r w:rsidRPr="008549FC">
              <w:rPr>
                <w:bCs/>
                <w:lang w:val="lv-LV"/>
              </w:rPr>
              <w:t>rīcībpolitikas</w:t>
            </w:r>
            <w:proofErr w:type="spellEnd"/>
            <w:r w:rsidRPr="008549FC">
              <w:rPr>
                <w:bCs/>
                <w:lang w:val="lv-LV"/>
              </w:rPr>
              <w:t xml:space="preserve"> veidošanas un lēmumu pieņemšanas procesos, kā arī NVO sadarbību ar publisko sektoru;</w:t>
            </w:r>
          </w:p>
          <w:p w14:paraId="4E1EB10E" w14:textId="77777777" w:rsidR="00911C81" w:rsidRPr="008549FC" w:rsidRDefault="00911C81" w:rsidP="00911C81">
            <w:pPr>
              <w:pStyle w:val="ListParagraph"/>
              <w:numPr>
                <w:ilvl w:val="0"/>
                <w:numId w:val="23"/>
              </w:numPr>
              <w:spacing w:after="120"/>
              <w:jc w:val="both"/>
              <w:rPr>
                <w:bCs/>
                <w:lang w:val="lv-LV"/>
              </w:rPr>
            </w:pPr>
            <w:r w:rsidRPr="008549FC">
              <w:rPr>
                <w:bCs/>
                <w:lang w:val="lv-LV"/>
              </w:rPr>
              <w:t>veicina NVO savstarpējo sadarbība reģionu, Latvijas, Eiropas Savienības līmenī un globāli;</w:t>
            </w:r>
          </w:p>
          <w:p w14:paraId="0A7B4AA5" w14:textId="77777777" w:rsidR="00911C81" w:rsidRPr="008549FC" w:rsidRDefault="00911C81" w:rsidP="00911C81">
            <w:pPr>
              <w:pStyle w:val="ListParagraph"/>
              <w:numPr>
                <w:ilvl w:val="0"/>
                <w:numId w:val="23"/>
              </w:numPr>
              <w:spacing w:after="120"/>
              <w:jc w:val="both"/>
              <w:rPr>
                <w:bCs/>
                <w:lang w:val="lv-LV"/>
              </w:rPr>
            </w:pPr>
            <w:r w:rsidRPr="008549FC">
              <w:rPr>
                <w:bCs/>
                <w:lang w:val="lv-LV"/>
              </w:rPr>
              <w:t>veicina dažādu sabiedrības grupu savstarpējo uzticēšanos, līdzdalību un sadarbību, iedzīvotāju iesaisti NVO un veicina brīvprātīgo darbu;</w:t>
            </w:r>
          </w:p>
          <w:p w14:paraId="36EB4647" w14:textId="77777777" w:rsidR="00911C81" w:rsidRPr="008549FC" w:rsidRDefault="00911C81" w:rsidP="00911C81">
            <w:pPr>
              <w:pStyle w:val="ListParagraph"/>
              <w:numPr>
                <w:ilvl w:val="0"/>
                <w:numId w:val="23"/>
              </w:numPr>
              <w:spacing w:after="120"/>
              <w:jc w:val="both"/>
              <w:rPr>
                <w:bCs/>
                <w:lang w:val="lv-LV"/>
              </w:rPr>
            </w:pPr>
            <w:r w:rsidRPr="008549FC">
              <w:rPr>
                <w:bCs/>
                <w:lang w:val="lv-LV"/>
              </w:rPr>
              <w:t>veicina uzticēšanos nevalstiskajam sektoram;</w:t>
            </w:r>
          </w:p>
          <w:p w14:paraId="7AF3DD51" w14:textId="77777777" w:rsidR="00911C81" w:rsidRPr="008549FC" w:rsidRDefault="00911C81" w:rsidP="00911C81">
            <w:pPr>
              <w:pStyle w:val="ListParagraph"/>
              <w:numPr>
                <w:ilvl w:val="0"/>
                <w:numId w:val="23"/>
              </w:numPr>
              <w:spacing w:after="120"/>
              <w:jc w:val="both"/>
              <w:rPr>
                <w:bCs/>
                <w:lang w:val="lv-LV"/>
              </w:rPr>
            </w:pPr>
            <w:r w:rsidRPr="008549FC">
              <w:rPr>
                <w:bCs/>
                <w:lang w:val="lv-LV"/>
              </w:rPr>
              <w:t>nodrošina datos un pierādījumos balstītu priekšlikumu un politikas iniciatīvu izstrādi;</w:t>
            </w:r>
          </w:p>
          <w:p w14:paraId="787E7039" w14:textId="77777777" w:rsidR="00911C81" w:rsidRPr="008549FC" w:rsidRDefault="00911C81" w:rsidP="00911C81">
            <w:pPr>
              <w:pStyle w:val="ListParagraph"/>
              <w:numPr>
                <w:ilvl w:val="0"/>
                <w:numId w:val="23"/>
              </w:numPr>
              <w:spacing w:after="120"/>
              <w:jc w:val="both"/>
              <w:rPr>
                <w:bCs/>
                <w:lang w:val="lv-LV"/>
              </w:rPr>
            </w:pPr>
            <w:r w:rsidRPr="008549FC">
              <w:rPr>
                <w:bCs/>
                <w:lang w:val="lv-LV"/>
              </w:rPr>
              <w:t>nodrošina sabiedrības interešu aizstāvību konkrētā NVO pamatdarbības jomā;</w:t>
            </w:r>
          </w:p>
          <w:p w14:paraId="25A42808" w14:textId="77777777" w:rsidR="00911C81" w:rsidRPr="008549FC" w:rsidRDefault="00911C81" w:rsidP="00911C81">
            <w:pPr>
              <w:pStyle w:val="ListParagraph"/>
              <w:numPr>
                <w:ilvl w:val="0"/>
                <w:numId w:val="23"/>
              </w:numPr>
              <w:spacing w:after="120"/>
              <w:jc w:val="both"/>
              <w:rPr>
                <w:bCs/>
                <w:lang w:val="lv-LV"/>
              </w:rPr>
            </w:pPr>
            <w:r w:rsidRPr="008549FC">
              <w:rPr>
                <w:bCs/>
                <w:lang w:val="lv-LV"/>
              </w:rPr>
              <w:t>veicina piederību Latvijai un latviešu valodai;</w:t>
            </w:r>
          </w:p>
          <w:p w14:paraId="25A06EFC" w14:textId="0692F8A3" w:rsidR="00911C81" w:rsidRPr="008549FC" w:rsidRDefault="00911C81" w:rsidP="00911C81">
            <w:pPr>
              <w:pStyle w:val="ListParagraph"/>
              <w:numPr>
                <w:ilvl w:val="0"/>
                <w:numId w:val="23"/>
              </w:numPr>
              <w:spacing w:after="120"/>
              <w:jc w:val="both"/>
              <w:rPr>
                <w:bCs/>
                <w:lang w:val="lv-LV"/>
              </w:rPr>
            </w:pPr>
            <w:r w:rsidRPr="008549FC">
              <w:rPr>
                <w:bCs/>
                <w:lang w:val="lv-LV"/>
              </w:rPr>
              <w:t>veicina NVO kapacitāti un veiktspēju</w:t>
            </w:r>
            <w:r w:rsidR="00B45E16" w:rsidRPr="008549FC">
              <w:rPr>
                <w:bCs/>
                <w:lang w:val="lv-LV"/>
              </w:rPr>
              <w:t xml:space="preserve">, </w:t>
            </w:r>
            <w:r w:rsidR="00B45E16" w:rsidRPr="008549FC">
              <w:rPr>
                <w:lang w:val="lv-LV"/>
              </w:rPr>
              <w:t>t.sk., jaunu biedru, brīvprātīgo iesaist</w:t>
            </w:r>
            <w:r w:rsidR="00B31267" w:rsidRPr="008549FC">
              <w:rPr>
                <w:lang w:val="lv-LV"/>
              </w:rPr>
              <w:t>i</w:t>
            </w:r>
            <w:r w:rsidRPr="008549FC">
              <w:rPr>
                <w:bCs/>
                <w:lang w:val="lv-LV"/>
              </w:rPr>
              <w:t>.</w:t>
            </w:r>
          </w:p>
          <w:p w14:paraId="1B3FBE68" w14:textId="1F0542D3" w:rsidR="006A1F52" w:rsidRPr="008549FC" w:rsidRDefault="00911C81" w:rsidP="006A1F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00000"/>
                <w:lang w:val="lv-LV"/>
              </w:rPr>
            </w:pPr>
            <w:r w:rsidRPr="008549FC">
              <w:rPr>
                <w:bCs/>
                <w:lang w:val="lv-LV"/>
              </w:rPr>
              <w:t>Ja neesat pārliecināts(-</w:t>
            </w:r>
            <w:proofErr w:type="spellStart"/>
            <w:r w:rsidRPr="008549FC">
              <w:rPr>
                <w:bCs/>
                <w:lang w:val="lv-LV"/>
              </w:rPr>
              <w:t>ta</w:t>
            </w:r>
            <w:proofErr w:type="spellEnd"/>
            <w:r w:rsidRPr="008549FC">
              <w:rPr>
                <w:bCs/>
                <w:lang w:val="lv-LV"/>
              </w:rPr>
              <w:t xml:space="preserve">) par projektā iecerētās aktivitātes atbilstību konkursa nosacījumiem un lai saņemtu </w:t>
            </w:r>
            <w:r w:rsidR="006A1F52" w:rsidRPr="008549FC">
              <w:rPr>
                <w:bCs/>
                <w:lang w:val="lv-LV"/>
              </w:rPr>
              <w:t xml:space="preserve">individuālu </w:t>
            </w:r>
            <w:r w:rsidRPr="008549FC">
              <w:rPr>
                <w:bCs/>
                <w:lang w:val="lv-LV"/>
              </w:rPr>
              <w:t xml:space="preserve">konsultāciju, lūdzam </w:t>
            </w:r>
            <w:r w:rsidR="005E260F" w:rsidRPr="008549FC">
              <w:rPr>
                <w:color w:val="000000"/>
                <w:lang w:val="lv-LV"/>
              </w:rPr>
              <w:t>sazināties ar</w:t>
            </w:r>
            <w:r w:rsidR="006A1F52" w:rsidRPr="008549FC">
              <w:rPr>
                <w:color w:val="000000"/>
                <w:lang w:val="lv-LV"/>
              </w:rPr>
              <w:t xml:space="preserve"> Programmas atbildīg</w:t>
            </w:r>
            <w:r w:rsidR="005E260F" w:rsidRPr="008549FC">
              <w:rPr>
                <w:color w:val="000000"/>
                <w:lang w:val="lv-LV"/>
              </w:rPr>
              <w:t>o</w:t>
            </w:r>
            <w:r w:rsidR="006A1F52" w:rsidRPr="008549FC">
              <w:rPr>
                <w:color w:val="000000"/>
                <w:lang w:val="lv-LV"/>
              </w:rPr>
              <w:t xml:space="preserve"> person</w:t>
            </w:r>
            <w:r w:rsidR="005E260F" w:rsidRPr="008549FC">
              <w:rPr>
                <w:color w:val="000000"/>
                <w:lang w:val="lv-LV"/>
              </w:rPr>
              <w:t>u</w:t>
            </w:r>
            <w:r w:rsidR="006A1F52" w:rsidRPr="008549FC">
              <w:rPr>
                <w:color w:val="000000"/>
                <w:lang w:val="lv-LV"/>
              </w:rPr>
              <w:t xml:space="preserve"> Ing</w:t>
            </w:r>
            <w:r w:rsidR="005E260F" w:rsidRPr="008549FC">
              <w:rPr>
                <w:color w:val="000000"/>
                <w:lang w:val="lv-LV"/>
              </w:rPr>
              <w:t>u</w:t>
            </w:r>
            <w:r w:rsidR="006A1F52" w:rsidRPr="008549FC">
              <w:rPr>
                <w:color w:val="000000"/>
                <w:lang w:val="lv-LV"/>
              </w:rPr>
              <w:t xml:space="preserve"> Liep</w:t>
            </w:r>
            <w:r w:rsidR="005E260F" w:rsidRPr="008549FC">
              <w:rPr>
                <w:color w:val="000000"/>
                <w:lang w:val="lv-LV"/>
              </w:rPr>
              <w:t>u</w:t>
            </w:r>
            <w:r w:rsidR="00873BC5" w:rsidRPr="008549FC">
              <w:rPr>
                <w:color w:val="000000"/>
                <w:lang w:val="lv-LV"/>
              </w:rPr>
              <w:t>: e-pasts</w:t>
            </w:r>
            <w:r w:rsidR="00590611" w:rsidRPr="008549FC">
              <w:rPr>
                <w:color w:val="000000"/>
                <w:lang w:val="lv-LV"/>
              </w:rPr>
              <w:t>:</w:t>
            </w:r>
            <w:r w:rsidR="006A1F52" w:rsidRPr="008549FC">
              <w:rPr>
                <w:color w:val="000000"/>
                <w:lang w:val="lv-LV"/>
              </w:rPr>
              <w:t xml:space="preserve"> </w:t>
            </w:r>
            <w:hyperlink r:id="rId14" w:history="1">
              <w:r w:rsidR="005E260F" w:rsidRPr="008549FC">
                <w:rPr>
                  <w:rStyle w:val="Hyperlink"/>
                  <w:lang w:val="lv-LV"/>
                </w:rPr>
                <w:t>inga.liepa@sif.gov.lv</w:t>
              </w:r>
            </w:hyperlink>
            <w:r w:rsidR="005E260F" w:rsidRPr="008549FC">
              <w:rPr>
                <w:color w:val="000000"/>
                <w:lang w:val="lv-LV"/>
              </w:rPr>
              <w:t>, tālru</w:t>
            </w:r>
            <w:r w:rsidR="00E14581" w:rsidRPr="008549FC">
              <w:rPr>
                <w:color w:val="000000"/>
                <w:lang w:val="lv-LV"/>
              </w:rPr>
              <w:t>ņ</w:t>
            </w:r>
            <w:r w:rsidR="005E260F" w:rsidRPr="008549FC">
              <w:rPr>
                <w:color w:val="000000"/>
                <w:lang w:val="lv-LV"/>
              </w:rPr>
              <w:t>a nr. +371 2281100</w:t>
            </w:r>
            <w:r w:rsidR="00873BC5" w:rsidRPr="008549FC">
              <w:rPr>
                <w:color w:val="000000"/>
                <w:lang w:val="lv-LV"/>
              </w:rPr>
              <w:t>4</w:t>
            </w:r>
            <w:r w:rsidR="006A1F52" w:rsidRPr="008549FC">
              <w:rPr>
                <w:color w:val="000000"/>
                <w:lang w:val="lv-LV"/>
              </w:rPr>
              <w:t>.</w:t>
            </w:r>
          </w:p>
          <w:p w14:paraId="77785F4A" w14:textId="77777777" w:rsidR="006A1F52" w:rsidRPr="008549FC" w:rsidRDefault="006A1F52" w:rsidP="006A1F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00000"/>
                <w:lang w:val="lv-LV"/>
              </w:rPr>
            </w:pPr>
          </w:p>
          <w:p w14:paraId="5BF9F818" w14:textId="77777777" w:rsidR="00165676" w:rsidRPr="008549FC" w:rsidRDefault="006A1F52" w:rsidP="006A1F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00000"/>
                <w:lang w:val="lv-LV"/>
              </w:rPr>
            </w:pPr>
            <w:r w:rsidRPr="008549FC">
              <w:rPr>
                <w:color w:val="000000"/>
                <w:lang w:val="lv-LV"/>
              </w:rPr>
              <w:t xml:space="preserve">Ar MAP saistītos jautājumos aicinām sazināties ar Lieni </w:t>
            </w:r>
            <w:proofErr w:type="spellStart"/>
            <w:r w:rsidRPr="008549FC">
              <w:rPr>
                <w:color w:val="000000"/>
                <w:lang w:val="lv-LV"/>
              </w:rPr>
              <w:t>Vārslavāni</w:t>
            </w:r>
            <w:proofErr w:type="spellEnd"/>
            <w:r w:rsidRPr="008549FC">
              <w:rPr>
                <w:color w:val="000000"/>
                <w:lang w:val="lv-LV"/>
              </w:rPr>
              <w:t xml:space="preserve">: </w:t>
            </w:r>
          </w:p>
          <w:p w14:paraId="5FEC8CF9" w14:textId="0DC44B07" w:rsidR="006A1F52" w:rsidRPr="008549FC" w:rsidRDefault="00165676" w:rsidP="006A1F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00000"/>
                <w:lang w:val="lv-LV"/>
              </w:rPr>
            </w:pPr>
            <w:r w:rsidRPr="008549FC">
              <w:rPr>
                <w:color w:val="000000"/>
                <w:lang w:val="lv-LV"/>
              </w:rPr>
              <w:t>e-</w:t>
            </w:r>
            <w:r w:rsidR="00590611" w:rsidRPr="008549FC">
              <w:rPr>
                <w:color w:val="000000"/>
                <w:lang w:val="lv-LV"/>
              </w:rPr>
              <w:t>p</w:t>
            </w:r>
            <w:r w:rsidR="006A1F52" w:rsidRPr="008549FC">
              <w:rPr>
                <w:color w:val="000000"/>
                <w:lang w:val="lv-LV"/>
              </w:rPr>
              <w:t>asts: </w:t>
            </w:r>
            <w:hyperlink r:id="rId15" w:tgtFrame="_blank" w:history="1">
              <w:r w:rsidR="006A1F52" w:rsidRPr="008549FC">
                <w:rPr>
                  <w:rStyle w:val="Hyperlink"/>
                  <w:bdr w:val="single" w:sz="2" w:space="0" w:color="E5E7EB" w:frame="1"/>
                  <w:lang w:val="lv-LV"/>
                </w:rPr>
                <w:t>liene.varslavane@sif.gov.lv</w:t>
              </w:r>
            </w:hyperlink>
            <w:r w:rsidR="006A1F52" w:rsidRPr="008549FC">
              <w:rPr>
                <w:color w:val="000000"/>
                <w:lang w:val="lv-LV"/>
              </w:rPr>
              <w:t>, tālru</w:t>
            </w:r>
            <w:r w:rsidR="00E14581" w:rsidRPr="008549FC">
              <w:rPr>
                <w:color w:val="000000"/>
                <w:lang w:val="lv-LV"/>
              </w:rPr>
              <w:t>ņ</w:t>
            </w:r>
            <w:r w:rsidR="006A1F52" w:rsidRPr="008549FC">
              <w:rPr>
                <w:color w:val="000000"/>
                <w:lang w:val="lv-LV"/>
              </w:rPr>
              <w:t>a nr. +371 22811009.</w:t>
            </w:r>
          </w:p>
          <w:p w14:paraId="12684D23" w14:textId="10E9064D" w:rsidR="00911C81" w:rsidRPr="008549FC" w:rsidRDefault="00911C81" w:rsidP="00911C81">
            <w:pPr>
              <w:spacing w:after="120"/>
              <w:jc w:val="both"/>
              <w:rPr>
                <w:bCs/>
                <w:lang w:val="lv-LV"/>
              </w:rPr>
            </w:pPr>
            <w:r w:rsidRPr="008549FC">
              <w:rPr>
                <w:bCs/>
                <w:lang w:val="lv-LV"/>
              </w:rPr>
              <w:t xml:space="preserve"> </w:t>
            </w:r>
          </w:p>
          <w:p w14:paraId="1BD46D9B" w14:textId="4663EDE3" w:rsidR="009D658F" w:rsidRPr="008549FC" w:rsidRDefault="00FE0A42" w:rsidP="00911C81">
            <w:pPr>
              <w:spacing w:after="120"/>
              <w:jc w:val="both"/>
              <w:rPr>
                <w:b/>
                <w:lang w:val="lv-LV"/>
              </w:rPr>
            </w:pPr>
            <w:hyperlink w:anchor="Darbības_virzieni_aktivitates" w:history="1">
              <w:r w:rsidR="009D658F" w:rsidRPr="008549FC">
                <w:rPr>
                  <w:rStyle w:val="Hyperlink"/>
                  <w:lang w:val="lv-LV"/>
                </w:rPr>
                <w:t>Atpakaļ uz jautājumu sadaļu</w:t>
              </w:r>
            </w:hyperlink>
          </w:p>
        </w:tc>
        <w:tc>
          <w:tcPr>
            <w:tcW w:w="1709" w:type="dxa"/>
            <w:vAlign w:val="center"/>
          </w:tcPr>
          <w:p w14:paraId="3F7D92C6" w14:textId="4C073957" w:rsidR="00911C81" w:rsidRPr="008549FC" w:rsidRDefault="00911C81" w:rsidP="00911C81">
            <w:pPr>
              <w:jc w:val="center"/>
              <w:rPr>
                <w:lang w:val="lv-LV"/>
              </w:rPr>
            </w:pPr>
            <w:r w:rsidRPr="008549FC">
              <w:rPr>
                <w:lang w:val="lv-LV"/>
              </w:rPr>
              <w:t xml:space="preserve">Konkursa nolikuma </w:t>
            </w:r>
            <w:r w:rsidR="00B17178" w:rsidRPr="008549FC">
              <w:rPr>
                <w:lang w:val="lv-LV"/>
              </w:rPr>
              <w:t xml:space="preserve">    </w:t>
            </w:r>
            <w:r w:rsidRPr="008549FC">
              <w:rPr>
                <w:lang w:val="lv-LV"/>
              </w:rPr>
              <w:t>1.</w:t>
            </w:r>
            <w:r w:rsidR="008549FC">
              <w:rPr>
                <w:lang w:val="lv-LV"/>
              </w:rPr>
              <w:t>7</w:t>
            </w:r>
            <w:r w:rsidRPr="008549FC">
              <w:rPr>
                <w:lang w:val="lv-LV"/>
              </w:rPr>
              <w:t>.</w:t>
            </w:r>
            <w:r w:rsidR="00B17178" w:rsidRPr="008549FC">
              <w:rPr>
                <w:lang w:val="lv-LV"/>
              </w:rPr>
              <w:t xml:space="preserve"> </w:t>
            </w:r>
            <w:r w:rsidRPr="008549FC">
              <w:rPr>
                <w:lang w:val="lv-LV"/>
              </w:rPr>
              <w:t>punkts</w:t>
            </w:r>
          </w:p>
        </w:tc>
      </w:tr>
      <w:tr w:rsidR="00406589" w:rsidRPr="008549FC" w14:paraId="4129E74A" w14:textId="77777777" w:rsidTr="0F8C5379">
        <w:trPr>
          <w:jc w:val="center"/>
        </w:trPr>
        <w:tc>
          <w:tcPr>
            <w:tcW w:w="834" w:type="dxa"/>
            <w:gridSpan w:val="2"/>
            <w:shd w:val="clear" w:color="auto" w:fill="auto"/>
            <w:vAlign w:val="center"/>
          </w:tcPr>
          <w:p w14:paraId="7563278B" w14:textId="0204D77D" w:rsidR="00406589" w:rsidRPr="008549FC" w:rsidRDefault="00861001" w:rsidP="00406589">
            <w:pPr>
              <w:rPr>
                <w:lang w:val="lv-LV"/>
              </w:rPr>
            </w:pPr>
            <w:bookmarkStart w:id="25" w:name="Jaut_2_4"/>
            <w:r>
              <w:rPr>
                <w:lang w:val="lv-LV"/>
              </w:rPr>
              <w:t>2</w:t>
            </w:r>
            <w:r>
              <w:t>.4.</w:t>
            </w:r>
            <w:bookmarkEnd w:id="25"/>
          </w:p>
        </w:tc>
        <w:tc>
          <w:tcPr>
            <w:tcW w:w="3123" w:type="dxa"/>
            <w:gridSpan w:val="2"/>
            <w:shd w:val="clear" w:color="auto" w:fill="auto"/>
            <w:vAlign w:val="center"/>
          </w:tcPr>
          <w:p w14:paraId="77F103E4" w14:textId="397E56CF" w:rsidR="00406589" w:rsidRPr="008549FC" w:rsidRDefault="00406589" w:rsidP="00406589">
            <w:pPr>
              <w:spacing w:after="120"/>
              <w:rPr>
                <w:lang w:val="lv-LV"/>
              </w:rPr>
            </w:pPr>
            <w:r w:rsidRPr="3AE18000">
              <w:rPr>
                <w:lang w:val="lv-LV"/>
              </w:rPr>
              <w:t>Kas NVO fondā saprotams kā projekta ilgtermiņa ietekme</w:t>
            </w:r>
          </w:p>
        </w:tc>
        <w:tc>
          <w:tcPr>
            <w:tcW w:w="9855" w:type="dxa"/>
            <w:shd w:val="clear" w:color="auto" w:fill="auto"/>
            <w:vAlign w:val="center"/>
          </w:tcPr>
          <w:p w14:paraId="3ED52488" w14:textId="77777777" w:rsidR="00406589" w:rsidRPr="0049575A" w:rsidRDefault="00406589" w:rsidP="00406589">
            <w:pPr>
              <w:spacing w:after="120"/>
              <w:jc w:val="both"/>
              <w:rPr>
                <w:lang w:val="lv-LV"/>
              </w:rPr>
            </w:pPr>
            <w:r w:rsidRPr="0049575A">
              <w:rPr>
                <w:lang w:val="lv-LV"/>
              </w:rPr>
              <w:t xml:space="preserve">Ar ilgtermiņa ietekmi tiek saprasts, ka: </w:t>
            </w:r>
          </w:p>
          <w:p w14:paraId="11E74D60" w14:textId="77777777" w:rsidR="00406589" w:rsidRPr="0049575A" w:rsidRDefault="00406589" w:rsidP="00406589">
            <w:pPr>
              <w:spacing w:after="120"/>
              <w:jc w:val="both"/>
              <w:rPr>
                <w:lang w:val="lv-LV"/>
              </w:rPr>
            </w:pPr>
            <w:r w:rsidRPr="0049575A">
              <w:rPr>
                <w:lang w:val="lv-LV"/>
              </w:rPr>
              <w:t xml:space="preserve">1) projekta rezultāti saglabājas pēc projekta pabeigšanas (piemēram, publicēti materiāli ar </w:t>
            </w:r>
            <w:r w:rsidRPr="0049575A">
              <w:rPr>
                <w:lang w:val="lv-LV"/>
              </w:rPr>
              <w:lastRenderedPageBreak/>
              <w:t xml:space="preserve">ilgtermiņa ietekmi – pētījumi, stratēģijas, apmācību programmas, video u.tml.); </w:t>
            </w:r>
          </w:p>
          <w:p w14:paraId="719018CA" w14:textId="77777777" w:rsidR="00406589" w:rsidRPr="0049575A" w:rsidRDefault="00406589" w:rsidP="00406589">
            <w:pPr>
              <w:spacing w:after="120"/>
              <w:jc w:val="both"/>
              <w:rPr>
                <w:lang w:val="lv-LV"/>
              </w:rPr>
            </w:pPr>
            <w:r w:rsidRPr="0049575A">
              <w:rPr>
                <w:lang w:val="lv-LV"/>
              </w:rPr>
              <w:t xml:space="preserve">2) projekta aktivitātes iniciē jaunus rezultātus (piemēram, sagatavoti dalībnieki, kas pēc projekta darbosies/ vai jau darbojas patstāvīgi attiecīgajā jomā vai apmācīti brīvprātīgie, kas pēc projekta tiek piesaistīti un praksē izmanto apmācībās gūtās zināšanas); </w:t>
            </w:r>
          </w:p>
          <w:p w14:paraId="7A96568A" w14:textId="77777777" w:rsidR="00406589" w:rsidRDefault="00406589" w:rsidP="00406589">
            <w:pPr>
              <w:spacing w:after="120"/>
              <w:jc w:val="both"/>
              <w:rPr>
                <w:lang w:val="lv-LV"/>
              </w:rPr>
            </w:pPr>
            <w:r w:rsidRPr="0049575A">
              <w:rPr>
                <w:lang w:val="lv-LV"/>
              </w:rPr>
              <w:t>3) projektā ieviestas inovatīvas idejas (radītas vai pārņemtas jaunas un inovatīvas pieejas un risinājumi).</w:t>
            </w:r>
          </w:p>
          <w:p w14:paraId="742F4087" w14:textId="15776C75" w:rsidR="00DF020E" w:rsidRPr="008549FC" w:rsidRDefault="00FE0A42" w:rsidP="00406589">
            <w:pPr>
              <w:spacing w:after="120"/>
              <w:jc w:val="both"/>
              <w:rPr>
                <w:bCs/>
                <w:lang w:val="lv-LV"/>
              </w:rPr>
            </w:pPr>
            <w:hyperlink w:anchor="Darbības_virzieni_aktivitates" w:history="1">
              <w:r w:rsidR="00DF020E" w:rsidRPr="008549FC">
                <w:rPr>
                  <w:rStyle w:val="Hyperlink"/>
                  <w:lang w:val="lv-LV"/>
                </w:rPr>
                <w:t>Atpakaļ uz jautājumu sadaļu</w:t>
              </w:r>
            </w:hyperlink>
          </w:p>
        </w:tc>
        <w:tc>
          <w:tcPr>
            <w:tcW w:w="1709" w:type="dxa"/>
            <w:shd w:val="clear" w:color="auto" w:fill="auto"/>
            <w:vAlign w:val="center"/>
          </w:tcPr>
          <w:p w14:paraId="58142AC3" w14:textId="77777777" w:rsidR="00406589" w:rsidRPr="008549FC" w:rsidRDefault="00406589" w:rsidP="00406589">
            <w:pPr>
              <w:jc w:val="center"/>
              <w:rPr>
                <w:lang w:val="lv-LV"/>
              </w:rPr>
            </w:pPr>
            <w:r w:rsidRPr="3AE18000">
              <w:rPr>
                <w:lang w:val="lv-LV"/>
              </w:rPr>
              <w:lastRenderedPageBreak/>
              <w:t xml:space="preserve">Konkursa nolikuma </w:t>
            </w:r>
          </w:p>
          <w:p w14:paraId="53CB813D" w14:textId="18B951E9" w:rsidR="00406589" w:rsidRPr="008549FC" w:rsidRDefault="00406589" w:rsidP="00406589">
            <w:pPr>
              <w:jc w:val="center"/>
              <w:rPr>
                <w:lang w:val="lv-LV"/>
              </w:rPr>
            </w:pPr>
            <w:r w:rsidRPr="3AE18000">
              <w:rPr>
                <w:lang w:val="lv-LV"/>
              </w:rPr>
              <w:t>5.7.4. punkts</w:t>
            </w:r>
          </w:p>
        </w:tc>
      </w:tr>
      <w:tr w:rsidR="003C2B03" w:rsidRPr="008549FC" w14:paraId="4A7BF5A3" w14:textId="77777777" w:rsidTr="0F8C5379">
        <w:trPr>
          <w:jc w:val="center"/>
        </w:trPr>
        <w:tc>
          <w:tcPr>
            <w:tcW w:w="834" w:type="dxa"/>
            <w:gridSpan w:val="2"/>
            <w:shd w:val="clear" w:color="auto" w:fill="auto"/>
            <w:vAlign w:val="center"/>
          </w:tcPr>
          <w:p w14:paraId="6F516501" w14:textId="42DE91BD" w:rsidR="003C2B03" w:rsidRPr="008549FC" w:rsidRDefault="006652F6" w:rsidP="004F27C4">
            <w:pPr>
              <w:rPr>
                <w:lang w:val="lv-LV"/>
              </w:rPr>
            </w:pPr>
            <w:bookmarkStart w:id="26" w:name="Jaut_2_5"/>
            <w:r w:rsidRPr="008549FC">
              <w:rPr>
                <w:lang w:val="lv-LV"/>
              </w:rPr>
              <w:t>2.</w:t>
            </w:r>
            <w:r w:rsidR="00861001">
              <w:rPr>
                <w:lang w:val="lv-LV"/>
              </w:rPr>
              <w:t>5</w:t>
            </w:r>
            <w:r w:rsidRPr="008549FC">
              <w:rPr>
                <w:lang w:val="lv-LV"/>
              </w:rPr>
              <w:t>.</w:t>
            </w:r>
            <w:bookmarkEnd w:id="26"/>
          </w:p>
        </w:tc>
        <w:tc>
          <w:tcPr>
            <w:tcW w:w="3123" w:type="dxa"/>
            <w:gridSpan w:val="2"/>
            <w:vAlign w:val="center"/>
          </w:tcPr>
          <w:p w14:paraId="209CBD1E" w14:textId="234FDEA1" w:rsidR="00416A20" w:rsidRPr="008549FC" w:rsidRDefault="003C2B03" w:rsidP="004F27C4">
            <w:pPr>
              <w:rPr>
                <w:bCs/>
                <w:lang w:val="lv-LV"/>
              </w:rPr>
            </w:pPr>
            <w:r w:rsidRPr="008549FC">
              <w:rPr>
                <w:bCs/>
                <w:lang w:val="lv-LV"/>
              </w:rPr>
              <w:t>Kāda nozīme ir projektu papildu kva</w:t>
            </w:r>
            <w:r w:rsidR="00FF286B" w:rsidRPr="008549FC">
              <w:rPr>
                <w:bCs/>
                <w:lang w:val="lv-LV"/>
              </w:rPr>
              <w:t>litātes vērtēšanas kritērijiem</w:t>
            </w:r>
          </w:p>
        </w:tc>
        <w:tc>
          <w:tcPr>
            <w:tcW w:w="9855" w:type="dxa"/>
            <w:vAlign w:val="center"/>
          </w:tcPr>
          <w:p w14:paraId="74E21C37" w14:textId="5271F168" w:rsidR="003C2B03" w:rsidRPr="008549FC" w:rsidRDefault="003C2B03" w:rsidP="009D372B">
            <w:pPr>
              <w:spacing w:after="120"/>
              <w:jc w:val="both"/>
              <w:rPr>
                <w:bCs/>
                <w:lang w:val="lv-LV"/>
              </w:rPr>
            </w:pPr>
            <w:r w:rsidRPr="008549FC">
              <w:rPr>
                <w:bCs/>
                <w:lang w:val="lv-LV"/>
              </w:rPr>
              <w:t>Projektu kvalitātes vērtēšana paredz papildu kritērijus</w:t>
            </w:r>
            <w:r w:rsidR="009D372B" w:rsidRPr="008549FC">
              <w:rPr>
                <w:bCs/>
                <w:lang w:val="lv-LV"/>
              </w:rPr>
              <w:t>,</w:t>
            </w:r>
            <w:r w:rsidR="009C6857" w:rsidRPr="008549FC">
              <w:rPr>
                <w:bCs/>
                <w:lang w:val="lv-LV"/>
              </w:rPr>
              <w:t xml:space="preserve"> par kuriem </w:t>
            </w:r>
            <w:r w:rsidR="00AC510B" w:rsidRPr="008549FC">
              <w:rPr>
                <w:bCs/>
                <w:lang w:val="lv-LV"/>
              </w:rPr>
              <w:t xml:space="preserve">gan </w:t>
            </w:r>
            <w:proofErr w:type="spellStart"/>
            <w:r w:rsidR="00AD5B0B" w:rsidRPr="008549FC">
              <w:rPr>
                <w:bCs/>
                <w:lang w:val="lv-LV"/>
              </w:rPr>
              <w:t>makroprojekta</w:t>
            </w:r>
            <w:proofErr w:type="spellEnd"/>
            <w:r w:rsidR="00AC510B" w:rsidRPr="008549FC">
              <w:rPr>
                <w:bCs/>
                <w:lang w:val="lv-LV"/>
              </w:rPr>
              <w:t xml:space="preserve">, gan </w:t>
            </w:r>
            <w:proofErr w:type="spellStart"/>
            <w:r w:rsidR="00AD5B0B" w:rsidRPr="008549FC">
              <w:rPr>
                <w:bCs/>
                <w:lang w:val="lv-LV"/>
              </w:rPr>
              <w:t>mikro</w:t>
            </w:r>
            <w:r w:rsidR="009C6857" w:rsidRPr="008549FC">
              <w:rPr>
                <w:bCs/>
                <w:lang w:val="lv-LV"/>
              </w:rPr>
              <w:t>projekta</w:t>
            </w:r>
            <w:proofErr w:type="spellEnd"/>
            <w:r w:rsidR="009C6857" w:rsidRPr="008549FC">
              <w:rPr>
                <w:bCs/>
                <w:lang w:val="lv-LV"/>
              </w:rPr>
              <w:t xml:space="preserve"> pieteikums papildus maksimāli var iegūt 4 punktus</w:t>
            </w:r>
            <w:r w:rsidRPr="008549FC">
              <w:rPr>
                <w:bCs/>
                <w:lang w:val="lv-LV"/>
              </w:rPr>
              <w:t>:</w:t>
            </w:r>
          </w:p>
          <w:p w14:paraId="44D0CBB0" w14:textId="77777777" w:rsidR="0064147C" w:rsidRPr="008549FC" w:rsidRDefault="0064147C" w:rsidP="0064147C">
            <w:pPr>
              <w:pStyle w:val="ListParagraph"/>
              <w:numPr>
                <w:ilvl w:val="0"/>
                <w:numId w:val="12"/>
              </w:numPr>
              <w:jc w:val="both"/>
              <w:rPr>
                <w:bCs/>
                <w:vanish/>
                <w:lang w:val="lv-LV"/>
              </w:rPr>
            </w:pPr>
          </w:p>
          <w:p w14:paraId="6BB1F2DA" w14:textId="77777777" w:rsidR="0064147C" w:rsidRPr="008549FC" w:rsidRDefault="0064147C" w:rsidP="0064147C">
            <w:pPr>
              <w:pStyle w:val="ListParagraph"/>
              <w:numPr>
                <w:ilvl w:val="1"/>
                <w:numId w:val="12"/>
              </w:numPr>
              <w:jc w:val="both"/>
              <w:rPr>
                <w:bCs/>
                <w:vanish/>
                <w:lang w:val="lv-LV"/>
              </w:rPr>
            </w:pPr>
          </w:p>
          <w:p w14:paraId="0EF35C7A" w14:textId="0C313BDC" w:rsidR="009C6857" w:rsidRPr="008549FC" w:rsidRDefault="009C6857" w:rsidP="008549FC">
            <w:pPr>
              <w:pStyle w:val="ListParagraph"/>
              <w:numPr>
                <w:ilvl w:val="2"/>
                <w:numId w:val="31"/>
              </w:numPr>
              <w:jc w:val="both"/>
              <w:rPr>
                <w:bCs/>
                <w:lang w:val="lv-LV"/>
              </w:rPr>
            </w:pPr>
            <w:r w:rsidRPr="008549FC">
              <w:rPr>
                <w:bCs/>
                <w:lang w:val="lv-LV"/>
              </w:rPr>
              <w:t>Laba pārvaldība (0/0,5</w:t>
            </w:r>
            <w:r w:rsidR="00747CCD" w:rsidRPr="008549FC">
              <w:rPr>
                <w:bCs/>
                <w:lang w:val="lv-LV"/>
              </w:rPr>
              <w:t>/0,75</w:t>
            </w:r>
            <w:r w:rsidR="00461259" w:rsidRPr="008549FC">
              <w:rPr>
                <w:bCs/>
                <w:lang w:val="lv-LV"/>
              </w:rPr>
              <w:t>/</w:t>
            </w:r>
            <w:r w:rsidRPr="008549FC">
              <w:rPr>
                <w:bCs/>
                <w:lang w:val="lv-LV"/>
              </w:rPr>
              <w:t>1</w:t>
            </w:r>
            <w:r w:rsidR="00AC510B" w:rsidRPr="008549FC">
              <w:rPr>
                <w:bCs/>
                <w:lang w:val="lv-LV"/>
              </w:rPr>
              <w:t xml:space="preserve"> punkts)</w:t>
            </w:r>
          </w:p>
          <w:p w14:paraId="2C884EA0" w14:textId="444963E0" w:rsidR="008017F8" w:rsidRPr="008549FC" w:rsidRDefault="00F45ADA" w:rsidP="008017F8">
            <w:pPr>
              <w:pStyle w:val="ListParagraph"/>
              <w:jc w:val="both"/>
              <w:rPr>
                <w:bCs/>
                <w:i/>
                <w:iCs/>
                <w:sz w:val="20"/>
                <w:szCs w:val="20"/>
                <w:lang w:val="lv-LV"/>
              </w:rPr>
            </w:pPr>
            <w:r w:rsidRPr="008549FC">
              <w:rPr>
                <w:bCs/>
                <w:sz w:val="20"/>
                <w:szCs w:val="20"/>
                <w:u w:val="single"/>
                <w:lang w:val="lv-LV"/>
              </w:rPr>
              <w:t>0,5 punkti</w:t>
            </w:r>
            <w:r w:rsidRPr="008549FC">
              <w:rPr>
                <w:bCs/>
                <w:sz w:val="20"/>
                <w:szCs w:val="20"/>
                <w:lang w:val="lv-LV"/>
              </w:rPr>
              <w:t xml:space="preserve"> </w:t>
            </w:r>
            <w:r w:rsidR="00B2167F" w:rsidRPr="008549FC">
              <w:rPr>
                <w:bCs/>
                <w:sz w:val="20"/>
                <w:szCs w:val="20"/>
                <w:lang w:val="lv-LV"/>
              </w:rPr>
              <w:t>–</w:t>
            </w:r>
            <w:r w:rsidRPr="008549FC">
              <w:rPr>
                <w:bCs/>
                <w:sz w:val="20"/>
                <w:szCs w:val="20"/>
                <w:lang w:val="lv-LV"/>
              </w:rPr>
              <w:t xml:space="preserve"> </w:t>
            </w:r>
            <w:r w:rsidRPr="008549FC">
              <w:rPr>
                <w:bCs/>
                <w:i/>
                <w:iCs/>
                <w:sz w:val="20"/>
                <w:szCs w:val="20"/>
                <w:lang w:val="lv-LV"/>
              </w:rPr>
              <w:t>publiskota</w:t>
            </w:r>
            <w:r w:rsidR="00B2167F" w:rsidRPr="008549FC">
              <w:rPr>
                <w:bCs/>
                <w:i/>
                <w:iCs/>
                <w:sz w:val="20"/>
                <w:szCs w:val="20"/>
                <w:lang w:val="lv-LV"/>
              </w:rPr>
              <w:t xml:space="preserve"> </w:t>
            </w:r>
            <w:r w:rsidRPr="008549FC">
              <w:rPr>
                <w:bCs/>
                <w:i/>
                <w:iCs/>
                <w:sz w:val="20"/>
                <w:szCs w:val="20"/>
                <w:lang w:val="lv-LV"/>
              </w:rPr>
              <w:t>informācija par organizācijas kontaktiem, par pārvaldes un izpildinstitūcijas pārstāvjiem (Padome, valde, direktors u.tml.), biedru uzņemšanas kārtību vai statūti</w:t>
            </w:r>
            <w:r w:rsidR="003C11FF" w:rsidRPr="008549FC">
              <w:rPr>
                <w:bCs/>
                <w:i/>
                <w:iCs/>
                <w:sz w:val="20"/>
                <w:szCs w:val="20"/>
                <w:lang w:val="lv-LV"/>
              </w:rPr>
              <w:t>;</w:t>
            </w:r>
          </w:p>
          <w:p w14:paraId="15FE631B" w14:textId="4E896223" w:rsidR="003C11FF" w:rsidRPr="008549FC" w:rsidRDefault="003C11FF" w:rsidP="008017F8">
            <w:pPr>
              <w:pStyle w:val="ListParagraph"/>
              <w:jc w:val="both"/>
              <w:rPr>
                <w:bCs/>
                <w:i/>
                <w:iCs/>
                <w:sz w:val="20"/>
                <w:szCs w:val="20"/>
                <w:lang w:val="lv-LV"/>
              </w:rPr>
            </w:pPr>
            <w:r w:rsidRPr="008549FC">
              <w:rPr>
                <w:bCs/>
                <w:sz w:val="20"/>
                <w:szCs w:val="20"/>
                <w:u w:val="single"/>
                <w:lang w:val="lv-LV"/>
              </w:rPr>
              <w:t>0,25 punkti</w:t>
            </w:r>
            <w:r w:rsidRPr="008549FC">
              <w:rPr>
                <w:bCs/>
                <w:sz w:val="20"/>
                <w:szCs w:val="20"/>
                <w:lang w:val="lv-LV"/>
              </w:rPr>
              <w:t xml:space="preserve"> – </w:t>
            </w:r>
            <w:r w:rsidRPr="008549FC">
              <w:rPr>
                <w:bCs/>
                <w:i/>
                <w:iCs/>
                <w:sz w:val="20"/>
                <w:szCs w:val="20"/>
                <w:lang w:val="lv-LV"/>
              </w:rPr>
              <w:t>sni</w:t>
            </w:r>
            <w:r w:rsidR="00B2167F" w:rsidRPr="008549FC">
              <w:rPr>
                <w:bCs/>
                <w:i/>
                <w:iCs/>
                <w:sz w:val="20"/>
                <w:szCs w:val="20"/>
                <w:lang w:val="lv-LV"/>
              </w:rPr>
              <w:t>e</w:t>
            </w:r>
            <w:r w:rsidRPr="008549FC">
              <w:rPr>
                <w:bCs/>
                <w:i/>
                <w:iCs/>
                <w:sz w:val="20"/>
                <w:szCs w:val="20"/>
                <w:lang w:val="lv-LV"/>
              </w:rPr>
              <w:t>gta informācija par organizācijas lēmumu pieņemšanas procesu (komunikāciju, plānošanu, izpildes kontroli); organizācijas piesaistītā finansējuma, tai skaitā ziedojumu, pieņemšanas un izlietošanas principus; darbības, lai novērstu jebkāda veida diskriminācijas izpausmes u.tml.;</w:t>
            </w:r>
          </w:p>
          <w:p w14:paraId="201913B4" w14:textId="280FA1EC" w:rsidR="003C11FF" w:rsidRPr="008549FC" w:rsidRDefault="00BB4E51" w:rsidP="008017F8">
            <w:pPr>
              <w:pStyle w:val="ListParagraph"/>
              <w:jc w:val="both"/>
              <w:rPr>
                <w:b/>
                <w:bCs/>
                <w:sz w:val="20"/>
                <w:szCs w:val="20"/>
                <w:lang w:val="lv-LV"/>
              </w:rPr>
            </w:pPr>
            <w:r w:rsidRPr="008549FC">
              <w:rPr>
                <w:bCs/>
                <w:sz w:val="20"/>
                <w:szCs w:val="20"/>
                <w:u w:val="single"/>
                <w:lang w:val="lv-LV"/>
              </w:rPr>
              <w:t>0,25 punkti</w:t>
            </w:r>
            <w:r w:rsidRPr="008549FC">
              <w:rPr>
                <w:bCs/>
                <w:sz w:val="20"/>
                <w:szCs w:val="20"/>
                <w:lang w:val="lv-LV"/>
              </w:rPr>
              <w:t xml:space="preserve"> </w:t>
            </w:r>
            <w:r w:rsidR="00212899" w:rsidRPr="008549FC">
              <w:rPr>
                <w:bCs/>
                <w:sz w:val="20"/>
                <w:szCs w:val="20"/>
                <w:lang w:val="lv-LV"/>
              </w:rPr>
              <w:t>–</w:t>
            </w:r>
            <w:r w:rsidRPr="008549FC">
              <w:rPr>
                <w:bCs/>
                <w:sz w:val="20"/>
                <w:szCs w:val="20"/>
                <w:lang w:val="lv-LV"/>
              </w:rPr>
              <w:t xml:space="preserve"> </w:t>
            </w:r>
            <w:r w:rsidR="00212899" w:rsidRPr="008549FC">
              <w:rPr>
                <w:bCs/>
                <w:i/>
                <w:iCs/>
                <w:sz w:val="20"/>
                <w:szCs w:val="20"/>
                <w:lang w:val="lv-LV"/>
              </w:rPr>
              <w:t>organizācijai</w:t>
            </w:r>
            <w:r w:rsidR="00B2167F" w:rsidRPr="008549FC">
              <w:rPr>
                <w:bCs/>
                <w:i/>
                <w:iCs/>
                <w:sz w:val="20"/>
                <w:szCs w:val="20"/>
                <w:lang w:val="lv-LV"/>
              </w:rPr>
              <w:t xml:space="preserve"> </w:t>
            </w:r>
            <w:r w:rsidR="00212899" w:rsidRPr="008549FC">
              <w:rPr>
                <w:bCs/>
                <w:i/>
                <w:iCs/>
                <w:sz w:val="20"/>
                <w:szCs w:val="20"/>
                <w:lang w:val="lv-LV"/>
              </w:rPr>
              <w:t>ir vidēja termiņa</w:t>
            </w:r>
            <w:r w:rsidR="00212899" w:rsidRPr="008549FC">
              <w:rPr>
                <w:i/>
                <w:iCs/>
                <w:sz w:val="20"/>
                <w:szCs w:val="20"/>
                <w:lang w:val="lv-LV"/>
              </w:rPr>
              <w:t xml:space="preserve"> stratēģijas dokuments</w:t>
            </w:r>
            <w:r w:rsidR="00F846A8" w:rsidRPr="008549FC">
              <w:rPr>
                <w:i/>
                <w:iCs/>
                <w:sz w:val="20"/>
                <w:szCs w:val="20"/>
                <w:lang w:val="lv-LV"/>
              </w:rPr>
              <w:t xml:space="preserve">. </w:t>
            </w:r>
            <w:r w:rsidR="00F846A8" w:rsidRPr="008549FC">
              <w:rPr>
                <w:b/>
                <w:bCs/>
                <w:i/>
                <w:iCs/>
                <w:sz w:val="20"/>
                <w:szCs w:val="20"/>
                <w:u w:val="single"/>
                <w:lang w:val="lv-LV"/>
              </w:rPr>
              <w:t>Makroprojektiem ar īstenošanas periodu līdz 22 mēnešiem stratēģijas dokumenta esamība ir obligāti atbilstības kritērijs.</w:t>
            </w:r>
          </w:p>
          <w:p w14:paraId="73E4F4CE" w14:textId="1AB1DE4C" w:rsidR="00AC510B" w:rsidRPr="008549FC" w:rsidRDefault="00AC510B" w:rsidP="008549FC">
            <w:pPr>
              <w:pStyle w:val="ListParagraph"/>
              <w:numPr>
                <w:ilvl w:val="2"/>
                <w:numId w:val="31"/>
              </w:numPr>
              <w:jc w:val="both"/>
              <w:rPr>
                <w:bCs/>
                <w:lang w:val="lv-LV"/>
              </w:rPr>
            </w:pPr>
            <w:r w:rsidRPr="008549FC">
              <w:rPr>
                <w:lang w:val="lv-LV"/>
              </w:rPr>
              <w:t>Projekta ieguldījums programmas mērķa sasniegšanā (0/1/2 punkti)</w:t>
            </w:r>
          </w:p>
          <w:p w14:paraId="5848A0A2" w14:textId="628BC470" w:rsidR="00200B62" w:rsidRPr="008549FC" w:rsidRDefault="00BD6093" w:rsidP="00200B62">
            <w:pPr>
              <w:pStyle w:val="ListParagraph"/>
              <w:jc w:val="both"/>
              <w:rPr>
                <w:bCs/>
                <w:i/>
                <w:iCs/>
                <w:sz w:val="20"/>
                <w:szCs w:val="20"/>
                <w:lang w:val="lv-LV"/>
              </w:rPr>
            </w:pPr>
            <w:r w:rsidRPr="008549FC">
              <w:rPr>
                <w:bCs/>
                <w:i/>
                <w:iCs/>
                <w:sz w:val="20"/>
                <w:szCs w:val="20"/>
                <w:lang w:val="lv-LV"/>
              </w:rPr>
              <w:t xml:space="preserve">2 punkti – vērtējums ekvivalents </w:t>
            </w:r>
            <w:r w:rsidR="001917C8" w:rsidRPr="008549FC">
              <w:rPr>
                <w:bCs/>
                <w:i/>
                <w:iCs/>
                <w:sz w:val="20"/>
                <w:szCs w:val="20"/>
                <w:lang w:val="lv-LV"/>
              </w:rPr>
              <w:t xml:space="preserve">vērtējumam “5 punkti” </w:t>
            </w:r>
            <w:r w:rsidRPr="008549FC">
              <w:rPr>
                <w:bCs/>
                <w:i/>
                <w:iCs/>
                <w:sz w:val="20"/>
                <w:szCs w:val="20"/>
                <w:lang w:val="lv-LV"/>
              </w:rPr>
              <w:t xml:space="preserve">kvalitātes </w:t>
            </w:r>
            <w:r w:rsidR="00876EB7" w:rsidRPr="008549FC">
              <w:rPr>
                <w:bCs/>
                <w:i/>
                <w:iCs/>
                <w:sz w:val="20"/>
                <w:szCs w:val="20"/>
                <w:lang w:val="lv-LV"/>
              </w:rPr>
              <w:t>5.7</w:t>
            </w:r>
            <w:r w:rsidR="001917C8" w:rsidRPr="008549FC">
              <w:rPr>
                <w:bCs/>
                <w:i/>
                <w:iCs/>
                <w:sz w:val="20"/>
                <w:szCs w:val="20"/>
                <w:lang w:val="lv-LV"/>
              </w:rPr>
              <w:t xml:space="preserve">.2. </w:t>
            </w:r>
            <w:r w:rsidR="007417FC" w:rsidRPr="008549FC">
              <w:rPr>
                <w:bCs/>
                <w:i/>
                <w:iCs/>
                <w:sz w:val="20"/>
                <w:szCs w:val="20"/>
                <w:lang w:val="lv-LV"/>
              </w:rPr>
              <w:t>kritērij</w:t>
            </w:r>
            <w:r w:rsidR="0004538D" w:rsidRPr="008549FC">
              <w:rPr>
                <w:bCs/>
                <w:i/>
                <w:iCs/>
                <w:sz w:val="20"/>
                <w:szCs w:val="20"/>
                <w:lang w:val="lv-LV"/>
              </w:rPr>
              <w:t>ā</w:t>
            </w:r>
          </w:p>
          <w:p w14:paraId="07B023D8" w14:textId="503F80A4" w:rsidR="0004538D" w:rsidRPr="008549FC" w:rsidRDefault="0004538D" w:rsidP="00200B62">
            <w:pPr>
              <w:pStyle w:val="ListParagraph"/>
              <w:jc w:val="both"/>
              <w:rPr>
                <w:bCs/>
                <w:i/>
                <w:iCs/>
                <w:sz w:val="20"/>
                <w:szCs w:val="20"/>
                <w:lang w:val="lv-LV"/>
              </w:rPr>
            </w:pPr>
            <w:r w:rsidRPr="008549FC">
              <w:rPr>
                <w:bCs/>
                <w:i/>
                <w:iCs/>
                <w:sz w:val="20"/>
                <w:szCs w:val="20"/>
                <w:lang w:val="lv-LV"/>
              </w:rPr>
              <w:t xml:space="preserve">1 punkts – vērtējums ekvivalents vērtējumam “4 punkti” kvalitātes </w:t>
            </w:r>
            <w:r w:rsidR="00876EB7" w:rsidRPr="008549FC">
              <w:rPr>
                <w:bCs/>
                <w:i/>
                <w:iCs/>
                <w:sz w:val="20"/>
                <w:szCs w:val="20"/>
                <w:lang w:val="lv-LV"/>
              </w:rPr>
              <w:t>5.7</w:t>
            </w:r>
            <w:r w:rsidRPr="008549FC">
              <w:rPr>
                <w:bCs/>
                <w:i/>
                <w:iCs/>
                <w:sz w:val="20"/>
                <w:szCs w:val="20"/>
                <w:lang w:val="lv-LV"/>
              </w:rPr>
              <w:t>.2. kritērijā</w:t>
            </w:r>
          </w:p>
          <w:p w14:paraId="57D92A77" w14:textId="16D73261" w:rsidR="0004538D" w:rsidRPr="008549FC" w:rsidRDefault="0004538D" w:rsidP="00200B62">
            <w:pPr>
              <w:pStyle w:val="ListParagraph"/>
              <w:jc w:val="both"/>
              <w:rPr>
                <w:bCs/>
                <w:lang w:val="lv-LV"/>
              </w:rPr>
            </w:pPr>
            <w:r w:rsidRPr="008549FC">
              <w:rPr>
                <w:bCs/>
                <w:i/>
                <w:iCs/>
                <w:sz w:val="20"/>
                <w:szCs w:val="20"/>
                <w:lang w:val="lv-LV"/>
              </w:rPr>
              <w:t xml:space="preserve">0 punkti </w:t>
            </w:r>
            <w:r w:rsidR="00C82584" w:rsidRPr="008549FC">
              <w:rPr>
                <w:bCs/>
                <w:i/>
                <w:iCs/>
                <w:sz w:val="20"/>
                <w:szCs w:val="20"/>
                <w:lang w:val="lv-LV"/>
              </w:rPr>
              <w:t>–</w:t>
            </w:r>
            <w:r w:rsidRPr="008549FC">
              <w:rPr>
                <w:bCs/>
                <w:i/>
                <w:iCs/>
                <w:sz w:val="20"/>
                <w:szCs w:val="20"/>
                <w:lang w:val="lv-LV"/>
              </w:rPr>
              <w:t xml:space="preserve"> </w:t>
            </w:r>
            <w:r w:rsidR="00C82584" w:rsidRPr="008549FC">
              <w:rPr>
                <w:bCs/>
                <w:i/>
                <w:iCs/>
                <w:sz w:val="20"/>
                <w:szCs w:val="20"/>
                <w:lang w:val="lv-LV"/>
              </w:rPr>
              <w:t xml:space="preserve">vērtējums ekvivalents vērtējumam “3 punkti” un </w:t>
            </w:r>
            <w:r w:rsidR="005F6A0A" w:rsidRPr="008549FC">
              <w:rPr>
                <w:bCs/>
                <w:i/>
                <w:iCs/>
                <w:sz w:val="20"/>
                <w:szCs w:val="20"/>
                <w:lang w:val="lv-LV"/>
              </w:rPr>
              <w:t xml:space="preserve">zemāk </w:t>
            </w:r>
            <w:r w:rsidR="00C82584" w:rsidRPr="008549FC">
              <w:rPr>
                <w:bCs/>
                <w:i/>
                <w:iCs/>
                <w:sz w:val="20"/>
                <w:szCs w:val="20"/>
                <w:lang w:val="lv-LV"/>
              </w:rPr>
              <w:t xml:space="preserve">kvalitātes </w:t>
            </w:r>
            <w:r w:rsidR="00771698" w:rsidRPr="008549FC">
              <w:rPr>
                <w:bCs/>
                <w:i/>
                <w:iCs/>
                <w:sz w:val="20"/>
                <w:szCs w:val="20"/>
                <w:lang w:val="lv-LV"/>
              </w:rPr>
              <w:t>5.7.</w:t>
            </w:r>
            <w:r w:rsidR="00C82584" w:rsidRPr="008549FC">
              <w:rPr>
                <w:bCs/>
                <w:i/>
                <w:iCs/>
                <w:sz w:val="20"/>
                <w:szCs w:val="20"/>
                <w:lang w:val="lv-LV"/>
              </w:rPr>
              <w:t>2. kritērijā</w:t>
            </w:r>
          </w:p>
          <w:p w14:paraId="216161DE" w14:textId="6088E49C" w:rsidR="003C2B03" w:rsidRPr="008549FC" w:rsidRDefault="003C2B03" w:rsidP="008549FC">
            <w:pPr>
              <w:pStyle w:val="ListParagraph"/>
              <w:numPr>
                <w:ilvl w:val="2"/>
                <w:numId w:val="31"/>
              </w:numPr>
              <w:jc w:val="both"/>
              <w:rPr>
                <w:bCs/>
                <w:lang w:val="lv-LV"/>
              </w:rPr>
            </w:pPr>
            <w:r w:rsidRPr="008549FC">
              <w:rPr>
                <w:lang w:val="lv-LV"/>
              </w:rPr>
              <w:t>Interešu pārstāvība (0/</w:t>
            </w:r>
            <w:r w:rsidR="00AC510B" w:rsidRPr="008549FC">
              <w:rPr>
                <w:lang w:val="lv-LV"/>
              </w:rPr>
              <w:t>0,5</w:t>
            </w:r>
            <w:r w:rsidRPr="008549FC">
              <w:rPr>
                <w:lang w:val="lv-LV"/>
              </w:rPr>
              <w:t xml:space="preserve"> punkti)</w:t>
            </w:r>
          </w:p>
          <w:p w14:paraId="2FF44D1A" w14:textId="5BB5B271" w:rsidR="003C2B03" w:rsidRPr="008549FC" w:rsidRDefault="003C2B03" w:rsidP="008549FC">
            <w:pPr>
              <w:pStyle w:val="ListParagraph"/>
              <w:numPr>
                <w:ilvl w:val="2"/>
                <w:numId w:val="31"/>
              </w:numPr>
              <w:spacing w:after="120"/>
              <w:jc w:val="both"/>
              <w:rPr>
                <w:bCs/>
                <w:lang w:val="lv-LV"/>
              </w:rPr>
            </w:pPr>
            <w:r w:rsidRPr="008549FC">
              <w:rPr>
                <w:bCs/>
                <w:lang w:val="lv-LV"/>
              </w:rPr>
              <w:t>NVO un iedzīvotāju savstarpējā sadarbība</w:t>
            </w:r>
            <w:r w:rsidRPr="008549FC">
              <w:rPr>
                <w:lang w:val="lv-LV"/>
              </w:rPr>
              <w:t xml:space="preserve"> (0/</w:t>
            </w:r>
            <w:r w:rsidR="00AC510B" w:rsidRPr="008549FC">
              <w:rPr>
                <w:lang w:val="lv-LV"/>
              </w:rPr>
              <w:t>0,5</w:t>
            </w:r>
            <w:r w:rsidRPr="008549FC">
              <w:rPr>
                <w:lang w:val="lv-LV"/>
              </w:rPr>
              <w:t xml:space="preserve"> punkt</w:t>
            </w:r>
            <w:r w:rsidR="00AC510B" w:rsidRPr="008549FC">
              <w:rPr>
                <w:lang w:val="lv-LV"/>
              </w:rPr>
              <w:t>i</w:t>
            </w:r>
            <w:r w:rsidRPr="008549FC">
              <w:rPr>
                <w:lang w:val="lv-LV"/>
              </w:rPr>
              <w:t>)</w:t>
            </w:r>
          </w:p>
          <w:p w14:paraId="1179A3DA" w14:textId="1CC55FE0" w:rsidR="00DE6771" w:rsidRPr="008549FC" w:rsidRDefault="00DE6771" w:rsidP="00B66F88">
            <w:pPr>
              <w:snapToGrid w:val="0"/>
              <w:spacing w:after="60"/>
              <w:jc w:val="both"/>
              <w:rPr>
                <w:bCs/>
                <w:i/>
                <w:iCs/>
                <w:lang w:val="lv-LV"/>
              </w:rPr>
            </w:pPr>
            <w:r w:rsidRPr="008549FC">
              <w:rPr>
                <w:bCs/>
                <w:i/>
                <w:iCs/>
                <w:u w:val="single"/>
                <w:lang w:val="lv-LV"/>
              </w:rPr>
              <w:t>J</w:t>
            </w:r>
            <w:r w:rsidRPr="008549FC">
              <w:rPr>
                <w:rStyle w:val="d2edcug0"/>
                <w:i/>
                <w:iCs/>
                <w:u w:val="single"/>
                <w:lang w:val="lv-LV"/>
              </w:rPr>
              <w:t>a projekta iesniedzējs vēlās pretendēt uz papildpunktu</w:t>
            </w:r>
            <w:r w:rsidRPr="008549FC">
              <w:rPr>
                <w:rStyle w:val="d2edcug0"/>
                <w:i/>
                <w:iCs/>
                <w:lang w:val="lv-LV"/>
              </w:rPr>
              <w:t xml:space="preserve"> projekta pieteikuma vērtējumā</w:t>
            </w:r>
            <w:r w:rsidR="007765C3" w:rsidRPr="008549FC">
              <w:rPr>
                <w:rStyle w:val="d2edcug0"/>
                <w:i/>
                <w:iCs/>
                <w:lang w:val="lv-LV"/>
              </w:rPr>
              <w:t xml:space="preserve"> kritērijā 5.</w:t>
            </w:r>
            <w:r w:rsidR="008549FC" w:rsidRPr="008549FC">
              <w:rPr>
                <w:rStyle w:val="d2edcug0"/>
                <w:i/>
                <w:iCs/>
                <w:lang w:val="lv-LV"/>
              </w:rPr>
              <w:t>9</w:t>
            </w:r>
            <w:r w:rsidR="007765C3" w:rsidRPr="008549FC">
              <w:rPr>
                <w:rStyle w:val="d2edcug0"/>
                <w:i/>
                <w:iCs/>
                <w:lang w:val="lv-LV"/>
              </w:rPr>
              <w:t>.3. un/vai 5.</w:t>
            </w:r>
            <w:r w:rsidR="008549FC" w:rsidRPr="008549FC">
              <w:rPr>
                <w:rStyle w:val="d2edcug0"/>
                <w:i/>
                <w:iCs/>
                <w:lang w:val="lv-LV"/>
              </w:rPr>
              <w:t>9</w:t>
            </w:r>
            <w:r w:rsidR="007765C3" w:rsidRPr="008549FC">
              <w:rPr>
                <w:rStyle w:val="d2edcug0"/>
                <w:i/>
                <w:iCs/>
                <w:lang w:val="lv-LV"/>
              </w:rPr>
              <w:t>.4.</w:t>
            </w:r>
            <w:r w:rsidRPr="008549FC">
              <w:rPr>
                <w:rStyle w:val="d2edcug0"/>
                <w:i/>
                <w:iCs/>
                <w:lang w:val="lv-LV"/>
              </w:rPr>
              <w:t>, obligāti jāaizpilda lauks projekta pieteikuma B</w:t>
            </w:r>
            <w:r w:rsidR="00854686" w:rsidRPr="008549FC">
              <w:rPr>
                <w:rStyle w:val="d2edcug0"/>
                <w:i/>
                <w:iCs/>
                <w:lang w:val="lv-LV"/>
              </w:rPr>
              <w:t xml:space="preserve"> 5</w:t>
            </w:r>
            <w:r w:rsidRPr="008549FC">
              <w:rPr>
                <w:rStyle w:val="d2edcug0"/>
                <w:i/>
                <w:iCs/>
                <w:lang w:val="lv-LV"/>
              </w:rPr>
              <w:t>.1. un/vai B</w:t>
            </w:r>
            <w:r w:rsidR="00854686" w:rsidRPr="008549FC">
              <w:rPr>
                <w:rStyle w:val="d2edcug0"/>
                <w:i/>
                <w:iCs/>
                <w:lang w:val="lv-LV"/>
              </w:rPr>
              <w:t xml:space="preserve"> 5</w:t>
            </w:r>
            <w:r w:rsidRPr="008549FC">
              <w:rPr>
                <w:rStyle w:val="d2edcug0"/>
                <w:i/>
                <w:iCs/>
                <w:lang w:val="lv-LV"/>
              </w:rPr>
              <w:t>.2.</w:t>
            </w:r>
            <w:r w:rsidR="00F14743">
              <w:rPr>
                <w:rStyle w:val="d2edcug0"/>
                <w:i/>
                <w:iCs/>
                <w:lang w:val="lv-LV"/>
              </w:rPr>
              <w:t xml:space="preserve"> </w:t>
            </w:r>
            <w:r w:rsidRPr="008549FC">
              <w:rPr>
                <w:rStyle w:val="d2edcug0"/>
                <w:i/>
                <w:iCs/>
                <w:lang w:val="lv-LV"/>
              </w:rPr>
              <w:t xml:space="preserve">punktā, kur paredzēts norādīt konkrētu un detalizētu informāciju par </w:t>
            </w:r>
            <w:r w:rsidRPr="008549FC">
              <w:rPr>
                <w:rStyle w:val="d2edcug0"/>
                <w:i/>
                <w:iCs/>
                <w:u w:val="single"/>
                <w:lang w:val="lv-LV"/>
              </w:rPr>
              <w:t>projekta kvalitātēm</w:t>
            </w:r>
            <w:r w:rsidRPr="008549FC">
              <w:rPr>
                <w:rStyle w:val="d2edcug0"/>
                <w:i/>
                <w:iCs/>
                <w:lang w:val="lv-LV"/>
              </w:rPr>
              <w:t xml:space="preserve"> papildpunkt</w:t>
            </w:r>
            <w:r w:rsidR="00B677DC" w:rsidRPr="008549FC">
              <w:rPr>
                <w:rStyle w:val="d2edcug0"/>
                <w:i/>
                <w:iCs/>
                <w:lang w:val="lv-LV"/>
              </w:rPr>
              <w:t>u</w:t>
            </w:r>
            <w:r w:rsidRPr="008549FC">
              <w:rPr>
                <w:rStyle w:val="d2edcug0"/>
                <w:i/>
                <w:iCs/>
                <w:lang w:val="lv-LV"/>
              </w:rPr>
              <w:t xml:space="preserve"> iegūšanai: </w:t>
            </w:r>
            <w:r w:rsidRPr="008549FC">
              <w:rPr>
                <w:i/>
                <w:iCs/>
                <w:lang w:val="lv-LV"/>
              </w:rPr>
              <w:t xml:space="preserve">konkrētas jomas/problēmas, </w:t>
            </w:r>
            <w:r w:rsidR="00B17178" w:rsidRPr="008549FC">
              <w:rPr>
                <w:i/>
                <w:iCs/>
                <w:lang w:val="lv-LV"/>
              </w:rPr>
              <w:t xml:space="preserve">projektā </w:t>
            </w:r>
            <w:r w:rsidRPr="008549FC">
              <w:rPr>
                <w:i/>
                <w:iCs/>
                <w:lang w:val="lv-LV"/>
              </w:rPr>
              <w:t>plānotās aktivitātes, to mērķi un sagaidāmos rezultātus</w:t>
            </w:r>
            <w:r w:rsidRPr="008549FC">
              <w:rPr>
                <w:rStyle w:val="d2edcug0"/>
                <w:i/>
                <w:iCs/>
                <w:lang w:val="lv-LV"/>
              </w:rPr>
              <w:t xml:space="preserve">. </w:t>
            </w:r>
          </w:p>
          <w:p w14:paraId="18EE6060" w14:textId="77777777" w:rsidR="00E533A2" w:rsidRDefault="00E533A2" w:rsidP="009D372B">
            <w:pPr>
              <w:spacing w:after="120"/>
              <w:jc w:val="both"/>
              <w:rPr>
                <w:bCs/>
                <w:lang w:val="lv-LV"/>
              </w:rPr>
            </w:pPr>
          </w:p>
          <w:p w14:paraId="4A3EB4EA" w14:textId="3A4234BF" w:rsidR="003C2B03" w:rsidRPr="008549FC" w:rsidRDefault="003C2B03" w:rsidP="009D372B">
            <w:pPr>
              <w:spacing w:after="120"/>
              <w:jc w:val="both"/>
              <w:rPr>
                <w:bCs/>
                <w:lang w:val="lv-LV"/>
              </w:rPr>
            </w:pPr>
            <w:r w:rsidRPr="008549FC">
              <w:rPr>
                <w:bCs/>
                <w:lang w:val="lv-LV"/>
              </w:rPr>
              <w:t xml:space="preserve">Papildus maksimāli iespējams iegūt </w:t>
            </w:r>
            <w:r w:rsidR="00AC510B" w:rsidRPr="008549FC">
              <w:rPr>
                <w:bCs/>
                <w:lang w:val="lv-LV"/>
              </w:rPr>
              <w:t>4</w:t>
            </w:r>
            <w:r w:rsidRPr="008549FC">
              <w:rPr>
                <w:bCs/>
                <w:lang w:val="lv-LV"/>
              </w:rPr>
              <w:t xml:space="preserve"> punktus, kas varētu būtiski ietekmēt projekta izredzes saņemt programmas finansējumu. </w:t>
            </w:r>
          </w:p>
          <w:p w14:paraId="5E92BE24" w14:textId="1B0E8017" w:rsidR="00D24DA9" w:rsidRPr="008549FC" w:rsidRDefault="003C2B03" w:rsidP="00D24DA9">
            <w:pPr>
              <w:spacing w:after="120"/>
              <w:jc w:val="both"/>
              <w:rPr>
                <w:bCs/>
                <w:i/>
                <w:iCs/>
                <w:lang w:val="lv-LV"/>
              </w:rPr>
            </w:pPr>
            <w:r w:rsidRPr="008549FC">
              <w:rPr>
                <w:bCs/>
                <w:lang w:val="lv-LV"/>
              </w:rPr>
              <w:lastRenderedPageBreak/>
              <w:t xml:space="preserve">Plašāks skaidrojums par papildu kritēriju vērtēšanu </w:t>
            </w:r>
            <w:r w:rsidR="00E533A2">
              <w:rPr>
                <w:bCs/>
                <w:lang w:val="lv-LV"/>
              </w:rPr>
              <w:t>pieejams</w:t>
            </w:r>
            <w:r w:rsidR="00854686" w:rsidRPr="008549FC">
              <w:rPr>
                <w:bCs/>
                <w:lang w:val="lv-LV"/>
              </w:rPr>
              <w:t xml:space="preserve"> MAP </w:t>
            </w:r>
            <w:r w:rsidR="00854686" w:rsidRPr="00E94B71">
              <w:rPr>
                <w:bCs/>
                <w:lang w:val="lv-LV"/>
              </w:rPr>
              <w:t>sadaļā</w:t>
            </w:r>
            <w:r w:rsidR="009522E8" w:rsidRPr="00E94B71">
              <w:rPr>
                <w:bCs/>
                <w:lang w:val="lv-LV"/>
              </w:rPr>
              <w:t xml:space="preserve"> “Kritēriji”</w:t>
            </w:r>
            <w:r w:rsidRPr="00E94B71">
              <w:rPr>
                <w:bCs/>
                <w:lang w:val="lv-LV"/>
              </w:rPr>
              <w:t>.</w:t>
            </w:r>
          </w:p>
          <w:bookmarkStart w:id="27" w:name="_Hlk114669552"/>
          <w:p w14:paraId="380FF526" w14:textId="146FA36E" w:rsidR="00D24DA9" w:rsidRPr="008549FC" w:rsidRDefault="00BD3A3B" w:rsidP="009D372B">
            <w:pPr>
              <w:jc w:val="both"/>
              <w:rPr>
                <w:bCs/>
                <w:lang w:val="lv-LV"/>
              </w:rPr>
            </w:pPr>
            <w:r w:rsidRPr="008549FC">
              <w:fldChar w:fldCharType="begin"/>
            </w:r>
            <w:r w:rsidRPr="008549FC">
              <w:rPr>
                <w:lang w:val="lv-LV"/>
              </w:rPr>
              <w:instrText xml:space="preserve"> HYPERLINK \l "Darbības_virzieni_aktivitates" </w:instrText>
            </w:r>
            <w:r w:rsidRPr="008549FC">
              <w:fldChar w:fldCharType="separate"/>
            </w:r>
            <w:r w:rsidR="00D24DA9" w:rsidRPr="008549FC">
              <w:rPr>
                <w:rStyle w:val="Hyperlink"/>
                <w:lang w:val="lv-LV"/>
              </w:rPr>
              <w:t>Atpakaļ uz jautājumu sadaļu</w:t>
            </w:r>
            <w:r w:rsidRPr="008549FC">
              <w:rPr>
                <w:rStyle w:val="Hyperlink"/>
                <w:lang w:val="lv-LV"/>
              </w:rPr>
              <w:fldChar w:fldCharType="end"/>
            </w:r>
            <w:bookmarkEnd w:id="27"/>
          </w:p>
        </w:tc>
        <w:tc>
          <w:tcPr>
            <w:tcW w:w="1709" w:type="dxa"/>
            <w:vAlign w:val="center"/>
          </w:tcPr>
          <w:p w14:paraId="573C970F" w14:textId="5E3CD20B" w:rsidR="003C2B03" w:rsidRPr="008549FC" w:rsidRDefault="003C2B03" w:rsidP="00FF286B">
            <w:pPr>
              <w:jc w:val="center"/>
              <w:rPr>
                <w:lang w:val="lv-LV"/>
              </w:rPr>
            </w:pPr>
            <w:r w:rsidRPr="008549FC">
              <w:rPr>
                <w:lang w:val="lv-LV"/>
              </w:rPr>
              <w:lastRenderedPageBreak/>
              <w:t>Konkursa nolikum</w:t>
            </w:r>
            <w:r w:rsidR="00FF286B" w:rsidRPr="008549FC">
              <w:rPr>
                <w:lang w:val="lv-LV"/>
              </w:rPr>
              <w:t>a</w:t>
            </w:r>
            <w:r w:rsidR="006652F6" w:rsidRPr="008549FC">
              <w:rPr>
                <w:lang w:val="lv-LV"/>
              </w:rPr>
              <w:t xml:space="preserve"> </w:t>
            </w:r>
            <w:r w:rsidR="00B17178" w:rsidRPr="008549FC">
              <w:rPr>
                <w:lang w:val="lv-LV"/>
              </w:rPr>
              <w:t xml:space="preserve">       </w:t>
            </w:r>
            <w:r w:rsidR="006652F6" w:rsidRPr="008549FC">
              <w:rPr>
                <w:lang w:val="lv-LV"/>
              </w:rPr>
              <w:t>5.</w:t>
            </w:r>
            <w:r w:rsidR="00193FFD" w:rsidRPr="008549FC">
              <w:rPr>
                <w:lang w:val="lv-LV"/>
              </w:rPr>
              <w:t>9</w:t>
            </w:r>
            <w:r w:rsidR="006652F6" w:rsidRPr="008549FC">
              <w:rPr>
                <w:lang w:val="lv-LV"/>
              </w:rPr>
              <w:t>.</w:t>
            </w:r>
            <w:r w:rsidR="00B17178" w:rsidRPr="008549FC">
              <w:rPr>
                <w:lang w:val="lv-LV"/>
              </w:rPr>
              <w:t xml:space="preserve"> </w:t>
            </w:r>
            <w:r w:rsidR="006652F6" w:rsidRPr="008549FC">
              <w:rPr>
                <w:lang w:val="lv-LV"/>
              </w:rPr>
              <w:t>punkts</w:t>
            </w:r>
          </w:p>
        </w:tc>
      </w:tr>
      <w:tr w:rsidR="000B6B67" w:rsidRPr="008549FC" w14:paraId="26DDC40B" w14:textId="77777777" w:rsidTr="0F8C5379">
        <w:trPr>
          <w:jc w:val="center"/>
        </w:trPr>
        <w:tc>
          <w:tcPr>
            <w:tcW w:w="834" w:type="dxa"/>
            <w:gridSpan w:val="2"/>
            <w:shd w:val="clear" w:color="auto" w:fill="auto"/>
            <w:vAlign w:val="center"/>
          </w:tcPr>
          <w:p w14:paraId="6AC015BD" w14:textId="5F9CD06D" w:rsidR="000B6B67" w:rsidRPr="008549FC" w:rsidRDefault="000B6B67" w:rsidP="004F27C4">
            <w:pPr>
              <w:rPr>
                <w:lang w:val="lv-LV"/>
              </w:rPr>
            </w:pPr>
            <w:bookmarkStart w:id="28" w:name="Jaut_2_6"/>
            <w:r w:rsidRPr="008549FC">
              <w:rPr>
                <w:lang w:val="lv-LV"/>
              </w:rPr>
              <w:t>2.</w:t>
            </w:r>
            <w:r w:rsidR="00861001">
              <w:rPr>
                <w:lang w:val="lv-LV"/>
              </w:rPr>
              <w:t>6</w:t>
            </w:r>
            <w:r w:rsidRPr="008549FC">
              <w:rPr>
                <w:lang w:val="lv-LV"/>
              </w:rPr>
              <w:t>.</w:t>
            </w:r>
            <w:bookmarkEnd w:id="28"/>
          </w:p>
        </w:tc>
        <w:tc>
          <w:tcPr>
            <w:tcW w:w="3123" w:type="dxa"/>
            <w:gridSpan w:val="2"/>
            <w:vAlign w:val="center"/>
          </w:tcPr>
          <w:p w14:paraId="5F7B829D" w14:textId="204EAC2F" w:rsidR="000B6B67" w:rsidRPr="008549FC" w:rsidRDefault="000B6B67" w:rsidP="004F27C4">
            <w:pPr>
              <w:spacing w:after="120"/>
              <w:rPr>
                <w:rStyle w:val="d2edcug0"/>
                <w:lang w:val="lv-LV"/>
              </w:rPr>
            </w:pPr>
            <w:r w:rsidRPr="008549FC">
              <w:rPr>
                <w:rStyle w:val="d2edcug0"/>
                <w:lang w:val="lv-LV"/>
              </w:rPr>
              <w:t xml:space="preserve">Vai projekta rezultātā obligāti ir jāpiesaista jauni biedri </w:t>
            </w:r>
          </w:p>
          <w:p w14:paraId="660EE6F9" w14:textId="309E3EEA" w:rsidR="000B6B67" w:rsidRPr="008549FC" w:rsidRDefault="000B6B67" w:rsidP="004F27C4">
            <w:pPr>
              <w:spacing w:after="120"/>
              <w:rPr>
                <w:lang w:val="lv-LV"/>
              </w:rPr>
            </w:pPr>
            <w:r w:rsidRPr="008549FC">
              <w:rPr>
                <w:rStyle w:val="d2edcug0"/>
                <w:lang w:val="lv-LV"/>
              </w:rPr>
              <w:t>Vai par to tie piešķirti papildus punkti</w:t>
            </w:r>
          </w:p>
        </w:tc>
        <w:tc>
          <w:tcPr>
            <w:tcW w:w="9855" w:type="dxa"/>
          </w:tcPr>
          <w:p w14:paraId="499B5C51" w14:textId="68E632B0" w:rsidR="00BD798C" w:rsidRPr="008549FC" w:rsidRDefault="000B6B67" w:rsidP="000B6B67">
            <w:pPr>
              <w:pStyle w:val="NormalWeb"/>
              <w:shd w:val="clear" w:color="auto" w:fill="FFFFFF"/>
              <w:spacing w:before="0" w:beforeAutospacing="0" w:after="120" w:afterAutospacing="0"/>
              <w:jc w:val="both"/>
              <w:rPr>
                <w:rStyle w:val="d2edcug0"/>
                <w:lang w:val="lv-LV"/>
              </w:rPr>
            </w:pPr>
            <w:r w:rsidRPr="008549FC">
              <w:rPr>
                <w:rStyle w:val="d2edcug0"/>
                <w:lang w:val="lv-LV"/>
              </w:rPr>
              <w:t>Jaunu biedru un/vai brīvprātīgo piesaistīšana nav obligāts nosacījums projekta īstenošanai</w:t>
            </w:r>
            <w:r w:rsidR="00B66F88" w:rsidRPr="008549FC">
              <w:rPr>
                <w:rStyle w:val="d2edcug0"/>
                <w:lang w:val="lv-LV"/>
              </w:rPr>
              <w:t xml:space="preserve">, taču </w:t>
            </w:r>
            <w:r w:rsidR="00EF5CCB" w:rsidRPr="008549FC">
              <w:rPr>
                <w:rStyle w:val="d2edcug0"/>
                <w:lang w:val="lv-LV"/>
              </w:rPr>
              <w:t>ir būtisks rezultatīvs rādītājs, ja projektā paredzēt</w:t>
            </w:r>
            <w:r w:rsidR="00D72D8D" w:rsidRPr="008549FC">
              <w:rPr>
                <w:rStyle w:val="d2edcug0"/>
                <w:lang w:val="lv-LV"/>
              </w:rPr>
              <w:t>s veicināt NVO kapacitāti un veiktspēju.</w:t>
            </w:r>
            <w:r w:rsidRPr="008549FC">
              <w:rPr>
                <w:rStyle w:val="d2edcug0"/>
                <w:lang w:val="lv-LV"/>
              </w:rPr>
              <w:t xml:space="preserve"> Par jaunu biedru un/vai brīvprātīgo piesaistīšanu papildu punkti projektu vērtēšanas posmā </w:t>
            </w:r>
            <w:proofErr w:type="spellStart"/>
            <w:r w:rsidRPr="008549FC">
              <w:rPr>
                <w:rStyle w:val="d2edcug0"/>
                <w:lang w:val="lv-LV"/>
              </w:rPr>
              <w:t>neti</w:t>
            </w:r>
            <w:r w:rsidR="00FA794B">
              <w:rPr>
                <w:rStyle w:val="d2edcug0"/>
                <w:lang w:val="lv-LV"/>
              </w:rPr>
              <w:t>e</w:t>
            </w:r>
            <w:proofErr w:type="spellEnd"/>
            <w:r w:rsidR="00FA794B">
              <w:rPr>
                <w:rStyle w:val="d2edcug0"/>
              </w:rPr>
              <w:t>k</w:t>
            </w:r>
            <w:r w:rsidRPr="008549FC">
              <w:rPr>
                <w:rStyle w:val="d2edcug0"/>
                <w:lang w:val="lv-LV"/>
              </w:rPr>
              <w:t xml:space="preserve"> piešķirti. </w:t>
            </w:r>
          </w:p>
          <w:p w14:paraId="4D9FB392" w14:textId="77777777" w:rsidR="000B6B67" w:rsidRPr="008549FC" w:rsidRDefault="000B6B67" w:rsidP="000B6B67">
            <w:pPr>
              <w:spacing w:after="120"/>
              <w:jc w:val="both"/>
              <w:rPr>
                <w:rStyle w:val="d2edcug0"/>
                <w:lang w:val="lv-LV"/>
              </w:rPr>
            </w:pPr>
            <w:r w:rsidRPr="008549FC">
              <w:rPr>
                <w:rStyle w:val="d2edcug0"/>
                <w:lang w:val="lv-LV"/>
              </w:rPr>
              <w:t>Informācija par NVO jaunu biedru un/vai brīvprātīgo piesaisti ir būtiska, lai izvērtētu programmas “NVO Fonds” darbību</w:t>
            </w:r>
            <w:r w:rsidR="00BD798C" w:rsidRPr="008549FC">
              <w:rPr>
                <w:rStyle w:val="d2edcug0"/>
                <w:lang w:val="lv-LV"/>
              </w:rPr>
              <w:t xml:space="preserve"> un</w:t>
            </w:r>
            <w:r w:rsidRPr="008549FC">
              <w:rPr>
                <w:rStyle w:val="d2edcug0"/>
                <w:lang w:val="lv-LV"/>
              </w:rPr>
              <w:t xml:space="preserve"> ietekmi uz pilsoniskās sabiedrības attīstību.</w:t>
            </w:r>
          </w:p>
          <w:p w14:paraId="64BFCD33" w14:textId="02B8CAA6" w:rsidR="002551B2" w:rsidRPr="008549FC" w:rsidRDefault="00FE0A42" w:rsidP="000B6B67">
            <w:pPr>
              <w:spacing w:after="120"/>
              <w:jc w:val="both"/>
              <w:rPr>
                <w:b/>
                <w:bCs/>
                <w:lang w:val="lv-LV"/>
              </w:rPr>
            </w:pPr>
            <w:hyperlink w:anchor="Darbības_virzieni_aktivitates" w:history="1">
              <w:r w:rsidR="002551B2" w:rsidRPr="008549FC">
                <w:rPr>
                  <w:rStyle w:val="Hyperlink"/>
                  <w:lang w:val="lv-LV"/>
                </w:rPr>
                <w:t>Atpakaļ uz jautājumu sadaļu</w:t>
              </w:r>
            </w:hyperlink>
          </w:p>
        </w:tc>
        <w:tc>
          <w:tcPr>
            <w:tcW w:w="1709" w:type="dxa"/>
            <w:vAlign w:val="center"/>
          </w:tcPr>
          <w:p w14:paraId="7D8661D0" w14:textId="59ADC09D" w:rsidR="00D72D8D" w:rsidRPr="008549FC" w:rsidRDefault="00D72D8D" w:rsidP="000B6B67">
            <w:pPr>
              <w:jc w:val="center"/>
              <w:rPr>
                <w:lang w:val="lv-LV"/>
              </w:rPr>
            </w:pPr>
            <w:r w:rsidRPr="008549FC">
              <w:rPr>
                <w:lang w:val="lv-LV"/>
              </w:rPr>
              <w:t>Konkursa nolikuma        1.</w:t>
            </w:r>
            <w:r w:rsidR="00286185" w:rsidRPr="008549FC">
              <w:rPr>
                <w:lang w:val="lv-LV"/>
              </w:rPr>
              <w:t>13.10</w:t>
            </w:r>
            <w:r w:rsidRPr="008549FC">
              <w:rPr>
                <w:lang w:val="lv-LV"/>
              </w:rPr>
              <w:t>. punkts</w:t>
            </w:r>
          </w:p>
          <w:p w14:paraId="4F39ECB5" w14:textId="77777777" w:rsidR="00D72D8D" w:rsidRPr="008549FC" w:rsidRDefault="00D72D8D" w:rsidP="000B6B67">
            <w:pPr>
              <w:jc w:val="center"/>
              <w:rPr>
                <w:rStyle w:val="Strong"/>
                <w:b w:val="0"/>
                <w:color w:val="000000"/>
                <w:shd w:val="clear" w:color="auto" w:fill="FFFFFF"/>
                <w:lang w:val="lv-LV"/>
              </w:rPr>
            </w:pPr>
          </w:p>
          <w:p w14:paraId="2D300933" w14:textId="10800E99" w:rsidR="000B6B67" w:rsidRPr="008549FC" w:rsidRDefault="000B6B67" w:rsidP="000B6B67">
            <w:pPr>
              <w:jc w:val="center"/>
              <w:rPr>
                <w:lang w:val="lv-LV"/>
              </w:rPr>
            </w:pPr>
            <w:r w:rsidRPr="008549FC">
              <w:rPr>
                <w:rStyle w:val="Strong"/>
                <w:b w:val="0"/>
                <w:color w:val="000000"/>
                <w:shd w:val="clear" w:color="auto" w:fill="FFFFFF"/>
                <w:lang w:val="lv-LV"/>
              </w:rPr>
              <w:t>Projekta pieteikuma</w:t>
            </w:r>
            <w:r w:rsidR="00586BF0">
              <w:rPr>
                <w:rStyle w:val="Strong"/>
                <w:b w:val="0"/>
                <w:color w:val="000000"/>
                <w:shd w:val="clear" w:color="auto" w:fill="FFFFFF"/>
                <w:lang w:val="lv-LV"/>
              </w:rPr>
              <w:t xml:space="preserve"> formas       </w:t>
            </w:r>
            <w:r w:rsidRPr="008549FC">
              <w:rPr>
                <w:rStyle w:val="Strong"/>
                <w:b w:val="0"/>
                <w:color w:val="000000"/>
                <w:shd w:val="clear" w:color="auto" w:fill="FFFFFF"/>
                <w:lang w:val="lv-LV"/>
              </w:rPr>
              <w:t xml:space="preserve"> </w:t>
            </w:r>
            <w:r w:rsidR="005F77BF" w:rsidRPr="008549FC">
              <w:rPr>
                <w:rStyle w:val="Strong"/>
                <w:b w:val="0"/>
                <w:color w:val="000000"/>
                <w:shd w:val="clear" w:color="auto" w:fill="FFFFFF"/>
                <w:lang w:val="lv-LV"/>
              </w:rPr>
              <w:t xml:space="preserve"> </w:t>
            </w:r>
            <w:r w:rsidR="005F77BF" w:rsidRPr="008549FC">
              <w:rPr>
                <w:rStyle w:val="Strong"/>
                <w:color w:val="000000"/>
                <w:shd w:val="clear" w:color="auto" w:fill="FFFFFF"/>
                <w:lang w:val="lv-LV"/>
              </w:rPr>
              <w:t xml:space="preserve">    </w:t>
            </w:r>
            <w:r w:rsidRPr="008549FC">
              <w:rPr>
                <w:rStyle w:val="Strong"/>
                <w:b w:val="0"/>
                <w:color w:val="000000"/>
                <w:shd w:val="clear" w:color="auto" w:fill="FFFFFF"/>
                <w:lang w:val="lv-LV"/>
              </w:rPr>
              <w:t>B</w:t>
            </w:r>
            <w:r w:rsidR="00A6741D" w:rsidRPr="00A6741D">
              <w:rPr>
                <w:rStyle w:val="Strong"/>
                <w:b w:val="0"/>
                <w:bCs w:val="0"/>
                <w:color w:val="000000"/>
                <w:shd w:val="clear" w:color="auto" w:fill="FFFFFF"/>
              </w:rPr>
              <w:t>4.3.</w:t>
            </w:r>
            <w:r w:rsidR="005F77BF" w:rsidRPr="008549FC">
              <w:rPr>
                <w:rStyle w:val="Strong"/>
                <w:b w:val="0"/>
                <w:color w:val="000000"/>
                <w:shd w:val="clear" w:color="auto" w:fill="FFFFFF"/>
                <w:lang w:val="lv-LV"/>
              </w:rPr>
              <w:t xml:space="preserve"> </w:t>
            </w:r>
            <w:r w:rsidRPr="008549FC">
              <w:rPr>
                <w:rStyle w:val="Strong"/>
                <w:b w:val="0"/>
                <w:color w:val="000000"/>
                <w:shd w:val="clear" w:color="auto" w:fill="FFFFFF"/>
                <w:lang w:val="lv-LV"/>
              </w:rPr>
              <w:t>sadaļa</w:t>
            </w:r>
          </w:p>
        </w:tc>
      </w:tr>
      <w:tr w:rsidR="00FE241D" w:rsidRPr="008549FC" w14:paraId="5FEB2C4C" w14:textId="77777777" w:rsidTr="0F8C5379">
        <w:trPr>
          <w:jc w:val="center"/>
        </w:trPr>
        <w:tc>
          <w:tcPr>
            <w:tcW w:w="834" w:type="dxa"/>
            <w:gridSpan w:val="2"/>
            <w:shd w:val="clear" w:color="auto" w:fill="auto"/>
            <w:vAlign w:val="center"/>
          </w:tcPr>
          <w:p w14:paraId="44F6FC85" w14:textId="6F0CB663" w:rsidR="00FE241D" w:rsidRPr="008549FC" w:rsidRDefault="00FE241D" w:rsidP="004F27C4">
            <w:pPr>
              <w:rPr>
                <w:lang w:val="lv-LV"/>
              </w:rPr>
            </w:pPr>
            <w:bookmarkStart w:id="29" w:name="Jaut_2_7"/>
            <w:r w:rsidRPr="008549FC">
              <w:rPr>
                <w:lang w:val="lv-LV"/>
              </w:rPr>
              <w:t>2.</w:t>
            </w:r>
            <w:r w:rsidR="00861001">
              <w:rPr>
                <w:lang w:val="lv-LV"/>
              </w:rPr>
              <w:t>7</w:t>
            </w:r>
            <w:r w:rsidRPr="008549FC">
              <w:rPr>
                <w:lang w:val="lv-LV"/>
              </w:rPr>
              <w:t>.</w:t>
            </w:r>
            <w:bookmarkEnd w:id="29"/>
          </w:p>
        </w:tc>
        <w:tc>
          <w:tcPr>
            <w:tcW w:w="3123" w:type="dxa"/>
            <w:gridSpan w:val="2"/>
            <w:vAlign w:val="center"/>
          </w:tcPr>
          <w:p w14:paraId="52426158" w14:textId="1D1F4C65" w:rsidR="00FE241D" w:rsidRPr="008549FC" w:rsidRDefault="00FE241D" w:rsidP="004F27C4">
            <w:pPr>
              <w:rPr>
                <w:lang w:val="lv-LV"/>
              </w:rPr>
            </w:pPr>
            <w:r w:rsidRPr="008549FC">
              <w:rPr>
                <w:lang w:val="lv-LV"/>
              </w:rPr>
              <w:t>Vai biedrības biedri var apmeklēt projekta aktivitātes</w:t>
            </w:r>
          </w:p>
        </w:tc>
        <w:tc>
          <w:tcPr>
            <w:tcW w:w="9855" w:type="dxa"/>
            <w:vAlign w:val="center"/>
          </w:tcPr>
          <w:p w14:paraId="64430E93" w14:textId="77777777" w:rsidR="00FC7F22" w:rsidRPr="008549FC" w:rsidRDefault="00FE241D" w:rsidP="009D372B">
            <w:pPr>
              <w:spacing w:after="120"/>
              <w:jc w:val="both"/>
              <w:rPr>
                <w:u w:val="single"/>
                <w:lang w:val="lv-LV"/>
              </w:rPr>
            </w:pPr>
            <w:r w:rsidRPr="008549FC">
              <w:rPr>
                <w:b/>
                <w:bCs/>
                <w:lang w:val="lv-LV"/>
              </w:rPr>
              <w:t>J</w:t>
            </w:r>
            <w:r w:rsidR="00F2549E" w:rsidRPr="008549FC">
              <w:rPr>
                <w:b/>
                <w:bCs/>
                <w:lang w:val="lv-LV"/>
              </w:rPr>
              <w:t>Ā</w:t>
            </w:r>
            <w:r w:rsidRPr="008549FC">
              <w:rPr>
                <w:b/>
                <w:bCs/>
                <w:lang w:val="lv-LV"/>
              </w:rPr>
              <w:t>,</w:t>
            </w:r>
            <w:r w:rsidRPr="008549FC">
              <w:rPr>
                <w:lang w:val="lv-LV"/>
              </w:rPr>
              <w:t xml:space="preserve"> </w:t>
            </w:r>
            <w:r w:rsidR="00FC7F22" w:rsidRPr="008549FC">
              <w:rPr>
                <w:lang w:val="lv-LV"/>
              </w:rPr>
              <w:t xml:space="preserve">Projekta mērķa grupas ir dažādas iedzīvotāju grupas, biedrības un nodibinājumi, to </w:t>
            </w:r>
            <w:r w:rsidR="00FC7F22" w:rsidRPr="008549FC">
              <w:rPr>
                <w:u w:val="single"/>
                <w:lang w:val="lv-LV"/>
              </w:rPr>
              <w:t>dalībnieki, biedri, darbinieki un brīvprātīgie.</w:t>
            </w:r>
          </w:p>
          <w:p w14:paraId="464AF509" w14:textId="1887419F" w:rsidR="00D24DA9" w:rsidRPr="008549FC" w:rsidRDefault="00FE0A42" w:rsidP="009D372B">
            <w:pPr>
              <w:spacing w:after="12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44A74411" w14:textId="02A69B55" w:rsidR="00FE241D" w:rsidRPr="008549FC" w:rsidRDefault="00FE241D" w:rsidP="00FF286B">
            <w:pPr>
              <w:jc w:val="center"/>
              <w:rPr>
                <w:lang w:val="lv-LV"/>
              </w:rPr>
            </w:pPr>
            <w:r w:rsidRPr="008549FC">
              <w:rPr>
                <w:lang w:val="lv-LV"/>
              </w:rPr>
              <w:t>Konkursa nolikum</w:t>
            </w:r>
            <w:r w:rsidR="00FF286B" w:rsidRPr="008549FC">
              <w:rPr>
                <w:lang w:val="lv-LV"/>
              </w:rPr>
              <w:t>a</w:t>
            </w:r>
            <w:r w:rsidRPr="008549FC">
              <w:rPr>
                <w:lang w:val="lv-LV"/>
              </w:rPr>
              <w:t xml:space="preserve"> </w:t>
            </w:r>
            <w:r w:rsidR="00B17178" w:rsidRPr="008549FC">
              <w:rPr>
                <w:lang w:val="lv-LV"/>
              </w:rPr>
              <w:t xml:space="preserve">       </w:t>
            </w:r>
            <w:r w:rsidR="00FC7F22" w:rsidRPr="008549FC">
              <w:rPr>
                <w:lang w:val="lv-LV"/>
              </w:rPr>
              <w:t>1.</w:t>
            </w:r>
            <w:r w:rsidR="00007CFC">
              <w:rPr>
                <w:lang w:val="lv-LV"/>
              </w:rPr>
              <w:t>15</w:t>
            </w:r>
            <w:r w:rsidRPr="008549FC">
              <w:rPr>
                <w:lang w:val="lv-LV"/>
              </w:rPr>
              <w:t>.</w:t>
            </w:r>
            <w:r w:rsidR="00B17178" w:rsidRPr="008549FC">
              <w:rPr>
                <w:lang w:val="lv-LV"/>
              </w:rPr>
              <w:t xml:space="preserve"> </w:t>
            </w:r>
            <w:r w:rsidRPr="008549FC">
              <w:rPr>
                <w:lang w:val="lv-LV"/>
              </w:rPr>
              <w:t>punkts</w:t>
            </w:r>
          </w:p>
        </w:tc>
      </w:tr>
      <w:tr w:rsidR="00FE241D" w:rsidRPr="008549FC" w14:paraId="12C6F87A" w14:textId="77777777" w:rsidTr="0F8C5379">
        <w:trPr>
          <w:jc w:val="center"/>
        </w:trPr>
        <w:tc>
          <w:tcPr>
            <w:tcW w:w="834" w:type="dxa"/>
            <w:gridSpan w:val="2"/>
            <w:shd w:val="clear" w:color="auto" w:fill="auto"/>
            <w:vAlign w:val="center"/>
          </w:tcPr>
          <w:p w14:paraId="5C0F3D91" w14:textId="75D3878B" w:rsidR="00FE241D" w:rsidRPr="008549FC" w:rsidRDefault="00FE241D" w:rsidP="004F27C4">
            <w:pPr>
              <w:rPr>
                <w:lang w:val="lv-LV"/>
              </w:rPr>
            </w:pPr>
            <w:bookmarkStart w:id="30" w:name="Jaut_2_8"/>
            <w:r w:rsidRPr="008549FC">
              <w:rPr>
                <w:lang w:val="lv-LV"/>
              </w:rPr>
              <w:t>2.</w:t>
            </w:r>
            <w:r w:rsidR="00861001">
              <w:rPr>
                <w:lang w:val="lv-LV"/>
              </w:rPr>
              <w:t>8</w:t>
            </w:r>
            <w:r w:rsidRPr="008549FC">
              <w:rPr>
                <w:lang w:val="lv-LV"/>
              </w:rPr>
              <w:t>.</w:t>
            </w:r>
            <w:bookmarkEnd w:id="30"/>
          </w:p>
        </w:tc>
        <w:tc>
          <w:tcPr>
            <w:tcW w:w="3123" w:type="dxa"/>
            <w:gridSpan w:val="2"/>
            <w:vAlign w:val="center"/>
          </w:tcPr>
          <w:p w14:paraId="4FB9DB56" w14:textId="54C27025" w:rsidR="00FE241D" w:rsidRPr="008549FC" w:rsidRDefault="00FE241D" w:rsidP="004F27C4">
            <w:pPr>
              <w:rPr>
                <w:lang w:val="lv-LV"/>
              </w:rPr>
            </w:pPr>
            <w:r w:rsidRPr="008549FC">
              <w:rPr>
                <w:lang w:val="lv-LV"/>
              </w:rPr>
              <w:t>Vai projekta vadītājs var būt arī lektors</w:t>
            </w:r>
            <w:r w:rsidR="00FC7F22" w:rsidRPr="008549FC">
              <w:rPr>
                <w:lang w:val="lv-LV"/>
              </w:rPr>
              <w:t xml:space="preserve"> vai projekta grāmatvedis</w:t>
            </w:r>
            <w:r w:rsidRPr="008549FC">
              <w:rPr>
                <w:lang w:val="lv-LV"/>
              </w:rPr>
              <w:t xml:space="preserve"> </w:t>
            </w:r>
          </w:p>
        </w:tc>
        <w:tc>
          <w:tcPr>
            <w:tcW w:w="9855" w:type="dxa"/>
          </w:tcPr>
          <w:p w14:paraId="5338AE07" w14:textId="50C123F7" w:rsidR="00FC7F22" w:rsidRPr="008549FC" w:rsidRDefault="00FE241D" w:rsidP="003B79D8">
            <w:pPr>
              <w:spacing w:after="120"/>
              <w:jc w:val="both"/>
              <w:rPr>
                <w:lang w:val="lv-LV"/>
              </w:rPr>
            </w:pPr>
            <w:r w:rsidRPr="008549FC">
              <w:rPr>
                <w:b/>
                <w:bCs/>
                <w:lang w:val="lv-LV"/>
              </w:rPr>
              <w:t>J</w:t>
            </w:r>
            <w:r w:rsidR="00F2549E" w:rsidRPr="008549FC">
              <w:rPr>
                <w:b/>
                <w:bCs/>
                <w:lang w:val="lv-LV"/>
              </w:rPr>
              <w:t>Ā</w:t>
            </w:r>
            <w:r w:rsidRPr="008549FC">
              <w:rPr>
                <w:b/>
                <w:bCs/>
                <w:lang w:val="lv-LV"/>
              </w:rPr>
              <w:t>,</w:t>
            </w:r>
            <w:r w:rsidRPr="008549FC">
              <w:rPr>
                <w:lang w:val="lv-LV"/>
              </w:rPr>
              <w:t xml:space="preserve"> ja </w:t>
            </w:r>
            <w:r w:rsidR="00FC7F22" w:rsidRPr="008549FC">
              <w:rPr>
                <w:lang w:val="lv-LV"/>
              </w:rPr>
              <w:t>projekta vadītāja amata izpildītājam</w:t>
            </w:r>
            <w:r w:rsidRPr="008549FC">
              <w:rPr>
                <w:lang w:val="lv-LV"/>
              </w:rPr>
              <w:t xml:space="preserve"> ir nepieciešamā kvalifikācija</w:t>
            </w:r>
            <w:r w:rsidR="006E2B21" w:rsidRPr="008549FC">
              <w:rPr>
                <w:lang w:val="lv-LV"/>
              </w:rPr>
              <w:t xml:space="preserve"> lektora vai projekta grāmatveža pienākumu veikšanai</w:t>
            </w:r>
            <w:r w:rsidRPr="008549FC">
              <w:rPr>
                <w:lang w:val="lv-LV"/>
              </w:rPr>
              <w:t>. Tādā gadījumā izmaksas projekta budžetā jā</w:t>
            </w:r>
            <w:r w:rsidR="00A40B6D" w:rsidRPr="008549FC">
              <w:rPr>
                <w:lang w:val="lv-LV"/>
              </w:rPr>
              <w:t>plāno</w:t>
            </w:r>
            <w:r w:rsidRPr="008549FC">
              <w:rPr>
                <w:lang w:val="lv-LV"/>
              </w:rPr>
              <w:t xml:space="preserve"> atsevišķi – gan kā projekta vadītājam, gan kā lektoram</w:t>
            </w:r>
            <w:r w:rsidR="00FC7F22" w:rsidRPr="008549FC">
              <w:rPr>
                <w:lang w:val="lv-LV"/>
              </w:rPr>
              <w:t>, gan kā grāmatvedim</w:t>
            </w:r>
            <w:r w:rsidRPr="008549FC">
              <w:rPr>
                <w:lang w:val="lv-LV"/>
              </w:rPr>
              <w:t xml:space="preserve">. </w:t>
            </w:r>
          </w:p>
          <w:p w14:paraId="7A896DFF" w14:textId="163D4F87" w:rsidR="00D24DA9" w:rsidRPr="008549FC" w:rsidRDefault="00FE0A42" w:rsidP="003B79D8">
            <w:pPr>
              <w:spacing w:after="12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054DBFE2" w14:textId="799A94FA" w:rsidR="00FE241D" w:rsidRPr="008549FC" w:rsidRDefault="00AB7A45" w:rsidP="00FF286B">
            <w:pPr>
              <w:jc w:val="center"/>
              <w:rPr>
                <w:lang w:val="lv-LV"/>
              </w:rPr>
            </w:pPr>
            <w:r w:rsidRPr="008549FC">
              <w:rPr>
                <w:rStyle w:val="Strong"/>
                <w:b w:val="0"/>
                <w:color w:val="000000"/>
                <w:shd w:val="clear" w:color="auto" w:fill="FFFFFF"/>
                <w:lang w:val="lv-LV"/>
              </w:rPr>
              <w:t xml:space="preserve">Projekta pieteikuma  </w:t>
            </w:r>
            <w:r w:rsidRPr="008549FC">
              <w:rPr>
                <w:rStyle w:val="Strong"/>
                <w:color w:val="000000"/>
                <w:shd w:val="clear" w:color="auto" w:fill="FFFFFF"/>
                <w:lang w:val="lv-LV"/>
              </w:rPr>
              <w:t xml:space="preserve">    </w:t>
            </w:r>
            <w:r w:rsidR="00A96D81" w:rsidRPr="00A96D81">
              <w:rPr>
                <w:rStyle w:val="Strong"/>
                <w:b w:val="0"/>
                <w:bCs w:val="0"/>
                <w:color w:val="000000"/>
                <w:shd w:val="clear" w:color="auto" w:fill="FFFFFF"/>
                <w:lang w:val="lv-LV"/>
              </w:rPr>
              <w:t>formas</w:t>
            </w:r>
            <w:r w:rsidR="00A96D81">
              <w:rPr>
                <w:rStyle w:val="Strong"/>
                <w:color w:val="000000"/>
                <w:shd w:val="clear" w:color="auto" w:fill="FFFFFF"/>
                <w:lang w:val="lv-LV"/>
              </w:rPr>
              <w:t xml:space="preserve"> </w:t>
            </w:r>
            <w:r w:rsidRPr="008549FC">
              <w:rPr>
                <w:rStyle w:val="Strong"/>
                <w:b w:val="0"/>
                <w:color w:val="000000"/>
                <w:shd w:val="clear" w:color="auto" w:fill="FFFFFF"/>
                <w:lang w:val="lv-LV"/>
              </w:rPr>
              <w:t>sadaļa</w:t>
            </w:r>
            <w:r>
              <w:rPr>
                <w:rStyle w:val="Strong"/>
                <w:b w:val="0"/>
                <w:color w:val="000000"/>
                <w:shd w:val="clear" w:color="auto" w:fill="FFFFFF"/>
                <w:lang w:val="lv-LV"/>
              </w:rPr>
              <w:t xml:space="preserve"> </w:t>
            </w:r>
            <w:r w:rsidRPr="00AB7A45">
              <w:rPr>
                <w:rStyle w:val="Strong"/>
                <w:b w:val="0"/>
                <w:bCs w:val="0"/>
                <w:color w:val="000000"/>
                <w:shd w:val="clear" w:color="auto" w:fill="FFFFFF"/>
              </w:rPr>
              <w:t>“</w:t>
            </w:r>
            <w:proofErr w:type="spellStart"/>
            <w:r w:rsidRPr="00AB7A45">
              <w:rPr>
                <w:rStyle w:val="Strong"/>
                <w:b w:val="0"/>
                <w:bCs w:val="0"/>
                <w:color w:val="000000"/>
                <w:shd w:val="clear" w:color="auto" w:fill="FFFFFF"/>
              </w:rPr>
              <w:t>Budžets</w:t>
            </w:r>
            <w:proofErr w:type="spellEnd"/>
            <w:r w:rsidRPr="00AB7A45">
              <w:rPr>
                <w:rStyle w:val="Strong"/>
                <w:b w:val="0"/>
                <w:bCs w:val="0"/>
                <w:color w:val="000000"/>
                <w:shd w:val="clear" w:color="auto" w:fill="FFFFFF"/>
              </w:rPr>
              <w:t>”</w:t>
            </w:r>
          </w:p>
        </w:tc>
      </w:tr>
      <w:tr w:rsidR="00FE241D" w:rsidRPr="008549FC" w14:paraId="155E6D11" w14:textId="77777777" w:rsidTr="0F8C5379">
        <w:trPr>
          <w:jc w:val="center"/>
        </w:trPr>
        <w:tc>
          <w:tcPr>
            <w:tcW w:w="834" w:type="dxa"/>
            <w:gridSpan w:val="2"/>
            <w:shd w:val="clear" w:color="auto" w:fill="auto"/>
            <w:vAlign w:val="center"/>
          </w:tcPr>
          <w:p w14:paraId="0D8BE0EC" w14:textId="6997547E" w:rsidR="00FE241D" w:rsidRPr="008549FC" w:rsidRDefault="00FE241D" w:rsidP="004F27C4">
            <w:pPr>
              <w:rPr>
                <w:lang w:val="lv-LV"/>
              </w:rPr>
            </w:pPr>
            <w:r w:rsidRPr="008549FC">
              <w:rPr>
                <w:lang w:val="lv-LV"/>
              </w:rPr>
              <w:t>2.</w:t>
            </w:r>
            <w:r w:rsidR="00861001">
              <w:rPr>
                <w:lang w:val="lv-LV"/>
              </w:rPr>
              <w:t>9</w:t>
            </w:r>
            <w:r w:rsidRPr="008549FC">
              <w:rPr>
                <w:lang w:val="lv-LV"/>
              </w:rPr>
              <w:t>.</w:t>
            </w:r>
          </w:p>
        </w:tc>
        <w:tc>
          <w:tcPr>
            <w:tcW w:w="3123" w:type="dxa"/>
            <w:gridSpan w:val="2"/>
            <w:vAlign w:val="center"/>
          </w:tcPr>
          <w:p w14:paraId="4A4065E5" w14:textId="425510C9" w:rsidR="00FE241D" w:rsidRPr="008549FC" w:rsidRDefault="00FE241D" w:rsidP="004F27C4">
            <w:pPr>
              <w:rPr>
                <w:lang w:val="lv-LV"/>
              </w:rPr>
            </w:pPr>
            <w:r w:rsidRPr="008549FC">
              <w:rPr>
                <w:lang w:val="lv-LV"/>
              </w:rPr>
              <w:t>Vai projekta ietvaros var plānot ārvalstu pieredzes apmaiņas braucienus</w:t>
            </w:r>
          </w:p>
        </w:tc>
        <w:tc>
          <w:tcPr>
            <w:tcW w:w="9855" w:type="dxa"/>
          </w:tcPr>
          <w:p w14:paraId="4073F0F4" w14:textId="77777777" w:rsidR="00FC7F22" w:rsidRPr="008549FC" w:rsidRDefault="00FE241D" w:rsidP="003B79D8">
            <w:pPr>
              <w:spacing w:after="120"/>
              <w:jc w:val="both"/>
              <w:rPr>
                <w:lang w:val="lv-LV"/>
              </w:rPr>
            </w:pPr>
            <w:r w:rsidRPr="008549FC">
              <w:rPr>
                <w:lang w:val="lv-LV"/>
              </w:rPr>
              <w:t xml:space="preserve">Projektu īstenošanas vieta ir Latvija. Atsevišķas projekta aktivitātes var īstenot ārpus Latvijas, ja tās ir nepieciešamas projekta mērķu sasniegšanai un ir attiecīgi pamatotas projekta </w:t>
            </w:r>
            <w:r w:rsidR="00A258C0" w:rsidRPr="008549FC">
              <w:rPr>
                <w:lang w:val="lv-LV"/>
              </w:rPr>
              <w:t>pieteik</w:t>
            </w:r>
            <w:r w:rsidRPr="008549FC">
              <w:rPr>
                <w:lang w:val="lv-LV"/>
              </w:rPr>
              <w:t>umā.</w:t>
            </w:r>
          </w:p>
          <w:p w14:paraId="61D73680" w14:textId="77777777" w:rsidR="00FC7F22" w:rsidRPr="008549FC" w:rsidRDefault="00FC7F22" w:rsidP="003B79D8">
            <w:pPr>
              <w:spacing w:after="120"/>
              <w:jc w:val="both"/>
              <w:rPr>
                <w:lang w:val="lv-LV"/>
              </w:rPr>
            </w:pPr>
            <w:r w:rsidRPr="008549FC">
              <w:rPr>
                <w:lang w:val="lv-LV"/>
              </w:rPr>
              <w:t>A</w:t>
            </w:r>
            <w:r w:rsidR="00FE241D" w:rsidRPr="008549FC">
              <w:rPr>
                <w:iCs/>
                <w:lang w:val="lv-LV"/>
              </w:rPr>
              <w:t>ktivitāšu ārvalstīs izmaksas nedrīkst pārsniegt 10%</w:t>
            </w:r>
            <w:r w:rsidR="00FE241D" w:rsidRPr="008549FC">
              <w:rPr>
                <w:lang w:val="lv-LV"/>
              </w:rPr>
              <w:t xml:space="preserve"> no projekta kopējām attiecināmajām izmaksām.</w:t>
            </w:r>
          </w:p>
          <w:p w14:paraId="2FC3D8C9" w14:textId="042F218A" w:rsidR="00D24DA9" w:rsidRPr="008549FC" w:rsidRDefault="00FE0A42" w:rsidP="003B79D8">
            <w:pPr>
              <w:spacing w:after="12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0760530A" w14:textId="4948026B" w:rsidR="00FE241D" w:rsidRPr="008549FC" w:rsidRDefault="00FE241D" w:rsidP="00FF286B">
            <w:pPr>
              <w:jc w:val="center"/>
              <w:rPr>
                <w:lang w:val="lv-LV"/>
              </w:rPr>
            </w:pPr>
            <w:r w:rsidRPr="008549FC">
              <w:rPr>
                <w:lang w:val="lv-LV"/>
              </w:rPr>
              <w:t>Konkursa nolikum</w:t>
            </w:r>
            <w:r w:rsidR="00FF286B" w:rsidRPr="008549FC">
              <w:rPr>
                <w:lang w:val="lv-LV"/>
              </w:rPr>
              <w:t>a</w:t>
            </w:r>
            <w:r w:rsidRPr="008549FC">
              <w:rPr>
                <w:lang w:val="lv-LV"/>
              </w:rPr>
              <w:t xml:space="preserve"> </w:t>
            </w:r>
            <w:r w:rsidR="00B17178" w:rsidRPr="008549FC">
              <w:rPr>
                <w:lang w:val="lv-LV"/>
              </w:rPr>
              <w:t xml:space="preserve">     </w:t>
            </w:r>
            <w:r w:rsidR="00FC7F22" w:rsidRPr="008549FC">
              <w:rPr>
                <w:lang w:val="lv-LV"/>
              </w:rPr>
              <w:t>1.1</w:t>
            </w:r>
            <w:r w:rsidR="006E741A">
              <w:rPr>
                <w:lang w:val="lv-LV"/>
              </w:rPr>
              <w:t>6</w:t>
            </w:r>
            <w:r w:rsidRPr="008549FC">
              <w:rPr>
                <w:lang w:val="lv-LV"/>
              </w:rPr>
              <w:t>.</w:t>
            </w:r>
            <w:r w:rsidR="00B17178" w:rsidRPr="008549FC">
              <w:rPr>
                <w:lang w:val="lv-LV"/>
              </w:rPr>
              <w:t xml:space="preserve"> </w:t>
            </w:r>
            <w:r w:rsidRPr="008549FC">
              <w:rPr>
                <w:lang w:val="lv-LV"/>
              </w:rPr>
              <w:t xml:space="preserve">punkts </w:t>
            </w:r>
            <w:r w:rsidR="00FC7F22" w:rsidRPr="008549FC">
              <w:rPr>
                <w:lang w:val="lv-LV"/>
              </w:rPr>
              <w:t>4.2.</w:t>
            </w:r>
            <w:r w:rsidR="00B17178" w:rsidRPr="008549FC">
              <w:rPr>
                <w:lang w:val="lv-LV"/>
              </w:rPr>
              <w:t>4</w:t>
            </w:r>
            <w:r w:rsidRPr="008549FC">
              <w:rPr>
                <w:lang w:val="lv-LV"/>
              </w:rPr>
              <w:t>.</w:t>
            </w:r>
            <w:r w:rsidR="00B17178" w:rsidRPr="008549FC">
              <w:rPr>
                <w:lang w:val="lv-LV"/>
              </w:rPr>
              <w:t xml:space="preserve"> </w:t>
            </w:r>
            <w:r w:rsidRPr="008549FC">
              <w:rPr>
                <w:lang w:val="lv-LV"/>
              </w:rPr>
              <w:t>punkts</w:t>
            </w:r>
          </w:p>
        </w:tc>
      </w:tr>
      <w:tr w:rsidR="00FE241D" w:rsidRPr="008549FC" w14:paraId="57FA1041" w14:textId="77777777" w:rsidTr="0F8C5379">
        <w:trPr>
          <w:trHeight w:val="705"/>
          <w:jc w:val="center"/>
        </w:trPr>
        <w:tc>
          <w:tcPr>
            <w:tcW w:w="834" w:type="dxa"/>
            <w:gridSpan w:val="2"/>
            <w:shd w:val="clear" w:color="auto" w:fill="auto"/>
            <w:vAlign w:val="center"/>
          </w:tcPr>
          <w:p w14:paraId="628AF51F" w14:textId="6AACF273" w:rsidR="00FE241D" w:rsidRPr="008549FC" w:rsidRDefault="00FE241D" w:rsidP="004F27C4">
            <w:pPr>
              <w:rPr>
                <w:lang w:val="lv-LV"/>
              </w:rPr>
            </w:pPr>
            <w:bookmarkStart w:id="31" w:name="Jaut_2_10"/>
            <w:r w:rsidRPr="008549FC">
              <w:rPr>
                <w:lang w:val="lv-LV"/>
              </w:rPr>
              <w:t>2.</w:t>
            </w:r>
            <w:r w:rsidR="00861001">
              <w:rPr>
                <w:lang w:val="lv-LV"/>
              </w:rPr>
              <w:t>10</w:t>
            </w:r>
            <w:r w:rsidRPr="008549FC">
              <w:rPr>
                <w:lang w:val="lv-LV"/>
              </w:rPr>
              <w:t>.</w:t>
            </w:r>
            <w:bookmarkEnd w:id="31"/>
          </w:p>
        </w:tc>
        <w:tc>
          <w:tcPr>
            <w:tcW w:w="3123" w:type="dxa"/>
            <w:gridSpan w:val="2"/>
            <w:vAlign w:val="center"/>
          </w:tcPr>
          <w:p w14:paraId="1273DBD1" w14:textId="72666ED6" w:rsidR="00FE241D" w:rsidRPr="008549FC" w:rsidRDefault="00FE241D" w:rsidP="004F27C4">
            <w:pPr>
              <w:rPr>
                <w:lang w:val="lv-LV"/>
              </w:rPr>
            </w:pPr>
            <w:r w:rsidRPr="008549FC">
              <w:rPr>
                <w:lang w:val="lv-LV"/>
              </w:rPr>
              <w:t xml:space="preserve">Plānojot projekta aktivitātes darbības virzienā „NVO interešu aizstāvības stiprināšana”, nevar identificēt konkrēti visas darba grupas vai komisijas, uz kurām eksperti dosies, jo no valsts iestādēm </w:t>
            </w:r>
            <w:r w:rsidRPr="008549FC">
              <w:rPr>
                <w:lang w:val="lv-LV"/>
              </w:rPr>
              <w:lastRenderedPageBreak/>
              <w:t>uzaicinājumi</w:t>
            </w:r>
            <w:r w:rsidR="00DD2213" w:rsidRPr="008549FC">
              <w:rPr>
                <w:lang w:val="lv-LV"/>
              </w:rPr>
              <w:t xml:space="preserve"> </w:t>
            </w:r>
            <w:r w:rsidRPr="008549FC">
              <w:rPr>
                <w:lang w:val="lv-LV"/>
              </w:rPr>
              <w:t xml:space="preserve">uz sēdēm atnāk </w:t>
            </w:r>
            <w:r w:rsidR="004303A8" w:rsidRPr="008549FC">
              <w:rPr>
                <w:lang w:val="lv-LV"/>
              </w:rPr>
              <w:t xml:space="preserve">tikai </w:t>
            </w:r>
            <w:r w:rsidRPr="008549FC">
              <w:rPr>
                <w:lang w:val="lv-LV"/>
              </w:rPr>
              <w:t>1</w:t>
            </w:r>
            <w:r w:rsidR="004303A8" w:rsidRPr="008549FC">
              <w:rPr>
                <w:lang w:val="lv-LV"/>
              </w:rPr>
              <w:t>-</w:t>
            </w:r>
            <w:r w:rsidRPr="008549FC">
              <w:rPr>
                <w:lang w:val="lv-LV"/>
              </w:rPr>
              <w:t>2 nedēļas pirms sēdes</w:t>
            </w:r>
            <w:r w:rsidR="00FC56D3" w:rsidRPr="008549FC">
              <w:rPr>
                <w:lang w:val="lv-LV"/>
              </w:rPr>
              <w:t>.</w:t>
            </w:r>
          </w:p>
          <w:p w14:paraId="07EA9F33" w14:textId="2004C781" w:rsidR="00FC56D3" w:rsidRPr="008549FC" w:rsidRDefault="00FC56D3" w:rsidP="004F27C4">
            <w:pPr>
              <w:rPr>
                <w:lang w:val="lv-LV"/>
              </w:rPr>
            </w:pPr>
            <w:r w:rsidRPr="008549FC">
              <w:rPr>
                <w:lang w:val="lv-LV"/>
              </w:rPr>
              <w:t>Kā rīkoties</w:t>
            </w:r>
          </w:p>
        </w:tc>
        <w:tc>
          <w:tcPr>
            <w:tcW w:w="9855" w:type="dxa"/>
          </w:tcPr>
          <w:p w14:paraId="4AF50ED5" w14:textId="7B9679F5" w:rsidR="00B83A99" w:rsidRDefault="00A258C0" w:rsidP="00CF0B6F">
            <w:pPr>
              <w:spacing w:after="120"/>
              <w:jc w:val="both"/>
              <w:rPr>
                <w:rStyle w:val="Strong"/>
              </w:rPr>
            </w:pPr>
            <w:r w:rsidRPr="008549FC">
              <w:rPr>
                <w:rStyle w:val="Strong"/>
                <w:b w:val="0"/>
                <w:shd w:val="clear" w:color="auto" w:fill="FFFFFF"/>
                <w:lang w:val="lv-LV"/>
              </w:rPr>
              <w:lastRenderedPageBreak/>
              <w:t>Projekta pieteik</w:t>
            </w:r>
            <w:r w:rsidR="00FE241D" w:rsidRPr="008549FC">
              <w:rPr>
                <w:rStyle w:val="Strong"/>
                <w:b w:val="0"/>
                <w:shd w:val="clear" w:color="auto" w:fill="FFFFFF"/>
                <w:lang w:val="lv-LV"/>
              </w:rPr>
              <w:t xml:space="preserve">uma </w:t>
            </w:r>
            <w:r w:rsidR="00B11126">
              <w:rPr>
                <w:rStyle w:val="Strong"/>
                <w:b w:val="0"/>
                <w:shd w:val="clear" w:color="auto" w:fill="FFFFFF"/>
                <w:lang w:val="lv-LV"/>
              </w:rPr>
              <w:t>formas</w:t>
            </w:r>
            <w:r w:rsidR="00FE241D" w:rsidRPr="008549FC">
              <w:rPr>
                <w:rStyle w:val="Strong"/>
                <w:b w:val="0"/>
                <w:shd w:val="clear" w:color="auto" w:fill="FFFFFF"/>
                <w:lang w:val="lv-LV"/>
              </w:rPr>
              <w:t xml:space="preserve"> </w:t>
            </w:r>
            <w:r w:rsidR="00DE6771" w:rsidRPr="008549FC">
              <w:rPr>
                <w:rStyle w:val="Strong"/>
                <w:b w:val="0"/>
                <w:shd w:val="clear" w:color="auto" w:fill="FFFFFF"/>
                <w:lang w:val="lv-LV"/>
              </w:rPr>
              <w:t>B</w:t>
            </w:r>
            <w:r w:rsidR="00F12A3F" w:rsidRPr="00F12A3F">
              <w:rPr>
                <w:rStyle w:val="Strong"/>
                <w:b w:val="0"/>
                <w:shd w:val="clear" w:color="auto" w:fill="FFFFFF"/>
                <w:lang w:val="lv-LV"/>
              </w:rPr>
              <w:t xml:space="preserve">6 </w:t>
            </w:r>
            <w:proofErr w:type="spellStart"/>
            <w:r w:rsidR="00F12A3F" w:rsidRPr="00F12A3F">
              <w:rPr>
                <w:rStyle w:val="Strong"/>
                <w:b w:val="0"/>
                <w:shd w:val="clear" w:color="auto" w:fill="FFFFFF"/>
              </w:rPr>
              <w:t>sadaļā</w:t>
            </w:r>
            <w:proofErr w:type="spellEnd"/>
            <w:r w:rsidR="00773903" w:rsidRPr="008549FC">
              <w:rPr>
                <w:rStyle w:val="Strong"/>
                <w:b w:val="0"/>
                <w:shd w:val="clear" w:color="auto" w:fill="FFFFFF"/>
                <w:lang w:val="lv-LV"/>
              </w:rPr>
              <w:t xml:space="preserve"> </w:t>
            </w:r>
            <w:r w:rsidR="00FE241D" w:rsidRPr="008549FC">
              <w:rPr>
                <w:rStyle w:val="Strong"/>
                <w:b w:val="0"/>
                <w:shd w:val="clear" w:color="auto" w:fill="FFFFFF"/>
                <w:lang w:val="lv-LV"/>
              </w:rPr>
              <w:t>„Projekta aktivitātes”</w:t>
            </w:r>
            <w:r w:rsidR="00DD2213" w:rsidRPr="008549FC">
              <w:rPr>
                <w:rStyle w:val="Strong"/>
                <w:b w:val="0"/>
                <w:shd w:val="clear" w:color="auto" w:fill="FFFFFF"/>
                <w:lang w:val="lv-LV"/>
              </w:rPr>
              <w:t xml:space="preserve"> </w:t>
            </w:r>
            <w:r w:rsidR="00FE241D" w:rsidRPr="008549FC">
              <w:rPr>
                <w:rStyle w:val="Strong"/>
                <w:b w:val="0"/>
                <w:shd w:val="clear" w:color="auto" w:fill="FFFFFF"/>
                <w:lang w:val="lv-LV"/>
              </w:rPr>
              <w:t>norāda, kādā interešu aizstāvības jomā plānots īstenot aktivitātes, kādās komitejās, komisijās, darba grupās ir plānots piedalīties, neminot konkrētu sanāksmju skaitu konkrētās institūcijās</w:t>
            </w:r>
            <w:r w:rsidR="005600C7">
              <w:rPr>
                <w:rStyle w:val="Strong"/>
                <w:b w:val="0"/>
                <w:shd w:val="clear" w:color="auto" w:fill="FFFFFF"/>
                <w:lang w:val="lv-LV"/>
              </w:rPr>
              <w:t>.</w:t>
            </w:r>
            <w:r w:rsidR="005600C7">
              <w:rPr>
                <w:rStyle w:val="Strong"/>
              </w:rPr>
              <w:t xml:space="preserve"> </w:t>
            </w:r>
          </w:p>
          <w:p w14:paraId="42570463" w14:textId="69AF81B1" w:rsidR="00FE241D" w:rsidRPr="008549FC" w:rsidRDefault="00B83A99" w:rsidP="00CF0B6F">
            <w:pPr>
              <w:spacing w:after="120"/>
              <w:jc w:val="both"/>
              <w:rPr>
                <w:rStyle w:val="Strong"/>
                <w:b w:val="0"/>
                <w:shd w:val="clear" w:color="auto" w:fill="FFFFFF"/>
                <w:lang w:val="lv-LV"/>
              </w:rPr>
            </w:pPr>
            <w:r w:rsidRPr="008549FC">
              <w:rPr>
                <w:rStyle w:val="Strong"/>
                <w:b w:val="0"/>
                <w:shd w:val="clear" w:color="auto" w:fill="FFFFFF"/>
                <w:lang w:val="lv-LV"/>
              </w:rPr>
              <w:t xml:space="preserve">Projekta pieteikuma </w:t>
            </w:r>
            <w:r w:rsidR="00B11126">
              <w:rPr>
                <w:rStyle w:val="Strong"/>
                <w:b w:val="0"/>
                <w:shd w:val="clear" w:color="auto" w:fill="FFFFFF"/>
                <w:lang w:val="lv-LV"/>
              </w:rPr>
              <w:t>formas</w:t>
            </w:r>
            <w:r w:rsidRPr="008549FC">
              <w:rPr>
                <w:rStyle w:val="Strong"/>
                <w:b w:val="0"/>
                <w:shd w:val="clear" w:color="auto" w:fill="FFFFFF"/>
                <w:lang w:val="lv-LV"/>
              </w:rPr>
              <w:t xml:space="preserve"> B</w:t>
            </w:r>
            <w:r>
              <w:rPr>
                <w:rStyle w:val="Strong"/>
                <w:b w:val="0"/>
                <w:shd w:val="clear" w:color="auto" w:fill="FFFFFF"/>
                <w:lang w:val="lv-LV"/>
              </w:rPr>
              <w:t>7</w:t>
            </w:r>
            <w:r w:rsidRPr="00F12A3F">
              <w:rPr>
                <w:rStyle w:val="Strong"/>
                <w:b w:val="0"/>
                <w:shd w:val="clear" w:color="auto" w:fill="FFFFFF"/>
                <w:lang w:val="lv-LV"/>
              </w:rPr>
              <w:t xml:space="preserve"> </w:t>
            </w:r>
            <w:proofErr w:type="spellStart"/>
            <w:r w:rsidRPr="00F12A3F">
              <w:rPr>
                <w:rStyle w:val="Strong"/>
                <w:b w:val="0"/>
                <w:shd w:val="clear" w:color="auto" w:fill="FFFFFF"/>
              </w:rPr>
              <w:t>sadaļā</w:t>
            </w:r>
            <w:proofErr w:type="spellEnd"/>
            <w:r w:rsidRPr="008549FC">
              <w:rPr>
                <w:rStyle w:val="Strong"/>
                <w:b w:val="0"/>
                <w:shd w:val="clear" w:color="auto" w:fill="FFFFFF"/>
                <w:lang w:val="lv-LV"/>
              </w:rPr>
              <w:t xml:space="preserve"> „Projekta </w:t>
            </w:r>
            <w:r w:rsidRPr="00B83A99">
              <w:rPr>
                <w:rStyle w:val="Strong"/>
                <w:b w:val="0"/>
                <w:shd w:val="clear" w:color="auto" w:fill="FFFFFF"/>
                <w:lang w:val="lv-LV"/>
              </w:rPr>
              <w:t>s</w:t>
            </w:r>
            <w:proofErr w:type="spellStart"/>
            <w:r w:rsidRPr="00B83A99">
              <w:rPr>
                <w:rStyle w:val="Strong"/>
                <w:b w:val="0"/>
              </w:rPr>
              <w:t>agaidāmie</w:t>
            </w:r>
            <w:proofErr w:type="spellEnd"/>
            <w:r w:rsidRPr="00B83A99">
              <w:rPr>
                <w:rStyle w:val="Strong"/>
                <w:b w:val="0"/>
              </w:rPr>
              <w:t xml:space="preserve"> </w:t>
            </w:r>
            <w:proofErr w:type="spellStart"/>
            <w:r w:rsidRPr="00B83A99">
              <w:rPr>
                <w:rStyle w:val="Strong"/>
                <w:b w:val="0"/>
              </w:rPr>
              <w:t>kvantitatīvie</w:t>
            </w:r>
            <w:proofErr w:type="spellEnd"/>
            <w:r w:rsidRPr="00B83A99">
              <w:rPr>
                <w:rStyle w:val="Strong"/>
                <w:b w:val="0"/>
              </w:rPr>
              <w:t xml:space="preserve"> </w:t>
            </w:r>
            <w:proofErr w:type="spellStart"/>
            <w:r w:rsidRPr="00B83A99">
              <w:rPr>
                <w:rStyle w:val="Strong"/>
                <w:b w:val="0"/>
              </w:rPr>
              <w:t>rezultāti</w:t>
            </w:r>
            <w:proofErr w:type="spellEnd"/>
            <w:r w:rsidRPr="008549FC">
              <w:rPr>
                <w:rStyle w:val="Strong"/>
                <w:b w:val="0"/>
                <w:shd w:val="clear" w:color="auto" w:fill="FFFFFF"/>
                <w:lang w:val="lv-LV"/>
              </w:rPr>
              <w:t>”</w:t>
            </w:r>
            <w:r w:rsidR="008C5E18">
              <w:rPr>
                <w:rStyle w:val="Strong"/>
                <w:b w:val="0"/>
                <w:shd w:val="clear" w:color="auto" w:fill="FFFFFF"/>
                <w:lang w:val="lv-LV"/>
              </w:rPr>
              <w:t xml:space="preserve"> </w:t>
            </w:r>
            <w:r w:rsidR="00FE241D" w:rsidRPr="008549FC">
              <w:rPr>
                <w:rStyle w:val="Strong"/>
                <w:b w:val="0"/>
                <w:shd w:val="clear" w:color="auto" w:fill="FFFFFF"/>
                <w:lang w:val="lv-LV"/>
              </w:rPr>
              <w:t>norād</w:t>
            </w:r>
            <w:r w:rsidR="008C5E18">
              <w:rPr>
                <w:rStyle w:val="Strong"/>
                <w:b w:val="0"/>
                <w:shd w:val="clear" w:color="auto" w:fill="FFFFFF"/>
                <w:lang w:val="lv-LV"/>
              </w:rPr>
              <w:t>a</w:t>
            </w:r>
            <w:r w:rsidR="00FE241D" w:rsidRPr="008549FC">
              <w:rPr>
                <w:rStyle w:val="Strong"/>
                <w:b w:val="0"/>
                <w:shd w:val="clear" w:color="auto" w:fill="FFFFFF"/>
                <w:lang w:val="lv-LV"/>
              </w:rPr>
              <w:t xml:space="preserve"> kopējo</w:t>
            </w:r>
            <w:r w:rsidR="00DD2213" w:rsidRPr="008549FC">
              <w:rPr>
                <w:rStyle w:val="Strong"/>
                <w:b w:val="0"/>
                <w:shd w:val="clear" w:color="auto" w:fill="FFFFFF"/>
                <w:lang w:val="lv-LV"/>
              </w:rPr>
              <w:t xml:space="preserve"> indikatīvo </w:t>
            </w:r>
            <w:r w:rsidR="00FE241D" w:rsidRPr="008549FC">
              <w:rPr>
                <w:rStyle w:val="Strong"/>
                <w:b w:val="0"/>
                <w:shd w:val="clear" w:color="auto" w:fill="FFFFFF"/>
                <w:lang w:val="lv-LV"/>
              </w:rPr>
              <w:t xml:space="preserve">plānoto sēžu skaitu. </w:t>
            </w:r>
          </w:p>
          <w:p w14:paraId="4EEA2172" w14:textId="26D1F61B" w:rsidR="00D24DA9" w:rsidRPr="008549FC" w:rsidRDefault="00FE0A42" w:rsidP="00CF0B6F">
            <w:pPr>
              <w:spacing w:after="12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49914DA5" w14:textId="523C3B13" w:rsidR="00FE241D" w:rsidRDefault="00F12A3F" w:rsidP="00FF286B">
            <w:pPr>
              <w:jc w:val="center"/>
              <w:rPr>
                <w:rStyle w:val="Strong"/>
                <w:b w:val="0"/>
                <w:color w:val="000000"/>
                <w:shd w:val="clear" w:color="auto" w:fill="FFFFFF"/>
              </w:rPr>
            </w:pPr>
            <w:r w:rsidRPr="00F12A3F">
              <w:rPr>
                <w:rStyle w:val="Strong"/>
                <w:b w:val="0"/>
                <w:color w:val="000000"/>
                <w:shd w:val="clear" w:color="auto" w:fill="FFFFFF"/>
                <w:lang w:val="lv-LV"/>
              </w:rPr>
              <w:t>Projekta pieteikuma</w:t>
            </w:r>
            <w:r w:rsidR="00B11126">
              <w:rPr>
                <w:rStyle w:val="Strong"/>
                <w:b w:val="0"/>
                <w:color w:val="000000"/>
                <w:shd w:val="clear" w:color="auto" w:fill="FFFFFF"/>
                <w:lang w:val="lv-LV"/>
              </w:rPr>
              <w:t xml:space="preserve"> formas     </w:t>
            </w:r>
            <w:r w:rsidRPr="00F12A3F">
              <w:rPr>
                <w:rStyle w:val="Strong"/>
                <w:b w:val="0"/>
                <w:color w:val="000000"/>
                <w:shd w:val="clear" w:color="auto" w:fill="FFFFFF"/>
                <w:lang w:val="lv-LV"/>
              </w:rPr>
              <w:t xml:space="preserve">      B6 sadaļa </w:t>
            </w:r>
          </w:p>
          <w:p w14:paraId="0711FBEB" w14:textId="471434FB" w:rsidR="008509BF" w:rsidRPr="00F12A3F" w:rsidRDefault="008509BF" w:rsidP="00FF286B">
            <w:pPr>
              <w:jc w:val="center"/>
              <w:rPr>
                <w:b/>
                <w:lang w:val="lv-LV"/>
              </w:rPr>
            </w:pPr>
            <w:r w:rsidRPr="008549FC">
              <w:rPr>
                <w:rStyle w:val="Strong"/>
                <w:b w:val="0"/>
                <w:shd w:val="clear" w:color="auto" w:fill="FFFFFF"/>
                <w:lang w:val="lv-LV"/>
              </w:rPr>
              <w:t>B</w:t>
            </w:r>
            <w:r>
              <w:rPr>
                <w:rStyle w:val="Strong"/>
                <w:b w:val="0"/>
                <w:shd w:val="clear" w:color="auto" w:fill="FFFFFF"/>
                <w:lang w:val="lv-LV"/>
              </w:rPr>
              <w:t>7</w:t>
            </w:r>
            <w:r w:rsidRPr="00F12A3F">
              <w:rPr>
                <w:rStyle w:val="Strong"/>
                <w:b w:val="0"/>
                <w:shd w:val="clear" w:color="auto" w:fill="FFFFFF"/>
                <w:lang w:val="lv-LV"/>
              </w:rPr>
              <w:t xml:space="preserve"> </w:t>
            </w:r>
            <w:proofErr w:type="spellStart"/>
            <w:r w:rsidRPr="00F12A3F">
              <w:rPr>
                <w:rStyle w:val="Strong"/>
                <w:b w:val="0"/>
                <w:shd w:val="clear" w:color="auto" w:fill="FFFFFF"/>
              </w:rPr>
              <w:t>sadaļ</w:t>
            </w:r>
            <w:r>
              <w:rPr>
                <w:rStyle w:val="Strong"/>
                <w:b w:val="0"/>
                <w:shd w:val="clear" w:color="auto" w:fill="FFFFFF"/>
              </w:rPr>
              <w:t>a</w:t>
            </w:r>
            <w:proofErr w:type="spellEnd"/>
            <w:r w:rsidRPr="008549FC">
              <w:rPr>
                <w:rStyle w:val="Strong"/>
                <w:b w:val="0"/>
                <w:shd w:val="clear" w:color="auto" w:fill="FFFFFF"/>
                <w:lang w:val="lv-LV"/>
              </w:rPr>
              <w:t xml:space="preserve"> </w:t>
            </w:r>
          </w:p>
        </w:tc>
      </w:tr>
      <w:tr w:rsidR="00795A7F" w:rsidRPr="008549FC" w14:paraId="438053B0" w14:textId="77777777" w:rsidTr="0F8C5379">
        <w:trPr>
          <w:jc w:val="center"/>
        </w:trPr>
        <w:tc>
          <w:tcPr>
            <w:tcW w:w="834" w:type="dxa"/>
            <w:gridSpan w:val="2"/>
            <w:shd w:val="clear" w:color="auto" w:fill="auto"/>
            <w:vAlign w:val="center"/>
          </w:tcPr>
          <w:p w14:paraId="69809D9E" w14:textId="68DCE704" w:rsidR="00795A7F" w:rsidRPr="008549FC" w:rsidRDefault="00795A7F" w:rsidP="004F27C4">
            <w:pPr>
              <w:rPr>
                <w:lang w:val="lv-LV"/>
              </w:rPr>
            </w:pPr>
            <w:bookmarkStart w:id="32" w:name="Jaut_2_11"/>
            <w:r w:rsidRPr="008549FC">
              <w:rPr>
                <w:lang w:val="lv-LV"/>
              </w:rPr>
              <w:t>2.</w:t>
            </w:r>
            <w:r w:rsidR="00163BAF" w:rsidRPr="008549FC">
              <w:rPr>
                <w:lang w:val="lv-LV"/>
              </w:rPr>
              <w:t>1</w:t>
            </w:r>
            <w:r w:rsidR="00861001">
              <w:rPr>
                <w:lang w:val="lv-LV"/>
              </w:rPr>
              <w:t>1</w:t>
            </w:r>
            <w:r w:rsidRPr="008549FC">
              <w:rPr>
                <w:lang w:val="lv-LV"/>
              </w:rPr>
              <w:t>.</w:t>
            </w:r>
            <w:bookmarkEnd w:id="32"/>
          </w:p>
        </w:tc>
        <w:tc>
          <w:tcPr>
            <w:tcW w:w="3123" w:type="dxa"/>
            <w:gridSpan w:val="2"/>
            <w:vAlign w:val="center"/>
          </w:tcPr>
          <w:p w14:paraId="53AA33A1" w14:textId="77777777" w:rsidR="00DD2213" w:rsidRPr="008549FC" w:rsidRDefault="00795A7F" w:rsidP="004F27C4">
            <w:pPr>
              <w:spacing w:after="120"/>
              <w:rPr>
                <w:lang w:val="lv-LV"/>
              </w:rPr>
            </w:pPr>
            <w:r w:rsidRPr="008549FC">
              <w:rPr>
                <w:lang w:val="lv-LV"/>
              </w:rPr>
              <w:t>Darbības virzienā “NVO interešu aizstāvības stiprināšana” projektu mērķa grupas parasti ir lielas sabiedrības grupas, kuru</w:t>
            </w:r>
            <w:r w:rsidR="00B811D6" w:rsidRPr="008549FC">
              <w:rPr>
                <w:lang w:val="lv-LV"/>
              </w:rPr>
              <w:t xml:space="preserve"> intereses tiek pārstāvētas konkrētā projektā un kuru</w:t>
            </w:r>
            <w:r w:rsidRPr="008549FC">
              <w:rPr>
                <w:lang w:val="lv-LV"/>
              </w:rPr>
              <w:t xml:space="preserve"> skaitliskais lielums tiek aprēķināts statistiski. </w:t>
            </w:r>
          </w:p>
          <w:p w14:paraId="062BB34F" w14:textId="2B8F98F8" w:rsidR="00795A7F" w:rsidRPr="008549FC" w:rsidRDefault="00795A7F" w:rsidP="004F27C4">
            <w:pPr>
              <w:rPr>
                <w:lang w:val="lv-LV"/>
              </w:rPr>
            </w:pPr>
            <w:r w:rsidRPr="008549FC">
              <w:rPr>
                <w:lang w:val="lv-LV"/>
              </w:rPr>
              <w:t>Kā iegūt apliecinājumu</w:t>
            </w:r>
            <w:r w:rsidR="00B811D6" w:rsidRPr="008549FC">
              <w:rPr>
                <w:lang w:val="lv-LV"/>
              </w:rPr>
              <w:t xml:space="preserve"> par faktiski projektā iesaistīto mērķa grupu, kuras intereses pārstāvētas </w:t>
            </w:r>
          </w:p>
        </w:tc>
        <w:tc>
          <w:tcPr>
            <w:tcW w:w="9855" w:type="dxa"/>
          </w:tcPr>
          <w:p w14:paraId="6457E087" w14:textId="669A2B61" w:rsidR="00B811D6" w:rsidRPr="008549FC" w:rsidRDefault="00B811D6" w:rsidP="003B79D8">
            <w:pPr>
              <w:pStyle w:val="NormalWeb"/>
              <w:shd w:val="clear" w:color="auto" w:fill="FFFFFF"/>
              <w:spacing w:before="0" w:beforeAutospacing="0" w:after="120" w:afterAutospacing="0"/>
              <w:jc w:val="both"/>
              <w:rPr>
                <w:rStyle w:val="Strong"/>
                <w:b w:val="0"/>
                <w:shd w:val="clear" w:color="auto" w:fill="FFFFFF"/>
                <w:lang w:val="lv-LV"/>
              </w:rPr>
            </w:pPr>
            <w:r w:rsidRPr="008549FC">
              <w:rPr>
                <w:rStyle w:val="Strong"/>
                <w:b w:val="0"/>
                <w:shd w:val="clear" w:color="auto" w:fill="FFFFFF"/>
                <w:lang w:val="lv-LV"/>
              </w:rPr>
              <w:t>Ņemot vērā interešu aizstāvības organizāciju darba metodes, kas paredz sabiedrībai aktuālu interešu jomu apzināšanu un izpēti, sabiedrības informēšanu un sabiedrības interešu pārstāv</w:t>
            </w:r>
            <w:r w:rsidR="00DD2213" w:rsidRPr="008549FC">
              <w:rPr>
                <w:rStyle w:val="Strong"/>
                <w:b w:val="0"/>
                <w:shd w:val="clear" w:color="auto" w:fill="FFFFFF"/>
                <w:lang w:val="lv-LV"/>
              </w:rPr>
              <w:t>ību</w:t>
            </w:r>
            <w:r w:rsidRPr="008549FC">
              <w:rPr>
                <w:rStyle w:val="Strong"/>
                <w:b w:val="0"/>
                <w:shd w:val="clear" w:color="auto" w:fill="FFFFFF"/>
                <w:lang w:val="lv-LV"/>
              </w:rPr>
              <w:t xml:space="preserve"> politikas veidošanas un lēmumu pieņemšanas līmenī, projekta</w:t>
            </w:r>
            <w:r w:rsidR="004C62C3" w:rsidRPr="008549FC">
              <w:rPr>
                <w:rStyle w:val="Strong"/>
                <w:b w:val="0"/>
                <w:shd w:val="clear" w:color="auto" w:fill="FFFFFF"/>
                <w:lang w:val="lv-LV"/>
              </w:rPr>
              <w:t xml:space="preserve"> ietvaros</w:t>
            </w:r>
            <w:r w:rsidRPr="008549FC">
              <w:rPr>
                <w:rStyle w:val="Strong"/>
                <w:b w:val="0"/>
                <w:shd w:val="clear" w:color="auto" w:fill="FFFFFF"/>
                <w:lang w:val="lv-LV"/>
              </w:rPr>
              <w:t xml:space="preserve"> mērķa grupa </w:t>
            </w:r>
            <w:r w:rsidR="004C62C3" w:rsidRPr="008549FC">
              <w:rPr>
                <w:rStyle w:val="Strong"/>
                <w:b w:val="0"/>
                <w:shd w:val="clear" w:color="auto" w:fill="FFFFFF"/>
                <w:lang w:val="lv-LV"/>
              </w:rPr>
              <w:t>ir</w:t>
            </w:r>
            <w:r w:rsidRPr="008549FC">
              <w:rPr>
                <w:rStyle w:val="Strong"/>
                <w:b w:val="0"/>
                <w:shd w:val="clear" w:color="auto" w:fill="FFFFFF"/>
                <w:lang w:val="lv-LV"/>
              </w:rPr>
              <w:t xml:space="preserve"> labuma guvēji interešu aizstāvības procesā vai rezultātā</w:t>
            </w:r>
            <w:r w:rsidR="004C62C3" w:rsidRPr="008549FC">
              <w:rPr>
                <w:rStyle w:val="Strong"/>
                <w:b w:val="0"/>
                <w:shd w:val="clear" w:color="auto" w:fill="FFFFFF"/>
                <w:lang w:val="lv-LV"/>
              </w:rPr>
              <w:t xml:space="preserve">, taču konkrētajās projekta aktivitātēs </w:t>
            </w:r>
            <w:r w:rsidR="004303A8" w:rsidRPr="008549FC">
              <w:rPr>
                <w:rStyle w:val="Strong"/>
                <w:b w:val="0"/>
                <w:shd w:val="clear" w:color="auto" w:fill="FFFFFF"/>
                <w:lang w:val="lv-LV"/>
              </w:rPr>
              <w:t xml:space="preserve">mērķa grupa </w:t>
            </w:r>
            <w:r w:rsidR="004C62C3" w:rsidRPr="008549FC">
              <w:rPr>
                <w:rStyle w:val="Strong"/>
                <w:b w:val="0"/>
                <w:shd w:val="clear" w:color="auto" w:fill="FFFFFF"/>
                <w:lang w:val="lv-LV"/>
              </w:rPr>
              <w:t>faktiski var nebūt iesaistīt</w:t>
            </w:r>
            <w:r w:rsidR="004303A8" w:rsidRPr="008549FC">
              <w:rPr>
                <w:rStyle w:val="Strong"/>
                <w:b w:val="0"/>
                <w:shd w:val="clear" w:color="auto" w:fill="FFFFFF"/>
                <w:lang w:val="lv-LV"/>
              </w:rPr>
              <w:t>a</w:t>
            </w:r>
            <w:r w:rsidR="004C62C3" w:rsidRPr="008549FC">
              <w:rPr>
                <w:rStyle w:val="Strong"/>
                <w:b w:val="0"/>
                <w:shd w:val="clear" w:color="auto" w:fill="FFFFFF"/>
                <w:lang w:val="lv-LV"/>
              </w:rPr>
              <w:t>. Šādā gadījumā statistiski aprēķinātā mērķa grupa uzskatāma par faktiski sasniegtu mērķa grupu, kuras intereses ir pārstāvētas atbilstoši projekta faktiskajiem rezultātiem.</w:t>
            </w:r>
            <w:r w:rsidR="00DA5854" w:rsidRPr="008549FC">
              <w:rPr>
                <w:rStyle w:val="Strong"/>
                <w:b w:val="0"/>
                <w:shd w:val="clear" w:color="auto" w:fill="FFFFFF"/>
                <w:lang w:val="lv-LV"/>
              </w:rPr>
              <w:t xml:space="preserve"> </w:t>
            </w:r>
          </w:p>
          <w:p w14:paraId="753285F1" w14:textId="24AF0013" w:rsidR="00CC3F5A" w:rsidRPr="008549FC" w:rsidRDefault="00CC3F5A" w:rsidP="003B79D8">
            <w:pPr>
              <w:pStyle w:val="NormalWeb"/>
              <w:shd w:val="clear" w:color="auto" w:fill="FFFFFF"/>
              <w:spacing w:before="0" w:beforeAutospacing="0" w:after="120" w:afterAutospacing="0"/>
              <w:jc w:val="both"/>
              <w:rPr>
                <w:rStyle w:val="Strong"/>
                <w:b w:val="0"/>
                <w:shd w:val="clear" w:color="auto" w:fill="FFFFFF"/>
                <w:lang w:val="lv-LV"/>
              </w:rPr>
            </w:pPr>
            <w:r w:rsidRPr="008549FC">
              <w:rPr>
                <w:rStyle w:val="Strong"/>
                <w:b w:val="0"/>
                <w:shd w:val="clear" w:color="auto" w:fill="FFFFFF"/>
                <w:lang w:val="lv-LV"/>
              </w:rPr>
              <w:t xml:space="preserve">Papildus </w:t>
            </w:r>
            <w:r w:rsidR="005B0DE9" w:rsidRPr="008549FC">
              <w:rPr>
                <w:rStyle w:val="Strong"/>
                <w:b w:val="0"/>
                <w:shd w:val="clear" w:color="auto" w:fill="FFFFFF"/>
                <w:lang w:val="lv-LV"/>
              </w:rPr>
              <w:t xml:space="preserve">projektā tiek paredzēta tiešā mērķa grupa </w:t>
            </w:r>
            <w:r w:rsidR="00C12589" w:rsidRPr="008549FC">
              <w:rPr>
                <w:rStyle w:val="Strong"/>
                <w:b w:val="0"/>
                <w:shd w:val="clear" w:color="auto" w:fill="FFFFFF"/>
                <w:lang w:val="lv-LV"/>
              </w:rPr>
              <w:t>–</w:t>
            </w:r>
            <w:r w:rsidR="005B0DE9" w:rsidRPr="008549FC">
              <w:rPr>
                <w:rStyle w:val="Strong"/>
                <w:b w:val="0"/>
                <w:shd w:val="clear" w:color="auto" w:fill="FFFFFF"/>
                <w:lang w:val="lv-LV"/>
              </w:rPr>
              <w:t xml:space="preserve"> </w:t>
            </w:r>
            <w:r w:rsidR="00C12589" w:rsidRPr="008549FC">
              <w:rPr>
                <w:rStyle w:val="Strong"/>
                <w:b w:val="0"/>
                <w:shd w:val="clear" w:color="auto" w:fill="FFFFFF"/>
                <w:lang w:val="lv-LV"/>
              </w:rPr>
              <w:t>valsts pārvaldes, pašvaldību un dažādu institūciju pārstāvji</w:t>
            </w:r>
            <w:r w:rsidR="00033E7D" w:rsidRPr="008549FC">
              <w:rPr>
                <w:rStyle w:val="Strong"/>
                <w:b w:val="0"/>
                <w:shd w:val="clear" w:color="auto" w:fill="FFFFFF"/>
                <w:lang w:val="lv-LV"/>
              </w:rPr>
              <w:t xml:space="preserve">, kas tiek iesaistīti un ar kuriem sadarbībā tiek </w:t>
            </w:r>
            <w:r w:rsidR="00DA5854" w:rsidRPr="008549FC">
              <w:rPr>
                <w:rStyle w:val="Strong"/>
                <w:b w:val="0"/>
                <w:shd w:val="clear" w:color="auto" w:fill="FFFFFF"/>
                <w:lang w:val="lv-LV"/>
              </w:rPr>
              <w:t>īstenotas projekta aktivitātes.</w:t>
            </w:r>
          </w:p>
          <w:p w14:paraId="16CE8439" w14:textId="77777777" w:rsidR="00F12A3F" w:rsidRDefault="00F12A3F" w:rsidP="003B79D8">
            <w:pPr>
              <w:pStyle w:val="NormalWeb"/>
              <w:shd w:val="clear" w:color="auto" w:fill="FFFFFF"/>
              <w:spacing w:before="0" w:beforeAutospacing="0" w:after="120" w:afterAutospacing="0"/>
              <w:jc w:val="both"/>
              <w:rPr>
                <w:lang w:val="lv-LV"/>
              </w:rPr>
            </w:pPr>
          </w:p>
          <w:p w14:paraId="558A894E" w14:textId="351F8F70" w:rsidR="00D24DA9" w:rsidRPr="008549FC" w:rsidRDefault="00FE0A42" w:rsidP="003B79D8">
            <w:pPr>
              <w:pStyle w:val="NormalWeb"/>
              <w:shd w:val="clear" w:color="auto" w:fill="FFFFFF"/>
              <w:spacing w:before="0" w:beforeAutospacing="0" w:after="120" w:afterAutospacing="0"/>
              <w:jc w:val="both"/>
              <w:rPr>
                <w:rStyle w:val="Strong"/>
                <w:b w:val="0"/>
                <w:shd w:val="clear" w:color="auto" w:fill="FFFFFF"/>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3EC26A99" w14:textId="1450443B" w:rsidR="00795A7F" w:rsidRPr="00CD7A89" w:rsidRDefault="00A2709B" w:rsidP="00CD7A89">
            <w:pPr>
              <w:jc w:val="center"/>
              <w:rPr>
                <w:rStyle w:val="Strong"/>
                <w:b w:val="0"/>
                <w:color w:val="000000"/>
                <w:shd w:val="clear" w:color="auto" w:fill="FFFFFF"/>
                <w:lang w:val="lv-LV"/>
              </w:rPr>
            </w:pPr>
            <w:r w:rsidRPr="00CD7A89">
              <w:rPr>
                <w:rStyle w:val="Strong"/>
                <w:b w:val="0"/>
                <w:color w:val="000000"/>
                <w:shd w:val="clear" w:color="auto" w:fill="FFFFFF"/>
                <w:lang w:val="lv-LV"/>
              </w:rPr>
              <w:t xml:space="preserve">Projekta pieteikuma </w:t>
            </w:r>
            <w:r w:rsidR="00504D61">
              <w:rPr>
                <w:rStyle w:val="Strong"/>
                <w:b w:val="0"/>
                <w:color w:val="000000"/>
                <w:shd w:val="clear" w:color="auto" w:fill="FFFFFF"/>
                <w:lang w:val="lv-LV"/>
              </w:rPr>
              <w:t xml:space="preserve">formas   </w:t>
            </w:r>
            <w:r w:rsidRPr="00CD7A89">
              <w:rPr>
                <w:rStyle w:val="Strong"/>
                <w:b w:val="0"/>
                <w:color w:val="000000"/>
                <w:shd w:val="clear" w:color="auto" w:fill="FFFFFF"/>
                <w:lang w:val="lv-LV"/>
              </w:rPr>
              <w:t xml:space="preserve"> </w:t>
            </w:r>
            <w:r w:rsidR="00CD7A89" w:rsidRPr="00CD7A89">
              <w:rPr>
                <w:rStyle w:val="Strong"/>
                <w:b w:val="0"/>
                <w:color w:val="000000"/>
                <w:shd w:val="clear" w:color="auto" w:fill="FFFFFF"/>
                <w:lang w:val="lv-LV"/>
              </w:rPr>
              <w:t xml:space="preserve">  </w:t>
            </w:r>
            <w:r w:rsidR="006A45C0" w:rsidRPr="00CD7A89">
              <w:rPr>
                <w:rStyle w:val="Strong"/>
                <w:b w:val="0"/>
                <w:color w:val="000000"/>
                <w:shd w:val="clear" w:color="auto" w:fill="FFFFFF"/>
              </w:rPr>
              <w:t xml:space="preserve"> B4.3</w:t>
            </w:r>
            <w:r w:rsidRPr="00CD7A89">
              <w:rPr>
                <w:rStyle w:val="Strong"/>
                <w:b w:val="0"/>
                <w:color w:val="000000"/>
                <w:shd w:val="clear" w:color="auto" w:fill="FFFFFF"/>
              </w:rPr>
              <w:t xml:space="preserve"> </w:t>
            </w:r>
            <w:proofErr w:type="spellStart"/>
            <w:r w:rsidRPr="00CD7A89">
              <w:rPr>
                <w:rStyle w:val="Strong"/>
                <w:b w:val="0"/>
                <w:color w:val="000000"/>
                <w:shd w:val="clear" w:color="auto" w:fill="FFFFFF"/>
              </w:rPr>
              <w:t>sadaļa</w:t>
            </w:r>
            <w:proofErr w:type="spellEnd"/>
          </w:p>
        </w:tc>
      </w:tr>
      <w:tr w:rsidR="00FE241D" w:rsidRPr="008549FC" w14:paraId="1505FE09" w14:textId="77777777" w:rsidTr="0F8C5379">
        <w:trPr>
          <w:jc w:val="center"/>
        </w:trPr>
        <w:tc>
          <w:tcPr>
            <w:tcW w:w="834" w:type="dxa"/>
            <w:gridSpan w:val="2"/>
            <w:shd w:val="clear" w:color="auto" w:fill="auto"/>
            <w:vAlign w:val="center"/>
          </w:tcPr>
          <w:p w14:paraId="672D9877" w14:textId="36422FCD" w:rsidR="00FE241D" w:rsidRPr="008549FC" w:rsidRDefault="00FE241D" w:rsidP="004F27C4">
            <w:pPr>
              <w:rPr>
                <w:lang w:val="lv-LV"/>
              </w:rPr>
            </w:pPr>
            <w:bookmarkStart w:id="33" w:name="Jaut_2_12"/>
            <w:r w:rsidRPr="008549FC">
              <w:rPr>
                <w:lang w:val="lv-LV"/>
              </w:rPr>
              <w:t>2.</w:t>
            </w:r>
            <w:r w:rsidR="00163BAF" w:rsidRPr="008549FC">
              <w:rPr>
                <w:lang w:val="lv-LV"/>
              </w:rPr>
              <w:t>1</w:t>
            </w:r>
            <w:r w:rsidR="00861001">
              <w:rPr>
                <w:lang w:val="lv-LV"/>
              </w:rPr>
              <w:t>2</w:t>
            </w:r>
            <w:r w:rsidRPr="008549FC">
              <w:rPr>
                <w:lang w:val="lv-LV"/>
              </w:rPr>
              <w:t>.</w:t>
            </w:r>
            <w:bookmarkEnd w:id="33"/>
          </w:p>
        </w:tc>
        <w:tc>
          <w:tcPr>
            <w:tcW w:w="3123" w:type="dxa"/>
            <w:gridSpan w:val="2"/>
            <w:vAlign w:val="center"/>
          </w:tcPr>
          <w:p w14:paraId="5B3F044A" w14:textId="77311D14" w:rsidR="00FE241D" w:rsidRPr="008549FC" w:rsidRDefault="00FE241D" w:rsidP="004F27C4">
            <w:pPr>
              <w:rPr>
                <w:lang w:val="lv-LV"/>
              </w:rPr>
            </w:pPr>
            <w:r w:rsidRPr="008549FC">
              <w:rPr>
                <w:lang w:val="lv-LV"/>
              </w:rPr>
              <w:t xml:space="preserve">Vai projektā </w:t>
            </w:r>
            <w:r w:rsidR="00DD2213" w:rsidRPr="008549FC">
              <w:rPr>
                <w:lang w:val="lv-LV"/>
              </w:rPr>
              <w:t xml:space="preserve">publicitātes pasākumu </w:t>
            </w:r>
            <w:r w:rsidRPr="008549FC">
              <w:rPr>
                <w:lang w:val="lv-LV"/>
              </w:rPr>
              <w:t xml:space="preserve">var plānot </w:t>
            </w:r>
            <w:r w:rsidR="00DD2213" w:rsidRPr="008549FC">
              <w:rPr>
                <w:lang w:val="lv-LV"/>
              </w:rPr>
              <w:t>kā atsevišķu</w:t>
            </w:r>
            <w:r w:rsidRPr="008549FC">
              <w:rPr>
                <w:lang w:val="lv-LV"/>
              </w:rPr>
              <w:t xml:space="preserve"> aktivitāt</w:t>
            </w:r>
            <w:r w:rsidR="00DD2213" w:rsidRPr="008549FC">
              <w:rPr>
                <w:lang w:val="lv-LV"/>
              </w:rPr>
              <w:t>i</w:t>
            </w:r>
          </w:p>
        </w:tc>
        <w:tc>
          <w:tcPr>
            <w:tcW w:w="9855" w:type="dxa"/>
          </w:tcPr>
          <w:p w14:paraId="1D458DBE" w14:textId="34FBCCF8" w:rsidR="00FE241D" w:rsidRPr="008549FC" w:rsidRDefault="00FE241D" w:rsidP="00605A81">
            <w:pPr>
              <w:pStyle w:val="NormalWeb"/>
              <w:shd w:val="clear" w:color="auto" w:fill="FFFFFF"/>
              <w:spacing w:before="0" w:beforeAutospacing="0" w:after="120" w:afterAutospacing="0"/>
              <w:jc w:val="both"/>
              <w:rPr>
                <w:rStyle w:val="Strong"/>
                <w:b w:val="0"/>
                <w:shd w:val="clear" w:color="auto" w:fill="FFFFFF"/>
                <w:lang w:val="lv-LV"/>
              </w:rPr>
            </w:pPr>
            <w:r w:rsidRPr="008549FC">
              <w:rPr>
                <w:rStyle w:val="Strong"/>
                <w:bCs w:val="0"/>
                <w:shd w:val="clear" w:color="auto" w:fill="FFFFFF"/>
                <w:lang w:val="lv-LV"/>
              </w:rPr>
              <w:t>J</w:t>
            </w:r>
            <w:r w:rsidR="004303A8" w:rsidRPr="008549FC">
              <w:rPr>
                <w:rStyle w:val="Strong"/>
                <w:bCs w:val="0"/>
                <w:shd w:val="clear" w:color="auto" w:fill="FFFFFF"/>
                <w:lang w:val="lv-LV"/>
              </w:rPr>
              <w:t>Ā</w:t>
            </w:r>
            <w:r w:rsidRPr="008549FC">
              <w:rPr>
                <w:rStyle w:val="Strong"/>
                <w:bCs w:val="0"/>
                <w:shd w:val="clear" w:color="auto" w:fill="FFFFFF"/>
                <w:lang w:val="lv-LV"/>
              </w:rPr>
              <w:t>,</w:t>
            </w:r>
            <w:r w:rsidRPr="008549FC">
              <w:rPr>
                <w:rStyle w:val="Strong"/>
                <w:b w:val="0"/>
                <w:shd w:val="clear" w:color="auto" w:fill="FFFFFF"/>
                <w:lang w:val="lv-LV"/>
              </w:rPr>
              <w:t xml:space="preserve"> ja t</w:t>
            </w:r>
            <w:r w:rsidR="00833F84" w:rsidRPr="008549FC">
              <w:rPr>
                <w:rStyle w:val="Strong"/>
                <w:b w:val="0"/>
                <w:shd w:val="clear" w:color="auto" w:fill="FFFFFF"/>
                <w:lang w:val="lv-LV"/>
              </w:rPr>
              <w:t>a</w:t>
            </w:r>
            <w:r w:rsidRPr="008549FC">
              <w:rPr>
                <w:rStyle w:val="Strong"/>
                <w:b w:val="0"/>
                <w:shd w:val="clear" w:color="auto" w:fill="FFFFFF"/>
                <w:lang w:val="lv-LV"/>
              </w:rPr>
              <w:t>s ir nepieciešam</w:t>
            </w:r>
            <w:r w:rsidRPr="00027A87">
              <w:rPr>
                <w:rStyle w:val="Strong"/>
                <w:b w:val="0"/>
                <w:bCs w:val="0"/>
                <w:shd w:val="clear" w:color="auto" w:fill="FFFFFF"/>
                <w:lang w:val="lv-LV"/>
              </w:rPr>
              <w:t>s</w:t>
            </w:r>
            <w:r w:rsidRPr="008549FC">
              <w:rPr>
                <w:rStyle w:val="Strong"/>
                <w:b w:val="0"/>
                <w:shd w:val="clear" w:color="auto" w:fill="FFFFFF"/>
                <w:lang w:val="lv-LV"/>
              </w:rPr>
              <w:t xml:space="preserve"> projekta un programmas mērķa sasniegšanai. </w:t>
            </w:r>
          </w:p>
          <w:p w14:paraId="2D33958A" w14:textId="08601948" w:rsidR="00FE241D" w:rsidRPr="008549FC" w:rsidRDefault="00FE241D" w:rsidP="00605A81">
            <w:pPr>
              <w:pStyle w:val="NormalWeb"/>
              <w:shd w:val="clear" w:color="auto" w:fill="FFFFFF"/>
              <w:spacing w:before="0" w:beforeAutospacing="0" w:after="120" w:afterAutospacing="0"/>
              <w:jc w:val="both"/>
              <w:rPr>
                <w:rStyle w:val="Strong"/>
                <w:b w:val="0"/>
                <w:bCs w:val="0"/>
                <w:shd w:val="clear" w:color="auto" w:fill="FFFFFF"/>
                <w:lang w:val="lv-LV"/>
              </w:rPr>
            </w:pPr>
            <w:r w:rsidRPr="008549FC">
              <w:rPr>
                <w:rStyle w:val="Strong"/>
                <w:b w:val="0"/>
                <w:shd w:val="clear" w:color="auto" w:fill="FFFFFF"/>
                <w:lang w:val="lv-LV"/>
              </w:rPr>
              <w:t>Vienlaikus jāņem vērā, ka,</w:t>
            </w:r>
            <w:r w:rsidRPr="008549FC">
              <w:rPr>
                <w:rStyle w:val="Strong"/>
                <w:shd w:val="clear" w:color="auto" w:fill="FFFFFF"/>
                <w:lang w:val="lv-LV"/>
              </w:rPr>
              <w:t xml:space="preserve"> </w:t>
            </w:r>
            <w:r w:rsidRPr="008549FC">
              <w:rPr>
                <w:rStyle w:val="Strong"/>
                <w:b w:val="0"/>
                <w:bCs w:val="0"/>
                <w:shd w:val="clear" w:color="auto" w:fill="FFFFFF"/>
                <w:lang w:val="lv-LV"/>
              </w:rPr>
              <w:t>neskatoties uz atsevišķu publicitātes aktivitāšu iekļaušanu projektā, projekta īstenotājam</w:t>
            </w:r>
            <w:r w:rsidR="00AC575D" w:rsidRPr="008549FC">
              <w:rPr>
                <w:rStyle w:val="Strong"/>
                <w:b w:val="0"/>
                <w:bCs w:val="0"/>
                <w:shd w:val="clear" w:color="auto" w:fill="FFFFFF"/>
                <w:lang w:val="lv-LV"/>
              </w:rPr>
              <w:t xml:space="preserve"> </w:t>
            </w:r>
            <w:r w:rsidR="00AC575D" w:rsidRPr="008549FC">
              <w:rPr>
                <w:rStyle w:val="Strong"/>
                <w:b w:val="0"/>
                <w:shd w:val="clear" w:color="auto" w:fill="FFFFFF"/>
                <w:lang w:val="lv-LV"/>
              </w:rPr>
              <w:t>jebkurā gadījumā</w:t>
            </w:r>
            <w:r w:rsidRPr="008549FC">
              <w:rPr>
                <w:rStyle w:val="Strong"/>
                <w:b w:val="0"/>
                <w:bCs w:val="0"/>
                <w:shd w:val="clear" w:color="auto" w:fill="FFFFFF"/>
                <w:lang w:val="lv-LV"/>
              </w:rPr>
              <w:t xml:space="preserve"> jānodrošina pietiekama programmas un projekta publicitāte saskaņā ar projekta īstenošanas līguma </w:t>
            </w:r>
            <w:r w:rsidR="00DE6771" w:rsidRPr="008549FC">
              <w:rPr>
                <w:rStyle w:val="Strong"/>
                <w:b w:val="0"/>
                <w:bCs w:val="0"/>
                <w:shd w:val="clear" w:color="auto" w:fill="FFFFFF"/>
                <w:lang w:val="lv-LV"/>
              </w:rPr>
              <w:t>7.8.</w:t>
            </w:r>
            <w:r w:rsidR="00B17178" w:rsidRPr="008549FC">
              <w:rPr>
                <w:rStyle w:val="Strong"/>
                <w:b w:val="0"/>
                <w:bCs w:val="0"/>
                <w:shd w:val="clear" w:color="auto" w:fill="FFFFFF"/>
                <w:lang w:val="lv-LV"/>
              </w:rPr>
              <w:t xml:space="preserve"> </w:t>
            </w:r>
            <w:r w:rsidR="00DE6771" w:rsidRPr="008549FC">
              <w:rPr>
                <w:rStyle w:val="Strong"/>
                <w:b w:val="0"/>
                <w:bCs w:val="0"/>
                <w:shd w:val="clear" w:color="auto" w:fill="FFFFFF"/>
                <w:lang w:val="lv-LV"/>
              </w:rPr>
              <w:t>punkta</w:t>
            </w:r>
            <w:r w:rsidR="00DE6771" w:rsidRPr="008549FC">
              <w:rPr>
                <w:rStyle w:val="Strong"/>
                <w:bCs w:val="0"/>
                <w:shd w:val="clear" w:color="auto" w:fill="FFFFFF"/>
                <w:lang w:val="lv-LV"/>
              </w:rPr>
              <w:t xml:space="preserve"> </w:t>
            </w:r>
            <w:r w:rsidRPr="008549FC">
              <w:rPr>
                <w:rStyle w:val="Strong"/>
                <w:b w:val="0"/>
                <w:bCs w:val="0"/>
                <w:shd w:val="clear" w:color="auto" w:fill="FFFFFF"/>
                <w:lang w:val="lv-LV"/>
              </w:rPr>
              <w:t>nosacījumiem.</w:t>
            </w:r>
          </w:p>
          <w:p w14:paraId="1B947CC7" w14:textId="00898B3F" w:rsidR="00D24DA9" w:rsidRPr="008549FC" w:rsidRDefault="00FE0A42" w:rsidP="00605A81">
            <w:pPr>
              <w:pStyle w:val="NormalWeb"/>
              <w:shd w:val="clear" w:color="auto" w:fill="FFFFFF"/>
              <w:spacing w:before="0" w:beforeAutospacing="0" w:after="120" w:afterAutospacing="0"/>
              <w:jc w:val="both"/>
              <w:rPr>
                <w:rStyle w:val="Strong"/>
                <w:b w:val="0"/>
                <w:color w:val="000000"/>
                <w:shd w:val="clear" w:color="auto" w:fill="FFFFFF"/>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2A83955E" w14:textId="62170CB4" w:rsidR="00FE241D" w:rsidRPr="008549FC" w:rsidRDefault="00DE6771" w:rsidP="00DE6771">
            <w:pPr>
              <w:jc w:val="center"/>
              <w:rPr>
                <w:rStyle w:val="Strong"/>
                <w:b w:val="0"/>
                <w:color w:val="000000"/>
                <w:shd w:val="clear" w:color="auto" w:fill="FFFFFF"/>
                <w:lang w:val="lv-LV"/>
              </w:rPr>
            </w:pPr>
            <w:r w:rsidRPr="008549FC">
              <w:rPr>
                <w:rStyle w:val="Strong"/>
                <w:b w:val="0"/>
                <w:color w:val="000000"/>
                <w:shd w:val="clear" w:color="auto" w:fill="FFFFFF"/>
                <w:lang w:val="lv-LV"/>
              </w:rPr>
              <w:t xml:space="preserve">Līguma </w:t>
            </w:r>
            <w:r w:rsidR="00B17178" w:rsidRPr="008549FC">
              <w:rPr>
                <w:rStyle w:val="Strong"/>
                <w:b w:val="0"/>
                <w:color w:val="000000"/>
                <w:shd w:val="clear" w:color="auto" w:fill="FFFFFF"/>
                <w:lang w:val="lv-LV"/>
              </w:rPr>
              <w:t xml:space="preserve"> </w:t>
            </w:r>
            <w:r w:rsidR="00B17178" w:rsidRPr="008549FC">
              <w:rPr>
                <w:rStyle w:val="Strong"/>
                <w:color w:val="000000"/>
                <w:shd w:val="clear" w:color="auto" w:fill="FFFFFF"/>
                <w:lang w:val="lv-LV"/>
              </w:rPr>
              <w:t xml:space="preserve">        </w:t>
            </w:r>
            <w:r w:rsidRPr="008549FC">
              <w:rPr>
                <w:rStyle w:val="Strong"/>
                <w:b w:val="0"/>
                <w:color w:val="000000"/>
                <w:shd w:val="clear" w:color="auto" w:fill="FFFFFF"/>
                <w:lang w:val="lv-LV"/>
              </w:rPr>
              <w:t>7.8.</w:t>
            </w:r>
            <w:r w:rsidR="00B17178" w:rsidRPr="008549FC">
              <w:rPr>
                <w:rStyle w:val="Strong"/>
                <w:b w:val="0"/>
                <w:color w:val="000000"/>
                <w:shd w:val="clear" w:color="auto" w:fill="FFFFFF"/>
                <w:lang w:val="lv-LV"/>
              </w:rPr>
              <w:t xml:space="preserve"> </w:t>
            </w:r>
            <w:r w:rsidRPr="008549FC">
              <w:rPr>
                <w:rStyle w:val="Strong"/>
                <w:b w:val="0"/>
                <w:color w:val="000000"/>
                <w:shd w:val="clear" w:color="auto" w:fill="FFFFFF"/>
                <w:lang w:val="lv-LV"/>
              </w:rPr>
              <w:t>punkts</w:t>
            </w:r>
          </w:p>
        </w:tc>
      </w:tr>
      <w:tr w:rsidR="00F8762A" w:rsidRPr="008549FC" w14:paraId="616DC3C4" w14:textId="77777777" w:rsidTr="0F8C5379">
        <w:trPr>
          <w:jc w:val="center"/>
        </w:trPr>
        <w:tc>
          <w:tcPr>
            <w:tcW w:w="834" w:type="dxa"/>
            <w:gridSpan w:val="2"/>
            <w:shd w:val="clear" w:color="auto" w:fill="auto"/>
            <w:vAlign w:val="center"/>
          </w:tcPr>
          <w:p w14:paraId="21EF4C4E" w14:textId="7A2E7520" w:rsidR="00F8762A" w:rsidRPr="008549FC" w:rsidRDefault="00475163" w:rsidP="004F27C4">
            <w:pPr>
              <w:rPr>
                <w:lang w:val="lv-LV"/>
              </w:rPr>
            </w:pPr>
            <w:bookmarkStart w:id="34" w:name="Jaut_2_13"/>
            <w:r w:rsidRPr="008549FC">
              <w:rPr>
                <w:lang w:val="lv-LV"/>
              </w:rPr>
              <w:t>2.1</w:t>
            </w:r>
            <w:r w:rsidR="00861001">
              <w:rPr>
                <w:lang w:val="lv-LV"/>
              </w:rPr>
              <w:t>3</w:t>
            </w:r>
            <w:r w:rsidRPr="008549FC">
              <w:rPr>
                <w:lang w:val="lv-LV"/>
              </w:rPr>
              <w:t>.</w:t>
            </w:r>
            <w:bookmarkEnd w:id="34"/>
          </w:p>
        </w:tc>
        <w:tc>
          <w:tcPr>
            <w:tcW w:w="3123" w:type="dxa"/>
            <w:gridSpan w:val="2"/>
            <w:vAlign w:val="center"/>
          </w:tcPr>
          <w:p w14:paraId="744F062D" w14:textId="32357CEF" w:rsidR="00F8762A" w:rsidRPr="008549FC" w:rsidRDefault="00F8762A" w:rsidP="004F27C4">
            <w:pPr>
              <w:rPr>
                <w:lang w:val="lv-LV"/>
              </w:rPr>
            </w:pPr>
            <w:r w:rsidRPr="008549FC">
              <w:rPr>
                <w:lang w:val="lv-LV"/>
              </w:rPr>
              <w:t>Kādā veidā notiek brīvprātīgā darba uzskaite</w:t>
            </w:r>
          </w:p>
        </w:tc>
        <w:tc>
          <w:tcPr>
            <w:tcW w:w="9855" w:type="dxa"/>
          </w:tcPr>
          <w:p w14:paraId="6E9C827A" w14:textId="77777777" w:rsidR="00656173" w:rsidRDefault="00F8762A" w:rsidP="0070603A">
            <w:pPr>
              <w:pStyle w:val="NormalWeb"/>
              <w:shd w:val="clear" w:color="auto" w:fill="FFFFFF"/>
              <w:spacing w:before="0" w:beforeAutospacing="0" w:after="120" w:afterAutospacing="0"/>
              <w:jc w:val="both"/>
              <w:rPr>
                <w:lang w:val="lv-LV"/>
              </w:rPr>
            </w:pPr>
            <w:r w:rsidRPr="008549FC">
              <w:rPr>
                <w:lang w:val="lv-LV"/>
              </w:rPr>
              <w:t>Projektā ar brīvprātīgajiem tiek slēgti brīvprātīgā darba līgumi</w:t>
            </w:r>
            <w:r w:rsidR="00305690" w:rsidRPr="008549FC">
              <w:rPr>
                <w:lang w:val="lv-LV"/>
              </w:rPr>
              <w:t xml:space="preserve">. </w:t>
            </w:r>
          </w:p>
          <w:p w14:paraId="42ABA523" w14:textId="31AA5570" w:rsidR="00305690" w:rsidRPr="008549FC" w:rsidRDefault="00305690" w:rsidP="0070603A">
            <w:pPr>
              <w:pStyle w:val="NormalWeb"/>
              <w:shd w:val="clear" w:color="auto" w:fill="FFFFFF"/>
              <w:spacing w:before="0" w:beforeAutospacing="0" w:after="120" w:afterAutospacing="0"/>
              <w:jc w:val="both"/>
              <w:rPr>
                <w:lang w:val="lv-LV"/>
              </w:rPr>
            </w:pPr>
            <w:r w:rsidRPr="008549FC">
              <w:rPr>
                <w:lang w:val="lv-LV"/>
              </w:rPr>
              <w:t xml:space="preserve">Aktivitātēm ar </w:t>
            </w:r>
            <w:proofErr w:type="spellStart"/>
            <w:r w:rsidRPr="008549FC">
              <w:rPr>
                <w:lang w:val="lv-LV"/>
              </w:rPr>
              <w:t>daudzskaitlīgu</w:t>
            </w:r>
            <w:proofErr w:type="spellEnd"/>
            <w:r w:rsidRPr="008549FC">
              <w:rPr>
                <w:lang w:val="lv-LV"/>
              </w:rPr>
              <w:t xml:space="preserve"> un/vai epizodisku brīvprātīgo iesaisti var</w:t>
            </w:r>
            <w:r w:rsidR="00F8762A" w:rsidRPr="008549FC">
              <w:rPr>
                <w:lang w:val="lv-LV"/>
              </w:rPr>
              <w:t xml:space="preserve"> veikt brīvprātīgā darba uzskait</w:t>
            </w:r>
            <w:r w:rsidRPr="008549FC">
              <w:rPr>
                <w:lang w:val="lv-LV"/>
              </w:rPr>
              <w:t>i</w:t>
            </w:r>
            <w:r w:rsidR="00F8762A" w:rsidRPr="008549FC">
              <w:rPr>
                <w:lang w:val="lv-LV"/>
              </w:rPr>
              <w:t xml:space="preserve">, </w:t>
            </w:r>
            <w:r w:rsidR="00BC0985" w:rsidRPr="008549FC">
              <w:rPr>
                <w:lang w:val="lv-LV"/>
              </w:rPr>
              <w:t>veido</w:t>
            </w:r>
            <w:r w:rsidR="00F8762A" w:rsidRPr="008549FC">
              <w:rPr>
                <w:lang w:val="lv-LV"/>
              </w:rPr>
              <w:t>jot brīvprātīgā darba reģistru</w:t>
            </w:r>
            <w:r w:rsidR="00421BFA">
              <w:rPr>
                <w:lang w:val="lv-LV"/>
              </w:rPr>
              <w:t>, paredzot iekļaut informāciju</w:t>
            </w:r>
            <w:r w:rsidR="0006419B">
              <w:rPr>
                <w:lang w:val="lv-LV"/>
              </w:rPr>
              <w:t>, piemēra</w:t>
            </w:r>
            <w:r w:rsidR="00224F8D">
              <w:rPr>
                <w:lang w:val="lv-LV"/>
              </w:rPr>
              <w:t xml:space="preserve">m, </w:t>
            </w:r>
            <w:r w:rsidR="00F8762A" w:rsidRPr="008549FC">
              <w:rPr>
                <w:lang w:val="lv-LV"/>
              </w:rPr>
              <w:t>vārds, uzvārds, datums, darba stundas, veiktais uzdevums</w:t>
            </w:r>
            <w:r w:rsidR="00C6426D">
              <w:rPr>
                <w:lang w:val="lv-LV"/>
              </w:rPr>
              <w:t>, e-pasta adrese u.tml. atkarībā</w:t>
            </w:r>
            <w:r w:rsidR="00691928">
              <w:rPr>
                <w:lang w:val="lv-LV"/>
              </w:rPr>
              <w:t xml:space="preserve"> no reģistra veidošanas specifiska nolūka.</w:t>
            </w:r>
            <w:r w:rsidR="00F8762A" w:rsidRPr="008549FC">
              <w:rPr>
                <w:lang w:val="lv-LV"/>
              </w:rPr>
              <w:t xml:space="preserve"> </w:t>
            </w:r>
          </w:p>
          <w:p w14:paraId="04491FF9" w14:textId="24B79D6E" w:rsidR="00D24DA9" w:rsidRPr="008549FC" w:rsidRDefault="00FE0A42" w:rsidP="0070603A">
            <w:pPr>
              <w:pStyle w:val="NormalWeb"/>
              <w:shd w:val="clear" w:color="auto" w:fill="FFFFFF"/>
              <w:spacing w:before="0" w:beforeAutospacing="0" w:after="120" w:afterAutospacing="0"/>
              <w:jc w:val="both"/>
              <w:rPr>
                <w:rStyle w:val="Strong"/>
                <w:b w:val="0"/>
                <w:bCs w:val="0"/>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045C3BC6" w14:textId="0BFF5437" w:rsidR="00F8762A" w:rsidRPr="008549FC" w:rsidRDefault="00265099" w:rsidP="001A600F">
            <w:pPr>
              <w:jc w:val="center"/>
              <w:rPr>
                <w:rStyle w:val="Strong"/>
                <w:b w:val="0"/>
                <w:color w:val="000000"/>
                <w:shd w:val="clear" w:color="auto" w:fill="FFFFFF"/>
                <w:lang w:val="lv-LV"/>
              </w:rPr>
            </w:pPr>
            <w:r>
              <w:rPr>
                <w:rStyle w:val="Strong"/>
                <w:b w:val="0"/>
                <w:color w:val="000000"/>
                <w:shd w:val="clear" w:color="auto" w:fill="FFFFFF"/>
                <w:lang w:val="lv-LV"/>
              </w:rPr>
              <w:t>Līguma 1.pielikums</w:t>
            </w:r>
          </w:p>
        </w:tc>
      </w:tr>
      <w:tr w:rsidR="00F8762A" w:rsidRPr="008549FC" w14:paraId="170589AF" w14:textId="77777777" w:rsidTr="0F8C5379">
        <w:trPr>
          <w:jc w:val="center"/>
        </w:trPr>
        <w:tc>
          <w:tcPr>
            <w:tcW w:w="834" w:type="dxa"/>
            <w:gridSpan w:val="2"/>
            <w:shd w:val="clear" w:color="auto" w:fill="auto"/>
            <w:vAlign w:val="center"/>
          </w:tcPr>
          <w:p w14:paraId="79558B32" w14:textId="1BA8A6DE" w:rsidR="00F8762A" w:rsidRPr="008549FC" w:rsidRDefault="00475163" w:rsidP="004F27C4">
            <w:pPr>
              <w:rPr>
                <w:lang w:val="lv-LV"/>
              </w:rPr>
            </w:pPr>
            <w:bookmarkStart w:id="35" w:name="Jaut_2_14"/>
            <w:r w:rsidRPr="008549FC">
              <w:rPr>
                <w:lang w:val="lv-LV"/>
              </w:rPr>
              <w:t>2.1</w:t>
            </w:r>
            <w:r w:rsidR="00861001">
              <w:rPr>
                <w:lang w:val="lv-LV"/>
              </w:rPr>
              <w:t>4</w:t>
            </w:r>
            <w:r w:rsidRPr="008549FC">
              <w:rPr>
                <w:lang w:val="lv-LV"/>
              </w:rPr>
              <w:t>.</w:t>
            </w:r>
            <w:bookmarkEnd w:id="35"/>
          </w:p>
        </w:tc>
        <w:tc>
          <w:tcPr>
            <w:tcW w:w="3123" w:type="dxa"/>
            <w:gridSpan w:val="2"/>
            <w:vAlign w:val="center"/>
          </w:tcPr>
          <w:p w14:paraId="61C9F44C" w14:textId="4906A02F" w:rsidR="00F8762A" w:rsidRPr="008549FC" w:rsidRDefault="00F8762A" w:rsidP="004F27C4">
            <w:pPr>
              <w:rPr>
                <w:lang w:val="lv-LV"/>
              </w:rPr>
            </w:pPr>
            <w:r w:rsidRPr="008549FC">
              <w:rPr>
                <w:lang w:val="lv-LV"/>
              </w:rPr>
              <w:t>Ar kuru datumu var uzsākt projektu īstenošanu</w:t>
            </w:r>
          </w:p>
        </w:tc>
        <w:tc>
          <w:tcPr>
            <w:tcW w:w="9855" w:type="dxa"/>
            <w:vAlign w:val="center"/>
          </w:tcPr>
          <w:p w14:paraId="5D770F12" w14:textId="6992431F" w:rsidR="000D3E7A" w:rsidRPr="008549FC" w:rsidRDefault="00F8762A" w:rsidP="00B17178">
            <w:pPr>
              <w:spacing w:after="120"/>
              <w:jc w:val="both"/>
              <w:rPr>
                <w:lang w:val="lv-LV"/>
              </w:rPr>
            </w:pPr>
            <w:r w:rsidRPr="008549FC">
              <w:rPr>
                <w:lang w:val="lv-LV"/>
              </w:rPr>
              <w:t>Projekta īstenošanas periodam jābūt robežās</w:t>
            </w:r>
            <w:r w:rsidR="00B17178" w:rsidRPr="008549FC">
              <w:rPr>
                <w:lang w:val="lv-LV"/>
              </w:rPr>
              <w:t xml:space="preserve"> </w:t>
            </w:r>
            <w:r w:rsidR="00B17178" w:rsidRPr="00347DEC">
              <w:rPr>
                <w:b/>
                <w:bCs/>
                <w:lang w:val="lv-LV"/>
              </w:rPr>
              <w:t>no</w:t>
            </w:r>
            <w:r w:rsidRPr="00347DEC">
              <w:rPr>
                <w:b/>
                <w:bCs/>
                <w:lang w:val="lv-LV"/>
              </w:rPr>
              <w:t xml:space="preserve"> 202</w:t>
            </w:r>
            <w:r w:rsidR="005350B3" w:rsidRPr="00347DEC">
              <w:rPr>
                <w:b/>
                <w:bCs/>
                <w:lang w:val="lv-LV"/>
              </w:rPr>
              <w:t>5</w:t>
            </w:r>
            <w:r w:rsidRPr="00347DEC">
              <w:rPr>
                <w:b/>
                <w:bCs/>
                <w:lang w:val="lv-LV"/>
              </w:rPr>
              <w:t>.</w:t>
            </w:r>
            <w:r w:rsidR="00347DEC" w:rsidRPr="00347DEC">
              <w:rPr>
                <w:b/>
                <w:bCs/>
                <w:lang w:val="lv-LV"/>
              </w:rPr>
              <w:t xml:space="preserve"> </w:t>
            </w:r>
            <w:r w:rsidRPr="00347DEC">
              <w:rPr>
                <w:b/>
                <w:bCs/>
                <w:lang w:val="lv-LV"/>
              </w:rPr>
              <w:t>gada 1.</w:t>
            </w:r>
            <w:r w:rsidR="00347DEC" w:rsidRPr="00347DEC">
              <w:rPr>
                <w:b/>
                <w:bCs/>
                <w:lang w:val="lv-LV"/>
              </w:rPr>
              <w:t xml:space="preserve"> </w:t>
            </w:r>
            <w:r w:rsidRPr="00347DEC">
              <w:rPr>
                <w:b/>
                <w:bCs/>
                <w:lang w:val="lv-LV"/>
              </w:rPr>
              <w:t>janvār</w:t>
            </w:r>
            <w:r w:rsidR="00B17178" w:rsidRPr="00347DEC">
              <w:rPr>
                <w:b/>
                <w:bCs/>
                <w:lang w:val="lv-LV"/>
              </w:rPr>
              <w:t>a</w:t>
            </w:r>
            <w:r w:rsidRPr="008549FC">
              <w:rPr>
                <w:lang w:val="lv-LV"/>
              </w:rPr>
              <w:t xml:space="preserve"> </w:t>
            </w:r>
            <w:r w:rsidR="00B17178" w:rsidRPr="008549FC">
              <w:rPr>
                <w:lang w:val="lv-LV"/>
              </w:rPr>
              <w:t>līdz</w:t>
            </w:r>
            <w:r w:rsidRPr="008549FC">
              <w:rPr>
                <w:lang w:val="lv-LV"/>
              </w:rPr>
              <w:t xml:space="preserve"> </w:t>
            </w:r>
            <w:r w:rsidR="004945F8" w:rsidRPr="008549FC">
              <w:rPr>
                <w:lang w:val="lv-LV"/>
              </w:rPr>
              <w:t>31</w:t>
            </w:r>
            <w:r w:rsidRPr="008549FC">
              <w:rPr>
                <w:lang w:val="lv-LV"/>
              </w:rPr>
              <w:t>.</w:t>
            </w:r>
            <w:r w:rsidR="00347DEC">
              <w:rPr>
                <w:lang w:val="lv-LV"/>
              </w:rPr>
              <w:t xml:space="preserve"> </w:t>
            </w:r>
            <w:r w:rsidR="004945F8" w:rsidRPr="008549FC">
              <w:rPr>
                <w:lang w:val="lv-LV"/>
              </w:rPr>
              <w:t>oktobri</w:t>
            </w:r>
            <w:r w:rsidR="00B17178" w:rsidRPr="008549FC">
              <w:rPr>
                <w:lang w:val="lv-LV"/>
              </w:rPr>
              <w:t>m</w:t>
            </w:r>
            <w:r w:rsidR="005350B3">
              <w:rPr>
                <w:lang w:val="lv-LV"/>
              </w:rPr>
              <w:t xml:space="preserve"> </w:t>
            </w:r>
            <w:r w:rsidR="005350B3">
              <w:t xml:space="preserve">– </w:t>
            </w:r>
            <w:proofErr w:type="spellStart"/>
            <w:r w:rsidR="005350B3">
              <w:t>visiem</w:t>
            </w:r>
            <w:proofErr w:type="spellEnd"/>
            <w:r w:rsidR="005350B3">
              <w:t xml:space="preserve"> </w:t>
            </w:r>
            <w:proofErr w:type="spellStart"/>
            <w:r w:rsidR="005350B3">
              <w:t>MIKROprojektiem</w:t>
            </w:r>
            <w:proofErr w:type="spellEnd"/>
            <w:r w:rsidR="005350B3">
              <w:t xml:space="preserve"> un </w:t>
            </w:r>
            <w:proofErr w:type="spellStart"/>
            <w:r w:rsidR="005350B3">
              <w:t>MAKROprojektiem</w:t>
            </w:r>
            <w:proofErr w:type="spellEnd"/>
            <w:r w:rsidR="005350B3">
              <w:t xml:space="preserve"> </w:t>
            </w:r>
            <w:proofErr w:type="spellStart"/>
            <w:r w:rsidR="005350B3">
              <w:t>ar</w:t>
            </w:r>
            <w:proofErr w:type="spellEnd"/>
            <w:r w:rsidR="005350B3">
              <w:t xml:space="preserve"> </w:t>
            </w:r>
            <w:proofErr w:type="spellStart"/>
            <w:r w:rsidR="005350B3">
              <w:t>īstenošanas</w:t>
            </w:r>
            <w:proofErr w:type="spellEnd"/>
            <w:r w:rsidR="005350B3">
              <w:t xml:space="preserve"> </w:t>
            </w:r>
            <w:proofErr w:type="spellStart"/>
            <w:r w:rsidR="005350B3">
              <w:t>period</w:t>
            </w:r>
            <w:r w:rsidR="00CA7322">
              <w:t>u</w:t>
            </w:r>
            <w:proofErr w:type="spellEnd"/>
            <w:r w:rsidR="005350B3">
              <w:t xml:space="preserve"> </w:t>
            </w:r>
            <w:proofErr w:type="spellStart"/>
            <w:r w:rsidR="005350B3">
              <w:t>līdz</w:t>
            </w:r>
            <w:proofErr w:type="spellEnd"/>
            <w:r w:rsidR="005350B3">
              <w:t xml:space="preserve"> 10 </w:t>
            </w:r>
            <w:proofErr w:type="spellStart"/>
            <w:r w:rsidR="005350B3">
              <w:t>mēnešiem</w:t>
            </w:r>
            <w:proofErr w:type="spellEnd"/>
            <w:r w:rsidR="00CA7322">
              <w:rPr>
                <w:lang w:val="lv-LV"/>
              </w:rPr>
              <w:t xml:space="preserve">, un līdz </w:t>
            </w:r>
            <w:r w:rsidR="00347DEC">
              <w:rPr>
                <w:lang w:val="lv-LV"/>
              </w:rPr>
              <w:t xml:space="preserve">     2026. gada 31. oktobrim – </w:t>
            </w:r>
            <w:proofErr w:type="spellStart"/>
            <w:r w:rsidR="00347DEC">
              <w:rPr>
                <w:lang w:val="lv-LV"/>
              </w:rPr>
              <w:t>MAKROprojektiem</w:t>
            </w:r>
            <w:proofErr w:type="spellEnd"/>
            <w:r w:rsidR="00347DEC">
              <w:rPr>
                <w:lang w:val="lv-LV"/>
              </w:rPr>
              <w:t xml:space="preserve"> ar īstenošanas periodu līdz 22 mēnešiem.</w:t>
            </w:r>
          </w:p>
          <w:p w14:paraId="06F80875" w14:textId="77613FED" w:rsidR="00F8762A" w:rsidRPr="008549FC" w:rsidRDefault="00F8762A" w:rsidP="0070603A">
            <w:pPr>
              <w:pStyle w:val="NormalWeb"/>
              <w:shd w:val="clear" w:color="auto" w:fill="FFFFFF"/>
              <w:spacing w:before="0" w:beforeAutospacing="0" w:after="120" w:afterAutospacing="0"/>
              <w:jc w:val="both"/>
              <w:rPr>
                <w:lang w:val="lv-LV"/>
              </w:rPr>
            </w:pPr>
            <w:r w:rsidRPr="008549FC">
              <w:rPr>
                <w:lang w:val="lv-LV"/>
              </w:rPr>
              <w:lastRenderedPageBreak/>
              <w:t>Provizoriski konkursa rezultāti būs zinā</w:t>
            </w:r>
            <w:r w:rsidR="00773903" w:rsidRPr="008549FC">
              <w:rPr>
                <w:lang w:val="lv-LV"/>
              </w:rPr>
              <w:t>m</w:t>
            </w:r>
            <w:r w:rsidRPr="008549FC">
              <w:rPr>
                <w:lang w:val="lv-LV"/>
              </w:rPr>
              <w:t>i</w:t>
            </w:r>
            <w:r w:rsidR="004945F8" w:rsidRPr="008549FC">
              <w:rPr>
                <w:lang w:val="lv-LV"/>
              </w:rPr>
              <w:t xml:space="preserve"> līdz</w:t>
            </w:r>
            <w:r w:rsidRPr="008549FC">
              <w:rPr>
                <w:lang w:val="lv-LV"/>
              </w:rPr>
              <w:t xml:space="preserve"> 202</w:t>
            </w:r>
            <w:r w:rsidR="00347DEC">
              <w:rPr>
                <w:lang w:val="lv-LV"/>
              </w:rPr>
              <w:t>4</w:t>
            </w:r>
            <w:r w:rsidRPr="008549FC">
              <w:rPr>
                <w:lang w:val="lv-LV"/>
              </w:rPr>
              <w:t>.</w:t>
            </w:r>
            <w:r w:rsidR="00347DEC">
              <w:rPr>
                <w:lang w:val="lv-LV"/>
              </w:rPr>
              <w:t xml:space="preserve"> </w:t>
            </w:r>
            <w:r w:rsidRPr="008549FC">
              <w:rPr>
                <w:lang w:val="lv-LV"/>
              </w:rPr>
              <w:t xml:space="preserve">gada </w:t>
            </w:r>
            <w:r w:rsidR="00FE3672" w:rsidRPr="008549FC">
              <w:rPr>
                <w:lang w:val="lv-LV"/>
              </w:rPr>
              <w:t>decembra vidum (Ziemassvētkiem)</w:t>
            </w:r>
            <w:r w:rsidRPr="008549FC">
              <w:rPr>
                <w:lang w:val="lv-LV"/>
              </w:rPr>
              <w:t>. Ja projekta plānotais sākuma datums ir 202</w:t>
            </w:r>
            <w:r w:rsidR="00347DEC">
              <w:rPr>
                <w:lang w:val="lv-LV"/>
              </w:rPr>
              <w:t>5</w:t>
            </w:r>
            <w:r w:rsidRPr="008549FC">
              <w:rPr>
                <w:lang w:val="lv-LV"/>
              </w:rPr>
              <w:t>.</w:t>
            </w:r>
            <w:r w:rsidR="00347DEC">
              <w:rPr>
                <w:lang w:val="lv-LV"/>
              </w:rPr>
              <w:t xml:space="preserve"> </w:t>
            </w:r>
            <w:r w:rsidRPr="008549FC">
              <w:rPr>
                <w:lang w:val="lv-LV"/>
              </w:rPr>
              <w:t>gada 1.</w:t>
            </w:r>
            <w:r w:rsidR="00347DEC">
              <w:rPr>
                <w:lang w:val="lv-LV"/>
              </w:rPr>
              <w:t xml:space="preserve"> </w:t>
            </w:r>
            <w:r w:rsidRPr="008549FC">
              <w:rPr>
                <w:lang w:val="lv-LV"/>
              </w:rPr>
              <w:t>janvāris, projekta apstiprināšanas gadījumā izmaksas būs attiecināmas no 1.</w:t>
            </w:r>
            <w:r w:rsidR="00347DEC">
              <w:rPr>
                <w:lang w:val="lv-LV"/>
              </w:rPr>
              <w:t xml:space="preserve"> </w:t>
            </w:r>
            <w:r w:rsidRPr="008549FC">
              <w:rPr>
                <w:lang w:val="lv-LV"/>
              </w:rPr>
              <w:t>janvāra</w:t>
            </w:r>
            <w:r w:rsidR="00BC0985" w:rsidRPr="008549FC">
              <w:rPr>
                <w:lang w:val="lv-LV"/>
              </w:rPr>
              <w:t xml:space="preserve">. </w:t>
            </w:r>
            <w:r w:rsidR="000F302E" w:rsidRPr="008549FC">
              <w:rPr>
                <w:lang w:val="lv-LV"/>
              </w:rPr>
              <w:t>Pirms</w:t>
            </w:r>
            <w:r w:rsidR="00BC0985" w:rsidRPr="008549FC">
              <w:rPr>
                <w:lang w:val="lv-LV"/>
              </w:rPr>
              <w:t xml:space="preserve"> līguma </w:t>
            </w:r>
            <w:r w:rsidR="000F302E" w:rsidRPr="008549FC">
              <w:rPr>
                <w:lang w:val="lv-LV"/>
              </w:rPr>
              <w:t>no</w:t>
            </w:r>
            <w:r w:rsidR="00BC0985" w:rsidRPr="008549FC">
              <w:rPr>
                <w:lang w:val="lv-LV"/>
              </w:rPr>
              <w:t xml:space="preserve">slēgšanas un avansa saņemšanas </w:t>
            </w:r>
            <w:r w:rsidRPr="008549FC">
              <w:rPr>
                <w:lang w:val="lv-LV"/>
              </w:rPr>
              <w:t>organizācijas</w:t>
            </w:r>
            <w:r w:rsidR="000F302E" w:rsidRPr="008549FC">
              <w:rPr>
                <w:lang w:val="lv-LV"/>
              </w:rPr>
              <w:t xml:space="preserve"> veiktos</w:t>
            </w:r>
            <w:r w:rsidRPr="008549FC">
              <w:rPr>
                <w:lang w:val="lv-LV"/>
              </w:rPr>
              <w:t xml:space="preserve"> </w:t>
            </w:r>
            <w:r w:rsidR="000F302E" w:rsidRPr="008549FC">
              <w:rPr>
                <w:lang w:val="lv-LV"/>
              </w:rPr>
              <w:t xml:space="preserve">projekta maksājumus </w:t>
            </w:r>
            <w:r w:rsidR="00C45EE5" w:rsidRPr="008549FC">
              <w:rPr>
                <w:lang w:val="lv-LV"/>
              </w:rPr>
              <w:t xml:space="preserve">no </w:t>
            </w:r>
            <w:r w:rsidR="000F302E" w:rsidRPr="008549FC">
              <w:rPr>
                <w:lang w:val="lv-LV"/>
              </w:rPr>
              <w:t>organizācijas</w:t>
            </w:r>
            <w:r w:rsidR="00C45EE5" w:rsidRPr="008549FC">
              <w:rPr>
                <w:lang w:val="lv-LV"/>
              </w:rPr>
              <w:t xml:space="preserve"> komerc</w:t>
            </w:r>
            <w:r w:rsidR="000F302E" w:rsidRPr="008549FC">
              <w:rPr>
                <w:lang w:val="lv-LV"/>
              </w:rPr>
              <w:t xml:space="preserve">bankas </w:t>
            </w:r>
            <w:r w:rsidR="00C45EE5" w:rsidRPr="008549FC">
              <w:rPr>
                <w:lang w:val="lv-LV"/>
              </w:rPr>
              <w:t xml:space="preserve">konta </w:t>
            </w:r>
            <w:r w:rsidR="00BC0985" w:rsidRPr="008549FC">
              <w:rPr>
                <w:lang w:val="lv-LV"/>
              </w:rPr>
              <w:t xml:space="preserve">iespējams </w:t>
            </w:r>
            <w:r w:rsidRPr="008549FC">
              <w:rPr>
                <w:lang w:val="lv-LV"/>
              </w:rPr>
              <w:t xml:space="preserve">pārgrāmatot uz projekta izmaksām. </w:t>
            </w:r>
          </w:p>
          <w:p w14:paraId="1BAE009F" w14:textId="02C920C5" w:rsidR="00D24DA9" w:rsidRPr="008549FC" w:rsidRDefault="00FE0A42" w:rsidP="0070603A">
            <w:pPr>
              <w:pStyle w:val="NormalWeb"/>
              <w:shd w:val="clear" w:color="auto" w:fill="FFFFFF"/>
              <w:spacing w:before="0" w:beforeAutospacing="0" w:after="120" w:afterAutospacing="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7D5A94A5" w14:textId="5F14E31C" w:rsidR="00F8762A" w:rsidRPr="008549FC" w:rsidRDefault="00F8762A" w:rsidP="00FF286B">
            <w:pPr>
              <w:jc w:val="center"/>
              <w:rPr>
                <w:rStyle w:val="Strong"/>
                <w:b w:val="0"/>
                <w:color w:val="000000"/>
                <w:shd w:val="clear" w:color="auto" w:fill="FFFFFF"/>
                <w:lang w:val="lv-LV"/>
              </w:rPr>
            </w:pPr>
            <w:r w:rsidRPr="008549FC">
              <w:rPr>
                <w:lang w:val="lv-LV"/>
              </w:rPr>
              <w:lastRenderedPageBreak/>
              <w:t xml:space="preserve">Konkursa nolikuma </w:t>
            </w:r>
            <w:r w:rsidR="00E3303D" w:rsidRPr="008549FC">
              <w:rPr>
                <w:lang w:val="lv-LV"/>
              </w:rPr>
              <w:t xml:space="preserve">     </w:t>
            </w:r>
            <w:r w:rsidRPr="008549FC">
              <w:rPr>
                <w:lang w:val="lv-LV"/>
              </w:rPr>
              <w:t>1.1</w:t>
            </w:r>
            <w:r w:rsidR="00A11D4E">
              <w:rPr>
                <w:lang w:val="lv-LV"/>
              </w:rPr>
              <w:t>3</w:t>
            </w:r>
            <w:r w:rsidRPr="008549FC">
              <w:rPr>
                <w:lang w:val="lv-LV"/>
              </w:rPr>
              <w:t>.</w:t>
            </w:r>
            <w:r w:rsidR="00E3303D" w:rsidRPr="008549FC">
              <w:rPr>
                <w:lang w:val="lv-LV"/>
              </w:rPr>
              <w:t xml:space="preserve"> </w:t>
            </w:r>
            <w:r w:rsidRPr="008549FC">
              <w:rPr>
                <w:lang w:val="lv-LV"/>
              </w:rPr>
              <w:t>punkts</w:t>
            </w:r>
          </w:p>
        </w:tc>
      </w:tr>
      <w:tr w:rsidR="00F8762A" w:rsidRPr="008549FC" w14:paraId="0F3285DA" w14:textId="77777777" w:rsidTr="0F8C5379">
        <w:trPr>
          <w:jc w:val="center"/>
        </w:trPr>
        <w:tc>
          <w:tcPr>
            <w:tcW w:w="834" w:type="dxa"/>
            <w:gridSpan w:val="2"/>
            <w:shd w:val="clear" w:color="auto" w:fill="auto"/>
            <w:vAlign w:val="center"/>
          </w:tcPr>
          <w:p w14:paraId="6C600038" w14:textId="63339849" w:rsidR="00F8762A" w:rsidRPr="008549FC" w:rsidRDefault="00475163" w:rsidP="004F27C4">
            <w:pPr>
              <w:rPr>
                <w:lang w:val="lv-LV"/>
              </w:rPr>
            </w:pPr>
            <w:bookmarkStart w:id="36" w:name="Jaut_2_15"/>
            <w:r w:rsidRPr="008549FC">
              <w:rPr>
                <w:lang w:val="lv-LV"/>
              </w:rPr>
              <w:t>2.1</w:t>
            </w:r>
            <w:r w:rsidR="00861001">
              <w:rPr>
                <w:lang w:val="lv-LV"/>
              </w:rPr>
              <w:t>5</w:t>
            </w:r>
            <w:r w:rsidRPr="008549FC">
              <w:rPr>
                <w:lang w:val="lv-LV"/>
              </w:rPr>
              <w:t>.</w:t>
            </w:r>
            <w:bookmarkEnd w:id="36"/>
          </w:p>
        </w:tc>
        <w:tc>
          <w:tcPr>
            <w:tcW w:w="3123" w:type="dxa"/>
            <w:gridSpan w:val="2"/>
            <w:vAlign w:val="center"/>
          </w:tcPr>
          <w:p w14:paraId="39F544A1" w14:textId="289104AA" w:rsidR="00F8762A" w:rsidRPr="008549FC" w:rsidRDefault="00F8762A" w:rsidP="004F27C4">
            <w:pPr>
              <w:rPr>
                <w:lang w:val="lv-LV"/>
              </w:rPr>
            </w:pPr>
            <w:r w:rsidRPr="008549FC">
              <w:rPr>
                <w:lang w:val="lv-LV"/>
              </w:rPr>
              <w:t>Līdz kuram datumam jāpabeidz projekt</w:t>
            </w:r>
            <w:r w:rsidR="008D511D" w:rsidRPr="008549FC">
              <w:rPr>
                <w:lang w:val="lv-LV"/>
              </w:rPr>
              <w:t>a</w:t>
            </w:r>
            <w:r w:rsidRPr="008549FC">
              <w:rPr>
                <w:lang w:val="lv-LV"/>
              </w:rPr>
              <w:t xml:space="preserve"> īstenošana</w:t>
            </w:r>
          </w:p>
        </w:tc>
        <w:tc>
          <w:tcPr>
            <w:tcW w:w="9855" w:type="dxa"/>
            <w:vAlign w:val="center"/>
          </w:tcPr>
          <w:p w14:paraId="5FF61D83" w14:textId="5ABE1DBD" w:rsidR="00BC3A46" w:rsidRPr="007E7D8C" w:rsidRDefault="00A11D4E" w:rsidP="00BC3A46">
            <w:pPr>
              <w:spacing w:after="120"/>
              <w:jc w:val="both"/>
              <w:rPr>
                <w:lang w:val="lv-LV"/>
              </w:rPr>
            </w:pPr>
            <w:r w:rsidRPr="007E7D8C">
              <w:rPr>
                <w:lang w:val="lv-LV"/>
              </w:rPr>
              <w:t xml:space="preserve">Visiem </w:t>
            </w:r>
            <w:proofErr w:type="spellStart"/>
            <w:r w:rsidRPr="007E7D8C">
              <w:rPr>
                <w:lang w:val="lv-LV"/>
              </w:rPr>
              <w:t>MIKROprojektiem</w:t>
            </w:r>
            <w:proofErr w:type="spellEnd"/>
            <w:r w:rsidRPr="007E7D8C">
              <w:rPr>
                <w:lang w:val="lv-LV"/>
              </w:rPr>
              <w:t xml:space="preserve"> un </w:t>
            </w:r>
            <w:proofErr w:type="spellStart"/>
            <w:r w:rsidRPr="007E7D8C">
              <w:rPr>
                <w:lang w:val="lv-LV"/>
              </w:rPr>
              <w:t>MAKROprojektiem</w:t>
            </w:r>
            <w:proofErr w:type="spellEnd"/>
            <w:r w:rsidRPr="007E7D8C">
              <w:rPr>
                <w:lang w:val="lv-LV"/>
              </w:rPr>
              <w:t xml:space="preserve"> ar īstenošanas periodu līdz 10 mēnešiem </w:t>
            </w:r>
            <w:r w:rsidR="00F8762A" w:rsidRPr="007E7D8C">
              <w:rPr>
                <w:lang w:val="lv-LV"/>
              </w:rPr>
              <w:t xml:space="preserve">projekta </w:t>
            </w:r>
            <w:r w:rsidR="00F8762A" w:rsidRPr="007E7D8C">
              <w:rPr>
                <w:b/>
                <w:bCs/>
                <w:u w:val="single"/>
                <w:lang w:val="lv-LV"/>
              </w:rPr>
              <w:t xml:space="preserve">aktivitātēm jābūt pabeigtām </w:t>
            </w:r>
            <w:r w:rsidR="00BC3A46" w:rsidRPr="007E7D8C">
              <w:rPr>
                <w:b/>
                <w:bCs/>
                <w:u w:val="single"/>
                <w:lang w:val="lv-LV"/>
              </w:rPr>
              <w:t>līdz 202</w:t>
            </w:r>
            <w:r w:rsidRPr="007E7D8C">
              <w:rPr>
                <w:b/>
                <w:bCs/>
                <w:u w:val="single"/>
                <w:lang w:val="lv-LV"/>
              </w:rPr>
              <w:t>5</w:t>
            </w:r>
            <w:r w:rsidR="00BC3A46" w:rsidRPr="007E7D8C">
              <w:rPr>
                <w:b/>
                <w:bCs/>
                <w:u w:val="single"/>
                <w:lang w:val="lv-LV"/>
              </w:rPr>
              <w:t>.gada 31.oktobrim</w:t>
            </w:r>
            <w:r w:rsidR="00E3303D" w:rsidRPr="007E7D8C">
              <w:rPr>
                <w:b/>
                <w:bCs/>
                <w:u w:val="single"/>
                <w:lang w:val="lv-LV"/>
              </w:rPr>
              <w:t>.</w:t>
            </w:r>
            <w:r w:rsidR="00BC3A46" w:rsidRPr="007E7D8C">
              <w:rPr>
                <w:lang w:val="lv-LV"/>
              </w:rPr>
              <w:t xml:space="preserve"> Projekta </w:t>
            </w:r>
            <w:r w:rsidR="00BC3A46" w:rsidRPr="007E7D8C">
              <w:rPr>
                <w:b/>
                <w:bCs/>
                <w:lang w:val="lv-LV"/>
              </w:rPr>
              <w:t>noslēguma pārskats jāiesniedz</w:t>
            </w:r>
            <w:r w:rsidR="00BC3A46" w:rsidRPr="007E7D8C">
              <w:rPr>
                <w:lang w:val="lv-LV"/>
              </w:rPr>
              <w:t xml:space="preserve"> projekta īstenošanas līgumā noteiktajā datumā, bet </w:t>
            </w:r>
            <w:r w:rsidR="00BC3A46" w:rsidRPr="007E7D8C">
              <w:rPr>
                <w:b/>
                <w:u w:val="single"/>
                <w:lang w:val="lv-LV"/>
              </w:rPr>
              <w:t>jebkurā gadījumā ne vēlāk kā līdz 202</w:t>
            </w:r>
            <w:r w:rsidRPr="007E7D8C">
              <w:rPr>
                <w:b/>
                <w:u w:val="single"/>
                <w:lang w:val="lv-LV"/>
              </w:rPr>
              <w:t>5</w:t>
            </w:r>
            <w:r w:rsidR="00BC3A46" w:rsidRPr="007E7D8C">
              <w:rPr>
                <w:b/>
                <w:u w:val="single"/>
                <w:lang w:val="lv-LV"/>
              </w:rPr>
              <w:t>.gada 14.novembrim</w:t>
            </w:r>
            <w:r w:rsidR="00BC3A46" w:rsidRPr="007E7D8C">
              <w:rPr>
                <w:b/>
                <w:lang w:val="lv-LV"/>
              </w:rPr>
              <w:t xml:space="preserve"> </w:t>
            </w:r>
            <w:r w:rsidR="00BC3A46" w:rsidRPr="007E7D8C">
              <w:rPr>
                <w:lang w:val="lv-LV"/>
              </w:rPr>
              <w:t xml:space="preserve">(saņemšanas datums Fondā). </w:t>
            </w:r>
          </w:p>
          <w:p w14:paraId="421A1AAC" w14:textId="3A8647E8" w:rsidR="00DD39B9" w:rsidRPr="007E7D8C" w:rsidRDefault="00DD39B9" w:rsidP="00BC3A46">
            <w:pPr>
              <w:spacing w:after="120"/>
              <w:jc w:val="both"/>
              <w:rPr>
                <w:lang w:val="lv-LV"/>
              </w:rPr>
            </w:pPr>
            <w:proofErr w:type="spellStart"/>
            <w:r w:rsidRPr="007E7D8C">
              <w:rPr>
                <w:lang w:val="lv-LV"/>
              </w:rPr>
              <w:t>MAKROprojektiem</w:t>
            </w:r>
            <w:proofErr w:type="spellEnd"/>
            <w:r w:rsidRPr="007E7D8C">
              <w:rPr>
                <w:lang w:val="lv-LV"/>
              </w:rPr>
              <w:t xml:space="preserve"> ar īstenošanas periodu līdz 22 mēnešiem </w:t>
            </w:r>
            <w:r w:rsidRPr="007E7D8C">
              <w:rPr>
                <w:b/>
                <w:bCs/>
                <w:u w:val="single"/>
                <w:lang w:val="lv-LV"/>
              </w:rPr>
              <w:t xml:space="preserve">aktivitātēm jābūt pabeigtām līdz 2026.gada 31.oktobrim. </w:t>
            </w:r>
            <w:r w:rsidRPr="007E7D8C">
              <w:rPr>
                <w:lang w:val="lv-LV"/>
              </w:rPr>
              <w:t xml:space="preserve">Projekta </w:t>
            </w:r>
            <w:r w:rsidRPr="007E7D8C">
              <w:rPr>
                <w:b/>
                <w:bCs/>
                <w:lang w:val="lv-LV"/>
              </w:rPr>
              <w:t>noslēguma pārskats jāiesniedz</w:t>
            </w:r>
            <w:r w:rsidRPr="007E7D8C">
              <w:rPr>
                <w:lang w:val="lv-LV"/>
              </w:rPr>
              <w:t xml:space="preserve"> projekta īstenošanas līgumā noteiktajā datumā, bet </w:t>
            </w:r>
            <w:r w:rsidRPr="007E7D8C">
              <w:rPr>
                <w:b/>
                <w:u w:val="single"/>
                <w:lang w:val="lv-LV"/>
              </w:rPr>
              <w:t>jebkurā gadījumā ne vēlāk kā līdz 2026.gada 14.novembrim</w:t>
            </w:r>
            <w:r w:rsidRPr="007E7D8C">
              <w:rPr>
                <w:b/>
                <w:lang w:val="lv-LV"/>
              </w:rPr>
              <w:t xml:space="preserve"> </w:t>
            </w:r>
            <w:r w:rsidRPr="007E7D8C">
              <w:rPr>
                <w:lang w:val="lv-LV"/>
              </w:rPr>
              <w:t>(saņemšanas datums Fondā).</w:t>
            </w:r>
          </w:p>
          <w:p w14:paraId="115697B4" w14:textId="7C8BCEBE" w:rsidR="00D24DA9" w:rsidRPr="008549FC" w:rsidRDefault="00FE0A42" w:rsidP="0070603A">
            <w:pPr>
              <w:spacing w:after="12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4206853E" w14:textId="4F746B61" w:rsidR="00F8762A" w:rsidRPr="008549FC" w:rsidRDefault="00F8762A" w:rsidP="00FF286B">
            <w:pPr>
              <w:jc w:val="center"/>
              <w:rPr>
                <w:rStyle w:val="Strong"/>
                <w:b w:val="0"/>
                <w:color w:val="000000"/>
                <w:shd w:val="clear" w:color="auto" w:fill="FFFFFF"/>
                <w:lang w:val="lv-LV"/>
              </w:rPr>
            </w:pPr>
            <w:r w:rsidRPr="008549FC">
              <w:rPr>
                <w:lang w:val="lv-LV"/>
              </w:rPr>
              <w:t xml:space="preserve">Konkursa nolikuma </w:t>
            </w:r>
            <w:r w:rsidR="00E3303D" w:rsidRPr="008549FC">
              <w:rPr>
                <w:lang w:val="lv-LV"/>
              </w:rPr>
              <w:t xml:space="preserve">     </w:t>
            </w:r>
            <w:r w:rsidRPr="008549FC">
              <w:rPr>
                <w:lang w:val="lv-LV"/>
              </w:rPr>
              <w:t>1.</w:t>
            </w:r>
            <w:r w:rsidR="003970A7" w:rsidRPr="008549FC">
              <w:rPr>
                <w:lang w:val="lv-LV"/>
              </w:rPr>
              <w:t>1</w:t>
            </w:r>
            <w:r w:rsidR="00DD39B9">
              <w:rPr>
                <w:lang w:val="lv-LV"/>
              </w:rPr>
              <w:t>3</w:t>
            </w:r>
            <w:r w:rsidRPr="008549FC">
              <w:rPr>
                <w:lang w:val="lv-LV"/>
              </w:rPr>
              <w:t>.</w:t>
            </w:r>
            <w:r w:rsidR="00E3303D" w:rsidRPr="008549FC">
              <w:rPr>
                <w:lang w:val="lv-LV"/>
              </w:rPr>
              <w:t xml:space="preserve"> </w:t>
            </w:r>
            <w:r w:rsidRPr="008549FC">
              <w:rPr>
                <w:lang w:val="lv-LV"/>
              </w:rPr>
              <w:t>punkts</w:t>
            </w:r>
          </w:p>
        </w:tc>
      </w:tr>
      <w:tr w:rsidR="00F05597" w:rsidRPr="008549FC" w14:paraId="3D4C432D" w14:textId="77777777" w:rsidTr="0F8C5379">
        <w:trPr>
          <w:jc w:val="center"/>
        </w:trPr>
        <w:tc>
          <w:tcPr>
            <w:tcW w:w="834" w:type="dxa"/>
            <w:gridSpan w:val="2"/>
            <w:shd w:val="clear" w:color="auto" w:fill="auto"/>
            <w:vAlign w:val="center"/>
          </w:tcPr>
          <w:p w14:paraId="4529434F" w14:textId="5E97A808" w:rsidR="00F05597" w:rsidRPr="008549FC" w:rsidRDefault="00A956DA" w:rsidP="004F27C4">
            <w:pPr>
              <w:rPr>
                <w:lang w:val="lv-LV"/>
              </w:rPr>
            </w:pPr>
            <w:bookmarkStart w:id="37" w:name="Jaut_2_16"/>
            <w:r w:rsidRPr="008549FC">
              <w:rPr>
                <w:lang w:val="lv-LV"/>
              </w:rPr>
              <w:t>2.1</w:t>
            </w:r>
            <w:r w:rsidR="00861001">
              <w:rPr>
                <w:lang w:val="lv-LV"/>
              </w:rPr>
              <w:t>6</w:t>
            </w:r>
            <w:r w:rsidRPr="008549FC">
              <w:rPr>
                <w:lang w:val="lv-LV"/>
              </w:rPr>
              <w:t>.</w:t>
            </w:r>
            <w:bookmarkEnd w:id="37"/>
          </w:p>
        </w:tc>
        <w:tc>
          <w:tcPr>
            <w:tcW w:w="3123" w:type="dxa"/>
            <w:gridSpan w:val="2"/>
            <w:vAlign w:val="center"/>
          </w:tcPr>
          <w:p w14:paraId="5B0819F8" w14:textId="213F699D" w:rsidR="00F05597" w:rsidRPr="008549FC" w:rsidRDefault="008D511D" w:rsidP="004F27C4">
            <w:pPr>
              <w:spacing w:after="120"/>
              <w:rPr>
                <w:rStyle w:val="d2edcug0"/>
                <w:lang w:val="lv-LV"/>
              </w:rPr>
            </w:pPr>
            <w:r w:rsidRPr="008549FC">
              <w:rPr>
                <w:lang w:val="lv-LV"/>
              </w:rPr>
              <w:t>V</w:t>
            </w:r>
            <w:r w:rsidR="00F05597" w:rsidRPr="008549FC">
              <w:rPr>
                <w:lang w:val="lv-LV"/>
              </w:rPr>
              <w:t xml:space="preserve">ai </w:t>
            </w:r>
            <w:r w:rsidR="00305690" w:rsidRPr="008549FC">
              <w:rPr>
                <w:lang w:val="lv-LV"/>
              </w:rPr>
              <w:t xml:space="preserve">projekta pieteikuma </w:t>
            </w:r>
            <w:r w:rsidR="00ED4E69">
              <w:rPr>
                <w:lang w:val="lv-LV"/>
              </w:rPr>
              <w:t>formas</w:t>
            </w:r>
            <w:r w:rsidR="00F05597" w:rsidRPr="008549FC">
              <w:rPr>
                <w:lang w:val="lv-LV"/>
              </w:rPr>
              <w:t xml:space="preserve"> B</w:t>
            </w:r>
            <w:r w:rsidR="00303916">
              <w:rPr>
                <w:lang w:val="lv-LV"/>
              </w:rPr>
              <w:t>2</w:t>
            </w:r>
            <w:r w:rsidR="00F05597" w:rsidRPr="008549FC">
              <w:rPr>
                <w:lang w:val="lv-LV"/>
              </w:rPr>
              <w:t xml:space="preserve"> </w:t>
            </w:r>
            <w:r w:rsidR="00BC3A46" w:rsidRPr="008549FC">
              <w:rPr>
                <w:lang w:val="lv-LV"/>
              </w:rPr>
              <w:t>sadaļā</w:t>
            </w:r>
            <w:r w:rsidR="00F05597" w:rsidRPr="008549FC">
              <w:rPr>
                <w:lang w:val="lv-LV"/>
              </w:rPr>
              <w:t xml:space="preserve"> “Projekta īstenošanas vieta” jānorāda</w:t>
            </w:r>
            <w:r w:rsidRPr="008549FC">
              <w:rPr>
                <w:lang w:val="lv-LV"/>
              </w:rPr>
              <w:t>, ka projekta ietvaros paredzēts pieredzes apmaiņas brauciens uz citu reģionu, valsti</w:t>
            </w:r>
          </w:p>
        </w:tc>
        <w:tc>
          <w:tcPr>
            <w:tcW w:w="9855" w:type="dxa"/>
            <w:vAlign w:val="center"/>
          </w:tcPr>
          <w:p w14:paraId="1076F049" w14:textId="1BD4C691" w:rsidR="00F05597" w:rsidRDefault="00F05597" w:rsidP="0070603A">
            <w:pPr>
              <w:spacing w:after="120"/>
              <w:jc w:val="both"/>
              <w:rPr>
                <w:lang w:val="lv-LV"/>
              </w:rPr>
            </w:pPr>
            <w:r w:rsidRPr="008549FC">
              <w:rPr>
                <w:b/>
                <w:lang w:val="lv-LV"/>
              </w:rPr>
              <w:t>NĒ</w:t>
            </w:r>
            <w:r w:rsidRPr="008549FC">
              <w:rPr>
                <w:lang w:val="lv-LV"/>
              </w:rPr>
              <w:t>, nosakot projekta īstenošanas vietu, jāņem vērā projekta pamata aktivitāšu un mērķa grupas teritoriālais pārklājums</w:t>
            </w:r>
            <w:r w:rsidR="00CB0D60">
              <w:rPr>
                <w:lang w:val="lv-LV"/>
              </w:rPr>
              <w:t xml:space="preserve"> Latvijā</w:t>
            </w:r>
            <w:r w:rsidRPr="008549FC">
              <w:rPr>
                <w:lang w:val="lv-LV"/>
              </w:rPr>
              <w:t xml:space="preserve">. </w:t>
            </w:r>
          </w:p>
          <w:p w14:paraId="3EE0D04F" w14:textId="2CEA97F3" w:rsidR="00CB0D60" w:rsidRPr="008549FC" w:rsidRDefault="00CB0D60" w:rsidP="0070603A">
            <w:pPr>
              <w:spacing w:after="120"/>
              <w:jc w:val="both"/>
              <w:rPr>
                <w:lang w:val="lv-LV"/>
              </w:rPr>
            </w:pPr>
            <w:r>
              <w:rPr>
                <w:lang w:val="lv-LV"/>
              </w:rPr>
              <w:t xml:space="preserve">Informācija par komandējumiem ārvalstīs jānorāda </w:t>
            </w:r>
            <w:r w:rsidR="00303916">
              <w:rPr>
                <w:lang w:val="lv-LV"/>
              </w:rPr>
              <w:t>p</w:t>
            </w:r>
            <w:r w:rsidR="00ED4E69">
              <w:rPr>
                <w:lang w:val="lv-LV"/>
              </w:rPr>
              <w:t>rojekta pieteikuma veidlapas B6 sadaļā “Projekta aktivitātes”</w:t>
            </w:r>
          </w:p>
          <w:p w14:paraId="60D92AFD" w14:textId="46F5A001" w:rsidR="00D24DA9" w:rsidRPr="008549FC" w:rsidRDefault="00FE0A42" w:rsidP="0070603A">
            <w:pPr>
              <w:spacing w:after="120"/>
              <w:jc w:val="both"/>
              <w:rPr>
                <w:rStyle w:val="d2edcug0"/>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624BF1E3" w14:textId="18C35D57" w:rsidR="00F05597" w:rsidRDefault="000301F6" w:rsidP="00EB0BD8">
            <w:pPr>
              <w:jc w:val="center"/>
              <w:rPr>
                <w:rStyle w:val="Strong"/>
                <w:b w:val="0"/>
                <w:bCs w:val="0"/>
                <w:color w:val="000000"/>
              </w:rPr>
            </w:pPr>
            <w:proofErr w:type="spellStart"/>
            <w:r w:rsidRPr="002A01C1">
              <w:rPr>
                <w:rStyle w:val="Strong"/>
                <w:b w:val="0"/>
                <w:bCs w:val="0"/>
                <w:color w:val="000000"/>
                <w:shd w:val="clear" w:color="auto" w:fill="FFFFFF"/>
              </w:rPr>
              <w:t>Pr</w:t>
            </w:r>
            <w:r w:rsidRPr="002A01C1">
              <w:rPr>
                <w:rStyle w:val="Strong"/>
                <w:b w:val="0"/>
                <w:bCs w:val="0"/>
                <w:color w:val="000000"/>
              </w:rPr>
              <w:t>o</w:t>
            </w:r>
            <w:r w:rsidR="002A01C1" w:rsidRPr="002A01C1">
              <w:rPr>
                <w:rStyle w:val="Strong"/>
                <w:b w:val="0"/>
                <w:bCs w:val="0"/>
                <w:color w:val="000000"/>
              </w:rPr>
              <w:t>jekta</w:t>
            </w:r>
            <w:proofErr w:type="spellEnd"/>
            <w:r w:rsidR="002A01C1" w:rsidRPr="002A01C1">
              <w:rPr>
                <w:rStyle w:val="Strong"/>
                <w:b w:val="0"/>
                <w:bCs w:val="0"/>
                <w:color w:val="000000"/>
              </w:rPr>
              <w:t xml:space="preserve"> </w:t>
            </w:r>
            <w:proofErr w:type="spellStart"/>
            <w:r w:rsidR="002A01C1" w:rsidRPr="002A01C1">
              <w:rPr>
                <w:rStyle w:val="Strong"/>
                <w:b w:val="0"/>
                <w:bCs w:val="0"/>
                <w:color w:val="000000"/>
              </w:rPr>
              <w:t>pieteikuma</w:t>
            </w:r>
            <w:proofErr w:type="spellEnd"/>
            <w:r w:rsidR="002A01C1" w:rsidRPr="002A01C1">
              <w:rPr>
                <w:rStyle w:val="Strong"/>
                <w:b w:val="0"/>
                <w:bCs w:val="0"/>
                <w:color w:val="000000"/>
              </w:rPr>
              <w:t xml:space="preserve"> </w:t>
            </w:r>
            <w:proofErr w:type="spellStart"/>
            <w:r w:rsidR="002A01C1" w:rsidRPr="002A01C1">
              <w:rPr>
                <w:rStyle w:val="Strong"/>
                <w:b w:val="0"/>
                <w:bCs w:val="0"/>
                <w:color w:val="000000"/>
              </w:rPr>
              <w:t>formas</w:t>
            </w:r>
            <w:proofErr w:type="spellEnd"/>
            <w:r w:rsidR="002A01C1" w:rsidRPr="002A01C1">
              <w:rPr>
                <w:rStyle w:val="Strong"/>
                <w:b w:val="0"/>
                <w:bCs w:val="0"/>
                <w:color w:val="000000"/>
              </w:rPr>
              <w:t xml:space="preserve"> </w:t>
            </w:r>
            <w:r w:rsidR="002A01C1">
              <w:rPr>
                <w:rStyle w:val="Strong"/>
                <w:b w:val="0"/>
                <w:bCs w:val="0"/>
                <w:color w:val="000000"/>
              </w:rPr>
              <w:t xml:space="preserve">            </w:t>
            </w:r>
            <w:r w:rsidR="002A01C1" w:rsidRPr="002A01C1">
              <w:rPr>
                <w:rStyle w:val="Strong"/>
                <w:b w:val="0"/>
                <w:bCs w:val="0"/>
                <w:color w:val="000000"/>
              </w:rPr>
              <w:t xml:space="preserve">B2 </w:t>
            </w:r>
            <w:proofErr w:type="spellStart"/>
            <w:r w:rsidR="002A01C1" w:rsidRPr="002A01C1">
              <w:rPr>
                <w:rStyle w:val="Strong"/>
                <w:b w:val="0"/>
                <w:bCs w:val="0"/>
                <w:color w:val="000000"/>
              </w:rPr>
              <w:t>sadaļa</w:t>
            </w:r>
            <w:proofErr w:type="spellEnd"/>
          </w:p>
          <w:p w14:paraId="06531B55" w14:textId="19E09A04" w:rsidR="00ED4E69" w:rsidRPr="002A01C1" w:rsidRDefault="00ED4E69" w:rsidP="00EB0BD8">
            <w:pPr>
              <w:jc w:val="center"/>
              <w:rPr>
                <w:b/>
                <w:bCs/>
                <w:lang w:val="lv-LV"/>
              </w:rPr>
            </w:pPr>
            <w:r>
              <w:rPr>
                <w:lang w:val="lv-LV"/>
              </w:rPr>
              <w:t>B6 sadaļa</w:t>
            </w:r>
          </w:p>
        </w:tc>
      </w:tr>
      <w:tr w:rsidR="003A0216" w:rsidRPr="008549FC" w14:paraId="5E3221AE" w14:textId="77777777" w:rsidTr="0F8C5379">
        <w:trPr>
          <w:jc w:val="center"/>
        </w:trPr>
        <w:tc>
          <w:tcPr>
            <w:tcW w:w="834" w:type="dxa"/>
            <w:gridSpan w:val="2"/>
            <w:shd w:val="clear" w:color="auto" w:fill="auto"/>
            <w:vAlign w:val="center"/>
          </w:tcPr>
          <w:p w14:paraId="0A69EBE7" w14:textId="19F2CBE1" w:rsidR="003A0216" w:rsidRPr="008549FC" w:rsidRDefault="00475163" w:rsidP="004F27C4">
            <w:pPr>
              <w:rPr>
                <w:lang w:val="lv-LV"/>
              </w:rPr>
            </w:pPr>
            <w:bookmarkStart w:id="38" w:name="Jaut_2_17"/>
            <w:r w:rsidRPr="008549FC">
              <w:rPr>
                <w:lang w:val="lv-LV"/>
              </w:rPr>
              <w:t>2.1</w:t>
            </w:r>
            <w:r w:rsidR="00861001">
              <w:rPr>
                <w:lang w:val="lv-LV"/>
              </w:rPr>
              <w:t>7</w:t>
            </w:r>
            <w:r w:rsidRPr="008549FC">
              <w:rPr>
                <w:lang w:val="lv-LV"/>
              </w:rPr>
              <w:t>.</w:t>
            </w:r>
            <w:bookmarkEnd w:id="38"/>
          </w:p>
        </w:tc>
        <w:tc>
          <w:tcPr>
            <w:tcW w:w="3123" w:type="dxa"/>
            <w:gridSpan w:val="2"/>
            <w:vAlign w:val="center"/>
          </w:tcPr>
          <w:p w14:paraId="349573FD" w14:textId="5B737DFD" w:rsidR="005B7436" w:rsidRPr="008549FC" w:rsidRDefault="00B164EE" w:rsidP="004F27C4">
            <w:pPr>
              <w:spacing w:after="120"/>
              <w:rPr>
                <w:rStyle w:val="d2edcug0"/>
                <w:lang w:val="lv-LV"/>
              </w:rPr>
            </w:pPr>
            <w:r w:rsidRPr="008549FC">
              <w:rPr>
                <w:rStyle w:val="d2edcug0"/>
                <w:lang w:val="lv-LV"/>
              </w:rPr>
              <w:t>Kā paredzēts rīkoties, ja kādu neparedzamu apstākļu ietekme traucēs projektu īstenošanu</w:t>
            </w:r>
            <w:r w:rsidR="003A0216" w:rsidRPr="008549FC">
              <w:rPr>
                <w:rStyle w:val="d2edcug0"/>
                <w:lang w:val="lv-LV"/>
              </w:rPr>
              <w:t xml:space="preserve"> 202</w:t>
            </w:r>
            <w:r w:rsidR="004A0425">
              <w:rPr>
                <w:rStyle w:val="d2edcug0"/>
                <w:lang w:val="lv-LV"/>
              </w:rPr>
              <w:t>5</w:t>
            </w:r>
            <w:r w:rsidR="004A0425">
              <w:rPr>
                <w:rStyle w:val="d2edcug0"/>
              </w:rPr>
              <w:t>.– 2026</w:t>
            </w:r>
            <w:r w:rsidR="003A0216" w:rsidRPr="008549FC">
              <w:rPr>
                <w:rStyle w:val="d2edcug0"/>
                <w:lang w:val="lv-LV"/>
              </w:rPr>
              <w:t>.</w:t>
            </w:r>
            <w:r w:rsidR="002B5061">
              <w:rPr>
                <w:rStyle w:val="d2edcug0"/>
                <w:lang w:val="lv-LV"/>
              </w:rPr>
              <w:t xml:space="preserve"> </w:t>
            </w:r>
            <w:r w:rsidR="003A0216" w:rsidRPr="008549FC">
              <w:rPr>
                <w:rStyle w:val="d2edcug0"/>
                <w:lang w:val="lv-LV"/>
              </w:rPr>
              <w:t>gadā</w:t>
            </w:r>
            <w:r w:rsidR="002B5061">
              <w:rPr>
                <w:rStyle w:val="d2edcug0"/>
                <w:lang w:val="lv-LV"/>
              </w:rPr>
              <w:t xml:space="preserve"> </w:t>
            </w:r>
            <w:r w:rsidR="003A0216" w:rsidRPr="008549FC">
              <w:rPr>
                <w:rStyle w:val="d2edcug0"/>
                <w:lang w:val="lv-LV"/>
              </w:rPr>
              <w:t xml:space="preserve"> </w:t>
            </w:r>
          </w:p>
          <w:p w14:paraId="1C8BA322" w14:textId="667F16AA" w:rsidR="003A0216" w:rsidRPr="008549FC" w:rsidRDefault="003A0216" w:rsidP="004F27C4">
            <w:pPr>
              <w:spacing w:after="120"/>
              <w:rPr>
                <w:lang w:val="lv-LV"/>
              </w:rPr>
            </w:pPr>
            <w:r w:rsidRPr="008549FC">
              <w:rPr>
                <w:rStyle w:val="d2edcug0"/>
                <w:lang w:val="lv-LV"/>
              </w:rPr>
              <w:t xml:space="preserve">Vai būs iespējamas izmaiņas līgumā, ja projekta pieteikumā plānotais budžets netiek apgūts pilnībā </w:t>
            </w:r>
          </w:p>
        </w:tc>
        <w:tc>
          <w:tcPr>
            <w:tcW w:w="9855" w:type="dxa"/>
          </w:tcPr>
          <w:p w14:paraId="0B2B57B1" w14:textId="228BFD63" w:rsidR="00CC6381" w:rsidRPr="008549FC" w:rsidRDefault="004945F8" w:rsidP="0070603A">
            <w:pPr>
              <w:spacing w:after="120"/>
              <w:jc w:val="both"/>
              <w:rPr>
                <w:rStyle w:val="d2edcug0"/>
                <w:lang w:val="lv-LV"/>
              </w:rPr>
            </w:pPr>
            <w:r w:rsidRPr="008549FC">
              <w:rPr>
                <w:rStyle w:val="d2edcug0"/>
                <w:lang w:val="lv-LV"/>
              </w:rPr>
              <w:t>P</w:t>
            </w:r>
            <w:r w:rsidR="00CC6381" w:rsidRPr="008549FC">
              <w:rPr>
                <w:rStyle w:val="d2edcug0"/>
                <w:lang w:val="lv-LV"/>
              </w:rPr>
              <w:t xml:space="preserve">lānojot projekta aktivitātes </w:t>
            </w:r>
            <w:r w:rsidR="00BE7719" w:rsidRPr="008549FC">
              <w:rPr>
                <w:rStyle w:val="d2edcug0"/>
                <w:lang w:val="lv-LV"/>
              </w:rPr>
              <w:t>202</w:t>
            </w:r>
            <w:r w:rsidR="004A0425">
              <w:rPr>
                <w:rStyle w:val="d2edcug0"/>
                <w:lang w:val="lv-LV"/>
              </w:rPr>
              <w:t>5</w:t>
            </w:r>
            <w:r w:rsidR="00CC6381" w:rsidRPr="008549FC">
              <w:rPr>
                <w:rStyle w:val="d2edcug0"/>
                <w:lang w:val="lv-LV"/>
              </w:rPr>
              <w:t>.</w:t>
            </w:r>
            <w:r w:rsidR="00E3303D" w:rsidRPr="008549FC">
              <w:rPr>
                <w:rStyle w:val="d2edcug0"/>
                <w:lang w:val="lv-LV"/>
              </w:rPr>
              <w:t xml:space="preserve"> </w:t>
            </w:r>
            <w:r w:rsidR="00B95814">
              <w:rPr>
                <w:rStyle w:val="d2edcug0"/>
                <w:lang w:val="lv-LV"/>
              </w:rPr>
              <w:t>vai 2025.</w:t>
            </w:r>
            <w:r w:rsidR="008D52D4">
              <w:rPr>
                <w:rStyle w:val="d2edcug0"/>
                <w:lang w:val="lv-LV"/>
              </w:rPr>
              <w:t>-</w:t>
            </w:r>
            <w:r w:rsidR="00B95814">
              <w:rPr>
                <w:rStyle w:val="d2edcug0"/>
                <w:lang w:val="lv-LV"/>
              </w:rPr>
              <w:t xml:space="preserve">2026. </w:t>
            </w:r>
            <w:r w:rsidR="00CC6381" w:rsidRPr="008549FC">
              <w:rPr>
                <w:rStyle w:val="d2edcug0"/>
                <w:lang w:val="lv-LV"/>
              </w:rPr>
              <w:t>gadā</w:t>
            </w:r>
            <w:r w:rsidR="003A0216" w:rsidRPr="008549FC">
              <w:rPr>
                <w:rStyle w:val="d2edcug0"/>
                <w:lang w:val="lv-LV"/>
              </w:rPr>
              <w:t>,</w:t>
            </w:r>
            <w:r w:rsidRPr="008549FC">
              <w:rPr>
                <w:rStyle w:val="d2edcug0"/>
                <w:lang w:val="lv-LV"/>
              </w:rPr>
              <w:t xml:space="preserve"> aicinām</w:t>
            </w:r>
            <w:r w:rsidR="003A0216" w:rsidRPr="008549FC">
              <w:rPr>
                <w:rStyle w:val="d2edcug0"/>
                <w:lang w:val="lv-LV"/>
              </w:rPr>
              <w:t xml:space="preserve"> </w:t>
            </w:r>
            <w:r w:rsidRPr="008549FC">
              <w:rPr>
                <w:rStyle w:val="d2edcug0"/>
                <w:lang w:val="lv-LV"/>
              </w:rPr>
              <w:t xml:space="preserve">ņemt vērā </w:t>
            </w:r>
            <w:r w:rsidR="00B95814">
              <w:rPr>
                <w:rStyle w:val="d2edcug0"/>
                <w:lang w:val="lv-LV"/>
              </w:rPr>
              <w:t xml:space="preserve">nesenas pagātnes </w:t>
            </w:r>
            <w:r w:rsidR="00E3303D" w:rsidRPr="008549FC">
              <w:rPr>
                <w:rStyle w:val="d2edcug0"/>
                <w:lang w:val="lv-LV"/>
              </w:rPr>
              <w:t>(Covid-19 pandēmijas perioda)</w:t>
            </w:r>
            <w:r w:rsidRPr="008549FC">
              <w:rPr>
                <w:rStyle w:val="d2edcug0"/>
                <w:lang w:val="lv-LV"/>
              </w:rPr>
              <w:t xml:space="preserve"> pieredzi un </w:t>
            </w:r>
            <w:r w:rsidR="00CC6381" w:rsidRPr="008549FC">
              <w:rPr>
                <w:rStyle w:val="d2edcug0"/>
                <w:lang w:val="lv-LV"/>
              </w:rPr>
              <w:t>pārdomāt iespējamos risinājumus projekta aktivitāšu norisei</w:t>
            </w:r>
            <w:r w:rsidR="00E3303D" w:rsidRPr="008549FC">
              <w:rPr>
                <w:rStyle w:val="d2edcug0"/>
                <w:lang w:val="lv-LV"/>
              </w:rPr>
              <w:t xml:space="preserve"> klātienē vai attālināti.</w:t>
            </w:r>
            <w:r w:rsidR="00CC6381" w:rsidRPr="008549FC">
              <w:rPr>
                <w:rStyle w:val="d2edcug0"/>
                <w:lang w:val="lv-LV"/>
              </w:rPr>
              <w:t xml:space="preserve"> </w:t>
            </w:r>
            <w:r w:rsidR="00E3303D" w:rsidRPr="008549FC">
              <w:rPr>
                <w:rStyle w:val="d2edcug0"/>
                <w:lang w:val="lv-LV"/>
              </w:rPr>
              <w:t>P</w:t>
            </w:r>
            <w:r w:rsidR="00CC6381" w:rsidRPr="008549FC">
              <w:rPr>
                <w:rStyle w:val="d2edcug0"/>
                <w:lang w:val="lv-LV"/>
              </w:rPr>
              <w:t>otenciāli efektīvs varētu būt arī el</w:t>
            </w:r>
            <w:r w:rsidR="00475163" w:rsidRPr="008549FC">
              <w:rPr>
                <w:rStyle w:val="d2edcug0"/>
                <w:lang w:val="lv-LV"/>
              </w:rPr>
              <w:t>a</w:t>
            </w:r>
            <w:r w:rsidR="00CC6381" w:rsidRPr="008549FC">
              <w:rPr>
                <w:rStyle w:val="d2edcug0"/>
                <w:lang w:val="lv-LV"/>
              </w:rPr>
              <w:t xml:space="preserve">stīgs projekta aktivitāšu laika grafika plānojums. </w:t>
            </w:r>
          </w:p>
          <w:p w14:paraId="5312C76E" w14:textId="77777777" w:rsidR="00D24DA9" w:rsidRPr="008549FC" w:rsidRDefault="00CC6381" w:rsidP="0070603A">
            <w:pPr>
              <w:spacing w:after="120"/>
              <w:jc w:val="both"/>
              <w:rPr>
                <w:rStyle w:val="d2edcug0"/>
                <w:lang w:val="lv-LV"/>
              </w:rPr>
            </w:pPr>
            <w:r w:rsidRPr="008549FC">
              <w:rPr>
                <w:rStyle w:val="d2edcug0"/>
                <w:lang w:val="lv-LV"/>
              </w:rPr>
              <w:t>Fonds ir gatavs sadarbībai ar projektu īstenotājiem, meklējot</w:t>
            </w:r>
            <w:r w:rsidR="003A0216" w:rsidRPr="008549FC">
              <w:rPr>
                <w:rStyle w:val="d2edcug0"/>
                <w:lang w:val="lv-LV"/>
              </w:rPr>
              <w:t xml:space="preserve"> labākos risinājumus</w:t>
            </w:r>
            <w:r w:rsidRPr="008549FC">
              <w:rPr>
                <w:rStyle w:val="d2edcug0"/>
                <w:lang w:val="lv-LV"/>
              </w:rPr>
              <w:t>, tai skaitā arī alternatīvus risinājumus pie nosacījuma, ja</w:t>
            </w:r>
            <w:r w:rsidR="004945F8" w:rsidRPr="008549FC">
              <w:rPr>
                <w:rStyle w:val="d2edcug0"/>
                <w:lang w:val="lv-LV"/>
              </w:rPr>
              <w:t xml:space="preserve"> </w:t>
            </w:r>
            <w:r w:rsidR="0089518D" w:rsidRPr="008549FC">
              <w:rPr>
                <w:rStyle w:val="d2edcug0"/>
                <w:lang w:val="lv-LV"/>
              </w:rPr>
              <w:t xml:space="preserve">tiek saglabāts </w:t>
            </w:r>
            <w:r w:rsidRPr="008549FC">
              <w:rPr>
                <w:rStyle w:val="d2edcug0"/>
                <w:lang w:val="lv-LV"/>
              </w:rPr>
              <w:t>projekta mērķis un sasniegti rezultāti</w:t>
            </w:r>
            <w:r w:rsidR="003A0216" w:rsidRPr="008549FC">
              <w:rPr>
                <w:rStyle w:val="d2edcug0"/>
                <w:lang w:val="lv-LV"/>
              </w:rPr>
              <w:t>.</w:t>
            </w:r>
          </w:p>
          <w:p w14:paraId="33FE1B41" w14:textId="17B3E34C" w:rsidR="003A0216" w:rsidRPr="008549FC" w:rsidRDefault="00FE0A42" w:rsidP="0070603A">
            <w:pPr>
              <w:spacing w:after="120"/>
              <w:jc w:val="both"/>
              <w:rPr>
                <w:lang w:val="lv-LV"/>
              </w:rPr>
            </w:pPr>
            <w:hyperlink w:anchor="Darbības_virzieni_aktivitates" w:history="1">
              <w:r w:rsidR="00D24DA9" w:rsidRPr="008549FC">
                <w:rPr>
                  <w:rStyle w:val="Hyperlink"/>
                  <w:lang w:val="lv-LV"/>
                </w:rPr>
                <w:t>Atpakaļ uz jautājumu sadaļu</w:t>
              </w:r>
            </w:hyperlink>
            <w:r w:rsidR="003A0216" w:rsidRPr="008549FC">
              <w:rPr>
                <w:rStyle w:val="d2edcug0"/>
                <w:lang w:val="lv-LV"/>
              </w:rPr>
              <w:t xml:space="preserve"> </w:t>
            </w:r>
          </w:p>
        </w:tc>
        <w:tc>
          <w:tcPr>
            <w:tcW w:w="1709" w:type="dxa"/>
            <w:vAlign w:val="center"/>
          </w:tcPr>
          <w:p w14:paraId="36686687" w14:textId="77777777" w:rsidR="003A0216" w:rsidRPr="008549FC" w:rsidRDefault="003A0216" w:rsidP="00B135A3">
            <w:pPr>
              <w:rPr>
                <w:lang w:val="lv-LV"/>
              </w:rPr>
            </w:pPr>
          </w:p>
        </w:tc>
      </w:tr>
      <w:tr w:rsidR="00AE6E33" w:rsidRPr="008549FC" w14:paraId="2CB4820D" w14:textId="77777777" w:rsidTr="0F8C5379">
        <w:trPr>
          <w:jc w:val="center"/>
        </w:trPr>
        <w:tc>
          <w:tcPr>
            <w:tcW w:w="834" w:type="dxa"/>
            <w:gridSpan w:val="2"/>
            <w:shd w:val="clear" w:color="auto" w:fill="auto"/>
            <w:vAlign w:val="center"/>
          </w:tcPr>
          <w:p w14:paraId="175A6799" w14:textId="756AF998" w:rsidR="00AE6E33" w:rsidRPr="008549FC" w:rsidRDefault="00475163" w:rsidP="004F27C4">
            <w:pPr>
              <w:rPr>
                <w:lang w:val="lv-LV"/>
              </w:rPr>
            </w:pPr>
            <w:bookmarkStart w:id="39" w:name="Jaut_2_18"/>
            <w:r w:rsidRPr="008549FC">
              <w:rPr>
                <w:lang w:val="lv-LV"/>
              </w:rPr>
              <w:t>2.1</w:t>
            </w:r>
            <w:r w:rsidR="00861001">
              <w:rPr>
                <w:lang w:val="lv-LV"/>
              </w:rPr>
              <w:t>8</w:t>
            </w:r>
            <w:r w:rsidRPr="008549FC">
              <w:rPr>
                <w:lang w:val="lv-LV"/>
              </w:rPr>
              <w:t>.</w:t>
            </w:r>
            <w:bookmarkEnd w:id="39"/>
          </w:p>
        </w:tc>
        <w:tc>
          <w:tcPr>
            <w:tcW w:w="3123" w:type="dxa"/>
            <w:gridSpan w:val="2"/>
            <w:vAlign w:val="center"/>
          </w:tcPr>
          <w:p w14:paraId="0245102F" w14:textId="4BBBDA4C" w:rsidR="00AE6E33" w:rsidRPr="008549FC" w:rsidRDefault="00AE6E33" w:rsidP="004F27C4">
            <w:pPr>
              <w:rPr>
                <w:lang w:val="lv-LV"/>
              </w:rPr>
            </w:pPr>
            <w:r w:rsidRPr="008549FC">
              <w:rPr>
                <w:rStyle w:val="d2edcug0"/>
                <w:lang w:val="lv-LV"/>
              </w:rPr>
              <w:t xml:space="preserve">Vai ir </w:t>
            </w:r>
            <w:r w:rsidR="008D511D" w:rsidRPr="008549FC">
              <w:rPr>
                <w:rStyle w:val="d2edcug0"/>
                <w:lang w:val="lv-LV"/>
              </w:rPr>
              <w:t>noteikt</w:t>
            </w:r>
            <w:r w:rsidRPr="008549FC">
              <w:rPr>
                <w:rStyle w:val="d2edcug0"/>
                <w:lang w:val="lv-LV"/>
              </w:rPr>
              <w:t xml:space="preserve">a proporcija, cik </w:t>
            </w:r>
            <w:r w:rsidRPr="008549FC">
              <w:rPr>
                <w:rStyle w:val="d2edcug0"/>
                <w:lang w:val="lv-LV"/>
              </w:rPr>
              <w:lastRenderedPageBreak/>
              <w:t>projektu no katra darbības virziena tiks atbalstīti</w:t>
            </w:r>
          </w:p>
        </w:tc>
        <w:tc>
          <w:tcPr>
            <w:tcW w:w="9855" w:type="dxa"/>
          </w:tcPr>
          <w:p w14:paraId="269564AE" w14:textId="2D3E3B26" w:rsidR="003A0216" w:rsidRPr="008549FC" w:rsidRDefault="003A0216" w:rsidP="0070603A">
            <w:pPr>
              <w:pStyle w:val="NormalWeb"/>
              <w:shd w:val="clear" w:color="auto" w:fill="FFFFFF"/>
              <w:spacing w:before="0" w:beforeAutospacing="0" w:after="120" w:afterAutospacing="0"/>
              <w:jc w:val="both"/>
              <w:rPr>
                <w:bCs/>
                <w:lang w:val="lv-LV"/>
              </w:rPr>
            </w:pPr>
            <w:r w:rsidRPr="008549FC">
              <w:rPr>
                <w:rStyle w:val="d2edcug0"/>
                <w:lang w:val="lv-LV"/>
              </w:rPr>
              <w:lastRenderedPageBreak/>
              <w:t>Projektā var paredzēt</w:t>
            </w:r>
            <w:r w:rsidRPr="008549FC">
              <w:rPr>
                <w:lang w:val="lv-LV"/>
              </w:rPr>
              <w:t xml:space="preserve"> vienu vai vairākus no prioritārajiem </w:t>
            </w:r>
            <w:r w:rsidRPr="008549FC">
              <w:rPr>
                <w:bCs/>
                <w:lang w:val="lv-LV"/>
              </w:rPr>
              <w:t xml:space="preserve">darbības virzieniem. Finansējuma </w:t>
            </w:r>
            <w:r w:rsidRPr="008549FC">
              <w:rPr>
                <w:bCs/>
                <w:lang w:val="lv-LV"/>
              </w:rPr>
              <w:lastRenderedPageBreak/>
              <w:t>sadalījuma proporcija darbības virzieniem netiek noteikta.</w:t>
            </w:r>
          </w:p>
          <w:p w14:paraId="76AFA1D2" w14:textId="39EAEFA0" w:rsidR="00B71AE5" w:rsidRDefault="00E3303D" w:rsidP="0070603A">
            <w:pPr>
              <w:pStyle w:val="NormalWeb"/>
              <w:shd w:val="clear" w:color="auto" w:fill="FFFFFF"/>
              <w:spacing w:before="0" w:beforeAutospacing="0" w:after="120" w:afterAutospacing="0"/>
              <w:jc w:val="both"/>
              <w:rPr>
                <w:lang w:val="lv-LV"/>
              </w:rPr>
            </w:pPr>
            <w:r w:rsidRPr="008549FC">
              <w:rPr>
                <w:lang w:val="lv-LV"/>
              </w:rPr>
              <w:t>No kopumā programmai projektu īstenošanai 202</w:t>
            </w:r>
            <w:r w:rsidR="00791E68">
              <w:rPr>
                <w:lang w:val="lv-LV"/>
              </w:rPr>
              <w:t>5</w:t>
            </w:r>
            <w:r w:rsidRPr="008549FC">
              <w:rPr>
                <w:lang w:val="lv-LV"/>
              </w:rPr>
              <w:t xml:space="preserve">. gadā pieejamā finansējuma </w:t>
            </w:r>
            <w:r w:rsidRPr="008549FC">
              <w:rPr>
                <w:b/>
                <w:bCs/>
                <w:lang w:val="lv-LV"/>
              </w:rPr>
              <w:t>2 350 000 EUR</w:t>
            </w:r>
            <w:r w:rsidRPr="008549FC">
              <w:rPr>
                <w:lang w:val="lv-LV"/>
              </w:rPr>
              <w:t xml:space="preserve"> </w:t>
            </w:r>
            <w:proofErr w:type="spellStart"/>
            <w:r w:rsidR="006C384E">
              <w:rPr>
                <w:lang w:val="lv-LV"/>
              </w:rPr>
              <w:t>MAKRO</w:t>
            </w:r>
            <w:r w:rsidRPr="008549FC">
              <w:rPr>
                <w:lang w:val="lv-LV"/>
              </w:rPr>
              <w:t>projektiem</w:t>
            </w:r>
            <w:proofErr w:type="spellEnd"/>
            <w:r w:rsidRPr="008549FC">
              <w:rPr>
                <w:lang w:val="lv-LV"/>
              </w:rPr>
              <w:t xml:space="preserve"> paredzēt</w:t>
            </w:r>
            <w:r w:rsidR="00C50753">
              <w:rPr>
                <w:lang w:val="lv-LV"/>
              </w:rPr>
              <w:t xml:space="preserve">i 80% </w:t>
            </w:r>
            <w:r w:rsidRPr="008549FC">
              <w:rPr>
                <w:lang w:val="lv-LV"/>
              </w:rPr>
              <w:t>jeb 1 880 000 EUR</w:t>
            </w:r>
            <w:r w:rsidR="008B683A">
              <w:rPr>
                <w:lang w:val="lv-LV"/>
              </w:rPr>
              <w:t xml:space="preserve">. </w:t>
            </w:r>
            <w:r w:rsidR="004776E8">
              <w:rPr>
                <w:lang w:val="lv-LV"/>
              </w:rPr>
              <w:t>Provizoriski finansējums būs pietiekams</w:t>
            </w:r>
            <w:r w:rsidR="003E4C45">
              <w:rPr>
                <w:lang w:val="lv-LV"/>
              </w:rPr>
              <w:t xml:space="preserve"> vismaz </w:t>
            </w:r>
            <w:r w:rsidR="00D640E4" w:rsidRPr="00130634">
              <w:rPr>
                <w:b/>
                <w:bCs/>
                <w:lang w:val="lv-LV"/>
              </w:rPr>
              <w:t>47</w:t>
            </w:r>
            <w:r w:rsidR="0052652B" w:rsidRPr="00130634">
              <w:rPr>
                <w:b/>
                <w:bCs/>
                <w:lang w:val="lv-LV"/>
              </w:rPr>
              <w:t xml:space="preserve"> </w:t>
            </w:r>
            <w:proofErr w:type="spellStart"/>
            <w:r w:rsidR="0052652B" w:rsidRPr="00130634">
              <w:rPr>
                <w:b/>
                <w:bCs/>
                <w:lang w:val="lv-LV"/>
              </w:rPr>
              <w:t>MAKROprojektu</w:t>
            </w:r>
            <w:proofErr w:type="spellEnd"/>
            <w:r w:rsidR="0052652B">
              <w:rPr>
                <w:lang w:val="lv-LV"/>
              </w:rPr>
              <w:t xml:space="preserve"> atbalstam.</w:t>
            </w:r>
          </w:p>
          <w:p w14:paraId="1BFE1CEB" w14:textId="74157829" w:rsidR="006B0280" w:rsidRPr="008549FC" w:rsidRDefault="008B683A" w:rsidP="0070603A">
            <w:pPr>
              <w:pStyle w:val="NormalWeb"/>
              <w:shd w:val="clear" w:color="auto" w:fill="FFFFFF"/>
              <w:spacing w:before="0" w:beforeAutospacing="0" w:after="120" w:afterAutospacing="0"/>
              <w:jc w:val="both"/>
              <w:rPr>
                <w:lang w:val="lv-LV"/>
              </w:rPr>
            </w:pPr>
            <w:r>
              <w:rPr>
                <w:lang w:val="lv-LV"/>
              </w:rPr>
              <w:t xml:space="preserve">Īstenošanai apstiprinātajiem </w:t>
            </w:r>
            <w:proofErr w:type="spellStart"/>
            <w:r>
              <w:rPr>
                <w:lang w:val="lv-LV"/>
              </w:rPr>
              <w:t>MAKROprojektiem</w:t>
            </w:r>
            <w:proofErr w:type="spellEnd"/>
            <w:r>
              <w:rPr>
                <w:lang w:val="lv-LV"/>
              </w:rPr>
              <w:t xml:space="preserve">, kuri </w:t>
            </w:r>
            <w:r w:rsidR="007F786A">
              <w:rPr>
                <w:lang w:val="lv-LV"/>
              </w:rPr>
              <w:t xml:space="preserve">tiks uzsākti 2025. gadā un </w:t>
            </w:r>
            <w:r>
              <w:rPr>
                <w:lang w:val="lv-LV"/>
              </w:rPr>
              <w:t>turpināsies 2026. gadā</w:t>
            </w:r>
            <w:r w:rsidR="00760784">
              <w:rPr>
                <w:lang w:val="lv-LV"/>
              </w:rPr>
              <w:t xml:space="preserve">, nepieciešamais finansējums </w:t>
            </w:r>
            <w:r w:rsidR="00B71AE5">
              <w:rPr>
                <w:lang w:val="lv-LV"/>
              </w:rPr>
              <w:t xml:space="preserve">aktivitātēm 2026. gadā </w:t>
            </w:r>
            <w:r w:rsidR="00760784">
              <w:rPr>
                <w:lang w:val="lv-LV"/>
              </w:rPr>
              <w:t>tiks rezervēts no Programmai pieejamā finans</w:t>
            </w:r>
            <w:r w:rsidR="007F786A">
              <w:rPr>
                <w:lang w:val="lv-LV"/>
              </w:rPr>
              <w:t>ē</w:t>
            </w:r>
            <w:r w:rsidR="00760784">
              <w:rPr>
                <w:lang w:val="lv-LV"/>
              </w:rPr>
              <w:t>juma 2026. gadā</w:t>
            </w:r>
            <w:r w:rsidR="00E3303D" w:rsidRPr="008549FC">
              <w:rPr>
                <w:lang w:val="lv-LV"/>
              </w:rPr>
              <w:t xml:space="preserve">. </w:t>
            </w:r>
          </w:p>
          <w:p w14:paraId="65A96CF2" w14:textId="6B47EB70" w:rsidR="00AE6E33" w:rsidRPr="008549FC" w:rsidRDefault="00E3303D" w:rsidP="0070603A">
            <w:pPr>
              <w:pStyle w:val="NormalWeb"/>
              <w:shd w:val="clear" w:color="auto" w:fill="FFFFFF"/>
              <w:spacing w:before="0" w:beforeAutospacing="0" w:after="120" w:afterAutospacing="0"/>
              <w:jc w:val="both"/>
              <w:rPr>
                <w:rStyle w:val="d2edcug0"/>
                <w:lang w:val="lv-LV"/>
              </w:rPr>
            </w:pPr>
            <w:r w:rsidRPr="008549FC">
              <w:rPr>
                <w:lang w:val="lv-LV"/>
              </w:rPr>
              <w:t>M</w:t>
            </w:r>
            <w:r w:rsidR="00944A9F">
              <w:rPr>
                <w:rStyle w:val="d2edcug0"/>
              </w:rPr>
              <w:t>IKRO</w:t>
            </w:r>
            <w:r w:rsidR="00AE6E33" w:rsidRPr="008549FC">
              <w:rPr>
                <w:rStyle w:val="d2edcug0"/>
                <w:lang w:val="lv-LV"/>
              </w:rPr>
              <w:t xml:space="preserve">projektiem </w:t>
            </w:r>
            <w:r w:rsidRPr="008549FC">
              <w:rPr>
                <w:rStyle w:val="d2edcug0"/>
                <w:lang w:val="lv-LV"/>
              </w:rPr>
              <w:t>pieejam</w:t>
            </w:r>
            <w:r w:rsidR="002716EF" w:rsidRPr="008549FC">
              <w:rPr>
                <w:rStyle w:val="d2edcug0"/>
                <w:lang w:val="lv-LV"/>
              </w:rPr>
              <w:t xml:space="preserve">ā programmas finansējuma daļa ir </w:t>
            </w:r>
            <w:r w:rsidR="00AE6E33" w:rsidRPr="008549FC">
              <w:rPr>
                <w:rStyle w:val="d2edcug0"/>
                <w:lang w:val="lv-LV"/>
              </w:rPr>
              <w:t>2</w:t>
            </w:r>
            <w:r w:rsidR="004945F8" w:rsidRPr="008549FC">
              <w:rPr>
                <w:rStyle w:val="d2edcug0"/>
                <w:lang w:val="lv-LV"/>
              </w:rPr>
              <w:t>0</w:t>
            </w:r>
            <w:r w:rsidR="00AE6E33" w:rsidRPr="008549FC">
              <w:rPr>
                <w:rStyle w:val="d2edcug0"/>
                <w:lang w:val="lv-LV"/>
              </w:rPr>
              <w:t xml:space="preserve">% </w:t>
            </w:r>
            <w:r w:rsidR="002716EF" w:rsidRPr="008549FC">
              <w:rPr>
                <w:rStyle w:val="d2edcug0"/>
                <w:lang w:val="lv-LV"/>
              </w:rPr>
              <w:t xml:space="preserve">jeb </w:t>
            </w:r>
            <w:r w:rsidRPr="008549FC">
              <w:rPr>
                <w:b/>
                <w:bCs/>
                <w:kern w:val="24"/>
                <w:lang w:val="lv-LV" w:eastAsia="lv-LV"/>
              </w:rPr>
              <w:t>470 000</w:t>
            </w:r>
            <w:r w:rsidR="004945F8" w:rsidRPr="008549FC">
              <w:rPr>
                <w:b/>
                <w:bCs/>
                <w:kern w:val="24"/>
                <w:lang w:val="lv-LV" w:eastAsia="lv-LV"/>
              </w:rPr>
              <w:t xml:space="preserve"> EUR</w:t>
            </w:r>
            <w:r w:rsidR="002716EF" w:rsidRPr="008549FC">
              <w:rPr>
                <w:rStyle w:val="d2edcug0"/>
                <w:lang w:val="lv-LV"/>
              </w:rPr>
              <w:t xml:space="preserve">, kas nosacīti ir pietiekams vismaz </w:t>
            </w:r>
            <w:r w:rsidR="003E4C45" w:rsidRPr="00130634">
              <w:rPr>
                <w:rStyle w:val="d2edcug0"/>
                <w:b/>
                <w:bCs/>
                <w:lang w:val="lv-LV"/>
              </w:rPr>
              <w:t>3</w:t>
            </w:r>
            <w:r w:rsidR="003E4C45" w:rsidRPr="00130634">
              <w:rPr>
                <w:rStyle w:val="d2edcug0"/>
                <w:b/>
                <w:bCs/>
              </w:rPr>
              <w:t>6</w:t>
            </w:r>
            <w:r w:rsidR="002716EF" w:rsidRPr="00130634">
              <w:rPr>
                <w:rStyle w:val="d2edcug0"/>
                <w:b/>
                <w:bCs/>
                <w:lang w:val="lv-LV"/>
              </w:rPr>
              <w:t xml:space="preserve"> </w:t>
            </w:r>
            <w:r w:rsidR="006C384E" w:rsidRPr="00130634">
              <w:rPr>
                <w:rStyle w:val="d2edcug0"/>
                <w:b/>
                <w:bCs/>
                <w:lang w:val="lv-LV"/>
              </w:rPr>
              <w:t>M</w:t>
            </w:r>
            <w:r w:rsidR="006C384E" w:rsidRPr="00130634">
              <w:rPr>
                <w:rStyle w:val="d2edcug0"/>
                <w:b/>
                <w:bCs/>
              </w:rPr>
              <w:t>IKRO</w:t>
            </w:r>
            <w:r w:rsidR="002716EF" w:rsidRPr="00130634">
              <w:rPr>
                <w:rStyle w:val="d2edcug0"/>
                <w:b/>
                <w:bCs/>
                <w:lang w:val="lv-LV"/>
              </w:rPr>
              <w:t>projektu</w:t>
            </w:r>
            <w:r w:rsidR="002716EF" w:rsidRPr="008549FC">
              <w:rPr>
                <w:rStyle w:val="d2edcug0"/>
                <w:lang w:val="lv-LV"/>
              </w:rPr>
              <w:t xml:space="preserve"> atbalstam.</w:t>
            </w:r>
            <w:r w:rsidR="00351CCF" w:rsidRPr="008549FC">
              <w:rPr>
                <w:rStyle w:val="d2edcug0"/>
                <w:lang w:val="lv-LV"/>
              </w:rPr>
              <w:t xml:space="preserve"> </w:t>
            </w:r>
            <w:r w:rsidR="003A0216" w:rsidRPr="008549FC">
              <w:rPr>
                <w:rStyle w:val="d2edcug0"/>
                <w:lang w:val="lv-LV"/>
              </w:rPr>
              <w:t xml:space="preserve"> </w:t>
            </w:r>
          </w:p>
          <w:p w14:paraId="2E8A8602" w14:textId="5290300C" w:rsidR="00D24DA9" w:rsidRPr="008549FC" w:rsidRDefault="00FE0A42" w:rsidP="0070603A">
            <w:pPr>
              <w:pStyle w:val="NormalWeb"/>
              <w:shd w:val="clear" w:color="auto" w:fill="FFFFFF"/>
              <w:spacing w:before="0" w:beforeAutospacing="0" w:after="120" w:afterAutospacing="0"/>
              <w:jc w:val="both"/>
              <w:rPr>
                <w:lang w:val="lv-LV"/>
              </w:rPr>
            </w:pPr>
            <w:hyperlink w:anchor="Darbības_virzieni_aktivitates" w:history="1">
              <w:r w:rsidR="00D24DA9" w:rsidRPr="008549FC">
                <w:rPr>
                  <w:rStyle w:val="Hyperlink"/>
                  <w:lang w:val="lv-LV"/>
                </w:rPr>
                <w:t>Atpakaļ uz jautājumu sadaļu</w:t>
              </w:r>
            </w:hyperlink>
          </w:p>
        </w:tc>
        <w:tc>
          <w:tcPr>
            <w:tcW w:w="1709" w:type="dxa"/>
            <w:vAlign w:val="center"/>
          </w:tcPr>
          <w:p w14:paraId="1F16C730" w14:textId="77777777" w:rsidR="00FB24C5" w:rsidRPr="008549FC" w:rsidRDefault="00FB24C5" w:rsidP="00FB24C5">
            <w:pPr>
              <w:jc w:val="center"/>
              <w:rPr>
                <w:rStyle w:val="Strong"/>
                <w:b w:val="0"/>
                <w:color w:val="000000"/>
                <w:shd w:val="clear" w:color="auto" w:fill="FFFFFF"/>
                <w:lang w:val="lv-LV"/>
              </w:rPr>
            </w:pPr>
            <w:r w:rsidRPr="008549FC">
              <w:rPr>
                <w:rStyle w:val="Strong"/>
                <w:b w:val="0"/>
                <w:color w:val="000000"/>
                <w:shd w:val="clear" w:color="auto" w:fill="FFFFFF"/>
                <w:lang w:val="lv-LV"/>
              </w:rPr>
              <w:lastRenderedPageBreak/>
              <w:t xml:space="preserve">Konkursa </w:t>
            </w:r>
            <w:r w:rsidRPr="008549FC">
              <w:rPr>
                <w:rStyle w:val="Strong"/>
                <w:b w:val="0"/>
                <w:color w:val="000000"/>
                <w:shd w:val="clear" w:color="auto" w:fill="FFFFFF"/>
                <w:lang w:val="lv-LV"/>
              </w:rPr>
              <w:lastRenderedPageBreak/>
              <w:t>nolikuma</w:t>
            </w:r>
          </w:p>
          <w:p w14:paraId="39370CAB" w14:textId="66DE4938" w:rsidR="00AE6E33" w:rsidRPr="008549FC" w:rsidRDefault="00FB24C5" w:rsidP="00FB24C5">
            <w:pPr>
              <w:jc w:val="center"/>
              <w:rPr>
                <w:rStyle w:val="Strong"/>
                <w:b w:val="0"/>
                <w:color w:val="000000"/>
                <w:shd w:val="clear" w:color="auto" w:fill="FFFFFF"/>
                <w:lang w:val="lv-LV"/>
              </w:rPr>
            </w:pPr>
            <w:r w:rsidRPr="008549FC">
              <w:rPr>
                <w:rStyle w:val="Strong"/>
                <w:b w:val="0"/>
                <w:color w:val="000000"/>
                <w:shd w:val="clear" w:color="auto" w:fill="FFFFFF"/>
                <w:lang w:val="lv-LV"/>
              </w:rPr>
              <w:t>1.8.</w:t>
            </w:r>
            <w:r w:rsidR="006B0280" w:rsidRPr="008549FC">
              <w:rPr>
                <w:rStyle w:val="Strong"/>
                <w:b w:val="0"/>
                <w:color w:val="000000"/>
                <w:shd w:val="clear" w:color="auto" w:fill="FFFFFF"/>
                <w:lang w:val="lv-LV"/>
              </w:rPr>
              <w:t xml:space="preserve"> </w:t>
            </w:r>
            <w:r w:rsidR="006B0280" w:rsidRPr="008549FC">
              <w:rPr>
                <w:rStyle w:val="Strong"/>
                <w:b w:val="0"/>
                <w:bCs w:val="0"/>
                <w:color w:val="000000"/>
                <w:shd w:val="clear" w:color="auto" w:fill="FFFFFF"/>
                <w:lang w:val="lv-LV"/>
              </w:rPr>
              <w:t>punkts</w:t>
            </w:r>
            <w:r w:rsidR="006B0280" w:rsidRPr="008549FC">
              <w:rPr>
                <w:rStyle w:val="Strong"/>
                <w:b w:val="0"/>
                <w:color w:val="000000"/>
                <w:shd w:val="clear" w:color="auto" w:fill="FFFFFF"/>
                <w:lang w:val="lv-LV"/>
              </w:rPr>
              <w:t xml:space="preserve"> </w:t>
            </w:r>
          </w:p>
          <w:p w14:paraId="1343D7A5" w14:textId="1E959605" w:rsidR="00FB24C5" w:rsidRPr="008549FC" w:rsidRDefault="00FB24C5" w:rsidP="00FB24C5">
            <w:pPr>
              <w:jc w:val="center"/>
              <w:rPr>
                <w:rStyle w:val="Strong"/>
                <w:b w:val="0"/>
                <w:color w:val="000000"/>
                <w:shd w:val="clear" w:color="auto" w:fill="FFFFFF"/>
                <w:lang w:val="lv-LV"/>
              </w:rPr>
            </w:pPr>
            <w:r w:rsidRPr="008549FC">
              <w:rPr>
                <w:rStyle w:val="Strong"/>
                <w:b w:val="0"/>
                <w:color w:val="000000"/>
                <w:shd w:val="clear" w:color="auto" w:fill="FFFFFF"/>
                <w:lang w:val="lv-LV"/>
              </w:rPr>
              <w:t>1.9.</w:t>
            </w:r>
            <w:r w:rsidR="006B0280" w:rsidRPr="008549FC">
              <w:rPr>
                <w:rStyle w:val="Strong"/>
                <w:b w:val="0"/>
                <w:color w:val="000000"/>
                <w:shd w:val="clear" w:color="auto" w:fill="FFFFFF"/>
                <w:lang w:val="lv-LV"/>
              </w:rPr>
              <w:t xml:space="preserve"> </w:t>
            </w:r>
            <w:r w:rsidRPr="008549FC">
              <w:rPr>
                <w:rStyle w:val="Strong"/>
                <w:b w:val="0"/>
                <w:color w:val="000000"/>
                <w:shd w:val="clear" w:color="auto" w:fill="FFFFFF"/>
                <w:lang w:val="lv-LV"/>
              </w:rPr>
              <w:t>punkts</w:t>
            </w:r>
          </w:p>
        </w:tc>
      </w:tr>
      <w:tr w:rsidR="00A45D7E" w:rsidRPr="008549FC" w14:paraId="42F7A80E" w14:textId="77777777" w:rsidTr="0F8C5379">
        <w:trPr>
          <w:trHeight w:val="445"/>
          <w:jc w:val="center"/>
        </w:trPr>
        <w:tc>
          <w:tcPr>
            <w:tcW w:w="15521" w:type="dxa"/>
            <w:gridSpan w:val="6"/>
            <w:shd w:val="clear" w:color="auto" w:fill="CCFFCC"/>
            <w:vAlign w:val="center"/>
          </w:tcPr>
          <w:p w14:paraId="4AFC0FD1" w14:textId="34079EC1" w:rsidR="00A45D7E" w:rsidRPr="008549FC" w:rsidRDefault="00A45D7E" w:rsidP="00B135A3">
            <w:pPr>
              <w:rPr>
                <w:b/>
                <w:bCs/>
                <w:lang w:val="lv-LV"/>
              </w:rPr>
            </w:pPr>
            <w:r w:rsidRPr="008549FC">
              <w:rPr>
                <w:b/>
                <w:bCs/>
                <w:lang w:val="lv-LV"/>
              </w:rPr>
              <w:lastRenderedPageBreak/>
              <w:t>3. Projekta budžets</w:t>
            </w:r>
          </w:p>
        </w:tc>
      </w:tr>
      <w:tr w:rsidR="00D03ABF" w:rsidRPr="008549FC" w14:paraId="44925399" w14:textId="77777777" w:rsidTr="0F8C5379">
        <w:trPr>
          <w:jc w:val="center"/>
        </w:trPr>
        <w:tc>
          <w:tcPr>
            <w:tcW w:w="834" w:type="dxa"/>
            <w:gridSpan w:val="2"/>
            <w:vAlign w:val="center"/>
          </w:tcPr>
          <w:p w14:paraId="7639F7E7" w14:textId="14B274DC" w:rsidR="00D03ABF" w:rsidRPr="008549FC" w:rsidRDefault="00D03ABF" w:rsidP="004F27C4">
            <w:pPr>
              <w:rPr>
                <w:lang w:val="lv-LV"/>
              </w:rPr>
            </w:pPr>
            <w:bookmarkStart w:id="40" w:name="Jaut_3_1"/>
            <w:r w:rsidRPr="008549FC">
              <w:rPr>
                <w:lang w:val="lv-LV"/>
              </w:rPr>
              <w:t>3.</w:t>
            </w:r>
            <w:r w:rsidR="00475163" w:rsidRPr="008549FC">
              <w:rPr>
                <w:lang w:val="lv-LV"/>
              </w:rPr>
              <w:t>1</w:t>
            </w:r>
            <w:r w:rsidRPr="008549FC">
              <w:rPr>
                <w:lang w:val="lv-LV"/>
              </w:rPr>
              <w:t>.</w:t>
            </w:r>
            <w:bookmarkEnd w:id="40"/>
          </w:p>
        </w:tc>
        <w:tc>
          <w:tcPr>
            <w:tcW w:w="3123" w:type="dxa"/>
            <w:gridSpan w:val="2"/>
            <w:vAlign w:val="center"/>
          </w:tcPr>
          <w:p w14:paraId="28E85527" w14:textId="147567E1" w:rsidR="00833F84" w:rsidRPr="008549FC" w:rsidRDefault="00D03ABF" w:rsidP="004F27C4">
            <w:pPr>
              <w:rPr>
                <w:lang w:val="lv-LV"/>
              </w:rPr>
            </w:pPr>
            <w:r w:rsidRPr="008549FC">
              <w:rPr>
                <w:lang w:val="lv-LV"/>
              </w:rPr>
              <w:t>Cik lielam jābūt projekt</w:t>
            </w:r>
            <w:r w:rsidR="007F089D" w:rsidRPr="008549FC">
              <w:rPr>
                <w:lang w:val="lv-LV"/>
              </w:rPr>
              <w:t>a iesniedzēja līdzfinansējumam</w:t>
            </w:r>
          </w:p>
        </w:tc>
        <w:tc>
          <w:tcPr>
            <w:tcW w:w="9855" w:type="dxa"/>
            <w:vAlign w:val="center"/>
          </w:tcPr>
          <w:p w14:paraId="703A785A" w14:textId="215100B7" w:rsidR="00D03ABF" w:rsidRPr="008549FC" w:rsidRDefault="00D03ABF" w:rsidP="0070603A">
            <w:pPr>
              <w:spacing w:after="120"/>
              <w:jc w:val="both"/>
              <w:rPr>
                <w:lang w:val="lv-LV"/>
              </w:rPr>
            </w:pPr>
            <w:r w:rsidRPr="008549FC">
              <w:rPr>
                <w:b/>
                <w:bCs/>
                <w:lang w:val="lv-LV"/>
              </w:rPr>
              <w:t>Programmas finansējums veido 100% no projekta kopējām attiecināmajām izmaksām</w:t>
            </w:r>
            <w:r w:rsidRPr="008549FC">
              <w:rPr>
                <w:lang w:val="lv-LV"/>
              </w:rPr>
              <w:t>.</w:t>
            </w:r>
          </w:p>
          <w:p w14:paraId="1EB1833E" w14:textId="4F44010E" w:rsidR="00574087" w:rsidRPr="008549FC" w:rsidRDefault="00D03ABF" w:rsidP="00D64E94">
            <w:pPr>
              <w:spacing w:after="120"/>
              <w:jc w:val="both"/>
              <w:rPr>
                <w:lang w:val="lv-LV"/>
              </w:rPr>
            </w:pPr>
            <w:r w:rsidRPr="008549FC">
              <w:rPr>
                <w:lang w:val="lv-LV"/>
              </w:rPr>
              <w:t>Tomēr jāņem vērā, ka projekta</w:t>
            </w:r>
            <w:r w:rsidR="009B3FAC" w:rsidRPr="008549FC">
              <w:rPr>
                <w:lang w:val="lv-LV"/>
              </w:rPr>
              <w:t>m</w:t>
            </w:r>
            <w:r w:rsidRPr="008549FC">
              <w:rPr>
                <w:lang w:val="lv-LV"/>
              </w:rPr>
              <w:t xml:space="preserve"> </w:t>
            </w:r>
            <w:r w:rsidRPr="009A546A">
              <w:rPr>
                <w:b/>
                <w:bCs/>
                <w:lang w:val="lv-LV"/>
              </w:rPr>
              <w:t>avansā tiek izmaksāti</w:t>
            </w:r>
            <w:r w:rsidR="00574087" w:rsidRPr="009A546A">
              <w:rPr>
                <w:b/>
                <w:bCs/>
                <w:lang w:val="lv-LV"/>
              </w:rPr>
              <w:t xml:space="preserve"> </w:t>
            </w:r>
            <w:r w:rsidRPr="009A546A">
              <w:rPr>
                <w:b/>
                <w:bCs/>
                <w:lang w:val="lv-LV"/>
              </w:rPr>
              <w:t>90%</w:t>
            </w:r>
            <w:r w:rsidRPr="008549FC">
              <w:rPr>
                <w:lang w:val="lv-LV"/>
              </w:rPr>
              <w:t xml:space="preserve"> no plānotā finansējuma</w:t>
            </w:r>
            <w:r w:rsidR="00574087" w:rsidRPr="008549FC">
              <w:rPr>
                <w:lang w:val="lv-LV"/>
              </w:rPr>
              <w:t xml:space="preserve">. </w:t>
            </w:r>
          </w:p>
          <w:p w14:paraId="5326386F" w14:textId="3C7D4107" w:rsidR="00671F38" w:rsidRPr="008549FC" w:rsidRDefault="00671F38" w:rsidP="00D64E94">
            <w:pPr>
              <w:spacing w:after="120"/>
              <w:jc w:val="both"/>
              <w:rPr>
                <w:lang w:val="lv-LV"/>
              </w:rPr>
            </w:pPr>
            <w:r w:rsidRPr="008549FC">
              <w:rPr>
                <w:bCs/>
                <w:lang w:val="lv-LV"/>
              </w:rPr>
              <w:t>Projektam nav nepieciešams projekta īstenotāja līdzfinansējums, taču o</w:t>
            </w:r>
            <w:r w:rsidR="00D03ABF" w:rsidRPr="008549FC">
              <w:rPr>
                <w:lang w:val="lv-LV"/>
              </w:rPr>
              <w:t xml:space="preserve">rganizācijai kā </w:t>
            </w:r>
            <w:proofErr w:type="spellStart"/>
            <w:r w:rsidR="00D03ABF" w:rsidRPr="008549FC">
              <w:rPr>
                <w:u w:val="single"/>
                <w:lang w:val="lv-LV"/>
              </w:rPr>
              <w:t>priekšfinansējums</w:t>
            </w:r>
            <w:proofErr w:type="spellEnd"/>
            <w:r w:rsidR="00D03ABF" w:rsidRPr="008549FC">
              <w:rPr>
                <w:lang w:val="lv-LV"/>
              </w:rPr>
              <w:t xml:space="preserve"> būs jānodrošina atlikušie 10% </w:t>
            </w:r>
            <w:r w:rsidR="00FE0A42">
              <w:rPr>
                <w:lang w:val="lv-LV"/>
              </w:rPr>
              <w:t xml:space="preserve">(5% projektiem ar īstenošanas termiņu līdz         22 mēnešiem 2025.-2026. gadā) </w:t>
            </w:r>
            <w:r w:rsidR="00FE0A42" w:rsidRPr="008549FC">
              <w:rPr>
                <w:lang w:val="lv-LV"/>
              </w:rPr>
              <w:t>projekta</w:t>
            </w:r>
            <w:r w:rsidR="00FE0A42">
              <w:rPr>
                <w:lang w:val="lv-LV"/>
              </w:rPr>
              <w:t>m</w:t>
            </w:r>
            <w:r w:rsidR="00FE0A42" w:rsidRPr="008549FC">
              <w:rPr>
                <w:lang w:val="lv-LV"/>
              </w:rPr>
              <w:t xml:space="preserve"> nepieciešamā finansējuma</w:t>
            </w:r>
            <w:r w:rsidR="00D03ABF" w:rsidRPr="008549FC">
              <w:rPr>
                <w:lang w:val="lv-LV"/>
              </w:rPr>
              <w:t>, kas tiks atgūti</w:t>
            </w:r>
            <w:r w:rsidR="004C62C3" w:rsidRPr="008549FC">
              <w:rPr>
                <w:lang w:val="lv-LV"/>
              </w:rPr>
              <w:t xml:space="preserve"> pēc noslēguma pārskata apstiprināšanas</w:t>
            </w:r>
            <w:r w:rsidR="00242138" w:rsidRPr="008549FC">
              <w:rPr>
                <w:lang w:val="lv-LV"/>
              </w:rPr>
              <w:t>, saņemot projekta noslēguma maksājumu</w:t>
            </w:r>
            <w:r w:rsidR="00D03ABF" w:rsidRPr="008549FC">
              <w:rPr>
                <w:lang w:val="lv-LV"/>
              </w:rPr>
              <w:t>.</w:t>
            </w:r>
          </w:p>
          <w:p w14:paraId="5F5B71A1" w14:textId="56C85C4F" w:rsidR="003944E9" w:rsidRPr="008549FC" w:rsidRDefault="000D527F" w:rsidP="003944E9">
            <w:pPr>
              <w:spacing w:after="120"/>
              <w:jc w:val="both"/>
              <w:rPr>
                <w:bCs/>
                <w:lang w:val="lv-LV"/>
              </w:rPr>
            </w:pPr>
            <w:r w:rsidRPr="008549FC">
              <w:rPr>
                <w:bCs/>
                <w:lang w:val="lv-LV"/>
              </w:rPr>
              <w:t xml:space="preserve">Ja </w:t>
            </w:r>
            <w:r w:rsidR="003944E9" w:rsidRPr="008549FC">
              <w:rPr>
                <w:bCs/>
                <w:lang w:val="lv-LV"/>
              </w:rPr>
              <w:t>projektā finansējums nav pietiekams</w:t>
            </w:r>
            <w:r w:rsidRPr="008549FC">
              <w:rPr>
                <w:bCs/>
                <w:lang w:val="lv-LV"/>
              </w:rPr>
              <w:t xml:space="preserve"> vai konkrētām izmaksu pozīcijām </w:t>
            </w:r>
            <w:r w:rsidR="00FB0144" w:rsidRPr="008549FC">
              <w:rPr>
                <w:bCs/>
                <w:lang w:val="lv-LV"/>
              </w:rPr>
              <w:t xml:space="preserve">projektā finansējums nav </w:t>
            </w:r>
            <w:r w:rsidRPr="008549FC">
              <w:rPr>
                <w:bCs/>
                <w:lang w:val="lv-LV"/>
              </w:rPr>
              <w:t>paredzēts</w:t>
            </w:r>
            <w:r w:rsidR="003944E9" w:rsidRPr="008549FC">
              <w:rPr>
                <w:bCs/>
                <w:lang w:val="lv-LV"/>
              </w:rPr>
              <w:t>, iespējams piesaistīt trūkstošo finansējumu arī no citiem avotiem. Šajā gadījumā finansējuma avotiem jābūt skaidri nodalītiem.</w:t>
            </w:r>
          </w:p>
          <w:p w14:paraId="741772EF" w14:textId="705C2969" w:rsidR="00D24DA9" w:rsidRPr="008549FC" w:rsidRDefault="00FE0A42" w:rsidP="0070603A">
            <w:pPr>
              <w:spacing w:after="120"/>
              <w:jc w:val="both"/>
              <w:rPr>
                <w:lang w:val="lv-LV"/>
              </w:rPr>
            </w:pPr>
            <w:hyperlink w:anchor="Projekta_budžets" w:history="1">
              <w:r w:rsidR="00D24DA9" w:rsidRPr="008549FC">
                <w:rPr>
                  <w:rStyle w:val="Hyperlink"/>
                  <w:lang w:val="lv-LV"/>
                </w:rPr>
                <w:t>Atpakaļ uz jautājumu sadaļu</w:t>
              </w:r>
            </w:hyperlink>
          </w:p>
        </w:tc>
        <w:tc>
          <w:tcPr>
            <w:tcW w:w="1709" w:type="dxa"/>
            <w:vAlign w:val="center"/>
          </w:tcPr>
          <w:p w14:paraId="3EA46A64" w14:textId="2A20A08A" w:rsidR="00D03ABF" w:rsidRPr="008549FC" w:rsidRDefault="001163BA" w:rsidP="00671F38">
            <w:pPr>
              <w:jc w:val="center"/>
              <w:rPr>
                <w:lang w:val="lv-LV"/>
              </w:rPr>
            </w:pPr>
            <w:r w:rsidRPr="008549FC">
              <w:rPr>
                <w:lang w:val="lv-LV"/>
              </w:rPr>
              <w:t xml:space="preserve">Konkursa nolikuma </w:t>
            </w:r>
            <w:r w:rsidR="00574087" w:rsidRPr="008549FC">
              <w:rPr>
                <w:lang w:val="lv-LV"/>
              </w:rPr>
              <w:t xml:space="preserve">    </w:t>
            </w:r>
            <w:r w:rsidRPr="008549FC">
              <w:rPr>
                <w:lang w:val="lv-LV"/>
              </w:rPr>
              <w:t>1.1</w:t>
            </w:r>
            <w:r w:rsidR="008A00E8">
              <w:rPr>
                <w:lang w:val="lv-LV"/>
              </w:rPr>
              <w:t>0</w:t>
            </w:r>
            <w:r w:rsidRPr="008549FC">
              <w:rPr>
                <w:lang w:val="lv-LV"/>
              </w:rPr>
              <w:t>.</w:t>
            </w:r>
            <w:r w:rsidR="00574087" w:rsidRPr="008549FC">
              <w:rPr>
                <w:lang w:val="lv-LV"/>
              </w:rPr>
              <w:t xml:space="preserve"> </w:t>
            </w:r>
            <w:r w:rsidRPr="008549FC">
              <w:rPr>
                <w:lang w:val="lv-LV"/>
              </w:rPr>
              <w:t>punkts</w:t>
            </w:r>
          </w:p>
        </w:tc>
      </w:tr>
      <w:tr w:rsidR="001148F9" w:rsidRPr="008549FC" w14:paraId="0FE7AE92" w14:textId="77777777" w:rsidTr="0F8C5379">
        <w:trPr>
          <w:jc w:val="center"/>
        </w:trPr>
        <w:tc>
          <w:tcPr>
            <w:tcW w:w="834" w:type="dxa"/>
            <w:gridSpan w:val="2"/>
            <w:vAlign w:val="center"/>
          </w:tcPr>
          <w:p w14:paraId="5AB95B7E" w14:textId="707BCB88" w:rsidR="001148F9" w:rsidRPr="008549FC" w:rsidRDefault="00B135A3" w:rsidP="004F27C4">
            <w:pPr>
              <w:rPr>
                <w:lang w:val="lv-LV"/>
              </w:rPr>
            </w:pPr>
            <w:bookmarkStart w:id="41" w:name="Jaut_3_2"/>
            <w:r w:rsidRPr="008549FC">
              <w:rPr>
                <w:lang w:val="lv-LV"/>
              </w:rPr>
              <w:t>3.2</w:t>
            </w:r>
            <w:bookmarkEnd w:id="41"/>
          </w:p>
        </w:tc>
        <w:tc>
          <w:tcPr>
            <w:tcW w:w="3123" w:type="dxa"/>
            <w:gridSpan w:val="2"/>
            <w:vAlign w:val="center"/>
          </w:tcPr>
          <w:p w14:paraId="13F7D2B5" w14:textId="771EE7AB" w:rsidR="001148F9" w:rsidRPr="008549FC" w:rsidRDefault="001148F9" w:rsidP="004F27C4">
            <w:pPr>
              <w:rPr>
                <w:lang w:val="lv-LV"/>
              </w:rPr>
            </w:pPr>
            <w:r w:rsidRPr="008549FC">
              <w:rPr>
                <w:rStyle w:val="d2edcug0"/>
                <w:lang w:val="lv-LV"/>
              </w:rPr>
              <w:t>Kāda ir projekta maksājumu kārtība</w:t>
            </w:r>
          </w:p>
        </w:tc>
        <w:tc>
          <w:tcPr>
            <w:tcW w:w="9855" w:type="dxa"/>
          </w:tcPr>
          <w:p w14:paraId="146870DB" w14:textId="74F0810B" w:rsidR="00045E43" w:rsidRPr="008549FC" w:rsidRDefault="001148F9" w:rsidP="00045E43">
            <w:pPr>
              <w:spacing w:after="120"/>
              <w:jc w:val="both"/>
              <w:rPr>
                <w:bCs/>
                <w:lang w:val="lv-LV"/>
              </w:rPr>
            </w:pPr>
            <w:r w:rsidRPr="008549FC">
              <w:rPr>
                <w:rStyle w:val="d2edcug0"/>
                <w:lang w:val="lv-LV"/>
              </w:rPr>
              <w:t>Projektam finansējums tiek pārskaitīts pa daļām</w:t>
            </w:r>
            <w:r w:rsidR="00574087" w:rsidRPr="008549FC">
              <w:rPr>
                <w:rStyle w:val="d2edcug0"/>
                <w:lang w:val="lv-LV"/>
              </w:rPr>
              <w:t>:</w:t>
            </w:r>
          </w:p>
          <w:p w14:paraId="05BE2B39" w14:textId="0F33D748" w:rsidR="00045E43" w:rsidRDefault="00E53041" w:rsidP="000E4F8F">
            <w:pPr>
              <w:pStyle w:val="ListParagraph"/>
              <w:numPr>
                <w:ilvl w:val="0"/>
                <w:numId w:val="26"/>
              </w:numPr>
              <w:ind w:left="527"/>
              <w:contextualSpacing w:val="0"/>
              <w:jc w:val="both"/>
              <w:rPr>
                <w:bCs/>
                <w:lang w:val="lv-LV"/>
              </w:rPr>
            </w:pPr>
            <w:r>
              <w:rPr>
                <w:bCs/>
                <w:lang w:val="lv-LV"/>
              </w:rPr>
              <w:t xml:space="preserve">Maksājumu laika grafiks </w:t>
            </w:r>
            <w:r w:rsidR="00165390">
              <w:rPr>
                <w:bCs/>
                <w:lang w:val="lv-LV"/>
              </w:rPr>
              <w:t xml:space="preserve">2025.gadā </w:t>
            </w:r>
            <w:r w:rsidR="00165390" w:rsidRPr="009A546A">
              <w:rPr>
                <w:b/>
                <w:lang w:val="lv-LV"/>
              </w:rPr>
              <w:t>projektam līdz 10 mēnešiem</w:t>
            </w:r>
            <w:r w:rsidR="00074732">
              <w:rPr>
                <w:bCs/>
                <w:lang w:val="lv-LV"/>
              </w:rPr>
              <w:t>:</w:t>
            </w:r>
          </w:p>
          <w:p w14:paraId="0C6B3EE2" w14:textId="39E68D6A" w:rsidR="00074732" w:rsidRDefault="00C56E29" w:rsidP="000E4F8F">
            <w:pPr>
              <w:ind w:left="527"/>
              <w:jc w:val="both"/>
              <w:rPr>
                <w:bCs/>
                <w:lang w:val="lv-LV"/>
              </w:rPr>
            </w:pPr>
            <w:r>
              <w:rPr>
                <w:bCs/>
                <w:lang w:val="lv-LV"/>
              </w:rPr>
              <w:t>1.a</w:t>
            </w:r>
            <w:r w:rsidR="00D014E1" w:rsidRPr="00C56E29">
              <w:rPr>
                <w:bCs/>
                <w:lang w:val="lv-LV"/>
              </w:rPr>
              <w:t>vanss – 70% 5 darbdienu laikā pēc Līguma noslēgšanas</w:t>
            </w:r>
          </w:p>
          <w:p w14:paraId="44FE32EC" w14:textId="46C557FE" w:rsidR="00857EFB" w:rsidRDefault="00857EFB" w:rsidP="000E4F8F">
            <w:pPr>
              <w:ind w:left="527"/>
              <w:jc w:val="both"/>
              <w:rPr>
                <w:bCs/>
                <w:lang w:val="lv-LV"/>
              </w:rPr>
            </w:pPr>
            <w:r>
              <w:rPr>
                <w:bCs/>
                <w:lang w:val="lv-LV"/>
              </w:rPr>
              <w:t>2.avanss – 20% 5 darbdienu laikā pēc starpposma pārskata apstiprināšanas</w:t>
            </w:r>
          </w:p>
          <w:p w14:paraId="166119D5" w14:textId="25100BF2" w:rsidR="00B52CDE" w:rsidRPr="00C56E29" w:rsidRDefault="00B52CDE" w:rsidP="00C56E29">
            <w:pPr>
              <w:spacing w:after="120"/>
              <w:ind w:left="528"/>
              <w:jc w:val="both"/>
              <w:rPr>
                <w:bCs/>
                <w:lang w:val="lv-LV"/>
              </w:rPr>
            </w:pPr>
            <w:r>
              <w:rPr>
                <w:bCs/>
                <w:lang w:val="lv-LV"/>
              </w:rPr>
              <w:t xml:space="preserve">Noslēguma maksājums </w:t>
            </w:r>
            <w:r w:rsidR="00465BD1">
              <w:rPr>
                <w:bCs/>
                <w:lang w:val="lv-LV"/>
              </w:rPr>
              <w:t>–</w:t>
            </w:r>
            <w:r>
              <w:rPr>
                <w:bCs/>
                <w:lang w:val="lv-LV"/>
              </w:rPr>
              <w:t xml:space="preserve"> </w:t>
            </w:r>
            <w:r w:rsidR="00465BD1">
              <w:rPr>
                <w:bCs/>
                <w:lang w:val="lv-LV"/>
              </w:rPr>
              <w:t xml:space="preserve">5 darbdienu laikā pēc noslēguma pārskata apstiprināšanas </w:t>
            </w:r>
            <w:r w:rsidR="000E4F8F">
              <w:rPr>
                <w:bCs/>
                <w:lang w:val="lv-LV"/>
              </w:rPr>
              <w:t xml:space="preserve">          </w:t>
            </w:r>
            <w:r w:rsidR="00465BD1">
              <w:rPr>
                <w:bCs/>
                <w:lang w:val="lv-LV"/>
              </w:rPr>
              <w:t xml:space="preserve">(līdz 2025. gada </w:t>
            </w:r>
            <w:r w:rsidR="00700A70">
              <w:rPr>
                <w:bCs/>
                <w:lang w:val="lv-LV"/>
              </w:rPr>
              <w:t>20. d</w:t>
            </w:r>
            <w:r w:rsidR="000E4F8F">
              <w:rPr>
                <w:bCs/>
                <w:lang w:val="lv-LV"/>
              </w:rPr>
              <w:t>e</w:t>
            </w:r>
            <w:r w:rsidR="00700A70">
              <w:rPr>
                <w:bCs/>
                <w:lang w:val="lv-LV"/>
              </w:rPr>
              <w:t>cembrim)</w:t>
            </w:r>
          </w:p>
          <w:p w14:paraId="31F9ADDD" w14:textId="0847D1CE" w:rsidR="003744EF" w:rsidRPr="00700A70" w:rsidRDefault="00165390" w:rsidP="000E4F8F">
            <w:pPr>
              <w:pStyle w:val="ListParagraph"/>
              <w:numPr>
                <w:ilvl w:val="0"/>
                <w:numId w:val="26"/>
              </w:numPr>
              <w:ind w:left="527"/>
              <w:contextualSpacing w:val="0"/>
              <w:jc w:val="both"/>
              <w:rPr>
                <w:rStyle w:val="d2edcug0"/>
                <w:bCs/>
                <w:lang w:val="lv-LV"/>
              </w:rPr>
            </w:pPr>
            <w:r>
              <w:rPr>
                <w:bCs/>
                <w:lang w:val="lv-LV"/>
              </w:rPr>
              <w:lastRenderedPageBreak/>
              <w:t>Maksājumu laika grafiks 2025</w:t>
            </w:r>
            <w:r w:rsidR="000E4F8F">
              <w:rPr>
                <w:bCs/>
                <w:lang w:val="lv-LV"/>
              </w:rPr>
              <w:t>.-2026</w:t>
            </w:r>
            <w:r>
              <w:rPr>
                <w:bCs/>
                <w:lang w:val="lv-LV"/>
              </w:rPr>
              <w:t>.</w:t>
            </w:r>
            <w:r w:rsidR="000E4F8F">
              <w:rPr>
                <w:bCs/>
                <w:lang w:val="lv-LV"/>
              </w:rPr>
              <w:t xml:space="preserve"> </w:t>
            </w:r>
            <w:r>
              <w:rPr>
                <w:bCs/>
                <w:lang w:val="lv-LV"/>
              </w:rPr>
              <w:t xml:space="preserve">gadā </w:t>
            </w:r>
            <w:r w:rsidRPr="000E4F8F">
              <w:rPr>
                <w:b/>
                <w:lang w:val="lv-LV"/>
              </w:rPr>
              <w:t xml:space="preserve">projektam līdz </w:t>
            </w:r>
            <w:r w:rsidR="000E4F8F" w:rsidRPr="000E4F8F">
              <w:rPr>
                <w:b/>
                <w:lang w:val="lv-LV"/>
              </w:rPr>
              <w:t>22</w:t>
            </w:r>
            <w:r w:rsidRPr="000E4F8F">
              <w:rPr>
                <w:b/>
                <w:lang w:val="lv-LV"/>
              </w:rPr>
              <w:t xml:space="preserve"> mēnešiem</w:t>
            </w:r>
            <w:r>
              <w:rPr>
                <w:bCs/>
                <w:lang w:val="lv-LV"/>
              </w:rPr>
              <w:t>:</w:t>
            </w:r>
            <w:r w:rsidR="001148F9" w:rsidRPr="00165390">
              <w:rPr>
                <w:rStyle w:val="d2edcug0"/>
                <w:lang w:val="lv-LV"/>
              </w:rPr>
              <w:t xml:space="preserve"> </w:t>
            </w:r>
          </w:p>
          <w:p w14:paraId="41545A32" w14:textId="57B4A7C0" w:rsidR="00700A70" w:rsidRDefault="00700A70" w:rsidP="000E4F8F">
            <w:pPr>
              <w:ind w:left="527"/>
              <w:jc w:val="both"/>
              <w:rPr>
                <w:bCs/>
                <w:lang w:val="lv-LV"/>
              </w:rPr>
            </w:pPr>
            <w:r>
              <w:rPr>
                <w:bCs/>
                <w:lang w:val="lv-LV"/>
              </w:rPr>
              <w:t>1.a</w:t>
            </w:r>
            <w:r w:rsidRPr="00C56E29">
              <w:rPr>
                <w:bCs/>
                <w:lang w:val="lv-LV"/>
              </w:rPr>
              <w:t xml:space="preserve">vanss – </w:t>
            </w:r>
            <w:r w:rsidR="00E75C41">
              <w:rPr>
                <w:bCs/>
                <w:lang w:val="lv-LV"/>
              </w:rPr>
              <w:t>5</w:t>
            </w:r>
            <w:r w:rsidRPr="00C56E29">
              <w:rPr>
                <w:bCs/>
                <w:lang w:val="lv-LV"/>
              </w:rPr>
              <w:t>0%</w:t>
            </w:r>
            <w:r w:rsidR="00465B3F">
              <w:rPr>
                <w:bCs/>
                <w:lang w:val="lv-LV"/>
              </w:rPr>
              <w:t xml:space="preserve"> (jeb</w:t>
            </w:r>
            <w:r w:rsidR="00CC1861">
              <w:rPr>
                <w:bCs/>
                <w:lang w:val="lv-LV"/>
              </w:rPr>
              <w:t xml:space="preserve"> </w:t>
            </w:r>
            <w:r w:rsidR="00762581">
              <w:rPr>
                <w:bCs/>
                <w:lang w:val="lv-LV"/>
              </w:rPr>
              <w:t>aptuveni 100% finansējums pirmajam gadam)</w:t>
            </w:r>
            <w:r w:rsidRPr="00C56E29">
              <w:rPr>
                <w:bCs/>
                <w:lang w:val="lv-LV"/>
              </w:rPr>
              <w:t xml:space="preserve"> 5 darbdienu laikā pēc Līguma noslēgšanas</w:t>
            </w:r>
          </w:p>
          <w:p w14:paraId="5C14F65F" w14:textId="5BAB1BC6" w:rsidR="00700A70" w:rsidRDefault="00700A70" w:rsidP="0F8C5379">
            <w:pPr>
              <w:ind w:left="527"/>
              <w:jc w:val="both"/>
              <w:rPr>
                <w:lang w:val="lv-LV"/>
              </w:rPr>
            </w:pPr>
            <w:r w:rsidRPr="0F8C5379">
              <w:rPr>
                <w:lang w:val="lv-LV"/>
              </w:rPr>
              <w:t xml:space="preserve">2.avanss – </w:t>
            </w:r>
            <w:r w:rsidR="00E75C41" w:rsidRPr="0F8C5379">
              <w:rPr>
                <w:lang w:val="lv-LV"/>
              </w:rPr>
              <w:t>4</w:t>
            </w:r>
            <w:r w:rsidR="041FD5FE" w:rsidRPr="0F8C5379">
              <w:rPr>
                <w:lang w:val="lv-LV"/>
              </w:rPr>
              <w:t>5</w:t>
            </w:r>
            <w:r w:rsidRPr="0F8C5379">
              <w:rPr>
                <w:lang w:val="lv-LV"/>
              </w:rPr>
              <w:t>% 5 darbdienu laikā pēc starpposma pārskata apstiprināšanas</w:t>
            </w:r>
          </w:p>
          <w:p w14:paraId="22B447AD" w14:textId="4A7BF7F3" w:rsidR="00700A70" w:rsidRPr="00165390" w:rsidRDefault="00700A70" w:rsidP="0F8C5379">
            <w:pPr>
              <w:pStyle w:val="ListParagraph"/>
              <w:spacing w:after="120"/>
              <w:ind w:left="528"/>
              <w:jc w:val="both"/>
              <w:rPr>
                <w:rStyle w:val="d2edcug0"/>
                <w:lang w:val="lv-LV"/>
              </w:rPr>
            </w:pPr>
            <w:r w:rsidRPr="0F8C5379">
              <w:rPr>
                <w:lang w:val="lv-LV"/>
              </w:rPr>
              <w:t xml:space="preserve">Noslēguma maksājums – 5 darbdienu laikā pēc noslēguma pārskata apstiprināšanas </w:t>
            </w:r>
            <w:r w:rsidR="000E4F8F" w:rsidRPr="0F8C5379">
              <w:rPr>
                <w:lang w:val="lv-LV"/>
              </w:rPr>
              <w:t xml:space="preserve">          </w:t>
            </w:r>
            <w:r w:rsidRPr="0F8C5379">
              <w:rPr>
                <w:lang w:val="lv-LV"/>
              </w:rPr>
              <w:t>(līdz 202</w:t>
            </w:r>
            <w:r w:rsidR="000E4F8F" w:rsidRPr="0F8C5379">
              <w:rPr>
                <w:lang w:val="lv-LV"/>
              </w:rPr>
              <w:t>6</w:t>
            </w:r>
            <w:r w:rsidRPr="0F8C5379">
              <w:rPr>
                <w:lang w:val="lv-LV"/>
              </w:rPr>
              <w:t>. gada 20. d</w:t>
            </w:r>
            <w:r w:rsidR="00E75C41" w:rsidRPr="0F8C5379">
              <w:rPr>
                <w:lang w:val="lv-LV"/>
              </w:rPr>
              <w:t>e</w:t>
            </w:r>
            <w:r w:rsidRPr="0F8C5379">
              <w:rPr>
                <w:lang w:val="lv-LV"/>
              </w:rPr>
              <w:t>cembrim)</w:t>
            </w:r>
          </w:p>
          <w:p w14:paraId="255B2CBE" w14:textId="135B9402" w:rsidR="00D24DA9" w:rsidRPr="008549FC" w:rsidRDefault="00FE0A42" w:rsidP="00D24DA9">
            <w:pPr>
              <w:spacing w:after="120"/>
              <w:ind w:left="45"/>
              <w:jc w:val="both"/>
              <w:rPr>
                <w:lang w:val="lv-LV"/>
              </w:rPr>
            </w:pPr>
            <w:hyperlink w:anchor="Projekta_budžets" w:history="1">
              <w:r w:rsidR="00D24DA9" w:rsidRPr="008549FC">
                <w:rPr>
                  <w:rStyle w:val="Hyperlink"/>
                  <w:lang w:val="lv-LV"/>
                </w:rPr>
                <w:t>Atpakaļ uz jautājumu sadaļu</w:t>
              </w:r>
            </w:hyperlink>
          </w:p>
        </w:tc>
        <w:tc>
          <w:tcPr>
            <w:tcW w:w="1709" w:type="dxa"/>
            <w:vAlign w:val="center"/>
          </w:tcPr>
          <w:p w14:paraId="35D03756" w14:textId="55E04F1F" w:rsidR="001148F9" w:rsidRPr="008549FC" w:rsidRDefault="00671F38" w:rsidP="00671F38">
            <w:pPr>
              <w:jc w:val="center"/>
              <w:rPr>
                <w:color w:val="FF0000"/>
                <w:lang w:val="lv-LV"/>
              </w:rPr>
            </w:pPr>
            <w:r w:rsidRPr="008549FC">
              <w:rPr>
                <w:lang w:val="lv-LV"/>
              </w:rPr>
              <w:lastRenderedPageBreak/>
              <w:t>Projekta īstenošanas līgums</w:t>
            </w:r>
          </w:p>
        </w:tc>
      </w:tr>
      <w:tr w:rsidR="00F4213E" w:rsidRPr="008549FC" w14:paraId="12707B9F" w14:textId="77777777" w:rsidTr="0F8C5379">
        <w:trPr>
          <w:jc w:val="center"/>
        </w:trPr>
        <w:tc>
          <w:tcPr>
            <w:tcW w:w="834" w:type="dxa"/>
            <w:gridSpan w:val="2"/>
            <w:shd w:val="clear" w:color="auto" w:fill="auto"/>
            <w:vAlign w:val="center"/>
          </w:tcPr>
          <w:p w14:paraId="6E88678C" w14:textId="10B2CB69" w:rsidR="00F4213E" w:rsidRPr="008549FC" w:rsidRDefault="00F4213E" w:rsidP="004F27C4">
            <w:pPr>
              <w:rPr>
                <w:lang w:val="lv-LV"/>
              </w:rPr>
            </w:pPr>
            <w:bookmarkStart w:id="42" w:name="Jaut_3_3"/>
            <w:r w:rsidRPr="008549FC">
              <w:rPr>
                <w:lang w:val="lv-LV"/>
              </w:rPr>
              <w:t>3.</w:t>
            </w:r>
            <w:r w:rsidR="00C8380D">
              <w:rPr>
                <w:lang w:val="lv-LV"/>
              </w:rPr>
              <w:t>3</w:t>
            </w:r>
            <w:r w:rsidRPr="008549FC">
              <w:rPr>
                <w:lang w:val="lv-LV"/>
              </w:rPr>
              <w:t>.</w:t>
            </w:r>
            <w:bookmarkEnd w:id="42"/>
          </w:p>
        </w:tc>
        <w:tc>
          <w:tcPr>
            <w:tcW w:w="3123" w:type="dxa"/>
            <w:gridSpan w:val="2"/>
            <w:shd w:val="clear" w:color="auto" w:fill="auto"/>
            <w:vAlign w:val="center"/>
          </w:tcPr>
          <w:p w14:paraId="3EA37E23" w14:textId="77777777" w:rsidR="00F4213E" w:rsidRDefault="00F4213E" w:rsidP="004F27C4">
            <w:pPr>
              <w:rPr>
                <w:lang w:val="lv-LV"/>
              </w:rPr>
            </w:pPr>
            <w:r w:rsidRPr="008549FC">
              <w:rPr>
                <w:lang w:val="lv-LV"/>
              </w:rPr>
              <w:t>Kas ir projekta administratīvās izmaksas</w:t>
            </w:r>
          </w:p>
          <w:p w14:paraId="042D24D3" w14:textId="77777777" w:rsidR="00E83849" w:rsidRDefault="00E83849" w:rsidP="004F27C4">
            <w:pPr>
              <w:rPr>
                <w:lang w:val="lv-LV"/>
              </w:rPr>
            </w:pPr>
          </w:p>
          <w:p w14:paraId="01F9665E" w14:textId="5B6425D1" w:rsidR="00E83849" w:rsidRPr="008549FC" w:rsidRDefault="00E83849" w:rsidP="004F27C4">
            <w:pPr>
              <w:rPr>
                <w:lang w:val="lv-LV"/>
              </w:rPr>
            </w:pPr>
            <w:r w:rsidRPr="008549FC">
              <w:rPr>
                <w:lang w:val="lv-LV"/>
              </w:rPr>
              <w:t>Kā pareizi budžet</w:t>
            </w:r>
            <w:r>
              <w:rPr>
                <w:lang w:val="lv-LV"/>
              </w:rPr>
              <w:t>ā iekļaut administratīvās izmaksas</w:t>
            </w:r>
          </w:p>
        </w:tc>
        <w:tc>
          <w:tcPr>
            <w:tcW w:w="9855" w:type="dxa"/>
            <w:vAlign w:val="center"/>
          </w:tcPr>
          <w:p w14:paraId="4ECE8355" w14:textId="77777777" w:rsidR="00C344A7" w:rsidRDefault="00C344A7" w:rsidP="00C344A7">
            <w:pPr>
              <w:spacing w:after="120"/>
              <w:jc w:val="both"/>
              <w:rPr>
                <w:bCs/>
                <w:lang w:val="lv-LV"/>
              </w:rPr>
            </w:pPr>
            <w:r>
              <w:rPr>
                <w:bCs/>
                <w:lang w:val="lv-LV"/>
              </w:rPr>
              <w:t>B</w:t>
            </w:r>
            <w:r w:rsidRPr="008549FC">
              <w:rPr>
                <w:bCs/>
                <w:lang w:val="lv-LV"/>
              </w:rPr>
              <w:t xml:space="preserve">udžeta </w:t>
            </w:r>
            <w:r>
              <w:rPr>
                <w:bCs/>
                <w:lang w:val="lv-LV"/>
              </w:rPr>
              <w:t>forma paredz projekta izmaksas grupēt 3 pozīcijās:</w:t>
            </w:r>
          </w:p>
          <w:p w14:paraId="63912493" w14:textId="4323EE8D" w:rsidR="00C344A7" w:rsidRPr="001D5B50" w:rsidRDefault="00C344A7" w:rsidP="00C344A7">
            <w:pPr>
              <w:pStyle w:val="ListParagraph"/>
              <w:numPr>
                <w:ilvl w:val="0"/>
                <w:numId w:val="34"/>
              </w:numPr>
              <w:spacing w:after="120"/>
              <w:jc w:val="both"/>
              <w:rPr>
                <w:bCs/>
                <w:lang w:val="lv-LV"/>
              </w:rPr>
            </w:pPr>
            <w:r w:rsidRPr="001D5B50">
              <w:rPr>
                <w:bCs/>
                <w:lang w:val="lv-LV"/>
              </w:rPr>
              <w:t xml:space="preserve">Personāla </w:t>
            </w:r>
            <w:r w:rsidR="009D47F6">
              <w:rPr>
                <w:bCs/>
                <w:lang w:val="lv-LV"/>
              </w:rPr>
              <w:t>atalgojums</w:t>
            </w:r>
          </w:p>
          <w:p w14:paraId="52350D4B" w14:textId="77777777" w:rsidR="00C344A7" w:rsidRDefault="00C344A7" w:rsidP="00C344A7">
            <w:pPr>
              <w:pStyle w:val="ListParagraph"/>
              <w:numPr>
                <w:ilvl w:val="0"/>
                <w:numId w:val="34"/>
              </w:numPr>
              <w:spacing w:after="120"/>
              <w:jc w:val="both"/>
              <w:rPr>
                <w:bCs/>
                <w:lang w:val="lv-LV"/>
              </w:rPr>
            </w:pPr>
            <w:r>
              <w:rPr>
                <w:bCs/>
                <w:lang w:val="lv-LV"/>
              </w:rPr>
              <w:t>Citas izmaksas</w:t>
            </w:r>
          </w:p>
          <w:p w14:paraId="584BD3AE" w14:textId="77777777" w:rsidR="00C344A7" w:rsidRDefault="00C344A7" w:rsidP="00C344A7">
            <w:pPr>
              <w:pStyle w:val="ListParagraph"/>
              <w:numPr>
                <w:ilvl w:val="0"/>
                <w:numId w:val="34"/>
              </w:numPr>
              <w:spacing w:after="120"/>
              <w:jc w:val="both"/>
              <w:rPr>
                <w:bCs/>
                <w:lang w:val="lv-LV"/>
              </w:rPr>
            </w:pPr>
            <w:r>
              <w:rPr>
                <w:bCs/>
                <w:lang w:val="lv-LV"/>
              </w:rPr>
              <w:t>Administratīvās izmaksas</w:t>
            </w:r>
          </w:p>
          <w:p w14:paraId="0EF5C910" w14:textId="3D10958B" w:rsidR="00F4213E" w:rsidRDefault="00F4213E" w:rsidP="00F4213E">
            <w:pPr>
              <w:pStyle w:val="BodyText"/>
              <w:jc w:val="both"/>
            </w:pPr>
            <w:r w:rsidRPr="008549FC">
              <w:rPr>
                <w:b/>
              </w:rPr>
              <w:t>Projekta administratīvās izmaksas ir</w:t>
            </w:r>
            <w:r w:rsidRPr="008549FC">
              <w:t xml:space="preserve"> administratīvā personāla atlīdzība (projekta vadītājs, grāmatvedis, asistents) un ar to saistītās izmaksas (nodokļi), uz projekta administrēšanu attiecināmie sakaru izdevumi, biroja telpu noma un komunālie izdevumi, transporta izdevumi, biroja preces u.c. izmaksas, kas saistītas ar projekta administrēšanu.</w:t>
            </w:r>
          </w:p>
          <w:p w14:paraId="411A1DC8" w14:textId="77777777" w:rsidR="00291623" w:rsidRDefault="00291623" w:rsidP="00F4213E">
            <w:pPr>
              <w:pStyle w:val="BodyText"/>
              <w:jc w:val="both"/>
              <w:rPr>
                <w:bCs/>
              </w:rPr>
            </w:pPr>
          </w:p>
          <w:p w14:paraId="36898041" w14:textId="71D630C6" w:rsidR="003E30DA" w:rsidRDefault="00D6559B" w:rsidP="00F4213E">
            <w:pPr>
              <w:pStyle w:val="BodyText"/>
              <w:jc w:val="both"/>
            </w:pPr>
            <w:r>
              <w:rPr>
                <w:bCs/>
              </w:rPr>
              <w:t>Budžeta p</w:t>
            </w:r>
            <w:r w:rsidR="00903180" w:rsidRPr="001D5B50">
              <w:t>ozīcij</w:t>
            </w:r>
            <w:r w:rsidR="00903180">
              <w:t>ā</w:t>
            </w:r>
            <w:r w:rsidR="00903180" w:rsidRPr="001D5B50">
              <w:t xml:space="preserve"> “Administratīvās izmaksas”</w:t>
            </w:r>
            <w:r w:rsidR="00206969">
              <w:t xml:space="preserve">, izmaksas </w:t>
            </w:r>
            <w:r w:rsidR="004B46AF">
              <w:t>atsevišķi jāizdala</w:t>
            </w:r>
            <w:r w:rsidR="00206969">
              <w:t xml:space="preserve">, ja projekts </w:t>
            </w:r>
            <w:r>
              <w:t>paredzēts</w:t>
            </w:r>
            <w:r w:rsidR="00206969">
              <w:t xml:space="preserve"> </w:t>
            </w:r>
            <w:r w:rsidR="003269B9" w:rsidRPr="0041673D">
              <w:rPr>
                <w:b/>
                <w:bCs/>
              </w:rPr>
              <w:t>tikai vienā darbības virzienā</w:t>
            </w:r>
            <w:r w:rsidR="00E83849" w:rsidRPr="0041673D">
              <w:rPr>
                <w:b/>
                <w:bCs/>
              </w:rPr>
              <w:t xml:space="preserve"> “Atbalsts NVO pilsoniskās sabiedrības aktivitātēm”</w:t>
            </w:r>
            <w:r w:rsidR="00061484">
              <w:t xml:space="preserve">. </w:t>
            </w:r>
            <w:r w:rsidR="00EB4AFC">
              <w:t>Plānoto administratīvo izmaksu ierobežojum</w:t>
            </w:r>
            <w:r w:rsidR="005D28ED">
              <w:t>u</w:t>
            </w:r>
            <w:r w:rsidR="00EB4AFC">
              <w:t xml:space="preserve"> (līdz 20% no projekta kopējām attiecināmajām izmaksām|)</w:t>
            </w:r>
            <w:r w:rsidR="00C812B8">
              <w:t xml:space="preserve"> </w:t>
            </w:r>
            <w:r w:rsidR="00D965A1">
              <w:t xml:space="preserve">pie datu ievades </w:t>
            </w:r>
            <w:r w:rsidR="00C812B8">
              <w:t>nodrošin</w:t>
            </w:r>
            <w:r w:rsidR="005D28ED">
              <w:t>a MAP</w:t>
            </w:r>
            <w:r w:rsidR="00D965A1">
              <w:t>.</w:t>
            </w:r>
            <w:r w:rsidR="00336D6D">
              <w:t xml:space="preserve"> </w:t>
            </w:r>
          </w:p>
          <w:p w14:paraId="7118717A" w14:textId="64E2CAC8" w:rsidR="009367E8" w:rsidRPr="008549FC" w:rsidRDefault="009367E8" w:rsidP="009367E8">
            <w:pPr>
              <w:spacing w:after="120"/>
              <w:jc w:val="both"/>
              <w:rPr>
                <w:rStyle w:val="d2edcug0"/>
                <w:lang w:val="lv-LV"/>
              </w:rPr>
            </w:pPr>
            <w:r w:rsidRPr="008549FC">
              <w:rPr>
                <w:lang w:val="lv-LV"/>
              </w:rPr>
              <w:t xml:space="preserve">Noslēdzot projekta īstenošanu, gadījumā, ja sasniegts projekta mērķis un visi plānotie projekta rezultāti, bet faktisko tiešo attiecināmo izmaksu samazinājums tieši saistīts ar ekonomisku projekta finansējuma izlietojumu, </w:t>
            </w:r>
            <w:r>
              <w:rPr>
                <w:lang w:val="lv-LV"/>
              </w:rPr>
              <w:t>administratīvo</w:t>
            </w:r>
            <w:r w:rsidRPr="008549FC">
              <w:rPr>
                <w:lang w:val="lv-LV"/>
              </w:rPr>
              <w:t xml:space="preserve"> izmaksu apmērs tiek izvērtēts un var tikt saglabāts projekta pieteikumā plānotajā apmērā.</w:t>
            </w:r>
          </w:p>
          <w:p w14:paraId="258EC496" w14:textId="77777777" w:rsidR="009367E8" w:rsidRDefault="009367E8" w:rsidP="00F4213E">
            <w:pPr>
              <w:pStyle w:val="BodyText"/>
              <w:jc w:val="both"/>
            </w:pPr>
          </w:p>
          <w:p w14:paraId="0AB4198F" w14:textId="1130AC9C" w:rsidR="00903180" w:rsidRPr="008549FC" w:rsidRDefault="00061484" w:rsidP="00F4213E">
            <w:pPr>
              <w:pStyle w:val="BodyText"/>
              <w:jc w:val="both"/>
            </w:pPr>
            <w:r>
              <w:t xml:space="preserve">Ja projektā paredzēti </w:t>
            </w:r>
            <w:r w:rsidRPr="0041673D">
              <w:rPr>
                <w:b/>
                <w:bCs/>
              </w:rPr>
              <w:t>vairāki darbības virzieni</w:t>
            </w:r>
            <w:r w:rsidR="00923D60">
              <w:t>, administratīvās izmaksas jāiekļauj attiecīgi</w:t>
            </w:r>
            <w:r w:rsidR="002D7F40">
              <w:t xml:space="preserve"> pie personāla </w:t>
            </w:r>
            <w:r w:rsidR="009D47F6">
              <w:t>atalgojuma</w:t>
            </w:r>
            <w:r w:rsidR="000226F5">
              <w:t xml:space="preserve"> </w:t>
            </w:r>
            <w:r w:rsidR="002D7F40">
              <w:t>(1.</w:t>
            </w:r>
            <w:r w:rsidR="00923D60">
              <w:t>pozīcijā</w:t>
            </w:r>
            <w:r w:rsidR="002D7F40">
              <w:t>) vai citām izmaksām (2.pozīcijā)</w:t>
            </w:r>
            <w:r w:rsidR="001968D2">
              <w:t xml:space="preserve">. Administratīvo izmaksu kopsumma </w:t>
            </w:r>
            <w:r w:rsidR="001968D2" w:rsidRPr="000E36EB">
              <w:t>var pārsniegt 4.2.1. punktā noteikto</w:t>
            </w:r>
            <w:r w:rsidR="001968D2">
              <w:t xml:space="preserve"> 20%</w:t>
            </w:r>
            <w:r w:rsidR="001968D2" w:rsidRPr="000E36EB">
              <w:t xml:space="preserve"> ierobežojumu</w:t>
            </w:r>
            <w:r w:rsidR="00C45BD5">
              <w:t>.</w:t>
            </w:r>
          </w:p>
          <w:p w14:paraId="57D8C50A" w14:textId="38F5B7AB" w:rsidR="00D41E66" w:rsidRPr="008549FC" w:rsidRDefault="00FE0A42" w:rsidP="00F4213E">
            <w:pPr>
              <w:pStyle w:val="BodyText"/>
              <w:jc w:val="both"/>
              <w:rPr>
                <w:b/>
                <w:i/>
                <w:iCs/>
                <w:color w:val="4F81BD" w:themeColor="accent1"/>
              </w:rPr>
            </w:pPr>
            <w:hyperlink w:anchor="Projekta_budžets" w:history="1">
              <w:r w:rsidR="00D41E66" w:rsidRPr="008549FC">
                <w:rPr>
                  <w:rStyle w:val="Hyperlink"/>
                </w:rPr>
                <w:t>Atpakaļ uz jautājumu sadaļu</w:t>
              </w:r>
            </w:hyperlink>
          </w:p>
        </w:tc>
        <w:tc>
          <w:tcPr>
            <w:tcW w:w="1709" w:type="dxa"/>
            <w:vAlign w:val="center"/>
          </w:tcPr>
          <w:p w14:paraId="5122F43E" w14:textId="77777777" w:rsidR="00903180" w:rsidRPr="008549FC" w:rsidRDefault="00903180" w:rsidP="00903180">
            <w:pPr>
              <w:jc w:val="center"/>
              <w:rPr>
                <w:lang w:val="lv-LV"/>
              </w:rPr>
            </w:pPr>
            <w:r w:rsidRPr="008549FC">
              <w:rPr>
                <w:lang w:val="lv-LV"/>
              </w:rPr>
              <w:lastRenderedPageBreak/>
              <w:t>Konkursa nolikuma 4.2.1.punkts</w:t>
            </w:r>
          </w:p>
          <w:p w14:paraId="444E1659" w14:textId="77777777" w:rsidR="00F4213E" w:rsidRDefault="00903180" w:rsidP="00903180">
            <w:pPr>
              <w:jc w:val="center"/>
              <w:rPr>
                <w:lang w:val="lv-LV"/>
              </w:rPr>
            </w:pPr>
            <w:r w:rsidRPr="008549FC">
              <w:rPr>
                <w:lang w:val="lv-LV"/>
              </w:rPr>
              <w:t>4.2.2.punkts</w:t>
            </w:r>
          </w:p>
          <w:p w14:paraId="09D0CDD0" w14:textId="77777777" w:rsidR="003375DA" w:rsidRDefault="003375DA" w:rsidP="00903180">
            <w:pPr>
              <w:jc w:val="center"/>
              <w:rPr>
                <w:lang w:val="lv-LV"/>
              </w:rPr>
            </w:pPr>
          </w:p>
          <w:p w14:paraId="320C06E0" w14:textId="31E0B698" w:rsidR="003375DA" w:rsidRPr="008549FC" w:rsidRDefault="003375DA" w:rsidP="00903180">
            <w:pPr>
              <w:jc w:val="center"/>
              <w:rPr>
                <w:lang w:val="lv-LV"/>
              </w:rPr>
            </w:pPr>
            <w:r>
              <w:rPr>
                <w:lang w:val="lv-LV"/>
              </w:rPr>
              <w:t xml:space="preserve">Projekta pieteikuma formas </w:t>
            </w:r>
            <w:r w:rsidR="00E9247D">
              <w:rPr>
                <w:lang w:val="lv-LV"/>
              </w:rPr>
              <w:t>sadaļa “Budžets”</w:t>
            </w:r>
          </w:p>
        </w:tc>
      </w:tr>
      <w:tr w:rsidR="007D64E8" w:rsidRPr="008549FC" w14:paraId="7A700129" w14:textId="77777777" w:rsidTr="0F8C5379">
        <w:trPr>
          <w:jc w:val="center"/>
        </w:trPr>
        <w:tc>
          <w:tcPr>
            <w:tcW w:w="834" w:type="dxa"/>
            <w:gridSpan w:val="2"/>
            <w:shd w:val="clear" w:color="auto" w:fill="auto"/>
            <w:vAlign w:val="center"/>
          </w:tcPr>
          <w:p w14:paraId="1581CCC0" w14:textId="3F10B17A" w:rsidR="007D64E8" w:rsidRPr="008549FC" w:rsidRDefault="00A956DA" w:rsidP="004F27C4">
            <w:pPr>
              <w:rPr>
                <w:lang w:val="lv-LV"/>
              </w:rPr>
            </w:pPr>
            <w:bookmarkStart w:id="43" w:name="Jaut_3_4"/>
            <w:r w:rsidRPr="008549FC">
              <w:rPr>
                <w:lang w:val="lv-LV"/>
              </w:rPr>
              <w:t>3.</w:t>
            </w:r>
            <w:r w:rsidR="00C8380D">
              <w:rPr>
                <w:lang w:val="lv-LV"/>
              </w:rPr>
              <w:t>4</w:t>
            </w:r>
            <w:r w:rsidRPr="008549FC">
              <w:rPr>
                <w:lang w:val="lv-LV"/>
              </w:rPr>
              <w:t>.</w:t>
            </w:r>
            <w:bookmarkEnd w:id="43"/>
          </w:p>
        </w:tc>
        <w:tc>
          <w:tcPr>
            <w:tcW w:w="3123" w:type="dxa"/>
            <w:gridSpan w:val="2"/>
            <w:shd w:val="clear" w:color="auto" w:fill="auto"/>
            <w:vAlign w:val="center"/>
          </w:tcPr>
          <w:p w14:paraId="2F98B11A" w14:textId="24B99CEC" w:rsidR="00687F67" w:rsidRPr="008549FC" w:rsidRDefault="008D511D" w:rsidP="004F27C4">
            <w:pPr>
              <w:spacing w:after="120"/>
              <w:rPr>
                <w:rStyle w:val="d2edcug0"/>
                <w:lang w:val="lv-LV"/>
              </w:rPr>
            </w:pPr>
            <w:r w:rsidRPr="008549FC">
              <w:rPr>
                <w:lang w:val="lv-LV"/>
              </w:rPr>
              <w:t xml:space="preserve">Vai drīkst visa projekta ietvaros apvienot </w:t>
            </w:r>
            <w:r w:rsidR="00EE5B37" w:rsidRPr="008549FC">
              <w:rPr>
                <w:lang w:val="lv-LV"/>
              </w:rPr>
              <w:t xml:space="preserve">vienā </w:t>
            </w:r>
            <w:r w:rsidRPr="008549FC">
              <w:rPr>
                <w:lang w:val="lv-LV"/>
              </w:rPr>
              <w:t>pozīcij</w:t>
            </w:r>
            <w:r w:rsidR="00EE5B37" w:rsidRPr="008549FC">
              <w:rPr>
                <w:lang w:val="lv-LV"/>
              </w:rPr>
              <w:t>ā izmaksas dažādām projekta aktivitātēm</w:t>
            </w:r>
            <w:r w:rsidRPr="008549FC">
              <w:rPr>
                <w:lang w:val="lv-LV"/>
              </w:rPr>
              <w:t>, piemērām kancelejas un biroja preces ikdienas vajadzību un pasākumu organizēšanai</w:t>
            </w:r>
          </w:p>
        </w:tc>
        <w:tc>
          <w:tcPr>
            <w:tcW w:w="9855" w:type="dxa"/>
          </w:tcPr>
          <w:p w14:paraId="277CB006" w14:textId="0A81D8EB" w:rsidR="00687F67" w:rsidRPr="008549FC" w:rsidRDefault="00687F67" w:rsidP="00687F67">
            <w:pPr>
              <w:spacing w:after="120"/>
              <w:jc w:val="both"/>
              <w:rPr>
                <w:iCs/>
                <w:lang w:val="lv-LV"/>
              </w:rPr>
            </w:pPr>
            <w:bookmarkStart w:id="44" w:name="_Hlk83287440"/>
            <w:r w:rsidRPr="008549FC">
              <w:rPr>
                <w:b/>
                <w:bCs/>
                <w:iCs/>
                <w:lang w:val="lv-LV"/>
              </w:rPr>
              <w:t>JĀ</w:t>
            </w:r>
            <w:r w:rsidRPr="008549FC">
              <w:rPr>
                <w:iCs/>
                <w:lang w:val="lv-LV"/>
              </w:rPr>
              <w:t xml:space="preserve">, budžeta </w:t>
            </w:r>
            <w:proofErr w:type="spellStart"/>
            <w:r w:rsidRPr="008549FC">
              <w:rPr>
                <w:iCs/>
                <w:lang w:val="lv-LV"/>
              </w:rPr>
              <w:t>apakšpozīcijas</w:t>
            </w:r>
            <w:proofErr w:type="spellEnd"/>
            <w:r w:rsidRPr="008549FC">
              <w:rPr>
                <w:iCs/>
                <w:lang w:val="lv-LV"/>
              </w:rPr>
              <w:t xml:space="preserve"> vēlams definēt un plānot:</w:t>
            </w:r>
          </w:p>
          <w:p w14:paraId="75799843" w14:textId="32705964" w:rsidR="00687F67" w:rsidRPr="008549FC" w:rsidRDefault="00687F67" w:rsidP="00687F67">
            <w:pPr>
              <w:pStyle w:val="ListParagraph"/>
              <w:numPr>
                <w:ilvl w:val="0"/>
                <w:numId w:val="28"/>
              </w:numPr>
              <w:spacing w:after="120"/>
              <w:ind w:left="426"/>
              <w:contextualSpacing w:val="0"/>
              <w:jc w:val="both"/>
              <w:rPr>
                <w:iCs/>
                <w:lang w:val="lv-LV"/>
              </w:rPr>
            </w:pPr>
            <w:r w:rsidRPr="008549FC">
              <w:rPr>
                <w:iCs/>
                <w:lang w:val="lv-LV"/>
              </w:rPr>
              <w:t xml:space="preserve">konsolidēti, piemēram, neizdalot atsevišķi transporta vai kancelejas izmaksas katrai aktivitātei. Detalizētāku skaidrojumu par budžeta </w:t>
            </w:r>
            <w:proofErr w:type="spellStart"/>
            <w:r w:rsidRPr="008549FC">
              <w:rPr>
                <w:iCs/>
                <w:lang w:val="lv-LV"/>
              </w:rPr>
              <w:t>apakšpozīcijas</w:t>
            </w:r>
            <w:proofErr w:type="spellEnd"/>
            <w:r w:rsidRPr="008549FC">
              <w:rPr>
                <w:iCs/>
                <w:lang w:val="lv-LV"/>
              </w:rPr>
              <w:t xml:space="preserve"> kopsummu iespējams sniegt projekta </w:t>
            </w:r>
            <w:r w:rsidR="00164B48">
              <w:rPr>
                <w:iCs/>
                <w:lang w:val="lv-LV"/>
              </w:rPr>
              <w:t>budžeta</w:t>
            </w:r>
            <w:r w:rsidRPr="008549FC">
              <w:rPr>
                <w:iCs/>
                <w:lang w:val="lv-LV"/>
              </w:rPr>
              <w:t xml:space="preserve"> sadaļā “Projekta budžeta pozīciju skaidrojums” (informācija ir būtiska ekspertiem, vērtējot projektu pieteikumus);</w:t>
            </w:r>
          </w:p>
          <w:p w14:paraId="54D34A7C" w14:textId="77777777" w:rsidR="00687F67" w:rsidRPr="008549FC" w:rsidRDefault="00687F67" w:rsidP="00687F67">
            <w:pPr>
              <w:pStyle w:val="ListParagraph"/>
              <w:numPr>
                <w:ilvl w:val="0"/>
                <w:numId w:val="28"/>
              </w:numPr>
              <w:spacing w:after="120"/>
              <w:ind w:left="426"/>
              <w:contextualSpacing w:val="0"/>
              <w:jc w:val="both"/>
              <w:rPr>
                <w:iCs/>
                <w:lang w:val="lv-LV"/>
              </w:rPr>
            </w:pPr>
            <w:proofErr w:type="spellStart"/>
            <w:r w:rsidRPr="008549FC">
              <w:rPr>
                <w:iCs/>
                <w:lang w:val="lv-LV"/>
              </w:rPr>
              <w:t>apakšpozīcijas</w:t>
            </w:r>
            <w:proofErr w:type="spellEnd"/>
            <w:r w:rsidRPr="008549FC">
              <w:rPr>
                <w:iCs/>
                <w:lang w:val="lv-LV"/>
              </w:rPr>
              <w:t xml:space="preserve"> nosaukumu nobeidzot ar “u.tml.”, kas nodrošina iespēju elastīgāk reaģēt uz apstākļu un vajadzību maiņu projekta īstenošanas gaitā;</w:t>
            </w:r>
          </w:p>
          <w:p w14:paraId="6DB4234A" w14:textId="3CD438BF" w:rsidR="00687F67" w:rsidRPr="008549FC" w:rsidRDefault="00687F67" w:rsidP="00687F67">
            <w:pPr>
              <w:pStyle w:val="ListParagraph"/>
              <w:numPr>
                <w:ilvl w:val="0"/>
                <w:numId w:val="28"/>
              </w:numPr>
              <w:spacing w:after="120"/>
              <w:ind w:left="426"/>
              <w:contextualSpacing w:val="0"/>
              <w:jc w:val="both"/>
              <w:rPr>
                <w:iCs/>
                <w:lang w:val="lv-LV"/>
              </w:rPr>
            </w:pPr>
            <w:proofErr w:type="spellStart"/>
            <w:r w:rsidRPr="008549FC">
              <w:rPr>
                <w:iCs/>
                <w:lang w:val="lv-LV"/>
              </w:rPr>
              <w:t>apakšpozīcijā</w:t>
            </w:r>
            <w:proofErr w:type="spellEnd"/>
            <w:r w:rsidRPr="008549FC">
              <w:rPr>
                <w:iCs/>
                <w:lang w:val="lv-LV"/>
              </w:rPr>
              <w:t xml:space="preserve"> projekta personāla izmaksas iekļaujot kopā ar darba devēja valsts sociālās apdrošināšanas obligātajām iemaksām (darba devēja VSAOI neizdalot atsevišķā budžeta </w:t>
            </w:r>
            <w:proofErr w:type="spellStart"/>
            <w:r w:rsidRPr="008549FC">
              <w:rPr>
                <w:iCs/>
                <w:lang w:val="lv-LV"/>
              </w:rPr>
              <w:t>apakšpozīcijā</w:t>
            </w:r>
            <w:proofErr w:type="spellEnd"/>
            <w:r w:rsidRPr="008549FC">
              <w:rPr>
                <w:iCs/>
                <w:lang w:val="lv-LV"/>
              </w:rPr>
              <w:t>).</w:t>
            </w:r>
          </w:p>
          <w:bookmarkEnd w:id="44"/>
          <w:p w14:paraId="0FCEF3A3" w14:textId="1493A5F6" w:rsidR="00D24DA9" w:rsidRPr="008549FC" w:rsidRDefault="000D21A8" w:rsidP="00DB1BED">
            <w:pPr>
              <w:pStyle w:val="NormalWeb"/>
              <w:shd w:val="clear" w:color="auto" w:fill="FFFFFF"/>
              <w:spacing w:before="0" w:beforeAutospacing="0" w:after="120" w:afterAutospacing="0"/>
              <w:jc w:val="both"/>
              <w:rPr>
                <w:rStyle w:val="d2edcug0"/>
                <w:lang w:val="lv-LV"/>
              </w:rPr>
            </w:pPr>
            <w:r w:rsidRPr="008549FC">
              <w:fldChar w:fldCharType="begin"/>
            </w:r>
            <w:r w:rsidRPr="008549FC">
              <w:rPr>
                <w:lang w:val="lv-LV"/>
              </w:rPr>
              <w:instrText>HYPERLINK \l "Projekta_budžets"</w:instrText>
            </w:r>
            <w:r w:rsidRPr="008549FC">
              <w:fldChar w:fldCharType="separate"/>
            </w:r>
            <w:r w:rsidR="00D24DA9" w:rsidRPr="008549FC">
              <w:rPr>
                <w:rStyle w:val="Hyperlink"/>
                <w:lang w:val="lv-LV"/>
              </w:rPr>
              <w:t>Atpakaļ uz jautājumu sadaļu</w:t>
            </w:r>
            <w:r w:rsidRPr="008549FC">
              <w:rPr>
                <w:rStyle w:val="Hyperlink"/>
                <w:lang w:val="lv-LV"/>
              </w:rPr>
              <w:fldChar w:fldCharType="end"/>
            </w:r>
          </w:p>
        </w:tc>
        <w:tc>
          <w:tcPr>
            <w:tcW w:w="1709" w:type="dxa"/>
            <w:vAlign w:val="center"/>
          </w:tcPr>
          <w:p w14:paraId="116568BE" w14:textId="77777777" w:rsidR="007D64E8" w:rsidRPr="008549FC" w:rsidRDefault="007D64E8" w:rsidP="007D64E8">
            <w:pPr>
              <w:jc w:val="center"/>
              <w:rPr>
                <w:lang w:val="lv-LV"/>
              </w:rPr>
            </w:pPr>
          </w:p>
        </w:tc>
      </w:tr>
      <w:tr w:rsidR="00314FF7" w:rsidRPr="008549FC" w14:paraId="62F9BD6B" w14:textId="77777777" w:rsidTr="0F8C5379">
        <w:trPr>
          <w:jc w:val="center"/>
        </w:trPr>
        <w:tc>
          <w:tcPr>
            <w:tcW w:w="834" w:type="dxa"/>
            <w:gridSpan w:val="2"/>
            <w:shd w:val="clear" w:color="auto" w:fill="auto"/>
            <w:vAlign w:val="center"/>
          </w:tcPr>
          <w:p w14:paraId="2C9ADF7B" w14:textId="143ACEA0" w:rsidR="00314FF7" w:rsidRPr="008549FC" w:rsidRDefault="00010656" w:rsidP="004F27C4">
            <w:pPr>
              <w:rPr>
                <w:lang w:val="lv-LV"/>
              </w:rPr>
            </w:pPr>
            <w:bookmarkStart w:id="45" w:name="Jaut_3_5"/>
            <w:r w:rsidRPr="008549FC">
              <w:rPr>
                <w:lang w:val="lv-LV"/>
              </w:rPr>
              <w:t>3.</w:t>
            </w:r>
            <w:r w:rsidR="00C8380D">
              <w:rPr>
                <w:lang w:val="lv-LV"/>
              </w:rPr>
              <w:t>5</w:t>
            </w:r>
            <w:r w:rsidRPr="008549FC">
              <w:rPr>
                <w:lang w:val="lv-LV"/>
              </w:rPr>
              <w:t>.</w:t>
            </w:r>
            <w:bookmarkEnd w:id="45"/>
          </w:p>
        </w:tc>
        <w:tc>
          <w:tcPr>
            <w:tcW w:w="3123" w:type="dxa"/>
            <w:gridSpan w:val="2"/>
            <w:shd w:val="clear" w:color="auto" w:fill="auto"/>
            <w:vAlign w:val="center"/>
          </w:tcPr>
          <w:p w14:paraId="434FB29D" w14:textId="77777777" w:rsidR="00314FF7" w:rsidRPr="008549FC" w:rsidRDefault="00314FF7" w:rsidP="004F27C4">
            <w:pPr>
              <w:spacing w:after="120"/>
              <w:rPr>
                <w:rStyle w:val="d2edcug0"/>
                <w:lang w:val="lv-LV"/>
              </w:rPr>
            </w:pPr>
            <w:r w:rsidRPr="008549FC">
              <w:rPr>
                <w:rStyle w:val="d2edcug0"/>
                <w:lang w:val="lv-LV"/>
              </w:rPr>
              <w:t>Vai grāmatvedības izmaksas jāparedz pozīcijā “Personāla atalgojums”</w:t>
            </w:r>
            <w:r w:rsidR="006061E3" w:rsidRPr="008549FC">
              <w:rPr>
                <w:rStyle w:val="d2edcug0"/>
                <w:lang w:val="lv-LV"/>
              </w:rPr>
              <w:t>,</w:t>
            </w:r>
            <w:r w:rsidRPr="008549FC">
              <w:rPr>
                <w:rStyle w:val="d2edcug0"/>
                <w:lang w:val="lv-LV"/>
              </w:rPr>
              <w:t xml:space="preserve"> vai arī to var norādīt pozīcijā “Citas izmaksas”</w:t>
            </w:r>
          </w:p>
          <w:p w14:paraId="5DB34F5D" w14:textId="77777777" w:rsidR="00A46BBF" w:rsidRPr="008549FC" w:rsidRDefault="00A46BBF" w:rsidP="004F27C4">
            <w:pPr>
              <w:spacing w:after="120"/>
              <w:rPr>
                <w:rStyle w:val="d2edcug0"/>
                <w:lang w:val="lv-LV"/>
              </w:rPr>
            </w:pPr>
          </w:p>
          <w:p w14:paraId="5B9F252D" w14:textId="44E07834" w:rsidR="00A46BBF" w:rsidRPr="008549FC" w:rsidRDefault="00A46BBF" w:rsidP="004F27C4">
            <w:pPr>
              <w:spacing w:after="120"/>
              <w:rPr>
                <w:rStyle w:val="d2edcug0"/>
                <w:lang w:val="lv-LV"/>
              </w:rPr>
            </w:pPr>
            <w:r w:rsidRPr="008549FC">
              <w:rPr>
                <w:lang w:val="lv-LV"/>
              </w:rPr>
              <w:t>Vai grāmatvedības pakalpojumi var būt ārpakalpojums</w:t>
            </w:r>
          </w:p>
          <w:p w14:paraId="4C7C2B14" w14:textId="25626F53" w:rsidR="00A46BBF" w:rsidRPr="008549FC" w:rsidRDefault="00A46BBF" w:rsidP="004F27C4">
            <w:pPr>
              <w:spacing w:after="120"/>
              <w:rPr>
                <w:rStyle w:val="d2edcug0"/>
                <w:lang w:val="lv-LV"/>
              </w:rPr>
            </w:pPr>
          </w:p>
        </w:tc>
        <w:tc>
          <w:tcPr>
            <w:tcW w:w="9855" w:type="dxa"/>
          </w:tcPr>
          <w:p w14:paraId="6DE8A8D9" w14:textId="25B3A47E" w:rsidR="00314FF7" w:rsidRPr="008549FC" w:rsidRDefault="00314FF7" w:rsidP="00DB1BED">
            <w:pPr>
              <w:pStyle w:val="NormalWeb"/>
              <w:shd w:val="clear" w:color="auto" w:fill="FFFFFF"/>
              <w:spacing w:before="0" w:beforeAutospacing="0" w:after="120" w:afterAutospacing="0"/>
              <w:jc w:val="both"/>
              <w:rPr>
                <w:rStyle w:val="d2edcug0"/>
                <w:lang w:val="lv-LV"/>
              </w:rPr>
            </w:pPr>
            <w:r w:rsidRPr="008549FC">
              <w:rPr>
                <w:rStyle w:val="d2edcug0"/>
                <w:lang w:val="lv-LV"/>
              </w:rPr>
              <w:t>Ja projekts tiek iesniegts darbības virzienā</w:t>
            </w:r>
            <w:r w:rsidR="008546C8">
              <w:rPr>
                <w:rStyle w:val="d2edcug0"/>
                <w:lang w:val="lv-LV"/>
              </w:rPr>
              <w:t xml:space="preserve"> </w:t>
            </w:r>
            <w:r w:rsidR="008546C8" w:rsidRPr="000E36EB">
              <w:rPr>
                <w:lang w:val="lv-LV"/>
              </w:rPr>
              <w:t>“Atbalsts NVO pilsoniskās sabiedrības aktivitātēm”</w:t>
            </w:r>
            <w:r w:rsidRPr="008549FC">
              <w:rPr>
                <w:rStyle w:val="d2edcug0"/>
                <w:lang w:val="lv-LV"/>
              </w:rPr>
              <w:t>, kuram noteikts administratīvo izmaksu ierobežojums 20% apmērā, tad projekta grāmatvedis jānorāda budžeta 3.</w:t>
            </w:r>
            <w:r w:rsidR="006755AB" w:rsidRPr="008549FC">
              <w:rPr>
                <w:rStyle w:val="d2edcug0"/>
                <w:lang w:val="lv-LV"/>
              </w:rPr>
              <w:t xml:space="preserve"> </w:t>
            </w:r>
            <w:r w:rsidRPr="008549FC">
              <w:rPr>
                <w:rStyle w:val="d2edcug0"/>
                <w:lang w:val="lv-LV"/>
              </w:rPr>
              <w:t>pozīcij</w:t>
            </w:r>
            <w:r w:rsidR="00E5465E" w:rsidRPr="008549FC">
              <w:rPr>
                <w:rStyle w:val="d2edcug0"/>
                <w:lang w:val="lv-LV"/>
              </w:rPr>
              <w:t>ā</w:t>
            </w:r>
            <w:r w:rsidRPr="008549FC">
              <w:rPr>
                <w:rStyle w:val="d2edcug0"/>
                <w:lang w:val="lv-LV"/>
              </w:rPr>
              <w:t xml:space="preserve"> pie administratīvajām izmaksām. </w:t>
            </w:r>
          </w:p>
          <w:p w14:paraId="11A26C25" w14:textId="6661CD7A" w:rsidR="00314FF7" w:rsidRPr="008549FC" w:rsidRDefault="004D35F1" w:rsidP="00DB1BED">
            <w:pPr>
              <w:pStyle w:val="NormalWeb"/>
              <w:shd w:val="clear" w:color="auto" w:fill="FFFFFF"/>
              <w:spacing w:before="0" w:beforeAutospacing="0" w:after="120" w:afterAutospacing="0"/>
              <w:jc w:val="both"/>
              <w:rPr>
                <w:rStyle w:val="d2edcug0"/>
                <w:lang w:val="lv-LV"/>
              </w:rPr>
            </w:pPr>
            <w:r>
              <w:rPr>
                <w:rStyle w:val="d2edcug0"/>
                <w:lang w:val="lv-LV"/>
              </w:rPr>
              <w:t>P</w:t>
            </w:r>
            <w:proofErr w:type="spellStart"/>
            <w:r>
              <w:rPr>
                <w:rStyle w:val="d2edcug0"/>
              </w:rPr>
              <w:t>ārējos</w:t>
            </w:r>
            <w:proofErr w:type="spellEnd"/>
            <w:r>
              <w:rPr>
                <w:rStyle w:val="d2edcug0"/>
              </w:rPr>
              <w:t xml:space="preserve"> </w:t>
            </w:r>
            <w:proofErr w:type="spellStart"/>
            <w:r>
              <w:rPr>
                <w:rStyle w:val="d2edcug0"/>
              </w:rPr>
              <w:t>gadījumos</w:t>
            </w:r>
            <w:proofErr w:type="spellEnd"/>
            <w:r w:rsidR="00C3454B" w:rsidRPr="008549FC">
              <w:rPr>
                <w:rStyle w:val="d2edcug0"/>
                <w:lang w:val="lv-LV"/>
              </w:rPr>
              <w:t xml:space="preserve"> </w:t>
            </w:r>
            <w:r w:rsidR="00314FF7" w:rsidRPr="008549FC">
              <w:rPr>
                <w:rStyle w:val="d2edcug0"/>
                <w:lang w:val="lv-LV"/>
              </w:rPr>
              <w:t xml:space="preserve">grāmatveža atalgojumu </w:t>
            </w:r>
            <w:r w:rsidR="00C3454B" w:rsidRPr="008549FC">
              <w:rPr>
                <w:rStyle w:val="d2edcug0"/>
                <w:lang w:val="lv-LV"/>
              </w:rPr>
              <w:t>var norādīt</w:t>
            </w:r>
            <w:r w:rsidR="00314FF7" w:rsidRPr="008549FC">
              <w:rPr>
                <w:rStyle w:val="d2edcug0"/>
                <w:lang w:val="lv-LV"/>
              </w:rPr>
              <w:t xml:space="preserve"> </w:t>
            </w:r>
            <w:r w:rsidR="00305690" w:rsidRPr="008549FC">
              <w:rPr>
                <w:rStyle w:val="d2edcug0"/>
                <w:lang w:val="lv-LV"/>
              </w:rPr>
              <w:t>pozīcijā</w:t>
            </w:r>
            <w:r w:rsidR="00314FF7" w:rsidRPr="008549FC">
              <w:rPr>
                <w:rStyle w:val="d2edcug0"/>
                <w:lang w:val="lv-LV"/>
              </w:rPr>
              <w:t xml:space="preserve"> </w:t>
            </w:r>
            <w:r w:rsidR="00305690" w:rsidRPr="008549FC">
              <w:rPr>
                <w:rStyle w:val="d2edcug0"/>
                <w:lang w:val="lv-LV"/>
              </w:rPr>
              <w:t>“P</w:t>
            </w:r>
            <w:r w:rsidR="00314FF7" w:rsidRPr="008549FC">
              <w:rPr>
                <w:rStyle w:val="d2edcug0"/>
                <w:lang w:val="lv-LV"/>
              </w:rPr>
              <w:t>ersonāla izmaks</w:t>
            </w:r>
            <w:r w:rsidR="00305690" w:rsidRPr="008549FC">
              <w:rPr>
                <w:rStyle w:val="d2edcug0"/>
                <w:lang w:val="lv-LV"/>
              </w:rPr>
              <w:t>as”</w:t>
            </w:r>
            <w:r w:rsidR="00010656" w:rsidRPr="008549FC">
              <w:rPr>
                <w:rStyle w:val="d2edcug0"/>
                <w:lang w:val="lv-LV"/>
              </w:rPr>
              <w:t xml:space="preserve"> vai </w:t>
            </w:r>
            <w:r w:rsidR="00305690" w:rsidRPr="008549FC">
              <w:rPr>
                <w:rStyle w:val="d2edcug0"/>
                <w:lang w:val="lv-LV"/>
              </w:rPr>
              <w:t>“C</w:t>
            </w:r>
            <w:r w:rsidR="00010656" w:rsidRPr="008549FC">
              <w:rPr>
                <w:rStyle w:val="d2edcug0"/>
                <w:lang w:val="lv-LV"/>
              </w:rPr>
              <w:t>it</w:t>
            </w:r>
            <w:r w:rsidR="00305690" w:rsidRPr="008549FC">
              <w:rPr>
                <w:rStyle w:val="d2edcug0"/>
                <w:lang w:val="lv-LV"/>
              </w:rPr>
              <w:t>as</w:t>
            </w:r>
            <w:r w:rsidR="00010656" w:rsidRPr="008549FC">
              <w:rPr>
                <w:rStyle w:val="d2edcug0"/>
                <w:lang w:val="lv-LV"/>
              </w:rPr>
              <w:t xml:space="preserve"> izmaks</w:t>
            </w:r>
            <w:r w:rsidR="00305690" w:rsidRPr="008549FC">
              <w:rPr>
                <w:rStyle w:val="d2edcug0"/>
                <w:lang w:val="lv-LV"/>
              </w:rPr>
              <w:t>as”</w:t>
            </w:r>
            <w:r w:rsidR="00010656" w:rsidRPr="008549FC">
              <w:rPr>
                <w:rStyle w:val="d2edcug0"/>
                <w:lang w:val="lv-LV"/>
              </w:rPr>
              <w:t>, ja pakalpojumu sniegs grāmatvedības firma</w:t>
            </w:r>
            <w:r w:rsidR="00314FF7" w:rsidRPr="008549FC">
              <w:rPr>
                <w:rStyle w:val="d2edcug0"/>
                <w:lang w:val="lv-LV"/>
              </w:rPr>
              <w:t>.</w:t>
            </w:r>
          </w:p>
          <w:p w14:paraId="1CC1BC55" w14:textId="63DB845F" w:rsidR="00314FF7" w:rsidRPr="008549FC" w:rsidRDefault="00314FF7" w:rsidP="00DB1BED">
            <w:pPr>
              <w:spacing w:after="120"/>
              <w:jc w:val="both"/>
              <w:rPr>
                <w:rStyle w:val="d2edcug0"/>
                <w:lang w:val="lv-LV"/>
              </w:rPr>
            </w:pPr>
            <w:r w:rsidRPr="008549FC">
              <w:rPr>
                <w:rStyle w:val="d2edcug0"/>
                <w:lang w:val="lv-LV"/>
              </w:rPr>
              <w:t>Veidlapas B</w:t>
            </w:r>
            <w:r w:rsidR="00A26574" w:rsidRPr="008549FC">
              <w:rPr>
                <w:rStyle w:val="d2edcug0"/>
                <w:lang w:val="lv-LV"/>
              </w:rPr>
              <w:t>8</w:t>
            </w:r>
            <w:r w:rsidR="00E33D07" w:rsidRPr="008549FC">
              <w:rPr>
                <w:rStyle w:val="d2edcug0"/>
                <w:lang w:val="lv-LV"/>
              </w:rPr>
              <w:t xml:space="preserve"> sadaļā</w:t>
            </w:r>
            <w:r w:rsidRPr="008549FC">
              <w:rPr>
                <w:rStyle w:val="d2edcug0"/>
                <w:lang w:val="lv-LV"/>
              </w:rPr>
              <w:t xml:space="preserve"> norāda grāmatveža uzdevumus projektā – gan administratīvos, gan īstenošanas, ja, piemēram, </w:t>
            </w:r>
            <w:r w:rsidR="00EA0C59" w:rsidRPr="008549FC">
              <w:rPr>
                <w:rStyle w:val="d2edcug0"/>
                <w:lang w:val="lv-LV"/>
              </w:rPr>
              <w:t xml:space="preserve">kā projekta aktivitāte </w:t>
            </w:r>
            <w:r w:rsidRPr="008549FC">
              <w:rPr>
                <w:rStyle w:val="d2edcug0"/>
                <w:lang w:val="lv-LV"/>
              </w:rPr>
              <w:t>plānotas grāmatvedības konsultācijas u</w:t>
            </w:r>
            <w:r w:rsidR="00AD5B0B" w:rsidRPr="008549FC">
              <w:rPr>
                <w:rStyle w:val="d2edcug0"/>
                <w:lang w:val="lv-LV"/>
              </w:rPr>
              <w:t>.</w:t>
            </w:r>
            <w:r w:rsidRPr="008549FC">
              <w:rPr>
                <w:rStyle w:val="d2edcug0"/>
                <w:lang w:val="lv-LV"/>
              </w:rPr>
              <w:t>t</w:t>
            </w:r>
            <w:r w:rsidR="00FF286B" w:rsidRPr="008549FC">
              <w:rPr>
                <w:rStyle w:val="d2edcug0"/>
                <w:lang w:val="lv-LV"/>
              </w:rPr>
              <w:t>m</w:t>
            </w:r>
            <w:r w:rsidRPr="008549FC">
              <w:rPr>
                <w:rStyle w:val="d2edcug0"/>
                <w:lang w:val="lv-LV"/>
              </w:rPr>
              <w:t>l.</w:t>
            </w:r>
          </w:p>
          <w:p w14:paraId="07D0D794" w14:textId="77777777" w:rsidR="00A46BBF" w:rsidRPr="008549FC" w:rsidRDefault="00A46BBF" w:rsidP="00DB1BED">
            <w:pPr>
              <w:spacing w:after="120"/>
              <w:jc w:val="both"/>
              <w:rPr>
                <w:rStyle w:val="d2edcug0"/>
                <w:lang w:val="lv-LV"/>
              </w:rPr>
            </w:pPr>
          </w:p>
          <w:p w14:paraId="5311D2BE" w14:textId="77777777" w:rsidR="003744CB" w:rsidRDefault="00A46BBF" w:rsidP="003744CB">
            <w:pPr>
              <w:spacing w:after="120"/>
              <w:jc w:val="both"/>
              <w:rPr>
                <w:lang w:val="lv-LV"/>
              </w:rPr>
            </w:pPr>
            <w:r w:rsidRPr="008549FC">
              <w:rPr>
                <w:b/>
                <w:bCs/>
                <w:lang w:val="lv-LV"/>
              </w:rPr>
              <w:t>JĀ,</w:t>
            </w:r>
            <w:r w:rsidRPr="008549FC">
              <w:rPr>
                <w:lang w:val="lv-LV"/>
              </w:rPr>
              <w:t xml:space="preserve"> projekta grāmatvedību var plānot arī ārpakalpojumā. </w:t>
            </w:r>
          </w:p>
          <w:p w14:paraId="528D7D59" w14:textId="559F15BD" w:rsidR="00D24DA9" w:rsidRPr="008549FC" w:rsidRDefault="00FE0A42" w:rsidP="003744CB">
            <w:pPr>
              <w:spacing w:after="120"/>
              <w:jc w:val="both"/>
              <w:rPr>
                <w:b/>
                <w:lang w:val="lv-LV" w:eastAsia="lv-LV"/>
              </w:rPr>
            </w:pPr>
            <w:hyperlink w:anchor="Projekta_budžets" w:history="1">
              <w:r w:rsidR="00D24DA9" w:rsidRPr="008549FC">
                <w:rPr>
                  <w:rStyle w:val="Hyperlink"/>
                  <w:lang w:val="lv-LV"/>
                </w:rPr>
                <w:t>Atpakaļ uz jautājumu sadaļu</w:t>
              </w:r>
            </w:hyperlink>
          </w:p>
        </w:tc>
        <w:tc>
          <w:tcPr>
            <w:tcW w:w="1709" w:type="dxa"/>
            <w:vAlign w:val="center"/>
          </w:tcPr>
          <w:p w14:paraId="190EAC6E" w14:textId="77777777" w:rsidR="00314FF7" w:rsidRPr="008549FC" w:rsidRDefault="00314FF7" w:rsidP="00B135A3">
            <w:pPr>
              <w:jc w:val="center"/>
              <w:rPr>
                <w:lang w:val="lv-LV"/>
              </w:rPr>
            </w:pPr>
          </w:p>
        </w:tc>
      </w:tr>
      <w:tr w:rsidR="004F27C4" w:rsidRPr="008549FC" w14:paraId="1FA887D7" w14:textId="77777777" w:rsidTr="0F8C5379">
        <w:trPr>
          <w:jc w:val="center"/>
        </w:trPr>
        <w:tc>
          <w:tcPr>
            <w:tcW w:w="834" w:type="dxa"/>
            <w:gridSpan w:val="2"/>
            <w:shd w:val="clear" w:color="auto" w:fill="auto"/>
            <w:vAlign w:val="center"/>
          </w:tcPr>
          <w:p w14:paraId="3C04FF17" w14:textId="69FCC28B" w:rsidR="004F27C4" w:rsidRPr="008549FC" w:rsidRDefault="00A46BBF" w:rsidP="004F27C4">
            <w:pPr>
              <w:rPr>
                <w:lang w:val="lv-LV"/>
              </w:rPr>
            </w:pPr>
            <w:bookmarkStart w:id="46" w:name="Jaut_3_6"/>
            <w:r w:rsidRPr="008549FC">
              <w:rPr>
                <w:lang w:val="lv-LV"/>
              </w:rPr>
              <w:t>3.</w:t>
            </w:r>
            <w:r w:rsidR="00C8380D">
              <w:rPr>
                <w:lang w:val="lv-LV"/>
              </w:rPr>
              <w:t>6</w:t>
            </w:r>
            <w:r w:rsidRPr="008549FC">
              <w:rPr>
                <w:lang w:val="lv-LV"/>
              </w:rPr>
              <w:t>.</w:t>
            </w:r>
            <w:bookmarkEnd w:id="46"/>
          </w:p>
        </w:tc>
        <w:tc>
          <w:tcPr>
            <w:tcW w:w="3123" w:type="dxa"/>
            <w:gridSpan w:val="2"/>
            <w:shd w:val="clear" w:color="auto" w:fill="auto"/>
            <w:vAlign w:val="center"/>
          </w:tcPr>
          <w:p w14:paraId="26BAE95A" w14:textId="7ED53896" w:rsidR="004F27C4" w:rsidRPr="008549FC" w:rsidRDefault="004F27C4" w:rsidP="004F27C4">
            <w:pPr>
              <w:spacing w:after="120"/>
              <w:rPr>
                <w:lang w:val="lv-LV"/>
              </w:rPr>
            </w:pPr>
            <w:r w:rsidRPr="008549FC">
              <w:rPr>
                <w:rStyle w:val="d2edcug0"/>
                <w:lang w:val="lv-LV"/>
              </w:rPr>
              <w:t>Kādus līgumus var slēgt ar projekta īstenošanas un administratīvo personālu – darba līgumus, pakalpojuma līgumus, autoratlīdzības līgumus</w:t>
            </w:r>
          </w:p>
        </w:tc>
        <w:tc>
          <w:tcPr>
            <w:tcW w:w="9855" w:type="dxa"/>
            <w:shd w:val="clear" w:color="auto" w:fill="auto"/>
            <w:vAlign w:val="center"/>
          </w:tcPr>
          <w:p w14:paraId="7104FF74" w14:textId="77777777" w:rsidR="004F27C4" w:rsidRPr="008549FC" w:rsidRDefault="004F27C4" w:rsidP="004F27C4">
            <w:pPr>
              <w:pStyle w:val="NormalWeb"/>
              <w:shd w:val="clear" w:color="auto" w:fill="FFFFFF"/>
              <w:spacing w:before="0" w:beforeAutospacing="0" w:after="120" w:afterAutospacing="0"/>
              <w:jc w:val="both"/>
              <w:rPr>
                <w:rStyle w:val="d2edcug0"/>
                <w:lang w:val="lv-LV"/>
              </w:rPr>
            </w:pPr>
            <w:r w:rsidRPr="008549FC">
              <w:rPr>
                <w:rStyle w:val="d2edcug0"/>
                <w:lang w:val="lv-LV"/>
              </w:rPr>
              <w:t>Ar projekta aktivitāšu īstenošanas personālu un administratīvo personālu iespējams slēgt gan darba, gan pakalpojumu līgumus.</w:t>
            </w:r>
          </w:p>
          <w:p w14:paraId="67C8EAD1" w14:textId="77777777" w:rsidR="004F27C4" w:rsidRPr="008549FC" w:rsidRDefault="004F27C4" w:rsidP="004F27C4">
            <w:pPr>
              <w:pStyle w:val="NormalWeb"/>
              <w:shd w:val="clear" w:color="auto" w:fill="FFFFFF"/>
              <w:spacing w:before="0" w:beforeAutospacing="0" w:after="120" w:afterAutospacing="0"/>
              <w:jc w:val="both"/>
              <w:rPr>
                <w:rStyle w:val="d2edcug0"/>
                <w:lang w:val="lv-LV"/>
              </w:rPr>
            </w:pPr>
            <w:r w:rsidRPr="008549FC">
              <w:rPr>
                <w:rStyle w:val="d2edcug0"/>
                <w:lang w:val="lv-LV"/>
              </w:rPr>
              <w:t xml:space="preserve">Ja uz projekta uzsākšanas brīdi personālam jau ir spēkā esošs darba vai pakalpojuma līgums, tad tiek slēgta </w:t>
            </w:r>
            <w:r w:rsidRPr="008549FC">
              <w:rPr>
                <w:rStyle w:val="d2edcug0"/>
                <w:u w:val="single"/>
                <w:lang w:val="lv-LV"/>
              </w:rPr>
              <w:t>papildu vienošanās</w:t>
            </w:r>
            <w:r w:rsidRPr="008549FC">
              <w:rPr>
                <w:rStyle w:val="d2edcug0"/>
                <w:lang w:val="lv-LV"/>
              </w:rPr>
              <w:t xml:space="preserve"> pie spēkā esošā līguma par papildus projektā veicamajiem pienākumiem, darba apjomu un atalgojuma likmi.</w:t>
            </w:r>
          </w:p>
          <w:p w14:paraId="21E54080" w14:textId="6ABF4609" w:rsidR="004F27C4" w:rsidRPr="008549FC" w:rsidRDefault="004F27C4" w:rsidP="004F27C4">
            <w:pPr>
              <w:pStyle w:val="NormalWeb"/>
              <w:shd w:val="clear" w:color="auto" w:fill="FFFFFF"/>
              <w:spacing w:before="0" w:beforeAutospacing="0" w:after="120" w:afterAutospacing="0"/>
              <w:jc w:val="both"/>
              <w:rPr>
                <w:rStyle w:val="d2edcug0"/>
                <w:lang w:val="lv-LV"/>
              </w:rPr>
            </w:pPr>
            <w:r w:rsidRPr="008549FC">
              <w:rPr>
                <w:rStyle w:val="d2edcug0"/>
                <w:lang w:val="lv-LV"/>
              </w:rPr>
              <w:lastRenderedPageBreak/>
              <w:t xml:space="preserve">Ja projektā veicamie pienākumi paredzēti jau esošā līguma un samaksas ietvaros, tad ar </w:t>
            </w:r>
            <w:r w:rsidRPr="008549FC">
              <w:rPr>
                <w:rStyle w:val="d2edcug0"/>
                <w:u w:val="single"/>
                <w:lang w:val="lv-LV"/>
              </w:rPr>
              <w:t>organizācijas rīkojumu</w:t>
            </w:r>
            <w:r w:rsidRPr="008549FC">
              <w:rPr>
                <w:rStyle w:val="d2edcug0"/>
                <w:lang w:val="lv-LV"/>
              </w:rPr>
              <w:t xml:space="preserve"> darbiniekam jāuzdod projekta īstenošanas periodā konkrētu uzdevumu veikšana projektā noteiktā apjomā un ar </w:t>
            </w:r>
            <w:r w:rsidR="00F71FED">
              <w:rPr>
                <w:rStyle w:val="d2edcug0"/>
                <w:lang w:val="lv-LV"/>
              </w:rPr>
              <w:t>p</w:t>
            </w:r>
            <w:proofErr w:type="spellStart"/>
            <w:r w:rsidR="00F71FED">
              <w:rPr>
                <w:rStyle w:val="d2edcug0"/>
              </w:rPr>
              <w:t>rojektā</w:t>
            </w:r>
            <w:proofErr w:type="spellEnd"/>
            <w:r w:rsidR="00F71FED">
              <w:rPr>
                <w:rStyle w:val="d2edcug0"/>
              </w:rPr>
              <w:t xml:space="preserve"> </w:t>
            </w:r>
            <w:r w:rsidRPr="008549FC">
              <w:rPr>
                <w:rStyle w:val="d2edcug0"/>
                <w:lang w:val="lv-LV"/>
              </w:rPr>
              <w:t>noteikt</w:t>
            </w:r>
            <w:r w:rsidR="003C4D2D">
              <w:rPr>
                <w:rStyle w:val="d2edcug0"/>
                <w:lang w:val="lv-LV"/>
              </w:rPr>
              <w:t>o</w:t>
            </w:r>
            <w:r w:rsidRPr="008549FC">
              <w:rPr>
                <w:rStyle w:val="d2edcug0"/>
                <w:lang w:val="lv-LV"/>
              </w:rPr>
              <w:t xml:space="preserve"> samaksas likmi.</w:t>
            </w:r>
          </w:p>
          <w:p w14:paraId="72E8298A" w14:textId="77777777" w:rsidR="004F27C4" w:rsidRPr="008549FC" w:rsidRDefault="004F27C4" w:rsidP="004F27C4">
            <w:pPr>
              <w:pStyle w:val="NormalWeb"/>
              <w:shd w:val="clear" w:color="auto" w:fill="FFFFFF"/>
              <w:spacing w:before="0" w:beforeAutospacing="0" w:after="120" w:afterAutospacing="0"/>
              <w:jc w:val="both"/>
              <w:rPr>
                <w:rStyle w:val="d2edcug0"/>
                <w:lang w:val="lv-LV"/>
              </w:rPr>
            </w:pPr>
            <w:r w:rsidRPr="008549FC">
              <w:rPr>
                <w:rStyle w:val="d2edcug0"/>
                <w:lang w:val="lv-LV"/>
              </w:rPr>
              <w:t xml:space="preserve">Ar projekta īstenošanas personālu (atsevišķu pasākumu lektoriem, ekspertiem u.c.) vispiemērotāk būtu slēgt </w:t>
            </w:r>
            <w:r w:rsidRPr="008549FC">
              <w:rPr>
                <w:rStyle w:val="d2edcug0"/>
                <w:u w:val="single"/>
                <w:lang w:val="lv-LV"/>
              </w:rPr>
              <w:t>pakalpojuma līgumus</w:t>
            </w:r>
            <w:r w:rsidRPr="008549FC">
              <w:rPr>
                <w:rStyle w:val="d2edcug0"/>
                <w:lang w:val="lv-LV"/>
              </w:rPr>
              <w:t>. Ļoti rūpīgi jāapsver autoratlīdzības līgumu slēgšanas pamatotība.</w:t>
            </w:r>
          </w:p>
          <w:p w14:paraId="4F8E986E" w14:textId="6D7F8BAE" w:rsidR="004F27C4" w:rsidRPr="008549FC" w:rsidRDefault="004F27C4" w:rsidP="004F27C4">
            <w:pPr>
              <w:pStyle w:val="NormalWeb"/>
              <w:shd w:val="clear" w:color="auto" w:fill="FFFFFF"/>
              <w:spacing w:before="0" w:beforeAutospacing="0" w:after="120" w:afterAutospacing="0"/>
              <w:jc w:val="both"/>
              <w:rPr>
                <w:rStyle w:val="d2edcug0"/>
                <w:b/>
                <w:bCs/>
                <w:lang w:val="lv-LV"/>
              </w:rPr>
            </w:pPr>
            <w:r w:rsidRPr="008549FC">
              <w:rPr>
                <w:rStyle w:val="d2edcug0"/>
                <w:b/>
                <w:bCs/>
                <w:lang w:val="lv-LV"/>
              </w:rPr>
              <w:t xml:space="preserve">Uzmanību! Konkursa vērtēšanas posmā izskatītās un parakstītajā projekta īstenošanas līgumā (budžetā) fiksētās </w:t>
            </w:r>
            <w:r w:rsidRPr="008549FC">
              <w:rPr>
                <w:rStyle w:val="d2edcug0"/>
                <w:b/>
                <w:bCs/>
                <w:u w:val="single"/>
                <w:lang w:val="lv-LV"/>
              </w:rPr>
              <w:t>personāla atalgojuma likmes</w:t>
            </w:r>
            <w:r w:rsidRPr="008549FC">
              <w:rPr>
                <w:rStyle w:val="d2edcug0"/>
                <w:b/>
                <w:bCs/>
                <w:lang w:val="lv-LV"/>
              </w:rPr>
              <w:t xml:space="preserve"> paliek nemainīgas visā projekta īstenošanas periodā. Ja organizācijā veiktas izmaiņas darbinieku atalgojuma sistēmā (palielinātas atalgojuma likmes), starpību organizācijai jāsedz no citiem </w:t>
            </w:r>
            <w:r w:rsidR="00617137" w:rsidRPr="008549FC">
              <w:rPr>
                <w:rStyle w:val="d2edcug0"/>
                <w:b/>
                <w:bCs/>
                <w:lang w:val="lv-LV"/>
              </w:rPr>
              <w:t>or</w:t>
            </w:r>
            <w:r w:rsidR="00D324FD" w:rsidRPr="008549FC">
              <w:rPr>
                <w:rStyle w:val="d2edcug0"/>
                <w:b/>
                <w:bCs/>
                <w:lang w:val="lv-LV"/>
              </w:rPr>
              <w:t>ganizācijas</w:t>
            </w:r>
            <w:r w:rsidRPr="008549FC">
              <w:rPr>
                <w:rStyle w:val="d2edcug0"/>
                <w:b/>
                <w:bCs/>
                <w:lang w:val="lv-LV"/>
              </w:rPr>
              <w:t xml:space="preserve"> finansējuma avotiem.  </w:t>
            </w:r>
          </w:p>
          <w:p w14:paraId="6B96ECEC" w14:textId="4730CDCB" w:rsidR="004F27C4" w:rsidRPr="008549FC" w:rsidRDefault="00FE0A42" w:rsidP="004F27C4">
            <w:pPr>
              <w:spacing w:after="120"/>
              <w:jc w:val="both"/>
              <w:rPr>
                <w:b/>
                <w:bCs/>
                <w:lang w:val="lv-LV"/>
              </w:rPr>
            </w:pPr>
            <w:hyperlink w:anchor="Projekta_budžets" w:history="1">
              <w:r w:rsidR="00D86852" w:rsidRPr="008549FC">
                <w:rPr>
                  <w:rStyle w:val="Hyperlink"/>
                  <w:lang w:val="lv-LV"/>
                </w:rPr>
                <w:t>Atpakaļ uz jautājumu sadaļu</w:t>
              </w:r>
            </w:hyperlink>
          </w:p>
        </w:tc>
        <w:tc>
          <w:tcPr>
            <w:tcW w:w="1709" w:type="dxa"/>
            <w:shd w:val="clear" w:color="auto" w:fill="auto"/>
            <w:vAlign w:val="center"/>
          </w:tcPr>
          <w:p w14:paraId="180C01AA" w14:textId="77777777" w:rsidR="004F27C4" w:rsidRPr="008549FC" w:rsidRDefault="004F27C4" w:rsidP="004F27C4">
            <w:pPr>
              <w:jc w:val="center"/>
              <w:rPr>
                <w:lang w:val="lv-LV"/>
              </w:rPr>
            </w:pPr>
          </w:p>
        </w:tc>
      </w:tr>
      <w:tr w:rsidR="00A46BBF" w:rsidRPr="008549FC" w14:paraId="4BE2A482" w14:textId="77777777" w:rsidTr="0F8C5379">
        <w:trPr>
          <w:jc w:val="center"/>
        </w:trPr>
        <w:tc>
          <w:tcPr>
            <w:tcW w:w="834" w:type="dxa"/>
            <w:gridSpan w:val="2"/>
            <w:shd w:val="clear" w:color="auto" w:fill="auto"/>
            <w:vAlign w:val="center"/>
          </w:tcPr>
          <w:p w14:paraId="1C1EE7BA" w14:textId="68BAE519" w:rsidR="00A46BBF" w:rsidRPr="008549FC" w:rsidRDefault="00A46BBF" w:rsidP="00A46BBF">
            <w:pPr>
              <w:rPr>
                <w:lang w:val="lv-LV"/>
              </w:rPr>
            </w:pPr>
            <w:bookmarkStart w:id="47" w:name="Jaut_3_7"/>
            <w:r w:rsidRPr="008549FC">
              <w:rPr>
                <w:lang w:val="lv-LV"/>
              </w:rPr>
              <w:t>3.</w:t>
            </w:r>
            <w:r w:rsidR="00C8380D">
              <w:rPr>
                <w:lang w:val="lv-LV"/>
              </w:rPr>
              <w:t>7</w:t>
            </w:r>
            <w:r w:rsidRPr="008549FC">
              <w:rPr>
                <w:lang w:val="lv-LV"/>
              </w:rPr>
              <w:t>.</w:t>
            </w:r>
            <w:bookmarkEnd w:id="47"/>
          </w:p>
        </w:tc>
        <w:tc>
          <w:tcPr>
            <w:tcW w:w="3123" w:type="dxa"/>
            <w:gridSpan w:val="2"/>
            <w:shd w:val="clear" w:color="auto" w:fill="auto"/>
            <w:vAlign w:val="center"/>
          </w:tcPr>
          <w:p w14:paraId="68AC8ADB" w14:textId="1B71EF29" w:rsidR="00A46BBF" w:rsidRPr="008549FC" w:rsidRDefault="00A46BBF" w:rsidP="00A46BBF">
            <w:pPr>
              <w:spacing w:after="120"/>
              <w:rPr>
                <w:rStyle w:val="d2edcug0"/>
                <w:lang w:val="lv-LV"/>
              </w:rPr>
            </w:pPr>
            <w:r w:rsidRPr="008549FC">
              <w:rPr>
                <w:lang w:val="lv-LV"/>
              </w:rPr>
              <w:t>Vai ir noteiktas projekta personāla atalgojuma likmes</w:t>
            </w:r>
          </w:p>
        </w:tc>
        <w:tc>
          <w:tcPr>
            <w:tcW w:w="9855" w:type="dxa"/>
            <w:shd w:val="clear" w:color="auto" w:fill="auto"/>
            <w:vAlign w:val="center"/>
          </w:tcPr>
          <w:p w14:paraId="7CF0BEB3" w14:textId="77777777" w:rsidR="00A46BBF" w:rsidRPr="008549FC" w:rsidRDefault="00A46BBF" w:rsidP="00A46BBF">
            <w:pPr>
              <w:spacing w:after="120"/>
              <w:jc w:val="both"/>
              <w:rPr>
                <w:lang w:val="lv-LV"/>
              </w:rPr>
            </w:pPr>
            <w:r w:rsidRPr="008549FC">
              <w:rPr>
                <w:b/>
                <w:bCs/>
                <w:lang w:val="lv-LV"/>
              </w:rPr>
              <w:t>NĒ,</w:t>
            </w:r>
            <w:r w:rsidRPr="008549FC">
              <w:rPr>
                <w:lang w:val="lv-LV"/>
              </w:rPr>
              <w:t xml:space="preserve"> taču izmaksas ir attiecināmas, ja veiktas, ievērojot izmaksu lietderības, ekonomiskuma un efektivitātes principus. </w:t>
            </w:r>
          </w:p>
          <w:p w14:paraId="3AD0CBD1" w14:textId="466245BB" w:rsidR="00A46BBF" w:rsidRPr="008549FC" w:rsidRDefault="00A46BBF" w:rsidP="00A46BBF">
            <w:pPr>
              <w:pStyle w:val="NormalWeb"/>
              <w:shd w:val="clear" w:color="auto" w:fill="FFFFFF"/>
              <w:spacing w:before="0" w:beforeAutospacing="0" w:after="120" w:afterAutospacing="0"/>
              <w:jc w:val="both"/>
              <w:rPr>
                <w:lang w:val="lv-LV"/>
              </w:rPr>
            </w:pPr>
            <w:r w:rsidRPr="008549FC">
              <w:rPr>
                <w:iCs/>
                <w:lang w:val="lv-LV"/>
              </w:rPr>
              <w:t xml:space="preserve">Iespējams, kādā no pozīcijām projekta sekmīgai īstenošanai nepieciešams piesaistīt personālu ar atalgojumu, kas pārsniedz vidējās tirgus cenas. Šādas izmaksas iespējams pamatot projekta pieteikuma </w:t>
            </w:r>
            <w:r w:rsidR="009F3B28">
              <w:rPr>
                <w:iCs/>
                <w:lang w:val="lv-LV"/>
              </w:rPr>
              <w:t>budžeta</w:t>
            </w:r>
            <w:r w:rsidRPr="008549FC">
              <w:rPr>
                <w:iCs/>
                <w:lang w:val="lv-LV"/>
              </w:rPr>
              <w:t xml:space="preserve"> </w:t>
            </w:r>
            <w:r w:rsidRPr="008549FC">
              <w:rPr>
                <w:lang w:val="lv-LV"/>
              </w:rPr>
              <w:t>sadaļā</w:t>
            </w:r>
            <w:r w:rsidRPr="008549FC">
              <w:rPr>
                <w:iCs/>
                <w:lang w:val="lv-LV"/>
              </w:rPr>
              <w:t xml:space="preserve"> “</w:t>
            </w:r>
            <w:r w:rsidRPr="008549FC">
              <w:rPr>
                <w:lang w:val="lv-LV"/>
              </w:rPr>
              <w:t>Projekta budžeta pozīciju skaidrojums”</w:t>
            </w:r>
            <w:r w:rsidRPr="008549FC">
              <w:rPr>
                <w:iCs/>
                <w:lang w:val="lv-LV"/>
              </w:rPr>
              <w:t xml:space="preserve">, lai pārliecinātu projektu kvalitātes vērtēšanas ekspertus par plānoto izmaksu nepieciešamību </w:t>
            </w:r>
            <w:r w:rsidRPr="008549FC">
              <w:rPr>
                <w:lang w:val="lv-LV"/>
              </w:rPr>
              <w:t>projekta mērķa un rezultātu sasniegšanai un jau minēto izmaksu lietderības, ekonomiskuma un efektivitātes principu ievērošanu.</w:t>
            </w:r>
          </w:p>
          <w:p w14:paraId="3E57EDEB" w14:textId="7727F540" w:rsidR="00A46BBF" w:rsidRPr="008549FC" w:rsidRDefault="00FE0A42" w:rsidP="00A46BBF">
            <w:pPr>
              <w:pStyle w:val="NormalWeb"/>
              <w:shd w:val="clear" w:color="auto" w:fill="FFFFFF"/>
              <w:spacing w:before="0" w:beforeAutospacing="0" w:after="120" w:afterAutospacing="0"/>
              <w:jc w:val="both"/>
              <w:rPr>
                <w:rStyle w:val="d2edcug0"/>
                <w:lang w:val="lv-LV"/>
              </w:rPr>
            </w:pPr>
            <w:hyperlink w:anchor="Projekta_budžets" w:history="1">
              <w:r w:rsidR="00A46BBF" w:rsidRPr="008549FC">
                <w:rPr>
                  <w:rStyle w:val="Hyperlink"/>
                  <w:lang w:val="lv-LV"/>
                </w:rPr>
                <w:t>Atpakaļ uz jautājumu sadaļu</w:t>
              </w:r>
            </w:hyperlink>
          </w:p>
        </w:tc>
        <w:tc>
          <w:tcPr>
            <w:tcW w:w="1709" w:type="dxa"/>
            <w:shd w:val="clear" w:color="auto" w:fill="auto"/>
            <w:vAlign w:val="center"/>
          </w:tcPr>
          <w:p w14:paraId="4E4F1B99" w14:textId="52F8A0C5" w:rsidR="00A46BBF" w:rsidRPr="008549FC" w:rsidRDefault="00A46BBF" w:rsidP="00A46BBF">
            <w:pPr>
              <w:jc w:val="center"/>
              <w:rPr>
                <w:lang w:val="lv-LV"/>
              </w:rPr>
            </w:pPr>
            <w:r w:rsidRPr="008549FC">
              <w:rPr>
                <w:lang w:val="lv-LV"/>
              </w:rPr>
              <w:t>Konkursa nolikuma    4.1.1. punkts</w:t>
            </w:r>
          </w:p>
        </w:tc>
      </w:tr>
      <w:tr w:rsidR="00A46BBF" w:rsidRPr="008549FC" w14:paraId="2DCB2B01" w14:textId="77777777" w:rsidTr="0F8C5379">
        <w:trPr>
          <w:jc w:val="center"/>
        </w:trPr>
        <w:tc>
          <w:tcPr>
            <w:tcW w:w="834" w:type="dxa"/>
            <w:gridSpan w:val="2"/>
            <w:vAlign w:val="center"/>
          </w:tcPr>
          <w:p w14:paraId="7C09595B" w14:textId="0B4B4134" w:rsidR="00A46BBF" w:rsidRPr="008549FC" w:rsidRDefault="00A46BBF" w:rsidP="00A46BBF">
            <w:pPr>
              <w:rPr>
                <w:lang w:val="lv-LV"/>
              </w:rPr>
            </w:pPr>
            <w:bookmarkStart w:id="48" w:name="Jaut_3_8"/>
            <w:r w:rsidRPr="008549FC">
              <w:rPr>
                <w:lang w:val="lv-LV"/>
              </w:rPr>
              <w:t>3.</w:t>
            </w:r>
            <w:r w:rsidR="00C8380D">
              <w:rPr>
                <w:lang w:val="lv-LV"/>
              </w:rPr>
              <w:t>8</w:t>
            </w:r>
            <w:r w:rsidRPr="008549FC">
              <w:rPr>
                <w:lang w:val="lv-LV"/>
              </w:rPr>
              <w:t>.</w:t>
            </w:r>
            <w:bookmarkEnd w:id="48"/>
          </w:p>
        </w:tc>
        <w:tc>
          <w:tcPr>
            <w:tcW w:w="3123" w:type="dxa"/>
            <w:gridSpan w:val="2"/>
            <w:shd w:val="clear" w:color="auto" w:fill="auto"/>
            <w:vAlign w:val="center"/>
          </w:tcPr>
          <w:p w14:paraId="0DB5E814" w14:textId="292372D1" w:rsidR="00A46BBF" w:rsidRPr="008549FC" w:rsidRDefault="00A46BBF" w:rsidP="00A46BBF">
            <w:pPr>
              <w:spacing w:after="120"/>
              <w:rPr>
                <w:lang w:val="lv-LV"/>
              </w:rPr>
            </w:pPr>
            <w:r w:rsidRPr="008549FC">
              <w:rPr>
                <w:lang w:val="lv-LV"/>
              </w:rPr>
              <w:t>Valsts noteiktās algas nodokļu likmes 202</w:t>
            </w:r>
            <w:r w:rsidR="00263214">
              <w:rPr>
                <w:lang w:val="lv-LV"/>
              </w:rPr>
              <w:t>5</w:t>
            </w:r>
            <w:r w:rsidRPr="008549FC">
              <w:rPr>
                <w:lang w:val="lv-LV"/>
              </w:rPr>
              <w:t>.</w:t>
            </w:r>
            <w:r w:rsidR="00263214">
              <w:rPr>
                <w:lang w:val="lv-LV"/>
              </w:rPr>
              <w:t>-2026</w:t>
            </w:r>
            <w:r w:rsidR="00CC678C">
              <w:rPr>
                <w:lang w:val="lv-LV"/>
              </w:rPr>
              <w:t>.</w:t>
            </w:r>
            <w:r w:rsidRPr="008549FC">
              <w:rPr>
                <w:lang w:val="lv-LV"/>
              </w:rPr>
              <w:t>gadā</w:t>
            </w:r>
          </w:p>
        </w:tc>
        <w:tc>
          <w:tcPr>
            <w:tcW w:w="9855" w:type="dxa"/>
            <w:shd w:val="clear" w:color="auto" w:fill="auto"/>
            <w:vAlign w:val="center"/>
          </w:tcPr>
          <w:p w14:paraId="669E369A" w14:textId="5284D638" w:rsidR="00A46BBF" w:rsidRPr="008549FC" w:rsidRDefault="00A46BBF" w:rsidP="00A46BBF">
            <w:pPr>
              <w:spacing w:after="120"/>
              <w:jc w:val="both"/>
              <w:rPr>
                <w:lang w:val="lv-LV"/>
              </w:rPr>
            </w:pPr>
            <w:r w:rsidRPr="008549FC">
              <w:rPr>
                <w:lang w:val="lv-LV"/>
              </w:rPr>
              <w:t xml:space="preserve">Projekta personāla atalgojumam būs jāpiemēro nodokļu likmes, kādas tās tiks apstiprinātas     </w:t>
            </w:r>
            <w:r w:rsidR="00D324FD" w:rsidRPr="008549FC">
              <w:rPr>
                <w:lang w:val="lv-LV"/>
              </w:rPr>
              <w:t xml:space="preserve">   </w:t>
            </w:r>
            <w:r w:rsidRPr="008549FC">
              <w:rPr>
                <w:lang w:val="lv-LV"/>
              </w:rPr>
              <w:t>202</w:t>
            </w:r>
            <w:r w:rsidR="00B6698F">
              <w:rPr>
                <w:lang w:val="lv-LV"/>
              </w:rPr>
              <w:t>5</w:t>
            </w:r>
            <w:r w:rsidRPr="008549FC">
              <w:rPr>
                <w:lang w:val="lv-LV"/>
              </w:rPr>
              <w:t xml:space="preserve">. </w:t>
            </w:r>
            <w:r w:rsidR="00B6698F">
              <w:rPr>
                <w:lang w:val="lv-LV"/>
              </w:rPr>
              <w:t xml:space="preserve">un 2026. </w:t>
            </w:r>
            <w:r w:rsidRPr="008549FC">
              <w:rPr>
                <w:lang w:val="lv-LV"/>
              </w:rPr>
              <w:t>gadam.</w:t>
            </w:r>
          </w:p>
          <w:p w14:paraId="4F0DC73A" w14:textId="4CD7E8F8" w:rsidR="00A46BBF" w:rsidRPr="008549FC" w:rsidRDefault="00A46BBF" w:rsidP="00A46BBF">
            <w:pPr>
              <w:spacing w:after="120"/>
              <w:jc w:val="both"/>
              <w:rPr>
                <w:lang w:val="lv-LV"/>
              </w:rPr>
            </w:pPr>
            <w:r w:rsidRPr="008549FC">
              <w:rPr>
                <w:lang w:val="lv-LV"/>
              </w:rPr>
              <w:t>Lai nodrošinātu elastību projekta budžeta plānošanā un vēlāk tā izpildē, rosinām budžetā personāla izmaksas plānot, atsevišķā pozīcijā, neizdalot darba devēja VSAOI.</w:t>
            </w:r>
          </w:p>
          <w:p w14:paraId="16951006" w14:textId="5EA0EAD0" w:rsidR="00A46BBF" w:rsidRPr="008549FC" w:rsidRDefault="00FE0A42" w:rsidP="00A46BBF">
            <w:pPr>
              <w:spacing w:after="120"/>
              <w:jc w:val="both"/>
              <w:rPr>
                <w:lang w:val="lv-LV"/>
              </w:rPr>
            </w:pPr>
            <w:hyperlink w:anchor="Projekta_budžets" w:history="1">
              <w:r w:rsidR="00A46BBF" w:rsidRPr="008549FC">
                <w:rPr>
                  <w:rStyle w:val="Hyperlink"/>
                  <w:lang w:val="lv-LV"/>
                </w:rPr>
                <w:t>Atpakaļ uz jautājumu sadaļu</w:t>
              </w:r>
            </w:hyperlink>
          </w:p>
        </w:tc>
        <w:tc>
          <w:tcPr>
            <w:tcW w:w="1709" w:type="dxa"/>
            <w:shd w:val="clear" w:color="auto" w:fill="auto"/>
            <w:vAlign w:val="center"/>
          </w:tcPr>
          <w:p w14:paraId="6F9477F7" w14:textId="77777777" w:rsidR="00A46BBF" w:rsidRPr="008549FC" w:rsidRDefault="00A46BBF" w:rsidP="00A46BBF">
            <w:pPr>
              <w:jc w:val="center"/>
              <w:rPr>
                <w:lang w:val="lv-LV"/>
              </w:rPr>
            </w:pPr>
          </w:p>
        </w:tc>
      </w:tr>
      <w:tr w:rsidR="00A46BBF" w:rsidRPr="008549FC" w14:paraId="32B83106" w14:textId="77777777" w:rsidTr="0F8C5379">
        <w:trPr>
          <w:jc w:val="center"/>
        </w:trPr>
        <w:tc>
          <w:tcPr>
            <w:tcW w:w="834" w:type="dxa"/>
            <w:gridSpan w:val="2"/>
            <w:vAlign w:val="center"/>
          </w:tcPr>
          <w:p w14:paraId="11039AF2" w14:textId="7EEAEFE3" w:rsidR="00A46BBF" w:rsidRPr="008549FC" w:rsidRDefault="00A46BBF" w:rsidP="00A46BBF">
            <w:pPr>
              <w:rPr>
                <w:lang w:val="lv-LV"/>
              </w:rPr>
            </w:pPr>
            <w:bookmarkStart w:id="49" w:name="Jaut_2_9"/>
            <w:bookmarkStart w:id="50" w:name="Jaut_3_9"/>
            <w:r w:rsidRPr="008549FC">
              <w:rPr>
                <w:lang w:val="lv-LV"/>
              </w:rPr>
              <w:t>3.</w:t>
            </w:r>
            <w:r w:rsidR="00C8380D">
              <w:rPr>
                <w:lang w:val="lv-LV"/>
              </w:rPr>
              <w:t>9</w:t>
            </w:r>
            <w:r w:rsidRPr="008549FC">
              <w:rPr>
                <w:lang w:val="lv-LV"/>
              </w:rPr>
              <w:t>.</w:t>
            </w:r>
            <w:bookmarkEnd w:id="49"/>
            <w:bookmarkEnd w:id="50"/>
          </w:p>
        </w:tc>
        <w:tc>
          <w:tcPr>
            <w:tcW w:w="3123" w:type="dxa"/>
            <w:gridSpan w:val="2"/>
            <w:shd w:val="clear" w:color="auto" w:fill="auto"/>
            <w:vAlign w:val="center"/>
          </w:tcPr>
          <w:p w14:paraId="525BE5DE" w14:textId="5644C7B3" w:rsidR="00A46BBF" w:rsidRPr="008549FC" w:rsidRDefault="00A46BBF" w:rsidP="00A46BBF">
            <w:pPr>
              <w:spacing w:after="120"/>
              <w:rPr>
                <w:lang w:val="lv-LV"/>
              </w:rPr>
            </w:pPr>
            <w:r w:rsidRPr="008549FC">
              <w:rPr>
                <w:lang w:val="lv-LV"/>
              </w:rPr>
              <w:t>Kādos gadījumos attaisnojama autoratlīdzības līguma slēgšana</w:t>
            </w:r>
          </w:p>
        </w:tc>
        <w:tc>
          <w:tcPr>
            <w:tcW w:w="9855" w:type="dxa"/>
            <w:shd w:val="clear" w:color="auto" w:fill="auto"/>
            <w:vAlign w:val="center"/>
          </w:tcPr>
          <w:p w14:paraId="27AE0DF9" w14:textId="77777777" w:rsidR="00A46BBF" w:rsidRPr="008549FC" w:rsidRDefault="00A46BBF" w:rsidP="00A46BBF">
            <w:pPr>
              <w:spacing w:after="120"/>
              <w:jc w:val="both"/>
              <w:rPr>
                <w:b/>
                <w:lang w:val="lv-LV"/>
              </w:rPr>
            </w:pPr>
            <w:r w:rsidRPr="008549FC">
              <w:rPr>
                <w:b/>
                <w:lang w:val="lv-LV"/>
              </w:rPr>
              <w:t>LŪDZAM RŪPĪGI APSVĒRT AUTORATLĪDZĪBAS LĪGUMA SLĒGŠANAS PAMATOTĪBU!</w:t>
            </w:r>
          </w:p>
          <w:p w14:paraId="5B5ACB2B" w14:textId="63DA5E2E" w:rsidR="00A46BBF" w:rsidRPr="008549FC" w:rsidRDefault="00A46BBF" w:rsidP="00A46BBF">
            <w:pPr>
              <w:spacing w:after="120"/>
              <w:jc w:val="both"/>
              <w:rPr>
                <w:lang w:val="lv-LV"/>
              </w:rPr>
            </w:pPr>
            <w:r w:rsidRPr="008549FC">
              <w:rPr>
                <w:lang w:val="lv-LV"/>
              </w:rPr>
              <w:t xml:space="preserve">Saskaņā ar Autortiesību likuma </w:t>
            </w:r>
            <w:r w:rsidRPr="008549FC">
              <w:rPr>
                <w:i/>
                <w:lang w:val="lv-LV"/>
              </w:rPr>
              <w:t xml:space="preserve">(skatīt – </w:t>
            </w:r>
            <w:hyperlink r:id="rId16" w:history="1">
              <w:r w:rsidRPr="008549FC">
                <w:rPr>
                  <w:rStyle w:val="Hyperlink"/>
                  <w:i/>
                  <w:lang w:val="lv-LV"/>
                </w:rPr>
                <w:t>https://likumi.lv/ta/id/5138-autortiesibu-likums</w:t>
              </w:r>
            </w:hyperlink>
            <w:r w:rsidRPr="008549FC">
              <w:rPr>
                <w:i/>
                <w:lang w:val="lv-LV"/>
              </w:rPr>
              <w:t xml:space="preserve">) </w:t>
            </w:r>
            <w:r w:rsidRPr="008549FC">
              <w:rPr>
                <w:lang w:val="lv-LV"/>
              </w:rPr>
              <w:t>4.</w:t>
            </w:r>
            <w:r w:rsidR="006072D0">
              <w:rPr>
                <w:lang w:val="lv-LV"/>
              </w:rPr>
              <w:t xml:space="preserve"> </w:t>
            </w:r>
            <w:r w:rsidRPr="008549FC">
              <w:rPr>
                <w:lang w:val="lv-LV"/>
              </w:rPr>
              <w:t xml:space="preserve">pantu, </w:t>
            </w:r>
            <w:proofErr w:type="spellStart"/>
            <w:r w:rsidRPr="008549FC">
              <w:rPr>
                <w:lang w:val="lv-LV"/>
              </w:rPr>
              <w:t>autordarbi</w:t>
            </w:r>
            <w:proofErr w:type="spellEnd"/>
            <w:r w:rsidRPr="008549FC">
              <w:rPr>
                <w:lang w:val="lv-LV"/>
              </w:rPr>
              <w:t xml:space="preserve"> var būt:</w:t>
            </w:r>
          </w:p>
          <w:p w14:paraId="453115ED" w14:textId="77777777" w:rsidR="00A46BBF" w:rsidRPr="008549FC" w:rsidRDefault="00A46BBF" w:rsidP="00A46BBF">
            <w:pPr>
              <w:pStyle w:val="tv213"/>
              <w:spacing w:before="0" w:beforeAutospacing="0" w:after="0" w:afterAutospacing="0"/>
              <w:rPr>
                <w:lang w:val="lv-LV"/>
              </w:rPr>
            </w:pPr>
            <w:r w:rsidRPr="008549FC">
              <w:rPr>
                <w:lang w:val="lv-LV"/>
              </w:rPr>
              <w:lastRenderedPageBreak/>
              <w:t>1) literārie darbi (grāmatas, brošūras, runas, datorprogrammas, lekcijas, aicinājumi, ziņojumi, sprediķi un citi līdzīga veida darbi);</w:t>
            </w:r>
          </w:p>
          <w:p w14:paraId="0722EEC2" w14:textId="77777777" w:rsidR="00A46BBF" w:rsidRPr="008549FC" w:rsidRDefault="00A46BBF" w:rsidP="00A46BBF">
            <w:pPr>
              <w:pStyle w:val="tv213"/>
              <w:spacing w:before="0" w:beforeAutospacing="0" w:after="0" w:afterAutospacing="0"/>
              <w:jc w:val="both"/>
              <w:rPr>
                <w:lang w:val="lv-LV"/>
              </w:rPr>
            </w:pPr>
            <w:r w:rsidRPr="008549FC">
              <w:rPr>
                <w:lang w:val="lv-LV"/>
              </w:rPr>
              <w:t>2) dramatiskie un muzikāli dramatiskie darbi, scenāriji, audiovizuālu darbu literārie projekti;</w:t>
            </w:r>
          </w:p>
          <w:p w14:paraId="622E2ACB" w14:textId="77777777" w:rsidR="00A46BBF" w:rsidRPr="008549FC" w:rsidRDefault="00A46BBF" w:rsidP="00A46BBF">
            <w:pPr>
              <w:pStyle w:val="tv213"/>
              <w:spacing w:before="0" w:beforeAutospacing="0" w:after="0" w:afterAutospacing="0"/>
              <w:jc w:val="both"/>
              <w:rPr>
                <w:lang w:val="lv-LV"/>
              </w:rPr>
            </w:pPr>
            <w:r w:rsidRPr="008549FC">
              <w:rPr>
                <w:lang w:val="lv-LV"/>
              </w:rPr>
              <w:t>3) horeogrāfiskie darbi un pantomīmas;</w:t>
            </w:r>
          </w:p>
          <w:p w14:paraId="202C8EEE" w14:textId="77777777" w:rsidR="00A46BBF" w:rsidRPr="008549FC" w:rsidRDefault="00A46BBF" w:rsidP="00A46BBF">
            <w:pPr>
              <w:pStyle w:val="tv213"/>
              <w:spacing w:before="0" w:beforeAutospacing="0" w:after="0" w:afterAutospacing="0"/>
              <w:jc w:val="both"/>
              <w:rPr>
                <w:lang w:val="lv-LV"/>
              </w:rPr>
            </w:pPr>
            <w:r w:rsidRPr="008549FC">
              <w:rPr>
                <w:lang w:val="lv-LV"/>
              </w:rPr>
              <w:t>4) muzikālie darbi ar tekstu vai bez tā;</w:t>
            </w:r>
          </w:p>
          <w:p w14:paraId="68740A7D" w14:textId="77777777" w:rsidR="00A46BBF" w:rsidRPr="008549FC" w:rsidRDefault="00A46BBF" w:rsidP="00A46BBF">
            <w:pPr>
              <w:pStyle w:val="tv213"/>
              <w:spacing w:before="0" w:beforeAutospacing="0" w:after="0" w:afterAutospacing="0"/>
              <w:jc w:val="both"/>
              <w:rPr>
                <w:lang w:val="lv-LV"/>
              </w:rPr>
            </w:pPr>
            <w:r w:rsidRPr="008549FC">
              <w:rPr>
                <w:lang w:val="lv-LV"/>
              </w:rPr>
              <w:t>5) audiovizuālie darbi;</w:t>
            </w:r>
          </w:p>
          <w:p w14:paraId="46C348EF" w14:textId="77777777" w:rsidR="00A46BBF" w:rsidRPr="008549FC" w:rsidRDefault="00A46BBF" w:rsidP="00A46BBF">
            <w:pPr>
              <w:pStyle w:val="tv213"/>
              <w:spacing w:before="0" w:beforeAutospacing="0" w:after="0" w:afterAutospacing="0"/>
              <w:jc w:val="both"/>
              <w:rPr>
                <w:lang w:val="lv-LV"/>
              </w:rPr>
            </w:pPr>
            <w:r w:rsidRPr="008549FC">
              <w:rPr>
                <w:lang w:val="lv-LV"/>
              </w:rPr>
              <w:t>6) zīmējumi, glezniecības, tēlniecības un grafikas darbi un citi mākslas darbi;</w:t>
            </w:r>
          </w:p>
          <w:p w14:paraId="4CD1C567" w14:textId="77777777" w:rsidR="00A46BBF" w:rsidRPr="008549FC" w:rsidRDefault="00A46BBF" w:rsidP="00A46BBF">
            <w:pPr>
              <w:pStyle w:val="tv213"/>
              <w:spacing w:before="0" w:beforeAutospacing="0" w:after="0" w:afterAutospacing="0"/>
              <w:jc w:val="both"/>
              <w:rPr>
                <w:lang w:val="lv-LV"/>
              </w:rPr>
            </w:pPr>
            <w:r w:rsidRPr="008549FC">
              <w:rPr>
                <w:lang w:val="lv-LV"/>
              </w:rPr>
              <w:t>7) lietišķās mākslas darbi, dekorācijas un scenogrāfijas darbi;</w:t>
            </w:r>
          </w:p>
          <w:p w14:paraId="268ECC52" w14:textId="77777777" w:rsidR="00A46BBF" w:rsidRPr="008549FC" w:rsidRDefault="00A46BBF" w:rsidP="00A46BBF">
            <w:pPr>
              <w:pStyle w:val="tv213"/>
              <w:spacing w:before="0" w:beforeAutospacing="0" w:after="0" w:afterAutospacing="0"/>
              <w:jc w:val="both"/>
              <w:rPr>
                <w:lang w:val="lv-LV"/>
              </w:rPr>
            </w:pPr>
            <w:r w:rsidRPr="008549FC">
              <w:rPr>
                <w:lang w:val="lv-LV"/>
              </w:rPr>
              <w:t>8) dizaina darbi;</w:t>
            </w:r>
          </w:p>
          <w:p w14:paraId="4F413FB4" w14:textId="77777777" w:rsidR="00A46BBF" w:rsidRPr="008549FC" w:rsidRDefault="00A46BBF" w:rsidP="00A46BBF">
            <w:pPr>
              <w:pStyle w:val="tv213"/>
              <w:spacing w:before="0" w:beforeAutospacing="0" w:after="0" w:afterAutospacing="0"/>
              <w:jc w:val="both"/>
              <w:rPr>
                <w:lang w:val="lv-LV"/>
              </w:rPr>
            </w:pPr>
            <w:r w:rsidRPr="008549FC">
              <w:rPr>
                <w:lang w:val="lv-LV"/>
              </w:rPr>
              <w:t>9) fotogrāfiskie darbi un darbi, kas izpildīti fotogrāfijai līdzīgā veidā;</w:t>
            </w:r>
          </w:p>
          <w:p w14:paraId="1535B509" w14:textId="77777777" w:rsidR="00A46BBF" w:rsidRPr="008549FC" w:rsidRDefault="00A46BBF" w:rsidP="00A46BBF">
            <w:pPr>
              <w:pStyle w:val="tv213"/>
              <w:spacing w:before="0" w:beforeAutospacing="0" w:after="0" w:afterAutospacing="0"/>
              <w:jc w:val="both"/>
              <w:rPr>
                <w:lang w:val="lv-LV"/>
              </w:rPr>
            </w:pPr>
            <w:r w:rsidRPr="008549FC">
              <w:rPr>
                <w:lang w:val="lv-LV"/>
              </w:rPr>
              <w:t>10) 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w:t>
            </w:r>
          </w:p>
          <w:p w14:paraId="486EC92D" w14:textId="77777777" w:rsidR="00A46BBF" w:rsidRPr="008549FC" w:rsidRDefault="00A46BBF" w:rsidP="00A46BBF">
            <w:pPr>
              <w:pStyle w:val="tv213"/>
              <w:spacing w:before="0" w:beforeAutospacing="0" w:after="0" w:afterAutospacing="0"/>
              <w:jc w:val="both"/>
              <w:rPr>
                <w:lang w:val="lv-LV"/>
              </w:rPr>
            </w:pPr>
            <w:r w:rsidRPr="008549FC">
              <w:rPr>
                <w:lang w:val="lv-LV"/>
              </w:rPr>
              <w:t xml:space="preserve">11) ģeogrāfiskās kartes, plāni, skices, plastiskie darbi, kas attiecas uz ģeogrāfiju, topogrāfiju un citām zinātnēm </w:t>
            </w:r>
          </w:p>
          <w:p w14:paraId="5D2891F2" w14:textId="77777777" w:rsidR="00A46BBF" w:rsidRPr="008549FC" w:rsidRDefault="00A46BBF" w:rsidP="00A46BBF">
            <w:pPr>
              <w:pStyle w:val="tv213"/>
              <w:spacing w:before="0" w:beforeAutospacing="0" w:after="120" w:afterAutospacing="0"/>
              <w:jc w:val="both"/>
              <w:rPr>
                <w:lang w:val="lv-LV"/>
              </w:rPr>
            </w:pPr>
            <w:r w:rsidRPr="008549FC">
              <w:rPr>
                <w:lang w:val="lv-LV"/>
              </w:rPr>
              <w:t>12) u.c.</w:t>
            </w:r>
          </w:p>
          <w:p w14:paraId="7873DF81" w14:textId="77777777" w:rsidR="00A46BBF" w:rsidRPr="008549FC" w:rsidRDefault="00A46BBF" w:rsidP="00A46BBF">
            <w:pPr>
              <w:pStyle w:val="tv213"/>
              <w:spacing w:before="0" w:beforeAutospacing="0" w:after="120" w:afterAutospacing="0"/>
              <w:jc w:val="both"/>
              <w:rPr>
                <w:lang w:val="lv-LV"/>
              </w:rPr>
            </w:pPr>
            <w:r w:rsidRPr="008549FC">
              <w:rPr>
                <w:lang w:val="lv-LV"/>
              </w:rPr>
              <w:t xml:space="preserve">Autoratlīdzību izmaksas saistītas ar specifisku nodokļu regulējumu. </w:t>
            </w:r>
          </w:p>
          <w:p w14:paraId="2A8E5914" w14:textId="10525BF7" w:rsidR="00A46BBF" w:rsidRPr="008549FC" w:rsidRDefault="00FE0A42" w:rsidP="00A46BBF">
            <w:pPr>
              <w:spacing w:after="120"/>
              <w:jc w:val="both"/>
              <w:rPr>
                <w:b/>
                <w:bCs/>
                <w:lang w:val="lv-LV"/>
              </w:rPr>
            </w:pPr>
            <w:hyperlink w:anchor="Projekta_budžets" w:history="1">
              <w:r w:rsidR="00A46BBF" w:rsidRPr="008549FC">
                <w:rPr>
                  <w:rStyle w:val="Hyperlink"/>
                  <w:lang w:val="lv-LV"/>
                </w:rPr>
                <w:t>Atpakaļ uz jautājumu sadaļu</w:t>
              </w:r>
            </w:hyperlink>
          </w:p>
        </w:tc>
        <w:tc>
          <w:tcPr>
            <w:tcW w:w="1709" w:type="dxa"/>
            <w:shd w:val="clear" w:color="auto" w:fill="auto"/>
            <w:vAlign w:val="center"/>
          </w:tcPr>
          <w:p w14:paraId="31FC2F88" w14:textId="4B5BF8EE" w:rsidR="00A46BBF" w:rsidRPr="008549FC" w:rsidRDefault="00A46BBF" w:rsidP="00A46BBF">
            <w:pPr>
              <w:jc w:val="center"/>
              <w:rPr>
                <w:lang w:val="lv-LV"/>
              </w:rPr>
            </w:pPr>
          </w:p>
        </w:tc>
      </w:tr>
      <w:tr w:rsidR="00A46BBF" w:rsidRPr="008549FC" w14:paraId="7EB421EC" w14:textId="77777777" w:rsidTr="0F8C5379">
        <w:trPr>
          <w:jc w:val="center"/>
        </w:trPr>
        <w:tc>
          <w:tcPr>
            <w:tcW w:w="834" w:type="dxa"/>
            <w:gridSpan w:val="2"/>
            <w:vAlign w:val="center"/>
          </w:tcPr>
          <w:p w14:paraId="194A115F" w14:textId="7E6FE0CA" w:rsidR="00A46BBF" w:rsidRPr="008549FC" w:rsidRDefault="00A46BBF" w:rsidP="00A46BBF">
            <w:pPr>
              <w:rPr>
                <w:lang w:val="lv-LV"/>
              </w:rPr>
            </w:pPr>
            <w:bookmarkStart w:id="51" w:name="Jaut_3_10"/>
            <w:r w:rsidRPr="008549FC">
              <w:rPr>
                <w:lang w:val="lv-LV"/>
              </w:rPr>
              <w:t>3.1</w:t>
            </w:r>
            <w:r w:rsidR="00C8380D">
              <w:rPr>
                <w:lang w:val="lv-LV"/>
              </w:rPr>
              <w:t>0</w:t>
            </w:r>
            <w:r w:rsidRPr="008549FC">
              <w:rPr>
                <w:lang w:val="lv-LV"/>
              </w:rPr>
              <w:t>.</w:t>
            </w:r>
            <w:bookmarkEnd w:id="51"/>
          </w:p>
        </w:tc>
        <w:tc>
          <w:tcPr>
            <w:tcW w:w="3123" w:type="dxa"/>
            <w:gridSpan w:val="2"/>
            <w:shd w:val="clear" w:color="auto" w:fill="auto"/>
            <w:vAlign w:val="center"/>
          </w:tcPr>
          <w:p w14:paraId="498921EF" w14:textId="0F716B82" w:rsidR="00A46BBF" w:rsidRPr="008549FC" w:rsidRDefault="00A46BBF" w:rsidP="00A46BBF">
            <w:pPr>
              <w:spacing w:after="120"/>
              <w:rPr>
                <w:lang w:val="lv-LV"/>
              </w:rPr>
            </w:pPr>
            <w:r w:rsidRPr="008549FC">
              <w:rPr>
                <w:lang w:val="lv-LV"/>
              </w:rPr>
              <w:t>Vai var aktivitāšu īstenošanai piesaistīt arī ārvalstu lektorus</w:t>
            </w:r>
          </w:p>
        </w:tc>
        <w:tc>
          <w:tcPr>
            <w:tcW w:w="9855" w:type="dxa"/>
            <w:shd w:val="clear" w:color="auto" w:fill="auto"/>
            <w:vAlign w:val="center"/>
          </w:tcPr>
          <w:p w14:paraId="0A2A049D" w14:textId="3D0D0462" w:rsidR="00A46BBF" w:rsidRPr="008549FC" w:rsidRDefault="00A46BBF" w:rsidP="00A46BBF">
            <w:pPr>
              <w:spacing w:after="120"/>
              <w:jc w:val="both"/>
              <w:rPr>
                <w:lang w:val="lv-LV"/>
              </w:rPr>
            </w:pPr>
            <w:r w:rsidRPr="008549FC">
              <w:rPr>
                <w:b/>
                <w:bCs/>
                <w:lang w:val="lv-LV"/>
              </w:rPr>
              <w:t>JĀ,</w:t>
            </w:r>
            <w:r w:rsidRPr="008549FC">
              <w:rPr>
                <w:lang w:val="lv-LV"/>
              </w:rPr>
              <w:t xml:space="preserve"> var piesaistīt ārvalstu lektorus projekta aktivitāšu īstenošanai. Taču jāņem vērā, ka piesaistītā ārvalstu lektora izvēle un tā atalgojuma izmaksas ir jāpamato (t.sk. projekta pieteikuma veidlapas </w:t>
            </w:r>
            <w:r w:rsidR="00A52757">
              <w:rPr>
                <w:lang w:val="lv-LV"/>
              </w:rPr>
              <w:t>budžeta</w:t>
            </w:r>
            <w:r w:rsidRPr="008549FC">
              <w:rPr>
                <w:lang w:val="lv-LV"/>
              </w:rPr>
              <w:t xml:space="preserve"> sadaļā</w:t>
            </w:r>
            <w:r w:rsidR="00A52757">
              <w:rPr>
                <w:lang w:val="lv-LV"/>
              </w:rPr>
              <w:t xml:space="preserve"> </w:t>
            </w:r>
            <w:r w:rsidR="00A52757" w:rsidRPr="008549FC">
              <w:rPr>
                <w:iCs/>
                <w:lang w:val="lv-LV"/>
              </w:rPr>
              <w:t>“</w:t>
            </w:r>
            <w:r w:rsidR="00A52757" w:rsidRPr="008549FC">
              <w:rPr>
                <w:lang w:val="lv-LV"/>
              </w:rPr>
              <w:t>Projekta budžeta pozīciju skaidrojums”</w:t>
            </w:r>
            <w:r w:rsidRPr="008549FC">
              <w:rPr>
                <w:lang w:val="lv-LV"/>
              </w:rPr>
              <w:t>), un visi plānotie izdevumi, kas saistīti ar lektora nokļūšanu uz aktivitāšu īstenošanas vietu un lektora veicamo darbu, jāiekļauj uzņēmuma/pakalpojuma līguma summā vai līgumā jāatrunā, kādā veidā tiks segtas, piemēram, transporta izmaksas (lidmašīnas biļete).</w:t>
            </w:r>
          </w:p>
          <w:p w14:paraId="2CE79F0C" w14:textId="08FFA719" w:rsidR="00A46BBF" w:rsidRPr="008549FC" w:rsidRDefault="00FE0A42" w:rsidP="00A46BBF">
            <w:pPr>
              <w:spacing w:after="120"/>
              <w:jc w:val="both"/>
              <w:rPr>
                <w:b/>
                <w:bCs/>
                <w:lang w:val="lv-LV"/>
              </w:rPr>
            </w:pPr>
            <w:hyperlink w:anchor="Projekta_budžets" w:history="1">
              <w:r w:rsidR="00A46BBF" w:rsidRPr="008549FC">
                <w:rPr>
                  <w:rStyle w:val="Hyperlink"/>
                  <w:lang w:val="lv-LV"/>
                </w:rPr>
                <w:t>Atpakaļ uz jautājumu sadaļu</w:t>
              </w:r>
            </w:hyperlink>
          </w:p>
        </w:tc>
        <w:tc>
          <w:tcPr>
            <w:tcW w:w="1709" w:type="dxa"/>
            <w:shd w:val="clear" w:color="auto" w:fill="auto"/>
            <w:vAlign w:val="center"/>
          </w:tcPr>
          <w:p w14:paraId="4CCD654D" w14:textId="77777777" w:rsidR="00A46BBF" w:rsidRPr="008549FC" w:rsidRDefault="00A46BBF" w:rsidP="00A46BBF">
            <w:pPr>
              <w:jc w:val="center"/>
              <w:rPr>
                <w:lang w:val="lv-LV"/>
              </w:rPr>
            </w:pPr>
          </w:p>
        </w:tc>
      </w:tr>
      <w:tr w:rsidR="00A46BBF" w:rsidRPr="008549FC" w14:paraId="1A16AFF7" w14:textId="77777777" w:rsidTr="0F8C5379">
        <w:trPr>
          <w:jc w:val="center"/>
        </w:trPr>
        <w:tc>
          <w:tcPr>
            <w:tcW w:w="834" w:type="dxa"/>
            <w:gridSpan w:val="2"/>
            <w:vAlign w:val="center"/>
          </w:tcPr>
          <w:p w14:paraId="3EC1EDCF" w14:textId="42EB838E" w:rsidR="00A46BBF" w:rsidRPr="008549FC" w:rsidRDefault="00A46BBF" w:rsidP="00A46BBF">
            <w:pPr>
              <w:rPr>
                <w:lang w:val="lv-LV"/>
              </w:rPr>
            </w:pPr>
            <w:bookmarkStart w:id="52" w:name="Jaut_3_11"/>
            <w:r w:rsidRPr="008549FC">
              <w:rPr>
                <w:lang w:val="lv-LV"/>
              </w:rPr>
              <w:t>3.1</w:t>
            </w:r>
            <w:r w:rsidR="00C8380D">
              <w:rPr>
                <w:lang w:val="lv-LV"/>
              </w:rPr>
              <w:t>1</w:t>
            </w:r>
            <w:r w:rsidRPr="008549FC">
              <w:rPr>
                <w:lang w:val="lv-LV"/>
              </w:rPr>
              <w:t>.</w:t>
            </w:r>
            <w:bookmarkEnd w:id="52"/>
          </w:p>
        </w:tc>
        <w:tc>
          <w:tcPr>
            <w:tcW w:w="3123" w:type="dxa"/>
            <w:gridSpan w:val="2"/>
            <w:vAlign w:val="center"/>
          </w:tcPr>
          <w:p w14:paraId="30CCFC89" w14:textId="0D360DB5" w:rsidR="00A46BBF" w:rsidRPr="008549FC" w:rsidRDefault="00A46BBF" w:rsidP="00A46BBF">
            <w:pPr>
              <w:rPr>
                <w:rStyle w:val="d2edcug0"/>
                <w:lang w:val="lv-LV"/>
              </w:rPr>
            </w:pPr>
            <w:r w:rsidRPr="008549FC">
              <w:rPr>
                <w:rStyle w:val="d2edcug0"/>
                <w:lang w:val="lv-LV"/>
              </w:rPr>
              <w:t>Vai ir noteikts summas slieksnis, no kura jāveic cenu aptauja vai iepirkums</w:t>
            </w:r>
          </w:p>
        </w:tc>
        <w:tc>
          <w:tcPr>
            <w:tcW w:w="9855" w:type="dxa"/>
          </w:tcPr>
          <w:p w14:paraId="060A4ABD" w14:textId="77777777" w:rsidR="00A46BBF" w:rsidRPr="008549FC" w:rsidRDefault="00A46BBF" w:rsidP="00A46BBF">
            <w:pPr>
              <w:spacing w:after="120"/>
              <w:jc w:val="both"/>
              <w:rPr>
                <w:rStyle w:val="d2edcug0"/>
                <w:lang w:val="lv-LV"/>
              </w:rPr>
            </w:pPr>
            <w:r w:rsidRPr="008549FC">
              <w:rPr>
                <w:rStyle w:val="d2edcug0"/>
                <w:b/>
                <w:lang w:val="lv-LV"/>
              </w:rPr>
              <w:t>NĒ</w:t>
            </w:r>
            <w:r w:rsidRPr="008549FC">
              <w:rPr>
                <w:rStyle w:val="d2edcug0"/>
                <w:lang w:val="lv-LV"/>
              </w:rPr>
              <w:t xml:space="preserve">, cenu aptauja vai iepirkums šīs programmas projektos nav jāveic. </w:t>
            </w:r>
          </w:p>
          <w:p w14:paraId="47ED558E" w14:textId="68484DDE" w:rsidR="00A46BBF" w:rsidRPr="008549FC" w:rsidRDefault="00A46BBF" w:rsidP="00A46BBF">
            <w:pPr>
              <w:spacing w:after="120"/>
              <w:jc w:val="both"/>
              <w:rPr>
                <w:rStyle w:val="d2edcug0"/>
                <w:lang w:val="lv-LV"/>
              </w:rPr>
            </w:pPr>
            <w:r w:rsidRPr="008549FC">
              <w:rPr>
                <w:rStyle w:val="d2edcug0"/>
                <w:lang w:val="lv-LV"/>
              </w:rPr>
              <w:t xml:space="preserve">Konkursa nolikumā ir noteikts, ka visām izmaksām jāatbilst izmaksu lietderības, ekonomiskuma un efektivitātes principiem. Lai to nodrošinātu, projekta iesniedzējam jāveic tirgus izpēte (tirgus cenu apzināšana). Ja kādā pozīcijā plānotās izmaksas ir redzami virs tirgus vidējām cenām (netipiski augstas), projekta pieteikuma </w:t>
            </w:r>
            <w:r w:rsidR="006E20E6">
              <w:rPr>
                <w:rStyle w:val="d2edcug0"/>
                <w:lang w:val="lv-LV"/>
              </w:rPr>
              <w:t>b</w:t>
            </w:r>
            <w:proofErr w:type="spellStart"/>
            <w:r w:rsidR="006E20E6">
              <w:rPr>
                <w:rStyle w:val="d2edcug0"/>
              </w:rPr>
              <w:t>udžeta</w:t>
            </w:r>
            <w:proofErr w:type="spellEnd"/>
            <w:r w:rsidRPr="008549FC">
              <w:rPr>
                <w:rStyle w:val="d2edcug0"/>
                <w:lang w:val="lv-LV"/>
              </w:rPr>
              <w:t xml:space="preserve"> </w:t>
            </w:r>
            <w:r w:rsidRPr="008549FC">
              <w:rPr>
                <w:lang w:val="lv-LV"/>
              </w:rPr>
              <w:t>sadaļā</w:t>
            </w:r>
            <w:r w:rsidR="00B1470E">
              <w:rPr>
                <w:lang w:val="lv-LV"/>
              </w:rPr>
              <w:t xml:space="preserve"> </w:t>
            </w:r>
            <w:r w:rsidR="00B1470E" w:rsidRPr="008549FC">
              <w:rPr>
                <w:iCs/>
                <w:lang w:val="lv-LV"/>
              </w:rPr>
              <w:t>“</w:t>
            </w:r>
            <w:r w:rsidR="00B1470E" w:rsidRPr="008549FC">
              <w:rPr>
                <w:lang w:val="lv-LV"/>
              </w:rPr>
              <w:t>Projekta budžeta pozīciju skaidrojums”</w:t>
            </w:r>
            <w:r w:rsidRPr="008549FC">
              <w:rPr>
                <w:rStyle w:val="d2edcug0"/>
                <w:lang w:val="lv-LV"/>
              </w:rPr>
              <w:t xml:space="preserve"> jānorāda informācija par veikto tirgus izpēti un jāargumentē konkrētā pakalpojuma sniedzēja izvēli. </w:t>
            </w:r>
            <w:r w:rsidR="00B1470E">
              <w:rPr>
                <w:rStyle w:val="d2edcug0"/>
                <w:lang w:val="lv-LV"/>
              </w:rPr>
              <w:t>Budžeta</w:t>
            </w:r>
            <w:r w:rsidRPr="008549FC">
              <w:rPr>
                <w:rStyle w:val="d2edcug0"/>
                <w:lang w:val="lv-LV"/>
              </w:rPr>
              <w:t xml:space="preserve"> </w:t>
            </w:r>
            <w:r w:rsidR="00B1470E">
              <w:rPr>
                <w:rStyle w:val="d2edcug0"/>
                <w:lang w:val="lv-LV"/>
              </w:rPr>
              <w:lastRenderedPageBreak/>
              <w:t xml:space="preserve">skaidrojumu </w:t>
            </w:r>
            <w:r w:rsidRPr="008549FC">
              <w:rPr>
                <w:lang w:val="lv-LV"/>
              </w:rPr>
              <w:t>sadaļā</w:t>
            </w:r>
            <w:r w:rsidRPr="008549FC">
              <w:rPr>
                <w:rStyle w:val="d2edcug0"/>
                <w:lang w:val="lv-LV"/>
              </w:rPr>
              <w:t xml:space="preserve"> norādītā informācija ir vienīgais veids, kā projekta iesniedzējs var argumentēt savu izvēli un ietekmēt projekta novērtējumu kvalitātes 5.7.7. kritērijā. </w:t>
            </w:r>
          </w:p>
          <w:p w14:paraId="4300E18C" w14:textId="76F7F815" w:rsidR="00A46BBF" w:rsidRPr="008549FC" w:rsidRDefault="00FE0A42" w:rsidP="00A46BBF">
            <w:pPr>
              <w:spacing w:after="120"/>
              <w:jc w:val="both"/>
              <w:rPr>
                <w:b/>
                <w:lang w:val="lv-LV" w:eastAsia="lv-LV"/>
              </w:rPr>
            </w:pPr>
            <w:hyperlink w:anchor="Projekta_budžets" w:history="1">
              <w:r w:rsidR="00A46BBF" w:rsidRPr="008549FC">
                <w:rPr>
                  <w:rStyle w:val="Hyperlink"/>
                  <w:lang w:val="lv-LV"/>
                </w:rPr>
                <w:t>Atpakaļ uz jautājumu sadaļu</w:t>
              </w:r>
            </w:hyperlink>
          </w:p>
        </w:tc>
        <w:tc>
          <w:tcPr>
            <w:tcW w:w="1709" w:type="dxa"/>
            <w:vAlign w:val="center"/>
          </w:tcPr>
          <w:p w14:paraId="13D9802B" w14:textId="1DF0A881" w:rsidR="00A46BBF" w:rsidRPr="008549FC" w:rsidRDefault="00A46BBF" w:rsidP="00A46BBF">
            <w:pPr>
              <w:jc w:val="center"/>
              <w:rPr>
                <w:lang w:val="lv-LV"/>
              </w:rPr>
            </w:pPr>
            <w:r w:rsidRPr="008549FC">
              <w:rPr>
                <w:lang w:val="lv-LV"/>
              </w:rPr>
              <w:lastRenderedPageBreak/>
              <w:t>Konkursa nolikuma     4.1.1. punkts</w:t>
            </w:r>
          </w:p>
        </w:tc>
      </w:tr>
      <w:tr w:rsidR="00A46BBF" w:rsidRPr="008549FC" w14:paraId="25A6101A" w14:textId="77777777" w:rsidTr="0F8C5379">
        <w:trPr>
          <w:jc w:val="center"/>
        </w:trPr>
        <w:tc>
          <w:tcPr>
            <w:tcW w:w="834" w:type="dxa"/>
            <w:gridSpan w:val="2"/>
            <w:vAlign w:val="center"/>
          </w:tcPr>
          <w:p w14:paraId="0425CB07" w14:textId="4D1DCBEC" w:rsidR="00A46BBF" w:rsidRPr="008549FC" w:rsidRDefault="00A46BBF" w:rsidP="00A46BBF">
            <w:pPr>
              <w:rPr>
                <w:lang w:val="lv-LV"/>
              </w:rPr>
            </w:pPr>
            <w:bookmarkStart w:id="53" w:name="Jaut_3_12"/>
            <w:r w:rsidRPr="008549FC">
              <w:rPr>
                <w:lang w:val="lv-LV"/>
              </w:rPr>
              <w:t>3.1</w:t>
            </w:r>
            <w:r w:rsidR="00C8380D">
              <w:rPr>
                <w:lang w:val="lv-LV"/>
              </w:rPr>
              <w:t>2</w:t>
            </w:r>
            <w:r w:rsidRPr="008549FC">
              <w:rPr>
                <w:lang w:val="lv-LV"/>
              </w:rPr>
              <w:t>.</w:t>
            </w:r>
            <w:bookmarkEnd w:id="53"/>
          </w:p>
        </w:tc>
        <w:tc>
          <w:tcPr>
            <w:tcW w:w="3123" w:type="dxa"/>
            <w:gridSpan w:val="2"/>
            <w:vAlign w:val="center"/>
          </w:tcPr>
          <w:p w14:paraId="38EA79A0" w14:textId="6DB8840F" w:rsidR="00A46BBF" w:rsidRPr="008549FC" w:rsidRDefault="00A46BBF" w:rsidP="00A46BBF">
            <w:pPr>
              <w:rPr>
                <w:color w:val="FF0000"/>
                <w:lang w:val="lv-LV"/>
              </w:rPr>
            </w:pPr>
            <w:r w:rsidRPr="008549FC">
              <w:rPr>
                <w:rStyle w:val="d2edcug0"/>
                <w:lang w:val="lv-LV"/>
              </w:rPr>
              <w:t xml:space="preserve">Vai pamatlīdzekļu iegādi var attiecināt uz projektu pilnā apmērā </w:t>
            </w:r>
          </w:p>
        </w:tc>
        <w:tc>
          <w:tcPr>
            <w:tcW w:w="9855" w:type="dxa"/>
          </w:tcPr>
          <w:p w14:paraId="2B78E56E" w14:textId="77777777" w:rsidR="00A46BBF" w:rsidRPr="008549FC" w:rsidRDefault="00A46BBF" w:rsidP="00A46BBF">
            <w:pPr>
              <w:spacing w:after="120"/>
              <w:jc w:val="both"/>
              <w:rPr>
                <w:rStyle w:val="d2edcug0"/>
                <w:lang w:val="lv-LV"/>
              </w:rPr>
            </w:pPr>
            <w:r w:rsidRPr="008549FC">
              <w:rPr>
                <w:rStyle w:val="d2edcug0"/>
                <w:b/>
                <w:lang w:val="lv-LV"/>
              </w:rPr>
              <w:t>JĀ</w:t>
            </w:r>
            <w:r w:rsidRPr="008549FC">
              <w:rPr>
                <w:rStyle w:val="d2edcug0"/>
                <w:lang w:val="lv-LV"/>
              </w:rPr>
              <w:t xml:space="preserve">, projekta attiecināmajās izmaksās (budžetā) var iekļaut pamatlīdzekļu izmaksas 100% apmērā. </w:t>
            </w:r>
          </w:p>
          <w:p w14:paraId="56B6D88B" w14:textId="2FB1F588" w:rsidR="00A46BBF" w:rsidRPr="008549FC" w:rsidRDefault="00A46BBF" w:rsidP="00A46BBF">
            <w:pPr>
              <w:spacing w:after="120"/>
              <w:jc w:val="both"/>
              <w:rPr>
                <w:rStyle w:val="d2edcug0"/>
                <w:lang w:val="lv-LV"/>
              </w:rPr>
            </w:pPr>
            <w:r w:rsidRPr="008549FC">
              <w:rPr>
                <w:rStyle w:val="d2edcug0"/>
                <w:lang w:val="lv-LV"/>
              </w:rPr>
              <w:t xml:space="preserve">Vienīgais ierobežojums – plānojot budžetu, </w:t>
            </w:r>
            <w:r w:rsidRPr="008549FC">
              <w:rPr>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Pr="008549FC">
              <w:rPr>
                <w:rStyle w:val="d2edcug0"/>
                <w:lang w:val="lv-LV"/>
              </w:rPr>
              <w:t>.</w:t>
            </w:r>
          </w:p>
          <w:p w14:paraId="1A085ED5" w14:textId="0FFEFDD5" w:rsidR="00A46BBF" w:rsidRPr="008549FC" w:rsidRDefault="00A46BBF" w:rsidP="00A46BBF">
            <w:pPr>
              <w:spacing w:after="120"/>
              <w:jc w:val="both"/>
              <w:rPr>
                <w:rStyle w:val="d2edcug0"/>
                <w:lang w:val="lv-LV"/>
              </w:rPr>
            </w:pPr>
            <w:r w:rsidRPr="008549FC">
              <w:rPr>
                <w:lang w:val="lv-LV"/>
              </w:rPr>
              <w:t>Noslēdzot projekta īstenošanu, gadījumā, ja sasniegts projekta mērķis un visi plānotie projekta rezultāti, bet faktisko tiešo attiecināmo izmaksu samazinājums tieši saistīts ar ekonomisku projekta finansējuma izlietojumu, inventāra un pamatlīdzekļu iegādes izmaksu apmērs tiek izvērtēts un var tikt saglabāts projekta pieteikumā plānotajā apmērā.</w:t>
            </w:r>
          </w:p>
          <w:p w14:paraId="1648BDCD" w14:textId="3F9E33BF" w:rsidR="00A46BBF" w:rsidRPr="008549FC" w:rsidRDefault="00FE0A42" w:rsidP="00A46BBF">
            <w:pPr>
              <w:spacing w:after="120"/>
              <w:jc w:val="both"/>
              <w:rPr>
                <w:color w:val="FF0000"/>
                <w:lang w:val="lv-LV"/>
              </w:rPr>
            </w:pPr>
            <w:hyperlink w:anchor="Projekta_budžets" w:history="1">
              <w:r w:rsidR="00A46BBF" w:rsidRPr="008549FC">
                <w:rPr>
                  <w:rStyle w:val="Hyperlink"/>
                  <w:lang w:val="lv-LV"/>
                </w:rPr>
                <w:t>Atpakaļ uz jautājumu sadaļu</w:t>
              </w:r>
            </w:hyperlink>
          </w:p>
        </w:tc>
        <w:tc>
          <w:tcPr>
            <w:tcW w:w="1709" w:type="dxa"/>
            <w:vAlign w:val="center"/>
          </w:tcPr>
          <w:p w14:paraId="7FA630AB" w14:textId="5A40ED16" w:rsidR="00A46BBF" w:rsidRPr="008549FC" w:rsidRDefault="00A46BBF" w:rsidP="00A46BBF">
            <w:pPr>
              <w:jc w:val="center"/>
              <w:rPr>
                <w:color w:val="FF0000"/>
                <w:lang w:val="lv-LV"/>
              </w:rPr>
            </w:pPr>
            <w:r w:rsidRPr="008549FC">
              <w:rPr>
                <w:lang w:val="lv-LV"/>
              </w:rPr>
              <w:t>Konkursa nolikuma     4.2.3. punkts</w:t>
            </w:r>
          </w:p>
        </w:tc>
      </w:tr>
      <w:tr w:rsidR="00A46BBF" w:rsidRPr="008549FC" w14:paraId="5ADA1C68" w14:textId="77777777" w:rsidTr="0F8C5379">
        <w:trPr>
          <w:jc w:val="center"/>
        </w:trPr>
        <w:tc>
          <w:tcPr>
            <w:tcW w:w="834" w:type="dxa"/>
            <w:gridSpan w:val="2"/>
            <w:vAlign w:val="center"/>
          </w:tcPr>
          <w:p w14:paraId="6EC47236" w14:textId="1A24FD83" w:rsidR="00A46BBF" w:rsidRPr="008549FC" w:rsidRDefault="00A46BBF" w:rsidP="00A46BBF">
            <w:pPr>
              <w:rPr>
                <w:lang w:val="lv-LV"/>
              </w:rPr>
            </w:pPr>
            <w:bookmarkStart w:id="54" w:name="Jaut_3_13"/>
            <w:r w:rsidRPr="008549FC">
              <w:rPr>
                <w:lang w:val="lv-LV"/>
              </w:rPr>
              <w:t>3.1</w:t>
            </w:r>
            <w:r w:rsidR="00C8380D">
              <w:rPr>
                <w:lang w:val="lv-LV"/>
              </w:rPr>
              <w:t>3</w:t>
            </w:r>
            <w:r w:rsidRPr="008549FC">
              <w:rPr>
                <w:lang w:val="lv-LV"/>
              </w:rPr>
              <w:t>.</w:t>
            </w:r>
            <w:bookmarkEnd w:id="54"/>
          </w:p>
        </w:tc>
        <w:tc>
          <w:tcPr>
            <w:tcW w:w="3123" w:type="dxa"/>
            <w:gridSpan w:val="2"/>
            <w:shd w:val="clear" w:color="auto" w:fill="auto"/>
            <w:vAlign w:val="center"/>
          </w:tcPr>
          <w:p w14:paraId="015E6760" w14:textId="6545205D" w:rsidR="00A46BBF" w:rsidRPr="008549FC" w:rsidRDefault="00A46BBF" w:rsidP="00A46BBF">
            <w:pPr>
              <w:rPr>
                <w:lang w:val="lv-LV"/>
              </w:rPr>
            </w:pPr>
            <w:r w:rsidRPr="008549FC">
              <w:rPr>
                <w:lang w:val="lv-LV"/>
              </w:rPr>
              <w:t>Vai projekta ietvaros var paredzēt komandējuma izdevumus</w:t>
            </w:r>
          </w:p>
        </w:tc>
        <w:tc>
          <w:tcPr>
            <w:tcW w:w="9855" w:type="dxa"/>
            <w:shd w:val="clear" w:color="auto" w:fill="auto"/>
            <w:vAlign w:val="center"/>
          </w:tcPr>
          <w:p w14:paraId="13734DF3" w14:textId="342EAD84" w:rsidR="00A46BBF" w:rsidRPr="008549FC" w:rsidRDefault="00A46BBF" w:rsidP="00A46BBF">
            <w:pPr>
              <w:spacing w:after="120"/>
              <w:jc w:val="both"/>
              <w:rPr>
                <w:lang w:val="lv-LV"/>
              </w:rPr>
            </w:pPr>
            <w:r w:rsidRPr="008549FC">
              <w:rPr>
                <w:b/>
                <w:bCs/>
                <w:lang w:val="lv-LV"/>
              </w:rPr>
              <w:t>JĀ,</w:t>
            </w:r>
            <w:r w:rsidRPr="008549FC">
              <w:rPr>
                <w:lang w:val="lv-LV"/>
              </w:rPr>
              <w:t xml:space="preserve"> projekta ietvaros var plānot vietējo un ārvalstu komandējumu vai darba (dienesta) braucienu izdevumus, paredzot atbilstošas transporta, naktsmītņu, dienas naudas u.c. likumdošanā paredzamās izmaksas.</w:t>
            </w:r>
          </w:p>
          <w:p w14:paraId="498210C2" w14:textId="77777777" w:rsidR="00A46BBF" w:rsidRPr="008549FC" w:rsidRDefault="00A46BBF" w:rsidP="00A46BBF">
            <w:pPr>
              <w:spacing w:after="120"/>
              <w:jc w:val="both"/>
              <w:rPr>
                <w:lang w:val="lv-LV"/>
              </w:rPr>
            </w:pPr>
            <w:r w:rsidRPr="008549FC">
              <w:rPr>
                <w:lang w:val="lv-LV"/>
              </w:rPr>
              <w:t>Jāņem vērā, ka izmaksas ārvalstīs nedrīkst pārsniegt 10% no projekta kopējām attiecināmajām izmaksām.</w:t>
            </w:r>
          </w:p>
          <w:p w14:paraId="1DC9C622" w14:textId="154388C8" w:rsidR="00A46BBF" w:rsidRPr="008549FC" w:rsidRDefault="00A46BBF" w:rsidP="00A46BBF">
            <w:pPr>
              <w:spacing w:after="120"/>
              <w:jc w:val="both"/>
              <w:rPr>
                <w:lang w:val="lv-LV"/>
              </w:rPr>
            </w:pPr>
            <w:r w:rsidRPr="008549FC">
              <w:rPr>
                <w:lang w:val="lv-LV"/>
              </w:rPr>
              <w:t xml:space="preserve">Komandējumu izdevumi projekta iesniedzēja darbiniekiem atlīdzināmi saskaņā ar Latvijas Republikas normatīvajos aktos noteiktajām komandējumu un darba (dienesta) braucienu izdevumu normām, t.i. Ministru kabineta 2010.gada 12.oktobra noteikumiem Nr.969 „Kārtība, kādā atlīdzināmi ar komandējumiem saistītie izdevumi” – skatīt </w:t>
            </w:r>
            <w:hyperlink r:id="rId17" w:history="1">
              <w:r w:rsidRPr="008549FC">
                <w:rPr>
                  <w:rStyle w:val="Hyperlink"/>
                  <w:i/>
                  <w:iCs/>
                  <w:lang w:val="lv-LV"/>
                </w:rPr>
                <w:t>https://likumi.lv/ta/id/220013-kartiba-kada-atlidzinami-ar-komandejumiem-saistitie-izdevumi</w:t>
              </w:r>
            </w:hyperlink>
            <w:r w:rsidRPr="008549FC">
              <w:rPr>
                <w:lang w:val="lv-LV"/>
              </w:rPr>
              <w:t xml:space="preserve">. </w:t>
            </w:r>
          </w:p>
          <w:p w14:paraId="6EB42ED3" w14:textId="42A35A65" w:rsidR="00A46BBF" w:rsidRPr="008549FC" w:rsidRDefault="00A46BBF" w:rsidP="00A46BBF">
            <w:pPr>
              <w:spacing w:after="120"/>
              <w:jc w:val="both"/>
              <w:outlineLvl w:val="0"/>
              <w:rPr>
                <w:i/>
                <w:iCs/>
                <w:lang w:val="lv-LV"/>
              </w:rPr>
            </w:pPr>
            <w:r w:rsidRPr="008549FC">
              <w:rPr>
                <w:i/>
                <w:iCs/>
                <w:lang w:val="lv-LV"/>
              </w:rPr>
              <w:t>Minētie MK noteikumi paredz, ka dienas nauda komandējumiem (darba braucieniem) Latvijas Republikā ir EUR 8,00</w:t>
            </w:r>
            <w:r w:rsidR="004A5B24">
              <w:rPr>
                <w:i/>
                <w:iCs/>
                <w:lang w:val="lv-LV"/>
              </w:rPr>
              <w:t xml:space="preserve"> dienā</w:t>
            </w:r>
            <w:r w:rsidRPr="008549FC">
              <w:rPr>
                <w:i/>
                <w:iCs/>
                <w:lang w:val="lv-LV"/>
              </w:rPr>
              <w:t>, maksa par naktsmītni Rīgā – līdz EUR 120,00, citās apdzīvotās vietās – līdz EUR 60,00 (ieskaitot PVN).</w:t>
            </w:r>
          </w:p>
          <w:p w14:paraId="1DB074C4" w14:textId="11753F94" w:rsidR="00A46BBF" w:rsidRPr="008549FC" w:rsidRDefault="00FE0A42" w:rsidP="00A46BBF">
            <w:pPr>
              <w:spacing w:after="120"/>
              <w:jc w:val="both"/>
              <w:outlineLvl w:val="0"/>
              <w:rPr>
                <w:lang w:val="lv-LV"/>
              </w:rPr>
            </w:pPr>
            <w:hyperlink w:anchor="Projekta_budžets" w:history="1">
              <w:r w:rsidR="00A46BBF" w:rsidRPr="008549FC">
                <w:rPr>
                  <w:rStyle w:val="Hyperlink"/>
                  <w:lang w:val="lv-LV"/>
                </w:rPr>
                <w:t>Atpakaļ uz jautājumu sadaļu</w:t>
              </w:r>
            </w:hyperlink>
          </w:p>
        </w:tc>
        <w:tc>
          <w:tcPr>
            <w:tcW w:w="1709" w:type="dxa"/>
            <w:shd w:val="clear" w:color="auto" w:fill="auto"/>
            <w:vAlign w:val="center"/>
          </w:tcPr>
          <w:p w14:paraId="2CB86526" w14:textId="77777777" w:rsidR="00A46BBF" w:rsidRPr="008549FC" w:rsidRDefault="00A46BBF" w:rsidP="00A46BBF">
            <w:pPr>
              <w:jc w:val="center"/>
              <w:rPr>
                <w:lang w:val="lv-LV"/>
              </w:rPr>
            </w:pPr>
            <w:r w:rsidRPr="008549FC">
              <w:rPr>
                <w:lang w:val="lv-LV"/>
              </w:rPr>
              <w:t xml:space="preserve">Konkursa nolikuma </w:t>
            </w:r>
          </w:p>
          <w:p w14:paraId="390D3BBF" w14:textId="3CF8B78F" w:rsidR="00A46BBF" w:rsidRPr="008549FC" w:rsidRDefault="00A46BBF" w:rsidP="00A46BBF">
            <w:pPr>
              <w:jc w:val="center"/>
              <w:rPr>
                <w:lang w:val="lv-LV"/>
              </w:rPr>
            </w:pPr>
            <w:r w:rsidRPr="008549FC">
              <w:rPr>
                <w:lang w:val="lv-LV"/>
              </w:rPr>
              <w:t>1.17. punkts</w:t>
            </w:r>
          </w:p>
          <w:p w14:paraId="157C4119" w14:textId="2CA6C796" w:rsidR="00A46BBF" w:rsidRPr="008549FC" w:rsidRDefault="00A46BBF" w:rsidP="00A46BBF">
            <w:pPr>
              <w:jc w:val="center"/>
              <w:rPr>
                <w:lang w:val="lv-LV"/>
              </w:rPr>
            </w:pPr>
            <w:r w:rsidRPr="008549FC">
              <w:rPr>
                <w:lang w:val="lv-LV"/>
              </w:rPr>
              <w:t>4.2.4. punkts</w:t>
            </w:r>
          </w:p>
        </w:tc>
      </w:tr>
      <w:tr w:rsidR="00A46BBF" w:rsidRPr="008549FC" w14:paraId="32634C40" w14:textId="77777777" w:rsidTr="0F8C5379">
        <w:trPr>
          <w:jc w:val="center"/>
        </w:trPr>
        <w:tc>
          <w:tcPr>
            <w:tcW w:w="834" w:type="dxa"/>
            <w:gridSpan w:val="2"/>
            <w:vAlign w:val="center"/>
          </w:tcPr>
          <w:p w14:paraId="41BD41F9" w14:textId="55550024" w:rsidR="00A46BBF" w:rsidRPr="008549FC" w:rsidRDefault="00A46BBF" w:rsidP="00A46BBF">
            <w:pPr>
              <w:rPr>
                <w:lang w:val="lv-LV"/>
              </w:rPr>
            </w:pPr>
            <w:bookmarkStart w:id="55" w:name="Jaut_3_14"/>
            <w:r w:rsidRPr="008549FC">
              <w:rPr>
                <w:lang w:val="lv-LV"/>
              </w:rPr>
              <w:t>3.1</w:t>
            </w:r>
            <w:r w:rsidR="00C8380D">
              <w:rPr>
                <w:lang w:val="lv-LV"/>
              </w:rPr>
              <w:t>4</w:t>
            </w:r>
            <w:r w:rsidRPr="008549FC">
              <w:rPr>
                <w:lang w:val="lv-LV"/>
              </w:rPr>
              <w:t>.</w:t>
            </w:r>
            <w:bookmarkEnd w:id="55"/>
          </w:p>
        </w:tc>
        <w:tc>
          <w:tcPr>
            <w:tcW w:w="3123" w:type="dxa"/>
            <w:gridSpan w:val="2"/>
            <w:vAlign w:val="center"/>
          </w:tcPr>
          <w:p w14:paraId="1498CBCB" w14:textId="5CE2FD15" w:rsidR="00A46BBF" w:rsidRPr="008549FC" w:rsidRDefault="00A46BBF" w:rsidP="00A46BBF">
            <w:pPr>
              <w:spacing w:after="120"/>
              <w:rPr>
                <w:lang w:val="lv-LV"/>
              </w:rPr>
            </w:pPr>
            <w:r w:rsidRPr="008549FC">
              <w:rPr>
                <w:rStyle w:val="d2edcug0"/>
                <w:lang w:val="lv-LV"/>
              </w:rPr>
              <w:t xml:space="preserve">Vai projekta budžetā drīkst iekļaut projekta pieteikuma </w:t>
            </w:r>
            <w:r w:rsidRPr="008549FC">
              <w:rPr>
                <w:rStyle w:val="d2edcug0"/>
                <w:lang w:val="lv-LV"/>
              </w:rPr>
              <w:lastRenderedPageBreak/>
              <w:t>sagatavošanas izmaksas</w:t>
            </w:r>
          </w:p>
        </w:tc>
        <w:tc>
          <w:tcPr>
            <w:tcW w:w="9855" w:type="dxa"/>
            <w:vAlign w:val="center"/>
          </w:tcPr>
          <w:p w14:paraId="6AE442BE" w14:textId="2E9CB682" w:rsidR="00A46BBF" w:rsidRPr="008549FC" w:rsidRDefault="00A46BBF" w:rsidP="00A46BBF">
            <w:pPr>
              <w:spacing w:after="120"/>
              <w:jc w:val="both"/>
              <w:rPr>
                <w:lang w:val="lv-LV" w:eastAsia="lv-LV"/>
              </w:rPr>
            </w:pPr>
            <w:r w:rsidRPr="008549FC">
              <w:rPr>
                <w:b/>
                <w:lang w:val="lv-LV" w:eastAsia="lv-LV"/>
              </w:rPr>
              <w:lastRenderedPageBreak/>
              <w:t>NĒ</w:t>
            </w:r>
            <w:r w:rsidRPr="008549FC">
              <w:rPr>
                <w:lang w:val="lv-LV" w:eastAsia="lv-LV"/>
              </w:rPr>
              <w:t xml:space="preserve">, šī konkrētā </w:t>
            </w:r>
            <w:r w:rsidRPr="008549FC">
              <w:rPr>
                <w:lang w:val="lv-LV"/>
              </w:rPr>
              <w:t xml:space="preserve">NVO fonda projekta pieteikuma sagatavošanas izmaksas ir </w:t>
            </w:r>
            <w:r w:rsidR="00F75230">
              <w:rPr>
                <w:lang w:val="lv-LV"/>
              </w:rPr>
              <w:t xml:space="preserve">uz projektu </w:t>
            </w:r>
            <w:r w:rsidRPr="008549FC">
              <w:rPr>
                <w:lang w:val="lv-LV"/>
              </w:rPr>
              <w:t>neattiecināmas izmaksas</w:t>
            </w:r>
            <w:r w:rsidRPr="008549FC">
              <w:rPr>
                <w:lang w:val="lv-LV" w:eastAsia="lv-LV"/>
              </w:rPr>
              <w:t>.</w:t>
            </w:r>
          </w:p>
          <w:p w14:paraId="44CEF886" w14:textId="51E16C2F" w:rsidR="00A46BBF" w:rsidRPr="008549FC" w:rsidRDefault="00FE0A42" w:rsidP="00A46BBF">
            <w:pPr>
              <w:jc w:val="both"/>
              <w:rPr>
                <w:lang w:val="lv-LV" w:eastAsia="lv-LV"/>
              </w:rPr>
            </w:pPr>
            <w:hyperlink w:anchor="Projekta_budžets" w:history="1">
              <w:r w:rsidR="00A46BBF" w:rsidRPr="008549FC">
                <w:rPr>
                  <w:rStyle w:val="Hyperlink"/>
                  <w:lang w:val="lv-LV"/>
                </w:rPr>
                <w:t>Atpakaļ uz jautājumu sadaļu</w:t>
              </w:r>
            </w:hyperlink>
          </w:p>
        </w:tc>
        <w:tc>
          <w:tcPr>
            <w:tcW w:w="1709" w:type="dxa"/>
            <w:vAlign w:val="center"/>
          </w:tcPr>
          <w:p w14:paraId="5320F4FC" w14:textId="768237DB" w:rsidR="00A46BBF" w:rsidRPr="008549FC" w:rsidRDefault="00A46BBF" w:rsidP="00A46BBF">
            <w:pPr>
              <w:jc w:val="center"/>
              <w:rPr>
                <w:lang w:val="lv-LV"/>
              </w:rPr>
            </w:pPr>
            <w:r w:rsidRPr="008549FC">
              <w:rPr>
                <w:lang w:val="lv-LV"/>
              </w:rPr>
              <w:lastRenderedPageBreak/>
              <w:t xml:space="preserve">Konkursa nolikuma     </w:t>
            </w:r>
            <w:r w:rsidRPr="008549FC">
              <w:rPr>
                <w:lang w:val="lv-LV"/>
              </w:rPr>
              <w:lastRenderedPageBreak/>
              <w:t>4.3.4. punkts</w:t>
            </w:r>
          </w:p>
        </w:tc>
      </w:tr>
      <w:tr w:rsidR="00A46BBF" w:rsidRPr="008549FC" w14:paraId="1D808617" w14:textId="77777777" w:rsidTr="0F8C5379">
        <w:trPr>
          <w:jc w:val="center"/>
        </w:trPr>
        <w:tc>
          <w:tcPr>
            <w:tcW w:w="834" w:type="dxa"/>
            <w:gridSpan w:val="2"/>
            <w:vAlign w:val="center"/>
          </w:tcPr>
          <w:p w14:paraId="7C80AC70" w14:textId="3A9AB9C2" w:rsidR="00A46BBF" w:rsidRPr="008549FC" w:rsidRDefault="00A46BBF" w:rsidP="00A46BBF">
            <w:pPr>
              <w:rPr>
                <w:lang w:val="lv-LV"/>
              </w:rPr>
            </w:pPr>
            <w:bookmarkStart w:id="56" w:name="Jaut_3_15"/>
            <w:r w:rsidRPr="008549FC">
              <w:rPr>
                <w:lang w:val="lv-LV"/>
              </w:rPr>
              <w:lastRenderedPageBreak/>
              <w:t>3.1</w:t>
            </w:r>
            <w:r w:rsidR="00C8380D">
              <w:rPr>
                <w:lang w:val="lv-LV"/>
              </w:rPr>
              <w:t>5</w:t>
            </w:r>
            <w:r w:rsidRPr="008549FC">
              <w:rPr>
                <w:lang w:val="lv-LV"/>
              </w:rPr>
              <w:t>.</w:t>
            </w:r>
            <w:bookmarkEnd w:id="56"/>
          </w:p>
        </w:tc>
        <w:tc>
          <w:tcPr>
            <w:tcW w:w="3123" w:type="dxa"/>
            <w:gridSpan w:val="2"/>
            <w:vAlign w:val="center"/>
          </w:tcPr>
          <w:p w14:paraId="6F64475C" w14:textId="0B13F67C" w:rsidR="00A46BBF" w:rsidRPr="008549FC" w:rsidRDefault="00A46BBF" w:rsidP="00A46BBF">
            <w:pPr>
              <w:spacing w:after="120"/>
              <w:rPr>
                <w:lang w:val="lv-LV"/>
              </w:rPr>
            </w:pPr>
            <w:r w:rsidRPr="008549FC">
              <w:rPr>
                <w:lang w:val="lv-LV"/>
              </w:rPr>
              <w:t>Vai telpu remonts ir attiecināmas izmaksas</w:t>
            </w:r>
          </w:p>
        </w:tc>
        <w:tc>
          <w:tcPr>
            <w:tcW w:w="9855" w:type="dxa"/>
            <w:vAlign w:val="center"/>
          </w:tcPr>
          <w:p w14:paraId="4F3258AE" w14:textId="1AF7EE70" w:rsidR="00A46BBF" w:rsidRPr="008549FC" w:rsidRDefault="00A46BBF" w:rsidP="00A46BBF">
            <w:pPr>
              <w:spacing w:after="120"/>
              <w:jc w:val="both"/>
              <w:rPr>
                <w:lang w:val="lv-LV"/>
              </w:rPr>
            </w:pPr>
            <w:r w:rsidRPr="008549FC">
              <w:rPr>
                <w:b/>
                <w:bCs/>
                <w:lang w:val="lv-LV"/>
              </w:rPr>
              <w:t>NĒ,</w:t>
            </w:r>
            <w:r w:rsidRPr="008549FC">
              <w:rPr>
                <w:lang w:val="lv-LV"/>
              </w:rPr>
              <w:t xml:space="preserve"> būvniecības un telpu remonta izmaksas nav attiecināmas.</w:t>
            </w:r>
          </w:p>
          <w:p w14:paraId="06ABA025" w14:textId="739B638F" w:rsidR="00A46BBF" w:rsidRPr="008549FC" w:rsidRDefault="00A46BBF" w:rsidP="00A46BBF">
            <w:pPr>
              <w:spacing w:after="120"/>
              <w:jc w:val="both"/>
              <w:rPr>
                <w:lang w:val="lv-LV"/>
              </w:rPr>
            </w:pPr>
            <w:r w:rsidRPr="008549FC">
              <w:rPr>
                <w:lang w:val="lv-LV"/>
              </w:rPr>
              <w:t>Pieļaujamas ir pagaidu (uz pasākuma brīdi) konstrukciju veidošanas izmaksas atsevišķiem aktivitāšu pasākumiem, piemēram, stenda izveide gadatirgū vai forumā</w:t>
            </w:r>
            <w:r w:rsidR="001058F8">
              <w:rPr>
                <w:lang w:val="lv-LV"/>
              </w:rPr>
              <w:t xml:space="preserve"> un materiālu</w:t>
            </w:r>
            <w:r w:rsidR="00EC34D2">
              <w:rPr>
                <w:lang w:val="lv-LV"/>
              </w:rPr>
              <w:t xml:space="preserve"> iegāde šim nolūkam</w:t>
            </w:r>
            <w:r w:rsidRPr="008549FC">
              <w:rPr>
                <w:lang w:val="lv-LV"/>
              </w:rPr>
              <w:t>.</w:t>
            </w:r>
          </w:p>
          <w:p w14:paraId="639A9E5B" w14:textId="5980F6E2" w:rsidR="00A46BBF" w:rsidRPr="008549FC" w:rsidRDefault="00FE0A42" w:rsidP="00A46BBF">
            <w:pPr>
              <w:spacing w:after="120"/>
              <w:jc w:val="both"/>
              <w:rPr>
                <w:lang w:val="lv-LV"/>
              </w:rPr>
            </w:pPr>
            <w:hyperlink w:anchor="Projekta_budžets" w:history="1">
              <w:r w:rsidR="00A46BBF" w:rsidRPr="008549FC">
                <w:rPr>
                  <w:rStyle w:val="Hyperlink"/>
                  <w:lang w:val="lv-LV"/>
                </w:rPr>
                <w:t>Atpakaļ uz jautājumu sadaļu</w:t>
              </w:r>
            </w:hyperlink>
          </w:p>
        </w:tc>
        <w:tc>
          <w:tcPr>
            <w:tcW w:w="1709" w:type="dxa"/>
            <w:vAlign w:val="center"/>
          </w:tcPr>
          <w:p w14:paraId="206D55C7" w14:textId="002BA0E7" w:rsidR="00A46BBF" w:rsidRPr="008549FC" w:rsidRDefault="00A46BBF" w:rsidP="00A46BBF">
            <w:pPr>
              <w:jc w:val="center"/>
              <w:rPr>
                <w:lang w:val="lv-LV"/>
              </w:rPr>
            </w:pPr>
            <w:r w:rsidRPr="008549FC">
              <w:rPr>
                <w:lang w:val="lv-LV"/>
              </w:rPr>
              <w:t>Konkursa nolikuma  4.3.10. punkts</w:t>
            </w:r>
          </w:p>
        </w:tc>
      </w:tr>
      <w:tr w:rsidR="00A46BBF" w:rsidRPr="008549FC" w14:paraId="53CB20F0" w14:textId="77777777" w:rsidTr="0F8C5379">
        <w:trPr>
          <w:jc w:val="center"/>
        </w:trPr>
        <w:tc>
          <w:tcPr>
            <w:tcW w:w="834" w:type="dxa"/>
            <w:gridSpan w:val="2"/>
            <w:vAlign w:val="center"/>
          </w:tcPr>
          <w:p w14:paraId="3917E20C" w14:textId="23F4E5BA" w:rsidR="00A46BBF" w:rsidRPr="008549FC" w:rsidRDefault="00A46BBF" w:rsidP="00A46BBF">
            <w:pPr>
              <w:rPr>
                <w:lang w:val="lv-LV"/>
              </w:rPr>
            </w:pPr>
            <w:bookmarkStart w:id="57" w:name="Jaut_3_16"/>
            <w:r w:rsidRPr="008549FC">
              <w:rPr>
                <w:lang w:val="lv-LV"/>
              </w:rPr>
              <w:t>3.1</w:t>
            </w:r>
            <w:r w:rsidR="00C8380D">
              <w:rPr>
                <w:lang w:val="lv-LV"/>
              </w:rPr>
              <w:t>6</w:t>
            </w:r>
            <w:r w:rsidRPr="008549FC">
              <w:rPr>
                <w:lang w:val="lv-LV"/>
              </w:rPr>
              <w:t>.</w:t>
            </w:r>
            <w:bookmarkEnd w:id="57"/>
          </w:p>
        </w:tc>
        <w:tc>
          <w:tcPr>
            <w:tcW w:w="3123" w:type="dxa"/>
            <w:gridSpan w:val="2"/>
            <w:vAlign w:val="center"/>
          </w:tcPr>
          <w:p w14:paraId="6447C06C" w14:textId="17E39D16" w:rsidR="00A46BBF" w:rsidRPr="008549FC" w:rsidRDefault="00A46BBF" w:rsidP="00A46BBF">
            <w:pPr>
              <w:rPr>
                <w:lang w:val="lv-LV"/>
              </w:rPr>
            </w:pPr>
            <w:r w:rsidRPr="008549FC">
              <w:rPr>
                <w:lang w:val="lv-LV"/>
              </w:rPr>
              <w:t>Vai pastāv kādi ierobežojumi, cik lielu naudas summu uz vienu cilvēku var paredzēt projekta dalībnieku ēdināšanai (konferencē, semināros, u.c.)</w:t>
            </w:r>
          </w:p>
        </w:tc>
        <w:tc>
          <w:tcPr>
            <w:tcW w:w="9855" w:type="dxa"/>
            <w:vAlign w:val="center"/>
          </w:tcPr>
          <w:p w14:paraId="28A6D2AB" w14:textId="42F100E6" w:rsidR="00A46BBF" w:rsidRPr="008549FC" w:rsidRDefault="00A46BBF" w:rsidP="00A46BBF">
            <w:pPr>
              <w:spacing w:after="120"/>
              <w:jc w:val="both"/>
              <w:rPr>
                <w:lang w:val="lv-LV"/>
              </w:rPr>
            </w:pPr>
            <w:r w:rsidRPr="008549FC">
              <w:rPr>
                <w:b/>
                <w:bCs/>
                <w:lang w:val="lv-LV"/>
              </w:rPr>
              <w:t>NĒ,</w:t>
            </w:r>
            <w:r w:rsidRPr="008549FC">
              <w:rPr>
                <w:lang w:val="lv-LV"/>
              </w:rPr>
              <w:t xml:space="preserve"> ierobežojumu nav, bet šīm izmaksām, tāpat kā visām projektā plānotajām izmaksām, ir jābūt racionālām, pamatotām, ekonomiski izdevīgām un atbilstošām tirgus cenām. </w:t>
            </w:r>
          </w:p>
          <w:p w14:paraId="46CB9A52" w14:textId="120B50F7" w:rsidR="00A46BBF" w:rsidRPr="008549FC" w:rsidRDefault="00A46BBF" w:rsidP="00A46BBF">
            <w:pPr>
              <w:spacing w:after="120"/>
              <w:jc w:val="both"/>
              <w:rPr>
                <w:lang w:val="lv-LV"/>
              </w:rPr>
            </w:pPr>
            <w:r w:rsidRPr="008549FC">
              <w:rPr>
                <w:lang w:val="lv-LV"/>
              </w:rPr>
              <w:t>Projekta iesniedzējam jāplāno dalībnieku ēdināšanas izmaksas atbilstoši dalībnieku skaitam un jāizvērtē ēdināšanas nepieciešamība aktivitāšu norises nodrošināšanai, piemēram, ja aktivitāte paredzēta divas stundas, tad kafijas pauze nav ekonomiski pamatota, taču ja aktivitātes norise paredzēta visas dienas garumā, tad projekta iesniedzējs varētu paredzēt vairākas kafijas pauzes vai kafijas pauz</w:t>
            </w:r>
            <w:r w:rsidR="00EA2929">
              <w:rPr>
                <w:lang w:val="lv-LV"/>
              </w:rPr>
              <w:t>i</w:t>
            </w:r>
            <w:r w:rsidRPr="008549FC">
              <w:rPr>
                <w:lang w:val="lv-LV"/>
              </w:rPr>
              <w:t xml:space="preserve"> un pusdienu izmaksas. </w:t>
            </w:r>
          </w:p>
          <w:p w14:paraId="776CC0D9" w14:textId="0211FEC1" w:rsidR="00A46BBF" w:rsidRPr="008549FC" w:rsidRDefault="00A46BBF" w:rsidP="00A46BBF">
            <w:pPr>
              <w:spacing w:after="120"/>
              <w:jc w:val="both"/>
              <w:rPr>
                <w:lang w:val="lv-LV"/>
              </w:rPr>
            </w:pPr>
            <w:r w:rsidRPr="008549FC">
              <w:rPr>
                <w:lang w:val="lv-LV"/>
              </w:rPr>
              <w:t xml:space="preserve">Tādas izmaksas kā ēdināšanu, transportu vai biroja preces vēlams plānot konsolidēti – jāplāno viena budžeta izmaksu </w:t>
            </w:r>
            <w:proofErr w:type="spellStart"/>
            <w:r w:rsidRPr="008549FC">
              <w:rPr>
                <w:lang w:val="lv-LV"/>
              </w:rPr>
              <w:t>apakšpozīcija</w:t>
            </w:r>
            <w:proofErr w:type="spellEnd"/>
            <w:r w:rsidRPr="008549FC">
              <w:rPr>
                <w:lang w:val="lv-LV"/>
              </w:rPr>
              <w:t xml:space="preserve"> “Ēdināšana”, norādot kopējās plānotās ēdināšanas izmaksas.</w:t>
            </w:r>
          </w:p>
          <w:p w14:paraId="5E063B6A" w14:textId="024C817B" w:rsidR="00A46BBF" w:rsidRPr="008549FC" w:rsidRDefault="00A46BBF" w:rsidP="00A46BBF">
            <w:pPr>
              <w:spacing w:after="120"/>
              <w:jc w:val="both"/>
              <w:rPr>
                <w:lang w:val="lv-LV"/>
              </w:rPr>
            </w:pPr>
            <w:r w:rsidRPr="008549FC">
              <w:rPr>
                <w:lang w:val="lv-LV"/>
              </w:rPr>
              <w:t xml:space="preserve">Ēdināšanas (arī saistīto trauku nomas, apkalpošanas u.c.) izmaksu kalkulāciju jāiekļauj projekta pieteikuma veidlapas </w:t>
            </w:r>
            <w:r w:rsidR="008E50BD">
              <w:rPr>
                <w:lang w:val="lv-LV"/>
              </w:rPr>
              <w:t>budžeta skaidrojošā</w:t>
            </w:r>
            <w:r w:rsidRPr="008549FC">
              <w:rPr>
                <w:lang w:val="lv-LV"/>
              </w:rPr>
              <w:t xml:space="preserve"> sadaļā, norādot arī aktivitātes, kurām paredzētas šajā pozīcijā izmaksas. Savukārt, projekta pieteikuma B7 sadaļā “Projekta aktivitātes” tabulas kolonnā “Aktivitātes īstenošanai paredzētās budžeta izmaksu pozīcijas (norādīt numuru)” jānorāda konkrētā izmaksu </w:t>
            </w:r>
            <w:proofErr w:type="spellStart"/>
            <w:r w:rsidRPr="008549FC">
              <w:rPr>
                <w:lang w:val="lv-LV"/>
              </w:rPr>
              <w:t>apakšpozīcija</w:t>
            </w:r>
            <w:proofErr w:type="spellEnd"/>
            <w:r w:rsidRPr="008549FC">
              <w:rPr>
                <w:lang w:val="lv-LV"/>
              </w:rPr>
              <w:t xml:space="preserve"> katrai aktivitātei, kur ēdināšanas izmaksas plānotas. </w:t>
            </w:r>
          </w:p>
          <w:p w14:paraId="3AF05997" w14:textId="30223B75" w:rsidR="00A46BBF" w:rsidRPr="008549FC" w:rsidRDefault="00FE0A42" w:rsidP="00A46BBF">
            <w:pPr>
              <w:spacing w:after="120"/>
              <w:jc w:val="both"/>
              <w:rPr>
                <w:lang w:val="lv-LV"/>
              </w:rPr>
            </w:pPr>
            <w:hyperlink w:anchor="Projekta_budžets" w:history="1">
              <w:r w:rsidR="00A46BBF" w:rsidRPr="008549FC">
                <w:rPr>
                  <w:rStyle w:val="Hyperlink"/>
                  <w:lang w:val="lv-LV"/>
                </w:rPr>
                <w:t>Atpakaļ uz jautājumu sadaļu</w:t>
              </w:r>
            </w:hyperlink>
          </w:p>
        </w:tc>
        <w:tc>
          <w:tcPr>
            <w:tcW w:w="1709" w:type="dxa"/>
            <w:vAlign w:val="center"/>
          </w:tcPr>
          <w:p w14:paraId="58FF4371" w14:textId="674EA9AC" w:rsidR="00A46BBF" w:rsidRPr="008549FC" w:rsidRDefault="00A46BBF" w:rsidP="00A46BBF">
            <w:pPr>
              <w:jc w:val="center"/>
              <w:rPr>
                <w:lang w:val="lv-LV"/>
              </w:rPr>
            </w:pPr>
            <w:r w:rsidRPr="008549FC">
              <w:rPr>
                <w:lang w:val="lv-LV"/>
              </w:rPr>
              <w:t>Konkursa nolikuma 4.1.1.punkts</w:t>
            </w:r>
          </w:p>
        </w:tc>
      </w:tr>
      <w:tr w:rsidR="00A46BBF" w:rsidRPr="008549FC" w14:paraId="610AE65D" w14:textId="77777777" w:rsidTr="0F8C5379">
        <w:trPr>
          <w:trHeight w:val="514"/>
          <w:jc w:val="center"/>
        </w:trPr>
        <w:tc>
          <w:tcPr>
            <w:tcW w:w="15521" w:type="dxa"/>
            <w:gridSpan w:val="6"/>
            <w:shd w:val="clear" w:color="auto" w:fill="CCFFCC"/>
            <w:vAlign w:val="center"/>
          </w:tcPr>
          <w:p w14:paraId="5F2D1EFE" w14:textId="4144A0BB" w:rsidR="00A46BBF" w:rsidRPr="008549FC" w:rsidRDefault="00A46BBF" w:rsidP="00A46BBF">
            <w:pPr>
              <w:rPr>
                <w:b/>
                <w:bCs/>
                <w:lang w:val="lv-LV"/>
              </w:rPr>
            </w:pPr>
            <w:r w:rsidRPr="008549FC">
              <w:rPr>
                <w:b/>
                <w:bCs/>
                <w:lang w:val="lv-LV"/>
              </w:rPr>
              <w:t>4. Projekta pieteikuma iesniegšana</w:t>
            </w:r>
          </w:p>
        </w:tc>
      </w:tr>
      <w:tr w:rsidR="00A46BBF" w:rsidRPr="008549FC" w14:paraId="7BB5795B" w14:textId="77777777" w:rsidTr="0F8C5379">
        <w:trPr>
          <w:jc w:val="center"/>
        </w:trPr>
        <w:tc>
          <w:tcPr>
            <w:tcW w:w="834" w:type="dxa"/>
            <w:gridSpan w:val="2"/>
            <w:tcBorders>
              <w:bottom w:val="single" w:sz="4" w:space="0" w:color="auto"/>
            </w:tcBorders>
            <w:vAlign w:val="center"/>
          </w:tcPr>
          <w:p w14:paraId="7A3473CB" w14:textId="77777777" w:rsidR="00A46BBF" w:rsidRPr="008549FC" w:rsidRDefault="00A46BBF" w:rsidP="00A46BBF">
            <w:pPr>
              <w:rPr>
                <w:lang w:val="lv-LV"/>
              </w:rPr>
            </w:pPr>
            <w:bookmarkStart w:id="58" w:name="Jaut_4_1"/>
            <w:r w:rsidRPr="008549FC">
              <w:rPr>
                <w:lang w:val="lv-LV"/>
              </w:rPr>
              <w:t>4.1.</w:t>
            </w:r>
            <w:bookmarkEnd w:id="58"/>
          </w:p>
        </w:tc>
        <w:tc>
          <w:tcPr>
            <w:tcW w:w="3123" w:type="dxa"/>
            <w:gridSpan w:val="2"/>
            <w:tcBorders>
              <w:bottom w:val="single" w:sz="4" w:space="0" w:color="auto"/>
            </w:tcBorders>
            <w:vAlign w:val="center"/>
          </w:tcPr>
          <w:p w14:paraId="494B362C" w14:textId="44F54DC8" w:rsidR="00A46BBF" w:rsidRPr="008549FC" w:rsidRDefault="00A46BBF" w:rsidP="00A46BBF">
            <w:pPr>
              <w:spacing w:after="120"/>
              <w:rPr>
                <w:lang w:val="lv-LV"/>
              </w:rPr>
            </w:pPr>
            <w:r w:rsidRPr="008549FC">
              <w:rPr>
                <w:lang w:val="lv-LV"/>
              </w:rPr>
              <w:t>Vai</w:t>
            </w:r>
            <w:r w:rsidR="003434BE">
              <w:rPr>
                <w:lang w:val="lv-LV"/>
              </w:rPr>
              <w:t>,</w:t>
            </w:r>
            <w:r w:rsidRPr="008549FC">
              <w:rPr>
                <w:lang w:val="lv-LV"/>
              </w:rPr>
              <w:t xml:space="preserve"> iesniedzot projekta pieteikumu, </w:t>
            </w:r>
            <w:r w:rsidR="00425591">
              <w:rPr>
                <w:lang w:val="lv-LV"/>
              </w:rPr>
              <w:t>jāsniedz informācija par piesaistīt plānotajiem speciālistiem un</w:t>
            </w:r>
            <w:r w:rsidRPr="008549FC">
              <w:rPr>
                <w:lang w:val="lv-LV"/>
              </w:rPr>
              <w:t xml:space="preserve"> jāpievieno projekta personāla un piesaistīto lektoru/ekspertu </w:t>
            </w:r>
            <w:r w:rsidRPr="008549FC">
              <w:rPr>
                <w:lang w:val="lv-LV"/>
              </w:rPr>
              <w:lastRenderedPageBreak/>
              <w:t>CV</w:t>
            </w:r>
          </w:p>
        </w:tc>
        <w:tc>
          <w:tcPr>
            <w:tcW w:w="9855" w:type="dxa"/>
            <w:tcBorders>
              <w:bottom w:val="single" w:sz="4" w:space="0" w:color="auto"/>
            </w:tcBorders>
            <w:vAlign w:val="center"/>
          </w:tcPr>
          <w:p w14:paraId="7FF1C996" w14:textId="701CC697" w:rsidR="00A46BBF" w:rsidRPr="008549FC" w:rsidRDefault="00A46BBF" w:rsidP="00A46BBF">
            <w:pPr>
              <w:spacing w:after="120"/>
              <w:jc w:val="both"/>
              <w:rPr>
                <w:lang w:val="lv-LV"/>
              </w:rPr>
            </w:pPr>
            <w:r w:rsidRPr="008549FC">
              <w:rPr>
                <w:b/>
                <w:bCs/>
                <w:lang w:val="lv-LV"/>
              </w:rPr>
              <w:lastRenderedPageBreak/>
              <w:t>NĒ,</w:t>
            </w:r>
            <w:r w:rsidRPr="008549FC">
              <w:rPr>
                <w:lang w:val="lv-LV"/>
              </w:rPr>
              <w:t xml:space="preserve"> iesniedzot projekta pieteikumu, personāla un speciālistu CV nav jāpievieno, taču projekta īstenošanas gaitā Sabiedrības integrācijas fonds var prasīt skaidrot konkrēta speciālista izvēli vai iesniegt CV, lai pārliecinātos, par speciālista piemērotību veicamajiem pienākumiem.</w:t>
            </w:r>
          </w:p>
          <w:p w14:paraId="197BFCCE" w14:textId="1119A7F5" w:rsidR="00A46BBF" w:rsidRPr="008549FC" w:rsidRDefault="00A46BBF" w:rsidP="00A46BBF">
            <w:pPr>
              <w:spacing w:after="120"/>
              <w:jc w:val="both"/>
              <w:rPr>
                <w:lang w:val="lv-LV"/>
              </w:rPr>
            </w:pPr>
            <w:r w:rsidRPr="008549FC">
              <w:rPr>
                <w:lang w:val="lv-LV"/>
              </w:rPr>
              <w:t xml:space="preserve">Atbilstoša personāla atlase projekta kvalitatīvai un atbilstošai īstenošanai ir projekta īstenotāja atbildība. Projekta pieteikumā netiek prasīts norādīt konkrētus amata izpildītājus.          IZŅĒMUMS: projekta pieteikuma titullapā jānorāda konkrētas personas kā īstenotāja atbildīgā </w:t>
            </w:r>
            <w:r w:rsidRPr="008549FC">
              <w:rPr>
                <w:lang w:val="lv-LV"/>
              </w:rPr>
              <w:lastRenderedPageBreak/>
              <w:t>amatpersona, projekta vadītājs un grāmatvedis (ja uz projekta pieteikuma iesniegšanas brīdi ir zināms).</w:t>
            </w:r>
          </w:p>
          <w:p w14:paraId="4FBA178B" w14:textId="77777777" w:rsidR="00A46BBF" w:rsidRPr="008549FC" w:rsidRDefault="00A46BBF" w:rsidP="00A46BBF">
            <w:pPr>
              <w:pStyle w:val="Footer"/>
              <w:tabs>
                <w:tab w:val="clear" w:pos="4153"/>
                <w:tab w:val="clear" w:pos="8306"/>
              </w:tabs>
              <w:spacing w:after="120"/>
              <w:ind w:right="-2"/>
              <w:jc w:val="both"/>
              <w:rPr>
                <w:lang w:val="lv-LV"/>
              </w:rPr>
            </w:pPr>
            <w:r w:rsidRPr="008549FC">
              <w:rPr>
                <w:lang w:val="lv-LV"/>
              </w:rPr>
              <w:t>Projekta pieteikuma veidlapas B8 sadaļā “</w:t>
            </w:r>
            <w:r w:rsidRPr="008549FC">
              <w:rPr>
                <w:bCs/>
                <w:lang w:val="lv-LV"/>
              </w:rPr>
              <w:t>Projektā iesaistītais personāls”</w:t>
            </w:r>
            <w:r w:rsidRPr="008549FC">
              <w:rPr>
                <w:lang w:val="lv-LV"/>
              </w:rPr>
              <w:t xml:space="preserve"> jānorāda:</w:t>
            </w:r>
          </w:p>
          <w:p w14:paraId="148E2E9D" w14:textId="0B8EE5EA" w:rsidR="00A46BBF" w:rsidRPr="008549FC" w:rsidRDefault="00A46BBF" w:rsidP="00A46BBF">
            <w:pPr>
              <w:pStyle w:val="Footer"/>
              <w:numPr>
                <w:ilvl w:val="0"/>
                <w:numId w:val="27"/>
              </w:numPr>
              <w:tabs>
                <w:tab w:val="clear" w:pos="4153"/>
                <w:tab w:val="clear" w:pos="8306"/>
              </w:tabs>
              <w:spacing w:after="120"/>
              <w:ind w:left="386" w:right="-2"/>
              <w:jc w:val="both"/>
              <w:rPr>
                <w:lang w:val="lv-LV"/>
              </w:rPr>
            </w:pPr>
            <w:r w:rsidRPr="008549FC">
              <w:rPr>
                <w:lang w:val="lv-LV"/>
              </w:rPr>
              <w:t xml:space="preserve">visi projekta īstenošanai nepieciešamā personāla amati (gan īstenošanas, gan administratīvā personāla); </w:t>
            </w:r>
          </w:p>
          <w:p w14:paraId="0A32FAE2" w14:textId="2CC0C635" w:rsidR="00A46BBF" w:rsidRPr="008549FC" w:rsidRDefault="00A46BBF" w:rsidP="00A46BBF">
            <w:pPr>
              <w:pStyle w:val="Footer"/>
              <w:numPr>
                <w:ilvl w:val="0"/>
                <w:numId w:val="27"/>
              </w:numPr>
              <w:tabs>
                <w:tab w:val="clear" w:pos="4153"/>
                <w:tab w:val="clear" w:pos="8306"/>
              </w:tabs>
              <w:spacing w:after="120"/>
              <w:ind w:left="386" w:right="-2"/>
              <w:jc w:val="both"/>
              <w:rPr>
                <w:lang w:val="lv-LV"/>
              </w:rPr>
            </w:pPr>
            <w:r w:rsidRPr="008549FC">
              <w:rPr>
                <w:lang w:val="lv-LV"/>
              </w:rPr>
              <w:t xml:space="preserve">galvenie amata pienākumi un uzdevumi, aktivitātes, kurās speciālists tiks iesaistīts; </w:t>
            </w:r>
          </w:p>
          <w:p w14:paraId="24EA5F17" w14:textId="20D33B36" w:rsidR="00A46BBF" w:rsidRPr="008549FC" w:rsidRDefault="00A46BBF" w:rsidP="00A46BBF">
            <w:pPr>
              <w:pStyle w:val="Footer"/>
              <w:numPr>
                <w:ilvl w:val="0"/>
                <w:numId w:val="27"/>
              </w:numPr>
              <w:tabs>
                <w:tab w:val="clear" w:pos="4153"/>
                <w:tab w:val="clear" w:pos="8306"/>
              </w:tabs>
              <w:spacing w:after="120"/>
              <w:ind w:left="386" w:right="-2"/>
              <w:jc w:val="both"/>
              <w:rPr>
                <w:sz w:val="22"/>
                <w:szCs w:val="22"/>
                <w:lang w:val="lv-LV"/>
              </w:rPr>
            </w:pPr>
            <w:r w:rsidRPr="008549FC">
              <w:rPr>
                <w:lang w:val="lv-LV"/>
              </w:rPr>
              <w:t xml:space="preserve">pienākumu projektā veikšanai </w:t>
            </w:r>
            <w:r w:rsidRPr="008549FC">
              <w:rPr>
                <w:u w:val="single"/>
                <w:lang w:val="lv-LV"/>
              </w:rPr>
              <w:t>nepieciešamā</w:t>
            </w:r>
            <w:r w:rsidRPr="008549FC">
              <w:rPr>
                <w:lang w:val="lv-LV"/>
              </w:rPr>
              <w:t xml:space="preserve"> profesionālā kvalifikācija un prasmes. </w:t>
            </w:r>
            <w:r w:rsidRPr="008549FC">
              <w:rPr>
                <w:i/>
                <w:iCs/>
                <w:sz w:val="22"/>
                <w:szCs w:val="22"/>
                <w:lang w:val="lv-LV"/>
              </w:rPr>
              <w:t>Projekta pieteikumā amatam norādītas nevajadzīgi/nesamērīgi augstas prasības kvalifikācijai un/vai pieredzei, kas pārsniedz projekta ietvaros nepieciešamo, nesniedz priekšrocības konkursā (projekta vērtēšanā), bet darbinieku piesaistes vai maiņas gadījumā var rasties problēmas projektā izvirzītajām prasībām atbilstoša darbinieka piesaistīšanai</w:t>
            </w:r>
            <w:r w:rsidRPr="008549FC">
              <w:rPr>
                <w:sz w:val="22"/>
                <w:szCs w:val="22"/>
                <w:lang w:val="lv-LV"/>
              </w:rPr>
              <w:t>.</w:t>
            </w:r>
          </w:p>
          <w:p w14:paraId="656A0089" w14:textId="475D37BA" w:rsidR="00A46BBF" w:rsidRPr="008549FC" w:rsidRDefault="00FE0A42" w:rsidP="00A46BBF">
            <w:pPr>
              <w:pStyle w:val="Footer"/>
              <w:tabs>
                <w:tab w:val="clear" w:pos="4153"/>
                <w:tab w:val="clear" w:pos="8306"/>
              </w:tabs>
              <w:spacing w:after="120"/>
              <w:ind w:right="-2"/>
              <w:jc w:val="both"/>
              <w:rPr>
                <w:lang w:val="lv-LV"/>
              </w:rPr>
            </w:pPr>
            <w:hyperlink w:anchor="Projekta_pieteikuma_iesniegšana" w:history="1">
              <w:r w:rsidR="00A46BBF" w:rsidRPr="008549FC">
                <w:rPr>
                  <w:rStyle w:val="Hyperlink"/>
                  <w:lang w:val="lv-LV"/>
                </w:rPr>
                <w:t>Atpakaļ uz jautājumu sadaļu</w:t>
              </w:r>
            </w:hyperlink>
          </w:p>
        </w:tc>
        <w:tc>
          <w:tcPr>
            <w:tcW w:w="1709" w:type="dxa"/>
            <w:tcBorders>
              <w:bottom w:val="single" w:sz="4" w:space="0" w:color="auto"/>
            </w:tcBorders>
            <w:vAlign w:val="center"/>
          </w:tcPr>
          <w:p w14:paraId="5E575EF4" w14:textId="29C022CC" w:rsidR="00A46BBF" w:rsidRPr="008549FC" w:rsidRDefault="00D96B5F" w:rsidP="00A46BBF">
            <w:pPr>
              <w:jc w:val="center"/>
              <w:rPr>
                <w:lang w:val="lv-LV"/>
              </w:rPr>
            </w:pPr>
            <w:r>
              <w:rPr>
                <w:lang w:val="lv-LV"/>
              </w:rPr>
              <w:lastRenderedPageBreak/>
              <w:t xml:space="preserve">Projekta pieteikuma </w:t>
            </w:r>
            <w:r w:rsidR="00FA62CE">
              <w:rPr>
                <w:lang w:val="lv-LV"/>
              </w:rPr>
              <w:t xml:space="preserve">formas     </w:t>
            </w:r>
            <w:r>
              <w:rPr>
                <w:lang w:val="lv-LV"/>
              </w:rPr>
              <w:t xml:space="preserve"> </w:t>
            </w:r>
            <w:r w:rsidR="001119A5">
              <w:rPr>
                <w:lang w:val="lv-LV"/>
              </w:rPr>
              <w:t xml:space="preserve">     B8 sadaļa</w:t>
            </w:r>
          </w:p>
          <w:p w14:paraId="511A5ED9" w14:textId="77777777" w:rsidR="00A46BBF" w:rsidRPr="008549FC" w:rsidRDefault="00A46BBF" w:rsidP="00A46BBF">
            <w:pPr>
              <w:jc w:val="center"/>
              <w:rPr>
                <w:color w:val="1F497D" w:themeColor="text2"/>
                <w:lang w:val="lv-LV"/>
              </w:rPr>
            </w:pPr>
          </w:p>
        </w:tc>
      </w:tr>
      <w:tr w:rsidR="00A46BBF" w:rsidRPr="008549FC" w14:paraId="3FEA0905" w14:textId="77777777" w:rsidTr="0F8C5379">
        <w:trPr>
          <w:jc w:val="center"/>
        </w:trPr>
        <w:tc>
          <w:tcPr>
            <w:tcW w:w="834" w:type="dxa"/>
            <w:gridSpan w:val="2"/>
            <w:tcBorders>
              <w:bottom w:val="single" w:sz="4" w:space="0" w:color="auto"/>
            </w:tcBorders>
            <w:vAlign w:val="center"/>
          </w:tcPr>
          <w:p w14:paraId="1AF1D382" w14:textId="6DE57705" w:rsidR="00A46BBF" w:rsidRPr="008549FC" w:rsidRDefault="00A46BBF" w:rsidP="00A46BBF">
            <w:pPr>
              <w:snapToGrid w:val="0"/>
              <w:rPr>
                <w:lang w:val="lv-LV"/>
              </w:rPr>
            </w:pPr>
            <w:bookmarkStart w:id="59" w:name="Jaut_4_2"/>
            <w:r w:rsidRPr="008549FC">
              <w:rPr>
                <w:lang w:val="lv-LV"/>
              </w:rPr>
              <w:t>4.</w:t>
            </w:r>
            <w:r w:rsidR="00F413BA">
              <w:rPr>
                <w:lang w:val="lv-LV"/>
              </w:rPr>
              <w:t>2</w:t>
            </w:r>
            <w:r w:rsidRPr="008549FC">
              <w:rPr>
                <w:lang w:val="lv-LV"/>
              </w:rPr>
              <w:t>.</w:t>
            </w:r>
            <w:bookmarkEnd w:id="59"/>
          </w:p>
        </w:tc>
        <w:tc>
          <w:tcPr>
            <w:tcW w:w="3123" w:type="dxa"/>
            <w:gridSpan w:val="2"/>
            <w:tcBorders>
              <w:bottom w:val="single" w:sz="4" w:space="0" w:color="auto"/>
            </w:tcBorders>
            <w:vAlign w:val="center"/>
          </w:tcPr>
          <w:p w14:paraId="4A4BF399" w14:textId="50057E0C" w:rsidR="00A46BBF" w:rsidRPr="008549FC" w:rsidRDefault="00A46BBF" w:rsidP="00A46BBF">
            <w:pPr>
              <w:snapToGrid w:val="0"/>
              <w:rPr>
                <w:lang w:val="lv-LV"/>
              </w:rPr>
            </w:pPr>
            <w:r w:rsidRPr="008549FC">
              <w:rPr>
                <w:lang w:val="lv-LV"/>
              </w:rPr>
              <w:t xml:space="preserve">Vai projekta pieteikuma vērtēšanas laikā ir iespējams papildus iesniegt informāciju </w:t>
            </w:r>
          </w:p>
        </w:tc>
        <w:tc>
          <w:tcPr>
            <w:tcW w:w="9855" w:type="dxa"/>
            <w:tcBorders>
              <w:bottom w:val="single" w:sz="4" w:space="0" w:color="auto"/>
            </w:tcBorders>
          </w:tcPr>
          <w:p w14:paraId="0B0CA014" w14:textId="627BC67F" w:rsidR="00A46BBF" w:rsidRPr="008549FC" w:rsidRDefault="00A46BBF" w:rsidP="00A46BBF">
            <w:pPr>
              <w:spacing w:after="120"/>
              <w:jc w:val="both"/>
              <w:rPr>
                <w:lang w:val="lv-LV"/>
              </w:rPr>
            </w:pPr>
            <w:r w:rsidRPr="008549FC">
              <w:rPr>
                <w:b/>
                <w:lang w:val="lv-LV"/>
              </w:rPr>
              <w:t>NĒ,</w:t>
            </w:r>
            <w:r w:rsidRPr="008549FC">
              <w:rPr>
                <w:lang w:val="lv-LV"/>
              </w:rPr>
              <w:t xml:space="preserve"> projektu pieteikumu vērtēšanas laikā nekāda komunikācija ar projektu iesniedzējiem par iesniegtajiem projektu pieteikumiem nav atļauta, līdz ar to ir svarīgi projekta pieteikumu izstrādāt kvalitatīvi un pirms iesniegšanas pārliecināties, ka tajā ir visa nepieciešamā informācija, kas nepieciešama vērtētājiem, lai objektīvi izvērtētu projekta pieteikumu. </w:t>
            </w:r>
          </w:p>
          <w:p w14:paraId="4DDE1B39" w14:textId="4AD14C5C" w:rsidR="00A46BBF" w:rsidRPr="008549FC" w:rsidRDefault="00F70AA5" w:rsidP="00A46BBF">
            <w:pPr>
              <w:snapToGrid w:val="0"/>
              <w:spacing w:after="120"/>
              <w:jc w:val="both"/>
              <w:rPr>
                <w:lang w:val="lv-LV"/>
              </w:rPr>
            </w:pPr>
            <w:r>
              <w:rPr>
                <w:u w:val="single"/>
                <w:lang w:val="lv-LV"/>
              </w:rPr>
              <w:t>IZŅĒMUMS</w:t>
            </w:r>
            <w:r w:rsidR="00A46BBF" w:rsidRPr="008549FC">
              <w:rPr>
                <w:lang w:val="lv-LV"/>
              </w:rPr>
              <w:t xml:space="preserve">: Konstatējot, ka projekta iesniedzējs nav iesniedzis nodokļu deklarācijas vai projekta iesniedzēja organizācijai saskaņā ar publiski pieejamo informāciju ir Valsts ieņēmumu dienesta (turpmāk – VID) administrēto nodokļu parāds, kas pārsniedz 150,00 EUR, Fonds par to informēs projekta iesniedzēju un noteiks 5 darbdienu termiņu, lai projekta iesniedzējs iesniegtu VID apstiprinājumu par </w:t>
            </w:r>
            <w:r w:rsidR="00F5170B" w:rsidRPr="008549FC">
              <w:rPr>
                <w:lang w:val="lv-LV"/>
              </w:rPr>
              <w:t xml:space="preserve">deklarāciju iesniegšanu un </w:t>
            </w:r>
            <w:r w:rsidR="00A46BBF" w:rsidRPr="008549FC">
              <w:rPr>
                <w:lang w:val="lv-LV"/>
              </w:rPr>
              <w:t>nodokļu parāda neesamību uz konkursa nolikumā noteiktā projektu iesniegšanas termiņa pēdējo dienu.</w:t>
            </w:r>
          </w:p>
          <w:p w14:paraId="69B803CE" w14:textId="59E7DB56" w:rsidR="00A46BBF" w:rsidRPr="008549FC" w:rsidRDefault="00A46BBF" w:rsidP="00A46BBF">
            <w:pPr>
              <w:snapToGrid w:val="0"/>
              <w:spacing w:after="120"/>
              <w:jc w:val="both"/>
              <w:rPr>
                <w:lang w:val="lv-LV"/>
              </w:rPr>
            </w:pPr>
            <w:r w:rsidRPr="008549FC">
              <w:rPr>
                <w:b/>
                <w:bCs/>
                <w:lang w:val="lv-LV"/>
              </w:rPr>
              <w:t>UZMANĪBU!</w:t>
            </w:r>
            <w:r w:rsidRPr="008549FC">
              <w:rPr>
                <w:lang w:val="lv-LV"/>
              </w:rPr>
              <w:t xml:space="preserve"> </w:t>
            </w:r>
            <w:r w:rsidR="00F5170B" w:rsidRPr="008549FC">
              <w:rPr>
                <w:lang w:val="lv-LV"/>
              </w:rPr>
              <w:t>Deklarāciju iesniegšanas fakts un n</w:t>
            </w:r>
            <w:r w:rsidRPr="008549FC">
              <w:rPr>
                <w:lang w:val="lv-LV"/>
              </w:rPr>
              <w:t xml:space="preserve">odokļu parāda, kas pārsniedz 150 EUR, neesamības pārbaude tiks veikta </w:t>
            </w:r>
            <w:r w:rsidRPr="008549FC">
              <w:rPr>
                <w:b/>
                <w:bCs/>
                <w:lang w:val="lv-LV"/>
              </w:rPr>
              <w:t xml:space="preserve">gan </w:t>
            </w:r>
            <w:r w:rsidRPr="008549FC">
              <w:rPr>
                <w:lang w:val="lv-LV"/>
              </w:rPr>
              <w:t xml:space="preserve">uz projekta pieteikuma iesniegšanas termiņa pēdējo dienu, </w:t>
            </w:r>
            <w:r w:rsidR="00F5170B" w:rsidRPr="008549FC">
              <w:rPr>
                <w:lang w:val="lv-LV"/>
              </w:rPr>
              <w:t xml:space="preserve">   </w:t>
            </w:r>
            <w:r w:rsidRPr="008549FC">
              <w:rPr>
                <w:b/>
                <w:bCs/>
                <w:lang w:val="lv-LV"/>
              </w:rPr>
              <w:t>gan</w:t>
            </w:r>
            <w:r w:rsidRPr="008549FC">
              <w:rPr>
                <w:lang w:val="lv-LV"/>
              </w:rPr>
              <w:t xml:space="preserve"> uz lēmuma par projekta virzīšanu apstiprināšanai dienu.</w:t>
            </w:r>
          </w:p>
          <w:p w14:paraId="5ECD1876" w14:textId="5CC73472" w:rsidR="00A46BBF" w:rsidRPr="008549FC" w:rsidRDefault="00FE0A42" w:rsidP="00A46BBF">
            <w:pPr>
              <w:snapToGrid w:val="0"/>
              <w:spacing w:after="120"/>
              <w:jc w:val="both"/>
              <w:rPr>
                <w:lang w:val="lv-LV"/>
              </w:rPr>
            </w:pPr>
            <w:hyperlink w:anchor="Projekta_pieteikuma_iesniegšana" w:history="1">
              <w:r w:rsidR="00A46BBF" w:rsidRPr="008549FC">
                <w:rPr>
                  <w:rStyle w:val="Hyperlink"/>
                  <w:lang w:val="lv-LV"/>
                </w:rPr>
                <w:t>Atpakaļ uz jautājumu sadaļu</w:t>
              </w:r>
            </w:hyperlink>
          </w:p>
        </w:tc>
        <w:tc>
          <w:tcPr>
            <w:tcW w:w="1709" w:type="dxa"/>
            <w:tcBorders>
              <w:bottom w:val="single" w:sz="4" w:space="0" w:color="auto"/>
            </w:tcBorders>
            <w:vAlign w:val="center"/>
          </w:tcPr>
          <w:p w14:paraId="4CD07BB9" w14:textId="58789248" w:rsidR="00A46BBF" w:rsidRPr="008549FC" w:rsidRDefault="00A46BBF" w:rsidP="00A46BBF">
            <w:pPr>
              <w:snapToGrid w:val="0"/>
              <w:jc w:val="center"/>
              <w:rPr>
                <w:lang w:val="lv-LV"/>
              </w:rPr>
            </w:pPr>
            <w:r w:rsidRPr="008549FC">
              <w:rPr>
                <w:lang w:val="lv-LV"/>
              </w:rPr>
              <w:t xml:space="preserve">Konkursa nolikuma </w:t>
            </w:r>
            <w:r w:rsidR="00FA62CE">
              <w:rPr>
                <w:lang w:val="lv-LV"/>
              </w:rPr>
              <w:t xml:space="preserve">      </w:t>
            </w:r>
            <w:r w:rsidRPr="008549FC">
              <w:rPr>
                <w:lang w:val="lv-LV"/>
              </w:rPr>
              <w:t>2.</w:t>
            </w:r>
            <w:r w:rsidR="00FA62CE">
              <w:rPr>
                <w:lang w:val="lv-LV"/>
              </w:rPr>
              <w:t xml:space="preserve"> </w:t>
            </w:r>
            <w:r w:rsidRPr="008549FC">
              <w:rPr>
                <w:lang w:val="lv-LV"/>
              </w:rPr>
              <w:t>punkts</w:t>
            </w:r>
          </w:p>
          <w:p w14:paraId="07B00ECF" w14:textId="2490B890" w:rsidR="00A46BBF" w:rsidRPr="008549FC" w:rsidRDefault="00A46BBF" w:rsidP="00A46BBF">
            <w:pPr>
              <w:snapToGrid w:val="0"/>
              <w:jc w:val="center"/>
              <w:rPr>
                <w:lang w:val="lv-LV"/>
              </w:rPr>
            </w:pPr>
            <w:r w:rsidRPr="008549FC">
              <w:rPr>
                <w:lang w:val="lv-LV"/>
              </w:rPr>
              <w:t>3.1.2.</w:t>
            </w:r>
            <w:r w:rsidR="00FA62CE">
              <w:rPr>
                <w:lang w:val="lv-LV"/>
              </w:rPr>
              <w:t xml:space="preserve"> </w:t>
            </w:r>
            <w:r w:rsidRPr="008549FC">
              <w:rPr>
                <w:lang w:val="lv-LV"/>
              </w:rPr>
              <w:t>punkts</w:t>
            </w:r>
          </w:p>
          <w:p w14:paraId="4F9FE9BB" w14:textId="5F052F12" w:rsidR="00A46BBF" w:rsidRPr="008549FC" w:rsidRDefault="00A46BBF" w:rsidP="00A46BBF">
            <w:pPr>
              <w:snapToGrid w:val="0"/>
              <w:jc w:val="center"/>
              <w:rPr>
                <w:lang w:val="lv-LV"/>
              </w:rPr>
            </w:pPr>
            <w:r w:rsidRPr="008549FC">
              <w:rPr>
                <w:lang w:val="lv-LV"/>
              </w:rPr>
              <w:t>5.4.</w:t>
            </w:r>
            <w:r w:rsidR="00FA62CE">
              <w:rPr>
                <w:lang w:val="lv-LV"/>
              </w:rPr>
              <w:t xml:space="preserve"> </w:t>
            </w:r>
            <w:r w:rsidRPr="008549FC">
              <w:rPr>
                <w:lang w:val="lv-LV"/>
              </w:rPr>
              <w:t>punkts</w:t>
            </w:r>
          </w:p>
          <w:p w14:paraId="7D304593" w14:textId="64EBBFAC" w:rsidR="00A46BBF" w:rsidRPr="008549FC" w:rsidRDefault="00A46BBF" w:rsidP="00A46BBF">
            <w:pPr>
              <w:snapToGrid w:val="0"/>
              <w:jc w:val="center"/>
              <w:rPr>
                <w:lang w:val="lv-LV"/>
              </w:rPr>
            </w:pPr>
            <w:r w:rsidRPr="008549FC">
              <w:rPr>
                <w:lang w:val="lv-LV"/>
              </w:rPr>
              <w:t>5.5.</w:t>
            </w:r>
            <w:r w:rsidR="00FA62CE">
              <w:rPr>
                <w:lang w:val="lv-LV"/>
              </w:rPr>
              <w:t xml:space="preserve"> </w:t>
            </w:r>
            <w:r w:rsidRPr="008549FC">
              <w:rPr>
                <w:lang w:val="lv-LV"/>
              </w:rPr>
              <w:t>punkts</w:t>
            </w:r>
          </w:p>
        </w:tc>
      </w:tr>
      <w:tr w:rsidR="00A46BBF" w:rsidRPr="008549FC" w14:paraId="3B0B0B55" w14:textId="77777777" w:rsidTr="0F8C5379">
        <w:trPr>
          <w:trHeight w:val="706"/>
          <w:jc w:val="center"/>
        </w:trPr>
        <w:tc>
          <w:tcPr>
            <w:tcW w:w="834" w:type="dxa"/>
            <w:gridSpan w:val="2"/>
            <w:tcBorders>
              <w:bottom w:val="single" w:sz="4" w:space="0" w:color="auto"/>
            </w:tcBorders>
            <w:vAlign w:val="center"/>
          </w:tcPr>
          <w:p w14:paraId="1068DEF5" w14:textId="1FFE52C8" w:rsidR="00A46BBF" w:rsidRPr="008549FC" w:rsidRDefault="00A46BBF" w:rsidP="00A46BBF">
            <w:pPr>
              <w:rPr>
                <w:lang w:val="lv-LV"/>
              </w:rPr>
            </w:pPr>
            <w:bookmarkStart w:id="60" w:name="Jaut_4_3"/>
            <w:r w:rsidRPr="008549FC">
              <w:rPr>
                <w:lang w:val="lv-LV"/>
              </w:rPr>
              <w:t>4.</w:t>
            </w:r>
            <w:r w:rsidR="00F413BA">
              <w:rPr>
                <w:lang w:val="lv-LV"/>
              </w:rPr>
              <w:t>3</w:t>
            </w:r>
            <w:r w:rsidRPr="008549FC">
              <w:rPr>
                <w:lang w:val="lv-LV"/>
              </w:rPr>
              <w:t>.</w:t>
            </w:r>
            <w:bookmarkEnd w:id="60"/>
          </w:p>
        </w:tc>
        <w:tc>
          <w:tcPr>
            <w:tcW w:w="3123" w:type="dxa"/>
            <w:gridSpan w:val="2"/>
            <w:tcBorders>
              <w:bottom w:val="single" w:sz="4" w:space="0" w:color="auto"/>
            </w:tcBorders>
            <w:vAlign w:val="center"/>
          </w:tcPr>
          <w:p w14:paraId="223E2430" w14:textId="6EDA8F28" w:rsidR="00A46BBF" w:rsidRPr="008549FC" w:rsidRDefault="00A46BBF" w:rsidP="00A46BBF">
            <w:pPr>
              <w:rPr>
                <w:lang w:val="lv-LV"/>
              </w:rPr>
            </w:pPr>
            <w:r w:rsidRPr="008549FC">
              <w:rPr>
                <w:lang w:val="lv-LV"/>
              </w:rPr>
              <w:t>Vai projektam varēs izmantot biedrības esošo komercbankas kontu</w:t>
            </w:r>
          </w:p>
        </w:tc>
        <w:tc>
          <w:tcPr>
            <w:tcW w:w="9855" w:type="dxa"/>
            <w:tcBorders>
              <w:bottom w:val="single" w:sz="4" w:space="0" w:color="auto"/>
            </w:tcBorders>
          </w:tcPr>
          <w:p w14:paraId="4A185247" w14:textId="12FAE970" w:rsidR="00A46BBF" w:rsidRPr="008549FC" w:rsidRDefault="00577325" w:rsidP="00A46BBF">
            <w:pPr>
              <w:spacing w:after="120"/>
              <w:jc w:val="both"/>
              <w:rPr>
                <w:lang w:val="lv-LV"/>
              </w:rPr>
            </w:pPr>
            <w:r w:rsidRPr="000E36EB">
              <w:rPr>
                <w:bCs/>
                <w:lang w:val="lv-LV"/>
              </w:rPr>
              <w:t xml:space="preserve">Pirms Līguma noslēgšanas apstiprināto projektu pieteicējiem jāatver projekta konts </w:t>
            </w:r>
            <w:r w:rsidRPr="000E36EB">
              <w:rPr>
                <w:lang w:val="lv-LV"/>
              </w:rPr>
              <w:t xml:space="preserve">Valsts </w:t>
            </w:r>
            <w:r w:rsidRPr="000E36EB">
              <w:rPr>
                <w:bCs/>
                <w:lang w:val="lv-LV"/>
              </w:rPr>
              <w:t>kasē vai komercbankā. Var izmantot jau esošs kontu pie nosacījuma, ka tas netiek izmantots citiem mērķiem un konta mērķis tiek nomainīts uz attiecīgo projektu</w:t>
            </w:r>
            <w:r w:rsidR="00A46BBF" w:rsidRPr="008549FC">
              <w:rPr>
                <w:lang w:val="lv-LV"/>
              </w:rPr>
              <w:t xml:space="preserve">. </w:t>
            </w:r>
          </w:p>
          <w:p w14:paraId="207B08E7" w14:textId="4D11D62D" w:rsidR="00A46BBF" w:rsidRDefault="00A46BBF" w:rsidP="00A46BBF">
            <w:pPr>
              <w:spacing w:after="120"/>
              <w:jc w:val="both"/>
              <w:rPr>
                <w:lang w:val="lv-LV"/>
              </w:rPr>
            </w:pPr>
            <w:r w:rsidRPr="008549FC">
              <w:rPr>
                <w:lang w:val="lv-LV"/>
              </w:rPr>
              <w:lastRenderedPageBreak/>
              <w:t xml:space="preserve">Kontu </w:t>
            </w:r>
            <w:r w:rsidR="00577325">
              <w:rPr>
                <w:lang w:val="lv-LV"/>
              </w:rPr>
              <w:t>projektam</w:t>
            </w:r>
            <w:r w:rsidRPr="008549FC">
              <w:rPr>
                <w:lang w:val="lv-LV"/>
              </w:rPr>
              <w:t xml:space="preserve"> varēs atvērt</w:t>
            </w:r>
            <w:r w:rsidR="00577325">
              <w:rPr>
                <w:lang w:val="lv-LV"/>
              </w:rPr>
              <w:t xml:space="preserve"> (vai piesaistīt)</w:t>
            </w:r>
            <w:r w:rsidRPr="008549FC">
              <w:rPr>
                <w:lang w:val="lv-LV"/>
              </w:rPr>
              <w:t xml:space="preserve"> pēc Fonda padomes lēmuma par projekta pieteikuma apstiprināšanu bez nosacījumiem vai Fonda apstiprinājuma par lēmumā par projekta apstiprināšanu ar nosacījumiem iekļauto nosacījumu </w:t>
            </w:r>
            <w:r w:rsidR="00891266" w:rsidRPr="008549FC">
              <w:rPr>
                <w:lang w:val="lv-LV"/>
              </w:rPr>
              <w:t xml:space="preserve">izpildi </w:t>
            </w:r>
            <w:r w:rsidRPr="008549FC">
              <w:rPr>
                <w:lang w:val="lv-LV"/>
              </w:rPr>
              <w:t xml:space="preserve">saņemšanas. </w:t>
            </w:r>
          </w:p>
          <w:p w14:paraId="53694750" w14:textId="279D88CB" w:rsidR="00A46BBF" w:rsidRDefault="006D0476" w:rsidP="00A46BBF">
            <w:pPr>
              <w:spacing w:after="120"/>
              <w:jc w:val="both"/>
              <w:rPr>
                <w:lang w:val="lv-LV"/>
              </w:rPr>
            </w:pPr>
            <w:r>
              <w:rPr>
                <w:lang w:val="lv-LV"/>
              </w:rPr>
              <w:t xml:space="preserve">Ja projektam tiek atvērts </w:t>
            </w:r>
            <w:r w:rsidRPr="00820406">
              <w:rPr>
                <w:b/>
                <w:bCs/>
                <w:lang w:val="lv-LV"/>
              </w:rPr>
              <w:t>konts Valsts kasē</w:t>
            </w:r>
            <w:r>
              <w:rPr>
                <w:lang w:val="lv-LV"/>
              </w:rPr>
              <w:t>,</w:t>
            </w:r>
            <w:r w:rsidR="00292996">
              <w:rPr>
                <w:lang w:val="lv-LV"/>
              </w:rPr>
              <w:t xml:space="preserve"> a</w:t>
            </w:r>
            <w:r w:rsidR="00A46BBF" w:rsidRPr="008549FC">
              <w:rPr>
                <w:lang w:val="lv-LV"/>
              </w:rPr>
              <w:t>r projektu saistītos maksājumus iespējams veikt arī no cita organizācijas konta, ņemot vērā, ka projekta finansējuma avanss ir 90% no projektā plānotajām attiecināmajām izmaksām</w:t>
            </w:r>
            <w:r w:rsidR="00CF5BA5" w:rsidRPr="008549FC">
              <w:rPr>
                <w:lang w:val="lv-LV"/>
              </w:rPr>
              <w:t xml:space="preserve">. </w:t>
            </w:r>
            <w:r w:rsidR="00A46BBF" w:rsidRPr="008549FC">
              <w:rPr>
                <w:lang w:val="lv-LV"/>
              </w:rPr>
              <w:t>Noslēguma maksājumu pēc noslēguma pārskata apstiprināšanas Fonds veiks uz citu projekta īstenotāja kontu, ja tāds norādīts noslēguma pārskata finanšu atskaitē.</w:t>
            </w:r>
          </w:p>
          <w:p w14:paraId="55E23030" w14:textId="35FEFFB7" w:rsidR="000716E4" w:rsidRPr="008549FC" w:rsidRDefault="000716E4" w:rsidP="000716E4">
            <w:pPr>
              <w:spacing w:after="120"/>
              <w:jc w:val="both"/>
              <w:rPr>
                <w:lang w:val="lv-LV"/>
              </w:rPr>
            </w:pPr>
            <w:r>
              <w:rPr>
                <w:lang w:val="lv-LV"/>
              </w:rPr>
              <w:t xml:space="preserve">Ja projektam tiek atvērts </w:t>
            </w:r>
            <w:r w:rsidRPr="000716E4">
              <w:rPr>
                <w:b/>
                <w:bCs/>
                <w:lang w:val="lv-LV"/>
              </w:rPr>
              <w:t>konts komercbankā</w:t>
            </w:r>
            <w:r>
              <w:rPr>
                <w:lang w:val="lv-LV"/>
              </w:rPr>
              <w:t>, visus projekta maksājumus iespējams veikt no šī konta</w:t>
            </w:r>
            <w:r w:rsidR="007F0718">
              <w:rPr>
                <w:lang w:val="lv-LV"/>
              </w:rPr>
              <w:t>, tai skaitā</w:t>
            </w:r>
            <w:r w:rsidR="008D260F">
              <w:rPr>
                <w:lang w:val="lv-LV"/>
              </w:rPr>
              <w:t xml:space="preserve"> tādus maksājumus kā </w:t>
            </w:r>
            <w:proofErr w:type="spellStart"/>
            <w:r w:rsidR="00202D55">
              <w:rPr>
                <w:lang w:val="lv-LV"/>
              </w:rPr>
              <w:t>Facebook</w:t>
            </w:r>
            <w:proofErr w:type="spellEnd"/>
            <w:r w:rsidR="00202D55">
              <w:rPr>
                <w:lang w:val="lv-LV"/>
              </w:rPr>
              <w:t xml:space="preserve"> reklāmas  vai ZOOM platformas abon</w:t>
            </w:r>
            <w:r w:rsidR="00F0019E">
              <w:rPr>
                <w:lang w:val="lv-LV"/>
              </w:rPr>
              <w:t>ē</w:t>
            </w:r>
            <w:r w:rsidR="00202D55">
              <w:rPr>
                <w:lang w:val="lv-LV"/>
              </w:rPr>
              <w:t xml:space="preserve">šanas </w:t>
            </w:r>
            <w:r w:rsidR="00F0019E">
              <w:rPr>
                <w:lang w:val="lv-LV"/>
              </w:rPr>
              <w:t xml:space="preserve">apmaksa, ko no Valsts kases konta nav iespējams veikt. </w:t>
            </w:r>
          </w:p>
          <w:p w14:paraId="4EC24D5B" w14:textId="52188C01" w:rsidR="000716E4" w:rsidRPr="008549FC" w:rsidRDefault="0067733A" w:rsidP="00A46BBF">
            <w:pPr>
              <w:spacing w:after="120"/>
              <w:jc w:val="both"/>
              <w:rPr>
                <w:lang w:val="lv-LV"/>
              </w:rPr>
            </w:pPr>
            <w:r w:rsidRPr="008549FC">
              <w:rPr>
                <w:lang w:val="lv-LV"/>
              </w:rPr>
              <w:t xml:space="preserve">Īstenotājam jāiegulda </w:t>
            </w:r>
            <w:proofErr w:type="spellStart"/>
            <w:r w:rsidRPr="008549FC">
              <w:rPr>
                <w:lang w:val="lv-LV"/>
              </w:rPr>
              <w:t>priekšfinansējums</w:t>
            </w:r>
            <w:proofErr w:type="spellEnd"/>
            <w:r w:rsidRPr="008549FC">
              <w:rPr>
                <w:lang w:val="lv-LV"/>
              </w:rPr>
              <w:t xml:space="preserve"> 10% apmērā no projekta kopējām attiecināmajām izmaksām līdz brīdim, kad tiks apstiprināts projekta noslēguma pārskats un veikts noslēguma maksājums.</w:t>
            </w:r>
            <w:r>
              <w:rPr>
                <w:lang w:val="lv-LV"/>
              </w:rPr>
              <w:t xml:space="preserve"> </w:t>
            </w:r>
            <w:r w:rsidR="00A02EA4">
              <w:rPr>
                <w:lang w:val="lv-LV"/>
              </w:rPr>
              <w:t xml:space="preserve">Projektam nepieciešamo </w:t>
            </w:r>
            <w:proofErr w:type="spellStart"/>
            <w:r w:rsidR="00A02EA4" w:rsidRPr="008549FC">
              <w:rPr>
                <w:lang w:val="lv-LV"/>
              </w:rPr>
              <w:t>priekšfinansējum</w:t>
            </w:r>
            <w:r w:rsidR="00A02EA4">
              <w:rPr>
                <w:lang w:val="lv-LV"/>
              </w:rPr>
              <w:t>u</w:t>
            </w:r>
            <w:proofErr w:type="spellEnd"/>
            <w:r w:rsidR="00A02EA4" w:rsidRPr="008549FC">
              <w:rPr>
                <w:lang w:val="lv-LV"/>
              </w:rPr>
              <w:t xml:space="preserve"> </w:t>
            </w:r>
            <w:r w:rsidR="00A02EA4">
              <w:rPr>
                <w:lang w:val="lv-LV"/>
              </w:rPr>
              <w:t>iespējams ieskaitīt projektam atvērtajā/piesaistītajā</w:t>
            </w:r>
            <w:r w:rsidR="0039146B">
              <w:rPr>
                <w:lang w:val="lv-LV"/>
              </w:rPr>
              <w:t xml:space="preserve"> Valsts kases vai komercbankas kontā, lai no tā veiktu visus projekta maksājumus.</w:t>
            </w:r>
            <w:r w:rsidR="00A02EA4">
              <w:rPr>
                <w:lang w:val="lv-LV"/>
              </w:rPr>
              <w:t xml:space="preserve"> </w:t>
            </w:r>
            <w:r w:rsidR="00A02EA4" w:rsidRPr="008549FC">
              <w:rPr>
                <w:lang w:val="lv-LV"/>
              </w:rPr>
              <w:t xml:space="preserve"> </w:t>
            </w:r>
          </w:p>
          <w:p w14:paraId="44FF0E58" w14:textId="02456AC1" w:rsidR="00A46BBF" w:rsidRPr="008549FC" w:rsidRDefault="00FE0A42" w:rsidP="00A46BBF">
            <w:pPr>
              <w:jc w:val="both"/>
              <w:rPr>
                <w:b/>
                <w:bCs/>
                <w:lang w:val="lv-LV"/>
              </w:rPr>
            </w:pPr>
            <w:hyperlink w:anchor="Projekta_pieteikuma_iesniegšana" w:history="1">
              <w:r w:rsidR="00A46BBF" w:rsidRPr="008549FC">
                <w:rPr>
                  <w:rStyle w:val="Hyperlink"/>
                  <w:lang w:val="lv-LV"/>
                </w:rPr>
                <w:t>Atpakaļ uz jautājumu sadaļu</w:t>
              </w:r>
            </w:hyperlink>
          </w:p>
        </w:tc>
        <w:tc>
          <w:tcPr>
            <w:tcW w:w="1709" w:type="dxa"/>
            <w:tcBorders>
              <w:bottom w:val="single" w:sz="4" w:space="0" w:color="auto"/>
            </w:tcBorders>
            <w:vAlign w:val="center"/>
          </w:tcPr>
          <w:p w14:paraId="07D615B2" w14:textId="4DD8EF26" w:rsidR="00A46BBF" w:rsidRPr="008549FC" w:rsidRDefault="00A46BBF" w:rsidP="00A46BBF">
            <w:pPr>
              <w:jc w:val="center"/>
              <w:rPr>
                <w:lang w:val="lv-LV"/>
              </w:rPr>
            </w:pPr>
            <w:r w:rsidRPr="008549FC">
              <w:rPr>
                <w:lang w:val="lv-LV"/>
              </w:rPr>
              <w:lastRenderedPageBreak/>
              <w:t>Konkursa nolikuma       6.2. punkts</w:t>
            </w:r>
          </w:p>
        </w:tc>
      </w:tr>
    </w:tbl>
    <w:p w14:paraId="64BE443A" w14:textId="77777777" w:rsidR="00A041CE" w:rsidRPr="008549FC" w:rsidRDefault="00A041CE" w:rsidP="00B135A3">
      <w:pPr>
        <w:rPr>
          <w:lang w:val="lv-LV"/>
        </w:rPr>
      </w:pPr>
    </w:p>
    <w:p w14:paraId="724C5B4E" w14:textId="77777777" w:rsidR="00A041CE" w:rsidRPr="008549FC" w:rsidRDefault="00A041CE" w:rsidP="00B135A3">
      <w:pPr>
        <w:rPr>
          <w:lang w:val="lv-LV"/>
        </w:rPr>
      </w:pPr>
    </w:p>
    <w:tbl>
      <w:tblPr>
        <w:tblW w:w="14196" w:type="dxa"/>
        <w:tblLook w:val="01E0" w:firstRow="1" w:lastRow="1" w:firstColumn="1" w:lastColumn="1" w:noHBand="0" w:noVBand="0"/>
      </w:tblPr>
      <w:tblGrid>
        <w:gridCol w:w="2680"/>
        <w:gridCol w:w="2809"/>
        <w:gridCol w:w="2919"/>
        <w:gridCol w:w="2760"/>
        <w:gridCol w:w="3028"/>
      </w:tblGrid>
      <w:tr w:rsidR="000A6E96" w:rsidRPr="008549FC" w14:paraId="5C1C2DD8" w14:textId="77777777" w:rsidTr="000A6E96">
        <w:tc>
          <w:tcPr>
            <w:tcW w:w="2680" w:type="dxa"/>
          </w:tcPr>
          <w:p w14:paraId="05EB8C89" w14:textId="632C9F60" w:rsidR="000A6E96" w:rsidRPr="008549FC" w:rsidRDefault="000A6E96" w:rsidP="00BA7413">
            <w:pPr>
              <w:pStyle w:val="Header"/>
              <w:tabs>
                <w:tab w:val="clear" w:pos="4153"/>
                <w:tab w:val="clear" w:pos="8306"/>
              </w:tabs>
              <w:rPr>
                <w:color w:val="A6A6A6" w:themeColor="background1" w:themeShade="A6"/>
                <w:lang w:val="lv-LV"/>
              </w:rPr>
            </w:pPr>
          </w:p>
        </w:tc>
        <w:tc>
          <w:tcPr>
            <w:tcW w:w="2809" w:type="dxa"/>
          </w:tcPr>
          <w:p w14:paraId="10172567" w14:textId="724F318B" w:rsidR="000A6E96" w:rsidRPr="008549FC" w:rsidRDefault="000A6E96" w:rsidP="00FE7EA8">
            <w:pPr>
              <w:pStyle w:val="Header"/>
              <w:tabs>
                <w:tab w:val="clear" w:pos="4153"/>
                <w:tab w:val="clear" w:pos="8306"/>
              </w:tabs>
              <w:rPr>
                <w:color w:val="A6A6A6" w:themeColor="background1" w:themeShade="A6"/>
                <w:lang w:val="lv-LV"/>
              </w:rPr>
            </w:pPr>
          </w:p>
        </w:tc>
        <w:tc>
          <w:tcPr>
            <w:tcW w:w="2919" w:type="dxa"/>
          </w:tcPr>
          <w:p w14:paraId="29F96B93" w14:textId="44119A09" w:rsidR="000A6E96" w:rsidRPr="008549FC" w:rsidRDefault="000A6E96" w:rsidP="00BA7413">
            <w:pPr>
              <w:pStyle w:val="Header"/>
              <w:tabs>
                <w:tab w:val="clear" w:pos="4153"/>
                <w:tab w:val="clear" w:pos="8306"/>
              </w:tabs>
              <w:rPr>
                <w:color w:val="A6A6A6" w:themeColor="background1" w:themeShade="A6"/>
                <w:lang w:val="lv-LV"/>
              </w:rPr>
            </w:pPr>
          </w:p>
        </w:tc>
        <w:tc>
          <w:tcPr>
            <w:tcW w:w="2760" w:type="dxa"/>
          </w:tcPr>
          <w:p w14:paraId="66CF7579" w14:textId="4376EA91" w:rsidR="000A6E96" w:rsidRPr="008549FC" w:rsidRDefault="000A6E96" w:rsidP="00BA7413">
            <w:pPr>
              <w:pStyle w:val="Header"/>
              <w:tabs>
                <w:tab w:val="clear" w:pos="4153"/>
                <w:tab w:val="clear" w:pos="8306"/>
              </w:tabs>
              <w:rPr>
                <w:color w:val="A6A6A6" w:themeColor="background1" w:themeShade="A6"/>
                <w:lang w:val="lv-LV"/>
              </w:rPr>
            </w:pPr>
          </w:p>
        </w:tc>
        <w:tc>
          <w:tcPr>
            <w:tcW w:w="3028" w:type="dxa"/>
          </w:tcPr>
          <w:p w14:paraId="0A96F406" w14:textId="2CFB65A3" w:rsidR="000A6E96" w:rsidRPr="008549FC" w:rsidRDefault="000A6E96" w:rsidP="00BA7413">
            <w:pPr>
              <w:pStyle w:val="Header"/>
              <w:tabs>
                <w:tab w:val="clear" w:pos="4153"/>
                <w:tab w:val="clear" w:pos="8306"/>
              </w:tabs>
              <w:rPr>
                <w:color w:val="A6A6A6" w:themeColor="background1" w:themeShade="A6"/>
                <w:lang w:val="lv-LV"/>
              </w:rPr>
            </w:pPr>
          </w:p>
        </w:tc>
      </w:tr>
    </w:tbl>
    <w:p w14:paraId="4017A2FE" w14:textId="0BBE17A4" w:rsidR="00C815ED" w:rsidRPr="008549FC" w:rsidRDefault="00C815ED" w:rsidP="00B135A3">
      <w:pPr>
        <w:rPr>
          <w:color w:val="A6A6A6" w:themeColor="background1" w:themeShade="A6"/>
          <w:lang w:val="lv-LV"/>
        </w:rPr>
      </w:pPr>
    </w:p>
    <w:p w14:paraId="54866A13" w14:textId="77777777" w:rsidR="006811A3" w:rsidRPr="008549FC" w:rsidRDefault="006811A3">
      <w:pPr>
        <w:rPr>
          <w:color w:val="A6A6A6" w:themeColor="background1" w:themeShade="A6"/>
          <w:lang w:val="lv-LV"/>
        </w:rPr>
      </w:pPr>
    </w:p>
    <w:p w14:paraId="29E25626" w14:textId="77777777" w:rsidR="009D548F" w:rsidRPr="008549FC" w:rsidRDefault="009D548F">
      <w:pPr>
        <w:rPr>
          <w:color w:val="A6A6A6" w:themeColor="background1" w:themeShade="A6"/>
          <w:lang w:val="lv-LV"/>
        </w:rPr>
      </w:pPr>
    </w:p>
    <w:sectPr w:rsidR="009D548F" w:rsidRPr="008549FC" w:rsidSect="00B977C6">
      <w:footerReference w:type="even" r:id="rId18"/>
      <w:footerReference w:type="default" r:id="rId19"/>
      <w:headerReference w:type="first" r:id="rId20"/>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F3548" w14:textId="77777777" w:rsidR="008C253D" w:rsidRDefault="008C253D" w:rsidP="00A041CE">
      <w:r>
        <w:separator/>
      </w:r>
    </w:p>
  </w:endnote>
  <w:endnote w:type="continuationSeparator" w:id="0">
    <w:p w14:paraId="6C76F735" w14:textId="77777777" w:rsidR="008C253D" w:rsidRDefault="008C253D" w:rsidP="00A041CE">
      <w:r>
        <w:continuationSeparator/>
      </w:r>
    </w:p>
  </w:endnote>
  <w:endnote w:type="continuationNotice" w:id="1">
    <w:p w14:paraId="506BC27B" w14:textId="77777777" w:rsidR="008C253D" w:rsidRDefault="008C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BE91" w14:textId="77777777" w:rsidR="006B6566" w:rsidRDefault="006B6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29EDC" w14:textId="77777777" w:rsidR="006B6566" w:rsidRDefault="006B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502D" w14:textId="77777777" w:rsidR="006B6566" w:rsidRDefault="006B6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9278C04" w14:textId="77777777" w:rsidR="006B6566" w:rsidRDefault="006B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3B3D8" w14:textId="77777777" w:rsidR="008C253D" w:rsidRDefault="008C253D" w:rsidP="00A041CE">
      <w:r>
        <w:separator/>
      </w:r>
    </w:p>
  </w:footnote>
  <w:footnote w:type="continuationSeparator" w:id="0">
    <w:p w14:paraId="71201FA8" w14:textId="77777777" w:rsidR="008C253D" w:rsidRDefault="008C253D" w:rsidP="00A041CE">
      <w:r>
        <w:continuationSeparator/>
      </w:r>
    </w:p>
  </w:footnote>
  <w:footnote w:type="continuationNotice" w:id="1">
    <w:p w14:paraId="4AE614C1" w14:textId="77777777" w:rsidR="008C253D" w:rsidRDefault="008C2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83AC" w14:textId="77777777" w:rsidR="006B6566" w:rsidRDefault="006B6566">
    <w:pPr>
      <w:pStyle w:val="Header"/>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BF2"/>
    <w:multiLevelType w:val="hybridMultilevel"/>
    <w:tmpl w:val="1D581438"/>
    <w:lvl w:ilvl="0" w:tplc="CBDA08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805F4"/>
    <w:multiLevelType w:val="multilevel"/>
    <w:tmpl w:val="81A064D0"/>
    <w:lvl w:ilvl="0">
      <w:start w:val="1"/>
      <w:numFmt w:val="decimal"/>
      <w:lvlText w:val="%1."/>
      <w:lvlJc w:val="left"/>
      <w:pPr>
        <w:ind w:left="360" w:hanging="360"/>
      </w:pPr>
    </w:lvl>
    <w:lvl w:ilvl="1">
      <w:start w:val="1"/>
      <w:numFmt w:val="decimal"/>
      <w:lvlText w:val="%1.%2."/>
      <w:lvlJc w:val="left"/>
      <w:pPr>
        <w:ind w:left="1000"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0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B0F60"/>
    <w:multiLevelType w:val="hybridMultilevel"/>
    <w:tmpl w:val="0310E7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6259E"/>
    <w:multiLevelType w:val="hybridMultilevel"/>
    <w:tmpl w:val="A2CCE192"/>
    <w:lvl w:ilvl="0" w:tplc="DB1696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A23CAF"/>
    <w:multiLevelType w:val="hybridMultilevel"/>
    <w:tmpl w:val="DC1A96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47054"/>
    <w:multiLevelType w:val="hybridMultilevel"/>
    <w:tmpl w:val="339411CA"/>
    <w:lvl w:ilvl="0" w:tplc="CD28EFBA">
      <w:start w:val="1"/>
      <w:numFmt w:val="decimal"/>
      <w:lvlText w:val="%1."/>
      <w:lvlJc w:val="left"/>
      <w:pPr>
        <w:ind w:left="888" w:hanging="360"/>
      </w:pPr>
      <w:rPr>
        <w:rFonts w:hint="default"/>
      </w:r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18"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96617F"/>
    <w:multiLevelType w:val="hybridMultilevel"/>
    <w:tmpl w:val="10561524"/>
    <w:lvl w:ilvl="0" w:tplc="38CAF4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E16757"/>
    <w:multiLevelType w:val="hybridMultilevel"/>
    <w:tmpl w:val="92E836CA"/>
    <w:lvl w:ilvl="0" w:tplc="C78600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23B3D"/>
    <w:multiLevelType w:val="hybridMultilevel"/>
    <w:tmpl w:val="7ED8B1AA"/>
    <w:lvl w:ilvl="0" w:tplc="05A28A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DA70CE"/>
    <w:multiLevelType w:val="multilevel"/>
    <w:tmpl w:val="B582E42C"/>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53A2F"/>
    <w:multiLevelType w:val="hybridMultilevel"/>
    <w:tmpl w:val="C48831D4"/>
    <w:lvl w:ilvl="0" w:tplc="6F1E58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A18FA"/>
    <w:multiLevelType w:val="hybridMultilevel"/>
    <w:tmpl w:val="E570B04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707468A5"/>
    <w:multiLevelType w:val="hybridMultilevel"/>
    <w:tmpl w:val="0310E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12248255">
    <w:abstractNumId w:val="18"/>
  </w:num>
  <w:num w:numId="2" w16cid:durableId="1456216196">
    <w:abstractNumId w:val="22"/>
  </w:num>
  <w:num w:numId="3" w16cid:durableId="941181313">
    <w:abstractNumId w:val="31"/>
  </w:num>
  <w:num w:numId="4" w16cid:durableId="1361854782">
    <w:abstractNumId w:val="16"/>
  </w:num>
  <w:num w:numId="5" w16cid:durableId="2024361134">
    <w:abstractNumId w:val="21"/>
  </w:num>
  <w:num w:numId="6" w16cid:durableId="1125344522">
    <w:abstractNumId w:val="10"/>
  </w:num>
  <w:num w:numId="7" w16cid:durableId="1325694848">
    <w:abstractNumId w:val="24"/>
  </w:num>
  <w:num w:numId="8" w16cid:durableId="677657918">
    <w:abstractNumId w:val="23"/>
  </w:num>
  <w:num w:numId="9" w16cid:durableId="298193445">
    <w:abstractNumId w:val="15"/>
  </w:num>
  <w:num w:numId="10" w16cid:durableId="1035538447">
    <w:abstractNumId w:val="14"/>
  </w:num>
  <w:num w:numId="11" w16cid:durableId="535392971">
    <w:abstractNumId w:val="6"/>
  </w:num>
  <w:num w:numId="12" w16cid:durableId="440298404">
    <w:abstractNumId w:val="28"/>
  </w:num>
  <w:num w:numId="13" w16cid:durableId="231236170">
    <w:abstractNumId w:val="11"/>
  </w:num>
  <w:num w:numId="14" w16cid:durableId="1364674141">
    <w:abstractNumId w:val="30"/>
  </w:num>
  <w:num w:numId="15" w16cid:durableId="939533447">
    <w:abstractNumId w:val="9"/>
  </w:num>
  <w:num w:numId="16" w16cid:durableId="1091245903">
    <w:abstractNumId w:val="5"/>
  </w:num>
  <w:num w:numId="17" w16cid:durableId="954795527">
    <w:abstractNumId w:val="33"/>
  </w:num>
  <w:num w:numId="18" w16cid:durableId="805313462">
    <w:abstractNumId w:val="12"/>
  </w:num>
  <w:num w:numId="19" w16cid:durableId="2077361275">
    <w:abstractNumId w:val="1"/>
  </w:num>
  <w:num w:numId="20" w16cid:durableId="764346786">
    <w:abstractNumId w:val="2"/>
  </w:num>
  <w:num w:numId="21" w16cid:durableId="1702048134">
    <w:abstractNumId w:val="7"/>
  </w:num>
  <w:num w:numId="22" w16cid:durableId="862784869">
    <w:abstractNumId w:val="13"/>
  </w:num>
  <w:num w:numId="23" w16cid:durableId="273824739">
    <w:abstractNumId w:val="29"/>
  </w:num>
  <w:num w:numId="24" w16cid:durableId="1577662937">
    <w:abstractNumId w:val="25"/>
  </w:num>
  <w:num w:numId="25" w16cid:durableId="2093966252">
    <w:abstractNumId w:val="0"/>
  </w:num>
  <w:num w:numId="26" w16cid:durableId="338774161">
    <w:abstractNumId w:val="20"/>
  </w:num>
  <w:num w:numId="27" w16cid:durableId="2086755547">
    <w:abstractNumId w:val="27"/>
  </w:num>
  <w:num w:numId="28" w16cid:durableId="189687717">
    <w:abstractNumId w:val="8"/>
  </w:num>
  <w:num w:numId="29" w16cid:durableId="841043569">
    <w:abstractNumId w:val="4"/>
  </w:num>
  <w:num w:numId="30" w16cid:durableId="2118214364">
    <w:abstractNumId w:val="19"/>
  </w:num>
  <w:num w:numId="31" w16cid:durableId="371006987">
    <w:abstractNumId w:val="26"/>
  </w:num>
  <w:num w:numId="32" w16cid:durableId="2067949733">
    <w:abstractNumId w:val="17"/>
  </w:num>
  <w:num w:numId="33" w16cid:durableId="1215846807">
    <w:abstractNumId w:val="3"/>
  </w:num>
  <w:num w:numId="34" w16cid:durableId="10628691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CE"/>
    <w:rsid w:val="00003392"/>
    <w:rsid w:val="00003AB1"/>
    <w:rsid w:val="000050B8"/>
    <w:rsid w:val="00005F26"/>
    <w:rsid w:val="000068C0"/>
    <w:rsid w:val="00007A2A"/>
    <w:rsid w:val="00007CFC"/>
    <w:rsid w:val="00010656"/>
    <w:rsid w:val="000114E5"/>
    <w:rsid w:val="00021461"/>
    <w:rsid w:val="000226F5"/>
    <w:rsid w:val="000234BF"/>
    <w:rsid w:val="000249B0"/>
    <w:rsid w:val="000255EE"/>
    <w:rsid w:val="00025AD7"/>
    <w:rsid w:val="00026B96"/>
    <w:rsid w:val="00027A87"/>
    <w:rsid w:val="000301F6"/>
    <w:rsid w:val="00033E7D"/>
    <w:rsid w:val="000344E1"/>
    <w:rsid w:val="0003587D"/>
    <w:rsid w:val="00041EBC"/>
    <w:rsid w:val="000424EB"/>
    <w:rsid w:val="0004470A"/>
    <w:rsid w:val="000450C5"/>
    <w:rsid w:val="00045368"/>
    <w:rsid w:val="0004538D"/>
    <w:rsid w:val="00045E43"/>
    <w:rsid w:val="000479F1"/>
    <w:rsid w:val="0005355C"/>
    <w:rsid w:val="000547BD"/>
    <w:rsid w:val="00055591"/>
    <w:rsid w:val="000606C9"/>
    <w:rsid w:val="00061484"/>
    <w:rsid w:val="0006378A"/>
    <w:rsid w:val="0006419B"/>
    <w:rsid w:val="000664EC"/>
    <w:rsid w:val="00066503"/>
    <w:rsid w:val="00071163"/>
    <w:rsid w:val="000716E4"/>
    <w:rsid w:val="00074732"/>
    <w:rsid w:val="00076F5C"/>
    <w:rsid w:val="0008319D"/>
    <w:rsid w:val="0008394E"/>
    <w:rsid w:val="00083982"/>
    <w:rsid w:val="00084D1E"/>
    <w:rsid w:val="0008508F"/>
    <w:rsid w:val="00091016"/>
    <w:rsid w:val="00092E31"/>
    <w:rsid w:val="000931B6"/>
    <w:rsid w:val="00094354"/>
    <w:rsid w:val="000951E2"/>
    <w:rsid w:val="000A06D7"/>
    <w:rsid w:val="000A6E96"/>
    <w:rsid w:val="000A7218"/>
    <w:rsid w:val="000B3198"/>
    <w:rsid w:val="000B46DA"/>
    <w:rsid w:val="000B6B67"/>
    <w:rsid w:val="000C631F"/>
    <w:rsid w:val="000D002A"/>
    <w:rsid w:val="000D1046"/>
    <w:rsid w:val="000D21A8"/>
    <w:rsid w:val="000D3E7A"/>
    <w:rsid w:val="000D527F"/>
    <w:rsid w:val="000D7788"/>
    <w:rsid w:val="000E1AA7"/>
    <w:rsid w:val="000E24A0"/>
    <w:rsid w:val="000E4F61"/>
    <w:rsid w:val="000E4F8F"/>
    <w:rsid w:val="000E5409"/>
    <w:rsid w:val="000E6A0D"/>
    <w:rsid w:val="000E6EF8"/>
    <w:rsid w:val="000E78C9"/>
    <w:rsid w:val="000F1004"/>
    <w:rsid w:val="000F156D"/>
    <w:rsid w:val="000F302E"/>
    <w:rsid w:val="000F33F1"/>
    <w:rsid w:val="000F58A3"/>
    <w:rsid w:val="00101783"/>
    <w:rsid w:val="00102BB0"/>
    <w:rsid w:val="00103EE5"/>
    <w:rsid w:val="001058F8"/>
    <w:rsid w:val="00105907"/>
    <w:rsid w:val="001065AE"/>
    <w:rsid w:val="00106EC0"/>
    <w:rsid w:val="001119A5"/>
    <w:rsid w:val="00111C50"/>
    <w:rsid w:val="001148F9"/>
    <w:rsid w:val="001163BA"/>
    <w:rsid w:val="00120426"/>
    <w:rsid w:val="00120664"/>
    <w:rsid w:val="001265B0"/>
    <w:rsid w:val="001304C0"/>
    <w:rsid w:val="00130634"/>
    <w:rsid w:val="00130E6D"/>
    <w:rsid w:val="0013128B"/>
    <w:rsid w:val="00132747"/>
    <w:rsid w:val="00133992"/>
    <w:rsid w:val="00136B3D"/>
    <w:rsid w:val="001370AC"/>
    <w:rsid w:val="00141540"/>
    <w:rsid w:val="00142946"/>
    <w:rsid w:val="00142B09"/>
    <w:rsid w:val="0014319B"/>
    <w:rsid w:val="00146477"/>
    <w:rsid w:val="001467E2"/>
    <w:rsid w:val="00147B23"/>
    <w:rsid w:val="00150979"/>
    <w:rsid w:val="00151059"/>
    <w:rsid w:val="00152D47"/>
    <w:rsid w:val="001618C1"/>
    <w:rsid w:val="00163BAF"/>
    <w:rsid w:val="00163EF4"/>
    <w:rsid w:val="00164345"/>
    <w:rsid w:val="00164B48"/>
    <w:rsid w:val="00164BE8"/>
    <w:rsid w:val="00165390"/>
    <w:rsid w:val="00165676"/>
    <w:rsid w:val="00166229"/>
    <w:rsid w:val="001725FE"/>
    <w:rsid w:val="00177FCE"/>
    <w:rsid w:val="00182ED6"/>
    <w:rsid w:val="00183279"/>
    <w:rsid w:val="001876E1"/>
    <w:rsid w:val="001917C8"/>
    <w:rsid w:val="00192446"/>
    <w:rsid w:val="001937B9"/>
    <w:rsid w:val="00193FFD"/>
    <w:rsid w:val="00194C2B"/>
    <w:rsid w:val="001968D2"/>
    <w:rsid w:val="001975BB"/>
    <w:rsid w:val="001A1C53"/>
    <w:rsid w:val="001A320B"/>
    <w:rsid w:val="001A600F"/>
    <w:rsid w:val="001B0F3F"/>
    <w:rsid w:val="001B1AB1"/>
    <w:rsid w:val="001B2D1B"/>
    <w:rsid w:val="001B5F8F"/>
    <w:rsid w:val="001C435B"/>
    <w:rsid w:val="001C622B"/>
    <w:rsid w:val="001D0C9E"/>
    <w:rsid w:val="001D2E90"/>
    <w:rsid w:val="001D5B50"/>
    <w:rsid w:val="001D6511"/>
    <w:rsid w:val="001E0342"/>
    <w:rsid w:val="001E41DB"/>
    <w:rsid w:val="001E44B9"/>
    <w:rsid w:val="001E5164"/>
    <w:rsid w:val="001F0FAC"/>
    <w:rsid w:val="001F24C4"/>
    <w:rsid w:val="001F353F"/>
    <w:rsid w:val="001F3754"/>
    <w:rsid w:val="001F5A37"/>
    <w:rsid w:val="001F5D33"/>
    <w:rsid w:val="001F71E2"/>
    <w:rsid w:val="00200B62"/>
    <w:rsid w:val="00200E4E"/>
    <w:rsid w:val="00201A7D"/>
    <w:rsid w:val="00202D55"/>
    <w:rsid w:val="00206969"/>
    <w:rsid w:val="00212899"/>
    <w:rsid w:val="00212910"/>
    <w:rsid w:val="00214E52"/>
    <w:rsid w:val="002159AA"/>
    <w:rsid w:val="00216093"/>
    <w:rsid w:val="00220430"/>
    <w:rsid w:val="00223014"/>
    <w:rsid w:val="00223808"/>
    <w:rsid w:val="00224F8D"/>
    <w:rsid w:val="002273B1"/>
    <w:rsid w:val="002356E9"/>
    <w:rsid w:val="00235D49"/>
    <w:rsid w:val="00236FD5"/>
    <w:rsid w:val="00237C2B"/>
    <w:rsid w:val="002414CB"/>
    <w:rsid w:val="00242138"/>
    <w:rsid w:val="0024450E"/>
    <w:rsid w:val="00244E51"/>
    <w:rsid w:val="0024577B"/>
    <w:rsid w:val="0024760F"/>
    <w:rsid w:val="002551B2"/>
    <w:rsid w:val="00256DE9"/>
    <w:rsid w:val="00263214"/>
    <w:rsid w:val="00265099"/>
    <w:rsid w:val="0026566F"/>
    <w:rsid w:val="0026773D"/>
    <w:rsid w:val="0027037D"/>
    <w:rsid w:val="002716EF"/>
    <w:rsid w:val="00271A69"/>
    <w:rsid w:val="002725AF"/>
    <w:rsid w:val="00280AF4"/>
    <w:rsid w:val="00280B9C"/>
    <w:rsid w:val="002822A3"/>
    <w:rsid w:val="0028454F"/>
    <w:rsid w:val="00285FB0"/>
    <w:rsid w:val="00285FFC"/>
    <w:rsid w:val="00286185"/>
    <w:rsid w:val="002866C2"/>
    <w:rsid w:val="0028721E"/>
    <w:rsid w:val="00291623"/>
    <w:rsid w:val="00291C42"/>
    <w:rsid w:val="00292996"/>
    <w:rsid w:val="00295356"/>
    <w:rsid w:val="002974C3"/>
    <w:rsid w:val="002A01C1"/>
    <w:rsid w:val="002A217B"/>
    <w:rsid w:val="002A224C"/>
    <w:rsid w:val="002A276E"/>
    <w:rsid w:val="002A34F9"/>
    <w:rsid w:val="002A3576"/>
    <w:rsid w:val="002A5476"/>
    <w:rsid w:val="002A72CE"/>
    <w:rsid w:val="002A7F0D"/>
    <w:rsid w:val="002B0EBE"/>
    <w:rsid w:val="002B5061"/>
    <w:rsid w:val="002B5707"/>
    <w:rsid w:val="002B6B8E"/>
    <w:rsid w:val="002C1D72"/>
    <w:rsid w:val="002C1DE3"/>
    <w:rsid w:val="002C2AF5"/>
    <w:rsid w:val="002C4783"/>
    <w:rsid w:val="002C66C1"/>
    <w:rsid w:val="002C701A"/>
    <w:rsid w:val="002D1594"/>
    <w:rsid w:val="002D169F"/>
    <w:rsid w:val="002D4E91"/>
    <w:rsid w:val="002D7F40"/>
    <w:rsid w:val="002E0F5E"/>
    <w:rsid w:val="002E1539"/>
    <w:rsid w:val="002E3870"/>
    <w:rsid w:val="002E3A26"/>
    <w:rsid w:val="002E3E7B"/>
    <w:rsid w:val="002E7C75"/>
    <w:rsid w:val="002F2CA7"/>
    <w:rsid w:val="003009B4"/>
    <w:rsid w:val="00303916"/>
    <w:rsid w:val="00305690"/>
    <w:rsid w:val="00310584"/>
    <w:rsid w:val="00311D5A"/>
    <w:rsid w:val="00314FF7"/>
    <w:rsid w:val="00316156"/>
    <w:rsid w:val="00316853"/>
    <w:rsid w:val="00317A0B"/>
    <w:rsid w:val="00321682"/>
    <w:rsid w:val="003256FF"/>
    <w:rsid w:val="003269B9"/>
    <w:rsid w:val="00326EC7"/>
    <w:rsid w:val="00330ECA"/>
    <w:rsid w:val="00333F86"/>
    <w:rsid w:val="003347DD"/>
    <w:rsid w:val="00335856"/>
    <w:rsid w:val="00336086"/>
    <w:rsid w:val="00336D6D"/>
    <w:rsid w:val="003375DA"/>
    <w:rsid w:val="00337CE7"/>
    <w:rsid w:val="003434BE"/>
    <w:rsid w:val="00345D29"/>
    <w:rsid w:val="00347DEC"/>
    <w:rsid w:val="00351CCF"/>
    <w:rsid w:val="00357150"/>
    <w:rsid w:val="00360CB0"/>
    <w:rsid w:val="0036306F"/>
    <w:rsid w:val="003701B3"/>
    <w:rsid w:val="00370265"/>
    <w:rsid w:val="0037262E"/>
    <w:rsid w:val="00373147"/>
    <w:rsid w:val="0037319B"/>
    <w:rsid w:val="003744CB"/>
    <w:rsid w:val="003744EF"/>
    <w:rsid w:val="00376D1E"/>
    <w:rsid w:val="00386A76"/>
    <w:rsid w:val="0039019C"/>
    <w:rsid w:val="00391225"/>
    <w:rsid w:val="0039146B"/>
    <w:rsid w:val="003944E9"/>
    <w:rsid w:val="00394B3F"/>
    <w:rsid w:val="003970A7"/>
    <w:rsid w:val="00397385"/>
    <w:rsid w:val="003974E3"/>
    <w:rsid w:val="003A0148"/>
    <w:rsid w:val="003A0216"/>
    <w:rsid w:val="003A2FFA"/>
    <w:rsid w:val="003A3F70"/>
    <w:rsid w:val="003A64B5"/>
    <w:rsid w:val="003A761E"/>
    <w:rsid w:val="003A796C"/>
    <w:rsid w:val="003B0960"/>
    <w:rsid w:val="003B2AA5"/>
    <w:rsid w:val="003B54A7"/>
    <w:rsid w:val="003B63B9"/>
    <w:rsid w:val="003B74A7"/>
    <w:rsid w:val="003B79D8"/>
    <w:rsid w:val="003C11FF"/>
    <w:rsid w:val="003C123C"/>
    <w:rsid w:val="003C2B03"/>
    <w:rsid w:val="003C453F"/>
    <w:rsid w:val="003C4D2D"/>
    <w:rsid w:val="003C4EDD"/>
    <w:rsid w:val="003C5BC5"/>
    <w:rsid w:val="003C6F99"/>
    <w:rsid w:val="003D0EEF"/>
    <w:rsid w:val="003D1B4C"/>
    <w:rsid w:val="003D35A2"/>
    <w:rsid w:val="003E2705"/>
    <w:rsid w:val="003E30DA"/>
    <w:rsid w:val="003E4C45"/>
    <w:rsid w:val="003E5FF9"/>
    <w:rsid w:val="003E7D84"/>
    <w:rsid w:val="003F18F7"/>
    <w:rsid w:val="003F1E06"/>
    <w:rsid w:val="003F43F6"/>
    <w:rsid w:val="003F6898"/>
    <w:rsid w:val="003F6FFD"/>
    <w:rsid w:val="003F70C7"/>
    <w:rsid w:val="004040AF"/>
    <w:rsid w:val="00406589"/>
    <w:rsid w:val="0040695E"/>
    <w:rsid w:val="00410430"/>
    <w:rsid w:val="00412F68"/>
    <w:rsid w:val="00415CD6"/>
    <w:rsid w:val="0041642E"/>
    <w:rsid w:val="0041673D"/>
    <w:rsid w:val="00416A20"/>
    <w:rsid w:val="00417E72"/>
    <w:rsid w:val="004206C2"/>
    <w:rsid w:val="00421BFA"/>
    <w:rsid w:val="00423233"/>
    <w:rsid w:val="004253D8"/>
    <w:rsid w:val="00425591"/>
    <w:rsid w:val="004261DB"/>
    <w:rsid w:val="00426B61"/>
    <w:rsid w:val="004303A8"/>
    <w:rsid w:val="00431DD0"/>
    <w:rsid w:val="004327C5"/>
    <w:rsid w:val="00434025"/>
    <w:rsid w:val="004341FC"/>
    <w:rsid w:val="004363BA"/>
    <w:rsid w:val="00436573"/>
    <w:rsid w:val="004378F6"/>
    <w:rsid w:val="00440FD6"/>
    <w:rsid w:val="00441A7C"/>
    <w:rsid w:val="004429A9"/>
    <w:rsid w:val="004435E4"/>
    <w:rsid w:val="004459A4"/>
    <w:rsid w:val="0044615E"/>
    <w:rsid w:val="00446331"/>
    <w:rsid w:val="00446CCB"/>
    <w:rsid w:val="00446FE7"/>
    <w:rsid w:val="00451EE0"/>
    <w:rsid w:val="00456807"/>
    <w:rsid w:val="0045775D"/>
    <w:rsid w:val="0046016F"/>
    <w:rsid w:val="00461259"/>
    <w:rsid w:val="00465B3F"/>
    <w:rsid w:val="00465BD1"/>
    <w:rsid w:val="00471714"/>
    <w:rsid w:val="004738B9"/>
    <w:rsid w:val="00475163"/>
    <w:rsid w:val="0047597D"/>
    <w:rsid w:val="004776E8"/>
    <w:rsid w:val="0048020F"/>
    <w:rsid w:val="0048061C"/>
    <w:rsid w:val="00485099"/>
    <w:rsid w:val="00486E43"/>
    <w:rsid w:val="004875FD"/>
    <w:rsid w:val="0049295E"/>
    <w:rsid w:val="004944BF"/>
    <w:rsid w:val="004945F8"/>
    <w:rsid w:val="00494E1B"/>
    <w:rsid w:val="0049575A"/>
    <w:rsid w:val="0049664B"/>
    <w:rsid w:val="004A039A"/>
    <w:rsid w:val="004A0425"/>
    <w:rsid w:val="004A0D21"/>
    <w:rsid w:val="004A18AF"/>
    <w:rsid w:val="004A4527"/>
    <w:rsid w:val="004A50F3"/>
    <w:rsid w:val="004A5B24"/>
    <w:rsid w:val="004A6AC5"/>
    <w:rsid w:val="004A6B43"/>
    <w:rsid w:val="004B2A3C"/>
    <w:rsid w:val="004B46AF"/>
    <w:rsid w:val="004B6402"/>
    <w:rsid w:val="004B7B97"/>
    <w:rsid w:val="004C3190"/>
    <w:rsid w:val="004C3B5B"/>
    <w:rsid w:val="004C4A61"/>
    <w:rsid w:val="004C62C3"/>
    <w:rsid w:val="004C6ED1"/>
    <w:rsid w:val="004D02DE"/>
    <w:rsid w:val="004D35F1"/>
    <w:rsid w:val="004E578E"/>
    <w:rsid w:val="004E7713"/>
    <w:rsid w:val="004E7CDD"/>
    <w:rsid w:val="004F007A"/>
    <w:rsid w:val="004F1681"/>
    <w:rsid w:val="004F1F87"/>
    <w:rsid w:val="004F27C4"/>
    <w:rsid w:val="004F28C6"/>
    <w:rsid w:val="004F3014"/>
    <w:rsid w:val="004F454F"/>
    <w:rsid w:val="004F4C28"/>
    <w:rsid w:val="004F5CB2"/>
    <w:rsid w:val="004F6134"/>
    <w:rsid w:val="004F6277"/>
    <w:rsid w:val="004F6695"/>
    <w:rsid w:val="004F719B"/>
    <w:rsid w:val="005002F2"/>
    <w:rsid w:val="00504D61"/>
    <w:rsid w:val="005070A8"/>
    <w:rsid w:val="00516C8F"/>
    <w:rsid w:val="0052652B"/>
    <w:rsid w:val="005270DF"/>
    <w:rsid w:val="0053014B"/>
    <w:rsid w:val="00531707"/>
    <w:rsid w:val="00531B8D"/>
    <w:rsid w:val="00532E15"/>
    <w:rsid w:val="005350B3"/>
    <w:rsid w:val="00535B0E"/>
    <w:rsid w:val="005408E5"/>
    <w:rsid w:val="0055346E"/>
    <w:rsid w:val="00554DCD"/>
    <w:rsid w:val="00554F29"/>
    <w:rsid w:val="005600C7"/>
    <w:rsid w:val="00561AC0"/>
    <w:rsid w:val="00565BA9"/>
    <w:rsid w:val="0057097F"/>
    <w:rsid w:val="00574087"/>
    <w:rsid w:val="00574B56"/>
    <w:rsid w:val="00574F9F"/>
    <w:rsid w:val="00577325"/>
    <w:rsid w:val="005814B9"/>
    <w:rsid w:val="005817BB"/>
    <w:rsid w:val="00584A6F"/>
    <w:rsid w:val="00585D80"/>
    <w:rsid w:val="00586BF0"/>
    <w:rsid w:val="00590611"/>
    <w:rsid w:val="00591229"/>
    <w:rsid w:val="0059453F"/>
    <w:rsid w:val="00595CBC"/>
    <w:rsid w:val="005A38B7"/>
    <w:rsid w:val="005A3A4D"/>
    <w:rsid w:val="005A400B"/>
    <w:rsid w:val="005A541B"/>
    <w:rsid w:val="005A6EDD"/>
    <w:rsid w:val="005B0DE9"/>
    <w:rsid w:val="005B25CF"/>
    <w:rsid w:val="005B2CA5"/>
    <w:rsid w:val="005B4E40"/>
    <w:rsid w:val="005B7436"/>
    <w:rsid w:val="005D0E38"/>
    <w:rsid w:val="005D0ECB"/>
    <w:rsid w:val="005D28ED"/>
    <w:rsid w:val="005D5F39"/>
    <w:rsid w:val="005E0816"/>
    <w:rsid w:val="005E17CA"/>
    <w:rsid w:val="005E1AEC"/>
    <w:rsid w:val="005E21C7"/>
    <w:rsid w:val="005E21EF"/>
    <w:rsid w:val="005E260F"/>
    <w:rsid w:val="005E39ED"/>
    <w:rsid w:val="005E516F"/>
    <w:rsid w:val="005E5C7A"/>
    <w:rsid w:val="005F30DA"/>
    <w:rsid w:val="005F454C"/>
    <w:rsid w:val="005F6A0A"/>
    <w:rsid w:val="005F77BF"/>
    <w:rsid w:val="006004A3"/>
    <w:rsid w:val="00605A81"/>
    <w:rsid w:val="006061E3"/>
    <w:rsid w:val="00606BC2"/>
    <w:rsid w:val="006072D0"/>
    <w:rsid w:val="006122EE"/>
    <w:rsid w:val="00617137"/>
    <w:rsid w:val="00617796"/>
    <w:rsid w:val="006227E3"/>
    <w:rsid w:val="00622ABF"/>
    <w:rsid w:val="006267F8"/>
    <w:rsid w:val="00626C6A"/>
    <w:rsid w:val="00630320"/>
    <w:rsid w:val="00630425"/>
    <w:rsid w:val="00633949"/>
    <w:rsid w:val="0063457F"/>
    <w:rsid w:val="0064147C"/>
    <w:rsid w:val="0064749D"/>
    <w:rsid w:val="00647598"/>
    <w:rsid w:val="0065077E"/>
    <w:rsid w:val="006530A6"/>
    <w:rsid w:val="00653596"/>
    <w:rsid w:val="006538D8"/>
    <w:rsid w:val="00656173"/>
    <w:rsid w:val="00656AF0"/>
    <w:rsid w:val="00657807"/>
    <w:rsid w:val="00657B37"/>
    <w:rsid w:val="00662F70"/>
    <w:rsid w:val="00664473"/>
    <w:rsid w:val="006652F6"/>
    <w:rsid w:val="006654F9"/>
    <w:rsid w:val="00667B92"/>
    <w:rsid w:val="006717E2"/>
    <w:rsid w:val="00671886"/>
    <w:rsid w:val="00671F38"/>
    <w:rsid w:val="00673C2F"/>
    <w:rsid w:val="00674979"/>
    <w:rsid w:val="00674BFE"/>
    <w:rsid w:val="006755AB"/>
    <w:rsid w:val="0067733A"/>
    <w:rsid w:val="006811A3"/>
    <w:rsid w:val="00687E2D"/>
    <w:rsid w:val="00687F67"/>
    <w:rsid w:val="00691928"/>
    <w:rsid w:val="00695041"/>
    <w:rsid w:val="006962B4"/>
    <w:rsid w:val="006A1F52"/>
    <w:rsid w:val="006A2802"/>
    <w:rsid w:val="006A2CF5"/>
    <w:rsid w:val="006A2F3C"/>
    <w:rsid w:val="006A300F"/>
    <w:rsid w:val="006A3395"/>
    <w:rsid w:val="006A37EF"/>
    <w:rsid w:val="006A45C0"/>
    <w:rsid w:val="006A5220"/>
    <w:rsid w:val="006A5EC0"/>
    <w:rsid w:val="006A77B1"/>
    <w:rsid w:val="006B0280"/>
    <w:rsid w:val="006B06ED"/>
    <w:rsid w:val="006B09CD"/>
    <w:rsid w:val="006B2D99"/>
    <w:rsid w:val="006B5AA6"/>
    <w:rsid w:val="006B64D1"/>
    <w:rsid w:val="006B6566"/>
    <w:rsid w:val="006C221A"/>
    <w:rsid w:val="006C384E"/>
    <w:rsid w:val="006C4AF1"/>
    <w:rsid w:val="006C57C3"/>
    <w:rsid w:val="006C5FEE"/>
    <w:rsid w:val="006C70F4"/>
    <w:rsid w:val="006C79EB"/>
    <w:rsid w:val="006D0398"/>
    <w:rsid w:val="006D0476"/>
    <w:rsid w:val="006D1C73"/>
    <w:rsid w:val="006D1FB0"/>
    <w:rsid w:val="006D24CF"/>
    <w:rsid w:val="006D2814"/>
    <w:rsid w:val="006D5A9A"/>
    <w:rsid w:val="006E1CCC"/>
    <w:rsid w:val="006E20E6"/>
    <w:rsid w:val="006E27B1"/>
    <w:rsid w:val="006E2B21"/>
    <w:rsid w:val="006E55EB"/>
    <w:rsid w:val="006E6AD4"/>
    <w:rsid w:val="006E741A"/>
    <w:rsid w:val="006F1987"/>
    <w:rsid w:val="006F2932"/>
    <w:rsid w:val="006F2C6F"/>
    <w:rsid w:val="006F5346"/>
    <w:rsid w:val="006F699C"/>
    <w:rsid w:val="00700A70"/>
    <w:rsid w:val="007023C6"/>
    <w:rsid w:val="00702AD3"/>
    <w:rsid w:val="0070603A"/>
    <w:rsid w:val="00707541"/>
    <w:rsid w:val="007133A1"/>
    <w:rsid w:val="00714F34"/>
    <w:rsid w:val="00717FB3"/>
    <w:rsid w:val="007200B9"/>
    <w:rsid w:val="00722799"/>
    <w:rsid w:val="00723AFA"/>
    <w:rsid w:val="00724A3A"/>
    <w:rsid w:val="007279BC"/>
    <w:rsid w:val="00732AEA"/>
    <w:rsid w:val="007346D8"/>
    <w:rsid w:val="007361AF"/>
    <w:rsid w:val="0073672C"/>
    <w:rsid w:val="007417FC"/>
    <w:rsid w:val="00741C26"/>
    <w:rsid w:val="00744B81"/>
    <w:rsid w:val="00744EF1"/>
    <w:rsid w:val="00745351"/>
    <w:rsid w:val="00747CCD"/>
    <w:rsid w:val="00747F08"/>
    <w:rsid w:val="0075016B"/>
    <w:rsid w:val="00750495"/>
    <w:rsid w:val="00751F3A"/>
    <w:rsid w:val="00752785"/>
    <w:rsid w:val="00753D0B"/>
    <w:rsid w:val="00755357"/>
    <w:rsid w:val="00757850"/>
    <w:rsid w:val="00757BAA"/>
    <w:rsid w:val="00760784"/>
    <w:rsid w:val="00762581"/>
    <w:rsid w:val="00765ACC"/>
    <w:rsid w:val="00771698"/>
    <w:rsid w:val="00773903"/>
    <w:rsid w:val="00774C7B"/>
    <w:rsid w:val="0077611D"/>
    <w:rsid w:val="007765C3"/>
    <w:rsid w:val="00776DAF"/>
    <w:rsid w:val="007772AB"/>
    <w:rsid w:val="00777301"/>
    <w:rsid w:val="00781C79"/>
    <w:rsid w:val="007833BD"/>
    <w:rsid w:val="00785CB4"/>
    <w:rsid w:val="007908C3"/>
    <w:rsid w:val="00791B97"/>
    <w:rsid w:val="00791E68"/>
    <w:rsid w:val="00794BA2"/>
    <w:rsid w:val="007950C1"/>
    <w:rsid w:val="00795A7F"/>
    <w:rsid w:val="007976E5"/>
    <w:rsid w:val="007B1E58"/>
    <w:rsid w:val="007B7A40"/>
    <w:rsid w:val="007C0E2B"/>
    <w:rsid w:val="007C0F5E"/>
    <w:rsid w:val="007C17F8"/>
    <w:rsid w:val="007C31C2"/>
    <w:rsid w:val="007C6FA6"/>
    <w:rsid w:val="007C7C3C"/>
    <w:rsid w:val="007D4045"/>
    <w:rsid w:val="007D5064"/>
    <w:rsid w:val="007D64E8"/>
    <w:rsid w:val="007E1A3A"/>
    <w:rsid w:val="007E293D"/>
    <w:rsid w:val="007E374D"/>
    <w:rsid w:val="007E4F4B"/>
    <w:rsid w:val="007E7D8C"/>
    <w:rsid w:val="007F0718"/>
    <w:rsid w:val="007F089D"/>
    <w:rsid w:val="007F65FD"/>
    <w:rsid w:val="007F786A"/>
    <w:rsid w:val="007F7980"/>
    <w:rsid w:val="00800BE1"/>
    <w:rsid w:val="008017F8"/>
    <w:rsid w:val="00803127"/>
    <w:rsid w:val="00812DEC"/>
    <w:rsid w:val="00814521"/>
    <w:rsid w:val="0081605A"/>
    <w:rsid w:val="00820406"/>
    <w:rsid w:val="008204BB"/>
    <w:rsid w:val="0083010E"/>
    <w:rsid w:val="008307FA"/>
    <w:rsid w:val="00833F84"/>
    <w:rsid w:val="00834087"/>
    <w:rsid w:val="00840BA1"/>
    <w:rsid w:val="008509BF"/>
    <w:rsid w:val="00852FA9"/>
    <w:rsid w:val="00853FF9"/>
    <w:rsid w:val="00854686"/>
    <w:rsid w:val="008546C8"/>
    <w:rsid w:val="008549FC"/>
    <w:rsid w:val="00857EFB"/>
    <w:rsid w:val="00860802"/>
    <w:rsid w:val="00860E81"/>
    <w:rsid w:val="00861001"/>
    <w:rsid w:val="0086344A"/>
    <w:rsid w:val="008646F4"/>
    <w:rsid w:val="00865F17"/>
    <w:rsid w:val="008732DE"/>
    <w:rsid w:val="0087389B"/>
    <w:rsid w:val="00873BC5"/>
    <w:rsid w:val="00875469"/>
    <w:rsid w:val="00876EB7"/>
    <w:rsid w:val="008771B4"/>
    <w:rsid w:val="00877617"/>
    <w:rsid w:val="008813EA"/>
    <w:rsid w:val="0088472C"/>
    <w:rsid w:val="00884C96"/>
    <w:rsid w:val="008871F6"/>
    <w:rsid w:val="00887A4E"/>
    <w:rsid w:val="00891266"/>
    <w:rsid w:val="00892445"/>
    <w:rsid w:val="00893396"/>
    <w:rsid w:val="0089455D"/>
    <w:rsid w:val="0089518D"/>
    <w:rsid w:val="00895CDF"/>
    <w:rsid w:val="00897C20"/>
    <w:rsid w:val="008A00E8"/>
    <w:rsid w:val="008A4425"/>
    <w:rsid w:val="008A5336"/>
    <w:rsid w:val="008A5A97"/>
    <w:rsid w:val="008B546B"/>
    <w:rsid w:val="008B5C5A"/>
    <w:rsid w:val="008B683A"/>
    <w:rsid w:val="008C253D"/>
    <w:rsid w:val="008C28A3"/>
    <w:rsid w:val="008C4128"/>
    <w:rsid w:val="008C5E18"/>
    <w:rsid w:val="008D0D10"/>
    <w:rsid w:val="008D260F"/>
    <w:rsid w:val="008D511D"/>
    <w:rsid w:val="008D52D4"/>
    <w:rsid w:val="008D6FD0"/>
    <w:rsid w:val="008E479B"/>
    <w:rsid w:val="008E50BD"/>
    <w:rsid w:val="008E6624"/>
    <w:rsid w:val="008F3300"/>
    <w:rsid w:val="008F6922"/>
    <w:rsid w:val="00900E60"/>
    <w:rsid w:val="00903180"/>
    <w:rsid w:val="0090653A"/>
    <w:rsid w:val="00907613"/>
    <w:rsid w:val="00907CDB"/>
    <w:rsid w:val="00911849"/>
    <w:rsid w:val="00911C81"/>
    <w:rsid w:val="00912268"/>
    <w:rsid w:val="00912E47"/>
    <w:rsid w:val="009147D5"/>
    <w:rsid w:val="00915A4A"/>
    <w:rsid w:val="0091687F"/>
    <w:rsid w:val="0092142B"/>
    <w:rsid w:val="00923D60"/>
    <w:rsid w:val="00924930"/>
    <w:rsid w:val="009301BA"/>
    <w:rsid w:val="00934472"/>
    <w:rsid w:val="009367E8"/>
    <w:rsid w:val="009421B2"/>
    <w:rsid w:val="00942473"/>
    <w:rsid w:val="0094281B"/>
    <w:rsid w:val="0094293F"/>
    <w:rsid w:val="00942C19"/>
    <w:rsid w:val="00944A9F"/>
    <w:rsid w:val="00946477"/>
    <w:rsid w:val="009467B1"/>
    <w:rsid w:val="00947425"/>
    <w:rsid w:val="00950D88"/>
    <w:rsid w:val="0095121C"/>
    <w:rsid w:val="009522E8"/>
    <w:rsid w:val="00952F1E"/>
    <w:rsid w:val="00955049"/>
    <w:rsid w:val="009649C4"/>
    <w:rsid w:val="00964A6F"/>
    <w:rsid w:val="0096538C"/>
    <w:rsid w:val="00966D1B"/>
    <w:rsid w:val="00970787"/>
    <w:rsid w:val="0097589F"/>
    <w:rsid w:val="00981E2C"/>
    <w:rsid w:val="00985A38"/>
    <w:rsid w:val="009905DF"/>
    <w:rsid w:val="009907C0"/>
    <w:rsid w:val="00992464"/>
    <w:rsid w:val="009950AE"/>
    <w:rsid w:val="009957FA"/>
    <w:rsid w:val="00995D74"/>
    <w:rsid w:val="0099608F"/>
    <w:rsid w:val="009A215E"/>
    <w:rsid w:val="009A4B5D"/>
    <w:rsid w:val="009A546A"/>
    <w:rsid w:val="009B23DF"/>
    <w:rsid w:val="009B3FAC"/>
    <w:rsid w:val="009B7FE7"/>
    <w:rsid w:val="009C1321"/>
    <w:rsid w:val="009C3C2C"/>
    <w:rsid w:val="009C6857"/>
    <w:rsid w:val="009D01EB"/>
    <w:rsid w:val="009D372B"/>
    <w:rsid w:val="009D47F6"/>
    <w:rsid w:val="009D4A56"/>
    <w:rsid w:val="009D548F"/>
    <w:rsid w:val="009D658F"/>
    <w:rsid w:val="009E4479"/>
    <w:rsid w:val="009E7755"/>
    <w:rsid w:val="009F02B1"/>
    <w:rsid w:val="009F1A50"/>
    <w:rsid w:val="009F1F97"/>
    <w:rsid w:val="009F386E"/>
    <w:rsid w:val="009F3B28"/>
    <w:rsid w:val="009F5234"/>
    <w:rsid w:val="009F5600"/>
    <w:rsid w:val="009F66BB"/>
    <w:rsid w:val="009F6A8A"/>
    <w:rsid w:val="009F749D"/>
    <w:rsid w:val="00A01682"/>
    <w:rsid w:val="00A01B77"/>
    <w:rsid w:val="00A02EA4"/>
    <w:rsid w:val="00A033A7"/>
    <w:rsid w:val="00A041CE"/>
    <w:rsid w:val="00A043E0"/>
    <w:rsid w:val="00A05608"/>
    <w:rsid w:val="00A077C0"/>
    <w:rsid w:val="00A10CE4"/>
    <w:rsid w:val="00A11D4E"/>
    <w:rsid w:val="00A12DC6"/>
    <w:rsid w:val="00A158F5"/>
    <w:rsid w:val="00A21DDB"/>
    <w:rsid w:val="00A2330B"/>
    <w:rsid w:val="00A2392E"/>
    <w:rsid w:val="00A24BE6"/>
    <w:rsid w:val="00A2549B"/>
    <w:rsid w:val="00A258C0"/>
    <w:rsid w:val="00A25DC4"/>
    <w:rsid w:val="00A26574"/>
    <w:rsid w:val="00A26EFE"/>
    <w:rsid w:val="00A2709B"/>
    <w:rsid w:val="00A275F7"/>
    <w:rsid w:val="00A30F27"/>
    <w:rsid w:val="00A37329"/>
    <w:rsid w:val="00A40B6D"/>
    <w:rsid w:val="00A426FF"/>
    <w:rsid w:val="00A441E2"/>
    <w:rsid w:val="00A44669"/>
    <w:rsid w:val="00A44FE3"/>
    <w:rsid w:val="00A45AFB"/>
    <w:rsid w:val="00A45D7E"/>
    <w:rsid w:val="00A46147"/>
    <w:rsid w:val="00A46BBF"/>
    <w:rsid w:val="00A47B6F"/>
    <w:rsid w:val="00A503C3"/>
    <w:rsid w:val="00A52757"/>
    <w:rsid w:val="00A538A6"/>
    <w:rsid w:val="00A53D8F"/>
    <w:rsid w:val="00A55052"/>
    <w:rsid w:val="00A6096A"/>
    <w:rsid w:val="00A6424A"/>
    <w:rsid w:val="00A65330"/>
    <w:rsid w:val="00A6605D"/>
    <w:rsid w:val="00A6741D"/>
    <w:rsid w:val="00A71F75"/>
    <w:rsid w:val="00A72DAA"/>
    <w:rsid w:val="00A73200"/>
    <w:rsid w:val="00A753AB"/>
    <w:rsid w:val="00A76E9C"/>
    <w:rsid w:val="00A81800"/>
    <w:rsid w:val="00A833ED"/>
    <w:rsid w:val="00A914F4"/>
    <w:rsid w:val="00A91B79"/>
    <w:rsid w:val="00A91D9C"/>
    <w:rsid w:val="00A926FE"/>
    <w:rsid w:val="00A935F3"/>
    <w:rsid w:val="00A956DA"/>
    <w:rsid w:val="00A96D81"/>
    <w:rsid w:val="00AA09A8"/>
    <w:rsid w:val="00AA146E"/>
    <w:rsid w:val="00AA17F1"/>
    <w:rsid w:val="00AA1DB6"/>
    <w:rsid w:val="00AA3F27"/>
    <w:rsid w:val="00AA5D4F"/>
    <w:rsid w:val="00AB40F2"/>
    <w:rsid w:val="00AB5CBD"/>
    <w:rsid w:val="00AB7A45"/>
    <w:rsid w:val="00AC323D"/>
    <w:rsid w:val="00AC4CBE"/>
    <w:rsid w:val="00AC510B"/>
    <w:rsid w:val="00AC575D"/>
    <w:rsid w:val="00AD10F4"/>
    <w:rsid w:val="00AD4413"/>
    <w:rsid w:val="00AD5791"/>
    <w:rsid w:val="00AD5B0B"/>
    <w:rsid w:val="00AD6DAC"/>
    <w:rsid w:val="00AE22A5"/>
    <w:rsid w:val="00AE4255"/>
    <w:rsid w:val="00AE65AA"/>
    <w:rsid w:val="00AE6E33"/>
    <w:rsid w:val="00AE7DC2"/>
    <w:rsid w:val="00AF0CEA"/>
    <w:rsid w:val="00AF3449"/>
    <w:rsid w:val="00AF5D1C"/>
    <w:rsid w:val="00AF5FC2"/>
    <w:rsid w:val="00B0455C"/>
    <w:rsid w:val="00B04BBE"/>
    <w:rsid w:val="00B11126"/>
    <w:rsid w:val="00B11608"/>
    <w:rsid w:val="00B135A3"/>
    <w:rsid w:val="00B1470E"/>
    <w:rsid w:val="00B14C37"/>
    <w:rsid w:val="00B15578"/>
    <w:rsid w:val="00B158F0"/>
    <w:rsid w:val="00B164EE"/>
    <w:rsid w:val="00B17178"/>
    <w:rsid w:val="00B20DFF"/>
    <w:rsid w:val="00B2167F"/>
    <w:rsid w:val="00B21A0D"/>
    <w:rsid w:val="00B22FCC"/>
    <w:rsid w:val="00B23C4E"/>
    <w:rsid w:val="00B2674A"/>
    <w:rsid w:val="00B271AB"/>
    <w:rsid w:val="00B27A77"/>
    <w:rsid w:val="00B27D50"/>
    <w:rsid w:val="00B31267"/>
    <w:rsid w:val="00B334F6"/>
    <w:rsid w:val="00B34ACF"/>
    <w:rsid w:val="00B36A41"/>
    <w:rsid w:val="00B378FD"/>
    <w:rsid w:val="00B45DE7"/>
    <w:rsid w:val="00B45E16"/>
    <w:rsid w:val="00B50689"/>
    <w:rsid w:val="00B50981"/>
    <w:rsid w:val="00B52CDE"/>
    <w:rsid w:val="00B53C1D"/>
    <w:rsid w:val="00B5702B"/>
    <w:rsid w:val="00B612DA"/>
    <w:rsid w:val="00B627A3"/>
    <w:rsid w:val="00B62DE7"/>
    <w:rsid w:val="00B63E0B"/>
    <w:rsid w:val="00B63F5F"/>
    <w:rsid w:val="00B653A8"/>
    <w:rsid w:val="00B6698F"/>
    <w:rsid w:val="00B66F88"/>
    <w:rsid w:val="00B677DC"/>
    <w:rsid w:val="00B67BC9"/>
    <w:rsid w:val="00B7003A"/>
    <w:rsid w:val="00B71AE5"/>
    <w:rsid w:val="00B71DC2"/>
    <w:rsid w:val="00B77370"/>
    <w:rsid w:val="00B802B5"/>
    <w:rsid w:val="00B80918"/>
    <w:rsid w:val="00B80B63"/>
    <w:rsid w:val="00B811D6"/>
    <w:rsid w:val="00B81A56"/>
    <w:rsid w:val="00B81C41"/>
    <w:rsid w:val="00B83621"/>
    <w:rsid w:val="00B83A99"/>
    <w:rsid w:val="00B84B3D"/>
    <w:rsid w:val="00B93FB5"/>
    <w:rsid w:val="00B95814"/>
    <w:rsid w:val="00B977C6"/>
    <w:rsid w:val="00BA0239"/>
    <w:rsid w:val="00BA1B3C"/>
    <w:rsid w:val="00BA53EC"/>
    <w:rsid w:val="00BA6C43"/>
    <w:rsid w:val="00BA7413"/>
    <w:rsid w:val="00BB2348"/>
    <w:rsid w:val="00BB4E51"/>
    <w:rsid w:val="00BB6C9B"/>
    <w:rsid w:val="00BC0985"/>
    <w:rsid w:val="00BC2D43"/>
    <w:rsid w:val="00BC39A4"/>
    <w:rsid w:val="00BC3A46"/>
    <w:rsid w:val="00BC4EB7"/>
    <w:rsid w:val="00BD123F"/>
    <w:rsid w:val="00BD1C26"/>
    <w:rsid w:val="00BD1D43"/>
    <w:rsid w:val="00BD3A3B"/>
    <w:rsid w:val="00BD6093"/>
    <w:rsid w:val="00BD656F"/>
    <w:rsid w:val="00BD798C"/>
    <w:rsid w:val="00BE4F37"/>
    <w:rsid w:val="00BE5C7A"/>
    <w:rsid w:val="00BE7719"/>
    <w:rsid w:val="00BF5197"/>
    <w:rsid w:val="00BF5C07"/>
    <w:rsid w:val="00C01B40"/>
    <w:rsid w:val="00C01F93"/>
    <w:rsid w:val="00C02F3F"/>
    <w:rsid w:val="00C03DED"/>
    <w:rsid w:val="00C06E32"/>
    <w:rsid w:val="00C1152A"/>
    <w:rsid w:val="00C12589"/>
    <w:rsid w:val="00C1700F"/>
    <w:rsid w:val="00C223AB"/>
    <w:rsid w:val="00C226E8"/>
    <w:rsid w:val="00C24248"/>
    <w:rsid w:val="00C24B35"/>
    <w:rsid w:val="00C24CCD"/>
    <w:rsid w:val="00C26887"/>
    <w:rsid w:val="00C273A3"/>
    <w:rsid w:val="00C33BD4"/>
    <w:rsid w:val="00C344A7"/>
    <w:rsid w:val="00C3454B"/>
    <w:rsid w:val="00C3563C"/>
    <w:rsid w:val="00C35781"/>
    <w:rsid w:val="00C40B1A"/>
    <w:rsid w:val="00C44DA6"/>
    <w:rsid w:val="00C45BD5"/>
    <w:rsid w:val="00C45EE5"/>
    <w:rsid w:val="00C46F4A"/>
    <w:rsid w:val="00C46FA2"/>
    <w:rsid w:val="00C4779D"/>
    <w:rsid w:val="00C50753"/>
    <w:rsid w:val="00C51753"/>
    <w:rsid w:val="00C517F9"/>
    <w:rsid w:val="00C52575"/>
    <w:rsid w:val="00C53CC9"/>
    <w:rsid w:val="00C54263"/>
    <w:rsid w:val="00C5474C"/>
    <w:rsid w:val="00C56E29"/>
    <w:rsid w:val="00C638D8"/>
    <w:rsid w:val="00C6426D"/>
    <w:rsid w:val="00C6508F"/>
    <w:rsid w:val="00C710FD"/>
    <w:rsid w:val="00C71F8B"/>
    <w:rsid w:val="00C72716"/>
    <w:rsid w:val="00C76751"/>
    <w:rsid w:val="00C812B8"/>
    <w:rsid w:val="00C815ED"/>
    <w:rsid w:val="00C82584"/>
    <w:rsid w:val="00C8380D"/>
    <w:rsid w:val="00C838A8"/>
    <w:rsid w:val="00C86C03"/>
    <w:rsid w:val="00C9130A"/>
    <w:rsid w:val="00C91544"/>
    <w:rsid w:val="00C920C9"/>
    <w:rsid w:val="00CA18E8"/>
    <w:rsid w:val="00CA281D"/>
    <w:rsid w:val="00CA45F7"/>
    <w:rsid w:val="00CA663F"/>
    <w:rsid w:val="00CA7322"/>
    <w:rsid w:val="00CB0D60"/>
    <w:rsid w:val="00CB1207"/>
    <w:rsid w:val="00CB13F1"/>
    <w:rsid w:val="00CB3CA2"/>
    <w:rsid w:val="00CB4F6F"/>
    <w:rsid w:val="00CB5B07"/>
    <w:rsid w:val="00CB6105"/>
    <w:rsid w:val="00CB67F0"/>
    <w:rsid w:val="00CB7810"/>
    <w:rsid w:val="00CB7872"/>
    <w:rsid w:val="00CB7947"/>
    <w:rsid w:val="00CC1861"/>
    <w:rsid w:val="00CC2471"/>
    <w:rsid w:val="00CC3CED"/>
    <w:rsid w:val="00CC3F5A"/>
    <w:rsid w:val="00CC6381"/>
    <w:rsid w:val="00CC678C"/>
    <w:rsid w:val="00CC79A0"/>
    <w:rsid w:val="00CD21E2"/>
    <w:rsid w:val="00CD731E"/>
    <w:rsid w:val="00CD7A89"/>
    <w:rsid w:val="00CE12B3"/>
    <w:rsid w:val="00CE1C8E"/>
    <w:rsid w:val="00CE26FC"/>
    <w:rsid w:val="00CE2F9B"/>
    <w:rsid w:val="00CE4B51"/>
    <w:rsid w:val="00CE7BD5"/>
    <w:rsid w:val="00CF0B6F"/>
    <w:rsid w:val="00CF1A14"/>
    <w:rsid w:val="00CF36C9"/>
    <w:rsid w:val="00CF5BA5"/>
    <w:rsid w:val="00CF6C5E"/>
    <w:rsid w:val="00D00C1F"/>
    <w:rsid w:val="00D014E1"/>
    <w:rsid w:val="00D01682"/>
    <w:rsid w:val="00D018CA"/>
    <w:rsid w:val="00D03ABF"/>
    <w:rsid w:val="00D048B3"/>
    <w:rsid w:val="00D1414D"/>
    <w:rsid w:val="00D15B16"/>
    <w:rsid w:val="00D24DA9"/>
    <w:rsid w:val="00D32112"/>
    <w:rsid w:val="00D324FD"/>
    <w:rsid w:val="00D41E66"/>
    <w:rsid w:val="00D446EE"/>
    <w:rsid w:val="00D47E95"/>
    <w:rsid w:val="00D543E3"/>
    <w:rsid w:val="00D62669"/>
    <w:rsid w:val="00D640BF"/>
    <w:rsid w:val="00D640E4"/>
    <w:rsid w:val="00D64E94"/>
    <w:rsid w:val="00D6559B"/>
    <w:rsid w:val="00D6560C"/>
    <w:rsid w:val="00D66AC5"/>
    <w:rsid w:val="00D72D8D"/>
    <w:rsid w:val="00D755A7"/>
    <w:rsid w:val="00D758A5"/>
    <w:rsid w:val="00D763C0"/>
    <w:rsid w:val="00D771B2"/>
    <w:rsid w:val="00D778E0"/>
    <w:rsid w:val="00D8405D"/>
    <w:rsid w:val="00D86852"/>
    <w:rsid w:val="00D93285"/>
    <w:rsid w:val="00D965A1"/>
    <w:rsid w:val="00D96B5F"/>
    <w:rsid w:val="00D9717C"/>
    <w:rsid w:val="00DA00FE"/>
    <w:rsid w:val="00DA2BA9"/>
    <w:rsid w:val="00DA325D"/>
    <w:rsid w:val="00DA4AF7"/>
    <w:rsid w:val="00DA5546"/>
    <w:rsid w:val="00DA5854"/>
    <w:rsid w:val="00DA63F8"/>
    <w:rsid w:val="00DB1BED"/>
    <w:rsid w:val="00DB3161"/>
    <w:rsid w:val="00DB46C1"/>
    <w:rsid w:val="00DB6DDA"/>
    <w:rsid w:val="00DC214A"/>
    <w:rsid w:val="00DC5212"/>
    <w:rsid w:val="00DD1FB0"/>
    <w:rsid w:val="00DD2213"/>
    <w:rsid w:val="00DD2C9E"/>
    <w:rsid w:val="00DD39B9"/>
    <w:rsid w:val="00DD3ACF"/>
    <w:rsid w:val="00DE50F7"/>
    <w:rsid w:val="00DE6448"/>
    <w:rsid w:val="00DE6771"/>
    <w:rsid w:val="00DF020E"/>
    <w:rsid w:val="00DF4147"/>
    <w:rsid w:val="00DF423F"/>
    <w:rsid w:val="00DF7614"/>
    <w:rsid w:val="00E0029E"/>
    <w:rsid w:val="00E05591"/>
    <w:rsid w:val="00E110EF"/>
    <w:rsid w:val="00E14581"/>
    <w:rsid w:val="00E16224"/>
    <w:rsid w:val="00E21816"/>
    <w:rsid w:val="00E261E5"/>
    <w:rsid w:val="00E26216"/>
    <w:rsid w:val="00E3015F"/>
    <w:rsid w:val="00E328BE"/>
    <w:rsid w:val="00E3303D"/>
    <w:rsid w:val="00E33236"/>
    <w:rsid w:val="00E3372A"/>
    <w:rsid w:val="00E33D07"/>
    <w:rsid w:val="00E342C6"/>
    <w:rsid w:val="00E35702"/>
    <w:rsid w:val="00E37891"/>
    <w:rsid w:val="00E40929"/>
    <w:rsid w:val="00E42FBA"/>
    <w:rsid w:val="00E46833"/>
    <w:rsid w:val="00E50E8A"/>
    <w:rsid w:val="00E516BD"/>
    <w:rsid w:val="00E53041"/>
    <w:rsid w:val="00E533A2"/>
    <w:rsid w:val="00E544E5"/>
    <w:rsid w:val="00E5465E"/>
    <w:rsid w:val="00E55E19"/>
    <w:rsid w:val="00E569E7"/>
    <w:rsid w:val="00E611E3"/>
    <w:rsid w:val="00E619A3"/>
    <w:rsid w:val="00E638E5"/>
    <w:rsid w:val="00E649C0"/>
    <w:rsid w:val="00E75C41"/>
    <w:rsid w:val="00E81324"/>
    <w:rsid w:val="00E81ABB"/>
    <w:rsid w:val="00E82AF5"/>
    <w:rsid w:val="00E83849"/>
    <w:rsid w:val="00E8427A"/>
    <w:rsid w:val="00E85574"/>
    <w:rsid w:val="00E873DA"/>
    <w:rsid w:val="00E9247D"/>
    <w:rsid w:val="00E94904"/>
    <w:rsid w:val="00E94B71"/>
    <w:rsid w:val="00EA0C59"/>
    <w:rsid w:val="00EA1EA7"/>
    <w:rsid w:val="00EA2239"/>
    <w:rsid w:val="00EA2929"/>
    <w:rsid w:val="00EA4B64"/>
    <w:rsid w:val="00EA7570"/>
    <w:rsid w:val="00EB0BD8"/>
    <w:rsid w:val="00EB22A5"/>
    <w:rsid w:val="00EB2BC4"/>
    <w:rsid w:val="00EB2BE0"/>
    <w:rsid w:val="00EB48E9"/>
    <w:rsid w:val="00EB4AFC"/>
    <w:rsid w:val="00EB5F5A"/>
    <w:rsid w:val="00EC037F"/>
    <w:rsid w:val="00EC1F6D"/>
    <w:rsid w:val="00EC2578"/>
    <w:rsid w:val="00EC333D"/>
    <w:rsid w:val="00EC34D2"/>
    <w:rsid w:val="00EC3D77"/>
    <w:rsid w:val="00EC7A85"/>
    <w:rsid w:val="00ED093F"/>
    <w:rsid w:val="00ED2244"/>
    <w:rsid w:val="00ED4E69"/>
    <w:rsid w:val="00ED6C67"/>
    <w:rsid w:val="00EE5873"/>
    <w:rsid w:val="00EE5B37"/>
    <w:rsid w:val="00EE6714"/>
    <w:rsid w:val="00EE7343"/>
    <w:rsid w:val="00EF225D"/>
    <w:rsid w:val="00EF28A3"/>
    <w:rsid w:val="00EF44B4"/>
    <w:rsid w:val="00EF4891"/>
    <w:rsid w:val="00EF5CCB"/>
    <w:rsid w:val="00EF7D11"/>
    <w:rsid w:val="00F0019E"/>
    <w:rsid w:val="00F008FC"/>
    <w:rsid w:val="00F00957"/>
    <w:rsid w:val="00F0136A"/>
    <w:rsid w:val="00F01AEB"/>
    <w:rsid w:val="00F01BDF"/>
    <w:rsid w:val="00F0210C"/>
    <w:rsid w:val="00F05597"/>
    <w:rsid w:val="00F07778"/>
    <w:rsid w:val="00F07D62"/>
    <w:rsid w:val="00F12A3F"/>
    <w:rsid w:val="00F13C29"/>
    <w:rsid w:val="00F14743"/>
    <w:rsid w:val="00F16DA0"/>
    <w:rsid w:val="00F2549E"/>
    <w:rsid w:val="00F3064B"/>
    <w:rsid w:val="00F30C7C"/>
    <w:rsid w:val="00F32C81"/>
    <w:rsid w:val="00F32E2C"/>
    <w:rsid w:val="00F33DBB"/>
    <w:rsid w:val="00F34562"/>
    <w:rsid w:val="00F37991"/>
    <w:rsid w:val="00F410D8"/>
    <w:rsid w:val="00F413BA"/>
    <w:rsid w:val="00F4213E"/>
    <w:rsid w:val="00F45ADA"/>
    <w:rsid w:val="00F46013"/>
    <w:rsid w:val="00F466B1"/>
    <w:rsid w:val="00F469DF"/>
    <w:rsid w:val="00F5170B"/>
    <w:rsid w:val="00F529F7"/>
    <w:rsid w:val="00F53726"/>
    <w:rsid w:val="00F5454E"/>
    <w:rsid w:val="00F573E4"/>
    <w:rsid w:val="00F604D0"/>
    <w:rsid w:val="00F60D5D"/>
    <w:rsid w:val="00F61926"/>
    <w:rsid w:val="00F62D53"/>
    <w:rsid w:val="00F63E86"/>
    <w:rsid w:val="00F641C3"/>
    <w:rsid w:val="00F66768"/>
    <w:rsid w:val="00F70AA5"/>
    <w:rsid w:val="00F71FED"/>
    <w:rsid w:val="00F72B0A"/>
    <w:rsid w:val="00F72D60"/>
    <w:rsid w:val="00F75230"/>
    <w:rsid w:val="00F76AC9"/>
    <w:rsid w:val="00F82745"/>
    <w:rsid w:val="00F846A8"/>
    <w:rsid w:val="00F8679C"/>
    <w:rsid w:val="00F86B26"/>
    <w:rsid w:val="00F8762A"/>
    <w:rsid w:val="00F9166E"/>
    <w:rsid w:val="00F91F4C"/>
    <w:rsid w:val="00F949B2"/>
    <w:rsid w:val="00F95E26"/>
    <w:rsid w:val="00F95F94"/>
    <w:rsid w:val="00F97AA3"/>
    <w:rsid w:val="00FA045B"/>
    <w:rsid w:val="00FA090D"/>
    <w:rsid w:val="00FA3B20"/>
    <w:rsid w:val="00FA5EAC"/>
    <w:rsid w:val="00FA62CE"/>
    <w:rsid w:val="00FA794B"/>
    <w:rsid w:val="00FA7B53"/>
    <w:rsid w:val="00FB0144"/>
    <w:rsid w:val="00FB0CE7"/>
    <w:rsid w:val="00FB0D13"/>
    <w:rsid w:val="00FB24C5"/>
    <w:rsid w:val="00FB254B"/>
    <w:rsid w:val="00FB28CC"/>
    <w:rsid w:val="00FC0561"/>
    <w:rsid w:val="00FC465D"/>
    <w:rsid w:val="00FC56D3"/>
    <w:rsid w:val="00FC5E4A"/>
    <w:rsid w:val="00FC6F73"/>
    <w:rsid w:val="00FC7F22"/>
    <w:rsid w:val="00FD1306"/>
    <w:rsid w:val="00FD313C"/>
    <w:rsid w:val="00FD3B5B"/>
    <w:rsid w:val="00FE0A42"/>
    <w:rsid w:val="00FE241D"/>
    <w:rsid w:val="00FE34F1"/>
    <w:rsid w:val="00FE3672"/>
    <w:rsid w:val="00FE70C4"/>
    <w:rsid w:val="00FE74AB"/>
    <w:rsid w:val="00FE7EA8"/>
    <w:rsid w:val="00FF1182"/>
    <w:rsid w:val="00FF286B"/>
    <w:rsid w:val="00FF3C96"/>
    <w:rsid w:val="00FF5513"/>
    <w:rsid w:val="00FF56A8"/>
    <w:rsid w:val="01DE1A66"/>
    <w:rsid w:val="03EC3442"/>
    <w:rsid w:val="041FD5FE"/>
    <w:rsid w:val="06651C55"/>
    <w:rsid w:val="0669D042"/>
    <w:rsid w:val="06A320F7"/>
    <w:rsid w:val="07716AA6"/>
    <w:rsid w:val="080B76F3"/>
    <w:rsid w:val="0BBC4C02"/>
    <w:rsid w:val="0EDD53B2"/>
    <w:rsid w:val="0F4D39D8"/>
    <w:rsid w:val="0F8C5379"/>
    <w:rsid w:val="13A38CDE"/>
    <w:rsid w:val="1494B567"/>
    <w:rsid w:val="15F77098"/>
    <w:rsid w:val="168BABAF"/>
    <w:rsid w:val="18BDBFE8"/>
    <w:rsid w:val="1A7265FC"/>
    <w:rsid w:val="1EC0F2A4"/>
    <w:rsid w:val="2DB71929"/>
    <w:rsid w:val="313224FF"/>
    <w:rsid w:val="31C2FD89"/>
    <w:rsid w:val="32734449"/>
    <w:rsid w:val="3630A195"/>
    <w:rsid w:val="39695C59"/>
    <w:rsid w:val="3AE18000"/>
    <w:rsid w:val="3CAFC6B1"/>
    <w:rsid w:val="3EBADA15"/>
    <w:rsid w:val="405CFAD0"/>
    <w:rsid w:val="43723698"/>
    <w:rsid w:val="462E186D"/>
    <w:rsid w:val="47C32913"/>
    <w:rsid w:val="4CB1B15B"/>
    <w:rsid w:val="4CCC5706"/>
    <w:rsid w:val="50520903"/>
    <w:rsid w:val="5316D3FF"/>
    <w:rsid w:val="547F7F9E"/>
    <w:rsid w:val="57323514"/>
    <w:rsid w:val="5839DAB3"/>
    <w:rsid w:val="6032D830"/>
    <w:rsid w:val="6576CA48"/>
    <w:rsid w:val="681F8648"/>
    <w:rsid w:val="6A68BE2F"/>
    <w:rsid w:val="6AA52BDC"/>
    <w:rsid w:val="779FA48D"/>
    <w:rsid w:val="7AB2482C"/>
    <w:rsid w:val="7CD35E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27DD26D2-29BD-4D9B-8A05-186CF9C5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C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041CE"/>
    <w:pPr>
      <w:keepNext/>
      <w:jc w:val="center"/>
      <w:outlineLvl w:val="0"/>
    </w:pPr>
    <w:rPr>
      <w:rFonts w:ascii="Arial" w:hAnsi="Arial" w:cs="Arial"/>
      <w:b/>
      <w:sz w:val="20"/>
    </w:rPr>
  </w:style>
  <w:style w:type="paragraph" w:styleId="Heading2">
    <w:name w:val="heading 2"/>
    <w:basedOn w:val="Normal"/>
    <w:next w:val="Normal"/>
    <w:link w:val="Heading2Char"/>
    <w:qFormat/>
    <w:rsid w:val="00A041CE"/>
    <w:pPr>
      <w:keepNext/>
      <w:jc w:val="center"/>
      <w:outlineLvl w:val="1"/>
    </w:pPr>
    <w:rPr>
      <w:rFonts w:ascii="Arial" w:hAnsi="Arial" w:cs="Arial"/>
      <w:b/>
      <w:bCs/>
      <w:lang w:val="en-US"/>
    </w:rPr>
  </w:style>
  <w:style w:type="paragraph" w:styleId="Heading3">
    <w:name w:val="heading 3"/>
    <w:basedOn w:val="Normal"/>
    <w:next w:val="Normal"/>
    <w:link w:val="Heading3Char"/>
    <w:qFormat/>
    <w:rsid w:val="00A041CE"/>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1CE"/>
    <w:rPr>
      <w:rFonts w:ascii="Arial" w:eastAsia="Times New Roman" w:hAnsi="Arial" w:cs="Arial"/>
      <w:b/>
      <w:sz w:val="20"/>
      <w:szCs w:val="24"/>
      <w:lang w:val="en-GB"/>
    </w:rPr>
  </w:style>
  <w:style w:type="character" w:customStyle="1" w:styleId="Heading2Char">
    <w:name w:val="Heading 2 Char"/>
    <w:basedOn w:val="DefaultParagraphFont"/>
    <w:link w:val="Heading2"/>
    <w:rsid w:val="00A041CE"/>
    <w:rPr>
      <w:rFonts w:ascii="Arial" w:eastAsia="Times New Roman" w:hAnsi="Arial" w:cs="Arial"/>
      <w:b/>
      <w:bCs/>
      <w:sz w:val="24"/>
      <w:szCs w:val="24"/>
      <w:lang w:val="en-US"/>
    </w:rPr>
  </w:style>
  <w:style w:type="character" w:customStyle="1" w:styleId="Heading3Char">
    <w:name w:val="Heading 3 Char"/>
    <w:basedOn w:val="DefaultParagraphFont"/>
    <w:link w:val="Heading3"/>
    <w:rsid w:val="00A041CE"/>
    <w:rPr>
      <w:rFonts w:ascii="Arial" w:eastAsia="Times New Roman" w:hAnsi="Arial" w:cs="Arial"/>
      <w:b/>
      <w:sz w:val="20"/>
      <w:szCs w:val="24"/>
      <w:lang w:val="en-G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041C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041CE"/>
    <w:rPr>
      <w:rFonts w:ascii="Times New Roman" w:eastAsia="Times New Roman" w:hAnsi="Times New Roman" w:cs="Times New Roman"/>
      <w:sz w:val="20"/>
      <w:szCs w:val="20"/>
      <w:lang w:val="en-GB"/>
    </w:rPr>
  </w:style>
  <w:style w:type="paragraph" w:styleId="Date">
    <w:name w:val="Date"/>
    <w:basedOn w:val="Normal"/>
    <w:next w:val="Normal"/>
    <w:link w:val="DateChar"/>
    <w:rsid w:val="00A041CE"/>
  </w:style>
  <w:style w:type="character" w:customStyle="1" w:styleId="DateChar">
    <w:name w:val="Date Char"/>
    <w:basedOn w:val="DefaultParagraphFont"/>
    <w:link w:val="Date"/>
    <w:rsid w:val="00A041CE"/>
    <w:rPr>
      <w:rFonts w:ascii="Times New Roman" w:eastAsia="Times New Roman" w:hAnsi="Times New Roman" w:cs="Times New Roman"/>
      <w:sz w:val="24"/>
      <w:szCs w:val="24"/>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Footer">
    <w:name w:val="footer"/>
    <w:aliases w:val=" Char5 Char, Char5 Char Char"/>
    <w:basedOn w:val="Normal"/>
    <w:link w:val="FooterChar"/>
    <w:rsid w:val="00A041CE"/>
    <w:pPr>
      <w:tabs>
        <w:tab w:val="center" w:pos="4153"/>
        <w:tab w:val="right" w:pos="8306"/>
      </w:tabs>
    </w:pPr>
  </w:style>
  <w:style w:type="character" w:customStyle="1" w:styleId="FooterChar">
    <w:name w:val="Footer Char"/>
    <w:aliases w:val=" Char5 Char Char2, Char5 Char Char Char1"/>
    <w:basedOn w:val="DefaultParagraphFont"/>
    <w:link w:val="Footer"/>
    <w:rsid w:val="00A041CE"/>
    <w:rPr>
      <w:rFonts w:ascii="Times New Roman" w:eastAsia="Times New Roman" w:hAnsi="Times New Roman" w:cs="Times New Roman"/>
      <w:sz w:val="24"/>
      <w:szCs w:val="24"/>
      <w:lang w:val="en-GB"/>
    </w:rPr>
  </w:style>
  <w:style w:type="character" w:styleId="PageNumber">
    <w:name w:val="page number"/>
    <w:basedOn w:val="DefaultParagraphFont"/>
    <w:rsid w:val="00A041CE"/>
  </w:style>
  <w:style w:type="paragraph" w:styleId="Header">
    <w:name w:val="header"/>
    <w:basedOn w:val="Normal"/>
    <w:link w:val="HeaderChar"/>
    <w:rsid w:val="00A041CE"/>
    <w:pPr>
      <w:tabs>
        <w:tab w:val="center" w:pos="4153"/>
        <w:tab w:val="right" w:pos="8306"/>
      </w:tabs>
    </w:pPr>
  </w:style>
  <w:style w:type="character" w:customStyle="1" w:styleId="HeaderChar">
    <w:name w:val="Header Char"/>
    <w:basedOn w:val="DefaultParagraphFont"/>
    <w:link w:val="Header"/>
    <w:rsid w:val="00A041CE"/>
    <w:rPr>
      <w:rFonts w:ascii="Times New Roman" w:eastAsia="Times New Roman" w:hAnsi="Times New Roman" w:cs="Times New Roman"/>
      <w:sz w:val="24"/>
      <w:szCs w:val="24"/>
      <w:lang w:val="en-GB"/>
    </w:rPr>
  </w:style>
  <w:style w:type="character" w:styleId="Hyperlink">
    <w:name w:val="Hyperlink"/>
    <w:uiPriority w:val="99"/>
    <w:rsid w:val="00A041CE"/>
    <w:rPr>
      <w:color w:val="0000FF"/>
      <w:u w:val="single"/>
    </w:rPr>
  </w:style>
  <w:style w:type="character" w:customStyle="1" w:styleId="apple-converted-space">
    <w:name w:val="apple-converted-space"/>
    <w:basedOn w:val="DefaultParagraphFont"/>
    <w:rsid w:val="00A041CE"/>
  </w:style>
  <w:style w:type="character" w:styleId="Strong">
    <w:name w:val="Strong"/>
    <w:basedOn w:val="DefaultParagraphFont"/>
    <w:uiPriority w:val="22"/>
    <w:qFormat/>
    <w:rsid w:val="00A041CE"/>
    <w:rPr>
      <w:b/>
      <w:bCs/>
    </w:rPr>
  </w:style>
  <w:style w:type="paragraph" w:styleId="NormalWeb">
    <w:name w:val="Normal (Web)"/>
    <w:basedOn w:val="Normal"/>
    <w:uiPriority w:val="99"/>
    <w:unhideWhenUsed/>
    <w:rsid w:val="00A041CE"/>
    <w:pPr>
      <w:spacing w:before="100" w:beforeAutospacing="1" w:after="100" w:afterAutospacing="1"/>
    </w:pPr>
    <w:rPr>
      <w:lang w:val="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158F5"/>
    <w:pPr>
      <w:ind w:left="720"/>
      <w:contextualSpacing/>
    </w:pPr>
  </w:style>
  <w:style w:type="paragraph" w:customStyle="1" w:styleId="Guidelines2">
    <w:name w:val="Guidelines 2"/>
    <w:basedOn w:val="Normal"/>
    <w:rsid w:val="002E3A26"/>
    <w:pPr>
      <w:spacing w:before="240" w:after="240"/>
      <w:jc w:val="both"/>
    </w:pPr>
    <w:rPr>
      <w:b/>
      <w:smallCaps/>
      <w:snapToGrid w:val="0"/>
      <w:szCs w:val="20"/>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2E3A26"/>
    <w:rPr>
      <w:rFonts w:ascii="Times New Roman" w:eastAsia="Times New Roman" w:hAnsi="Times New Roman" w:cs="Times New Roman"/>
      <w:sz w:val="24"/>
      <w:szCs w:val="24"/>
      <w:lang w:val="en-GB"/>
    </w:rPr>
  </w:style>
  <w:style w:type="paragraph" w:styleId="BodyText">
    <w:name w:val="Body Text"/>
    <w:basedOn w:val="Normal"/>
    <w:link w:val="BodyTextChar"/>
    <w:rsid w:val="00723AFA"/>
    <w:pPr>
      <w:spacing w:after="120"/>
    </w:pPr>
    <w:rPr>
      <w:lang w:val="lv-LV" w:eastAsia="lv-LV"/>
    </w:rPr>
  </w:style>
  <w:style w:type="character" w:customStyle="1" w:styleId="BodyTextChar">
    <w:name w:val="Body Text Char"/>
    <w:basedOn w:val="DefaultParagraphFont"/>
    <w:link w:val="BodyText"/>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D03ABF"/>
    <w:rPr>
      <w:color w:val="605E5C"/>
      <w:shd w:val="clear" w:color="auto" w:fill="E1DFDD"/>
    </w:rPr>
  </w:style>
  <w:style w:type="paragraph" w:customStyle="1" w:styleId="tv213">
    <w:name w:val="tv213"/>
    <w:basedOn w:val="Normal"/>
    <w:rsid w:val="003A2FFA"/>
    <w:pPr>
      <w:spacing w:before="100" w:beforeAutospacing="1" w:after="100" w:afterAutospacing="1"/>
    </w:pPr>
    <w:rPr>
      <w:lang w:val="en-US"/>
    </w:rPr>
  </w:style>
  <w:style w:type="paragraph" w:customStyle="1" w:styleId="SubTitle2">
    <w:name w:val="SubTitle 2"/>
    <w:basedOn w:val="Normal"/>
    <w:qFormat/>
    <w:rsid w:val="00884C96"/>
    <w:pPr>
      <w:spacing w:after="240"/>
      <w:jc w:val="center"/>
    </w:pPr>
    <w:rPr>
      <w:b/>
      <w:snapToGrid w:val="0"/>
      <w:sz w:val="32"/>
      <w:szCs w:val="20"/>
    </w:rPr>
  </w:style>
  <w:style w:type="character" w:customStyle="1" w:styleId="article-title-value">
    <w:name w:val="article-title-value"/>
    <w:basedOn w:val="DefaultParagraphFont"/>
    <w:rsid w:val="00B15578"/>
  </w:style>
  <w:style w:type="character" w:customStyle="1" w:styleId="d2edcug0">
    <w:name w:val="d2edcug0"/>
    <w:basedOn w:val="DefaultParagraphFont"/>
    <w:rsid w:val="00F8762A"/>
  </w:style>
  <w:style w:type="paragraph" w:styleId="BodyTextIndent">
    <w:name w:val="Body Text Indent"/>
    <w:basedOn w:val="Normal"/>
    <w:link w:val="BodyTextIndentChar"/>
    <w:uiPriority w:val="99"/>
    <w:semiHidden/>
    <w:unhideWhenUsed/>
    <w:rsid w:val="00AE6E33"/>
    <w:pPr>
      <w:spacing w:after="120"/>
      <w:ind w:left="283"/>
    </w:pPr>
  </w:style>
  <w:style w:type="character" w:customStyle="1" w:styleId="BodyTextIndentChar">
    <w:name w:val="Body Text Indent Char"/>
    <w:basedOn w:val="DefaultParagraphFont"/>
    <w:link w:val="BodyTextIndent"/>
    <w:rsid w:val="00AE6E3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A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E39ED"/>
    <w:rPr>
      <w:sz w:val="16"/>
      <w:szCs w:val="16"/>
    </w:rPr>
  </w:style>
  <w:style w:type="paragraph" w:styleId="CommentText">
    <w:name w:val="annotation text"/>
    <w:basedOn w:val="Normal"/>
    <w:link w:val="CommentTextChar"/>
    <w:uiPriority w:val="99"/>
    <w:unhideWhenUsed/>
    <w:rsid w:val="005E39ED"/>
    <w:rPr>
      <w:sz w:val="20"/>
      <w:szCs w:val="20"/>
    </w:rPr>
  </w:style>
  <w:style w:type="character" w:customStyle="1" w:styleId="CommentTextChar">
    <w:name w:val="Comment Text Char"/>
    <w:basedOn w:val="DefaultParagraphFont"/>
    <w:link w:val="CommentText"/>
    <w:uiPriority w:val="99"/>
    <w:rsid w:val="005E39ED"/>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DefaultParagraphFont"/>
    <w:rsid w:val="00656AF0"/>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A5E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0584"/>
    <w:rPr>
      <w:b/>
      <w:bCs/>
    </w:rPr>
  </w:style>
  <w:style w:type="character" w:customStyle="1" w:styleId="CommentSubjectChar">
    <w:name w:val="Comment Subject Char"/>
    <w:basedOn w:val="CommentTextChar"/>
    <w:link w:val="CommentSubject"/>
    <w:uiPriority w:val="99"/>
    <w:semiHidden/>
    <w:rsid w:val="00310584"/>
    <w:rPr>
      <w:rFonts w:ascii="Times New Roman" w:eastAsia="Times New Roman" w:hAnsi="Times New Roman" w:cs="Times New Roman"/>
      <w:b/>
      <w:bCs/>
      <w:sz w:val="20"/>
      <w:szCs w:val="20"/>
      <w:lang w:val="en-GB"/>
    </w:rPr>
  </w:style>
  <w:style w:type="paragraph" w:styleId="Revision">
    <w:name w:val="Revision"/>
    <w:hidden/>
    <w:uiPriority w:val="99"/>
    <w:semiHidden/>
    <w:rsid w:val="00622AB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436095640">
      <w:bodyDiv w:val="1"/>
      <w:marLeft w:val="0"/>
      <w:marRight w:val="0"/>
      <w:marTop w:val="0"/>
      <w:marBottom w:val="0"/>
      <w:divBdr>
        <w:top w:val="none" w:sz="0" w:space="0" w:color="auto"/>
        <w:left w:val="none" w:sz="0" w:space="0" w:color="auto"/>
        <w:bottom w:val="none" w:sz="0" w:space="0" w:color="auto"/>
        <w:right w:val="none" w:sz="0" w:space="0" w:color="auto"/>
      </w:divBdr>
    </w:div>
    <w:div w:id="1459566199">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 w:id="2042168069">
      <w:bodyDiv w:val="1"/>
      <w:marLeft w:val="0"/>
      <w:marRight w:val="0"/>
      <w:marTop w:val="0"/>
      <w:marBottom w:val="0"/>
      <w:divBdr>
        <w:top w:val="none" w:sz="0" w:space="0" w:color="auto"/>
        <w:left w:val="none" w:sz="0" w:space="0" w:color="auto"/>
        <w:bottom w:val="none" w:sz="0" w:space="0" w:color="auto"/>
        <w:right w:val="none" w:sz="0" w:space="0" w:color="auto"/>
      </w:divBdr>
      <w:divsChild>
        <w:div w:id="225453772">
          <w:marLeft w:val="547"/>
          <w:marRight w:val="0"/>
          <w:marTop w:val="0"/>
          <w:marBottom w:val="0"/>
          <w:divBdr>
            <w:top w:val="none" w:sz="0" w:space="0" w:color="auto"/>
            <w:left w:val="none" w:sz="0" w:space="0" w:color="auto"/>
            <w:bottom w:val="none" w:sz="0" w:space="0" w:color="auto"/>
            <w:right w:val="none" w:sz="0" w:space="0" w:color="auto"/>
          </w:divBdr>
        </w:div>
        <w:div w:id="940256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NP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33946" TargetMode="External"/><Relationship Id="rId17" Type="http://schemas.openxmlformats.org/officeDocument/2006/relationships/hyperlink" Target="https://likumi.lv/ta/id/220013-kartiba-kada-atlidzinami-ar-komandejumiem-saistitie-izdevumi" TargetMode="External"/><Relationship Id="rId2" Type="http://schemas.openxmlformats.org/officeDocument/2006/relationships/customXml" Target="../customXml/item2.xml"/><Relationship Id="rId16" Type="http://schemas.openxmlformats.org/officeDocument/2006/relationships/hyperlink" Target="https://likumi.lv/ta/id/5138-autortiesibu-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 TargetMode="External"/><Relationship Id="rId5" Type="http://schemas.openxmlformats.org/officeDocument/2006/relationships/numbering" Target="numbering.xml"/><Relationship Id="rId15" Type="http://schemas.openxmlformats.org/officeDocument/2006/relationships/hyperlink" Target="https://sif.map.gov.lv/contests/liene.varslavane@sif.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liepa@sif.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3741EDED-BA4D-4CF2-991D-2F7858CA1876}">
  <ds:schemaRefs>
    <ds:schemaRef ds:uri="http://schemas.openxmlformats.org/officeDocument/2006/bibliography"/>
  </ds:schemaRefs>
</ds:datastoreItem>
</file>

<file path=customXml/itemProps2.xml><?xml version="1.0" encoding="utf-8"?>
<ds:datastoreItem xmlns:ds="http://schemas.openxmlformats.org/officeDocument/2006/customXml" ds:itemID="{C4D2F226-57F8-49CC-BB6F-60A275441A1F}">
  <ds:schemaRefs>
    <ds:schemaRef ds:uri="http://schemas.microsoft.com/sharepoint/v3/contenttype/forms"/>
  </ds:schemaRefs>
</ds:datastoreItem>
</file>

<file path=customXml/itemProps3.xml><?xml version="1.0" encoding="utf-8"?>
<ds:datastoreItem xmlns:ds="http://schemas.openxmlformats.org/officeDocument/2006/customXml" ds:itemID="{8BCC6A84-316D-44DC-B362-E24E5DA5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B68FC-65F8-45FD-AF2C-7ABA723C4C6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1163</Words>
  <Characters>23463</Characters>
  <Application>Microsoft Office Word</Application>
  <DocSecurity>0</DocSecurity>
  <Lines>195</Lines>
  <Paragraphs>128</Paragraphs>
  <ScaleCrop>false</ScaleCrop>
  <Company>Microsoft</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Inga Liepa</cp:lastModifiedBy>
  <cp:revision>936</cp:revision>
  <dcterms:created xsi:type="dcterms:W3CDTF">2020-10-21T06:55:00Z</dcterms:created>
  <dcterms:modified xsi:type="dcterms:W3CDTF">2024-06-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2064400</vt:r8>
  </property>
  <property fmtid="{D5CDD505-2E9C-101B-9397-08002B2CF9AE}" pid="4" name="MediaServiceImageTags">
    <vt:lpwstr/>
  </property>
</Properties>
</file>